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43AF" w14:textId="77777777" w:rsidR="00D56519" w:rsidRPr="00251D4D" w:rsidRDefault="00BD1DF7" w:rsidP="00A160BB">
      <w:pPr>
        <w:pStyle w:val="Title"/>
        <w:spacing w:after="0"/>
        <w:rPr>
          <w:rFonts w:ascii="Segoe UI" w:hAnsi="Segoe UI" w:cs="Segoe UI"/>
          <w:color w:val="000000" w:themeColor="text1"/>
          <w:sz w:val="48"/>
          <w:szCs w:val="48"/>
        </w:rPr>
      </w:pPr>
      <w:r w:rsidRPr="00251D4D">
        <w:rPr>
          <w:rFonts w:ascii="Segoe UI" w:hAnsi="Segoe UI" w:cs="Segoe UI"/>
          <w:noProof/>
          <w:sz w:val="23"/>
          <w:szCs w:val="23"/>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251D4D">
        <w:rPr>
          <w:rFonts w:ascii="Segoe UI" w:hAnsi="Segoe UI" w:cs="Segoe UI"/>
          <w:color w:val="000000" w:themeColor="text1"/>
          <w:sz w:val="48"/>
          <w:szCs w:val="48"/>
        </w:rPr>
        <w:t>Western Regional Partnership</w:t>
      </w:r>
    </w:p>
    <w:p w14:paraId="4F3A8430" w14:textId="41A16E3D" w:rsidR="009E12D7" w:rsidRPr="00251D4D" w:rsidRDefault="00C55C2B" w:rsidP="00A160BB">
      <w:pPr>
        <w:rPr>
          <w:rFonts w:cs="Segoe UI"/>
          <w:b/>
          <w:color w:val="064476"/>
          <w:sz w:val="28"/>
          <w:szCs w:val="28"/>
        </w:rPr>
      </w:pPr>
      <w:r w:rsidRPr="00251D4D">
        <w:rPr>
          <w:rFonts w:cs="Segoe UI"/>
          <w:b/>
          <w:color w:val="064476"/>
          <w:sz w:val="28"/>
          <w:szCs w:val="28"/>
        </w:rPr>
        <w:t xml:space="preserve">May </w:t>
      </w:r>
      <w:r w:rsidR="009205D8" w:rsidRPr="00251D4D">
        <w:rPr>
          <w:rFonts w:cs="Segoe UI"/>
          <w:b/>
          <w:color w:val="064476"/>
          <w:sz w:val="28"/>
          <w:szCs w:val="28"/>
        </w:rPr>
        <w:t>2022</w:t>
      </w:r>
      <w:r w:rsidR="00660926" w:rsidRPr="00251D4D">
        <w:rPr>
          <w:rFonts w:cs="Segoe UI"/>
          <w:b/>
          <w:color w:val="064476"/>
          <w:sz w:val="28"/>
          <w:szCs w:val="28"/>
        </w:rPr>
        <w:t xml:space="preserve"> Updates</w:t>
      </w:r>
    </w:p>
    <w:p w14:paraId="12EE09C5" w14:textId="65E3BD6F" w:rsidR="00D56519" w:rsidRPr="00251D4D" w:rsidRDefault="00660926" w:rsidP="00251D4D">
      <w:pPr>
        <w:ind w:left="0" w:firstLine="0"/>
        <w:rPr>
          <w:rFonts w:cs="Segoe UI"/>
          <w:szCs w:val="23"/>
        </w:rPr>
      </w:pPr>
      <w:r w:rsidRPr="00251D4D">
        <w:rPr>
          <w:rFonts w:cs="Segoe UI"/>
          <w:szCs w:val="23"/>
        </w:rPr>
        <w:t xml:space="preserve">WRP </w:t>
      </w:r>
      <w:r w:rsidR="00906FFC" w:rsidRPr="00251D4D">
        <w:rPr>
          <w:rFonts w:cs="Segoe UI"/>
          <w:szCs w:val="23"/>
        </w:rPr>
        <w:t>sends</w:t>
      </w:r>
      <w:r w:rsidR="00860B18" w:rsidRPr="00251D4D">
        <w:rPr>
          <w:rFonts w:cs="Segoe UI"/>
          <w:szCs w:val="23"/>
        </w:rPr>
        <w:t xml:space="preserve"> out monthly updates on agency efforts relevant to the WRP </w:t>
      </w:r>
      <w:r w:rsidR="00BE29B7" w:rsidRPr="00251D4D">
        <w:rPr>
          <w:rFonts w:cs="Segoe UI"/>
          <w:szCs w:val="23"/>
        </w:rPr>
        <w:t>Mission.  This includes publicly</w:t>
      </w:r>
      <w:r w:rsidR="004661AB" w:rsidRPr="00251D4D">
        <w:rPr>
          <w:rFonts w:cs="Segoe UI"/>
          <w:szCs w:val="23"/>
        </w:rPr>
        <w:t xml:space="preserve"> available information from </w:t>
      </w:r>
      <w:r w:rsidR="00860B18" w:rsidRPr="00251D4D">
        <w:rPr>
          <w:rFonts w:cs="Segoe UI"/>
          <w:szCs w:val="23"/>
        </w:rPr>
        <w:t>WRP Partners and agency news releases, etc. to assist to create greater awareness of current WRP Partner actions.  If you have any updates you would like to share, please email that</w:t>
      </w:r>
      <w:r w:rsidRPr="00251D4D">
        <w:rPr>
          <w:rFonts w:cs="Segoe UI"/>
          <w:szCs w:val="23"/>
        </w:rPr>
        <w:t xml:space="preserve"> information</w:t>
      </w:r>
      <w:r w:rsidR="00860B18" w:rsidRPr="00251D4D">
        <w:rPr>
          <w:rFonts w:cs="Segoe UI"/>
          <w:szCs w:val="23"/>
        </w:rPr>
        <w:t xml:space="preserve"> to </w:t>
      </w:r>
      <w:hyperlink r:id="rId9" w:history="1">
        <w:r w:rsidR="00860B18" w:rsidRPr="00251D4D">
          <w:rPr>
            <w:rStyle w:val="Hyperlink"/>
            <w:rFonts w:cs="Segoe UI"/>
            <w:color w:val="000000" w:themeColor="text1"/>
            <w:szCs w:val="23"/>
          </w:rPr>
          <w:t>amyduffy@westernregionalpartnership.org</w:t>
        </w:r>
      </w:hyperlink>
      <w:r w:rsidR="00860B18" w:rsidRPr="00251D4D">
        <w:rPr>
          <w:rFonts w:cs="Segoe UI"/>
          <w:szCs w:val="23"/>
        </w:rPr>
        <w:t xml:space="preserve">.  </w:t>
      </w:r>
      <w:r w:rsidRPr="00251D4D">
        <w:rPr>
          <w:rFonts w:cs="Segoe UI"/>
          <w:szCs w:val="23"/>
        </w:rPr>
        <w:t xml:space="preserve"> </w:t>
      </w:r>
    </w:p>
    <w:p w14:paraId="6CE73439" w14:textId="77777777" w:rsidR="00251D4D" w:rsidRPr="00251D4D" w:rsidRDefault="00251D4D" w:rsidP="00251D4D">
      <w:pPr>
        <w:ind w:left="0" w:firstLine="0"/>
        <w:rPr>
          <w:rFonts w:cs="Segoe UI"/>
          <w:szCs w:val="23"/>
        </w:rPr>
      </w:pPr>
    </w:p>
    <w:p w14:paraId="50F9865C" w14:textId="7CCB53EF" w:rsidR="009E12D7" w:rsidRPr="00251D4D" w:rsidRDefault="00251D4D" w:rsidP="00251D4D">
      <w:pPr>
        <w:jc w:val="center"/>
        <w:rPr>
          <w:rFonts w:cs="Segoe UI"/>
          <w:b/>
          <w:color w:val="002060"/>
          <w:szCs w:val="23"/>
        </w:rPr>
      </w:pPr>
      <w:r w:rsidRPr="00251D4D">
        <w:rPr>
          <w:rFonts w:cs="Segoe UI"/>
          <w:b/>
          <w:color w:val="002060"/>
          <w:szCs w:val="23"/>
        </w:rPr>
        <w:t>In this edition of WRP Monthly updates:</w:t>
      </w:r>
    </w:p>
    <w:sdt>
      <w:sdtPr>
        <w:rPr>
          <w:rFonts w:ascii="Segoe UI" w:eastAsiaTheme="minorHAnsi" w:hAnsi="Segoe UI" w:cs="Segoe UI"/>
          <w:b w:val="0"/>
          <w:color w:val="666660" w:themeColor="text2" w:themeTint="BF"/>
          <w:sz w:val="24"/>
          <w:szCs w:val="24"/>
        </w:rPr>
        <w:id w:val="374506723"/>
        <w:docPartObj>
          <w:docPartGallery w:val="Table of Contents"/>
          <w:docPartUnique/>
        </w:docPartObj>
      </w:sdtPr>
      <w:sdtEndPr>
        <w:rPr>
          <w:bCs/>
          <w:noProof/>
          <w:color w:val="000000" w:themeColor="text1"/>
          <w:sz w:val="23"/>
        </w:rPr>
      </w:sdtEndPr>
      <w:sdtContent>
        <w:p w14:paraId="389B81FE" w14:textId="7D3F9FFE" w:rsidR="000B6AAE" w:rsidRPr="00251D4D" w:rsidRDefault="000B6AAE" w:rsidP="00251D4D">
          <w:pPr>
            <w:pStyle w:val="TOCHeading"/>
            <w:spacing w:before="0" w:after="0"/>
            <w:rPr>
              <w:rFonts w:ascii="Segoe UI" w:hAnsi="Segoe UI" w:cs="Segoe UI"/>
              <w:sz w:val="28"/>
              <w:szCs w:val="28"/>
            </w:rPr>
          </w:pPr>
          <w:r w:rsidRPr="00251D4D">
            <w:rPr>
              <w:rFonts w:ascii="Segoe UI" w:hAnsi="Segoe UI" w:cs="Segoe UI"/>
              <w:sz w:val="28"/>
              <w:szCs w:val="28"/>
            </w:rPr>
            <w:t>Table of Contents</w:t>
          </w:r>
        </w:p>
        <w:p w14:paraId="1834848F" w14:textId="1BCA0D18" w:rsidR="00A52D6A" w:rsidRPr="001663FE" w:rsidRDefault="000B6AAE">
          <w:pPr>
            <w:pStyle w:val="TOC1"/>
            <w:rPr>
              <w:rFonts w:eastAsiaTheme="minorEastAsia" w:cs="Segoe UI"/>
              <w:b w:val="0"/>
              <w:bCs w:val="0"/>
              <w:noProof/>
              <w:color w:val="auto"/>
              <w:lang w:eastAsia="en-US"/>
            </w:rPr>
          </w:pPr>
          <w:r w:rsidRPr="001663FE">
            <w:rPr>
              <w:rFonts w:cs="Segoe UI"/>
              <w:b w:val="0"/>
              <w:bCs w:val="0"/>
            </w:rPr>
            <w:fldChar w:fldCharType="begin"/>
          </w:r>
          <w:r w:rsidRPr="001663FE">
            <w:rPr>
              <w:rFonts w:cs="Segoe UI"/>
              <w:b w:val="0"/>
              <w:bCs w:val="0"/>
            </w:rPr>
            <w:instrText xml:space="preserve"> TOC \o "1-3" \h \z \u </w:instrText>
          </w:r>
          <w:r w:rsidRPr="001663FE">
            <w:rPr>
              <w:rFonts w:cs="Segoe UI"/>
              <w:b w:val="0"/>
              <w:bCs w:val="0"/>
            </w:rPr>
            <w:fldChar w:fldCharType="separate"/>
          </w:r>
          <w:hyperlink w:anchor="_Toc97137899" w:history="1">
            <w:r w:rsidR="00A52D6A" w:rsidRPr="001663FE">
              <w:rPr>
                <w:rStyle w:val="Hyperlink"/>
                <w:rFonts w:cs="Segoe UI"/>
                <w:b w:val="0"/>
                <w:bCs w:val="0"/>
                <w:noProof/>
              </w:rPr>
              <w:t>WRP Updates</w:t>
            </w:r>
            <w:r w:rsidR="00A52D6A" w:rsidRPr="001663FE">
              <w:rPr>
                <w:rFonts w:cs="Segoe UI"/>
                <w:b w:val="0"/>
                <w:bCs w:val="0"/>
                <w:noProof/>
                <w:webHidden/>
              </w:rPr>
              <w:tab/>
            </w:r>
            <w:r w:rsidR="00A52D6A" w:rsidRPr="001663FE">
              <w:rPr>
                <w:rFonts w:cs="Segoe UI"/>
                <w:b w:val="0"/>
                <w:bCs w:val="0"/>
                <w:noProof/>
                <w:webHidden/>
              </w:rPr>
              <w:fldChar w:fldCharType="begin"/>
            </w:r>
            <w:r w:rsidR="00A52D6A" w:rsidRPr="001663FE">
              <w:rPr>
                <w:rFonts w:cs="Segoe UI"/>
                <w:b w:val="0"/>
                <w:bCs w:val="0"/>
                <w:noProof/>
                <w:webHidden/>
              </w:rPr>
              <w:instrText xml:space="preserve"> PAGEREF _Toc97137899 \h </w:instrText>
            </w:r>
            <w:r w:rsidR="00A52D6A" w:rsidRPr="001663FE">
              <w:rPr>
                <w:rFonts w:cs="Segoe UI"/>
                <w:b w:val="0"/>
                <w:bCs w:val="0"/>
                <w:noProof/>
                <w:webHidden/>
              </w:rPr>
            </w:r>
            <w:r w:rsidR="00A52D6A" w:rsidRPr="001663FE">
              <w:rPr>
                <w:rFonts w:cs="Segoe UI"/>
                <w:b w:val="0"/>
                <w:bCs w:val="0"/>
                <w:noProof/>
                <w:webHidden/>
              </w:rPr>
              <w:fldChar w:fldCharType="separate"/>
            </w:r>
            <w:r w:rsidR="00C8565F">
              <w:rPr>
                <w:rFonts w:cs="Segoe UI"/>
                <w:b w:val="0"/>
                <w:bCs w:val="0"/>
                <w:noProof/>
                <w:webHidden/>
              </w:rPr>
              <w:t>1</w:t>
            </w:r>
            <w:r w:rsidR="00A52D6A" w:rsidRPr="001663FE">
              <w:rPr>
                <w:rFonts w:cs="Segoe UI"/>
                <w:b w:val="0"/>
                <w:bCs w:val="0"/>
                <w:noProof/>
                <w:webHidden/>
              </w:rPr>
              <w:fldChar w:fldCharType="end"/>
            </w:r>
          </w:hyperlink>
        </w:p>
        <w:p w14:paraId="31CE1487" w14:textId="0C73B61B" w:rsidR="00A52D6A" w:rsidRPr="001663FE" w:rsidRDefault="000850EB">
          <w:pPr>
            <w:pStyle w:val="TOC1"/>
            <w:rPr>
              <w:rFonts w:eastAsiaTheme="minorEastAsia" w:cs="Segoe UI"/>
              <w:b w:val="0"/>
              <w:bCs w:val="0"/>
              <w:noProof/>
              <w:color w:val="auto"/>
              <w:lang w:eastAsia="en-US"/>
            </w:rPr>
          </w:pPr>
          <w:hyperlink w:anchor="_Toc97137900" w:history="1">
            <w:r w:rsidR="00A52D6A" w:rsidRPr="001663FE">
              <w:rPr>
                <w:rStyle w:val="Hyperlink"/>
                <w:rFonts w:cs="Segoe UI"/>
                <w:b w:val="0"/>
                <w:bCs w:val="0"/>
                <w:noProof/>
              </w:rPr>
              <w:t>Energy</w:t>
            </w:r>
            <w:r w:rsidR="00A52D6A" w:rsidRPr="001663FE">
              <w:rPr>
                <w:rFonts w:cs="Segoe UI"/>
                <w:b w:val="0"/>
                <w:bCs w:val="0"/>
                <w:noProof/>
                <w:webHidden/>
              </w:rPr>
              <w:tab/>
            </w:r>
            <w:r w:rsidR="00A52D6A" w:rsidRPr="001663FE">
              <w:rPr>
                <w:rFonts w:cs="Segoe UI"/>
                <w:b w:val="0"/>
                <w:bCs w:val="0"/>
                <w:noProof/>
                <w:webHidden/>
              </w:rPr>
              <w:fldChar w:fldCharType="begin"/>
            </w:r>
            <w:r w:rsidR="00A52D6A" w:rsidRPr="001663FE">
              <w:rPr>
                <w:rFonts w:cs="Segoe UI"/>
                <w:b w:val="0"/>
                <w:bCs w:val="0"/>
                <w:noProof/>
                <w:webHidden/>
              </w:rPr>
              <w:instrText xml:space="preserve"> PAGEREF _Toc97137900 \h </w:instrText>
            </w:r>
            <w:r w:rsidR="00A52D6A" w:rsidRPr="001663FE">
              <w:rPr>
                <w:rFonts w:cs="Segoe UI"/>
                <w:b w:val="0"/>
                <w:bCs w:val="0"/>
                <w:noProof/>
                <w:webHidden/>
              </w:rPr>
            </w:r>
            <w:r w:rsidR="00A52D6A" w:rsidRPr="001663FE">
              <w:rPr>
                <w:rFonts w:cs="Segoe UI"/>
                <w:b w:val="0"/>
                <w:bCs w:val="0"/>
                <w:noProof/>
                <w:webHidden/>
              </w:rPr>
              <w:fldChar w:fldCharType="separate"/>
            </w:r>
            <w:r w:rsidR="00C8565F">
              <w:rPr>
                <w:rFonts w:cs="Segoe UI"/>
                <w:b w:val="0"/>
                <w:bCs w:val="0"/>
                <w:noProof/>
                <w:webHidden/>
              </w:rPr>
              <w:t>1</w:t>
            </w:r>
            <w:r w:rsidR="00A52D6A" w:rsidRPr="001663FE">
              <w:rPr>
                <w:rFonts w:cs="Segoe UI"/>
                <w:b w:val="0"/>
                <w:bCs w:val="0"/>
                <w:noProof/>
                <w:webHidden/>
              </w:rPr>
              <w:fldChar w:fldCharType="end"/>
            </w:r>
          </w:hyperlink>
        </w:p>
        <w:p w14:paraId="49F649D2" w14:textId="6B296667" w:rsidR="00A52D6A" w:rsidRPr="001663FE" w:rsidRDefault="000850EB" w:rsidP="00131BB8">
          <w:pPr>
            <w:pStyle w:val="TOC2"/>
            <w:ind w:left="490"/>
            <w:rPr>
              <w:rFonts w:eastAsiaTheme="minorEastAsia" w:cs="Segoe UI"/>
              <w:i w:val="0"/>
              <w:iCs w:val="0"/>
              <w:noProof/>
              <w:color w:val="auto"/>
              <w:lang w:eastAsia="en-US"/>
            </w:rPr>
          </w:pPr>
          <w:hyperlink w:anchor="_Toc97137901" w:history="1">
            <w:r w:rsidR="00A52D6A" w:rsidRPr="001663FE">
              <w:rPr>
                <w:rStyle w:val="Hyperlink"/>
                <w:rFonts w:cs="Segoe UI"/>
                <w:noProof/>
              </w:rPr>
              <w:t>Federal Updates</w:t>
            </w:r>
            <w:r w:rsidR="00A52D6A" w:rsidRPr="001663FE">
              <w:rPr>
                <w:rFonts w:cs="Segoe UI"/>
                <w:noProof/>
                <w:webHidden/>
              </w:rPr>
              <w:tab/>
            </w:r>
            <w:r w:rsidR="00A52D6A" w:rsidRPr="001663FE">
              <w:rPr>
                <w:rFonts w:cs="Segoe UI"/>
                <w:noProof/>
                <w:webHidden/>
              </w:rPr>
              <w:fldChar w:fldCharType="begin"/>
            </w:r>
            <w:r w:rsidR="00A52D6A" w:rsidRPr="001663FE">
              <w:rPr>
                <w:rFonts w:cs="Segoe UI"/>
                <w:noProof/>
                <w:webHidden/>
              </w:rPr>
              <w:instrText xml:space="preserve"> PAGEREF _Toc97137901 \h </w:instrText>
            </w:r>
            <w:r w:rsidR="00A52D6A" w:rsidRPr="001663FE">
              <w:rPr>
                <w:rFonts w:cs="Segoe UI"/>
                <w:noProof/>
                <w:webHidden/>
              </w:rPr>
            </w:r>
            <w:r w:rsidR="00A52D6A" w:rsidRPr="001663FE">
              <w:rPr>
                <w:rFonts w:cs="Segoe UI"/>
                <w:noProof/>
                <w:webHidden/>
              </w:rPr>
              <w:fldChar w:fldCharType="separate"/>
            </w:r>
            <w:r w:rsidR="00C8565F">
              <w:rPr>
                <w:rFonts w:cs="Segoe UI"/>
                <w:noProof/>
                <w:webHidden/>
              </w:rPr>
              <w:t>2</w:t>
            </w:r>
            <w:r w:rsidR="00A52D6A" w:rsidRPr="001663FE">
              <w:rPr>
                <w:rFonts w:cs="Segoe UI"/>
                <w:noProof/>
                <w:webHidden/>
              </w:rPr>
              <w:fldChar w:fldCharType="end"/>
            </w:r>
          </w:hyperlink>
        </w:p>
        <w:p w14:paraId="33068DE9" w14:textId="7AD62DAD" w:rsidR="00A52D6A" w:rsidRPr="001663FE" w:rsidRDefault="000850EB" w:rsidP="00131BB8">
          <w:pPr>
            <w:pStyle w:val="TOC2"/>
            <w:ind w:left="490"/>
            <w:rPr>
              <w:rFonts w:eastAsiaTheme="minorEastAsia" w:cs="Segoe UI"/>
              <w:i w:val="0"/>
              <w:iCs w:val="0"/>
              <w:noProof/>
              <w:color w:val="auto"/>
              <w:lang w:eastAsia="en-US"/>
            </w:rPr>
          </w:pPr>
          <w:hyperlink w:anchor="_Toc97137906" w:history="1">
            <w:r w:rsidR="00A52D6A" w:rsidRPr="001663FE">
              <w:rPr>
                <w:rStyle w:val="Hyperlink"/>
                <w:rFonts w:cs="Segoe UI"/>
                <w:noProof/>
              </w:rPr>
              <w:t>State Updates</w:t>
            </w:r>
            <w:r w:rsidR="00A52D6A" w:rsidRPr="001663FE">
              <w:rPr>
                <w:rFonts w:cs="Segoe UI"/>
                <w:noProof/>
                <w:webHidden/>
              </w:rPr>
              <w:tab/>
            </w:r>
            <w:r w:rsidR="00A52D6A" w:rsidRPr="001663FE">
              <w:rPr>
                <w:rFonts w:cs="Segoe UI"/>
                <w:noProof/>
                <w:webHidden/>
              </w:rPr>
              <w:fldChar w:fldCharType="begin"/>
            </w:r>
            <w:r w:rsidR="00A52D6A" w:rsidRPr="001663FE">
              <w:rPr>
                <w:rFonts w:cs="Segoe UI"/>
                <w:noProof/>
                <w:webHidden/>
              </w:rPr>
              <w:instrText xml:space="preserve"> PAGEREF _Toc97137906 \h </w:instrText>
            </w:r>
            <w:r w:rsidR="00A52D6A" w:rsidRPr="001663FE">
              <w:rPr>
                <w:rFonts w:cs="Segoe UI"/>
                <w:noProof/>
                <w:webHidden/>
              </w:rPr>
            </w:r>
            <w:r w:rsidR="00A52D6A" w:rsidRPr="001663FE">
              <w:rPr>
                <w:rFonts w:cs="Segoe UI"/>
                <w:noProof/>
                <w:webHidden/>
              </w:rPr>
              <w:fldChar w:fldCharType="separate"/>
            </w:r>
            <w:r w:rsidR="00C8565F">
              <w:rPr>
                <w:rFonts w:cs="Segoe UI"/>
                <w:noProof/>
                <w:webHidden/>
              </w:rPr>
              <w:t>3</w:t>
            </w:r>
            <w:r w:rsidR="00A52D6A" w:rsidRPr="001663FE">
              <w:rPr>
                <w:rFonts w:cs="Segoe UI"/>
                <w:noProof/>
                <w:webHidden/>
              </w:rPr>
              <w:fldChar w:fldCharType="end"/>
            </w:r>
          </w:hyperlink>
        </w:p>
        <w:p w14:paraId="1D7EECAA" w14:textId="6175ED0E" w:rsidR="00A52D6A" w:rsidRPr="001663FE" w:rsidRDefault="000850EB" w:rsidP="00131BB8">
          <w:pPr>
            <w:pStyle w:val="TOC2"/>
            <w:ind w:left="490"/>
            <w:rPr>
              <w:rFonts w:eastAsiaTheme="minorEastAsia" w:cs="Segoe UI"/>
              <w:i w:val="0"/>
              <w:iCs w:val="0"/>
              <w:noProof/>
              <w:color w:val="auto"/>
              <w:lang w:eastAsia="en-US"/>
            </w:rPr>
          </w:pPr>
          <w:hyperlink w:anchor="_Toc97137907" w:history="1">
            <w:r w:rsidR="00A52D6A" w:rsidRPr="001663FE">
              <w:rPr>
                <w:rStyle w:val="Hyperlink"/>
                <w:rFonts w:cs="Segoe UI"/>
                <w:noProof/>
              </w:rPr>
              <w:t>Tribal Updates</w:t>
            </w:r>
            <w:r w:rsidR="00A52D6A" w:rsidRPr="001663FE">
              <w:rPr>
                <w:rFonts w:cs="Segoe UI"/>
                <w:noProof/>
                <w:webHidden/>
              </w:rPr>
              <w:tab/>
            </w:r>
            <w:r w:rsidR="00A52D6A" w:rsidRPr="001663FE">
              <w:rPr>
                <w:rFonts w:cs="Segoe UI"/>
                <w:noProof/>
                <w:webHidden/>
              </w:rPr>
              <w:fldChar w:fldCharType="begin"/>
            </w:r>
            <w:r w:rsidR="00A52D6A" w:rsidRPr="001663FE">
              <w:rPr>
                <w:rFonts w:cs="Segoe UI"/>
                <w:noProof/>
                <w:webHidden/>
              </w:rPr>
              <w:instrText xml:space="preserve"> PAGEREF _Toc97137907 \h </w:instrText>
            </w:r>
            <w:r w:rsidR="00A52D6A" w:rsidRPr="001663FE">
              <w:rPr>
                <w:rFonts w:cs="Segoe UI"/>
                <w:noProof/>
                <w:webHidden/>
              </w:rPr>
            </w:r>
            <w:r w:rsidR="00A52D6A" w:rsidRPr="001663FE">
              <w:rPr>
                <w:rFonts w:cs="Segoe UI"/>
                <w:noProof/>
                <w:webHidden/>
              </w:rPr>
              <w:fldChar w:fldCharType="separate"/>
            </w:r>
            <w:r w:rsidR="00C8565F">
              <w:rPr>
                <w:rFonts w:cs="Segoe UI"/>
                <w:noProof/>
                <w:webHidden/>
              </w:rPr>
              <w:t>4</w:t>
            </w:r>
            <w:r w:rsidR="00A52D6A" w:rsidRPr="001663FE">
              <w:rPr>
                <w:rFonts w:cs="Segoe UI"/>
                <w:noProof/>
                <w:webHidden/>
              </w:rPr>
              <w:fldChar w:fldCharType="end"/>
            </w:r>
          </w:hyperlink>
        </w:p>
        <w:p w14:paraId="2949FCC1" w14:textId="123F5C12" w:rsidR="00A52D6A" w:rsidRPr="001663FE" w:rsidRDefault="000850EB" w:rsidP="00131BB8">
          <w:pPr>
            <w:pStyle w:val="TOC2"/>
            <w:ind w:left="490"/>
            <w:rPr>
              <w:rFonts w:eastAsiaTheme="minorEastAsia" w:cs="Segoe UI"/>
              <w:i w:val="0"/>
              <w:iCs w:val="0"/>
              <w:noProof/>
              <w:color w:val="auto"/>
              <w:lang w:eastAsia="en-US"/>
            </w:rPr>
          </w:pPr>
          <w:hyperlink w:anchor="_Toc97137908" w:history="1">
            <w:r w:rsidR="00A52D6A" w:rsidRPr="001663FE">
              <w:rPr>
                <w:rStyle w:val="Hyperlink"/>
                <w:rFonts w:cs="Segoe UI"/>
                <w:noProof/>
              </w:rPr>
              <w:t>Regional</w:t>
            </w:r>
            <w:r w:rsidR="00A52D6A" w:rsidRPr="001663FE">
              <w:rPr>
                <w:rFonts w:cs="Segoe UI"/>
                <w:noProof/>
                <w:webHidden/>
              </w:rPr>
              <w:tab/>
            </w:r>
            <w:r w:rsidR="00A52D6A" w:rsidRPr="001663FE">
              <w:rPr>
                <w:rFonts w:cs="Segoe UI"/>
                <w:noProof/>
                <w:webHidden/>
              </w:rPr>
              <w:fldChar w:fldCharType="begin"/>
            </w:r>
            <w:r w:rsidR="00A52D6A" w:rsidRPr="001663FE">
              <w:rPr>
                <w:rFonts w:cs="Segoe UI"/>
                <w:noProof/>
                <w:webHidden/>
              </w:rPr>
              <w:instrText xml:space="preserve"> PAGEREF _Toc97137908 \h </w:instrText>
            </w:r>
            <w:r w:rsidR="00A52D6A" w:rsidRPr="001663FE">
              <w:rPr>
                <w:rFonts w:cs="Segoe UI"/>
                <w:noProof/>
                <w:webHidden/>
              </w:rPr>
            </w:r>
            <w:r w:rsidR="00A52D6A" w:rsidRPr="001663FE">
              <w:rPr>
                <w:rFonts w:cs="Segoe UI"/>
                <w:noProof/>
                <w:webHidden/>
              </w:rPr>
              <w:fldChar w:fldCharType="separate"/>
            </w:r>
            <w:r w:rsidR="00C8565F">
              <w:rPr>
                <w:rFonts w:cs="Segoe UI"/>
                <w:noProof/>
                <w:webHidden/>
              </w:rPr>
              <w:t>4</w:t>
            </w:r>
            <w:r w:rsidR="00A52D6A" w:rsidRPr="001663FE">
              <w:rPr>
                <w:rFonts w:cs="Segoe UI"/>
                <w:noProof/>
                <w:webHidden/>
              </w:rPr>
              <w:fldChar w:fldCharType="end"/>
            </w:r>
          </w:hyperlink>
        </w:p>
        <w:p w14:paraId="167242C8" w14:textId="7A2975F4" w:rsidR="00A52D6A" w:rsidRPr="001663FE" w:rsidRDefault="000850EB">
          <w:pPr>
            <w:pStyle w:val="TOC1"/>
            <w:rPr>
              <w:rFonts w:eastAsiaTheme="minorEastAsia" w:cs="Segoe UI"/>
              <w:b w:val="0"/>
              <w:bCs w:val="0"/>
              <w:noProof/>
              <w:color w:val="auto"/>
              <w:lang w:eastAsia="en-US"/>
            </w:rPr>
          </w:pPr>
          <w:hyperlink w:anchor="_Toc97137909" w:history="1">
            <w:r w:rsidR="00A52D6A" w:rsidRPr="001663FE">
              <w:rPr>
                <w:rStyle w:val="Hyperlink"/>
                <w:rFonts w:cs="Segoe UI"/>
                <w:b w:val="0"/>
                <w:bCs w:val="0"/>
                <w:noProof/>
              </w:rPr>
              <w:t>Natural Resources</w:t>
            </w:r>
            <w:r w:rsidR="00A52D6A" w:rsidRPr="001663FE">
              <w:rPr>
                <w:rFonts w:cs="Segoe UI"/>
                <w:b w:val="0"/>
                <w:bCs w:val="0"/>
                <w:noProof/>
                <w:webHidden/>
              </w:rPr>
              <w:tab/>
            </w:r>
            <w:r w:rsidR="00A52D6A" w:rsidRPr="001663FE">
              <w:rPr>
                <w:rFonts w:cs="Segoe UI"/>
                <w:b w:val="0"/>
                <w:bCs w:val="0"/>
                <w:noProof/>
                <w:webHidden/>
              </w:rPr>
              <w:fldChar w:fldCharType="begin"/>
            </w:r>
            <w:r w:rsidR="00A52D6A" w:rsidRPr="001663FE">
              <w:rPr>
                <w:rFonts w:cs="Segoe UI"/>
                <w:b w:val="0"/>
                <w:bCs w:val="0"/>
                <w:noProof/>
                <w:webHidden/>
              </w:rPr>
              <w:instrText xml:space="preserve"> PAGEREF _Toc97137909 \h </w:instrText>
            </w:r>
            <w:r w:rsidR="00A52D6A" w:rsidRPr="001663FE">
              <w:rPr>
                <w:rFonts w:cs="Segoe UI"/>
                <w:b w:val="0"/>
                <w:bCs w:val="0"/>
                <w:noProof/>
                <w:webHidden/>
              </w:rPr>
            </w:r>
            <w:r w:rsidR="00A52D6A" w:rsidRPr="001663FE">
              <w:rPr>
                <w:rFonts w:cs="Segoe UI"/>
                <w:b w:val="0"/>
                <w:bCs w:val="0"/>
                <w:noProof/>
                <w:webHidden/>
              </w:rPr>
              <w:fldChar w:fldCharType="separate"/>
            </w:r>
            <w:r w:rsidR="00C8565F">
              <w:rPr>
                <w:rFonts w:cs="Segoe UI"/>
                <w:b w:val="0"/>
                <w:bCs w:val="0"/>
                <w:noProof/>
                <w:webHidden/>
              </w:rPr>
              <w:t>4</w:t>
            </w:r>
            <w:r w:rsidR="00A52D6A" w:rsidRPr="001663FE">
              <w:rPr>
                <w:rFonts w:cs="Segoe UI"/>
                <w:b w:val="0"/>
                <w:bCs w:val="0"/>
                <w:noProof/>
                <w:webHidden/>
              </w:rPr>
              <w:fldChar w:fldCharType="end"/>
            </w:r>
          </w:hyperlink>
        </w:p>
        <w:p w14:paraId="3878B980" w14:textId="290EF6B2" w:rsidR="00A52D6A" w:rsidRPr="001663FE" w:rsidRDefault="000850EB" w:rsidP="00131BB8">
          <w:pPr>
            <w:pStyle w:val="TOC2"/>
            <w:ind w:left="490"/>
            <w:rPr>
              <w:rFonts w:eastAsiaTheme="minorEastAsia" w:cs="Segoe UI"/>
              <w:i w:val="0"/>
              <w:iCs w:val="0"/>
              <w:noProof/>
              <w:color w:val="auto"/>
              <w:lang w:eastAsia="en-US"/>
            </w:rPr>
          </w:pPr>
          <w:hyperlink w:anchor="_Toc97137910" w:history="1">
            <w:r w:rsidR="00A52D6A" w:rsidRPr="001663FE">
              <w:rPr>
                <w:rStyle w:val="Hyperlink"/>
                <w:rFonts w:cs="Segoe UI"/>
                <w:noProof/>
              </w:rPr>
              <w:t>Federal Updates</w:t>
            </w:r>
            <w:r w:rsidR="00A52D6A" w:rsidRPr="001663FE">
              <w:rPr>
                <w:rFonts w:cs="Segoe UI"/>
                <w:noProof/>
                <w:webHidden/>
              </w:rPr>
              <w:tab/>
            </w:r>
            <w:r w:rsidR="00A52D6A" w:rsidRPr="001663FE">
              <w:rPr>
                <w:rFonts w:cs="Segoe UI"/>
                <w:noProof/>
                <w:webHidden/>
              </w:rPr>
              <w:fldChar w:fldCharType="begin"/>
            </w:r>
            <w:r w:rsidR="00A52D6A" w:rsidRPr="001663FE">
              <w:rPr>
                <w:rFonts w:cs="Segoe UI"/>
                <w:noProof/>
                <w:webHidden/>
              </w:rPr>
              <w:instrText xml:space="preserve"> PAGEREF _Toc97137910 \h </w:instrText>
            </w:r>
            <w:r w:rsidR="00A52D6A" w:rsidRPr="001663FE">
              <w:rPr>
                <w:rFonts w:cs="Segoe UI"/>
                <w:noProof/>
                <w:webHidden/>
              </w:rPr>
            </w:r>
            <w:r w:rsidR="00A52D6A" w:rsidRPr="001663FE">
              <w:rPr>
                <w:rFonts w:cs="Segoe UI"/>
                <w:noProof/>
                <w:webHidden/>
              </w:rPr>
              <w:fldChar w:fldCharType="separate"/>
            </w:r>
            <w:r w:rsidR="00C8565F">
              <w:rPr>
                <w:rFonts w:cs="Segoe UI"/>
                <w:noProof/>
                <w:webHidden/>
              </w:rPr>
              <w:t>4</w:t>
            </w:r>
            <w:r w:rsidR="00A52D6A" w:rsidRPr="001663FE">
              <w:rPr>
                <w:rFonts w:cs="Segoe UI"/>
                <w:noProof/>
                <w:webHidden/>
              </w:rPr>
              <w:fldChar w:fldCharType="end"/>
            </w:r>
          </w:hyperlink>
        </w:p>
        <w:p w14:paraId="012EA80E" w14:textId="280222F1" w:rsidR="00A52D6A" w:rsidRPr="001663FE" w:rsidRDefault="000850EB" w:rsidP="00131BB8">
          <w:pPr>
            <w:pStyle w:val="TOC2"/>
            <w:ind w:left="490"/>
            <w:rPr>
              <w:rFonts w:eastAsiaTheme="minorEastAsia" w:cs="Segoe UI"/>
              <w:i w:val="0"/>
              <w:iCs w:val="0"/>
              <w:noProof/>
              <w:color w:val="auto"/>
              <w:lang w:eastAsia="en-US"/>
            </w:rPr>
          </w:pPr>
          <w:hyperlink w:anchor="_Toc97137924" w:history="1">
            <w:r w:rsidR="00A52D6A" w:rsidRPr="001663FE">
              <w:rPr>
                <w:rStyle w:val="Hyperlink"/>
                <w:rFonts w:cs="Segoe UI"/>
                <w:noProof/>
              </w:rPr>
              <w:t>State Updates</w:t>
            </w:r>
            <w:r w:rsidR="00A52D6A" w:rsidRPr="001663FE">
              <w:rPr>
                <w:rFonts w:cs="Segoe UI"/>
                <w:noProof/>
                <w:webHidden/>
              </w:rPr>
              <w:tab/>
            </w:r>
            <w:r w:rsidR="00A52D6A" w:rsidRPr="001663FE">
              <w:rPr>
                <w:rFonts w:cs="Segoe UI"/>
                <w:noProof/>
                <w:webHidden/>
              </w:rPr>
              <w:fldChar w:fldCharType="begin"/>
            </w:r>
            <w:r w:rsidR="00A52D6A" w:rsidRPr="001663FE">
              <w:rPr>
                <w:rFonts w:cs="Segoe UI"/>
                <w:noProof/>
                <w:webHidden/>
              </w:rPr>
              <w:instrText xml:space="preserve"> PAGEREF _Toc97137924 \h </w:instrText>
            </w:r>
            <w:r w:rsidR="00A52D6A" w:rsidRPr="001663FE">
              <w:rPr>
                <w:rFonts w:cs="Segoe UI"/>
                <w:noProof/>
                <w:webHidden/>
              </w:rPr>
            </w:r>
            <w:r w:rsidR="00A52D6A" w:rsidRPr="001663FE">
              <w:rPr>
                <w:rFonts w:cs="Segoe UI"/>
                <w:noProof/>
                <w:webHidden/>
              </w:rPr>
              <w:fldChar w:fldCharType="separate"/>
            </w:r>
            <w:r w:rsidR="00C8565F">
              <w:rPr>
                <w:rFonts w:cs="Segoe UI"/>
                <w:noProof/>
                <w:webHidden/>
              </w:rPr>
              <w:t>6</w:t>
            </w:r>
            <w:r w:rsidR="00A52D6A" w:rsidRPr="001663FE">
              <w:rPr>
                <w:rFonts w:cs="Segoe UI"/>
                <w:noProof/>
                <w:webHidden/>
              </w:rPr>
              <w:fldChar w:fldCharType="end"/>
            </w:r>
          </w:hyperlink>
        </w:p>
        <w:p w14:paraId="75F1D250" w14:textId="1B2B1CF1" w:rsidR="00A52D6A" w:rsidRPr="001663FE" w:rsidRDefault="000850EB" w:rsidP="00131BB8">
          <w:pPr>
            <w:pStyle w:val="TOC2"/>
            <w:ind w:left="490"/>
            <w:rPr>
              <w:rFonts w:eastAsiaTheme="minorEastAsia" w:cs="Segoe UI"/>
              <w:i w:val="0"/>
              <w:iCs w:val="0"/>
              <w:noProof/>
              <w:color w:val="auto"/>
              <w:lang w:eastAsia="en-US"/>
            </w:rPr>
          </w:pPr>
          <w:hyperlink w:anchor="_Toc97137925" w:history="1">
            <w:r w:rsidR="00A52D6A" w:rsidRPr="001663FE">
              <w:rPr>
                <w:rStyle w:val="Hyperlink"/>
                <w:rFonts w:cs="Segoe UI"/>
                <w:noProof/>
              </w:rPr>
              <w:t>Tribal Updates</w:t>
            </w:r>
            <w:r w:rsidR="00A52D6A" w:rsidRPr="001663FE">
              <w:rPr>
                <w:rFonts w:cs="Segoe UI"/>
                <w:noProof/>
                <w:webHidden/>
              </w:rPr>
              <w:tab/>
            </w:r>
            <w:r w:rsidR="00A52D6A" w:rsidRPr="001663FE">
              <w:rPr>
                <w:rFonts w:cs="Segoe UI"/>
                <w:noProof/>
                <w:webHidden/>
              </w:rPr>
              <w:fldChar w:fldCharType="begin"/>
            </w:r>
            <w:r w:rsidR="00A52D6A" w:rsidRPr="001663FE">
              <w:rPr>
                <w:rFonts w:cs="Segoe UI"/>
                <w:noProof/>
                <w:webHidden/>
              </w:rPr>
              <w:instrText xml:space="preserve"> PAGEREF _Toc97137925 \h </w:instrText>
            </w:r>
            <w:r w:rsidR="00A52D6A" w:rsidRPr="001663FE">
              <w:rPr>
                <w:rFonts w:cs="Segoe UI"/>
                <w:noProof/>
                <w:webHidden/>
              </w:rPr>
            </w:r>
            <w:r w:rsidR="00A52D6A" w:rsidRPr="001663FE">
              <w:rPr>
                <w:rFonts w:cs="Segoe UI"/>
                <w:noProof/>
                <w:webHidden/>
              </w:rPr>
              <w:fldChar w:fldCharType="separate"/>
            </w:r>
            <w:r w:rsidR="00C8565F">
              <w:rPr>
                <w:rFonts w:cs="Segoe UI"/>
                <w:noProof/>
                <w:webHidden/>
              </w:rPr>
              <w:t>8</w:t>
            </w:r>
            <w:r w:rsidR="00A52D6A" w:rsidRPr="001663FE">
              <w:rPr>
                <w:rFonts w:cs="Segoe UI"/>
                <w:noProof/>
                <w:webHidden/>
              </w:rPr>
              <w:fldChar w:fldCharType="end"/>
            </w:r>
          </w:hyperlink>
        </w:p>
        <w:p w14:paraId="6C48D47F" w14:textId="4ACA1F62" w:rsidR="00A52D6A" w:rsidRPr="001663FE" w:rsidRDefault="000850EB" w:rsidP="00131BB8">
          <w:pPr>
            <w:pStyle w:val="TOC2"/>
            <w:ind w:left="490"/>
            <w:rPr>
              <w:rFonts w:eastAsiaTheme="minorEastAsia" w:cs="Segoe UI"/>
              <w:i w:val="0"/>
              <w:iCs w:val="0"/>
              <w:noProof/>
              <w:color w:val="auto"/>
              <w:lang w:eastAsia="en-US"/>
            </w:rPr>
          </w:pPr>
          <w:hyperlink w:anchor="_Toc97137931" w:history="1">
            <w:r w:rsidR="00A52D6A" w:rsidRPr="001663FE">
              <w:rPr>
                <w:rStyle w:val="Hyperlink"/>
                <w:rFonts w:cs="Segoe UI"/>
                <w:noProof/>
              </w:rPr>
              <w:t>Regional Updates</w:t>
            </w:r>
            <w:r w:rsidR="00A52D6A" w:rsidRPr="001663FE">
              <w:rPr>
                <w:rFonts w:cs="Segoe UI"/>
                <w:noProof/>
                <w:webHidden/>
              </w:rPr>
              <w:tab/>
            </w:r>
            <w:r w:rsidR="00A52D6A" w:rsidRPr="001663FE">
              <w:rPr>
                <w:rFonts w:cs="Segoe UI"/>
                <w:noProof/>
                <w:webHidden/>
              </w:rPr>
              <w:fldChar w:fldCharType="begin"/>
            </w:r>
            <w:r w:rsidR="00A52D6A" w:rsidRPr="001663FE">
              <w:rPr>
                <w:rFonts w:cs="Segoe UI"/>
                <w:noProof/>
                <w:webHidden/>
              </w:rPr>
              <w:instrText xml:space="preserve"> PAGEREF _Toc97137931 \h </w:instrText>
            </w:r>
            <w:r w:rsidR="00A52D6A" w:rsidRPr="001663FE">
              <w:rPr>
                <w:rFonts w:cs="Segoe UI"/>
                <w:noProof/>
                <w:webHidden/>
              </w:rPr>
            </w:r>
            <w:r w:rsidR="00A52D6A" w:rsidRPr="001663FE">
              <w:rPr>
                <w:rFonts w:cs="Segoe UI"/>
                <w:noProof/>
                <w:webHidden/>
              </w:rPr>
              <w:fldChar w:fldCharType="separate"/>
            </w:r>
            <w:r w:rsidR="00C8565F">
              <w:rPr>
                <w:rFonts w:cs="Segoe UI"/>
                <w:noProof/>
                <w:webHidden/>
              </w:rPr>
              <w:t>8</w:t>
            </w:r>
            <w:r w:rsidR="00A52D6A" w:rsidRPr="001663FE">
              <w:rPr>
                <w:rFonts w:cs="Segoe UI"/>
                <w:noProof/>
                <w:webHidden/>
              </w:rPr>
              <w:fldChar w:fldCharType="end"/>
            </w:r>
          </w:hyperlink>
        </w:p>
        <w:p w14:paraId="2C239CD7" w14:textId="11CED7AC" w:rsidR="00A52D6A" w:rsidRPr="001663FE" w:rsidRDefault="000850EB" w:rsidP="00131BB8">
          <w:pPr>
            <w:pStyle w:val="TOC1"/>
            <w:rPr>
              <w:rFonts w:eastAsiaTheme="minorEastAsia" w:cs="Segoe UI"/>
              <w:b w:val="0"/>
              <w:bCs w:val="0"/>
              <w:noProof/>
              <w:color w:val="auto"/>
              <w:lang w:eastAsia="en-US"/>
            </w:rPr>
          </w:pPr>
          <w:hyperlink w:anchor="_Toc97137932" w:history="1">
            <w:r w:rsidR="00A52D6A" w:rsidRPr="001663FE">
              <w:rPr>
                <w:rStyle w:val="Hyperlink"/>
                <w:rFonts w:cs="Segoe UI"/>
                <w:b w:val="0"/>
                <w:bCs w:val="0"/>
                <w:noProof/>
              </w:rPr>
              <w:t>Military Readiness, Homeland Security,</w:t>
            </w:r>
            <w:r w:rsidR="00A52D6A" w:rsidRPr="001663FE">
              <w:rPr>
                <w:rFonts w:cs="Segoe UI"/>
                <w:b w:val="0"/>
                <w:bCs w:val="0"/>
                <w:noProof/>
                <w:webHidden/>
              </w:rPr>
              <w:fldChar w:fldCharType="begin"/>
            </w:r>
            <w:r w:rsidR="00A52D6A" w:rsidRPr="001663FE">
              <w:rPr>
                <w:rFonts w:cs="Segoe UI"/>
                <w:b w:val="0"/>
                <w:bCs w:val="0"/>
                <w:noProof/>
                <w:webHidden/>
              </w:rPr>
              <w:instrText xml:space="preserve"> PAGEREF _Toc97137932 \h </w:instrText>
            </w:r>
            <w:r w:rsidR="00A52D6A" w:rsidRPr="001663FE">
              <w:rPr>
                <w:rFonts w:cs="Segoe UI"/>
                <w:b w:val="0"/>
                <w:bCs w:val="0"/>
                <w:noProof/>
                <w:webHidden/>
              </w:rPr>
            </w:r>
            <w:r w:rsidR="00A52D6A" w:rsidRPr="001663FE">
              <w:rPr>
                <w:rFonts w:cs="Segoe UI"/>
                <w:b w:val="0"/>
                <w:bCs w:val="0"/>
                <w:noProof/>
                <w:webHidden/>
              </w:rPr>
              <w:fldChar w:fldCharType="separate"/>
            </w:r>
            <w:r w:rsidR="00C8565F">
              <w:rPr>
                <w:rFonts w:cs="Segoe UI"/>
                <w:b w:val="0"/>
                <w:bCs w:val="0"/>
                <w:noProof/>
                <w:webHidden/>
              </w:rPr>
              <w:t>9</w:t>
            </w:r>
            <w:r w:rsidR="00A52D6A" w:rsidRPr="001663FE">
              <w:rPr>
                <w:rFonts w:cs="Segoe UI"/>
                <w:b w:val="0"/>
                <w:bCs w:val="0"/>
                <w:noProof/>
                <w:webHidden/>
              </w:rPr>
              <w:fldChar w:fldCharType="end"/>
            </w:r>
          </w:hyperlink>
          <w:hyperlink w:anchor="_Toc97137933" w:history="1">
            <w:r w:rsidR="00A52D6A" w:rsidRPr="001663FE">
              <w:rPr>
                <w:rStyle w:val="Hyperlink"/>
                <w:rFonts w:cs="Segoe UI"/>
                <w:b w:val="0"/>
                <w:bCs w:val="0"/>
                <w:noProof/>
              </w:rPr>
              <w:t>Disaster Preparedness and Aviation</w:t>
            </w:r>
            <w:r w:rsidR="00A52D6A" w:rsidRPr="001663FE">
              <w:rPr>
                <w:rFonts w:cs="Segoe UI"/>
                <w:b w:val="0"/>
                <w:bCs w:val="0"/>
                <w:noProof/>
                <w:webHidden/>
              </w:rPr>
              <w:tab/>
            </w:r>
            <w:r w:rsidR="00A52D6A" w:rsidRPr="001663FE">
              <w:rPr>
                <w:rFonts w:cs="Segoe UI"/>
                <w:b w:val="0"/>
                <w:bCs w:val="0"/>
                <w:noProof/>
                <w:webHidden/>
              </w:rPr>
              <w:fldChar w:fldCharType="begin"/>
            </w:r>
            <w:r w:rsidR="00A52D6A" w:rsidRPr="001663FE">
              <w:rPr>
                <w:rFonts w:cs="Segoe UI"/>
                <w:b w:val="0"/>
                <w:bCs w:val="0"/>
                <w:noProof/>
                <w:webHidden/>
              </w:rPr>
              <w:instrText xml:space="preserve"> PAGEREF _Toc97137933 \h </w:instrText>
            </w:r>
            <w:r w:rsidR="00A52D6A" w:rsidRPr="001663FE">
              <w:rPr>
                <w:rFonts w:cs="Segoe UI"/>
                <w:b w:val="0"/>
                <w:bCs w:val="0"/>
                <w:noProof/>
                <w:webHidden/>
              </w:rPr>
            </w:r>
            <w:r w:rsidR="00A52D6A" w:rsidRPr="001663FE">
              <w:rPr>
                <w:rFonts w:cs="Segoe UI"/>
                <w:b w:val="0"/>
                <w:bCs w:val="0"/>
                <w:noProof/>
                <w:webHidden/>
              </w:rPr>
              <w:fldChar w:fldCharType="separate"/>
            </w:r>
            <w:r w:rsidR="00C8565F">
              <w:rPr>
                <w:rFonts w:cs="Segoe UI"/>
                <w:b w:val="0"/>
                <w:bCs w:val="0"/>
                <w:noProof/>
                <w:webHidden/>
              </w:rPr>
              <w:t>9</w:t>
            </w:r>
            <w:r w:rsidR="00A52D6A" w:rsidRPr="001663FE">
              <w:rPr>
                <w:rFonts w:cs="Segoe UI"/>
                <w:b w:val="0"/>
                <w:bCs w:val="0"/>
                <w:noProof/>
                <w:webHidden/>
              </w:rPr>
              <w:fldChar w:fldCharType="end"/>
            </w:r>
          </w:hyperlink>
        </w:p>
        <w:p w14:paraId="6D44AEE2" w14:textId="488B244C" w:rsidR="00A52D6A" w:rsidRPr="001663FE" w:rsidRDefault="000850EB" w:rsidP="00131BB8">
          <w:pPr>
            <w:pStyle w:val="TOC2"/>
            <w:ind w:left="490"/>
            <w:rPr>
              <w:rFonts w:eastAsiaTheme="minorEastAsia" w:cs="Segoe UI"/>
              <w:i w:val="0"/>
              <w:iCs w:val="0"/>
              <w:noProof/>
              <w:color w:val="auto"/>
              <w:lang w:eastAsia="en-US"/>
            </w:rPr>
          </w:pPr>
          <w:hyperlink w:anchor="_Toc97137934" w:history="1">
            <w:r w:rsidR="00A52D6A" w:rsidRPr="001663FE">
              <w:rPr>
                <w:rStyle w:val="Hyperlink"/>
                <w:rFonts w:cs="Segoe UI"/>
                <w:noProof/>
              </w:rPr>
              <w:t>Military Readiness</w:t>
            </w:r>
            <w:r w:rsidR="00A52D6A" w:rsidRPr="001663FE">
              <w:rPr>
                <w:rFonts w:cs="Segoe UI"/>
                <w:noProof/>
                <w:webHidden/>
              </w:rPr>
              <w:tab/>
            </w:r>
            <w:r w:rsidR="00A52D6A" w:rsidRPr="001663FE">
              <w:rPr>
                <w:rFonts w:cs="Segoe UI"/>
                <w:noProof/>
                <w:webHidden/>
              </w:rPr>
              <w:fldChar w:fldCharType="begin"/>
            </w:r>
            <w:r w:rsidR="00A52D6A" w:rsidRPr="001663FE">
              <w:rPr>
                <w:rFonts w:cs="Segoe UI"/>
                <w:noProof/>
                <w:webHidden/>
              </w:rPr>
              <w:instrText xml:space="preserve"> PAGEREF _Toc97137934 \h </w:instrText>
            </w:r>
            <w:r w:rsidR="00A52D6A" w:rsidRPr="001663FE">
              <w:rPr>
                <w:rFonts w:cs="Segoe UI"/>
                <w:noProof/>
                <w:webHidden/>
              </w:rPr>
            </w:r>
            <w:r w:rsidR="00A52D6A" w:rsidRPr="001663FE">
              <w:rPr>
                <w:rFonts w:cs="Segoe UI"/>
                <w:noProof/>
                <w:webHidden/>
              </w:rPr>
              <w:fldChar w:fldCharType="separate"/>
            </w:r>
            <w:r w:rsidR="00C8565F">
              <w:rPr>
                <w:rFonts w:cs="Segoe UI"/>
                <w:noProof/>
                <w:webHidden/>
              </w:rPr>
              <w:t>9</w:t>
            </w:r>
            <w:r w:rsidR="00A52D6A" w:rsidRPr="001663FE">
              <w:rPr>
                <w:rFonts w:cs="Segoe UI"/>
                <w:noProof/>
                <w:webHidden/>
              </w:rPr>
              <w:fldChar w:fldCharType="end"/>
            </w:r>
          </w:hyperlink>
        </w:p>
        <w:p w14:paraId="21E9C4FE" w14:textId="15520B86" w:rsidR="00A52D6A" w:rsidRPr="001663FE" w:rsidRDefault="000850EB" w:rsidP="00131BB8">
          <w:pPr>
            <w:pStyle w:val="TOC2"/>
            <w:ind w:left="490"/>
            <w:rPr>
              <w:rFonts w:eastAsiaTheme="minorEastAsia" w:cs="Segoe UI"/>
              <w:i w:val="0"/>
              <w:iCs w:val="0"/>
              <w:noProof/>
              <w:color w:val="auto"/>
              <w:lang w:eastAsia="en-US"/>
            </w:rPr>
          </w:pPr>
          <w:hyperlink w:anchor="_Toc97137941" w:history="1">
            <w:r w:rsidR="00A52D6A" w:rsidRPr="001663FE">
              <w:rPr>
                <w:rStyle w:val="Hyperlink"/>
                <w:rFonts w:cs="Segoe UI"/>
                <w:noProof/>
              </w:rPr>
              <w:t>Homeland Security/Disaster Preparedness</w:t>
            </w:r>
            <w:r w:rsidR="00A52D6A" w:rsidRPr="001663FE">
              <w:rPr>
                <w:rFonts w:cs="Segoe UI"/>
                <w:noProof/>
                <w:webHidden/>
              </w:rPr>
              <w:tab/>
            </w:r>
            <w:r w:rsidR="00A52D6A" w:rsidRPr="001663FE">
              <w:rPr>
                <w:rFonts w:cs="Segoe UI"/>
                <w:noProof/>
                <w:webHidden/>
              </w:rPr>
              <w:fldChar w:fldCharType="begin"/>
            </w:r>
            <w:r w:rsidR="00A52D6A" w:rsidRPr="001663FE">
              <w:rPr>
                <w:rFonts w:cs="Segoe UI"/>
                <w:noProof/>
                <w:webHidden/>
              </w:rPr>
              <w:instrText xml:space="preserve"> PAGEREF _Toc97137941 \h </w:instrText>
            </w:r>
            <w:r w:rsidR="00A52D6A" w:rsidRPr="001663FE">
              <w:rPr>
                <w:rFonts w:cs="Segoe UI"/>
                <w:noProof/>
                <w:webHidden/>
              </w:rPr>
            </w:r>
            <w:r w:rsidR="00A52D6A" w:rsidRPr="001663FE">
              <w:rPr>
                <w:rFonts w:cs="Segoe UI"/>
                <w:noProof/>
                <w:webHidden/>
              </w:rPr>
              <w:fldChar w:fldCharType="separate"/>
            </w:r>
            <w:r w:rsidR="00C8565F">
              <w:rPr>
                <w:rFonts w:cs="Segoe UI"/>
                <w:noProof/>
                <w:webHidden/>
              </w:rPr>
              <w:t>11</w:t>
            </w:r>
            <w:r w:rsidR="00A52D6A" w:rsidRPr="001663FE">
              <w:rPr>
                <w:rFonts w:cs="Segoe UI"/>
                <w:noProof/>
                <w:webHidden/>
              </w:rPr>
              <w:fldChar w:fldCharType="end"/>
            </w:r>
          </w:hyperlink>
        </w:p>
        <w:p w14:paraId="6929B6FA" w14:textId="592C5014" w:rsidR="00A52D6A" w:rsidRPr="001663FE" w:rsidRDefault="000850EB" w:rsidP="00131BB8">
          <w:pPr>
            <w:pStyle w:val="TOC2"/>
            <w:ind w:left="490"/>
            <w:rPr>
              <w:rFonts w:eastAsiaTheme="minorEastAsia" w:cs="Segoe UI"/>
              <w:i w:val="0"/>
              <w:iCs w:val="0"/>
              <w:noProof/>
              <w:color w:val="auto"/>
              <w:lang w:eastAsia="en-US"/>
            </w:rPr>
          </w:pPr>
          <w:hyperlink w:anchor="_Toc97137945" w:history="1">
            <w:r w:rsidR="00A52D6A" w:rsidRPr="001663FE">
              <w:rPr>
                <w:rStyle w:val="Hyperlink"/>
                <w:rFonts w:cs="Segoe UI"/>
                <w:noProof/>
              </w:rPr>
              <w:t>Aviation</w:t>
            </w:r>
            <w:r w:rsidR="00A52D6A" w:rsidRPr="001663FE">
              <w:rPr>
                <w:rFonts w:cs="Segoe UI"/>
                <w:noProof/>
                <w:webHidden/>
              </w:rPr>
              <w:tab/>
            </w:r>
            <w:r w:rsidR="00A52D6A" w:rsidRPr="001663FE">
              <w:rPr>
                <w:rFonts w:cs="Segoe UI"/>
                <w:noProof/>
                <w:webHidden/>
              </w:rPr>
              <w:fldChar w:fldCharType="begin"/>
            </w:r>
            <w:r w:rsidR="00A52D6A" w:rsidRPr="001663FE">
              <w:rPr>
                <w:rFonts w:cs="Segoe UI"/>
                <w:noProof/>
                <w:webHidden/>
              </w:rPr>
              <w:instrText xml:space="preserve"> PAGEREF _Toc97137945 \h </w:instrText>
            </w:r>
            <w:r w:rsidR="00A52D6A" w:rsidRPr="001663FE">
              <w:rPr>
                <w:rFonts w:cs="Segoe UI"/>
                <w:noProof/>
                <w:webHidden/>
              </w:rPr>
            </w:r>
            <w:r w:rsidR="00A52D6A" w:rsidRPr="001663FE">
              <w:rPr>
                <w:rFonts w:cs="Segoe UI"/>
                <w:noProof/>
                <w:webHidden/>
              </w:rPr>
              <w:fldChar w:fldCharType="separate"/>
            </w:r>
            <w:r w:rsidR="00C8565F">
              <w:rPr>
                <w:rFonts w:cs="Segoe UI"/>
                <w:noProof/>
                <w:webHidden/>
              </w:rPr>
              <w:t>13</w:t>
            </w:r>
            <w:r w:rsidR="00A52D6A" w:rsidRPr="001663FE">
              <w:rPr>
                <w:rFonts w:cs="Segoe UI"/>
                <w:noProof/>
                <w:webHidden/>
              </w:rPr>
              <w:fldChar w:fldCharType="end"/>
            </w:r>
          </w:hyperlink>
        </w:p>
        <w:p w14:paraId="478FBEAA" w14:textId="393350D2" w:rsidR="00A52D6A" w:rsidRPr="001663FE" w:rsidRDefault="000850EB" w:rsidP="00131BB8">
          <w:pPr>
            <w:pStyle w:val="TOC2"/>
            <w:ind w:left="490"/>
            <w:rPr>
              <w:rFonts w:eastAsiaTheme="minorEastAsia" w:cs="Segoe UI"/>
              <w:i w:val="0"/>
              <w:iCs w:val="0"/>
              <w:noProof/>
              <w:color w:val="auto"/>
              <w:lang w:eastAsia="en-US"/>
            </w:rPr>
          </w:pPr>
          <w:hyperlink w:anchor="_Toc97137957" w:history="1">
            <w:r w:rsidR="00A52D6A" w:rsidRPr="001663FE">
              <w:rPr>
                <w:rStyle w:val="Hyperlink"/>
                <w:rFonts w:cs="Segoe UI"/>
                <w:noProof/>
              </w:rPr>
              <w:t>Spectrum</w:t>
            </w:r>
            <w:r w:rsidR="00A52D6A" w:rsidRPr="001663FE">
              <w:rPr>
                <w:rFonts w:cs="Segoe UI"/>
                <w:noProof/>
                <w:webHidden/>
              </w:rPr>
              <w:tab/>
            </w:r>
            <w:r w:rsidR="00A52D6A" w:rsidRPr="001663FE">
              <w:rPr>
                <w:rFonts w:cs="Segoe UI"/>
                <w:noProof/>
                <w:webHidden/>
              </w:rPr>
              <w:fldChar w:fldCharType="begin"/>
            </w:r>
            <w:r w:rsidR="00A52D6A" w:rsidRPr="001663FE">
              <w:rPr>
                <w:rFonts w:cs="Segoe UI"/>
                <w:noProof/>
                <w:webHidden/>
              </w:rPr>
              <w:instrText xml:space="preserve"> PAGEREF _Toc97137957 \h </w:instrText>
            </w:r>
            <w:r w:rsidR="00A52D6A" w:rsidRPr="001663FE">
              <w:rPr>
                <w:rFonts w:cs="Segoe UI"/>
                <w:noProof/>
                <w:webHidden/>
              </w:rPr>
            </w:r>
            <w:r w:rsidR="00A52D6A" w:rsidRPr="001663FE">
              <w:rPr>
                <w:rFonts w:cs="Segoe UI"/>
                <w:noProof/>
                <w:webHidden/>
              </w:rPr>
              <w:fldChar w:fldCharType="separate"/>
            </w:r>
            <w:r w:rsidR="00C8565F">
              <w:rPr>
                <w:rFonts w:cs="Segoe UI"/>
                <w:noProof/>
                <w:webHidden/>
              </w:rPr>
              <w:t>14</w:t>
            </w:r>
            <w:r w:rsidR="00A52D6A" w:rsidRPr="001663FE">
              <w:rPr>
                <w:rFonts w:cs="Segoe UI"/>
                <w:noProof/>
                <w:webHidden/>
              </w:rPr>
              <w:fldChar w:fldCharType="end"/>
            </w:r>
          </w:hyperlink>
        </w:p>
        <w:p w14:paraId="70926DE6" w14:textId="08302EFE" w:rsidR="00A52D6A" w:rsidRPr="001663FE" w:rsidRDefault="000850EB">
          <w:pPr>
            <w:pStyle w:val="TOC1"/>
            <w:rPr>
              <w:rFonts w:eastAsiaTheme="minorEastAsia" w:cs="Segoe UI"/>
              <w:b w:val="0"/>
              <w:bCs w:val="0"/>
              <w:noProof/>
              <w:color w:val="auto"/>
              <w:lang w:eastAsia="en-US"/>
            </w:rPr>
          </w:pPr>
          <w:hyperlink w:anchor="_Toc97137958" w:history="1">
            <w:r w:rsidR="00A52D6A" w:rsidRPr="001663FE">
              <w:rPr>
                <w:rStyle w:val="Hyperlink"/>
                <w:rFonts w:cs="Segoe UI"/>
                <w:b w:val="0"/>
                <w:bCs w:val="0"/>
                <w:noProof/>
              </w:rPr>
              <w:t>GIS</w:t>
            </w:r>
            <w:r w:rsidR="00A52D6A" w:rsidRPr="001663FE">
              <w:rPr>
                <w:rFonts w:cs="Segoe UI"/>
                <w:b w:val="0"/>
                <w:bCs w:val="0"/>
                <w:noProof/>
                <w:webHidden/>
              </w:rPr>
              <w:tab/>
            </w:r>
            <w:r w:rsidR="00131BB8">
              <w:rPr>
                <w:rFonts w:cs="Segoe UI"/>
                <w:b w:val="0"/>
                <w:bCs w:val="0"/>
                <w:noProof/>
                <w:webHidden/>
              </w:rPr>
              <w:t>…………………………………………………………………………………………………………………………………………………………………………………..</w:t>
            </w:r>
            <w:r w:rsidR="00A52D6A" w:rsidRPr="001663FE">
              <w:rPr>
                <w:rFonts w:cs="Segoe UI"/>
                <w:b w:val="0"/>
                <w:bCs w:val="0"/>
                <w:noProof/>
                <w:webHidden/>
              </w:rPr>
              <w:fldChar w:fldCharType="begin"/>
            </w:r>
            <w:r w:rsidR="00A52D6A" w:rsidRPr="001663FE">
              <w:rPr>
                <w:rFonts w:cs="Segoe UI"/>
                <w:b w:val="0"/>
                <w:bCs w:val="0"/>
                <w:noProof/>
                <w:webHidden/>
              </w:rPr>
              <w:instrText xml:space="preserve"> PAGEREF _Toc97137958 \h </w:instrText>
            </w:r>
            <w:r w:rsidR="00A52D6A" w:rsidRPr="001663FE">
              <w:rPr>
                <w:rFonts w:cs="Segoe UI"/>
                <w:b w:val="0"/>
                <w:bCs w:val="0"/>
                <w:noProof/>
                <w:webHidden/>
              </w:rPr>
            </w:r>
            <w:r w:rsidR="00A52D6A" w:rsidRPr="001663FE">
              <w:rPr>
                <w:rFonts w:cs="Segoe UI"/>
                <w:b w:val="0"/>
                <w:bCs w:val="0"/>
                <w:noProof/>
                <w:webHidden/>
              </w:rPr>
              <w:fldChar w:fldCharType="separate"/>
            </w:r>
            <w:r w:rsidR="00C8565F">
              <w:rPr>
                <w:rFonts w:cs="Segoe UI"/>
                <w:b w:val="0"/>
                <w:bCs w:val="0"/>
                <w:noProof/>
                <w:webHidden/>
              </w:rPr>
              <w:t>15</w:t>
            </w:r>
            <w:r w:rsidR="00A52D6A" w:rsidRPr="001663FE">
              <w:rPr>
                <w:rFonts w:cs="Segoe UI"/>
                <w:b w:val="0"/>
                <w:bCs w:val="0"/>
                <w:noProof/>
                <w:webHidden/>
              </w:rPr>
              <w:fldChar w:fldCharType="end"/>
            </w:r>
          </w:hyperlink>
        </w:p>
        <w:p w14:paraId="3C8F1135" w14:textId="5989FE93" w:rsidR="00A52D6A" w:rsidRPr="001663FE" w:rsidRDefault="000850EB">
          <w:pPr>
            <w:pStyle w:val="TOC1"/>
            <w:rPr>
              <w:rFonts w:eastAsiaTheme="minorEastAsia" w:cs="Segoe UI"/>
              <w:b w:val="0"/>
              <w:bCs w:val="0"/>
              <w:noProof/>
              <w:color w:val="auto"/>
              <w:lang w:eastAsia="en-US"/>
            </w:rPr>
          </w:pPr>
          <w:hyperlink w:anchor="_Toc97137959" w:history="1">
            <w:r w:rsidR="00A52D6A" w:rsidRPr="001663FE">
              <w:rPr>
                <w:rStyle w:val="Hyperlink"/>
                <w:rFonts w:cs="Segoe UI"/>
                <w:b w:val="0"/>
                <w:bCs w:val="0"/>
                <w:noProof/>
              </w:rPr>
              <w:t>Miscellaneous</w:t>
            </w:r>
            <w:r w:rsidR="00A52D6A" w:rsidRPr="001663FE">
              <w:rPr>
                <w:rFonts w:cs="Segoe UI"/>
                <w:b w:val="0"/>
                <w:bCs w:val="0"/>
                <w:noProof/>
                <w:webHidden/>
              </w:rPr>
              <w:tab/>
            </w:r>
            <w:r w:rsidR="00A52D6A" w:rsidRPr="001663FE">
              <w:rPr>
                <w:rFonts w:cs="Segoe UI"/>
                <w:b w:val="0"/>
                <w:bCs w:val="0"/>
                <w:noProof/>
                <w:webHidden/>
              </w:rPr>
              <w:fldChar w:fldCharType="begin"/>
            </w:r>
            <w:r w:rsidR="00A52D6A" w:rsidRPr="001663FE">
              <w:rPr>
                <w:rFonts w:cs="Segoe UI"/>
                <w:b w:val="0"/>
                <w:bCs w:val="0"/>
                <w:noProof/>
                <w:webHidden/>
              </w:rPr>
              <w:instrText xml:space="preserve"> PAGEREF _Toc97137959 \h </w:instrText>
            </w:r>
            <w:r w:rsidR="00A52D6A" w:rsidRPr="001663FE">
              <w:rPr>
                <w:rFonts w:cs="Segoe UI"/>
                <w:b w:val="0"/>
                <w:bCs w:val="0"/>
                <w:noProof/>
                <w:webHidden/>
              </w:rPr>
            </w:r>
            <w:r w:rsidR="00A52D6A" w:rsidRPr="001663FE">
              <w:rPr>
                <w:rFonts w:cs="Segoe UI"/>
                <w:b w:val="0"/>
                <w:bCs w:val="0"/>
                <w:noProof/>
                <w:webHidden/>
              </w:rPr>
              <w:fldChar w:fldCharType="separate"/>
            </w:r>
            <w:r w:rsidR="00C8565F">
              <w:rPr>
                <w:rFonts w:cs="Segoe UI"/>
                <w:b w:val="0"/>
                <w:bCs w:val="0"/>
                <w:noProof/>
                <w:webHidden/>
              </w:rPr>
              <w:t>15</w:t>
            </w:r>
            <w:r w:rsidR="00A52D6A" w:rsidRPr="001663FE">
              <w:rPr>
                <w:rFonts w:cs="Segoe UI"/>
                <w:b w:val="0"/>
                <w:bCs w:val="0"/>
                <w:noProof/>
                <w:webHidden/>
              </w:rPr>
              <w:fldChar w:fldCharType="end"/>
            </w:r>
          </w:hyperlink>
        </w:p>
        <w:p w14:paraId="40D6B727" w14:textId="6E700732" w:rsidR="000B6AAE" w:rsidRPr="00251D4D" w:rsidRDefault="000B6AAE">
          <w:pPr>
            <w:rPr>
              <w:rFonts w:cs="Segoe UI"/>
            </w:rPr>
          </w:pPr>
          <w:r w:rsidRPr="001663FE">
            <w:rPr>
              <w:rFonts w:cs="Segoe UI"/>
              <w:noProof/>
              <w:sz w:val="20"/>
              <w:szCs w:val="20"/>
            </w:rPr>
            <w:fldChar w:fldCharType="end"/>
          </w:r>
        </w:p>
      </w:sdtContent>
    </w:sdt>
    <w:p w14:paraId="700838E2" w14:textId="066E64EB" w:rsidR="0050161C" w:rsidRPr="00251D4D" w:rsidRDefault="00151176" w:rsidP="00F62C89">
      <w:pPr>
        <w:pStyle w:val="Heading1"/>
        <w:keepNext w:val="0"/>
        <w:keepLines w:val="0"/>
        <w:widowControl w:val="0"/>
        <w:spacing w:before="0" w:after="0"/>
        <w:jc w:val="center"/>
        <w:rPr>
          <w:rFonts w:ascii="Segoe UI" w:hAnsi="Segoe UI" w:cs="Segoe UI"/>
          <w:color w:val="0070C0"/>
          <w:sz w:val="32"/>
        </w:rPr>
      </w:pPr>
      <w:bookmarkStart w:id="0" w:name="_Toc97137899"/>
      <w:r w:rsidRPr="00251D4D">
        <w:rPr>
          <w:rFonts w:ascii="Segoe UI" w:hAnsi="Segoe UI" w:cs="Segoe UI"/>
          <w:color w:val="0070C0"/>
          <w:sz w:val="32"/>
        </w:rPr>
        <w:t>WRP Updates</w:t>
      </w:r>
      <w:bookmarkEnd w:id="0"/>
    </w:p>
    <w:p w14:paraId="17BD66B3" w14:textId="77777777" w:rsidR="00251D4D" w:rsidRPr="00251D4D" w:rsidRDefault="00251D4D" w:rsidP="00251D4D">
      <w:pPr>
        <w:ind w:left="0" w:firstLine="0"/>
        <w:rPr>
          <w:rFonts w:cs="Segoe UI"/>
          <w:color w:val="C00000"/>
          <w:szCs w:val="23"/>
          <w:u w:val="single"/>
        </w:rPr>
      </w:pPr>
      <w:bookmarkStart w:id="1" w:name="_Toc97137900"/>
      <w:r w:rsidRPr="00251D4D">
        <w:rPr>
          <w:rFonts w:cs="Segoe UI"/>
          <w:szCs w:val="23"/>
        </w:rPr>
        <w:t xml:space="preserve">Deep-dive calls, in support of current </w:t>
      </w:r>
      <w:r w:rsidRPr="00251D4D">
        <w:rPr>
          <w:rFonts w:cs="Segoe UI"/>
          <w:b/>
          <w:bCs/>
          <w:szCs w:val="23"/>
        </w:rPr>
        <w:t>WRP Priority on Building Resilience</w:t>
      </w:r>
      <w:r w:rsidRPr="00251D4D">
        <w:rPr>
          <w:rFonts w:cs="Segoe UI"/>
          <w:szCs w:val="23"/>
        </w:rPr>
        <w:t xml:space="preserve">, are being held with subject matter experts on resilient energy infrastructure, resiliency of airspace, disaster mitigation and water security. Other webinar and Committee calls are in process of being </w:t>
      </w:r>
      <w:proofErr w:type="gramStart"/>
      <w:r w:rsidRPr="00251D4D">
        <w:rPr>
          <w:rFonts w:cs="Segoe UI"/>
          <w:szCs w:val="23"/>
        </w:rPr>
        <w:t>confirmed;</w:t>
      </w:r>
      <w:proofErr w:type="gramEnd"/>
      <w:r w:rsidRPr="00251D4D">
        <w:rPr>
          <w:rFonts w:cs="Segoe UI"/>
          <w:szCs w:val="23"/>
        </w:rPr>
        <w:t xml:space="preserve"> details forthcoming. </w:t>
      </w:r>
      <w:r w:rsidRPr="00251D4D">
        <w:rPr>
          <w:rFonts w:cs="Segoe UI"/>
          <w:color w:val="C00000"/>
          <w:szCs w:val="23"/>
          <w:u w:val="single"/>
        </w:rPr>
        <w:t xml:space="preserve">Upcoming WRP Activities (please contact </w:t>
      </w:r>
      <w:hyperlink r:id="rId10" w:history="1">
        <w:r w:rsidRPr="00251D4D">
          <w:rPr>
            <w:rStyle w:val="Hyperlink"/>
            <w:rFonts w:cs="Segoe UI"/>
            <w:szCs w:val="23"/>
          </w:rPr>
          <w:t>amyduffy@westernregionalpartnership.org</w:t>
        </w:r>
      </w:hyperlink>
      <w:r w:rsidRPr="00251D4D">
        <w:rPr>
          <w:rFonts w:cs="Segoe UI"/>
          <w:color w:val="C00000"/>
          <w:szCs w:val="23"/>
          <w:u w:val="single"/>
        </w:rPr>
        <w:t xml:space="preserve"> for more information):</w:t>
      </w:r>
    </w:p>
    <w:p w14:paraId="16C660FD" w14:textId="318CBB59" w:rsidR="00131BB8" w:rsidRPr="00794A93" w:rsidRDefault="00131BB8" w:rsidP="00794A93">
      <w:pPr>
        <w:pStyle w:val="ListParagraph"/>
        <w:widowControl w:val="0"/>
        <w:numPr>
          <w:ilvl w:val="0"/>
          <w:numId w:val="28"/>
        </w:numPr>
        <w:rPr>
          <w:rFonts w:cs="Segoe UI"/>
          <w:szCs w:val="23"/>
        </w:rPr>
      </w:pPr>
      <w:r w:rsidRPr="00794A93">
        <w:rPr>
          <w:rFonts w:cs="Segoe UI"/>
          <w:szCs w:val="23"/>
        </w:rPr>
        <w:t xml:space="preserve">June 14: WRP Resilient Energy Infrastructure call </w:t>
      </w:r>
    </w:p>
    <w:p w14:paraId="53838ACC" w14:textId="56D917A4" w:rsidR="00131BB8" w:rsidRPr="00794A93" w:rsidRDefault="00131BB8" w:rsidP="00794A93">
      <w:pPr>
        <w:pStyle w:val="ListParagraph"/>
        <w:widowControl w:val="0"/>
        <w:numPr>
          <w:ilvl w:val="0"/>
          <w:numId w:val="28"/>
        </w:numPr>
        <w:rPr>
          <w:rFonts w:cs="Segoe UI"/>
          <w:szCs w:val="23"/>
        </w:rPr>
      </w:pPr>
      <w:r w:rsidRPr="00794A93">
        <w:rPr>
          <w:rFonts w:cs="Segoe UI"/>
          <w:szCs w:val="23"/>
        </w:rPr>
        <w:t>June 21: WRP Disaster Mitigation Deep-Dive Call</w:t>
      </w:r>
    </w:p>
    <w:p w14:paraId="3FA58CC4" w14:textId="7C53DA71" w:rsidR="00794A93" w:rsidRPr="00794A93" w:rsidRDefault="00131BB8" w:rsidP="00794A93">
      <w:pPr>
        <w:pStyle w:val="ListParagraph"/>
        <w:widowControl w:val="0"/>
        <w:numPr>
          <w:ilvl w:val="0"/>
          <w:numId w:val="28"/>
        </w:numPr>
        <w:rPr>
          <w:rFonts w:cs="Segoe UI"/>
          <w:szCs w:val="23"/>
          <w:highlight w:val="yellow"/>
        </w:rPr>
      </w:pPr>
      <w:r w:rsidRPr="00794A93">
        <w:rPr>
          <w:rFonts w:cs="Segoe UI"/>
          <w:szCs w:val="23"/>
          <w:highlight w:val="yellow"/>
        </w:rPr>
        <w:t>June 24: WRP Tribal Engagement Temporary Working Group Call</w:t>
      </w:r>
      <w:r w:rsidR="00794A93" w:rsidRPr="00794A93">
        <w:rPr>
          <w:rFonts w:cs="Segoe UI"/>
          <w:szCs w:val="23"/>
          <w:highlight w:val="yellow"/>
        </w:rPr>
        <w:t xml:space="preserve"> (10 am Pacific) - </w:t>
      </w:r>
      <w:hyperlink r:id="rId11" w:tooltip="https://wrpinfo.org/rsvp/?id=f723f647-01af-4ab4-8319-979cbd6b5bd5" w:history="1">
        <w:r w:rsidR="00794A93" w:rsidRPr="00794A93">
          <w:rPr>
            <w:rStyle w:val="Hyperlink"/>
            <w:rFonts w:cs="Segoe UI"/>
            <w:b/>
            <w:bCs/>
            <w:color w:val="0563C1"/>
            <w:highlight w:val="yellow"/>
            <w:shd w:val="clear" w:color="auto" w:fill="FFFF00"/>
          </w:rPr>
          <w:t>click here</w:t>
        </w:r>
      </w:hyperlink>
      <w:r w:rsidR="00794A93" w:rsidRPr="00794A93">
        <w:rPr>
          <w:rStyle w:val="apple-converted-space"/>
          <w:rFonts w:cs="Segoe UI"/>
          <w:b/>
          <w:bCs/>
          <w:color w:val="000000"/>
          <w:shd w:val="clear" w:color="auto" w:fill="FFFF00"/>
        </w:rPr>
        <w:t> </w:t>
      </w:r>
      <w:r w:rsidR="00794A93" w:rsidRPr="00794A93">
        <w:rPr>
          <w:rStyle w:val="Strong"/>
          <w:rFonts w:cs="Segoe UI"/>
          <w:b w:val="0"/>
          <w:bCs w:val="0"/>
          <w:color w:val="000000"/>
          <w:shd w:val="clear" w:color="auto" w:fill="FFFF00"/>
        </w:rPr>
        <w:t>to provide your RSVP</w:t>
      </w:r>
      <w:r w:rsidR="00794A93" w:rsidRPr="00794A93">
        <w:rPr>
          <w:rStyle w:val="Strong"/>
          <w:rFonts w:cs="Segoe UI"/>
          <w:b w:val="0"/>
          <w:bCs w:val="0"/>
          <w:color w:val="000000"/>
          <w:shd w:val="clear" w:color="auto" w:fill="FFFF00"/>
        </w:rPr>
        <w:t xml:space="preserve"> - </w:t>
      </w:r>
      <w:r w:rsidR="00794A93" w:rsidRPr="005B166F">
        <w:rPr>
          <w:rFonts w:cs="Segoe UI"/>
          <w:color w:val="000000"/>
          <w:highlight w:val="yellow"/>
        </w:rPr>
        <w:t>feature</w:t>
      </w:r>
      <w:r w:rsidR="00794A93" w:rsidRPr="005B166F">
        <w:rPr>
          <w:rFonts w:cs="Segoe UI"/>
          <w:color w:val="000000"/>
          <w:highlight w:val="yellow"/>
        </w:rPr>
        <w:t>s</w:t>
      </w:r>
      <w:r w:rsidR="00794A93" w:rsidRPr="005B166F">
        <w:rPr>
          <w:rFonts w:cs="Segoe UI"/>
          <w:color w:val="000000"/>
          <w:highlight w:val="yellow"/>
        </w:rPr>
        <w:t xml:space="preserve"> three presentations:</w:t>
      </w:r>
    </w:p>
    <w:p w14:paraId="4D161F3B" w14:textId="77777777" w:rsidR="00794A93" w:rsidRPr="00794A93" w:rsidRDefault="00794A93" w:rsidP="00794A93">
      <w:pPr>
        <w:pStyle w:val="ListParagraph"/>
        <w:numPr>
          <w:ilvl w:val="0"/>
          <w:numId w:val="29"/>
        </w:numPr>
        <w:contextualSpacing w:val="0"/>
        <w:rPr>
          <w:rFonts w:cs="Segoe UI"/>
          <w:color w:val="000000"/>
          <w:sz w:val="22"/>
          <w:szCs w:val="22"/>
        </w:rPr>
      </w:pPr>
      <w:r w:rsidRPr="00794A93">
        <w:rPr>
          <w:rFonts w:cs="Segoe UI"/>
          <w:color w:val="000000"/>
        </w:rPr>
        <w:lastRenderedPageBreak/>
        <w:t xml:space="preserve">California’s Sustainable Groundwater Management Act (SGMA); How are Tribal Governments in California participating in GSAs and GSPs by </w:t>
      </w:r>
      <w:proofErr w:type="spellStart"/>
      <w:r w:rsidRPr="00794A93">
        <w:rPr>
          <w:rFonts w:cs="Segoe UI"/>
          <w:color w:val="000000"/>
        </w:rPr>
        <w:t>Anecita</w:t>
      </w:r>
      <w:proofErr w:type="spellEnd"/>
      <w:r w:rsidRPr="00794A93">
        <w:rPr>
          <w:rFonts w:cs="Segoe UI"/>
          <w:color w:val="000000"/>
        </w:rPr>
        <w:t xml:space="preserve"> </w:t>
      </w:r>
      <w:proofErr w:type="spellStart"/>
      <w:r w:rsidRPr="00794A93">
        <w:rPr>
          <w:rFonts w:cs="Segoe UI"/>
          <w:color w:val="000000"/>
        </w:rPr>
        <w:t>Agustinez</w:t>
      </w:r>
      <w:proofErr w:type="spellEnd"/>
      <w:r w:rsidRPr="00794A93">
        <w:rPr>
          <w:rFonts w:cs="Segoe UI"/>
          <w:color w:val="000000"/>
        </w:rPr>
        <w:t>, Tribal Policy Advisor, CA Department of Water Resources</w:t>
      </w:r>
    </w:p>
    <w:p w14:paraId="64B90714" w14:textId="77777777" w:rsidR="00794A93" w:rsidRPr="00794A93" w:rsidRDefault="00794A93" w:rsidP="00794A93">
      <w:pPr>
        <w:pStyle w:val="ListParagraph"/>
        <w:numPr>
          <w:ilvl w:val="0"/>
          <w:numId w:val="29"/>
        </w:numPr>
        <w:contextualSpacing w:val="0"/>
        <w:rPr>
          <w:rFonts w:cs="Segoe UI"/>
          <w:color w:val="000000"/>
          <w:sz w:val="22"/>
          <w:szCs w:val="22"/>
        </w:rPr>
      </w:pPr>
      <w:r w:rsidRPr="00794A93">
        <w:rPr>
          <w:rFonts w:cs="Segoe UI"/>
          <w:color w:val="000000"/>
        </w:rPr>
        <w:t xml:space="preserve">Seeking collaborators for a proposed NASA field campaign to study carbon dioxide emissions and thermal signals related to Salton Sea seismicity by Dr. Laura </w:t>
      </w:r>
      <w:proofErr w:type="spellStart"/>
      <w:r w:rsidRPr="00794A93">
        <w:rPr>
          <w:rFonts w:cs="Segoe UI"/>
          <w:color w:val="000000"/>
        </w:rPr>
        <w:t>Iraci</w:t>
      </w:r>
      <w:proofErr w:type="spellEnd"/>
      <w:r w:rsidRPr="00794A93">
        <w:rPr>
          <w:rFonts w:cs="Segoe UI"/>
          <w:color w:val="000000"/>
        </w:rPr>
        <w:t>, Research Scientist, NASA Ames Research Center</w:t>
      </w:r>
      <w:r w:rsidRPr="00794A93">
        <w:rPr>
          <w:rStyle w:val="apple-converted-space"/>
          <w:rFonts w:cs="Segoe UI"/>
          <w:color w:val="000000"/>
        </w:rPr>
        <w:t> </w:t>
      </w:r>
    </w:p>
    <w:p w14:paraId="10A0E3D9" w14:textId="3D8A675F" w:rsidR="00794A93" w:rsidRPr="00794A93" w:rsidRDefault="00794A93" w:rsidP="00794A93">
      <w:pPr>
        <w:pStyle w:val="ListParagraph"/>
        <w:numPr>
          <w:ilvl w:val="0"/>
          <w:numId w:val="29"/>
        </w:numPr>
        <w:contextualSpacing w:val="0"/>
        <w:rPr>
          <w:rFonts w:cs="Segoe UI"/>
          <w:color w:val="000000"/>
          <w:sz w:val="22"/>
          <w:szCs w:val="22"/>
        </w:rPr>
      </w:pPr>
      <w:r w:rsidRPr="00794A93">
        <w:rPr>
          <w:rFonts w:cs="Segoe UI"/>
          <w:color w:val="000000"/>
        </w:rPr>
        <w:t>National Telecommunications and Information Administration (NTIA) Update by Adam Geisler, Director, Tribal Connectivity &amp; Nation to Nation Coordination</w:t>
      </w:r>
    </w:p>
    <w:p w14:paraId="12BD2109" w14:textId="2E672407" w:rsidR="00131BB8" w:rsidRPr="00794A93" w:rsidRDefault="00131BB8" w:rsidP="00794A93">
      <w:pPr>
        <w:pStyle w:val="ListParagraph"/>
        <w:widowControl w:val="0"/>
        <w:numPr>
          <w:ilvl w:val="0"/>
          <w:numId w:val="28"/>
        </w:numPr>
        <w:rPr>
          <w:rFonts w:cs="Segoe UI"/>
          <w:szCs w:val="23"/>
        </w:rPr>
      </w:pPr>
      <w:r w:rsidRPr="00794A93">
        <w:rPr>
          <w:rFonts w:cs="Segoe UI"/>
          <w:szCs w:val="23"/>
        </w:rPr>
        <w:t>June 30: WRP Water Security Deep-Dive call</w:t>
      </w:r>
    </w:p>
    <w:p w14:paraId="7CA91AD3" w14:textId="437406D9" w:rsidR="00131BB8" w:rsidRPr="00794A93" w:rsidRDefault="00131BB8" w:rsidP="00794A93">
      <w:pPr>
        <w:pStyle w:val="ListParagraph"/>
        <w:widowControl w:val="0"/>
        <w:numPr>
          <w:ilvl w:val="0"/>
          <w:numId w:val="28"/>
        </w:numPr>
        <w:rPr>
          <w:rFonts w:cs="Segoe UI"/>
          <w:szCs w:val="23"/>
        </w:rPr>
      </w:pPr>
      <w:r w:rsidRPr="00794A93">
        <w:rPr>
          <w:rFonts w:cs="Segoe UI"/>
          <w:szCs w:val="23"/>
        </w:rPr>
        <w:t>July 7: WRP Resiliency of Airspace call (full team)</w:t>
      </w:r>
    </w:p>
    <w:p w14:paraId="7E771892" w14:textId="29B01193" w:rsidR="00131BB8" w:rsidRPr="00794A93" w:rsidRDefault="00131BB8" w:rsidP="00794A93">
      <w:pPr>
        <w:pStyle w:val="ListParagraph"/>
        <w:widowControl w:val="0"/>
        <w:numPr>
          <w:ilvl w:val="0"/>
          <w:numId w:val="28"/>
        </w:numPr>
        <w:rPr>
          <w:rFonts w:cs="Segoe UI"/>
          <w:szCs w:val="23"/>
        </w:rPr>
      </w:pPr>
      <w:r w:rsidRPr="00794A93">
        <w:rPr>
          <w:rFonts w:cs="Segoe UI"/>
          <w:szCs w:val="23"/>
        </w:rPr>
        <w:t>July 20-21: WRP Steering Committee Meeting with Committee Co-Chairs and GIS Liaisons</w:t>
      </w:r>
    </w:p>
    <w:p w14:paraId="21D9B7F7" w14:textId="5A4275A7" w:rsidR="00251D4D" w:rsidRPr="00794A93" w:rsidRDefault="00131BB8" w:rsidP="00794A93">
      <w:pPr>
        <w:pStyle w:val="ListParagraph"/>
        <w:widowControl w:val="0"/>
        <w:numPr>
          <w:ilvl w:val="0"/>
          <w:numId w:val="28"/>
        </w:numPr>
        <w:rPr>
          <w:rFonts w:cs="Segoe UI"/>
          <w:szCs w:val="23"/>
          <w:highlight w:val="yellow"/>
        </w:rPr>
      </w:pPr>
      <w:r w:rsidRPr="00794A93">
        <w:rPr>
          <w:rFonts w:cs="Segoe UI"/>
          <w:szCs w:val="23"/>
          <w:highlight w:val="yellow"/>
        </w:rPr>
        <w:t>July 29: WRP Tribal Engagement Temporary Working Group Call</w:t>
      </w:r>
    </w:p>
    <w:p w14:paraId="786DB21D" w14:textId="6FA180DE" w:rsidR="00251D4D" w:rsidRPr="00251D4D" w:rsidRDefault="00251D4D" w:rsidP="00251D4D">
      <w:pPr>
        <w:widowControl w:val="0"/>
        <w:rPr>
          <w:rFonts w:cs="Segoe UI"/>
          <w:color w:val="C00000"/>
          <w:szCs w:val="23"/>
        </w:rPr>
      </w:pPr>
      <w:r w:rsidRPr="00251D4D">
        <w:rPr>
          <w:rFonts w:cs="Segoe UI"/>
          <w:color w:val="C00000"/>
          <w:szCs w:val="23"/>
        </w:rPr>
        <w:t>Past WRP Webinars:</w:t>
      </w:r>
    </w:p>
    <w:p w14:paraId="23570C2E" w14:textId="77777777" w:rsidR="00251D4D" w:rsidRPr="00251D4D" w:rsidRDefault="000850EB" w:rsidP="00251D4D">
      <w:pPr>
        <w:widowControl w:val="0"/>
        <w:numPr>
          <w:ilvl w:val="0"/>
          <w:numId w:val="27"/>
        </w:numPr>
        <w:rPr>
          <w:rFonts w:cs="Segoe UI"/>
          <w:szCs w:val="23"/>
        </w:rPr>
      </w:pPr>
      <w:hyperlink r:id="rId12" w:history="1">
        <w:r w:rsidR="00251D4D" w:rsidRPr="00251D4D">
          <w:rPr>
            <w:rStyle w:val="Hyperlink"/>
            <w:rFonts w:cs="Segoe UI"/>
            <w:szCs w:val="23"/>
          </w:rPr>
          <w:t>October 26: WRP’s October 26th webinar on Groundwater-Surface Water Interface</w:t>
        </w:r>
      </w:hyperlink>
      <w:r w:rsidR="00251D4D" w:rsidRPr="00251D4D">
        <w:rPr>
          <w:rFonts w:cs="Segoe UI"/>
          <w:szCs w:val="23"/>
        </w:rPr>
        <w:t>:  </w:t>
      </w:r>
      <w:hyperlink r:id="rId13" w:tooltip="https://bah16f18.adobeconnect.com/peajshddahqt/" w:history="1">
        <w:r w:rsidR="00251D4D" w:rsidRPr="00251D4D">
          <w:rPr>
            <w:rStyle w:val="Hyperlink"/>
            <w:rFonts w:cs="Segoe UI"/>
            <w:szCs w:val="23"/>
          </w:rPr>
          <w:t>https://bah16f18.adobeconnect.com/peajshddahqt/</w:t>
        </w:r>
      </w:hyperlink>
    </w:p>
    <w:p w14:paraId="5D7B0E1C" w14:textId="77777777" w:rsidR="00251D4D" w:rsidRPr="00251D4D" w:rsidRDefault="00251D4D" w:rsidP="00251D4D">
      <w:pPr>
        <w:widowControl w:val="0"/>
        <w:numPr>
          <w:ilvl w:val="0"/>
          <w:numId w:val="27"/>
        </w:numPr>
        <w:rPr>
          <w:rFonts w:cs="Segoe UI"/>
          <w:szCs w:val="23"/>
        </w:rPr>
      </w:pPr>
      <w:r w:rsidRPr="00251D4D">
        <w:rPr>
          <w:rFonts w:cs="Segoe UI"/>
          <w:szCs w:val="23"/>
        </w:rPr>
        <w:t xml:space="preserve">September 16: WRP Energy Committee Webinar on Black Sky/Black Start: </w:t>
      </w:r>
      <w:hyperlink r:id="rId14" w:history="1">
        <w:r w:rsidRPr="00251D4D">
          <w:rPr>
            <w:rStyle w:val="Hyperlink"/>
            <w:rFonts w:cs="Segoe UI"/>
            <w:szCs w:val="23"/>
          </w:rPr>
          <w:t>https://bah16f18.adobeconnect.com/pu42y2go4il3/</w:t>
        </w:r>
      </w:hyperlink>
      <w:r w:rsidRPr="00251D4D">
        <w:rPr>
          <w:rFonts w:cs="Segoe UI"/>
          <w:szCs w:val="23"/>
        </w:rPr>
        <w:t xml:space="preserve"> </w:t>
      </w:r>
    </w:p>
    <w:p w14:paraId="54D93A5D" w14:textId="77777777" w:rsidR="00251D4D" w:rsidRPr="00251D4D" w:rsidRDefault="00251D4D" w:rsidP="00251D4D">
      <w:pPr>
        <w:widowControl w:val="0"/>
        <w:numPr>
          <w:ilvl w:val="0"/>
          <w:numId w:val="27"/>
        </w:numPr>
        <w:rPr>
          <w:rFonts w:cs="Segoe UI"/>
          <w:szCs w:val="23"/>
        </w:rPr>
      </w:pPr>
      <w:r w:rsidRPr="00251D4D">
        <w:rPr>
          <w:rFonts w:cs="Segoe UI"/>
          <w:szCs w:val="23"/>
        </w:rPr>
        <w:t>February 4</w:t>
      </w:r>
      <w:r w:rsidRPr="00251D4D">
        <w:rPr>
          <w:rFonts w:cs="Segoe UI"/>
          <w:szCs w:val="23"/>
          <w:vertAlign w:val="superscript"/>
        </w:rPr>
        <w:t>th</w:t>
      </w:r>
      <w:r w:rsidRPr="00251D4D">
        <w:rPr>
          <w:rFonts w:cs="Segoe UI"/>
          <w:szCs w:val="23"/>
        </w:rPr>
        <w:t xml:space="preserve"> Water Resource Management Strategies Webinar: </w:t>
      </w:r>
      <w:hyperlink r:id="rId15" w:history="1">
        <w:r w:rsidRPr="00251D4D">
          <w:rPr>
            <w:rStyle w:val="Hyperlink"/>
            <w:rFonts w:cs="Segoe UI"/>
            <w:szCs w:val="23"/>
          </w:rPr>
          <w:t>https://bah16f18.adobeconnect.com/paaydnqwd88p/</w:t>
        </w:r>
      </w:hyperlink>
      <w:r w:rsidRPr="00251D4D">
        <w:rPr>
          <w:rFonts w:cs="Segoe UI"/>
          <w:szCs w:val="23"/>
          <w:u w:val="single"/>
        </w:rPr>
        <w:t xml:space="preserve"> </w:t>
      </w:r>
    </w:p>
    <w:p w14:paraId="2CA0D4BB" w14:textId="77777777" w:rsidR="00251D4D" w:rsidRPr="00251D4D" w:rsidRDefault="00251D4D" w:rsidP="00251D4D">
      <w:pPr>
        <w:widowControl w:val="0"/>
        <w:numPr>
          <w:ilvl w:val="0"/>
          <w:numId w:val="27"/>
        </w:numPr>
        <w:rPr>
          <w:rFonts w:cs="Segoe UI"/>
          <w:szCs w:val="23"/>
        </w:rPr>
      </w:pPr>
      <w:r w:rsidRPr="00251D4D">
        <w:rPr>
          <w:rFonts w:cs="Segoe UI"/>
          <w:szCs w:val="23"/>
        </w:rPr>
        <w:t xml:space="preserve">December 14: Water Security Policy Planning and Implementation Webinar: </w:t>
      </w:r>
      <w:hyperlink r:id="rId16" w:history="1">
        <w:r w:rsidRPr="00251D4D">
          <w:rPr>
            <w:rStyle w:val="Hyperlink"/>
            <w:rFonts w:cs="Segoe UI"/>
            <w:szCs w:val="23"/>
          </w:rPr>
          <w:t>https://bah16f18.adobeconnect.com/p40giu27h4yq/</w:t>
        </w:r>
      </w:hyperlink>
      <w:r w:rsidRPr="00251D4D">
        <w:rPr>
          <w:rFonts w:cs="Segoe UI"/>
          <w:szCs w:val="23"/>
          <w:u w:val="single"/>
        </w:rPr>
        <w:t xml:space="preserve"> </w:t>
      </w:r>
      <w:r w:rsidRPr="00251D4D">
        <w:rPr>
          <w:rFonts w:cs="Segoe UI"/>
          <w:szCs w:val="23"/>
        </w:rPr>
        <w:t> </w:t>
      </w:r>
    </w:p>
    <w:p w14:paraId="310DE6B2" w14:textId="77777777" w:rsidR="00251D4D" w:rsidRPr="00251D4D" w:rsidRDefault="00251D4D" w:rsidP="00251D4D">
      <w:pPr>
        <w:widowControl w:val="0"/>
        <w:numPr>
          <w:ilvl w:val="0"/>
          <w:numId w:val="27"/>
        </w:numPr>
        <w:rPr>
          <w:rFonts w:cs="Segoe UI"/>
          <w:szCs w:val="23"/>
        </w:rPr>
      </w:pPr>
      <w:r w:rsidRPr="00251D4D">
        <w:rPr>
          <w:rFonts w:cs="Segoe UI"/>
          <w:szCs w:val="23"/>
        </w:rPr>
        <w:t>December 8: Western Regional Partnership (WRP) webinar featuring Tribal Resilient Energy Infrastructure</w:t>
      </w:r>
    </w:p>
    <w:p w14:paraId="7D580F8E" w14:textId="77777777" w:rsidR="00251D4D" w:rsidRPr="00251D4D" w:rsidRDefault="00251D4D" w:rsidP="00251D4D">
      <w:pPr>
        <w:widowControl w:val="0"/>
        <w:numPr>
          <w:ilvl w:val="0"/>
          <w:numId w:val="27"/>
        </w:numPr>
        <w:rPr>
          <w:rFonts w:cs="Segoe UI"/>
          <w:szCs w:val="23"/>
        </w:rPr>
      </w:pPr>
      <w:r w:rsidRPr="00251D4D">
        <w:rPr>
          <w:rFonts w:cs="Segoe UI"/>
          <w:szCs w:val="23"/>
        </w:rPr>
        <w:t>Oct 15:</w:t>
      </w:r>
      <w:r w:rsidRPr="00251D4D">
        <w:rPr>
          <w:rFonts w:cs="Segoe UI"/>
          <w:szCs w:val="23"/>
          <w:vertAlign w:val="superscript"/>
        </w:rPr>
        <w:t xml:space="preserve"> </w:t>
      </w:r>
      <w:r w:rsidRPr="00251D4D">
        <w:rPr>
          <w:rFonts w:cs="Segoe UI"/>
          <w:szCs w:val="23"/>
        </w:rPr>
        <w:t>Fort Huachuca Sentinel Landscape/Partnership Water Efforts Webinar: </w:t>
      </w:r>
      <w:hyperlink r:id="rId17" w:tooltip="https://bah16f18.adobeconnect.com/pghxl2u51kw2/" w:history="1">
        <w:r w:rsidRPr="00251D4D">
          <w:rPr>
            <w:rStyle w:val="Hyperlink"/>
            <w:rFonts w:cs="Segoe UI"/>
            <w:szCs w:val="23"/>
          </w:rPr>
          <w:t>https://bah16f18.adobeconnect.com/pghxl2u51kw2/</w:t>
        </w:r>
      </w:hyperlink>
      <w:r w:rsidRPr="00251D4D">
        <w:rPr>
          <w:rFonts w:cs="Segoe UI"/>
          <w:szCs w:val="23"/>
        </w:rPr>
        <w:t> </w:t>
      </w:r>
    </w:p>
    <w:p w14:paraId="3659B312" w14:textId="77777777" w:rsidR="00251D4D" w:rsidRPr="00251D4D" w:rsidRDefault="00251D4D" w:rsidP="00251D4D">
      <w:pPr>
        <w:widowControl w:val="0"/>
        <w:numPr>
          <w:ilvl w:val="0"/>
          <w:numId w:val="27"/>
        </w:numPr>
        <w:rPr>
          <w:rFonts w:cs="Segoe UI"/>
          <w:szCs w:val="23"/>
        </w:rPr>
      </w:pPr>
      <w:r w:rsidRPr="00251D4D">
        <w:rPr>
          <w:rFonts w:cs="Segoe UI"/>
          <w:szCs w:val="23"/>
        </w:rPr>
        <w:t>Oct 22:</w:t>
      </w:r>
      <w:r w:rsidRPr="00251D4D">
        <w:rPr>
          <w:rFonts w:cs="Segoe UI"/>
          <w:szCs w:val="23"/>
          <w:vertAlign w:val="superscript"/>
        </w:rPr>
        <w:t xml:space="preserve"> </w:t>
      </w:r>
      <w:r w:rsidRPr="00251D4D">
        <w:rPr>
          <w:rFonts w:cs="Segoe UI"/>
          <w:szCs w:val="23"/>
        </w:rPr>
        <w:t xml:space="preserve">Collaborative Tools for Resolving Water Disputes Webinar: </w:t>
      </w:r>
      <w:hyperlink r:id="rId18" w:tooltip="https://bah16f18.adobeconnect.com/p2xo9dnevhuc/" w:history="1">
        <w:r w:rsidRPr="00251D4D">
          <w:rPr>
            <w:rStyle w:val="Hyperlink"/>
            <w:rFonts w:cs="Segoe UI"/>
            <w:szCs w:val="23"/>
          </w:rPr>
          <w:t>https://bah16f18.adobeconnect.com/p2xo9dnevhuc/</w:t>
        </w:r>
      </w:hyperlink>
    </w:p>
    <w:p w14:paraId="2A379660" w14:textId="77777777" w:rsidR="00251D4D" w:rsidRPr="00251D4D" w:rsidRDefault="00251D4D" w:rsidP="00251D4D">
      <w:pPr>
        <w:widowControl w:val="0"/>
        <w:numPr>
          <w:ilvl w:val="0"/>
          <w:numId w:val="27"/>
        </w:numPr>
        <w:rPr>
          <w:rFonts w:cs="Segoe UI"/>
          <w:szCs w:val="23"/>
        </w:rPr>
      </w:pPr>
      <w:r w:rsidRPr="00251D4D">
        <w:rPr>
          <w:rFonts w:cs="Segoe UI"/>
          <w:szCs w:val="23"/>
        </w:rPr>
        <w:t xml:space="preserve">June 11: Resiliency of Airspace Webinar: </w:t>
      </w:r>
      <w:hyperlink r:id="rId19" w:history="1">
        <w:r w:rsidRPr="00251D4D">
          <w:rPr>
            <w:rStyle w:val="Hyperlink"/>
            <w:rFonts w:cs="Segoe UI"/>
            <w:szCs w:val="23"/>
          </w:rPr>
          <w:t>https://bah16f18.adobeconnect.com/pu2gu1ldj21e/</w:t>
        </w:r>
      </w:hyperlink>
    </w:p>
    <w:p w14:paraId="3190BCBD" w14:textId="38734730" w:rsidR="00251D4D" w:rsidRPr="00251D4D" w:rsidRDefault="00251D4D" w:rsidP="00251D4D">
      <w:pPr>
        <w:widowControl w:val="0"/>
        <w:numPr>
          <w:ilvl w:val="0"/>
          <w:numId w:val="27"/>
        </w:numPr>
        <w:rPr>
          <w:rStyle w:val="Hyperlink"/>
          <w:rFonts w:cs="Segoe UI"/>
          <w:b/>
          <w:bCs/>
          <w:color w:val="000000" w:themeColor="text1"/>
          <w:szCs w:val="23"/>
          <w:u w:val="none"/>
        </w:rPr>
      </w:pPr>
      <w:r w:rsidRPr="00251D4D">
        <w:rPr>
          <w:rFonts w:cs="Segoe UI"/>
          <w:szCs w:val="23"/>
        </w:rPr>
        <w:t xml:space="preserve">June 12: WRP’s June 12th webinar on Disaster Mitigation: </w:t>
      </w:r>
      <w:hyperlink r:id="rId20" w:history="1">
        <w:r w:rsidRPr="00251D4D">
          <w:rPr>
            <w:rStyle w:val="Hyperlink"/>
            <w:rFonts w:cs="Segoe UI"/>
            <w:szCs w:val="23"/>
          </w:rPr>
          <w:t>https://bah16f18.adobeconnect.com/pq9huy66zgwm/</w:t>
        </w:r>
      </w:hyperlink>
    </w:p>
    <w:p w14:paraId="397EC8B7" w14:textId="77777777" w:rsidR="00251D4D" w:rsidRPr="00251D4D" w:rsidRDefault="00251D4D" w:rsidP="00251D4D">
      <w:pPr>
        <w:widowControl w:val="0"/>
        <w:ind w:left="720" w:firstLine="0"/>
        <w:rPr>
          <w:rFonts w:cs="Segoe UI"/>
          <w:b/>
          <w:bCs/>
          <w:szCs w:val="23"/>
        </w:rPr>
      </w:pPr>
    </w:p>
    <w:p w14:paraId="2384FCE0" w14:textId="77777777" w:rsidR="00106252" w:rsidRPr="00251D4D" w:rsidRDefault="00BD1DF7" w:rsidP="00F62C89">
      <w:pPr>
        <w:pStyle w:val="Heading1"/>
        <w:keepNext w:val="0"/>
        <w:keepLines w:val="0"/>
        <w:widowControl w:val="0"/>
        <w:spacing w:before="0" w:after="0"/>
        <w:jc w:val="center"/>
        <w:rPr>
          <w:rFonts w:ascii="Segoe UI" w:hAnsi="Segoe UI" w:cs="Segoe UI"/>
          <w:color w:val="0070C0"/>
          <w:sz w:val="32"/>
        </w:rPr>
      </w:pPr>
      <w:r w:rsidRPr="00251D4D">
        <w:rPr>
          <w:rFonts w:ascii="Segoe UI" w:hAnsi="Segoe UI" w:cs="Segoe UI"/>
          <w:color w:val="0070C0"/>
          <w:sz w:val="32"/>
        </w:rPr>
        <w:t>Energy</w:t>
      </w:r>
      <w:bookmarkEnd w:id="1"/>
    </w:p>
    <w:p w14:paraId="3FE5D5CC" w14:textId="77777777" w:rsidR="00272162" w:rsidRPr="00251D4D" w:rsidRDefault="00272162" w:rsidP="00F62C89">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8"/>
          <w:szCs w:val="28"/>
        </w:rPr>
      </w:pPr>
      <w:bookmarkStart w:id="2" w:name="_Toc97137901"/>
      <w:r w:rsidRPr="00251D4D">
        <w:rPr>
          <w:rFonts w:ascii="Segoe UI" w:hAnsi="Segoe UI" w:cs="Segoe UI"/>
          <w:b/>
          <w:bCs/>
          <w:color w:val="000000" w:themeColor="text1"/>
          <w:sz w:val="28"/>
          <w:szCs w:val="28"/>
        </w:rPr>
        <w:t>Federal Updates</w:t>
      </w:r>
      <w:bookmarkEnd w:id="2"/>
      <w:r w:rsidRPr="00251D4D">
        <w:rPr>
          <w:rFonts w:ascii="Segoe UI" w:hAnsi="Segoe UI" w:cs="Segoe UI"/>
          <w:b/>
          <w:bCs/>
          <w:color w:val="000000" w:themeColor="text1"/>
          <w:sz w:val="28"/>
          <w:szCs w:val="28"/>
        </w:rPr>
        <w:t xml:space="preserve"> </w:t>
      </w:r>
    </w:p>
    <w:bookmarkStart w:id="3" w:name="_Toc97137902"/>
    <w:p w14:paraId="278EB03E" w14:textId="6B7F3FD0" w:rsidR="00731655" w:rsidRPr="00251D4D" w:rsidRDefault="009B44FE" w:rsidP="003C2C58">
      <w:pPr>
        <w:pStyle w:val="Heading3"/>
        <w:keepNext w:val="0"/>
        <w:keepLines w:val="0"/>
        <w:widowControl w:val="0"/>
        <w:numPr>
          <w:ilvl w:val="0"/>
          <w:numId w:val="25"/>
        </w:numPr>
        <w:spacing w:before="0"/>
        <w:ind w:left="360"/>
        <w:rPr>
          <w:rFonts w:ascii="Segoe UI" w:hAnsi="Segoe UI" w:cs="Segoe UI"/>
          <w:color w:val="000000" w:themeColor="text1"/>
        </w:rPr>
      </w:pPr>
      <w:r w:rsidRPr="00251D4D">
        <w:rPr>
          <w:rFonts w:ascii="Segoe UI" w:hAnsi="Segoe UI" w:cs="Segoe UI"/>
          <w:color w:val="000000" w:themeColor="text1"/>
        </w:rPr>
        <w:fldChar w:fldCharType="begin"/>
      </w:r>
      <w:r w:rsidRPr="00251D4D">
        <w:rPr>
          <w:rFonts w:ascii="Segoe UI" w:hAnsi="Segoe UI" w:cs="Segoe UI"/>
          <w:color w:val="000000" w:themeColor="text1"/>
        </w:rPr>
        <w:instrText xml:space="preserve"> HYPERLINK "https://pvbuzz.com/innovative-ways-solar-power-deployed-provide-secondary-benefits/" </w:instrText>
      </w:r>
      <w:r w:rsidRPr="00251D4D">
        <w:rPr>
          <w:rFonts w:ascii="Segoe UI" w:hAnsi="Segoe UI" w:cs="Segoe UI"/>
          <w:color w:val="000000" w:themeColor="text1"/>
        </w:rPr>
        <w:fldChar w:fldCharType="separate"/>
      </w:r>
      <w:r w:rsidR="00731655" w:rsidRPr="00251D4D">
        <w:rPr>
          <w:rStyle w:val="Hyperlink"/>
          <w:rFonts w:ascii="Segoe UI" w:hAnsi="Segoe UI" w:cs="Segoe UI"/>
        </w:rPr>
        <w:t>Innovative ways solar power is being deployed around the world to provide secondary benefits</w:t>
      </w:r>
      <w:r w:rsidRPr="00251D4D">
        <w:rPr>
          <w:rFonts w:ascii="Segoe UI" w:hAnsi="Segoe UI" w:cs="Segoe UI"/>
          <w:color w:val="000000" w:themeColor="text1"/>
        </w:rPr>
        <w:fldChar w:fldCharType="end"/>
      </w:r>
    </w:p>
    <w:bookmarkEnd w:id="3"/>
    <w:p w14:paraId="4CB3ABF6" w14:textId="7DDE2C5B" w:rsidR="00893C91" w:rsidRPr="00251D4D" w:rsidRDefault="005519C1" w:rsidP="00D650C7">
      <w:pPr>
        <w:pStyle w:val="ListParagraph"/>
        <w:numPr>
          <w:ilvl w:val="0"/>
          <w:numId w:val="22"/>
        </w:numPr>
        <w:ind w:left="360"/>
        <w:rPr>
          <w:rFonts w:cs="Segoe UI"/>
        </w:rPr>
      </w:pPr>
      <w:r w:rsidRPr="00251D4D">
        <w:fldChar w:fldCharType="begin"/>
      </w:r>
      <w:r w:rsidRPr="00251D4D">
        <w:rPr>
          <w:rFonts w:cs="Segoe UI"/>
        </w:rPr>
        <w:instrText xml:space="preserve"> HYPERLINK "https://ferc.gov/news-events/news/ferc-staff-issues-2022-summer-assessment" </w:instrText>
      </w:r>
      <w:r w:rsidRPr="00251D4D">
        <w:fldChar w:fldCharType="separate"/>
      </w:r>
      <w:r w:rsidR="003C2C58" w:rsidRPr="00251D4D">
        <w:rPr>
          <w:rStyle w:val="Hyperlink"/>
          <w:rFonts w:cs="Segoe UI"/>
        </w:rPr>
        <w:t>FERC Staff Issues 2022 Summer Assessment</w:t>
      </w:r>
      <w:r w:rsidRPr="00251D4D">
        <w:rPr>
          <w:rStyle w:val="Hyperlink"/>
          <w:rFonts w:cs="Segoe UI"/>
        </w:rPr>
        <w:fldChar w:fldCharType="end"/>
      </w:r>
    </w:p>
    <w:p w14:paraId="3AE17C47" w14:textId="25738C84" w:rsidR="007E61D5" w:rsidRPr="00251D4D" w:rsidRDefault="007E61D5" w:rsidP="00F62C89">
      <w:pPr>
        <w:pStyle w:val="Heading3"/>
        <w:keepNext w:val="0"/>
        <w:keepLines w:val="0"/>
        <w:widowControl w:val="0"/>
        <w:spacing w:before="0"/>
        <w:rPr>
          <w:rStyle w:val="Hyperlink"/>
          <w:rFonts w:ascii="Segoe UI" w:hAnsi="Segoe UI" w:cs="Segoe UI"/>
          <w:b/>
          <w:bCs/>
          <w:color w:val="000000" w:themeColor="text1"/>
          <w:u w:val="none"/>
        </w:rPr>
      </w:pPr>
      <w:bookmarkStart w:id="4" w:name="_Toc97137903"/>
      <w:r w:rsidRPr="00251D4D">
        <w:rPr>
          <w:rStyle w:val="Hyperlink"/>
          <w:rFonts w:ascii="Segoe UI" w:hAnsi="Segoe UI" w:cs="Segoe UI"/>
          <w:b/>
          <w:bCs/>
          <w:color w:val="000000" w:themeColor="text1"/>
          <w:u w:val="none"/>
        </w:rPr>
        <w:t>DOE</w:t>
      </w:r>
      <w:bookmarkEnd w:id="4"/>
    </w:p>
    <w:p w14:paraId="1C2AF202" w14:textId="1DF7FC9E" w:rsidR="003C2C58" w:rsidRPr="00251D4D" w:rsidRDefault="000850EB" w:rsidP="009F02E9">
      <w:pPr>
        <w:pStyle w:val="ListParagraph"/>
        <w:numPr>
          <w:ilvl w:val="0"/>
          <w:numId w:val="13"/>
        </w:numPr>
        <w:ind w:left="360"/>
        <w:rPr>
          <w:rFonts w:cs="Segoe UI"/>
        </w:rPr>
      </w:pPr>
      <w:hyperlink r:id="rId21" w:history="1">
        <w:r w:rsidR="003C2C58" w:rsidRPr="00251D4D">
          <w:rPr>
            <w:rStyle w:val="Hyperlink"/>
            <w:rFonts w:cs="Segoe UI"/>
          </w:rPr>
          <w:t>California drought could reduce hydroelectric generation to half of normal levels ›</w:t>
        </w:r>
      </w:hyperlink>
    </w:p>
    <w:p w14:paraId="146A4EBC" w14:textId="33E96741" w:rsidR="00C94B02" w:rsidRPr="00251D4D" w:rsidRDefault="000850EB" w:rsidP="009F02E9">
      <w:pPr>
        <w:pStyle w:val="ListParagraph"/>
        <w:numPr>
          <w:ilvl w:val="0"/>
          <w:numId w:val="13"/>
        </w:numPr>
        <w:ind w:left="360"/>
        <w:rPr>
          <w:rFonts w:cs="Segoe UI"/>
        </w:rPr>
      </w:pPr>
      <w:hyperlink r:id="rId22" w:history="1">
        <w:r w:rsidR="00C94B02" w:rsidRPr="00251D4D">
          <w:rPr>
            <w:rStyle w:val="Hyperlink"/>
            <w:rFonts w:cs="Segoe UI"/>
          </w:rPr>
          <w:t>Biden Administration Launches $2.5 Billion Fund to Modernize and Expand Capacity of America’s Power Grid</w:t>
        </w:r>
      </w:hyperlink>
    </w:p>
    <w:p w14:paraId="6438C664" w14:textId="45818223" w:rsidR="00D6113D" w:rsidRPr="00251D4D" w:rsidRDefault="000850EB" w:rsidP="009F02E9">
      <w:pPr>
        <w:pStyle w:val="ListParagraph"/>
        <w:numPr>
          <w:ilvl w:val="0"/>
          <w:numId w:val="13"/>
        </w:numPr>
        <w:ind w:left="360"/>
        <w:rPr>
          <w:rFonts w:cs="Segoe UI"/>
        </w:rPr>
      </w:pPr>
      <w:hyperlink r:id="rId23" w:history="1">
        <w:r w:rsidR="00A86407" w:rsidRPr="00251D4D">
          <w:rPr>
            <w:rStyle w:val="Hyperlink"/>
            <w:rFonts w:cs="Segoe UI"/>
          </w:rPr>
          <w:t>DOE Awards $8 Million to Projects to Increase Hydropower Flexibility</w:t>
        </w:r>
      </w:hyperlink>
    </w:p>
    <w:p w14:paraId="011F0113" w14:textId="21897C38" w:rsidR="00D243B8" w:rsidRPr="00251D4D" w:rsidRDefault="00B94597" w:rsidP="009F02E9">
      <w:pPr>
        <w:pStyle w:val="ListParagraph"/>
        <w:numPr>
          <w:ilvl w:val="0"/>
          <w:numId w:val="13"/>
        </w:numPr>
        <w:ind w:left="360"/>
        <w:rPr>
          <w:rFonts w:cs="Segoe UI"/>
        </w:rPr>
      </w:pPr>
      <w:r w:rsidRPr="00251D4D">
        <w:rPr>
          <w:rFonts w:cs="Segoe UI"/>
        </w:rPr>
        <w:t>DOE</w:t>
      </w:r>
      <w:r w:rsidR="00251D4D">
        <w:rPr>
          <w:rFonts w:cs="Segoe UI"/>
        </w:rPr>
        <w:t xml:space="preserve"> </w:t>
      </w:r>
      <w:r w:rsidRPr="00251D4D">
        <w:rPr>
          <w:rFonts w:cs="Segoe UI"/>
        </w:rPr>
        <w:t>launched the </w:t>
      </w:r>
      <w:hyperlink r:id="rId24" w:history="1">
        <w:r w:rsidRPr="00251D4D">
          <w:rPr>
            <w:rStyle w:val="Hyperlink"/>
            <w:rFonts w:cs="Segoe UI"/>
          </w:rPr>
          <w:t>Interconnection Innovation e-Xchange (i2X)</w:t>
        </w:r>
      </w:hyperlink>
      <w:r w:rsidRPr="00251D4D">
        <w:rPr>
          <w:rFonts w:cs="Segoe UI"/>
        </w:rPr>
        <w:t xml:space="preserve"> — a new partnership funded by President Biden’s Bipartisan Infrastructure Law that brings together grid operators, utilities, state </w:t>
      </w:r>
      <w:r w:rsidRPr="00251D4D">
        <w:rPr>
          <w:rFonts w:cs="Segoe UI"/>
        </w:rPr>
        <w:lastRenderedPageBreak/>
        <w:t>and tribal governments, clean energy developers, energy justice organizations, and other stakeholders to connect more clean energy to America’s power grid by solving challenges facing the power industry.</w:t>
      </w:r>
    </w:p>
    <w:p w14:paraId="14D01B10" w14:textId="50C334D8" w:rsidR="009F02E9" w:rsidRPr="00251D4D" w:rsidRDefault="000850EB" w:rsidP="009F02E9">
      <w:pPr>
        <w:pStyle w:val="ListParagraph"/>
        <w:numPr>
          <w:ilvl w:val="0"/>
          <w:numId w:val="13"/>
        </w:numPr>
        <w:ind w:left="360"/>
        <w:rPr>
          <w:rFonts w:cs="Segoe UI"/>
        </w:rPr>
      </w:pPr>
      <w:hyperlink r:id="rId25" w:history="1">
        <w:r w:rsidR="009F02E9" w:rsidRPr="00251D4D">
          <w:rPr>
            <w:rStyle w:val="Hyperlink"/>
            <w:rFonts w:cs="Segoe UI"/>
          </w:rPr>
          <w:t>First-ever California offshore wind lease sale proposed</w:t>
        </w:r>
      </w:hyperlink>
      <w:r w:rsidR="009F02E9" w:rsidRPr="00251D4D">
        <w:rPr>
          <w:rFonts w:cs="Segoe UI"/>
        </w:rPr>
        <w:t xml:space="preserve">. </w:t>
      </w:r>
    </w:p>
    <w:p w14:paraId="46DC2901" w14:textId="54BA9417" w:rsidR="00B80B4F" w:rsidRPr="00251D4D" w:rsidRDefault="000850EB" w:rsidP="00843C81">
      <w:pPr>
        <w:pStyle w:val="ListParagraph"/>
        <w:numPr>
          <w:ilvl w:val="0"/>
          <w:numId w:val="13"/>
        </w:numPr>
        <w:ind w:left="360"/>
        <w:rPr>
          <w:rFonts w:cs="Segoe UI"/>
        </w:rPr>
      </w:pPr>
      <w:hyperlink r:id="rId26" w:tgtFrame="_blank" w:history="1">
        <w:r w:rsidR="00C33DE4" w:rsidRPr="00251D4D">
          <w:rPr>
            <w:rStyle w:val="Hyperlink"/>
            <w:rFonts w:cs="Segoe UI"/>
          </w:rPr>
          <w:t>FORGE-</w:t>
        </w:r>
        <w:proofErr w:type="spellStart"/>
        <w:r w:rsidR="00C33DE4" w:rsidRPr="00251D4D">
          <w:rPr>
            <w:rStyle w:val="Hyperlink"/>
            <w:rFonts w:cs="Segoe UI"/>
          </w:rPr>
          <w:t>ing</w:t>
        </w:r>
        <w:proofErr w:type="spellEnd"/>
        <w:r w:rsidR="00C33DE4" w:rsidRPr="00251D4D">
          <w:rPr>
            <w:rStyle w:val="Hyperlink"/>
            <w:rFonts w:cs="Segoe UI"/>
          </w:rPr>
          <w:t xml:space="preserve"> Ahead with Geothermal Energy</w:t>
        </w:r>
      </w:hyperlink>
    </w:p>
    <w:p w14:paraId="22DD3752" w14:textId="53B780D6" w:rsidR="00B80B4F" w:rsidRPr="00251D4D" w:rsidRDefault="000850EB" w:rsidP="00843C81">
      <w:pPr>
        <w:pStyle w:val="ListParagraph"/>
        <w:numPr>
          <w:ilvl w:val="0"/>
          <w:numId w:val="13"/>
        </w:numPr>
        <w:ind w:left="360"/>
        <w:rPr>
          <w:rFonts w:cs="Segoe UI"/>
        </w:rPr>
      </w:pPr>
      <w:hyperlink r:id="rId27" w:tgtFrame="_blank" w:history="1">
        <w:r w:rsidR="00B80B4F" w:rsidRPr="00251D4D">
          <w:rPr>
            <w:rStyle w:val="Hyperlink"/>
            <w:rFonts w:cs="Segoe UI"/>
          </w:rPr>
          <w:t>Solar Forecasting Platform Helps Grid Operators Plan Energy Mix</w:t>
        </w:r>
      </w:hyperlink>
    </w:p>
    <w:p w14:paraId="10174E59" w14:textId="071DF218" w:rsidR="00C12432" w:rsidRPr="00251D4D" w:rsidRDefault="000850EB" w:rsidP="00843C81">
      <w:pPr>
        <w:pStyle w:val="ListParagraph"/>
        <w:numPr>
          <w:ilvl w:val="0"/>
          <w:numId w:val="13"/>
        </w:numPr>
        <w:ind w:left="360"/>
        <w:rPr>
          <w:rFonts w:cs="Segoe UI"/>
        </w:rPr>
      </w:pPr>
      <w:hyperlink r:id="rId28" w:history="1">
        <w:r w:rsidR="00176CAD" w:rsidRPr="00251D4D">
          <w:rPr>
            <w:rStyle w:val="Hyperlink"/>
            <w:rFonts w:cs="Segoe UI"/>
          </w:rPr>
          <w:t>'More, more, more': Biden's clean grid hinges on power lines</w:t>
        </w:r>
      </w:hyperlink>
    </w:p>
    <w:p w14:paraId="7CDE89D5" w14:textId="59759D10" w:rsidR="00E54C90" w:rsidRPr="00251D4D" w:rsidRDefault="000850EB" w:rsidP="00843C81">
      <w:pPr>
        <w:pStyle w:val="ListParagraph"/>
        <w:numPr>
          <w:ilvl w:val="0"/>
          <w:numId w:val="13"/>
        </w:numPr>
        <w:ind w:left="360"/>
        <w:rPr>
          <w:rFonts w:cs="Segoe UI"/>
        </w:rPr>
      </w:pPr>
      <w:hyperlink r:id="rId29" w:tgtFrame="_blank" w:history="1">
        <w:r w:rsidR="00E54C90" w:rsidRPr="00251D4D">
          <w:rPr>
            <w:rStyle w:val="Hyperlink"/>
            <w:rFonts w:cs="Segoe UI"/>
          </w:rPr>
          <w:t xml:space="preserve">Energy Department Provides $53 Million in Funding for Climate Change Tech </w:t>
        </w:r>
      </w:hyperlink>
    </w:p>
    <w:p w14:paraId="3CFED8E7" w14:textId="6BCF1AA8" w:rsidR="00843C81" w:rsidRPr="00251D4D" w:rsidRDefault="00843C81" w:rsidP="00843C81">
      <w:pPr>
        <w:pStyle w:val="ListParagraph"/>
        <w:numPr>
          <w:ilvl w:val="0"/>
          <w:numId w:val="13"/>
        </w:numPr>
        <w:ind w:left="360"/>
        <w:rPr>
          <w:rFonts w:cs="Segoe UI"/>
        </w:rPr>
      </w:pPr>
      <w:r w:rsidRPr="00251D4D">
        <w:rPr>
          <w:rFonts w:cs="Segoe UI"/>
        </w:rPr>
        <w:t xml:space="preserve">In 2021, 12.5% of California’s new light-duty vehicle registrations were plug-in electric vehicles (PEVs). </w:t>
      </w:r>
      <w:hyperlink r:id="rId30" w:history="1">
        <w:r w:rsidRPr="00251D4D">
          <w:rPr>
            <w:rStyle w:val="Hyperlink"/>
            <w:rFonts w:cs="Segoe UI"/>
          </w:rPr>
          <w:t>Learn more about PEV registrations across the United States.</w:t>
        </w:r>
      </w:hyperlink>
    </w:p>
    <w:p w14:paraId="7796F00C" w14:textId="033E9738" w:rsidR="00110499" w:rsidRPr="00251D4D" w:rsidRDefault="00110499" w:rsidP="00B56B34">
      <w:pPr>
        <w:pStyle w:val="ListParagraph"/>
        <w:numPr>
          <w:ilvl w:val="0"/>
          <w:numId w:val="13"/>
        </w:numPr>
        <w:ind w:left="360"/>
        <w:rPr>
          <w:rFonts w:cs="Segoe UI"/>
        </w:rPr>
      </w:pPr>
      <w:r w:rsidRPr="00251D4D">
        <w:rPr>
          <w:rFonts w:cs="Segoe UI"/>
        </w:rPr>
        <w:t xml:space="preserve">DOE issued a request for information (RFI) on how best to use $505 million to create an initiative supporting widespread U.S. long-duration energy storage. Email your feedback to EnergyStorage41001RFI@ee.doe.gov by 5:00 p.m. ET on </w:t>
      </w:r>
      <w:r w:rsidRPr="00251D4D">
        <w:rPr>
          <w:rFonts w:cs="Segoe UI"/>
          <w:highlight w:val="yellow"/>
        </w:rPr>
        <w:t>June 16</w:t>
      </w:r>
      <w:r w:rsidRPr="00251D4D">
        <w:rPr>
          <w:rFonts w:cs="Segoe UI"/>
        </w:rPr>
        <w:t xml:space="preserve">.  </w:t>
      </w:r>
      <w:hyperlink r:id="rId31" w:history="1">
        <w:r w:rsidRPr="00251D4D">
          <w:rPr>
            <w:rStyle w:val="Hyperlink"/>
            <w:rFonts w:cs="Segoe UI"/>
          </w:rPr>
          <w:t>Learn more about this RFI and register for the informational webinar.</w:t>
        </w:r>
      </w:hyperlink>
    </w:p>
    <w:p w14:paraId="4DA29EB1" w14:textId="0D9A6810" w:rsidR="001A2507" w:rsidRPr="00251D4D" w:rsidRDefault="000850EB" w:rsidP="00D650C7">
      <w:pPr>
        <w:pStyle w:val="ListParagraph"/>
        <w:numPr>
          <w:ilvl w:val="0"/>
          <w:numId w:val="13"/>
        </w:numPr>
        <w:ind w:left="360"/>
        <w:rPr>
          <w:rFonts w:cs="Segoe UI"/>
        </w:rPr>
      </w:pPr>
      <w:hyperlink r:id="rId32" w:history="1">
        <w:r w:rsidR="00321F2A" w:rsidRPr="00251D4D">
          <w:rPr>
            <w:rStyle w:val="Hyperlink"/>
            <w:rFonts w:cs="Segoe UI"/>
          </w:rPr>
          <w:t>Report Outlines Supply Chain Needs to Achieve Offshore Wind 2030 Goal</w:t>
        </w:r>
      </w:hyperlink>
    </w:p>
    <w:p w14:paraId="16D941DD" w14:textId="5FE8B888" w:rsidR="001A2507" w:rsidRPr="00251D4D" w:rsidRDefault="000850EB" w:rsidP="00D650C7">
      <w:pPr>
        <w:pStyle w:val="ListParagraph"/>
        <w:numPr>
          <w:ilvl w:val="0"/>
          <w:numId w:val="13"/>
        </w:numPr>
        <w:ind w:left="360"/>
        <w:rPr>
          <w:rFonts w:cs="Segoe UI"/>
        </w:rPr>
      </w:pPr>
      <w:hyperlink r:id="rId33" w:tgtFrame="_blank" w:history="1">
        <w:r w:rsidR="001A2507" w:rsidRPr="00251D4D">
          <w:rPr>
            <w:rStyle w:val="Hyperlink"/>
            <w:rFonts w:cs="Segoe UI"/>
          </w:rPr>
          <w:t>Wind Turbines Can Stabilize the Grid</w:t>
        </w:r>
      </w:hyperlink>
    </w:p>
    <w:p w14:paraId="1E0F6D60" w14:textId="0004CF25" w:rsidR="001A2507" w:rsidRPr="00251D4D" w:rsidRDefault="000850EB" w:rsidP="00D650C7">
      <w:pPr>
        <w:pStyle w:val="ListParagraph"/>
        <w:numPr>
          <w:ilvl w:val="0"/>
          <w:numId w:val="13"/>
        </w:numPr>
        <w:ind w:left="360"/>
        <w:rPr>
          <w:rFonts w:cs="Segoe UI"/>
        </w:rPr>
      </w:pPr>
      <w:hyperlink r:id="rId34" w:tgtFrame="_blank" w:history="1">
        <w:r w:rsidR="001A2507" w:rsidRPr="00251D4D">
          <w:rPr>
            <w:rStyle w:val="Hyperlink"/>
            <w:rFonts w:cs="Segoe UI"/>
          </w:rPr>
          <w:t>Living in Wind Energy’s Shadow</w:t>
        </w:r>
      </w:hyperlink>
    </w:p>
    <w:p w14:paraId="3C977661" w14:textId="27C079DA" w:rsidR="002521B5" w:rsidRPr="00251D4D" w:rsidRDefault="000850EB" w:rsidP="00D650C7">
      <w:pPr>
        <w:pStyle w:val="ListParagraph"/>
        <w:numPr>
          <w:ilvl w:val="0"/>
          <w:numId w:val="13"/>
        </w:numPr>
        <w:ind w:left="360"/>
        <w:rPr>
          <w:rFonts w:cs="Segoe UI"/>
        </w:rPr>
      </w:pPr>
      <w:hyperlink r:id="rId35" w:tgtFrame="_blank" w:history="1">
        <w:r w:rsidR="001A2507" w:rsidRPr="00251D4D">
          <w:rPr>
            <w:rStyle w:val="Hyperlink"/>
            <w:rFonts w:cs="Segoe UI"/>
          </w:rPr>
          <w:t>Unlocking Distributed Wind Energy’s Potential</w:t>
        </w:r>
      </w:hyperlink>
    </w:p>
    <w:p w14:paraId="2D2E88D3" w14:textId="5AF67947" w:rsidR="00FA64DC" w:rsidRPr="00251D4D" w:rsidRDefault="000850EB" w:rsidP="00D650C7">
      <w:pPr>
        <w:pStyle w:val="ListParagraph"/>
        <w:numPr>
          <w:ilvl w:val="0"/>
          <w:numId w:val="13"/>
        </w:numPr>
        <w:ind w:left="360"/>
        <w:rPr>
          <w:rFonts w:cs="Segoe UI"/>
        </w:rPr>
      </w:pPr>
      <w:hyperlink r:id="rId36" w:tgtFrame="_blank" w:history="1">
        <w:r w:rsidR="00FA64DC" w:rsidRPr="00251D4D">
          <w:rPr>
            <w:rStyle w:val="Hyperlink"/>
            <w:rFonts w:cs="Segoe UI"/>
          </w:rPr>
          <w:t xml:space="preserve">Energy Seeks Input on Power Grid Modernization, Expansion </w:t>
        </w:r>
      </w:hyperlink>
    </w:p>
    <w:p w14:paraId="36D21598" w14:textId="6B554136" w:rsidR="00110FF6" w:rsidRPr="005B166F" w:rsidRDefault="00DD7E08" w:rsidP="00D650C7">
      <w:pPr>
        <w:pStyle w:val="ListParagraph"/>
        <w:numPr>
          <w:ilvl w:val="0"/>
          <w:numId w:val="13"/>
        </w:numPr>
        <w:ind w:left="360"/>
        <w:rPr>
          <w:rFonts w:cs="Segoe UI"/>
        </w:rPr>
      </w:pPr>
      <w:r w:rsidRPr="005B166F">
        <w:rPr>
          <w:rFonts w:cs="Segoe UI"/>
        </w:rPr>
        <w:t>DOE</w:t>
      </w:r>
      <w:r w:rsidR="007D57BC" w:rsidRPr="005B166F">
        <w:rPr>
          <w:rFonts w:cs="Segoe UI"/>
        </w:rPr>
        <w:t>’s</w:t>
      </w:r>
      <w:r w:rsidRPr="005B166F">
        <w:rPr>
          <w:rFonts w:cs="Segoe UI"/>
        </w:rPr>
        <w:t xml:space="preserve"> National Renewable Energy Laboratory released the </w:t>
      </w:r>
      <w:hyperlink r:id="rId37" w:history="1">
        <w:r w:rsidRPr="005B166F">
          <w:rPr>
            <w:rStyle w:val="Hyperlink"/>
            <w:rFonts w:cs="Segoe UI"/>
          </w:rPr>
          <w:t>Distributed Wind Energy Futures Study</w:t>
        </w:r>
      </w:hyperlink>
      <w:r w:rsidRPr="005B166F">
        <w:rPr>
          <w:rFonts w:cs="Segoe UI"/>
        </w:rPr>
        <w:t>, which details the high potential to profitably deploy nearly 1,400 gigawatts (GW) of distributed wind capacity across the United States. This equates to more than half of the nation’s current annual electricity consumption.</w:t>
      </w:r>
    </w:p>
    <w:p w14:paraId="7183FDFC" w14:textId="70316F9B" w:rsidR="00100B41" w:rsidRPr="005B166F" w:rsidRDefault="00FC3C92" w:rsidP="005B166F">
      <w:pPr>
        <w:pStyle w:val="Heading3"/>
        <w:keepNext w:val="0"/>
        <w:keepLines w:val="0"/>
        <w:widowControl w:val="0"/>
        <w:spacing w:before="0"/>
        <w:rPr>
          <w:rFonts w:ascii="Segoe UI" w:hAnsi="Segoe UI" w:cs="Segoe UI"/>
          <w:b/>
          <w:bCs/>
          <w:color w:val="000000" w:themeColor="text1"/>
        </w:rPr>
      </w:pPr>
      <w:bookmarkStart w:id="5" w:name="_Toc97137904"/>
      <w:r w:rsidRPr="005B166F">
        <w:rPr>
          <w:rStyle w:val="Hyperlink"/>
          <w:rFonts w:ascii="Segoe UI" w:hAnsi="Segoe UI" w:cs="Segoe UI"/>
          <w:b/>
          <w:bCs/>
          <w:color w:val="000000" w:themeColor="text1"/>
          <w:u w:val="none"/>
        </w:rPr>
        <w:t>DOI</w:t>
      </w:r>
      <w:bookmarkEnd w:id="5"/>
      <w:r w:rsidR="005B166F" w:rsidRPr="005B166F">
        <w:rPr>
          <w:rStyle w:val="Hyperlink"/>
          <w:rFonts w:ascii="Segoe UI" w:hAnsi="Segoe UI" w:cs="Segoe UI"/>
          <w:b/>
          <w:bCs/>
          <w:color w:val="000000" w:themeColor="text1"/>
          <w:u w:val="none"/>
        </w:rPr>
        <w:t xml:space="preserve">: </w:t>
      </w:r>
      <w:hyperlink r:id="rId38" w:history="1">
        <w:r w:rsidR="00100B41" w:rsidRPr="005B166F">
          <w:rPr>
            <w:rStyle w:val="Hyperlink"/>
            <w:rFonts w:ascii="Segoe UI" w:hAnsi="Segoe UI" w:cs="Segoe UI"/>
          </w:rPr>
          <w:t>Biden-Harris Administration Proposes First-Ever California Offshore Wind Lease Sale</w:t>
        </w:r>
      </w:hyperlink>
    </w:p>
    <w:p w14:paraId="65B1C8C8" w14:textId="320ADC38" w:rsidR="0000782F" w:rsidRPr="005B166F" w:rsidRDefault="0000782F" w:rsidP="00F62C89">
      <w:pPr>
        <w:pStyle w:val="Heading3"/>
        <w:keepNext w:val="0"/>
        <w:keepLines w:val="0"/>
        <w:widowControl w:val="0"/>
        <w:spacing w:before="0"/>
        <w:rPr>
          <w:rStyle w:val="Hyperlink"/>
          <w:rFonts w:ascii="Segoe UI" w:hAnsi="Segoe UI" w:cs="Segoe UI"/>
          <w:b/>
          <w:bCs/>
          <w:color w:val="000000" w:themeColor="text1"/>
          <w:u w:val="none"/>
        </w:rPr>
      </w:pPr>
      <w:bookmarkStart w:id="6" w:name="_Toc97137905"/>
      <w:r w:rsidRPr="005B166F">
        <w:rPr>
          <w:rStyle w:val="Hyperlink"/>
          <w:rFonts w:ascii="Segoe UI" w:hAnsi="Segoe UI" w:cs="Segoe UI"/>
          <w:b/>
          <w:bCs/>
          <w:color w:val="000000" w:themeColor="text1"/>
          <w:u w:val="none"/>
        </w:rPr>
        <w:t>DOI-BLM</w:t>
      </w:r>
      <w:bookmarkEnd w:id="6"/>
    </w:p>
    <w:p w14:paraId="3DF94BFC" w14:textId="38006BF4" w:rsidR="0058752A" w:rsidRPr="005B166F" w:rsidRDefault="000850EB" w:rsidP="00D650C7">
      <w:pPr>
        <w:pStyle w:val="ListParagraph"/>
        <w:numPr>
          <w:ilvl w:val="0"/>
          <w:numId w:val="13"/>
        </w:numPr>
        <w:ind w:left="360"/>
        <w:rPr>
          <w:rFonts w:cs="Segoe UI"/>
        </w:rPr>
      </w:pPr>
      <w:hyperlink r:id="rId39" w:history="1">
        <w:r w:rsidR="0058752A" w:rsidRPr="005B166F">
          <w:rPr>
            <w:rStyle w:val="Hyperlink"/>
            <w:rFonts w:cs="Segoe UI"/>
          </w:rPr>
          <w:t>Biden-Harris Administration Approves Construction of Energy Gateway South Transmission Line</w:t>
        </w:r>
      </w:hyperlink>
    </w:p>
    <w:p w14:paraId="14DFC1BB" w14:textId="3927D9F9" w:rsidR="0058752A" w:rsidRPr="005B166F" w:rsidRDefault="000850EB" w:rsidP="00D650C7">
      <w:pPr>
        <w:pStyle w:val="ListParagraph"/>
        <w:numPr>
          <w:ilvl w:val="0"/>
          <w:numId w:val="13"/>
        </w:numPr>
        <w:ind w:left="360"/>
        <w:rPr>
          <w:rFonts w:cs="Segoe UI"/>
        </w:rPr>
      </w:pPr>
      <w:hyperlink r:id="rId40" w:history="1">
        <w:r w:rsidR="00F06F1D" w:rsidRPr="005B166F">
          <w:rPr>
            <w:rStyle w:val="Hyperlink"/>
            <w:rFonts w:cs="Segoe UI"/>
          </w:rPr>
          <w:t xml:space="preserve">BLM to Host Public Scoping Meetings on Proposed </w:t>
        </w:r>
        <w:proofErr w:type="spellStart"/>
        <w:r w:rsidR="00F06F1D" w:rsidRPr="005B166F">
          <w:rPr>
            <w:rStyle w:val="Hyperlink"/>
            <w:rFonts w:cs="Segoe UI"/>
          </w:rPr>
          <w:t>Greenlink</w:t>
        </w:r>
        <w:proofErr w:type="spellEnd"/>
        <w:r w:rsidR="00F06F1D" w:rsidRPr="005B166F">
          <w:rPr>
            <w:rStyle w:val="Hyperlink"/>
            <w:rFonts w:cs="Segoe UI"/>
          </w:rPr>
          <w:t xml:space="preserve"> West</w:t>
        </w:r>
      </w:hyperlink>
    </w:p>
    <w:p w14:paraId="0BAC7BAF" w14:textId="40B3A802" w:rsidR="00401F4B" w:rsidRPr="005B166F" w:rsidRDefault="000850EB" w:rsidP="00D650C7">
      <w:pPr>
        <w:pStyle w:val="ListParagraph"/>
        <w:numPr>
          <w:ilvl w:val="0"/>
          <w:numId w:val="13"/>
        </w:numPr>
        <w:ind w:left="360"/>
        <w:rPr>
          <w:rStyle w:val="Hyperlink"/>
          <w:rFonts w:cs="Segoe UI"/>
          <w:color w:val="000000" w:themeColor="text1"/>
          <w:u w:val="none"/>
        </w:rPr>
      </w:pPr>
      <w:hyperlink r:id="rId41" w:history="1">
        <w:r w:rsidR="00970F33" w:rsidRPr="005B166F">
          <w:rPr>
            <w:rStyle w:val="Hyperlink"/>
            <w:rFonts w:cs="Segoe UI"/>
          </w:rPr>
          <w:t xml:space="preserve">Comments sought on </w:t>
        </w:r>
        <w:proofErr w:type="spellStart"/>
        <w:r w:rsidR="00970F33" w:rsidRPr="005B166F">
          <w:rPr>
            <w:rStyle w:val="Hyperlink"/>
            <w:rFonts w:cs="Segoe UI"/>
          </w:rPr>
          <w:t>SunZia</w:t>
        </w:r>
        <w:proofErr w:type="spellEnd"/>
        <w:r w:rsidR="00970F33" w:rsidRPr="005B166F">
          <w:rPr>
            <w:rStyle w:val="Hyperlink"/>
            <w:rFonts w:cs="Segoe UI"/>
          </w:rPr>
          <w:t xml:space="preserve"> transmission project</w:t>
        </w:r>
      </w:hyperlink>
    </w:p>
    <w:p w14:paraId="47412413" w14:textId="77777777" w:rsidR="007D57BC" w:rsidRPr="00251D4D" w:rsidRDefault="007D57BC" w:rsidP="007D57BC">
      <w:pPr>
        <w:pStyle w:val="ListParagraph"/>
        <w:ind w:left="360" w:firstLine="0"/>
        <w:rPr>
          <w:rFonts w:cs="Segoe UI"/>
        </w:rPr>
      </w:pPr>
    </w:p>
    <w:p w14:paraId="314E108B" w14:textId="77777777" w:rsidR="00272162" w:rsidRPr="00251D4D" w:rsidRDefault="004C61B7" w:rsidP="00F62C89">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7" w:name="_Toc97137906"/>
      <w:r w:rsidRPr="00251D4D">
        <w:rPr>
          <w:rFonts w:ascii="Segoe UI" w:hAnsi="Segoe UI" w:cs="Segoe UI"/>
          <w:b/>
          <w:color w:val="000000" w:themeColor="text1"/>
          <w:sz w:val="28"/>
          <w:szCs w:val="28"/>
        </w:rPr>
        <w:t>State Updates</w:t>
      </w:r>
      <w:bookmarkEnd w:id="7"/>
    </w:p>
    <w:p w14:paraId="3AEBE174" w14:textId="7FF55C81" w:rsidR="00906FFC" w:rsidRPr="007D57BC" w:rsidRDefault="00906FFC" w:rsidP="00F62C89">
      <w:pPr>
        <w:widowControl w:val="0"/>
        <w:autoSpaceDE w:val="0"/>
        <w:autoSpaceDN w:val="0"/>
        <w:adjustRightInd w:val="0"/>
        <w:rPr>
          <w:rStyle w:val="Hyperlink"/>
          <w:rFonts w:cs="Segoe UI"/>
          <w:b/>
          <w:bCs/>
          <w:color w:val="000000" w:themeColor="text1"/>
          <w:szCs w:val="23"/>
          <w:u w:val="none"/>
        </w:rPr>
      </w:pPr>
      <w:r w:rsidRPr="007D57BC">
        <w:rPr>
          <w:rStyle w:val="Hyperlink"/>
          <w:rFonts w:cs="Segoe UI"/>
          <w:b/>
          <w:bCs/>
          <w:color w:val="000000" w:themeColor="text1"/>
          <w:szCs w:val="23"/>
          <w:u w:val="none"/>
        </w:rPr>
        <w:t>CA</w:t>
      </w:r>
    </w:p>
    <w:p w14:paraId="52E360C2" w14:textId="6EC199E4" w:rsidR="009C75BA" w:rsidRPr="00251D4D" w:rsidRDefault="000850EB" w:rsidP="009A0CBE">
      <w:pPr>
        <w:pStyle w:val="ListParagraph"/>
        <w:widowControl w:val="0"/>
        <w:numPr>
          <w:ilvl w:val="0"/>
          <w:numId w:val="10"/>
        </w:numPr>
        <w:autoSpaceDE w:val="0"/>
        <w:autoSpaceDN w:val="0"/>
        <w:adjustRightInd w:val="0"/>
        <w:ind w:left="360"/>
        <w:rPr>
          <w:rStyle w:val="Hyperlink"/>
          <w:rFonts w:cs="Segoe UI"/>
          <w:color w:val="auto"/>
          <w:szCs w:val="23"/>
          <w:u w:val="none"/>
        </w:rPr>
      </w:pPr>
      <w:hyperlink r:id="rId42" w:history="1">
        <w:r w:rsidR="009C75BA" w:rsidRPr="00251D4D">
          <w:rPr>
            <w:rStyle w:val="Hyperlink"/>
            <w:rFonts w:cs="Segoe UI"/>
            <w:szCs w:val="23"/>
          </w:rPr>
          <w:t>California power plan lays bare the cost of renewables delays</w:t>
        </w:r>
      </w:hyperlink>
    </w:p>
    <w:p w14:paraId="4A074BA6" w14:textId="2911D474" w:rsidR="00FA5041" w:rsidRPr="00251D4D" w:rsidRDefault="009A0CBE" w:rsidP="009A0CBE">
      <w:pPr>
        <w:pStyle w:val="ListParagraph"/>
        <w:widowControl w:val="0"/>
        <w:numPr>
          <w:ilvl w:val="0"/>
          <w:numId w:val="10"/>
        </w:numPr>
        <w:autoSpaceDE w:val="0"/>
        <w:autoSpaceDN w:val="0"/>
        <w:adjustRightInd w:val="0"/>
        <w:ind w:left="360"/>
        <w:rPr>
          <w:rStyle w:val="Hyperlink"/>
          <w:rFonts w:cs="Segoe UI"/>
          <w:color w:val="auto"/>
          <w:szCs w:val="23"/>
          <w:u w:val="none"/>
        </w:rPr>
      </w:pPr>
      <w:r w:rsidRPr="00251D4D">
        <w:rPr>
          <w:rStyle w:val="Hyperlink"/>
          <w:rFonts w:cs="Segoe UI"/>
          <w:color w:val="auto"/>
          <w:szCs w:val="23"/>
          <w:u w:val="none"/>
        </w:rPr>
        <w:t xml:space="preserve">As California’s premier public-interest clean energy research and development program enters its 10th year and surpasses $1 billion in investments, a new report shows how it is helping the state address the climate challenge while attracting investment and creating jobs. The California Energy Commission’s </w:t>
      </w:r>
      <w:hyperlink r:id="rId43" w:history="1">
        <w:r w:rsidRPr="00251D4D">
          <w:rPr>
            <w:rStyle w:val="Hyperlink"/>
            <w:rFonts w:cs="Segoe UI"/>
            <w:szCs w:val="23"/>
          </w:rPr>
          <w:t>Electric Program Investment Charge</w:t>
        </w:r>
      </w:hyperlink>
      <w:r w:rsidRPr="00251D4D">
        <w:rPr>
          <w:rStyle w:val="Hyperlink"/>
          <w:rFonts w:cs="Segoe UI"/>
          <w:color w:val="auto"/>
          <w:szCs w:val="23"/>
          <w:u w:val="none"/>
        </w:rPr>
        <w:t xml:space="preserve"> (EPIC) program invests more than $130 million annually on projects that advance the environmental sustainability, reliability, and affordability of the electric system.  </w:t>
      </w:r>
    </w:p>
    <w:p w14:paraId="6F5E0F0D" w14:textId="6D18C8E3" w:rsidR="00187B07" w:rsidRPr="007D57BC" w:rsidRDefault="00187B07" w:rsidP="007D57BC">
      <w:pPr>
        <w:widowControl w:val="0"/>
        <w:rPr>
          <w:rFonts w:cs="Segoe UI"/>
          <w:b/>
          <w:bCs/>
          <w:szCs w:val="23"/>
        </w:rPr>
      </w:pPr>
      <w:r w:rsidRPr="007D57BC">
        <w:rPr>
          <w:rFonts w:cs="Segoe UI"/>
          <w:b/>
          <w:bCs/>
          <w:szCs w:val="23"/>
        </w:rPr>
        <w:t>CO</w:t>
      </w:r>
      <w:r w:rsidR="007D57BC">
        <w:rPr>
          <w:rFonts w:cs="Segoe UI"/>
          <w:b/>
          <w:bCs/>
          <w:szCs w:val="23"/>
        </w:rPr>
        <w:t xml:space="preserve">: </w:t>
      </w:r>
      <w:hyperlink r:id="rId44" w:history="1">
        <w:r w:rsidRPr="007D57BC">
          <w:rPr>
            <w:rStyle w:val="Hyperlink"/>
            <w:rFonts w:cs="Segoe UI"/>
            <w:szCs w:val="23"/>
          </w:rPr>
          <w:t>Carbon America to Construct, Own and Operate the First Two Commercial Carbon Capture and Sequestration Projects in Colorado</w:t>
        </w:r>
      </w:hyperlink>
    </w:p>
    <w:p w14:paraId="76CE7321" w14:textId="27BA2648" w:rsidR="009D477E" w:rsidRPr="007D57BC" w:rsidRDefault="009D477E" w:rsidP="007D57BC">
      <w:pPr>
        <w:widowControl w:val="0"/>
        <w:rPr>
          <w:rFonts w:cs="Segoe UI"/>
          <w:b/>
          <w:bCs/>
          <w:szCs w:val="23"/>
        </w:rPr>
      </w:pPr>
      <w:r w:rsidRPr="007D57BC">
        <w:rPr>
          <w:rFonts w:cs="Segoe UI"/>
          <w:b/>
          <w:bCs/>
          <w:szCs w:val="23"/>
        </w:rPr>
        <w:t>NV</w:t>
      </w:r>
      <w:r w:rsidR="007D57BC">
        <w:rPr>
          <w:rFonts w:cs="Segoe UI"/>
          <w:b/>
          <w:bCs/>
          <w:szCs w:val="23"/>
        </w:rPr>
        <w:t>:</w:t>
      </w:r>
      <w:r w:rsidR="007D57BC">
        <w:rPr>
          <w:rFonts w:cs="Segoe UI"/>
        </w:rPr>
        <w:t xml:space="preserve"> </w:t>
      </w:r>
      <w:hyperlink r:id="rId45" w:tgtFrame="_blank" w:tooltip="Five Renewable Energy Projects in Nevada Approved for Tax Abatements and Will Invest $1.5 Billion in State’s Economy -  Opens in New Window" w:history="1">
        <w:r w:rsidRPr="007D57BC">
          <w:rPr>
            <w:rStyle w:val="Hyperlink"/>
            <w:rFonts w:cs="Segoe UI"/>
            <w:szCs w:val="23"/>
          </w:rPr>
          <w:t>Five Renewable Energy Projects in Nevada Approved for Tax Abatements and Will Invest $1.5 Billion in State’s Economy</w:t>
        </w:r>
      </w:hyperlink>
    </w:p>
    <w:p w14:paraId="4F43C202" w14:textId="3AEA52A1" w:rsidR="008C4920" w:rsidRDefault="008C4920" w:rsidP="007D57BC">
      <w:pPr>
        <w:widowControl w:val="0"/>
        <w:rPr>
          <w:rStyle w:val="Hyperlink"/>
          <w:rFonts w:cs="Segoe UI"/>
          <w:szCs w:val="23"/>
        </w:rPr>
      </w:pPr>
      <w:r w:rsidRPr="007D57BC">
        <w:rPr>
          <w:rFonts w:cs="Segoe UI"/>
          <w:b/>
          <w:bCs/>
          <w:szCs w:val="23"/>
        </w:rPr>
        <w:lastRenderedPageBreak/>
        <w:t>UT</w:t>
      </w:r>
      <w:r w:rsidR="007D57BC">
        <w:rPr>
          <w:rFonts w:cs="Segoe UI"/>
          <w:b/>
          <w:bCs/>
          <w:szCs w:val="23"/>
        </w:rPr>
        <w:t>:</w:t>
      </w:r>
      <w:r w:rsidR="005B166F">
        <w:rPr>
          <w:rFonts w:cs="Segoe UI"/>
          <w:b/>
          <w:bCs/>
          <w:szCs w:val="23"/>
        </w:rPr>
        <w:t xml:space="preserve"> </w:t>
      </w:r>
      <w:hyperlink r:id="rId46" w:history="1">
        <w:r w:rsidR="00FF1CC1" w:rsidRPr="007D57BC">
          <w:rPr>
            <w:rStyle w:val="Hyperlink"/>
            <w:rFonts w:cs="Segoe UI"/>
            <w:szCs w:val="23"/>
          </w:rPr>
          <w:t>Gov. Cox Releases Utah’s New State Energy and Innovation Plan</w:t>
        </w:r>
      </w:hyperlink>
    </w:p>
    <w:p w14:paraId="0604F43B" w14:textId="77777777" w:rsidR="007D57BC" w:rsidRPr="007D57BC" w:rsidRDefault="007D57BC" w:rsidP="007D57BC">
      <w:pPr>
        <w:widowControl w:val="0"/>
        <w:rPr>
          <w:rFonts w:cs="Segoe UI"/>
          <w:b/>
          <w:bCs/>
          <w:szCs w:val="23"/>
        </w:rPr>
      </w:pPr>
    </w:p>
    <w:p w14:paraId="35F766EB" w14:textId="7B9074B3" w:rsidR="00112C01" w:rsidRPr="00251D4D" w:rsidRDefault="009F4765" w:rsidP="00F62C89">
      <w:pPr>
        <w:pStyle w:val="Heading2"/>
        <w:keepNext w:val="0"/>
        <w:keepLines w:val="0"/>
        <w:widowControl w:val="0"/>
        <w:shd w:val="clear" w:color="auto" w:fill="F2F2F2" w:themeFill="background1" w:themeFillShade="F2"/>
        <w:rPr>
          <w:rFonts w:ascii="Segoe UI" w:hAnsi="Segoe UI" w:cs="Segoe UI"/>
          <w:b/>
          <w:bCs/>
          <w:color w:val="000000" w:themeColor="text1"/>
          <w:sz w:val="28"/>
          <w:szCs w:val="28"/>
        </w:rPr>
      </w:pPr>
      <w:bookmarkStart w:id="8" w:name="_Toc97137907"/>
      <w:r w:rsidRPr="00251D4D">
        <w:rPr>
          <w:rFonts w:ascii="Segoe UI" w:hAnsi="Segoe UI" w:cs="Segoe UI"/>
          <w:b/>
          <w:bCs/>
          <w:color w:val="000000" w:themeColor="text1"/>
          <w:sz w:val="28"/>
          <w:szCs w:val="28"/>
        </w:rPr>
        <w:t>Tribal Updates</w:t>
      </w:r>
      <w:bookmarkEnd w:id="8"/>
    </w:p>
    <w:p w14:paraId="2B675CD0" w14:textId="39BAA2E7" w:rsidR="001D1565" w:rsidRPr="007D57BC" w:rsidRDefault="008C192B" w:rsidP="007D57BC">
      <w:pPr>
        <w:ind w:left="0" w:firstLine="0"/>
        <w:rPr>
          <w:rFonts w:cs="Segoe UI"/>
        </w:rPr>
      </w:pPr>
      <w:r w:rsidRPr="007D57BC">
        <w:rPr>
          <w:rFonts w:cs="Segoe UI"/>
        </w:rPr>
        <w:t>DOE</w:t>
      </w:r>
      <w:r w:rsidR="007D57BC" w:rsidRPr="007D57BC">
        <w:rPr>
          <w:rFonts w:cs="Segoe UI"/>
        </w:rPr>
        <w:t>’s</w:t>
      </w:r>
      <w:r w:rsidRPr="007D57BC">
        <w:rPr>
          <w:rFonts w:cs="Segoe UI"/>
        </w:rPr>
        <w:t xml:space="preserve"> Office of Indian Energy Policy and Programs (Office of Indian Energy) issued a Notice of Intent (NOI) to release a Funding Opportunity Announcement (FOA) this summer.</w:t>
      </w:r>
      <w:r w:rsidR="001D1565" w:rsidRPr="007D57BC">
        <w:rPr>
          <w:rFonts w:cs="Segoe UI"/>
        </w:rPr>
        <w:t xml:space="preserve"> See the Office of Indian Energy </w:t>
      </w:r>
      <w:hyperlink r:id="rId47" w:tgtFrame="_blank" w:history="1">
        <w:r w:rsidR="001D1565" w:rsidRPr="007D57BC">
          <w:rPr>
            <w:rStyle w:val="Hyperlink"/>
            <w:rFonts w:cs="Segoe UI"/>
          </w:rPr>
          <w:t>website</w:t>
        </w:r>
      </w:hyperlink>
      <w:r w:rsidR="001D1565" w:rsidRPr="007D57BC">
        <w:rPr>
          <w:rFonts w:cs="Segoe UI"/>
        </w:rPr>
        <w:t xml:space="preserve"> for a map and summaries of these competitively funded projects.  Read the </w:t>
      </w:r>
      <w:hyperlink r:id="rId48" w:tgtFrame="_blank" w:history="1">
        <w:r w:rsidR="001D1565" w:rsidRPr="007D57BC">
          <w:rPr>
            <w:rStyle w:val="Hyperlink"/>
            <w:rFonts w:cs="Segoe UI"/>
          </w:rPr>
          <w:t>full press release on the NOI</w:t>
        </w:r>
      </w:hyperlink>
      <w:r w:rsidR="001D1565" w:rsidRPr="007D57BC">
        <w:rPr>
          <w:rFonts w:cs="Segoe UI"/>
        </w:rPr>
        <w:t xml:space="preserve"> and download the </w:t>
      </w:r>
      <w:hyperlink r:id="rId49" w:tgtFrame="_blank" w:history="1">
        <w:r w:rsidR="001D1565" w:rsidRPr="007D57BC">
          <w:rPr>
            <w:rStyle w:val="Hyperlink"/>
            <w:rFonts w:cs="Segoe UI"/>
          </w:rPr>
          <w:t>NOI for Energy Infrastructure Deployment on Tribal Lands – 2022 (DE-FOA-0002775)</w:t>
        </w:r>
      </w:hyperlink>
      <w:r w:rsidR="001D1565" w:rsidRPr="007D57BC">
        <w:rPr>
          <w:rFonts w:cs="Segoe UI"/>
        </w:rPr>
        <w:t xml:space="preserve">. Find information about </w:t>
      </w:r>
      <w:hyperlink r:id="rId50" w:tgtFrame="_blank" w:history="1">
        <w:r w:rsidR="001D1565" w:rsidRPr="007D57BC">
          <w:rPr>
            <w:rStyle w:val="Hyperlink"/>
            <w:rFonts w:cs="Segoe UI"/>
          </w:rPr>
          <w:t>past funding opportunities</w:t>
        </w:r>
      </w:hyperlink>
      <w:r w:rsidR="001D1565" w:rsidRPr="007D57BC">
        <w:rPr>
          <w:rFonts w:cs="Segoe UI"/>
        </w:rPr>
        <w:t xml:space="preserve"> and learn more on the </w:t>
      </w:r>
      <w:hyperlink r:id="rId51" w:tgtFrame="_blank" w:history="1">
        <w:r w:rsidR="001D1565" w:rsidRPr="007D57BC">
          <w:rPr>
            <w:rStyle w:val="Hyperlink"/>
            <w:rFonts w:cs="Segoe UI"/>
          </w:rPr>
          <w:t>Office of Indian Energy website</w:t>
        </w:r>
      </w:hyperlink>
      <w:r w:rsidR="001D1565" w:rsidRPr="007D57BC">
        <w:rPr>
          <w:rFonts w:cs="Segoe UI"/>
        </w:rPr>
        <w:t>.</w:t>
      </w:r>
    </w:p>
    <w:p w14:paraId="48084937" w14:textId="77777777" w:rsidR="007D57BC" w:rsidRPr="00251D4D" w:rsidRDefault="007D57BC" w:rsidP="007D57BC">
      <w:pPr>
        <w:pStyle w:val="ListParagraph"/>
        <w:ind w:left="360" w:firstLine="0"/>
        <w:rPr>
          <w:rFonts w:cs="Segoe UI"/>
        </w:rPr>
      </w:pPr>
    </w:p>
    <w:p w14:paraId="259F5349" w14:textId="7F22E65E" w:rsidR="00453292" w:rsidRPr="00251D4D" w:rsidRDefault="00B76254" w:rsidP="00F62C89">
      <w:pPr>
        <w:pStyle w:val="Heading2"/>
        <w:keepNext w:val="0"/>
        <w:keepLines w:val="0"/>
        <w:widowControl w:val="0"/>
        <w:shd w:val="clear" w:color="auto" w:fill="F2F2F2" w:themeFill="background1" w:themeFillShade="F2"/>
        <w:rPr>
          <w:rFonts w:ascii="Segoe UI" w:hAnsi="Segoe UI" w:cs="Segoe UI"/>
          <w:b/>
          <w:bCs/>
          <w:color w:val="000000" w:themeColor="text1"/>
          <w:sz w:val="28"/>
          <w:szCs w:val="28"/>
        </w:rPr>
      </w:pPr>
      <w:bookmarkStart w:id="9" w:name="_Toc97137908"/>
      <w:r w:rsidRPr="00251D4D">
        <w:rPr>
          <w:rFonts w:ascii="Segoe UI" w:hAnsi="Segoe UI" w:cs="Segoe UI"/>
          <w:b/>
          <w:bCs/>
          <w:color w:val="000000" w:themeColor="text1"/>
          <w:sz w:val="28"/>
          <w:szCs w:val="28"/>
        </w:rPr>
        <w:t>Regional</w:t>
      </w:r>
      <w:bookmarkEnd w:id="9"/>
    </w:p>
    <w:p w14:paraId="1D594077" w14:textId="77777777" w:rsidR="005B166F" w:rsidRPr="005B166F" w:rsidRDefault="005B166F" w:rsidP="0018415A">
      <w:pPr>
        <w:pStyle w:val="ListParagraph"/>
        <w:numPr>
          <w:ilvl w:val="0"/>
          <w:numId w:val="9"/>
        </w:numPr>
        <w:ind w:left="360"/>
        <w:rPr>
          <w:rStyle w:val="Hyperlink"/>
          <w:rFonts w:cs="Segoe UI"/>
          <w:color w:val="000000" w:themeColor="text1"/>
          <w:u w:val="none"/>
        </w:rPr>
      </w:pPr>
      <w:proofErr w:type="spellStart"/>
      <w:r w:rsidRPr="00251D4D">
        <w:rPr>
          <w:rFonts w:cs="Segoe UI"/>
        </w:rPr>
        <w:t>Stoel</w:t>
      </w:r>
      <w:proofErr w:type="spellEnd"/>
      <w:r w:rsidRPr="00251D4D">
        <w:rPr>
          <w:rFonts w:cs="Segoe UI"/>
        </w:rPr>
        <w:t xml:space="preserve"> Rives is proud to present the ninth edition of The Law of Wind and sixth edition of The Law of Solar. These completely updated desk references provide a thorough overview of the most relevant law, policy, and procedure governing the wind and solar energy industry sectors. </w:t>
      </w:r>
      <w:hyperlink r:id="rId52" w:history="1">
        <w:r w:rsidRPr="00251D4D">
          <w:rPr>
            <w:rStyle w:val="Hyperlink"/>
            <w:rFonts w:cs="Segoe UI"/>
          </w:rPr>
          <w:t>Download Law of Solar</w:t>
        </w:r>
      </w:hyperlink>
      <w:r w:rsidRPr="00251D4D">
        <w:rPr>
          <w:rFonts w:cs="Segoe UI"/>
        </w:rPr>
        <w:t xml:space="preserve">  </w:t>
      </w:r>
      <w:hyperlink r:id="rId53" w:history="1">
        <w:r w:rsidRPr="00251D4D">
          <w:rPr>
            <w:rStyle w:val="Hyperlink"/>
            <w:rFonts w:cs="Segoe UI"/>
          </w:rPr>
          <w:t xml:space="preserve">Download Law of </w:t>
        </w:r>
        <w:proofErr w:type="spellStart"/>
        <w:r w:rsidRPr="00251D4D">
          <w:rPr>
            <w:rStyle w:val="Hyperlink"/>
            <w:rFonts w:cs="Segoe UI"/>
          </w:rPr>
          <w:t>Wind</w:t>
        </w:r>
      </w:hyperlink>
      <w:proofErr w:type="spellEnd"/>
    </w:p>
    <w:p w14:paraId="35F5F5A2" w14:textId="65FFB1EA" w:rsidR="0086211F" w:rsidRPr="00251D4D" w:rsidRDefault="000850EB" w:rsidP="0018415A">
      <w:pPr>
        <w:pStyle w:val="ListParagraph"/>
        <w:numPr>
          <w:ilvl w:val="0"/>
          <w:numId w:val="9"/>
        </w:numPr>
        <w:ind w:left="360"/>
        <w:rPr>
          <w:rFonts w:cs="Segoe UI"/>
        </w:rPr>
      </w:pPr>
      <w:hyperlink r:id="rId54" w:history="1">
        <w:r w:rsidR="0086211F" w:rsidRPr="00251D4D">
          <w:rPr>
            <w:rStyle w:val="Hyperlink"/>
            <w:rFonts w:cs="Segoe UI"/>
          </w:rPr>
          <w:t>Southwest megadrought pushes hydropower to the brink</w:t>
        </w:r>
      </w:hyperlink>
    </w:p>
    <w:p w14:paraId="7290E349" w14:textId="5E6724A7" w:rsidR="00971E2B" w:rsidRPr="00251D4D" w:rsidRDefault="000850EB" w:rsidP="0018415A">
      <w:pPr>
        <w:pStyle w:val="ListParagraph"/>
        <w:numPr>
          <w:ilvl w:val="0"/>
          <w:numId w:val="9"/>
        </w:numPr>
        <w:ind w:left="360"/>
        <w:rPr>
          <w:rFonts w:cs="Segoe UI"/>
        </w:rPr>
      </w:pPr>
      <w:hyperlink r:id="rId55" w:history="1">
        <w:r w:rsidR="00971E2B" w:rsidRPr="00251D4D">
          <w:rPr>
            <w:rStyle w:val="Hyperlink"/>
            <w:rFonts w:cs="Segoe UI"/>
          </w:rPr>
          <w:t>Transitional Energy generates geothermal energy from oil and gas well</w:t>
        </w:r>
      </w:hyperlink>
    </w:p>
    <w:p w14:paraId="3CD9E44F" w14:textId="2C8CEC6E" w:rsidR="00AE3C41" w:rsidRPr="00251D4D" w:rsidRDefault="000850EB" w:rsidP="0018415A">
      <w:pPr>
        <w:pStyle w:val="ListParagraph"/>
        <w:numPr>
          <w:ilvl w:val="0"/>
          <w:numId w:val="9"/>
        </w:numPr>
        <w:ind w:left="360"/>
        <w:rPr>
          <w:rFonts w:cs="Segoe UI"/>
        </w:rPr>
      </w:pPr>
      <w:hyperlink r:id="rId56" w:history="1">
        <w:proofErr w:type="spellStart"/>
        <w:r w:rsidR="003E58B4" w:rsidRPr="00251D4D">
          <w:rPr>
            <w:rStyle w:val="Hyperlink"/>
            <w:rFonts w:cs="Segoe UI"/>
          </w:rPr>
          <w:t>SunZia</w:t>
        </w:r>
        <w:proofErr w:type="spellEnd"/>
        <w:r w:rsidR="003E58B4" w:rsidRPr="00251D4D">
          <w:rPr>
            <w:rStyle w:val="Hyperlink"/>
            <w:rFonts w:cs="Segoe UI"/>
          </w:rPr>
          <w:t xml:space="preserve"> Transmission Project: Not a ‘Unicorn,’ but not ‘Repeatable’</w:t>
        </w:r>
      </w:hyperlink>
    </w:p>
    <w:p w14:paraId="29383509" w14:textId="4B71B833" w:rsidR="00450EA3" w:rsidRPr="005B166F" w:rsidRDefault="005B166F" w:rsidP="005B166F">
      <w:pPr>
        <w:pStyle w:val="ListParagraph"/>
        <w:numPr>
          <w:ilvl w:val="0"/>
          <w:numId w:val="9"/>
        </w:numPr>
        <w:ind w:left="360"/>
        <w:rPr>
          <w:rStyle w:val="Hyperlink"/>
          <w:rFonts w:cs="Segoe UI"/>
          <w:color w:val="000000" w:themeColor="text1"/>
          <w:u w:val="none"/>
        </w:rPr>
      </w:pPr>
      <w:hyperlink r:id="rId57" w:history="1">
        <w:proofErr w:type="spellStart"/>
        <w:r w:rsidRPr="00251D4D">
          <w:rPr>
            <w:rStyle w:val="Hyperlink"/>
            <w:rFonts w:cs="Segoe UI"/>
          </w:rPr>
          <w:t>SunZia</w:t>
        </w:r>
        <w:proofErr w:type="spellEnd"/>
        <w:r w:rsidRPr="00251D4D">
          <w:rPr>
            <w:rStyle w:val="Hyperlink"/>
            <w:rFonts w:cs="Segoe UI"/>
          </w:rPr>
          <w:t xml:space="preserve">, NV Energy, Pinnacle West-Berkshire transmission projects advance across the Southwest </w:t>
        </w:r>
      </w:hyperlink>
      <w:r w:rsidRPr="00251D4D">
        <w:rPr>
          <w:rFonts w:cs="Segoe UI"/>
        </w:rPr>
        <w:t xml:space="preserve"> </w:t>
      </w:r>
    </w:p>
    <w:p w14:paraId="527AAE1C" w14:textId="77777777" w:rsidR="007D57BC" w:rsidRPr="00251D4D" w:rsidRDefault="007D57BC" w:rsidP="007D57BC">
      <w:pPr>
        <w:pStyle w:val="ListParagraph"/>
        <w:ind w:left="360" w:firstLine="0"/>
        <w:rPr>
          <w:rFonts w:cs="Segoe UI"/>
        </w:rPr>
      </w:pPr>
    </w:p>
    <w:p w14:paraId="659E0F12" w14:textId="137ECD90" w:rsidR="009E12D7" w:rsidRPr="00251D4D" w:rsidRDefault="00BD1DF7" w:rsidP="00F62C89">
      <w:pPr>
        <w:pStyle w:val="Heading1"/>
        <w:keepNext w:val="0"/>
        <w:keepLines w:val="0"/>
        <w:widowControl w:val="0"/>
        <w:spacing w:before="0" w:after="0"/>
        <w:jc w:val="center"/>
        <w:rPr>
          <w:rFonts w:ascii="Segoe UI" w:hAnsi="Segoe UI" w:cs="Segoe UI"/>
          <w:color w:val="0070C0"/>
          <w:sz w:val="32"/>
        </w:rPr>
      </w:pPr>
      <w:bookmarkStart w:id="10" w:name="_Toc97137909"/>
      <w:r w:rsidRPr="00251D4D">
        <w:rPr>
          <w:rFonts w:ascii="Segoe UI" w:hAnsi="Segoe UI" w:cs="Segoe UI"/>
          <w:color w:val="0070C0"/>
          <w:sz w:val="32"/>
        </w:rPr>
        <w:t>Natural Resources</w:t>
      </w:r>
      <w:bookmarkEnd w:id="10"/>
    </w:p>
    <w:p w14:paraId="7BB50226" w14:textId="77777777" w:rsidR="00B52DA7" w:rsidRPr="00251D4D" w:rsidRDefault="00B60C3B" w:rsidP="00F62C89">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11" w:name="_Toc97137910"/>
      <w:r w:rsidRPr="00251D4D">
        <w:rPr>
          <w:rFonts w:ascii="Segoe UI" w:hAnsi="Segoe UI" w:cs="Segoe UI"/>
          <w:b/>
          <w:color w:val="000000" w:themeColor="text1"/>
          <w:sz w:val="28"/>
          <w:szCs w:val="28"/>
        </w:rPr>
        <w:t>Federal Updates</w:t>
      </w:r>
      <w:bookmarkEnd w:id="11"/>
    </w:p>
    <w:bookmarkStart w:id="12" w:name="_Toc97137915"/>
    <w:p w14:paraId="014525C9" w14:textId="3548FCDC" w:rsidR="009C17D0" w:rsidRPr="007D57BC" w:rsidRDefault="004F4ED4" w:rsidP="00630A78">
      <w:pPr>
        <w:pStyle w:val="Heading3"/>
        <w:widowControl w:val="0"/>
        <w:numPr>
          <w:ilvl w:val="0"/>
          <w:numId w:val="3"/>
        </w:numPr>
        <w:spacing w:before="0"/>
        <w:rPr>
          <w:rFonts w:ascii="Segoe UI" w:hAnsi="Segoe UI" w:cs="Segoe UI"/>
          <w:color w:val="000000" w:themeColor="text1"/>
          <w:szCs w:val="23"/>
        </w:rPr>
      </w:pPr>
      <w:r w:rsidRPr="007D57BC">
        <w:rPr>
          <w:rFonts w:ascii="Segoe UI" w:hAnsi="Segoe UI" w:cs="Segoe UI"/>
          <w:color w:val="000000" w:themeColor="text1"/>
          <w:szCs w:val="23"/>
        </w:rPr>
        <w:fldChar w:fldCharType="begin"/>
      </w:r>
      <w:r w:rsidRPr="007D57BC">
        <w:rPr>
          <w:rFonts w:ascii="Segoe UI" w:hAnsi="Segoe UI" w:cs="Segoe UI"/>
          <w:color w:val="000000" w:themeColor="text1"/>
          <w:szCs w:val="23"/>
        </w:rPr>
        <w:instrText xml:space="preserve"> HYPERLINK "https://www.whitehouse.gov/briefing-room/statements-releases/2022/06/01/fact-sheet-vice-president-harris-announces-action-plan-on-global-water-security-and-highlights-the-administrations-work-to-build-drought-resilience/" </w:instrText>
      </w:r>
      <w:r w:rsidRPr="007D57BC">
        <w:rPr>
          <w:rFonts w:ascii="Segoe UI" w:hAnsi="Segoe UI" w:cs="Segoe UI"/>
          <w:color w:val="000000" w:themeColor="text1"/>
          <w:szCs w:val="23"/>
        </w:rPr>
        <w:fldChar w:fldCharType="separate"/>
      </w:r>
      <w:r w:rsidR="00CB04D5" w:rsidRPr="007D57BC">
        <w:rPr>
          <w:rStyle w:val="Hyperlink"/>
          <w:rFonts w:ascii="Segoe UI" w:hAnsi="Segoe UI" w:cs="Segoe UI"/>
          <w:szCs w:val="23"/>
        </w:rPr>
        <w:t>Vice President Harris Announces Action Plan on Global Water Security and Highlights the Administration’s Work to Build Drought Resilience</w:t>
      </w:r>
      <w:r w:rsidRPr="007D57BC">
        <w:rPr>
          <w:rFonts w:ascii="Segoe UI" w:hAnsi="Segoe UI" w:cs="Segoe UI"/>
          <w:color w:val="000000" w:themeColor="text1"/>
          <w:szCs w:val="23"/>
        </w:rPr>
        <w:fldChar w:fldCharType="end"/>
      </w:r>
    </w:p>
    <w:p w14:paraId="6A20591F" w14:textId="00FE1D1B" w:rsidR="00263812" w:rsidRPr="007D57BC" w:rsidRDefault="00263812" w:rsidP="00AA6104">
      <w:pPr>
        <w:pStyle w:val="Heading3"/>
        <w:widowControl w:val="0"/>
        <w:spacing w:before="0"/>
        <w:ind w:left="0" w:firstLine="0"/>
        <w:rPr>
          <w:rStyle w:val="Hyperlink"/>
          <w:rFonts w:ascii="Segoe UI" w:hAnsi="Segoe UI" w:cs="Segoe UI"/>
          <w:b/>
          <w:bCs/>
          <w:color w:val="000000" w:themeColor="text1"/>
          <w:szCs w:val="23"/>
          <w:u w:val="none"/>
        </w:rPr>
      </w:pPr>
      <w:r w:rsidRPr="007D57BC">
        <w:rPr>
          <w:rStyle w:val="Hyperlink"/>
          <w:rFonts w:ascii="Segoe UI" w:hAnsi="Segoe UI" w:cs="Segoe UI"/>
          <w:b/>
          <w:bCs/>
          <w:color w:val="000000" w:themeColor="text1"/>
          <w:szCs w:val="23"/>
          <w:u w:val="none"/>
        </w:rPr>
        <w:t>DOI</w:t>
      </w:r>
      <w:bookmarkEnd w:id="12"/>
    </w:p>
    <w:p w14:paraId="751A8715" w14:textId="41EC84B8" w:rsidR="00B169DD" w:rsidRPr="007D57BC" w:rsidRDefault="000850EB" w:rsidP="00AA6104">
      <w:pPr>
        <w:pStyle w:val="ListParagraph"/>
        <w:numPr>
          <w:ilvl w:val="0"/>
          <w:numId w:val="3"/>
        </w:numPr>
        <w:ind w:left="360"/>
        <w:rPr>
          <w:rFonts w:cs="Segoe UI"/>
          <w:szCs w:val="23"/>
        </w:rPr>
      </w:pPr>
      <w:hyperlink r:id="rId58" w:history="1">
        <w:r w:rsidR="00B169DD" w:rsidRPr="007D57BC">
          <w:rPr>
            <w:rStyle w:val="Hyperlink"/>
            <w:rFonts w:cs="Segoe UI"/>
            <w:szCs w:val="23"/>
          </w:rPr>
          <w:t xml:space="preserve">Deputy Secretary </w:t>
        </w:r>
        <w:proofErr w:type="spellStart"/>
        <w:r w:rsidR="00B169DD" w:rsidRPr="007D57BC">
          <w:rPr>
            <w:rStyle w:val="Hyperlink"/>
            <w:rFonts w:cs="Segoe UI"/>
            <w:szCs w:val="23"/>
          </w:rPr>
          <w:t>Beaudreau</w:t>
        </w:r>
        <w:proofErr w:type="spellEnd"/>
        <w:r w:rsidR="00B169DD" w:rsidRPr="007D57BC">
          <w:rPr>
            <w:rStyle w:val="Hyperlink"/>
            <w:rFonts w:cs="Segoe UI"/>
            <w:szCs w:val="23"/>
          </w:rPr>
          <w:t xml:space="preserve"> Highlights Clean Energy, Bipartisan Infrastructure Law Investments in Water Resilience in New Mexico Visit</w:t>
        </w:r>
      </w:hyperlink>
    </w:p>
    <w:p w14:paraId="214DC5C0" w14:textId="3FECA8F5" w:rsidR="00B169DD" w:rsidRPr="007D57BC" w:rsidRDefault="000850EB" w:rsidP="00AA6104">
      <w:pPr>
        <w:pStyle w:val="ListParagraph"/>
        <w:numPr>
          <w:ilvl w:val="0"/>
          <w:numId w:val="3"/>
        </w:numPr>
        <w:ind w:left="360"/>
        <w:rPr>
          <w:rFonts w:cs="Segoe UI"/>
          <w:szCs w:val="23"/>
        </w:rPr>
      </w:pPr>
      <w:hyperlink r:id="rId59" w:history="1">
        <w:r w:rsidR="00B169DD" w:rsidRPr="007D57BC">
          <w:rPr>
            <w:rStyle w:val="Hyperlink"/>
            <w:rFonts w:cs="Segoe UI"/>
            <w:szCs w:val="23"/>
          </w:rPr>
          <w:t>Biden-Harris Administration Announces Over $240 Million from Bipartisan Infrastructure Law to Repair Aging Water Infrastructure</w:t>
        </w:r>
      </w:hyperlink>
    </w:p>
    <w:p w14:paraId="445BFBC0" w14:textId="1EEA65BD" w:rsidR="00782607" w:rsidRPr="007D57BC" w:rsidRDefault="000850EB" w:rsidP="00AA6104">
      <w:pPr>
        <w:pStyle w:val="ListParagraph"/>
        <w:numPr>
          <w:ilvl w:val="0"/>
          <w:numId w:val="3"/>
        </w:numPr>
        <w:ind w:left="360"/>
        <w:rPr>
          <w:rFonts w:cs="Segoe UI"/>
          <w:szCs w:val="23"/>
        </w:rPr>
      </w:pPr>
      <w:hyperlink r:id="rId60" w:history="1">
        <w:r w:rsidR="00782607" w:rsidRPr="007D57BC">
          <w:rPr>
            <w:rStyle w:val="Hyperlink"/>
            <w:rFonts w:cs="Segoe UI"/>
            <w:szCs w:val="23"/>
          </w:rPr>
          <w:t>Biden-Harris Administration Releases Draft Guidance, Invites Public Comment on Bipartisan Infrastructure Law Abandoned Mine Land Grant Program</w:t>
        </w:r>
      </w:hyperlink>
    </w:p>
    <w:p w14:paraId="6C5D0528" w14:textId="1B486BCB" w:rsidR="003E1B95" w:rsidRPr="007D57BC" w:rsidRDefault="000850EB" w:rsidP="00AA6104">
      <w:pPr>
        <w:pStyle w:val="ListParagraph"/>
        <w:numPr>
          <w:ilvl w:val="0"/>
          <w:numId w:val="3"/>
        </w:numPr>
        <w:ind w:left="360"/>
        <w:rPr>
          <w:rFonts w:cs="Segoe UI"/>
          <w:szCs w:val="23"/>
        </w:rPr>
      </w:pPr>
      <w:hyperlink r:id="rId61" w:history="1">
        <w:r w:rsidR="003E1B95" w:rsidRPr="007D57BC">
          <w:rPr>
            <w:rStyle w:val="Hyperlink"/>
            <w:rFonts w:cs="Segoe UI"/>
            <w:szCs w:val="23"/>
          </w:rPr>
          <w:t>Biden-Harris Administration Announces $33 Million Infrastructure Investment to Address Legacy Pollution, Spur Good-Paying Jobs on Public Lands</w:t>
        </w:r>
      </w:hyperlink>
    </w:p>
    <w:p w14:paraId="17C7CDB2" w14:textId="565740C7" w:rsidR="00114B94" w:rsidRPr="007D57BC" w:rsidRDefault="000850EB" w:rsidP="00AA6104">
      <w:pPr>
        <w:pStyle w:val="ListParagraph"/>
        <w:numPr>
          <w:ilvl w:val="0"/>
          <w:numId w:val="3"/>
        </w:numPr>
        <w:ind w:left="360"/>
        <w:rPr>
          <w:rFonts w:cs="Segoe UI"/>
          <w:szCs w:val="23"/>
        </w:rPr>
      </w:pPr>
      <w:hyperlink r:id="rId62" w:tgtFrame="_blank" w:history="1">
        <w:r w:rsidR="00114B94" w:rsidRPr="007D57BC">
          <w:rPr>
            <w:rStyle w:val="Hyperlink"/>
            <w:rFonts w:cs="Segoe UI"/>
            <w:szCs w:val="23"/>
          </w:rPr>
          <w:t xml:space="preserve">Deputy Secretary </w:t>
        </w:r>
        <w:proofErr w:type="spellStart"/>
        <w:r w:rsidR="00114B94" w:rsidRPr="007D57BC">
          <w:rPr>
            <w:rStyle w:val="Hyperlink"/>
            <w:rFonts w:cs="Segoe UI"/>
            <w:szCs w:val="23"/>
          </w:rPr>
          <w:t>Beaudreau</w:t>
        </w:r>
        <w:proofErr w:type="spellEnd"/>
        <w:r w:rsidR="00114B94" w:rsidRPr="007D57BC">
          <w:rPr>
            <w:rStyle w:val="Hyperlink"/>
            <w:rFonts w:cs="Segoe UI"/>
            <w:szCs w:val="23"/>
          </w:rPr>
          <w:t xml:space="preserve"> Highlights Investments from President Biden’s Bipartisan Infrastructure Law in Western Tour</w:t>
        </w:r>
      </w:hyperlink>
    </w:p>
    <w:p w14:paraId="4B681387" w14:textId="47EADA5C" w:rsidR="009F4792" w:rsidRPr="007D57BC" w:rsidRDefault="000850EB" w:rsidP="00AA6104">
      <w:pPr>
        <w:pStyle w:val="ListParagraph"/>
        <w:numPr>
          <w:ilvl w:val="0"/>
          <w:numId w:val="3"/>
        </w:numPr>
        <w:ind w:left="360"/>
        <w:rPr>
          <w:rFonts w:cs="Segoe UI"/>
          <w:szCs w:val="23"/>
        </w:rPr>
      </w:pPr>
      <w:hyperlink r:id="rId63" w:tgtFrame="_blank" w:history="1">
        <w:r w:rsidR="00114B94" w:rsidRPr="007D57BC">
          <w:rPr>
            <w:rStyle w:val="Hyperlink"/>
            <w:rFonts w:cs="Segoe UI"/>
            <w:szCs w:val="23"/>
          </w:rPr>
          <w:t>Interior Department Announces $61 Million to Increase Outdoor Access in Urban Spaces</w:t>
        </w:r>
      </w:hyperlink>
    </w:p>
    <w:p w14:paraId="3800B638" w14:textId="7BE92655" w:rsidR="00794A93" w:rsidRPr="005B166F" w:rsidRDefault="000850EB" w:rsidP="005B166F">
      <w:pPr>
        <w:pStyle w:val="ListParagraph"/>
        <w:numPr>
          <w:ilvl w:val="0"/>
          <w:numId w:val="3"/>
        </w:numPr>
        <w:ind w:left="360"/>
        <w:rPr>
          <w:rStyle w:val="Hyperlink"/>
          <w:rFonts w:cs="Segoe UI"/>
          <w:color w:val="000000" w:themeColor="text1"/>
          <w:szCs w:val="23"/>
          <w:u w:val="none"/>
        </w:rPr>
      </w:pPr>
      <w:hyperlink r:id="rId64" w:history="1">
        <w:r w:rsidR="00182095" w:rsidRPr="007D57BC">
          <w:rPr>
            <w:rStyle w:val="Hyperlink"/>
            <w:rFonts w:cs="Segoe UI"/>
            <w:szCs w:val="23"/>
          </w:rPr>
          <w:t>Biden-Harris Administration announce more than $68 million from BIL to conserve and strengthen ecosystems and economics</w:t>
        </w:r>
      </w:hyperlink>
      <w:bookmarkStart w:id="13" w:name="_Toc97137916"/>
    </w:p>
    <w:p w14:paraId="367D9C2E" w14:textId="77777777" w:rsidR="005B166F" w:rsidRPr="005B166F" w:rsidRDefault="00621C12" w:rsidP="005B166F">
      <w:pPr>
        <w:ind w:left="0" w:firstLine="0"/>
        <w:rPr>
          <w:rStyle w:val="Hyperlink"/>
          <w:rFonts w:cs="Segoe UI"/>
          <w:color w:val="000000" w:themeColor="text1"/>
          <w:szCs w:val="23"/>
          <w:u w:val="none"/>
        </w:rPr>
      </w:pPr>
      <w:r w:rsidRPr="005B166F">
        <w:rPr>
          <w:rStyle w:val="Hyperlink"/>
          <w:rFonts w:cs="Segoe UI"/>
          <w:b/>
          <w:color w:val="000000" w:themeColor="text1"/>
          <w:szCs w:val="23"/>
          <w:u w:val="none"/>
        </w:rPr>
        <w:t>DOI-BLM</w:t>
      </w:r>
      <w:bookmarkEnd w:id="13"/>
    </w:p>
    <w:p w14:paraId="7A3E6F37" w14:textId="19FDBE63" w:rsidR="005B166F" w:rsidRPr="007D57BC" w:rsidRDefault="005B166F" w:rsidP="005B166F">
      <w:pPr>
        <w:pStyle w:val="ListParagraph"/>
        <w:numPr>
          <w:ilvl w:val="0"/>
          <w:numId w:val="3"/>
        </w:numPr>
        <w:ind w:left="360"/>
        <w:rPr>
          <w:rFonts w:cs="Segoe UI"/>
          <w:szCs w:val="23"/>
        </w:rPr>
      </w:pPr>
      <w:hyperlink r:id="rId65" w:tgtFrame="_blank" w:history="1">
        <w:r w:rsidRPr="007D57BC">
          <w:rPr>
            <w:rStyle w:val="Hyperlink"/>
            <w:rFonts w:cs="Segoe UI"/>
            <w:szCs w:val="23"/>
          </w:rPr>
          <w:t xml:space="preserve">Learn more </w:t>
        </w:r>
      </w:hyperlink>
      <w:r w:rsidRPr="007D57BC">
        <w:rPr>
          <w:rFonts w:cs="Segoe UI"/>
          <w:szCs w:val="23"/>
        </w:rPr>
        <w:t xml:space="preserve">about </w:t>
      </w:r>
      <w:r>
        <w:rPr>
          <w:rFonts w:cs="Segoe UI"/>
          <w:szCs w:val="23"/>
        </w:rPr>
        <w:t>BLM’s</w:t>
      </w:r>
      <w:r w:rsidRPr="007D57BC">
        <w:rPr>
          <w:rFonts w:cs="Segoe UI"/>
          <w:szCs w:val="23"/>
        </w:rPr>
        <w:t xml:space="preserve"> plan for conservation of amphibians and reptiles.</w:t>
      </w:r>
    </w:p>
    <w:p w14:paraId="4B9EDDD6" w14:textId="7F546605" w:rsidR="00140F0A" w:rsidRPr="00AA7C3D" w:rsidRDefault="005B166F" w:rsidP="00AA7C3D">
      <w:pPr>
        <w:pStyle w:val="ListParagraph"/>
        <w:numPr>
          <w:ilvl w:val="0"/>
          <w:numId w:val="3"/>
        </w:numPr>
        <w:ind w:left="360"/>
        <w:rPr>
          <w:rStyle w:val="Hyperlink"/>
          <w:rFonts w:cs="Segoe UI"/>
          <w:color w:val="000000" w:themeColor="text1"/>
          <w:szCs w:val="23"/>
          <w:u w:val="none"/>
        </w:rPr>
      </w:pPr>
      <w:hyperlink r:id="rId66" w:history="1">
        <w:r w:rsidRPr="007D57BC">
          <w:rPr>
            <w:rStyle w:val="Hyperlink"/>
            <w:rFonts w:cs="Segoe UI"/>
            <w:szCs w:val="23"/>
          </w:rPr>
          <w:t>BLM announces $26 million for ecosystem restoration</w:t>
        </w:r>
      </w:hyperlink>
    </w:p>
    <w:p w14:paraId="779D8CCF" w14:textId="0FAE90C8" w:rsidR="00AD74F3" w:rsidRPr="007D57BC" w:rsidRDefault="007D57BC" w:rsidP="00D650C7">
      <w:pPr>
        <w:pStyle w:val="ListParagraph"/>
        <w:numPr>
          <w:ilvl w:val="0"/>
          <w:numId w:val="3"/>
        </w:numPr>
        <w:ind w:left="360"/>
        <w:rPr>
          <w:rFonts w:cs="Segoe UI"/>
          <w:szCs w:val="23"/>
        </w:rPr>
      </w:pPr>
      <w:r>
        <w:rPr>
          <w:rFonts w:cs="Segoe UI"/>
          <w:szCs w:val="23"/>
        </w:rPr>
        <w:lastRenderedPageBreak/>
        <w:t>BLM</w:t>
      </w:r>
      <w:r w:rsidR="00AD74F3" w:rsidRPr="007D57BC">
        <w:rPr>
          <w:rFonts w:cs="Segoe UI"/>
          <w:szCs w:val="23"/>
        </w:rPr>
        <w:t xml:space="preserve"> to hold public meetings in June to seek input for the development of the </w:t>
      </w:r>
      <w:hyperlink r:id="rId67" w:history="1">
        <w:r w:rsidR="00AD74F3" w:rsidRPr="007D57BC">
          <w:rPr>
            <w:rStyle w:val="Hyperlink"/>
            <w:rFonts w:cs="Segoe UI"/>
            <w:szCs w:val="23"/>
          </w:rPr>
          <w:t>Northwest California Integrated Resource Management Plan</w:t>
        </w:r>
      </w:hyperlink>
      <w:r w:rsidR="00AD74F3" w:rsidRPr="007D57BC">
        <w:rPr>
          <w:rFonts w:cs="Segoe UI"/>
          <w:szCs w:val="23"/>
        </w:rPr>
        <w:t xml:space="preserve">, guiding the agency’s broad direction and management for public lands overseen by the Arcata and Redding field offices for the next 20 yrs. </w:t>
      </w:r>
    </w:p>
    <w:p w14:paraId="0903BE9E" w14:textId="16EF5BB3" w:rsidR="00D7772F" w:rsidRPr="007D57BC" w:rsidRDefault="000850EB" w:rsidP="00D650C7">
      <w:pPr>
        <w:pStyle w:val="ListParagraph"/>
        <w:numPr>
          <w:ilvl w:val="0"/>
          <w:numId w:val="3"/>
        </w:numPr>
        <w:ind w:left="360"/>
        <w:rPr>
          <w:rFonts w:cs="Segoe UI"/>
          <w:szCs w:val="23"/>
        </w:rPr>
      </w:pPr>
      <w:hyperlink r:id="rId68" w:history="1">
        <w:r w:rsidR="00D7772F" w:rsidRPr="007D57BC">
          <w:rPr>
            <w:rStyle w:val="Hyperlink"/>
            <w:rFonts w:cs="Segoe UI"/>
            <w:szCs w:val="23"/>
          </w:rPr>
          <w:t>Funding for CA ecosystem projects allocated</w:t>
        </w:r>
      </w:hyperlink>
    </w:p>
    <w:p w14:paraId="6A2F33A7" w14:textId="0285220A" w:rsidR="00813D8A" w:rsidRPr="007D57BC" w:rsidRDefault="00813D8A" w:rsidP="00F62C89">
      <w:pPr>
        <w:pStyle w:val="Heading3"/>
        <w:keepNext w:val="0"/>
        <w:keepLines w:val="0"/>
        <w:widowControl w:val="0"/>
        <w:spacing w:before="0"/>
        <w:rPr>
          <w:rStyle w:val="Hyperlink"/>
          <w:rFonts w:ascii="Segoe UI" w:hAnsi="Segoe UI" w:cs="Segoe UI"/>
          <w:b/>
          <w:color w:val="000000" w:themeColor="text1"/>
          <w:szCs w:val="23"/>
          <w:u w:val="none"/>
        </w:rPr>
      </w:pPr>
      <w:bookmarkStart w:id="14" w:name="_Toc97137917"/>
      <w:r w:rsidRPr="007D57BC">
        <w:rPr>
          <w:rStyle w:val="Hyperlink"/>
          <w:rFonts w:ascii="Segoe UI" w:hAnsi="Segoe UI" w:cs="Segoe UI"/>
          <w:b/>
          <w:color w:val="000000" w:themeColor="text1"/>
          <w:szCs w:val="23"/>
          <w:u w:val="none"/>
        </w:rPr>
        <w:t>DOI-USFWS</w:t>
      </w:r>
      <w:bookmarkEnd w:id="14"/>
    </w:p>
    <w:p w14:paraId="1CC490F9" w14:textId="72E7CB2B" w:rsidR="00646F20" w:rsidRPr="007D57BC" w:rsidRDefault="000850EB" w:rsidP="00680511">
      <w:pPr>
        <w:pStyle w:val="ListParagraph"/>
        <w:numPr>
          <w:ilvl w:val="0"/>
          <w:numId w:val="3"/>
        </w:numPr>
        <w:ind w:left="360"/>
        <w:rPr>
          <w:rFonts w:cs="Segoe UI"/>
          <w:szCs w:val="23"/>
        </w:rPr>
      </w:pPr>
      <w:hyperlink r:id="rId69" w:history="1">
        <w:r w:rsidR="00753615" w:rsidRPr="007D57BC">
          <w:rPr>
            <w:rStyle w:val="Hyperlink"/>
            <w:rFonts w:cs="Segoe UI"/>
            <w:szCs w:val="23"/>
          </w:rPr>
          <w:t xml:space="preserve">Service Proposes Listing </w:t>
        </w:r>
        <w:proofErr w:type="spellStart"/>
        <w:r w:rsidR="00753615" w:rsidRPr="007D57BC">
          <w:rPr>
            <w:rStyle w:val="Hyperlink"/>
            <w:rFonts w:cs="Segoe UI"/>
            <w:szCs w:val="23"/>
          </w:rPr>
          <w:t>Silverspot</w:t>
        </w:r>
        <w:proofErr w:type="spellEnd"/>
        <w:r w:rsidR="00753615" w:rsidRPr="007D57BC">
          <w:rPr>
            <w:rStyle w:val="Hyperlink"/>
            <w:rFonts w:cs="Segoe UI"/>
            <w:szCs w:val="23"/>
          </w:rPr>
          <w:t xml:space="preserve"> Butterfly as Threatened under Endangered Species Act</w:t>
        </w:r>
      </w:hyperlink>
    </w:p>
    <w:p w14:paraId="0DC06602" w14:textId="156A3B31" w:rsidR="00646F20" w:rsidRPr="007D57BC" w:rsidRDefault="000850EB" w:rsidP="00680511">
      <w:pPr>
        <w:pStyle w:val="ListParagraph"/>
        <w:numPr>
          <w:ilvl w:val="0"/>
          <w:numId w:val="3"/>
        </w:numPr>
        <w:ind w:left="360"/>
        <w:rPr>
          <w:rFonts w:cs="Segoe UI"/>
          <w:szCs w:val="23"/>
        </w:rPr>
      </w:pPr>
      <w:hyperlink r:id="rId70" w:history="1">
        <w:r w:rsidR="00797715" w:rsidRPr="007D57BC">
          <w:rPr>
            <w:rStyle w:val="Hyperlink"/>
            <w:rFonts w:cs="Segoe UI"/>
            <w:szCs w:val="23"/>
          </w:rPr>
          <w:t>Service Details Steps to Recovery for Endangered Arizona Wetland Orchid</w:t>
        </w:r>
      </w:hyperlink>
    </w:p>
    <w:p w14:paraId="4EAD0CBE" w14:textId="21074DEF" w:rsidR="00646F20" w:rsidRPr="007D57BC" w:rsidRDefault="000850EB" w:rsidP="00680511">
      <w:pPr>
        <w:pStyle w:val="ListParagraph"/>
        <w:numPr>
          <w:ilvl w:val="0"/>
          <w:numId w:val="3"/>
        </w:numPr>
        <w:ind w:left="360"/>
        <w:rPr>
          <w:rFonts w:cs="Segoe UI"/>
          <w:szCs w:val="23"/>
        </w:rPr>
      </w:pPr>
      <w:hyperlink r:id="rId71" w:history="1">
        <w:r w:rsidR="00797715" w:rsidRPr="007D57BC">
          <w:rPr>
            <w:rStyle w:val="Hyperlink"/>
            <w:rFonts w:cs="Segoe UI"/>
            <w:szCs w:val="23"/>
          </w:rPr>
          <w:t>Service Provides Final Supplemental Environmental Impact Statement to Assess Management Changes for Mexican Wolves</w:t>
        </w:r>
      </w:hyperlink>
    </w:p>
    <w:p w14:paraId="17FA3BBE" w14:textId="4C81786D" w:rsidR="00646F20" w:rsidRPr="007D57BC" w:rsidRDefault="000850EB" w:rsidP="00680511">
      <w:pPr>
        <w:pStyle w:val="ListParagraph"/>
        <w:numPr>
          <w:ilvl w:val="0"/>
          <w:numId w:val="3"/>
        </w:numPr>
        <w:ind w:left="360"/>
        <w:rPr>
          <w:rFonts w:cs="Segoe UI"/>
          <w:szCs w:val="23"/>
        </w:rPr>
      </w:pPr>
      <w:hyperlink r:id="rId72" w:history="1">
        <w:r w:rsidR="0016792B" w:rsidRPr="007D57BC">
          <w:rPr>
            <w:rStyle w:val="Hyperlink"/>
            <w:rFonts w:cs="Segoe UI"/>
            <w:szCs w:val="23"/>
          </w:rPr>
          <w:t>U.S. Fish and Wildlife Service and Bureau of Land Management to hold public information gathering forum on Desert Tortoise General Conservation Plan</w:t>
        </w:r>
      </w:hyperlink>
    </w:p>
    <w:p w14:paraId="2E870DF0" w14:textId="2DEFF3C2" w:rsidR="00646F20" w:rsidRPr="007D57BC" w:rsidRDefault="000850EB" w:rsidP="00680511">
      <w:pPr>
        <w:pStyle w:val="ListParagraph"/>
        <w:numPr>
          <w:ilvl w:val="0"/>
          <w:numId w:val="3"/>
        </w:numPr>
        <w:ind w:left="360"/>
        <w:rPr>
          <w:rFonts w:cs="Segoe UI"/>
          <w:szCs w:val="23"/>
        </w:rPr>
      </w:pPr>
      <w:hyperlink r:id="rId73" w:history="1">
        <w:r w:rsidR="0016792B" w:rsidRPr="007D57BC">
          <w:rPr>
            <w:rStyle w:val="Hyperlink"/>
            <w:rFonts w:cs="Segoe UI"/>
            <w:szCs w:val="23"/>
          </w:rPr>
          <w:t>Service Seeks Comments on Recovery Plan for Endangered Arizona Cactus</w:t>
        </w:r>
      </w:hyperlink>
    </w:p>
    <w:p w14:paraId="050CA199" w14:textId="75926776" w:rsidR="004115CA" w:rsidRPr="007D57BC" w:rsidRDefault="000850EB" w:rsidP="00680511">
      <w:pPr>
        <w:pStyle w:val="ListParagraph"/>
        <w:numPr>
          <w:ilvl w:val="0"/>
          <w:numId w:val="3"/>
        </w:numPr>
        <w:ind w:left="360"/>
        <w:rPr>
          <w:rFonts w:cs="Segoe UI"/>
          <w:szCs w:val="23"/>
        </w:rPr>
      </w:pPr>
      <w:hyperlink r:id="rId74" w:history="1">
        <w:r w:rsidR="004115CA" w:rsidRPr="007D57BC">
          <w:rPr>
            <w:rStyle w:val="Hyperlink"/>
            <w:rFonts w:cs="Segoe UI"/>
            <w:szCs w:val="23"/>
          </w:rPr>
          <w:t xml:space="preserve">Fish &amp; Wildlife News </w:t>
        </w:r>
        <w:proofErr w:type="gramStart"/>
        <w:r w:rsidR="004115CA" w:rsidRPr="007D57BC">
          <w:rPr>
            <w:rStyle w:val="Hyperlink"/>
            <w:rFonts w:cs="Segoe UI"/>
            <w:szCs w:val="23"/>
          </w:rPr>
          <w:t>-  May</w:t>
        </w:r>
        <w:proofErr w:type="gramEnd"/>
        <w:r w:rsidR="004115CA" w:rsidRPr="007D57BC">
          <w:rPr>
            <w:rStyle w:val="Hyperlink"/>
            <w:rFonts w:cs="Segoe UI"/>
            <w:szCs w:val="23"/>
          </w:rPr>
          <w:t xml:space="preserve"> 24, 2022</w:t>
        </w:r>
      </w:hyperlink>
      <w:r w:rsidR="004115CA" w:rsidRPr="007D57BC">
        <w:rPr>
          <w:rFonts w:cs="Segoe UI"/>
          <w:szCs w:val="23"/>
        </w:rPr>
        <w:t>. Explore how climate change is rewriting the conservation playbook.</w:t>
      </w:r>
    </w:p>
    <w:p w14:paraId="6F38A601" w14:textId="0C98083D" w:rsidR="006867C3" w:rsidRPr="007D57BC" w:rsidRDefault="006867C3" w:rsidP="00A846E2">
      <w:pPr>
        <w:pStyle w:val="ListParagraph"/>
        <w:numPr>
          <w:ilvl w:val="0"/>
          <w:numId w:val="3"/>
        </w:numPr>
        <w:ind w:left="360"/>
        <w:rPr>
          <w:rFonts w:cs="Segoe UI"/>
          <w:szCs w:val="23"/>
        </w:rPr>
      </w:pPr>
      <w:r w:rsidRPr="007D57BC">
        <w:rPr>
          <w:rFonts w:cs="Segoe UI"/>
          <w:szCs w:val="23"/>
        </w:rPr>
        <w:t xml:space="preserve">Funding will be used to establish and enhance Tribal, State, and Territorial fish and wildlife agencies’ capabilities to effectively address health issues involving free-ranging terrestrial, avian, and aquatic wildlife and minimize the negative impacts of health issues affecting free-ranging wildlife through surveillance, management, and research to protect the public against zoonotic disease outbreaks. Proposal Due: Applications due </w:t>
      </w:r>
      <w:r w:rsidRPr="004E0E91">
        <w:rPr>
          <w:rFonts w:cs="Segoe UI"/>
          <w:szCs w:val="23"/>
          <w:highlight w:val="yellow"/>
        </w:rPr>
        <w:t>June 13, 2022</w:t>
      </w:r>
      <w:r w:rsidRPr="007D57BC">
        <w:rPr>
          <w:rFonts w:cs="Segoe UI"/>
          <w:szCs w:val="23"/>
        </w:rPr>
        <w:t xml:space="preserve"> at 11:59 EST For more information: </w:t>
      </w:r>
      <w:hyperlink r:id="rId75" w:history="1">
        <w:r w:rsidRPr="007D57BC">
          <w:rPr>
            <w:rStyle w:val="Hyperlink"/>
            <w:rFonts w:cs="Segoe UI"/>
            <w:szCs w:val="23"/>
          </w:rPr>
          <w:t>https://www.fws.gov/press-release/2022-04/zoonotic-disease-initiative-fund-wildlife-disease-prevention-and-preparedness</w:t>
        </w:r>
      </w:hyperlink>
      <w:r w:rsidRPr="007D57BC">
        <w:rPr>
          <w:rFonts w:cs="Segoe UI"/>
          <w:szCs w:val="23"/>
        </w:rPr>
        <w:t xml:space="preserve"> </w:t>
      </w:r>
    </w:p>
    <w:p w14:paraId="5D68AEFB" w14:textId="76D54804" w:rsidR="006660AB" w:rsidRPr="007D57BC" w:rsidRDefault="000850EB" w:rsidP="00A846E2">
      <w:pPr>
        <w:pStyle w:val="ListParagraph"/>
        <w:numPr>
          <w:ilvl w:val="0"/>
          <w:numId w:val="3"/>
        </w:numPr>
        <w:ind w:left="360"/>
        <w:rPr>
          <w:rFonts w:cs="Segoe UI"/>
          <w:szCs w:val="23"/>
        </w:rPr>
      </w:pPr>
      <w:hyperlink r:id="rId76" w:history="1">
        <w:r w:rsidR="006660AB" w:rsidRPr="007D57BC">
          <w:rPr>
            <w:rStyle w:val="Hyperlink"/>
            <w:rFonts w:cs="Segoe UI"/>
            <w:szCs w:val="23"/>
          </w:rPr>
          <w:t>20 States to Share More Than $18 Million in U.S. Fish and Wildlife Service Grants for Boating Infrastructure</w:t>
        </w:r>
      </w:hyperlink>
    </w:p>
    <w:p w14:paraId="718BE89C" w14:textId="3F80D511" w:rsidR="00486DE4" w:rsidRPr="007D57BC" w:rsidRDefault="00486DE4" w:rsidP="00A846E2">
      <w:pPr>
        <w:pStyle w:val="ListParagraph"/>
        <w:numPr>
          <w:ilvl w:val="0"/>
          <w:numId w:val="3"/>
        </w:numPr>
        <w:ind w:left="360"/>
        <w:rPr>
          <w:rFonts w:cs="Segoe UI"/>
          <w:szCs w:val="23"/>
        </w:rPr>
      </w:pPr>
      <w:r w:rsidRPr="007D57BC">
        <w:rPr>
          <w:rFonts w:cs="Segoe UI"/>
          <w:szCs w:val="23"/>
        </w:rPr>
        <w:t xml:space="preserve">For prohibiting the entry of potentially invasive species into the United States or stopping invasive species already in the United States from spreading into new watersheds or geographic areas. Due: </w:t>
      </w:r>
      <w:r w:rsidRPr="007D57BC">
        <w:rPr>
          <w:rFonts w:cs="Segoe UI"/>
          <w:szCs w:val="23"/>
          <w:highlight w:val="yellow"/>
        </w:rPr>
        <w:t>June 22</w:t>
      </w:r>
      <w:r w:rsidRPr="007D57BC">
        <w:rPr>
          <w:rFonts w:cs="Segoe UI"/>
          <w:szCs w:val="23"/>
        </w:rPr>
        <w:t xml:space="preserve">, 2022 </w:t>
      </w:r>
      <w:hyperlink r:id="rId77" w:history="1">
        <w:r w:rsidRPr="007D57BC">
          <w:rPr>
            <w:rStyle w:val="Hyperlink"/>
            <w:rFonts w:cs="Segoe UI"/>
            <w:szCs w:val="23"/>
          </w:rPr>
          <w:t>Learn more</w:t>
        </w:r>
      </w:hyperlink>
    </w:p>
    <w:p w14:paraId="778AAA97" w14:textId="3B1BF34E" w:rsidR="006B4512" w:rsidRPr="007D57BC" w:rsidRDefault="006B4512" w:rsidP="006B4512">
      <w:pPr>
        <w:pStyle w:val="ListParagraph"/>
        <w:numPr>
          <w:ilvl w:val="0"/>
          <w:numId w:val="3"/>
        </w:numPr>
        <w:ind w:left="360"/>
        <w:rPr>
          <w:rFonts w:cs="Segoe UI"/>
          <w:szCs w:val="23"/>
        </w:rPr>
      </w:pPr>
      <w:r w:rsidRPr="007D57BC">
        <w:rPr>
          <w:rFonts w:cs="Segoe UI"/>
          <w:szCs w:val="23"/>
        </w:rPr>
        <w:t xml:space="preserve">For conducting activities for threatened and endangered species and their habitats in the Lower Colorado Basin. Due: </w:t>
      </w:r>
      <w:r w:rsidRPr="007D57BC">
        <w:rPr>
          <w:rFonts w:cs="Segoe UI"/>
          <w:szCs w:val="23"/>
          <w:highlight w:val="yellow"/>
        </w:rPr>
        <w:t>June 3</w:t>
      </w:r>
      <w:r w:rsidRPr="007D57BC">
        <w:rPr>
          <w:rFonts w:cs="Segoe UI"/>
          <w:szCs w:val="23"/>
        </w:rPr>
        <w:t xml:space="preserve">, 2022. </w:t>
      </w:r>
      <w:hyperlink r:id="rId78" w:history="1">
        <w:r w:rsidRPr="007D57BC">
          <w:rPr>
            <w:rStyle w:val="Hyperlink"/>
            <w:rFonts w:cs="Segoe UI"/>
            <w:szCs w:val="23"/>
          </w:rPr>
          <w:t>Learn more</w:t>
        </w:r>
      </w:hyperlink>
    </w:p>
    <w:p w14:paraId="679F6EC0" w14:textId="452593DB" w:rsidR="00B74745" w:rsidRPr="007D57BC" w:rsidRDefault="00B74745" w:rsidP="00F62C89">
      <w:pPr>
        <w:pStyle w:val="Heading3"/>
        <w:keepNext w:val="0"/>
        <w:keepLines w:val="0"/>
        <w:widowControl w:val="0"/>
        <w:spacing w:before="0"/>
        <w:rPr>
          <w:rStyle w:val="Hyperlink"/>
          <w:rFonts w:ascii="Segoe UI" w:hAnsi="Segoe UI" w:cs="Segoe UI"/>
          <w:b/>
          <w:color w:val="000000" w:themeColor="text1"/>
          <w:szCs w:val="23"/>
          <w:u w:val="none"/>
        </w:rPr>
      </w:pPr>
      <w:bookmarkStart w:id="15" w:name="_Toc97137918"/>
      <w:r w:rsidRPr="007D57BC">
        <w:rPr>
          <w:rStyle w:val="Hyperlink"/>
          <w:rFonts w:ascii="Segoe UI" w:hAnsi="Segoe UI" w:cs="Segoe UI"/>
          <w:b/>
          <w:color w:val="000000" w:themeColor="text1"/>
          <w:szCs w:val="23"/>
          <w:u w:val="none"/>
        </w:rPr>
        <w:t>DOI-Bu</w:t>
      </w:r>
      <w:r w:rsidR="006B2409" w:rsidRPr="007D57BC">
        <w:rPr>
          <w:rStyle w:val="Hyperlink"/>
          <w:rFonts w:ascii="Segoe UI" w:hAnsi="Segoe UI" w:cs="Segoe UI"/>
          <w:b/>
          <w:color w:val="000000" w:themeColor="text1"/>
          <w:szCs w:val="23"/>
          <w:u w:val="none"/>
        </w:rPr>
        <w:t xml:space="preserve">reau of </w:t>
      </w:r>
      <w:r w:rsidRPr="007D57BC">
        <w:rPr>
          <w:rStyle w:val="Hyperlink"/>
          <w:rFonts w:ascii="Segoe UI" w:hAnsi="Segoe UI" w:cs="Segoe UI"/>
          <w:b/>
          <w:color w:val="000000" w:themeColor="text1"/>
          <w:szCs w:val="23"/>
          <w:u w:val="none"/>
        </w:rPr>
        <w:t>Rec</w:t>
      </w:r>
      <w:r w:rsidR="006B2409" w:rsidRPr="007D57BC">
        <w:rPr>
          <w:rStyle w:val="Hyperlink"/>
          <w:rFonts w:ascii="Segoe UI" w:hAnsi="Segoe UI" w:cs="Segoe UI"/>
          <w:b/>
          <w:color w:val="000000" w:themeColor="text1"/>
          <w:szCs w:val="23"/>
          <w:u w:val="none"/>
        </w:rPr>
        <w:t>lamation</w:t>
      </w:r>
      <w:bookmarkEnd w:id="15"/>
    </w:p>
    <w:p w14:paraId="4F993DB7" w14:textId="7493BAE0" w:rsidR="00B42BEE" w:rsidRPr="007D57BC" w:rsidRDefault="000850EB" w:rsidP="00BE246B">
      <w:pPr>
        <w:pStyle w:val="ListParagraph"/>
        <w:numPr>
          <w:ilvl w:val="0"/>
          <w:numId w:val="3"/>
        </w:numPr>
        <w:ind w:left="360"/>
        <w:rPr>
          <w:rFonts w:cs="Segoe UI"/>
          <w:szCs w:val="23"/>
        </w:rPr>
      </w:pPr>
      <w:hyperlink r:id="rId79" w:anchor="/news-release/4213" w:history="1">
        <w:r w:rsidR="00B42BEE" w:rsidRPr="007D57BC">
          <w:rPr>
            <w:rStyle w:val="Hyperlink"/>
            <w:rFonts w:cs="Segoe UI"/>
            <w:szCs w:val="23"/>
          </w:rPr>
          <w:t>Reclamation selects 22 projects to receive $17.3 million to improve water efficiency in West</w:t>
        </w:r>
      </w:hyperlink>
    </w:p>
    <w:p w14:paraId="23C80542" w14:textId="0A0DD461" w:rsidR="009C17D0" w:rsidRPr="007D57BC" w:rsidRDefault="000850EB" w:rsidP="00BE246B">
      <w:pPr>
        <w:pStyle w:val="ListParagraph"/>
        <w:numPr>
          <w:ilvl w:val="0"/>
          <w:numId w:val="3"/>
        </w:numPr>
        <w:ind w:left="360"/>
        <w:rPr>
          <w:rFonts w:cs="Segoe UI"/>
          <w:szCs w:val="23"/>
        </w:rPr>
      </w:pPr>
      <w:hyperlink r:id="rId80" w:history="1">
        <w:r w:rsidR="009C17D0" w:rsidRPr="007D57BC">
          <w:rPr>
            <w:rStyle w:val="Hyperlink"/>
            <w:rFonts w:cs="Segoe UI"/>
            <w:szCs w:val="23"/>
          </w:rPr>
          <w:t>Reclamation Grants Awarded to CA Water Infrastructure</w:t>
        </w:r>
      </w:hyperlink>
    </w:p>
    <w:p w14:paraId="48D7DFFB" w14:textId="457E9286" w:rsidR="00157095" w:rsidRPr="007D57BC" w:rsidRDefault="00157095" w:rsidP="00BE246B">
      <w:pPr>
        <w:pStyle w:val="ListParagraph"/>
        <w:numPr>
          <w:ilvl w:val="0"/>
          <w:numId w:val="3"/>
        </w:numPr>
        <w:ind w:left="360"/>
        <w:rPr>
          <w:rFonts w:cs="Segoe UI"/>
          <w:szCs w:val="23"/>
        </w:rPr>
      </w:pPr>
      <w:r w:rsidRPr="007D57BC">
        <w:rPr>
          <w:rFonts w:cs="Segoe UI"/>
          <w:szCs w:val="23"/>
        </w:rPr>
        <w:t xml:space="preserve">To implement voluntary large-scale, on-the-ground conservation activities or otherwise lead to on-the-ground implementation through capacity building, community engagement, planning and project design. Due: </w:t>
      </w:r>
      <w:r w:rsidRPr="007D57BC">
        <w:rPr>
          <w:rFonts w:cs="Segoe UI"/>
          <w:szCs w:val="23"/>
          <w:highlight w:val="yellow"/>
        </w:rPr>
        <w:t>July 21</w:t>
      </w:r>
      <w:r w:rsidRPr="007D57BC">
        <w:rPr>
          <w:rFonts w:cs="Segoe UI"/>
          <w:szCs w:val="23"/>
        </w:rPr>
        <w:t xml:space="preserve">, 2022. </w:t>
      </w:r>
      <w:hyperlink r:id="rId81" w:history="1">
        <w:r w:rsidRPr="007D57BC">
          <w:rPr>
            <w:rStyle w:val="Hyperlink"/>
            <w:rFonts w:cs="Segoe UI"/>
            <w:szCs w:val="23"/>
          </w:rPr>
          <w:t>Learn more</w:t>
        </w:r>
      </w:hyperlink>
    </w:p>
    <w:p w14:paraId="0ACA10D0" w14:textId="5B7F972F" w:rsidR="00EE4526" w:rsidRPr="007D57BC" w:rsidRDefault="00EE4526" w:rsidP="00EE4526">
      <w:pPr>
        <w:pStyle w:val="ListParagraph"/>
        <w:numPr>
          <w:ilvl w:val="0"/>
          <w:numId w:val="3"/>
        </w:numPr>
        <w:ind w:left="360"/>
        <w:rPr>
          <w:rFonts w:cs="Segoe UI"/>
          <w:szCs w:val="23"/>
        </w:rPr>
      </w:pPr>
      <w:proofErr w:type="spellStart"/>
      <w:r w:rsidRPr="007D57BC">
        <w:rPr>
          <w:rFonts w:cs="Segoe UI"/>
          <w:szCs w:val="23"/>
        </w:rPr>
        <w:t>WaterSMART</w:t>
      </w:r>
      <w:proofErr w:type="spellEnd"/>
      <w:r w:rsidRPr="007D57BC">
        <w:rPr>
          <w:rFonts w:cs="Segoe UI"/>
          <w:szCs w:val="23"/>
        </w:rPr>
        <w:t xml:space="preserve"> Grants: Water and Energy Efficiency Grants. For projects that result in quantifiable water savings, implement renewable energy components, and support broader sustainability benefits. Due: </w:t>
      </w:r>
      <w:r w:rsidRPr="007D57BC">
        <w:rPr>
          <w:rFonts w:cs="Segoe UI"/>
          <w:szCs w:val="23"/>
          <w:highlight w:val="yellow"/>
        </w:rPr>
        <w:t>July 28</w:t>
      </w:r>
      <w:r w:rsidRPr="007D57BC">
        <w:rPr>
          <w:rFonts w:cs="Segoe UI"/>
          <w:szCs w:val="23"/>
        </w:rPr>
        <w:t xml:space="preserve">, 2022. </w:t>
      </w:r>
      <w:hyperlink r:id="rId82" w:history="1">
        <w:r w:rsidRPr="007D57BC">
          <w:rPr>
            <w:rStyle w:val="Hyperlink"/>
            <w:rFonts w:cs="Segoe UI"/>
            <w:szCs w:val="23"/>
          </w:rPr>
          <w:t>Learn more</w:t>
        </w:r>
      </w:hyperlink>
    </w:p>
    <w:p w14:paraId="2F35AF39" w14:textId="4CCBB3A2" w:rsidR="00D82B59" w:rsidRPr="004E0E91" w:rsidRDefault="008C66F3" w:rsidP="004E0E91">
      <w:pPr>
        <w:pStyle w:val="Heading3"/>
        <w:keepNext w:val="0"/>
        <w:keepLines w:val="0"/>
        <w:widowControl w:val="0"/>
        <w:spacing w:before="0"/>
        <w:rPr>
          <w:rStyle w:val="Hyperlink"/>
          <w:rFonts w:ascii="Segoe UI" w:hAnsi="Segoe UI" w:cs="Segoe UI"/>
          <w:b/>
          <w:color w:val="000000" w:themeColor="text1"/>
          <w:szCs w:val="23"/>
          <w:u w:val="none"/>
        </w:rPr>
      </w:pPr>
      <w:bookmarkStart w:id="16" w:name="_Toc97137919"/>
      <w:r w:rsidRPr="007D57BC">
        <w:rPr>
          <w:rStyle w:val="Hyperlink"/>
          <w:rFonts w:ascii="Segoe UI" w:hAnsi="Segoe UI" w:cs="Segoe UI"/>
          <w:b/>
          <w:color w:val="000000" w:themeColor="text1"/>
          <w:szCs w:val="23"/>
          <w:u w:val="none"/>
        </w:rPr>
        <w:t>DOI-USGS</w:t>
      </w:r>
      <w:bookmarkEnd w:id="16"/>
      <w:r w:rsidR="004E0E91">
        <w:rPr>
          <w:rStyle w:val="Hyperlink"/>
          <w:rFonts w:ascii="Segoe UI" w:hAnsi="Segoe UI" w:cs="Segoe UI"/>
          <w:b/>
          <w:color w:val="000000" w:themeColor="text1"/>
          <w:szCs w:val="23"/>
          <w:u w:val="none"/>
        </w:rPr>
        <w:t xml:space="preserve">: </w:t>
      </w:r>
      <w:r w:rsidR="009D477E" w:rsidRPr="007D57BC">
        <w:rPr>
          <w:rFonts w:cs="Segoe UI"/>
          <w:szCs w:val="23"/>
        </w:rPr>
        <w:fldChar w:fldCharType="begin"/>
      </w:r>
      <w:r w:rsidR="009D477E" w:rsidRPr="004E0E91">
        <w:rPr>
          <w:rFonts w:cs="Segoe UI"/>
          <w:szCs w:val="23"/>
        </w:rPr>
        <w:instrText xml:space="preserve"> HYPERLINK "https://www.usgs.gov/news/national-news-release/usgs-apple-develop-new-metric-better-understand-global-mining-impacts" </w:instrText>
      </w:r>
      <w:r w:rsidR="009D477E" w:rsidRPr="007D57BC">
        <w:rPr>
          <w:rFonts w:cs="Segoe UI"/>
          <w:szCs w:val="23"/>
        </w:rPr>
        <w:fldChar w:fldCharType="separate"/>
      </w:r>
      <w:r w:rsidR="00F50D09" w:rsidRPr="004E0E91">
        <w:rPr>
          <w:rStyle w:val="Hyperlink"/>
          <w:rFonts w:ascii="Segoe UI" w:hAnsi="Segoe UI" w:cs="Segoe UI"/>
          <w:szCs w:val="23"/>
        </w:rPr>
        <w:t>A new metric to quantify the amount of waste rock generated by mining for minerals essential to 21st century society has been created by the U.S. Geological Survey and Apple.</w:t>
      </w:r>
    </w:p>
    <w:bookmarkStart w:id="17" w:name="_Toc97137920"/>
    <w:p w14:paraId="5CA55F82" w14:textId="4FCD57D0" w:rsidR="00590BEA" w:rsidRPr="004E0E91" w:rsidRDefault="009D477E" w:rsidP="004E0E91">
      <w:pPr>
        <w:pStyle w:val="Heading3"/>
        <w:keepNext w:val="0"/>
        <w:keepLines w:val="0"/>
        <w:widowControl w:val="0"/>
        <w:spacing w:before="0"/>
        <w:rPr>
          <w:rFonts w:ascii="Segoe UI" w:hAnsi="Segoe UI" w:cs="Segoe UI"/>
          <w:b/>
          <w:color w:val="000000" w:themeColor="text1"/>
          <w:szCs w:val="23"/>
        </w:rPr>
      </w:pPr>
      <w:r w:rsidRPr="007D57BC">
        <w:rPr>
          <w:rFonts w:ascii="Segoe UI" w:eastAsiaTheme="minorHAnsi" w:hAnsi="Segoe UI" w:cs="Segoe UI"/>
          <w:color w:val="000000" w:themeColor="text1"/>
          <w:szCs w:val="23"/>
        </w:rPr>
        <w:fldChar w:fldCharType="end"/>
      </w:r>
      <w:r w:rsidR="00590BEA" w:rsidRPr="007D57BC">
        <w:rPr>
          <w:rStyle w:val="Hyperlink"/>
          <w:rFonts w:ascii="Segoe UI" w:hAnsi="Segoe UI" w:cs="Segoe UI"/>
          <w:b/>
          <w:color w:val="000000" w:themeColor="text1"/>
          <w:szCs w:val="23"/>
          <w:u w:val="none"/>
        </w:rPr>
        <w:t>DOI-BOEM</w:t>
      </w:r>
      <w:r w:rsidR="004E0E91">
        <w:rPr>
          <w:rStyle w:val="Hyperlink"/>
          <w:rFonts w:ascii="Segoe UI" w:hAnsi="Segoe UI" w:cs="Segoe UI"/>
          <w:b/>
          <w:color w:val="000000" w:themeColor="text1"/>
          <w:szCs w:val="23"/>
          <w:u w:val="none"/>
        </w:rPr>
        <w:t xml:space="preserve">: </w:t>
      </w:r>
      <w:hyperlink r:id="rId83" w:history="1">
        <w:r w:rsidR="00590BEA" w:rsidRPr="004E0E91">
          <w:rPr>
            <w:rStyle w:val="Hyperlink"/>
            <w:rFonts w:ascii="Segoe UI" w:hAnsi="Segoe UI" w:cs="Segoe UI"/>
            <w:szCs w:val="23"/>
          </w:rPr>
          <w:t>BOEM Completes Environmental Review of Offshore Wind Leasing in Northern California</w:t>
        </w:r>
      </w:hyperlink>
    </w:p>
    <w:p w14:paraId="59855B86" w14:textId="346192BB" w:rsidR="00455D12" w:rsidRPr="007D57BC" w:rsidRDefault="00455D12" w:rsidP="00F62C89">
      <w:pPr>
        <w:pStyle w:val="Heading3"/>
        <w:keepNext w:val="0"/>
        <w:keepLines w:val="0"/>
        <w:widowControl w:val="0"/>
        <w:spacing w:before="0"/>
        <w:rPr>
          <w:rStyle w:val="Hyperlink"/>
          <w:rFonts w:ascii="Segoe UI" w:hAnsi="Segoe UI" w:cs="Segoe UI"/>
          <w:b/>
          <w:color w:val="000000" w:themeColor="text1"/>
          <w:szCs w:val="23"/>
          <w:u w:val="none"/>
        </w:rPr>
      </w:pPr>
      <w:r w:rsidRPr="007D57BC">
        <w:rPr>
          <w:rStyle w:val="Hyperlink"/>
          <w:rFonts w:ascii="Segoe UI" w:hAnsi="Segoe UI" w:cs="Segoe UI"/>
          <w:b/>
          <w:color w:val="000000" w:themeColor="text1"/>
          <w:szCs w:val="23"/>
          <w:u w:val="none"/>
        </w:rPr>
        <w:t>DOE</w:t>
      </w:r>
    </w:p>
    <w:p w14:paraId="4600A407" w14:textId="235B1A8D" w:rsidR="009F043D" w:rsidRPr="007D57BC" w:rsidRDefault="009F043D" w:rsidP="007E22D1">
      <w:pPr>
        <w:pStyle w:val="Heading3"/>
        <w:keepNext w:val="0"/>
        <w:keepLines w:val="0"/>
        <w:widowControl w:val="0"/>
        <w:numPr>
          <w:ilvl w:val="0"/>
          <w:numId w:val="3"/>
        </w:numPr>
        <w:spacing w:before="0"/>
        <w:rPr>
          <w:rFonts w:ascii="Segoe UI" w:hAnsi="Segoe UI" w:cs="Segoe UI"/>
          <w:color w:val="000000" w:themeColor="text1"/>
          <w:szCs w:val="23"/>
        </w:rPr>
      </w:pPr>
      <w:r w:rsidRPr="007D57BC">
        <w:rPr>
          <w:rFonts w:ascii="Segoe UI" w:hAnsi="Segoe UI" w:cs="Segoe UI"/>
          <w:color w:val="000000" w:themeColor="text1"/>
          <w:szCs w:val="23"/>
        </w:rPr>
        <w:t xml:space="preserve">DOE in partnership with the National Alliance for Water Innovation (NAWI), announced a $5 million solicitation for small-scale desalination and water-reuse technologies that will improve the safety, </w:t>
      </w:r>
      <w:r w:rsidRPr="007D57BC">
        <w:rPr>
          <w:rFonts w:ascii="Segoe UI" w:hAnsi="Segoe UI" w:cs="Segoe UI"/>
          <w:color w:val="000000" w:themeColor="text1"/>
          <w:szCs w:val="23"/>
        </w:rPr>
        <w:lastRenderedPageBreak/>
        <w:t xml:space="preserve">security, and affordability of America’s water supply.  </w:t>
      </w:r>
      <w:hyperlink r:id="rId84" w:tgtFrame="_blank" w:history="1">
        <w:r w:rsidR="00B12649" w:rsidRPr="007D57BC">
          <w:rPr>
            <w:rStyle w:val="Hyperlink"/>
            <w:rFonts w:ascii="Segoe UI" w:hAnsi="Segoe UI" w:cs="Segoe UI"/>
            <w:szCs w:val="23"/>
          </w:rPr>
          <w:t>Read more</w:t>
        </w:r>
      </w:hyperlink>
    </w:p>
    <w:p w14:paraId="7C152B92" w14:textId="29914B40" w:rsidR="00455D12" w:rsidRPr="007D57BC" w:rsidRDefault="000850EB" w:rsidP="00455D12">
      <w:pPr>
        <w:pStyle w:val="Heading3"/>
        <w:keepNext w:val="0"/>
        <w:keepLines w:val="0"/>
        <w:widowControl w:val="0"/>
        <w:numPr>
          <w:ilvl w:val="0"/>
          <w:numId w:val="3"/>
        </w:numPr>
        <w:spacing w:before="0"/>
        <w:rPr>
          <w:rStyle w:val="Hyperlink"/>
          <w:rFonts w:ascii="Segoe UI" w:hAnsi="Segoe UI" w:cs="Segoe UI"/>
          <w:color w:val="000000" w:themeColor="text1"/>
          <w:szCs w:val="23"/>
          <w:u w:val="none"/>
        </w:rPr>
      </w:pPr>
      <w:hyperlink r:id="rId85" w:history="1">
        <w:r w:rsidR="00455D12" w:rsidRPr="007D57BC">
          <w:rPr>
            <w:rStyle w:val="Hyperlink"/>
            <w:rFonts w:ascii="Segoe UI" w:hAnsi="Segoe UI" w:cs="Segoe UI"/>
            <w:szCs w:val="23"/>
          </w:rPr>
          <w:t xml:space="preserve">Environmental Cleanup: </w:t>
        </w:r>
      </w:hyperlink>
      <w:r w:rsidR="00C84E79" w:rsidRPr="007D57BC">
        <w:rPr>
          <w:rFonts w:ascii="Segoe UI" w:eastAsiaTheme="minorHAnsi" w:hAnsi="Segoe UI" w:cs="Segoe UI"/>
          <w:color w:val="000000"/>
          <w:szCs w:val="23"/>
        </w:rPr>
        <w:t xml:space="preserve"> </w:t>
      </w:r>
      <w:hyperlink r:id="rId86" w:history="1">
        <w:r w:rsidR="00C84E79" w:rsidRPr="007D57BC">
          <w:rPr>
            <w:rStyle w:val="Hyperlink"/>
            <w:rFonts w:ascii="Segoe UI" w:hAnsi="Segoe UI" w:cs="Segoe UI"/>
            <w:szCs w:val="23"/>
          </w:rPr>
          <w:t xml:space="preserve">Status of Major DOE Projects and Operations </w:t>
        </w:r>
      </w:hyperlink>
      <w:r w:rsidR="00C84E79" w:rsidRPr="007D57BC">
        <w:rPr>
          <w:rFonts w:ascii="Segoe UI" w:hAnsi="Segoe UI" w:cs="Segoe UI"/>
          <w:color w:val="000000" w:themeColor="text1"/>
          <w:szCs w:val="23"/>
        </w:rPr>
        <w:t>GAO-22-104662, May 4</w:t>
      </w:r>
    </w:p>
    <w:p w14:paraId="6BE19AB3" w14:textId="69E15709" w:rsidR="001E43B0" w:rsidRPr="004E0E91" w:rsidRDefault="001E43B0" w:rsidP="004E0E91">
      <w:pPr>
        <w:pStyle w:val="Heading3"/>
        <w:keepNext w:val="0"/>
        <w:keepLines w:val="0"/>
        <w:widowControl w:val="0"/>
        <w:spacing w:before="0"/>
        <w:rPr>
          <w:rStyle w:val="Hyperlink"/>
          <w:rFonts w:ascii="Segoe UI" w:hAnsi="Segoe UI" w:cs="Segoe UI"/>
          <w:b/>
          <w:color w:val="000000" w:themeColor="text1"/>
          <w:szCs w:val="23"/>
          <w:u w:val="none"/>
        </w:rPr>
      </w:pPr>
      <w:r w:rsidRPr="007D57BC">
        <w:rPr>
          <w:rStyle w:val="Hyperlink"/>
          <w:rFonts w:ascii="Segoe UI" w:hAnsi="Segoe UI" w:cs="Segoe UI"/>
          <w:b/>
          <w:color w:val="000000" w:themeColor="text1"/>
          <w:szCs w:val="23"/>
          <w:u w:val="none"/>
        </w:rPr>
        <w:t>NPS</w:t>
      </w:r>
      <w:bookmarkEnd w:id="17"/>
      <w:r w:rsidR="004E0E91">
        <w:rPr>
          <w:rStyle w:val="Hyperlink"/>
          <w:rFonts w:ascii="Segoe UI" w:hAnsi="Segoe UI" w:cs="Segoe UI"/>
          <w:b/>
          <w:color w:val="000000" w:themeColor="text1"/>
          <w:szCs w:val="23"/>
          <w:u w:val="none"/>
        </w:rPr>
        <w:t xml:space="preserve">: </w:t>
      </w:r>
      <w:r w:rsidR="00E14A34" w:rsidRPr="007D57BC">
        <w:rPr>
          <w:rFonts w:cs="Segoe UI"/>
          <w:szCs w:val="23"/>
        </w:rPr>
        <w:fldChar w:fldCharType="begin"/>
      </w:r>
      <w:r w:rsidR="00E14A34" w:rsidRPr="004E0E91">
        <w:rPr>
          <w:rFonts w:cs="Segoe UI"/>
          <w:szCs w:val="23"/>
        </w:rPr>
        <w:instrText xml:space="preserve"> HYPERLINK "https://www.nps.gov/orgs/1207/bil-wells-2022.htm" </w:instrText>
      </w:r>
      <w:r w:rsidR="00E14A34" w:rsidRPr="007D57BC">
        <w:rPr>
          <w:rFonts w:cs="Segoe UI"/>
          <w:szCs w:val="23"/>
        </w:rPr>
        <w:fldChar w:fldCharType="separate"/>
      </w:r>
      <w:r w:rsidR="00E14A34" w:rsidRPr="004E0E91">
        <w:rPr>
          <w:rStyle w:val="Hyperlink"/>
          <w:rFonts w:ascii="Segoe UI" w:hAnsi="Segoe UI" w:cs="Segoe UI"/>
          <w:szCs w:val="23"/>
        </w:rPr>
        <w:t>National Park Service announces $9.8 Million infrastructure investment to address legacy pollution in parks</w:t>
      </w:r>
    </w:p>
    <w:bookmarkStart w:id="18" w:name="_Toc97137921"/>
    <w:p w14:paraId="2B3777DF" w14:textId="10E20E4B" w:rsidR="00906FFC" w:rsidRPr="007D57BC" w:rsidRDefault="00E14A34" w:rsidP="00F62C89">
      <w:pPr>
        <w:pStyle w:val="Heading3"/>
        <w:keepNext w:val="0"/>
        <w:keepLines w:val="0"/>
        <w:widowControl w:val="0"/>
        <w:spacing w:before="0"/>
        <w:rPr>
          <w:rStyle w:val="Hyperlink"/>
          <w:rFonts w:ascii="Segoe UI" w:hAnsi="Segoe UI" w:cs="Segoe UI"/>
          <w:b/>
          <w:color w:val="000000" w:themeColor="text1"/>
          <w:szCs w:val="23"/>
          <w:u w:val="none"/>
        </w:rPr>
      </w:pPr>
      <w:r w:rsidRPr="007D57BC">
        <w:rPr>
          <w:rFonts w:ascii="Segoe UI" w:eastAsiaTheme="minorHAnsi" w:hAnsi="Segoe UI" w:cs="Segoe UI"/>
          <w:color w:val="000000" w:themeColor="text1"/>
          <w:szCs w:val="23"/>
        </w:rPr>
        <w:fldChar w:fldCharType="end"/>
      </w:r>
      <w:r w:rsidR="000F3D62" w:rsidRPr="007D57BC">
        <w:rPr>
          <w:rStyle w:val="Hyperlink"/>
          <w:rFonts w:ascii="Segoe UI" w:hAnsi="Segoe UI" w:cs="Segoe UI"/>
          <w:b/>
          <w:color w:val="000000" w:themeColor="text1"/>
          <w:szCs w:val="23"/>
          <w:u w:val="none"/>
        </w:rPr>
        <w:t>EPA</w:t>
      </w:r>
      <w:bookmarkEnd w:id="18"/>
    </w:p>
    <w:p w14:paraId="1D12D133" w14:textId="0BA1FDB1" w:rsidR="00646F20" w:rsidRPr="007D57BC" w:rsidRDefault="000850EB" w:rsidP="001A12BA">
      <w:pPr>
        <w:pStyle w:val="ListParagraph"/>
        <w:numPr>
          <w:ilvl w:val="0"/>
          <w:numId w:val="3"/>
        </w:numPr>
        <w:ind w:left="360"/>
        <w:rPr>
          <w:rFonts w:cs="Segoe UI"/>
          <w:szCs w:val="23"/>
        </w:rPr>
      </w:pPr>
      <w:hyperlink r:id="rId87" w:history="1">
        <w:r w:rsidR="00646F20" w:rsidRPr="007D57BC">
          <w:rPr>
            <w:rStyle w:val="Hyperlink"/>
            <w:rFonts w:cs="Segoe UI"/>
            <w:szCs w:val="23"/>
          </w:rPr>
          <w:t>EPA Announces Federal Working Group to Strengthen Coordination on Water Reuse and Integrated Water Resources Management Approaches</w:t>
        </w:r>
      </w:hyperlink>
    </w:p>
    <w:p w14:paraId="1DB6877C" w14:textId="0C62ECAD" w:rsidR="00646F20" w:rsidRPr="007D57BC" w:rsidRDefault="000850EB" w:rsidP="001A12BA">
      <w:pPr>
        <w:pStyle w:val="ListParagraph"/>
        <w:numPr>
          <w:ilvl w:val="0"/>
          <w:numId w:val="3"/>
        </w:numPr>
        <w:ind w:left="360"/>
        <w:rPr>
          <w:rFonts w:cs="Segoe UI"/>
          <w:szCs w:val="23"/>
        </w:rPr>
      </w:pPr>
      <w:hyperlink r:id="rId88" w:history="1">
        <w:r w:rsidR="00646F20" w:rsidRPr="007D57BC">
          <w:rPr>
            <w:rStyle w:val="Hyperlink"/>
            <w:rFonts w:cs="Segoe UI"/>
            <w:szCs w:val="23"/>
          </w:rPr>
          <w:t>EPA and Army Host Southwest-Focused Virtual Regional WOTUS Roundtable</w:t>
        </w:r>
      </w:hyperlink>
    </w:p>
    <w:p w14:paraId="6D33DECB" w14:textId="499A1D80" w:rsidR="00646F20" w:rsidRPr="007D57BC" w:rsidRDefault="000850EB" w:rsidP="001A12BA">
      <w:pPr>
        <w:pStyle w:val="ListParagraph"/>
        <w:numPr>
          <w:ilvl w:val="0"/>
          <w:numId w:val="3"/>
        </w:numPr>
        <w:ind w:left="360"/>
        <w:rPr>
          <w:rFonts w:cs="Segoe UI"/>
          <w:szCs w:val="23"/>
        </w:rPr>
      </w:pPr>
      <w:hyperlink r:id="rId89" w:history="1">
        <w:r w:rsidR="00646F20" w:rsidRPr="007D57BC">
          <w:rPr>
            <w:rStyle w:val="Hyperlink"/>
            <w:rFonts w:cs="Segoe UI"/>
            <w:szCs w:val="23"/>
          </w:rPr>
          <w:t>EPA Releases Annual Air Report, Highlighting Trends through 2021</w:t>
        </w:r>
      </w:hyperlink>
    </w:p>
    <w:p w14:paraId="4B4893E4" w14:textId="7E786E7E" w:rsidR="00EF55C3" w:rsidRPr="007D57BC" w:rsidRDefault="000850EB" w:rsidP="001A12BA">
      <w:pPr>
        <w:pStyle w:val="ListParagraph"/>
        <w:numPr>
          <w:ilvl w:val="0"/>
          <w:numId w:val="3"/>
        </w:numPr>
        <w:ind w:left="360"/>
        <w:rPr>
          <w:rFonts w:cs="Segoe UI"/>
          <w:szCs w:val="23"/>
        </w:rPr>
      </w:pPr>
      <w:hyperlink r:id="rId90" w:tgtFrame="_blank" w:history="1">
        <w:r w:rsidR="00EF55C3" w:rsidRPr="007D57BC">
          <w:rPr>
            <w:rStyle w:val="Hyperlink"/>
            <w:rFonts w:cs="Segoe UI"/>
            <w:szCs w:val="23"/>
          </w:rPr>
          <w:t>EPA Livestream: “Defining Waters of the US” Regional Roundtable – Southwest</w:t>
        </w:r>
      </w:hyperlink>
    </w:p>
    <w:p w14:paraId="7E230684" w14:textId="7A14574C" w:rsidR="00436DEE" w:rsidRPr="007D57BC" w:rsidRDefault="00436DEE" w:rsidP="001A12BA">
      <w:pPr>
        <w:pStyle w:val="ListParagraph"/>
        <w:numPr>
          <w:ilvl w:val="0"/>
          <w:numId w:val="3"/>
        </w:numPr>
        <w:ind w:left="360"/>
        <w:rPr>
          <w:rFonts w:cs="Segoe UI"/>
          <w:szCs w:val="23"/>
        </w:rPr>
      </w:pPr>
      <w:r w:rsidRPr="007D57BC">
        <w:rPr>
          <w:rFonts w:cs="Segoe UI"/>
          <w:szCs w:val="23"/>
        </w:rPr>
        <w:t xml:space="preserve">EPA has given its approval to the </w:t>
      </w:r>
      <w:hyperlink r:id="rId91" w:history="1">
        <w:r w:rsidRPr="007D57BC">
          <w:rPr>
            <w:rStyle w:val="Hyperlink"/>
            <w:rFonts w:cs="Segoe UI"/>
            <w:szCs w:val="23"/>
          </w:rPr>
          <w:t>2020–2022 California Integrated Report</w:t>
        </w:r>
      </w:hyperlink>
      <w:r w:rsidRPr="007D57BC">
        <w:rPr>
          <w:rFonts w:cs="Segoe UI"/>
          <w:szCs w:val="23"/>
        </w:rPr>
        <w:t>. The report assesses the overall quality of waters within certain boundaries, and it identifies waterbodies not meeting water quality standards.</w:t>
      </w:r>
    </w:p>
    <w:p w14:paraId="72446C6A" w14:textId="13D56F7F" w:rsidR="009276A0" w:rsidRPr="007D57BC" w:rsidRDefault="0042456E" w:rsidP="00193FC2">
      <w:pPr>
        <w:pStyle w:val="ListParagraph"/>
        <w:numPr>
          <w:ilvl w:val="0"/>
          <w:numId w:val="3"/>
        </w:numPr>
        <w:ind w:left="360"/>
        <w:rPr>
          <w:rFonts w:cs="Segoe UI"/>
          <w:szCs w:val="23"/>
        </w:rPr>
      </w:pPr>
      <w:r w:rsidRPr="007D57BC">
        <w:rPr>
          <w:rFonts w:cs="Segoe UI"/>
          <w:szCs w:val="23"/>
        </w:rPr>
        <w:t>EPA Announces Additional $1.9 Billion in State Revolving Loan Funds for Water Infrastructure Upgrades. Learn more about EPA’s </w:t>
      </w:r>
      <w:hyperlink r:id="rId92" w:history="1">
        <w:r w:rsidRPr="007D57BC">
          <w:rPr>
            <w:rStyle w:val="Hyperlink"/>
            <w:rFonts w:cs="Segoe UI"/>
            <w:szCs w:val="23"/>
          </w:rPr>
          <w:t>Drinking Water SRF</w:t>
        </w:r>
      </w:hyperlink>
      <w:r w:rsidRPr="007D57BC">
        <w:rPr>
          <w:rFonts w:cs="Segoe UI"/>
          <w:szCs w:val="23"/>
        </w:rPr>
        <w:t> and </w:t>
      </w:r>
      <w:hyperlink r:id="rId93" w:history="1">
        <w:r w:rsidRPr="007D57BC">
          <w:rPr>
            <w:rStyle w:val="Hyperlink"/>
            <w:rFonts w:cs="Segoe UI"/>
            <w:szCs w:val="23"/>
          </w:rPr>
          <w:t>Clean Water SRF </w:t>
        </w:r>
      </w:hyperlink>
      <w:r w:rsidRPr="007D57BC">
        <w:rPr>
          <w:rFonts w:cs="Segoe UI"/>
          <w:szCs w:val="23"/>
        </w:rPr>
        <w:t>programs. Learn more about </w:t>
      </w:r>
      <w:hyperlink r:id="rId94" w:history="1">
        <w:r w:rsidRPr="007D57BC">
          <w:rPr>
            <w:rStyle w:val="Hyperlink"/>
            <w:rFonts w:cs="Segoe UI"/>
            <w:szCs w:val="23"/>
          </w:rPr>
          <w:t>water infrastructure investments through the Bipartisan Infrastructure Law</w:t>
        </w:r>
      </w:hyperlink>
      <w:r w:rsidRPr="007D57BC">
        <w:rPr>
          <w:rFonts w:cs="Segoe UI"/>
          <w:szCs w:val="23"/>
        </w:rPr>
        <w:t>. </w:t>
      </w:r>
    </w:p>
    <w:p w14:paraId="6F028335" w14:textId="49C21C3C" w:rsidR="00622461" w:rsidRPr="004E0E91" w:rsidRDefault="000F3D62" w:rsidP="004E0E91">
      <w:pPr>
        <w:pStyle w:val="Heading3"/>
        <w:keepNext w:val="0"/>
        <w:keepLines w:val="0"/>
        <w:widowControl w:val="0"/>
        <w:spacing w:before="0"/>
        <w:rPr>
          <w:rFonts w:ascii="Segoe UI" w:hAnsi="Segoe UI" w:cs="Segoe UI"/>
          <w:b/>
          <w:color w:val="000000" w:themeColor="text1"/>
          <w:szCs w:val="23"/>
        </w:rPr>
      </w:pPr>
      <w:bookmarkStart w:id="19" w:name="_Toc97137922"/>
      <w:r w:rsidRPr="007D57BC">
        <w:rPr>
          <w:rStyle w:val="Hyperlink"/>
          <w:rFonts w:ascii="Segoe UI" w:hAnsi="Segoe UI" w:cs="Segoe UI"/>
          <w:b/>
          <w:color w:val="000000" w:themeColor="text1"/>
          <w:szCs w:val="23"/>
          <w:u w:val="none"/>
        </w:rPr>
        <w:t>USDA</w:t>
      </w:r>
      <w:bookmarkEnd w:id="19"/>
      <w:r w:rsidR="004E0E91">
        <w:rPr>
          <w:rStyle w:val="Hyperlink"/>
          <w:rFonts w:ascii="Segoe UI" w:hAnsi="Segoe UI" w:cs="Segoe UI"/>
          <w:b/>
          <w:color w:val="000000" w:themeColor="text1"/>
          <w:szCs w:val="23"/>
          <w:u w:val="none"/>
        </w:rPr>
        <w:t xml:space="preserve">: </w:t>
      </w:r>
      <w:hyperlink r:id="rId95" w:history="1">
        <w:r w:rsidR="00F50D09" w:rsidRPr="004E0E91">
          <w:rPr>
            <w:rStyle w:val="Hyperlink"/>
            <w:rFonts w:ascii="Segoe UI" w:hAnsi="Segoe UI" w:cs="Segoe UI"/>
            <w:szCs w:val="23"/>
          </w:rPr>
          <w:t>Biden-Harris Administration Drought Resilience Interagency Working Group Releases Summary Report, Marks One Year Since Interagency Coordination</w:t>
        </w:r>
      </w:hyperlink>
      <w:hyperlink r:id="rId96" w:history="1"/>
    </w:p>
    <w:p w14:paraId="2159356A" w14:textId="1A61FD60" w:rsidR="009D4B0B" w:rsidRPr="004E0E91" w:rsidRDefault="009D4B0B" w:rsidP="004E0E91">
      <w:pPr>
        <w:rPr>
          <w:rStyle w:val="Hyperlink"/>
          <w:rFonts w:cs="Segoe UI"/>
          <w:b/>
          <w:bCs/>
          <w:color w:val="000000" w:themeColor="text1"/>
          <w:szCs w:val="23"/>
          <w:u w:val="none"/>
        </w:rPr>
      </w:pPr>
      <w:r w:rsidRPr="007D57BC">
        <w:rPr>
          <w:rFonts w:cs="Segoe UI"/>
          <w:b/>
          <w:bCs/>
          <w:szCs w:val="23"/>
        </w:rPr>
        <w:t>USDA-USFS</w:t>
      </w:r>
      <w:r w:rsidR="004E0E91">
        <w:rPr>
          <w:rFonts w:cs="Segoe UI"/>
          <w:b/>
          <w:bCs/>
          <w:szCs w:val="23"/>
        </w:rPr>
        <w:t xml:space="preserve">: </w:t>
      </w:r>
      <w:r w:rsidR="00BD509D" w:rsidRPr="007D57BC">
        <w:rPr>
          <w:rFonts w:cs="Segoe UI"/>
          <w:szCs w:val="23"/>
        </w:rPr>
        <w:fldChar w:fldCharType="begin"/>
      </w:r>
      <w:r w:rsidR="00BD509D" w:rsidRPr="004E0E91">
        <w:rPr>
          <w:rFonts w:cs="Segoe UI"/>
          <w:szCs w:val="23"/>
        </w:rPr>
        <w:instrText xml:space="preserve"> HYPERLINK "https://stateforesters.us4.list-manage.com/track/click?u=2492b27b98fbec5ae0cfbf521&amp;id=5c241c98ba&amp;e=e56d7a4004" </w:instrText>
      </w:r>
      <w:r w:rsidR="00BD509D" w:rsidRPr="007D57BC">
        <w:rPr>
          <w:rFonts w:cs="Segoe UI"/>
          <w:szCs w:val="23"/>
        </w:rPr>
        <w:fldChar w:fldCharType="separate"/>
      </w:r>
      <w:r w:rsidR="00ED45E2" w:rsidRPr="004E0E91">
        <w:rPr>
          <w:rStyle w:val="Hyperlink"/>
          <w:rFonts w:cs="Segoe UI"/>
          <w:szCs w:val="23"/>
        </w:rPr>
        <w:t xml:space="preserve">US forests provide 83 million people with half their water </w:t>
      </w:r>
    </w:p>
    <w:bookmarkStart w:id="20" w:name="_Toc97137923"/>
    <w:p w14:paraId="4CDC5B1F" w14:textId="77777777" w:rsidR="004E0E91" w:rsidRDefault="00BD509D" w:rsidP="004E0E91">
      <w:pPr>
        <w:pStyle w:val="Heading3"/>
        <w:keepNext w:val="0"/>
        <w:keepLines w:val="0"/>
        <w:widowControl w:val="0"/>
        <w:spacing w:before="0"/>
        <w:rPr>
          <w:rFonts w:ascii="Segoe UI" w:eastAsiaTheme="minorHAnsi" w:hAnsi="Segoe UI" w:cs="Segoe UI"/>
          <w:color w:val="000000" w:themeColor="text1"/>
          <w:szCs w:val="23"/>
        </w:rPr>
      </w:pPr>
      <w:r w:rsidRPr="007D57BC">
        <w:rPr>
          <w:rFonts w:ascii="Segoe UI" w:eastAsiaTheme="minorHAnsi" w:hAnsi="Segoe UI" w:cs="Segoe UI"/>
          <w:color w:val="000000" w:themeColor="text1"/>
          <w:szCs w:val="23"/>
        </w:rPr>
        <w:fldChar w:fldCharType="end"/>
      </w:r>
      <w:bookmarkStart w:id="21" w:name="_Toc97137924"/>
      <w:bookmarkEnd w:id="20"/>
    </w:p>
    <w:p w14:paraId="3C5AF0E8" w14:textId="3C420C3D" w:rsidR="00B60C3B" w:rsidRPr="007D57BC" w:rsidRDefault="00B60C3B" w:rsidP="007D57BC">
      <w:pPr>
        <w:pStyle w:val="Heading3"/>
        <w:keepNext w:val="0"/>
        <w:keepLines w:val="0"/>
        <w:widowControl w:val="0"/>
        <w:shd w:val="clear" w:color="auto" w:fill="F2F2F2" w:themeFill="background1" w:themeFillShade="F2"/>
        <w:spacing w:before="0"/>
        <w:rPr>
          <w:rFonts w:ascii="Segoe UI" w:hAnsi="Segoe UI" w:cs="Segoe UI"/>
          <w:b/>
          <w:bCs/>
          <w:color w:val="000000" w:themeColor="text1"/>
          <w:sz w:val="28"/>
          <w:szCs w:val="32"/>
        </w:rPr>
      </w:pPr>
      <w:r w:rsidRPr="007D57BC">
        <w:rPr>
          <w:rFonts w:ascii="Segoe UI" w:hAnsi="Segoe UI" w:cs="Segoe UI"/>
          <w:b/>
          <w:bCs/>
          <w:color w:val="000000" w:themeColor="text1"/>
          <w:sz w:val="28"/>
          <w:szCs w:val="32"/>
        </w:rPr>
        <w:t>State Updates</w:t>
      </w:r>
      <w:bookmarkEnd w:id="21"/>
      <w:r w:rsidRPr="007D57BC">
        <w:rPr>
          <w:rFonts w:ascii="Segoe UI" w:hAnsi="Segoe UI" w:cs="Segoe UI"/>
          <w:b/>
          <w:bCs/>
          <w:color w:val="000000" w:themeColor="text1"/>
          <w:sz w:val="28"/>
          <w:szCs w:val="32"/>
        </w:rPr>
        <w:t xml:space="preserve"> </w:t>
      </w:r>
    </w:p>
    <w:p w14:paraId="5E04E635" w14:textId="1B394D88" w:rsidR="001972A4" w:rsidRPr="004E0E91" w:rsidRDefault="00F103BC" w:rsidP="00F62C89">
      <w:pPr>
        <w:widowControl w:val="0"/>
        <w:rPr>
          <w:rFonts w:cs="Segoe UI"/>
          <w:b/>
          <w:bCs/>
          <w:szCs w:val="23"/>
        </w:rPr>
      </w:pPr>
      <w:r w:rsidRPr="004E0E91">
        <w:rPr>
          <w:rFonts w:cs="Segoe UI"/>
          <w:b/>
          <w:bCs/>
          <w:szCs w:val="23"/>
        </w:rPr>
        <w:t>AZ</w:t>
      </w:r>
    </w:p>
    <w:p w14:paraId="60D3D1D9" w14:textId="7F90BF31" w:rsidR="00191ED1" w:rsidRPr="00251D4D" w:rsidRDefault="000850EB" w:rsidP="002E78E7">
      <w:pPr>
        <w:pStyle w:val="ListParagraph"/>
        <w:widowControl w:val="0"/>
        <w:numPr>
          <w:ilvl w:val="0"/>
          <w:numId w:val="3"/>
        </w:numPr>
        <w:ind w:left="360"/>
        <w:rPr>
          <w:rFonts w:cs="Segoe UI"/>
          <w:szCs w:val="23"/>
        </w:rPr>
      </w:pPr>
      <w:hyperlink r:id="rId97" w:history="1">
        <w:proofErr w:type="spellStart"/>
        <w:r w:rsidR="00191ED1" w:rsidRPr="00251D4D">
          <w:rPr>
            <w:rStyle w:val="Hyperlink"/>
            <w:rFonts w:cs="Segoe UI"/>
            <w:szCs w:val="23"/>
          </w:rPr>
          <w:t>ConserveAZ</w:t>
        </w:r>
        <w:proofErr w:type="spellEnd"/>
        <w:r w:rsidR="00191ED1" w:rsidRPr="00251D4D">
          <w:rPr>
            <w:rStyle w:val="Hyperlink"/>
            <w:rFonts w:cs="Segoe UI"/>
            <w:szCs w:val="23"/>
          </w:rPr>
          <w:t xml:space="preserve"> Magazine Spring 2022</w:t>
        </w:r>
      </w:hyperlink>
    </w:p>
    <w:p w14:paraId="7F0AD015" w14:textId="4B6D84B7" w:rsidR="000862D1" w:rsidRPr="00251D4D" w:rsidRDefault="000862D1" w:rsidP="002E78E7">
      <w:pPr>
        <w:pStyle w:val="ListParagraph"/>
        <w:widowControl w:val="0"/>
        <w:numPr>
          <w:ilvl w:val="0"/>
          <w:numId w:val="3"/>
        </w:numPr>
        <w:ind w:left="360"/>
        <w:rPr>
          <w:rFonts w:cs="Segoe UI"/>
          <w:szCs w:val="23"/>
        </w:rPr>
      </w:pPr>
      <w:r w:rsidRPr="00251D4D">
        <w:rPr>
          <w:rFonts w:cs="Segoe UI"/>
          <w:szCs w:val="23"/>
        </w:rPr>
        <w:t xml:space="preserve">A </w:t>
      </w:r>
      <w:hyperlink r:id="rId98" w:history="1">
        <w:r w:rsidRPr="00251D4D">
          <w:rPr>
            <w:rStyle w:val="Hyperlink"/>
            <w:rFonts w:cs="Segoe UI"/>
            <w:szCs w:val="23"/>
          </w:rPr>
          <w:t>joint briefing</w:t>
        </w:r>
      </w:hyperlink>
      <w:r w:rsidRPr="00251D4D">
        <w:rPr>
          <w:rFonts w:cs="Segoe UI"/>
          <w:szCs w:val="23"/>
        </w:rPr>
        <w:t xml:space="preserve"> on the historic water shortage in the Colorado River Basin was held on May 6, facilitated by the Arizona Department of Water Resources, Central Arizona Project and Bureau of Reclamation.</w:t>
      </w:r>
    </w:p>
    <w:p w14:paraId="3394107D" w14:textId="25A5CAE6" w:rsidR="00610B4C" w:rsidRPr="00251D4D" w:rsidRDefault="00A431F2" w:rsidP="002E78E7">
      <w:pPr>
        <w:pStyle w:val="ListParagraph"/>
        <w:widowControl w:val="0"/>
        <w:numPr>
          <w:ilvl w:val="0"/>
          <w:numId w:val="3"/>
        </w:numPr>
        <w:ind w:left="360"/>
        <w:rPr>
          <w:rFonts w:cs="Segoe UI"/>
          <w:szCs w:val="23"/>
        </w:rPr>
      </w:pPr>
      <w:r w:rsidRPr="00251D4D">
        <w:rPr>
          <w:rFonts w:cs="Segoe UI"/>
          <w:szCs w:val="23"/>
        </w:rPr>
        <w:t xml:space="preserve">ADEQ wants to share with you the latest technical paper associated with our upcoming rulemaking on our new Arizona Surface Water Protection Program. This paper outlines the best management practices we will recommend </w:t>
      </w:r>
      <w:proofErr w:type="gramStart"/>
      <w:r w:rsidRPr="00251D4D">
        <w:rPr>
          <w:rFonts w:cs="Segoe UI"/>
          <w:szCs w:val="23"/>
        </w:rPr>
        <w:t>to maintain</w:t>
      </w:r>
      <w:proofErr w:type="gramEnd"/>
      <w:r w:rsidRPr="00251D4D">
        <w:rPr>
          <w:rFonts w:cs="Segoe UI"/>
          <w:szCs w:val="23"/>
        </w:rPr>
        <w:t xml:space="preserve"> water quality standards in non-WOTUS protected surface waters.</w:t>
      </w:r>
      <w:r w:rsidR="00610B4C" w:rsidRPr="00251D4D">
        <w:rPr>
          <w:rFonts w:cs="Segoe UI"/>
          <w:szCs w:val="23"/>
        </w:rPr>
        <w:t xml:space="preserve"> The technical paper will be posted on the </w:t>
      </w:r>
      <w:hyperlink r:id="rId99" w:tgtFrame="_blank" w:history="1">
        <w:r w:rsidR="00610B4C" w:rsidRPr="00251D4D">
          <w:rPr>
            <w:rStyle w:val="Hyperlink"/>
            <w:rFonts w:cs="Segoe UI"/>
            <w:szCs w:val="23"/>
          </w:rPr>
          <w:t>Arizona SWPP web page</w:t>
        </w:r>
      </w:hyperlink>
      <w:r w:rsidR="00610B4C" w:rsidRPr="00251D4D">
        <w:rPr>
          <w:rFonts w:cs="Segoe UI"/>
          <w:szCs w:val="23"/>
        </w:rPr>
        <w:t xml:space="preserve"> as soon as it is available.</w:t>
      </w:r>
      <w:r w:rsidR="000862D1" w:rsidRPr="00251D4D">
        <w:rPr>
          <w:rFonts w:cs="Segoe UI"/>
          <w:szCs w:val="23"/>
        </w:rPr>
        <w:t xml:space="preserve"> </w:t>
      </w:r>
      <w:r w:rsidR="00610B4C" w:rsidRPr="00251D4D">
        <w:rPr>
          <w:rFonts w:cs="Segoe UI"/>
          <w:szCs w:val="23"/>
        </w:rPr>
        <w:t>You are invited to join our webinar on the technical paper and the rulemaking process:</w:t>
      </w:r>
      <w:r w:rsidR="000862D1" w:rsidRPr="00251D4D">
        <w:rPr>
          <w:rFonts w:cs="Segoe UI"/>
          <w:szCs w:val="23"/>
        </w:rPr>
        <w:t xml:space="preserve"> </w:t>
      </w:r>
      <w:r w:rsidR="00610B4C" w:rsidRPr="00251D4D">
        <w:rPr>
          <w:rFonts w:cs="Segoe UI"/>
          <w:szCs w:val="23"/>
        </w:rPr>
        <w:t xml:space="preserve">Date: Monday, </w:t>
      </w:r>
      <w:r w:rsidR="00610B4C" w:rsidRPr="00251D4D">
        <w:rPr>
          <w:rFonts w:cs="Segoe UI"/>
          <w:szCs w:val="23"/>
          <w:highlight w:val="yellow"/>
        </w:rPr>
        <w:t>June 6</w:t>
      </w:r>
      <w:r w:rsidR="00610B4C" w:rsidRPr="00251D4D">
        <w:rPr>
          <w:rFonts w:cs="Segoe UI"/>
          <w:szCs w:val="23"/>
        </w:rPr>
        <w:t>, 2022</w:t>
      </w:r>
      <w:r w:rsidR="000862D1" w:rsidRPr="00251D4D">
        <w:rPr>
          <w:rFonts w:cs="Segoe UI"/>
          <w:szCs w:val="23"/>
        </w:rPr>
        <w:t xml:space="preserve"> </w:t>
      </w:r>
      <w:r w:rsidR="00610B4C" w:rsidRPr="00251D4D">
        <w:rPr>
          <w:rFonts w:cs="Segoe UI"/>
          <w:szCs w:val="23"/>
        </w:rPr>
        <w:t>Time: 12 p.m.</w:t>
      </w:r>
      <w:r w:rsidR="000862D1" w:rsidRPr="00251D4D">
        <w:rPr>
          <w:rFonts w:cs="Segoe UI"/>
          <w:szCs w:val="23"/>
        </w:rPr>
        <w:t xml:space="preserve"> </w:t>
      </w:r>
      <w:r w:rsidR="00610B4C" w:rsidRPr="00251D4D">
        <w:rPr>
          <w:rFonts w:cs="Segoe UI"/>
          <w:szCs w:val="23"/>
        </w:rPr>
        <w:t>Location: Webinar</w:t>
      </w:r>
      <w:r w:rsidR="000862D1" w:rsidRPr="00251D4D">
        <w:rPr>
          <w:rFonts w:cs="Segoe UI"/>
          <w:szCs w:val="23"/>
        </w:rPr>
        <w:t xml:space="preserve"> </w:t>
      </w:r>
      <w:hyperlink r:id="rId100" w:tgtFrame="_blank" w:history="1">
        <w:r w:rsidR="00610B4C" w:rsidRPr="00251D4D">
          <w:rPr>
            <w:rStyle w:val="Hyperlink"/>
            <w:rFonts w:cs="Segoe UI"/>
            <w:szCs w:val="23"/>
          </w:rPr>
          <w:t xml:space="preserve">Register via </w:t>
        </w:r>
        <w:proofErr w:type="spellStart"/>
        <w:r w:rsidR="00610B4C" w:rsidRPr="00251D4D">
          <w:rPr>
            <w:rStyle w:val="Hyperlink"/>
            <w:rFonts w:cs="Segoe UI"/>
            <w:szCs w:val="23"/>
          </w:rPr>
          <w:t>GoToWebinar</w:t>
        </w:r>
        <w:proofErr w:type="spellEnd"/>
        <w:r w:rsidR="00610B4C" w:rsidRPr="00251D4D">
          <w:rPr>
            <w:rStyle w:val="Hyperlink"/>
            <w:rFonts w:cs="Segoe UI"/>
            <w:szCs w:val="23"/>
          </w:rPr>
          <w:t xml:space="preserve"> &gt;</w:t>
        </w:r>
      </w:hyperlink>
    </w:p>
    <w:p w14:paraId="67D78D24" w14:textId="76B19358" w:rsidR="002630E5" w:rsidRPr="00251D4D" w:rsidRDefault="004E0E91" w:rsidP="002630E5">
      <w:pPr>
        <w:pStyle w:val="ListParagraph"/>
        <w:widowControl w:val="0"/>
        <w:numPr>
          <w:ilvl w:val="0"/>
          <w:numId w:val="3"/>
        </w:numPr>
        <w:ind w:left="360"/>
        <w:rPr>
          <w:rFonts w:cs="Segoe UI"/>
          <w:szCs w:val="23"/>
        </w:rPr>
      </w:pPr>
      <w:r>
        <w:rPr>
          <w:rFonts w:cs="Segoe UI"/>
          <w:szCs w:val="23"/>
        </w:rPr>
        <w:t>ADEQ</w:t>
      </w:r>
      <w:r w:rsidR="00AF439C" w:rsidRPr="00251D4D">
        <w:rPr>
          <w:rFonts w:cs="Segoe UI"/>
          <w:szCs w:val="23"/>
        </w:rPr>
        <w:t xml:space="preserve"> is now accepting applications for the 604(b) Surface Water Improvement Grant for State Fiscal Year 2023.The 604(b) Water Quality Grant Program provides funding ($166,000 available) as reimbursements to awardees that report their regional water quality management planning accomplishments and expenses to ADEQ.</w:t>
      </w:r>
      <w:r w:rsidR="002630E5" w:rsidRPr="00251D4D">
        <w:rPr>
          <w:rFonts w:cs="Segoe UI"/>
          <w:szCs w:val="23"/>
        </w:rPr>
        <w:t xml:space="preserve"> Email the completed application to </w:t>
      </w:r>
      <w:hyperlink r:id="rId101" w:history="1">
        <w:r w:rsidR="002630E5" w:rsidRPr="00251D4D">
          <w:rPr>
            <w:rStyle w:val="Hyperlink"/>
            <w:rFonts w:cs="Segoe UI"/>
            <w:szCs w:val="23"/>
          </w:rPr>
          <w:t>rowe.julia@azdeq.gov</w:t>
        </w:r>
      </w:hyperlink>
      <w:r w:rsidR="002630E5" w:rsidRPr="00251D4D">
        <w:rPr>
          <w:rFonts w:cs="Segoe UI"/>
          <w:szCs w:val="23"/>
        </w:rPr>
        <w:t xml:space="preserve"> by </w:t>
      </w:r>
      <w:r w:rsidR="002630E5" w:rsidRPr="00251D4D">
        <w:rPr>
          <w:rFonts w:cs="Segoe UI"/>
          <w:szCs w:val="23"/>
          <w:highlight w:val="yellow"/>
        </w:rPr>
        <w:t>July 15</w:t>
      </w:r>
      <w:r w:rsidR="002630E5" w:rsidRPr="00251D4D">
        <w:rPr>
          <w:rFonts w:cs="Segoe UI"/>
          <w:szCs w:val="23"/>
        </w:rPr>
        <w:t>, 2022</w:t>
      </w:r>
      <w:r w:rsidR="002630E5" w:rsidRPr="00251D4D">
        <w:rPr>
          <w:rFonts w:cs="Segoe UI"/>
          <w:szCs w:val="23"/>
        </w:rPr>
        <w:br/>
      </w:r>
      <w:hyperlink r:id="rId102" w:tgtFrame="_blank" w:history="1">
        <w:r w:rsidR="002630E5" w:rsidRPr="00251D4D">
          <w:rPr>
            <w:rStyle w:val="Hyperlink"/>
            <w:rFonts w:cs="Segoe UI"/>
            <w:szCs w:val="23"/>
          </w:rPr>
          <w:t>Download Application Form &gt;</w:t>
        </w:r>
      </w:hyperlink>
    </w:p>
    <w:p w14:paraId="123C14AD" w14:textId="24555DA0" w:rsidR="00AA6104" w:rsidRPr="00251D4D" w:rsidRDefault="004504A9" w:rsidP="00075E63">
      <w:pPr>
        <w:pStyle w:val="ListParagraph"/>
        <w:widowControl w:val="0"/>
        <w:numPr>
          <w:ilvl w:val="0"/>
          <w:numId w:val="3"/>
        </w:numPr>
        <w:ind w:left="360"/>
        <w:rPr>
          <w:rFonts w:cs="Segoe UI"/>
          <w:szCs w:val="23"/>
        </w:rPr>
      </w:pPr>
      <w:r w:rsidRPr="00251D4D">
        <w:rPr>
          <w:rFonts w:cs="Segoe UI"/>
          <w:szCs w:val="23"/>
        </w:rPr>
        <w:t xml:space="preserve">University of Arizona researchers Kathy Jacobs, Neha Gupta, Chris Castro, and </w:t>
      </w:r>
      <w:proofErr w:type="spellStart"/>
      <w:r w:rsidRPr="00251D4D">
        <w:rPr>
          <w:rFonts w:cs="Segoe UI"/>
          <w:szCs w:val="23"/>
        </w:rPr>
        <w:t>Hsin</w:t>
      </w:r>
      <w:proofErr w:type="spellEnd"/>
      <w:r w:rsidRPr="00251D4D">
        <w:rPr>
          <w:rFonts w:cs="Segoe UI"/>
          <w:szCs w:val="23"/>
        </w:rPr>
        <w:t>-I Chang have been key contributors to the first comprehensive assessment of climate change effects on the Lower Santa Cruz River Basin (LSCRB).</w:t>
      </w:r>
      <w:r w:rsidR="00242BE8" w:rsidRPr="00251D4D">
        <w:rPr>
          <w:rFonts w:cs="Segoe UI"/>
          <w:szCs w:val="23"/>
        </w:rPr>
        <w:t xml:space="preserve"> </w:t>
      </w:r>
      <w:hyperlink r:id="rId103" w:tgtFrame="_blank" w:history="1">
        <w:r w:rsidR="00242BE8" w:rsidRPr="00251D4D">
          <w:rPr>
            <w:rStyle w:val="Hyperlink"/>
            <w:rFonts w:cs="Segoe UI"/>
            <w:szCs w:val="23"/>
          </w:rPr>
          <w:t>LSCRB Science Summary</w:t>
        </w:r>
      </w:hyperlink>
      <w:r w:rsidR="00242BE8" w:rsidRPr="00251D4D">
        <w:rPr>
          <w:rFonts w:cs="Segoe UI"/>
          <w:szCs w:val="23"/>
        </w:rPr>
        <w:t xml:space="preserve">  </w:t>
      </w:r>
      <w:hyperlink r:id="rId104" w:tgtFrame="_blank" w:history="1">
        <w:r w:rsidR="00242BE8" w:rsidRPr="00251D4D">
          <w:rPr>
            <w:rStyle w:val="Hyperlink"/>
            <w:rFonts w:cs="Segoe UI"/>
            <w:szCs w:val="23"/>
          </w:rPr>
          <w:t>LSCRB Project Summary</w:t>
        </w:r>
      </w:hyperlink>
    </w:p>
    <w:p w14:paraId="591B3C70" w14:textId="77777777" w:rsidR="00AA7C3D" w:rsidRDefault="00AA7C3D" w:rsidP="00AA6104">
      <w:pPr>
        <w:widowControl w:val="0"/>
        <w:ind w:left="0" w:firstLine="0"/>
        <w:rPr>
          <w:rStyle w:val="Hyperlink"/>
          <w:rFonts w:cs="Segoe UI"/>
          <w:b/>
          <w:bCs/>
          <w:color w:val="000000" w:themeColor="text1"/>
          <w:szCs w:val="23"/>
          <w:u w:val="none"/>
        </w:rPr>
      </w:pPr>
    </w:p>
    <w:p w14:paraId="08B5E80A" w14:textId="6214F581" w:rsidR="0005470F" w:rsidRPr="004E0E91" w:rsidRDefault="00F103BC" w:rsidP="00AA6104">
      <w:pPr>
        <w:widowControl w:val="0"/>
        <w:ind w:left="0" w:firstLine="0"/>
        <w:rPr>
          <w:rStyle w:val="Hyperlink"/>
          <w:rFonts w:cs="Segoe UI"/>
          <w:b/>
          <w:bCs/>
          <w:color w:val="000000" w:themeColor="text1"/>
          <w:szCs w:val="23"/>
          <w:u w:val="none"/>
        </w:rPr>
      </w:pPr>
      <w:r w:rsidRPr="004E0E91">
        <w:rPr>
          <w:rStyle w:val="Hyperlink"/>
          <w:rFonts w:cs="Segoe UI"/>
          <w:b/>
          <w:bCs/>
          <w:color w:val="000000" w:themeColor="text1"/>
          <w:szCs w:val="23"/>
          <w:u w:val="none"/>
        </w:rPr>
        <w:lastRenderedPageBreak/>
        <w:t>CA</w:t>
      </w:r>
    </w:p>
    <w:p w14:paraId="26607919" w14:textId="1FEB98C4" w:rsidR="005F0ACE" w:rsidRPr="00251D4D" w:rsidRDefault="000850EB" w:rsidP="0043019A">
      <w:pPr>
        <w:pStyle w:val="ListParagraph"/>
        <w:widowControl w:val="0"/>
        <w:numPr>
          <w:ilvl w:val="0"/>
          <w:numId w:val="3"/>
        </w:numPr>
        <w:ind w:left="360"/>
        <w:rPr>
          <w:rFonts w:cs="Segoe UI"/>
          <w:szCs w:val="23"/>
        </w:rPr>
      </w:pPr>
      <w:hyperlink r:id="rId105" w:history="1">
        <w:r w:rsidR="005F0ACE" w:rsidRPr="00251D4D">
          <w:rPr>
            <w:rStyle w:val="Hyperlink"/>
            <w:rFonts w:cs="Segoe UI"/>
            <w:szCs w:val="23"/>
          </w:rPr>
          <w:t>California Adopts More Aggressive Water Conservation Measures</w:t>
        </w:r>
      </w:hyperlink>
    </w:p>
    <w:p w14:paraId="48D6BB8E" w14:textId="3443C16E" w:rsidR="00F72772" w:rsidRPr="00251D4D" w:rsidRDefault="000850EB" w:rsidP="0043019A">
      <w:pPr>
        <w:pStyle w:val="ListParagraph"/>
        <w:widowControl w:val="0"/>
        <w:numPr>
          <w:ilvl w:val="0"/>
          <w:numId w:val="3"/>
        </w:numPr>
        <w:ind w:left="360"/>
        <w:rPr>
          <w:rFonts w:cs="Segoe UI"/>
          <w:szCs w:val="23"/>
        </w:rPr>
      </w:pPr>
      <w:hyperlink r:id="rId106" w:tgtFrame="_blank" w:history="1">
        <w:r w:rsidR="00F72772" w:rsidRPr="00251D4D">
          <w:rPr>
            <w:rStyle w:val="Hyperlink"/>
            <w:rFonts w:cs="Segoe UI"/>
            <w:szCs w:val="23"/>
          </w:rPr>
          <w:t>Water Cuts Are Coming for the West</w:t>
        </w:r>
      </w:hyperlink>
    </w:p>
    <w:p w14:paraId="3F49B34C" w14:textId="6CB79BB9" w:rsidR="008B0A69" w:rsidRPr="00251D4D" w:rsidRDefault="000850EB" w:rsidP="0043019A">
      <w:pPr>
        <w:pStyle w:val="ListParagraph"/>
        <w:widowControl w:val="0"/>
        <w:numPr>
          <w:ilvl w:val="0"/>
          <w:numId w:val="3"/>
        </w:numPr>
        <w:ind w:left="360"/>
        <w:rPr>
          <w:rFonts w:cs="Segoe UI"/>
          <w:szCs w:val="23"/>
        </w:rPr>
      </w:pPr>
      <w:hyperlink r:id="rId107" w:tgtFrame="_blank" w:history="1">
        <w:r w:rsidR="008A0E22" w:rsidRPr="00251D4D">
          <w:rPr>
            <w:rStyle w:val="Hyperlink"/>
            <w:rFonts w:cs="Segoe UI"/>
            <w:szCs w:val="23"/>
          </w:rPr>
          <w:t>California Water Data Summit</w:t>
        </w:r>
      </w:hyperlink>
      <w:r w:rsidR="004E0E91">
        <w:rPr>
          <w:rFonts w:cs="Segoe UI"/>
          <w:szCs w:val="23"/>
        </w:rPr>
        <w:t xml:space="preserve"> - </w:t>
      </w:r>
      <w:r w:rsidR="008A0E22" w:rsidRPr="00251D4D">
        <w:rPr>
          <w:rFonts w:cs="Segoe UI"/>
          <w:szCs w:val="23"/>
        </w:rPr>
        <w:t xml:space="preserve"> </w:t>
      </w:r>
      <w:hyperlink r:id="rId108" w:tgtFrame="_blank" w:history="1">
        <w:r w:rsidR="008A0E22" w:rsidRPr="00251D4D">
          <w:rPr>
            <w:rStyle w:val="Hyperlink"/>
            <w:rFonts w:cs="Segoe UI"/>
            <w:szCs w:val="23"/>
          </w:rPr>
          <w:t>Registration</w:t>
        </w:r>
      </w:hyperlink>
      <w:r w:rsidR="008A0E22" w:rsidRPr="00251D4D">
        <w:rPr>
          <w:rFonts w:cs="Segoe UI"/>
          <w:szCs w:val="23"/>
        </w:rPr>
        <w:t xml:space="preserve"> is open for the summit that will run </w:t>
      </w:r>
      <w:r w:rsidR="008A0E22" w:rsidRPr="00251D4D">
        <w:rPr>
          <w:rFonts w:cs="Segoe UI"/>
          <w:szCs w:val="23"/>
          <w:highlight w:val="yellow"/>
        </w:rPr>
        <w:t>Aug. 17 and 18</w:t>
      </w:r>
      <w:r w:rsidR="008A0E22" w:rsidRPr="00251D4D">
        <w:rPr>
          <w:rFonts w:cs="Segoe UI"/>
          <w:szCs w:val="23"/>
        </w:rPr>
        <w:t>, in Irvine</w:t>
      </w:r>
    </w:p>
    <w:p w14:paraId="304440E0" w14:textId="416E4E64" w:rsidR="008B0A69" w:rsidRPr="00251D4D" w:rsidRDefault="00AB07E5" w:rsidP="0043019A">
      <w:pPr>
        <w:pStyle w:val="ListParagraph"/>
        <w:widowControl w:val="0"/>
        <w:numPr>
          <w:ilvl w:val="0"/>
          <w:numId w:val="3"/>
        </w:numPr>
        <w:ind w:left="360"/>
        <w:rPr>
          <w:rFonts w:cs="Segoe UI"/>
          <w:szCs w:val="23"/>
        </w:rPr>
      </w:pPr>
      <w:r w:rsidRPr="00251D4D">
        <w:rPr>
          <w:rFonts w:cs="Segoe UI"/>
          <w:szCs w:val="23"/>
        </w:rPr>
        <w:t xml:space="preserve">The key aspects of the </w:t>
      </w:r>
      <w:hyperlink r:id="rId109" w:tgtFrame="_blank" w:history="1">
        <w:r w:rsidRPr="00251D4D">
          <w:rPr>
            <w:rStyle w:val="Hyperlink"/>
            <w:rFonts w:cs="Segoe UI"/>
            <w:szCs w:val="23"/>
          </w:rPr>
          <w:t>Delta Conveyance Project</w:t>
        </w:r>
      </w:hyperlink>
      <w:r w:rsidRPr="00251D4D">
        <w:rPr>
          <w:rFonts w:cs="Segoe UI"/>
          <w:szCs w:val="23"/>
        </w:rPr>
        <w:t xml:space="preserve"> are illustrated in a </w:t>
      </w:r>
      <w:hyperlink r:id="rId110" w:tgtFrame="_blank" w:history="1">
        <w:r w:rsidRPr="00251D4D">
          <w:rPr>
            <w:rStyle w:val="Hyperlink"/>
            <w:rFonts w:cs="Segoe UI"/>
            <w:szCs w:val="23"/>
          </w:rPr>
          <w:t>new story map</w:t>
        </w:r>
      </w:hyperlink>
      <w:r w:rsidRPr="00251D4D">
        <w:rPr>
          <w:rFonts w:cs="Segoe UI"/>
          <w:szCs w:val="23"/>
        </w:rPr>
        <w:t xml:space="preserve"> published by DWR.</w:t>
      </w:r>
    </w:p>
    <w:p w14:paraId="68314892" w14:textId="068B57AE" w:rsidR="008B0A69" w:rsidRPr="00251D4D" w:rsidRDefault="00AB07E5" w:rsidP="0043019A">
      <w:pPr>
        <w:pStyle w:val="ListParagraph"/>
        <w:widowControl w:val="0"/>
        <w:numPr>
          <w:ilvl w:val="0"/>
          <w:numId w:val="3"/>
        </w:numPr>
        <w:ind w:left="360"/>
        <w:rPr>
          <w:rFonts w:cs="Segoe UI"/>
          <w:szCs w:val="23"/>
        </w:rPr>
      </w:pPr>
      <w:r w:rsidRPr="00251D4D">
        <w:rPr>
          <w:rFonts w:cs="Segoe UI"/>
          <w:szCs w:val="23"/>
        </w:rPr>
        <w:t xml:space="preserve">The California Department of Conservation has chosen </w:t>
      </w:r>
      <w:hyperlink r:id="rId111" w:tgtFrame="_blank" w:history="1">
        <w:r w:rsidRPr="00251D4D">
          <w:rPr>
            <w:rStyle w:val="Hyperlink"/>
            <w:rFonts w:cs="Segoe UI"/>
            <w:szCs w:val="23"/>
          </w:rPr>
          <w:t>five regional organizations</w:t>
        </w:r>
      </w:hyperlink>
      <w:r w:rsidRPr="00251D4D">
        <w:rPr>
          <w:rFonts w:cs="Segoe UI"/>
          <w:szCs w:val="23"/>
        </w:rPr>
        <w:t xml:space="preserve"> to receive </w:t>
      </w:r>
      <w:hyperlink r:id="rId112" w:tgtFrame="_blank" w:history="1">
        <w:r w:rsidRPr="00251D4D">
          <w:rPr>
            <w:rStyle w:val="Hyperlink"/>
            <w:rFonts w:cs="Segoe UI"/>
            <w:szCs w:val="23"/>
          </w:rPr>
          <w:t>a total of more than $40 million in funding</w:t>
        </w:r>
      </w:hyperlink>
      <w:r w:rsidRPr="00251D4D">
        <w:rPr>
          <w:rFonts w:cs="Segoe UI"/>
          <w:szCs w:val="23"/>
        </w:rPr>
        <w:t xml:space="preserve"> to support their efforts to reduce groundwater reliance.</w:t>
      </w:r>
    </w:p>
    <w:p w14:paraId="48092F30" w14:textId="4579AEBC" w:rsidR="00562C4C" w:rsidRPr="00251D4D" w:rsidRDefault="00562C4C" w:rsidP="0043019A">
      <w:pPr>
        <w:pStyle w:val="ListParagraph"/>
        <w:widowControl w:val="0"/>
        <w:numPr>
          <w:ilvl w:val="0"/>
          <w:numId w:val="3"/>
        </w:numPr>
        <w:ind w:left="360"/>
        <w:rPr>
          <w:rFonts w:cs="Segoe UI"/>
          <w:szCs w:val="23"/>
        </w:rPr>
      </w:pPr>
      <w:r w:rsidRPr="00251D4D">
        <w:rPr>
          <w:rFonts w:cs="Segoe UI"/>
          <w:szCs w:val="23"/>
        </w:rPr>
        <w:t xml:space="preserve">California releases its final report outlining the state’s strategy to achieve its 30x30 goal. </w:t>
      </w:r>
      <w:hyperlink r:id="rId113" w:history="1">
        <w:r w:rsidRPr="00251D4D">
          <w:rPr>
            <w:rStyle w:val="Hyperlink"/>
            <w:rFonts w:cs="Segoe UI"/>
            <w:szCs w:val="23"/>
          </w:rPr>
          <w:t>Learn more</w:t>
        </w:r>
      </w:hyperlink>
      <w:r w:rsidRPr="00251D4D">
        <w:rPr>
          <w:rFonts w:cs="Segoe UI"/>
          <w:szCs w:val="23"/>
        </w:rPr>
        <w:t xml:space="preserve"> or </w:t>
      </w:r>
      <w:hyperlink r:id="rId114" w:history="1">
        <w:r w:rsidRPr="00251D4D">
          <w:rPr>
            <w:rStyle w:val="Hyperlink"/>
            <w:rFonts w:cs="Segoe UI"/>
            <w:szCs w:val="23"/>
          </w:rPr>
          <w:t>read the Pathways report</w:t>
        </w:r>
      </w:hyperlink>
    </w:p>
    <w:p w14:paraId="042CD64B" w14:textId="2AF9B107" w:rsidR="00AE7E3D" w:rsidRPr="00251D4D" w:rsidRDefault="000850EB" w:rsidP="00D63D04">
      <w:pPr>
        <w:pStyle w:val="ListParagraph"/>
        <w:widowControl w:val="0"/>
        <w:numPr>
          <w:ilvl w:val="0"/>
          <w:numId w:val="3"/>
        </w:numPr>
        <w:ind w:left="360"/>
        <w:rPr>
          <w:rFonts w:cs="Segoe UI"/>
          <w:szCs w:val="23"/>
        </w:rPr>
      </w:pPr>
      <w:hyperlink r:id="rId115" w:history="1">
        <w:r w:rsidR="00AE7E3D" w:rsidRPr="00251D4D">
          <w:rPr>
            <w:rStyle w:val="Hyperlink"/>
            <w:rFonts w:cs="Segoe UI"/>
            <w:szCs w:val="23"/>
          </w:rPr>
          <w:t>Test Project to Reduce Water Loss: Solar Panel Canopies over California Canals</w:t>
        </w:r>
      </w:hyperlink>
    </w:p>
    <w:p w14:paraId="30528152" w14:textId="502DB2AF" w:rsidR="004A4093" w:rsidRPr="00251D4D" w:rsidRDefault="00D118F0" w:rsidP="00D63D04">
      <w:pPr>
        <w:pStyle w:val="ListParagraph"/>
        <w:widowControl w:val="0"/>
        <w:numPr>
          <w:ilvl w:val="0"/>
          <w:numId w:val="3"/>
        </w:numPr>
        <w:ind w:left="360"/>
        <w:rPr>
          <w:rFonts w:cs="Segoe UI"/>
          <w:szCs w:val="23"/>
        </w:rPr>
      </w:pPr>
      <w:r w:rsidRPr="00251D4D">
        <w:rPr>
          <w:rFonts w:cs="Segoe UI"/>
          <w:szCs w:val="23"/>
        </w:rPr>
        <w:t xml:space="preserve">The California Department of Conservation has directed $40 million to regional groups that are working to reduce groundwater reliance and create new opportunities through land use changes. The new </w:t>
      </w:r>
      <w:hyperlink r:id="rId116" w:history="1">
        <w:proofErr w:type="spellStart"/>
        <w:r w:rsidRPr="00251D4D">
          <w:rPr>
            <w:rStyle w:val="Hyperlink"/>
            <w:rFonts w:cs="Segoe UI"/>
            <w:szCs w:val="23"/>
          </w:rPr>
          <w:t>Multibenefit</w:t>
        </w:r>
        <w:proofErr w:type="spellEnd"/>
        <w:r w:rsidRPr="00251D4D">
          <w:rPr>
            <w:rStyle w:val="Hyperlink"/>
            <w:rFonts w:cs="Segoe UI"/>
            <w:szCs w:val="23"/>
          </w:rPr>
          <w:t xml:space="preserve"> Land Repurposing Program</w:t>
        </w:r>
      </w:hyperlink>
      <w:r w:rsidRPr="00251D4D">
        <w:rPr>
          <w:rFonts w:cs="Segoe UI"/>
          <w:szCs w:val="23"/>
        </w:rPr>
        <w:t xml:space="preserve"> is providing funding to groups that operate in five important agricultural counties hammered by drought.</w:t>
      </w:r>
    </w:p>
    <w:p w14:paraId="45356C6A" w14:textId="7DE18C57" w:rsidR="004A4093" w:rsidRPr="00251D4D" w:rsidRDefault="00191741" w:rsidP="00D63D04">
      <w:pPr>
        <w:pStyle w:val="ListParagraph"/>
        <w:widowControl w:val="0"/>
        <w:numPr>
          <w:ilvl w:val="0"/>
          <w:numId w:val="3"/>
        </w:numPr>
        <w:ind w:left="360"/>
        <w:rPr>
          <w:rFonts w:cs="Segoe UI"/>
          <w:szCs w:val="23"/>
        </w:rPr>
      </w:pPr>
      <w:r w:rsidRPr="00251D4D">
        <w:rPr>
          <w:rFonts w:cs="Segoe UI"/>
          <w:szCs w:val="23"/>
        </w:rPr>
        <w:t xml:space="preserve">Governor Gavin Newsom convened leaders of the state’s largest urban water agencies for a </w:t>
      </w:r>
      <w:hyperlink r:id="rId117" w:history="1">
        <w:r w:rsidRPr="00251D4D">
          <w:rPr>
            <w:rStyle w:val="Hyperlink"/>
            <w:rFonts w:cs="Segoe UI"/>
            <w:szCs w:val="23"/>
          </w:rPr>
          <w:t>summit on drought and water conservation</w:t>
        </w:r>
      </w:hyperlink>
      <w:r w:rsidRPr="00251D4D">
        <w:rPr>
          <w:rFonts w:cs="Segoe UI"/>
          <w:szCs w:val="23"/>
        </w:rPr>
        <w:t xml:space="preserve"> this week hosted by the California Natural Resources Agency. </w:t>
      </w:r>
    </w:p>
    <w:p w14:paraId="410C28EB" w14:textId="6837F16A" w:rsidR="00120507" w:rsidRPr="00251D4D" w:rsidRDefault="00120507" w:rsidP="00D63D04">
      <w:pPr>
        <w:pStyle w:val="ListParagraph"/>
        <w:widowControl w:val="0"/>
        <w:numPr>
          <w:ilvl w:val="0"/>
          <w:numId w:val="3"/>
        </w:numPr>
        <w:ind w:left="360"/>
        <w:rPr>
          <w:rFonts w:cs="Segoe UI"/>
          <w:szCs w:val="23"/>
        </w:rPr>
      </w:pPr>
      <w:r w:rsidRPr="00251D4D">
        <w:rPr>
          <w:rFonts w:cs="Segoe UI"/>
          <w:szCs w:val="23"/>
        </w:rPr>
        <w:t xml:space="preserve">The latest research on precipitation forecasting will be discussed at a workshop on Thursday, </w:t>
      </w:r>
      <w:r w:rsidRPr="00251D4D">
        <w:rPr>
          <w:rFonts w:cs="Segoe UI"/>
          <w:szCs w:val="23"/>
          <w:highlight w:val="yellow"/>
        </w:rPr>
        <w:t>June 9</w:t>
      </w:r>
      <w:r w:rsidRPr="00251D4D">
        <w:rPr>
          <w:rFonts w:cs="Segoe UI"/>
          <w:szCs w:val="23"/>
        </w:rPr>
        <w:t xml:space="preserve">, in Irvine. </w:t>
      </w:r>
      <w:hyperlink r:id="rId118" w:history="1">
        <w:r w:rsidRPr="00251D4D">
          <w:rPr>
            <w:rStyle w:val="Hyperlink"/>
            <w:rFonts w:cs="Segoe UI"/>
            <w:szCs w:val="23"/>
          </w:rPr>
          <w:t>The information</w:t>
        </w:r>
      </w:hyperlink>
      <w:r w:rsidRPr="00251D4D">
        <w:rPr>
          <w:rFonts w:cs="Segoe UI"/>
          <w:szCs w:val="23"/>
        </w:rPr>
        <w:t xml:space="preserve"> will cover advancements in weather predictions that cover two weeks to an entire season. Anyone involved in managing water resources is encouraged to attend.</w:t>
      </w:r>
    </w:p>
    <w:p w14:paraId="08AF31C1" w14:textId="56561FBB" w:rsidR="00120507" w:rsidRPr="00251D4D" w:rsidRDefault="00120507" w:rsidP="00D63D04">
      <w:pPr>
        <w:pStyle w:val="ListParagraph"/>
        <w:widowControl w:val="0"/>
        <w:numPr>
          <w:ilvl w:val="0"/>
          <w:numId w:val="3"/>
        </w:numPr>
        <w:ind w:left="360"/>
        <w:rPr>
          <w:rFonts w:cs="Segoe UI"/>
          <w:szCs w:val="23"/>
        </w:rPr>
      </w:pPr>
      <w:r w:rsidRPr="00251D4D">
        <w:rPr>
          <w:rFonts w:cs="Segoe UI"/>
          <w:szCs w:val="23"/>
        </w:rPr>
        <w:t xml:space="preserve">The California Department of Conservation is hosting a </w:t>
      </w:r>
      <w:hyperlink r:id="rId119" w:tgtFrame="_blank" w:history="1">
        <w:r w:rsidRPr="00251D4D">
          <w:rPr>
            <w:rStyle w:val="Hyperlink"/>
            <w:rFonts w:cs="Segoe UI"/>
            <w:szCs w:val="23"/>
          </w:rPr>
          <w:t>workshop</w:t>
        </w:r>
      </w:hyperlink>
      <w:r w:rsidRPr="00251D4D">
        <w:rPr>
          <w:rFonts w:cs="Segoe UI"/>
          <w:szCs w:val="23"/>
        </w:rPr>
        <w:t xml:space="preserve"> on Tuesday, </w:t>
      </w:r>
      <w:r w:rsidRPr="00251D4D">
        <w:rPr>
          <w:rFonts w:cs="Segoe UI"/>
          <w:szCs w:val="23"/>
          <w:highlight w:val="yellow"/>
        </w:rPr>
        <w:t>June 7</w:t>
      </w:r>
      <w:r w:rsidRPr="00251D4D">
        <w:rPr>
          <w:rFonts w:cs="Segoe UI"/>
          <w:szCs w:val="23"/>
        </w:rPr>
        <w:t xml:space="preserve">, to assist those interested in submitting grant applications for the </w:t>
      </w:r>
      <w:hyperlink r:id="rId120" w:tgtFrame="_blank" w:history="1">
        <w:r w:rsidRPr="00251D4D">
          <w:rPr>
            <w:rStyle w:val="Hyperlink"/>
            <w:rFonts w:cs="Segoe UI"/>
            <w:szCs w:val="23"/>
          </w:rPr>
          <w:t>Sustainable Agricultural Lands Conservation Program</w:t>
        </w:r>
      </w:hyperlink>
      <w:r w:rsidRPr="00251D4D">
        <w:rPr>
          <w:rFonts w:cs="Segoe UI"/>
          <w:szCs w:val="23"/>
        </w:rPr>
        <w:t xml:space="preserve">. The program provides grants for </w:t>
      </w:r>
      <w:hyperlink r:id="rId121" w:tgtFrame="_blank" w:history="1">
        <w:r w:rsidRPr="00251D4D">
          <w:rPr>
            <w:rStyle w:val="Hyperlink"/>
            <w:rFonts w:cs="Segoe UI"/>
            <w:szCs w:val="23"/>
          </w:rPr>
          <w:t>three types of projects</w:t>
        </w:r>
      </w:hyperlink>
      <w:r w:rsidRPr="00251D4D">
        <w:rPr>
          <w:rFonts w:cs="Segoe UI"/>
          <w:szCs w:val="23"/>
        </w:rPr>
        <w:t>: land use planning, agricultural conservation acquisition, and capacity and project development.</w:t>
      </w:r>
    </w:p>
    <w:p w14:paraId="6AD6C961" w14:textId="50D1EA87" w:rsidR="00BB30B4" w:rsidRPr="00251D4D" w:rsidRDefault="00BB30B4" w:rsidP="00D63D04">
      <w:pPr>
        <w:pStyle w:val="ListParagraph"/>
        <w:widowControl w:val="0"/>
        <w:numPr>
          <w:ilvl w:val="0"/>
          <w:numId w:val="3"/>
        </w:numPr>
        <w:ind w:left="360"/>
        <w:rPr>
          <w:rFonts w:cs="Segoe UI"/>
          <w:szCs w:val="23"/>
        </w:rPr>
      </w:pPr>
      <w:r w:rsidRPr="00251D4D">
        <w:rPr>
          <w:rFonts w:cs="Segoe UI"/>
          <w:szCs w:val="23"/>
        </w:rPr>
        <w:t xml:space="preserve">DWR has released the final </w:t>
      </w:r>
      <w:hyperlink r:id="rId122" w:tgtFrame="_blank" w:history="1">
        <w:r w:rsidRPr="00251D4D">
          <w:rPr>
            <w:rStyle w:val="Hyperlink"/>
            <w:rFonts w:cs="Segoe UI"/>
            <w:szCs w:val="23"/>
          </w:rPr>
          <w:t>guidelines</w:t>
        </w:r>
      </w:hyperlink>
      <w:r w:rsidRPr="00251D4D">
        <w:rPr>
          <w:rFonts w:cs="Segoe UI"/>
          <w:szCs w:val="23"/>
        </w:rPr>
        <w:t xml:space="preserve"> and </w:t>
      </w:r>
      <w:hyperlink r:id="rId123" w:tgtFrame="_blank" w:history="1">
        <w:r w:rsidRPr="00251D4D">
          <w:rPr>
            <w:rStyle w:val="Hyperlink"/>
            <w:rFonts w:cs="Segoe UI"/>
            <w:szCs w:val="23"/>
          </w:rPr>
          <w:t>proposal solicitation package</w:t>
        </w:r>
      </w:hyperlink>
      <w:r w:rsidRPr="00251D4D">
        <w:rPr>
          <w:rFonts w:cs="Segoe UI"/>
          <w:szCs w:val="23"/>
        </w:rPr>
        <w:t xml:space="preserve"> for Round 2 of grants from the </w:t>
      </w:r>
      <w:hyperlink r:id="rId124" w:tgtFrame="_blank" w:history="1">
        <w:r w:rsidRPr="00251D4D">
          <w:rPr>
            <w:rStyle w:val="Hyperlink"/>
            <w:rFonts w:cs="Segoe UI"/>
            <w:szCs w:val="23"/>
          </w:rPr>
          <w:t>Integrated Regional Water Management (IRWM) Implementation Grant Program</w:t>
        </w:r>
      </w:hyperlink>
      <w:r w:rsidRPr="00251D4D">
        <w:rPr>
          <w:rFonts w:cs="Segoe UI"/>
          <w:szCs w:val="23"/>
        </w:rPr>
        <w:t xml:space="preserve">. Approximately $193 million in funding is available for IRWM implementation projects. The initial application deadline is Friday, </w:t>
      </w:r>
      <w:r w:rsidRPr="00251D4D">
        <w:rPr>
          <w:rFonts w:cs="Segoe UI"/>
          <w:szCs w:val="23"/>
          <w:highlight w:val="yellow"/>
        </w:rPr>
        <w:t>Aug. 19</w:t>
      </w:r>
      <w:r w:rsidRPr="00251D4D">
        <w:rPr>
          <w:rFonts w:cs="Segoe UI"/>
          <w:szCs w:val="23"/>
        </w:rPr>
        <w:t>.</w:t>
      </w:r>
    </w:p>
    <w:p w14:paraId="014821B6" w14:textId="33CD6CE1" w:rsidR="00282DD4" w:rsidRPr="00251D4D" w:rsidRDefault="00282DD4" w:rsidP="00D63D04">
      <w:pPr>
        <w:pStyle w:val="ListParagraph"/>
        <w:widowControl w:val="0"/>
        <w:numPr>
          <w:ilvl w:val="0"/>
          <w:numId w:val="3"/>
        </w:numPr>
        <w:ind w:left="360"/>
        <w:rPr>
          <w:rFonts w:cs="Segoe UI"/>
          <w:szCs w:val="23"/>
        </w:rPr>
      </w:pPr>
      <w:r w:rsidRPr="00251D4D">
        <w:rPr>
          <w:rFonts w:cs="Segoe UI"/>
          <w:szCs w:val="23"/>
        </w:rPr>
        <w:t xml:space="preserve">The </w:t>
      </w:r>
      <w:hyperlink r:id="rId125" w:tgtFrame="_blank" w:history="1">
        <w:r w:rsidRPr="00251D4D">
          <w:rPr>
            <w:rStyle w:val="Hyperlink"/>
            <w:rFonts w:cs="Segoe UI"/>
            <w:szCs w:val="23"/>
          </w:rPr>
          <w:t>California Ocean Protection Council</w:t>
        </w:r>
      </w:hyperlink>
      <w:r w:rsidRPr="00251D4D">
        <w:rPr>
          <w:rFonts w:cs="Segoe UI"/>
          <w:szCs w:val="23"/>
        </w:rPr>
        <w:t xml:space="preserve"> is </w:t>
      </w:r>
      <w:hyperlink r:id="rId126" w:tgtFrame="_blank" w:history="1">
        <w:r w:rsidRPr="00251D4D">
          <w:rPr>
            <w:rStyle w:val="Hyperlink"/>
            <w:rFonts w:cs="Segoe UI"/>
            <w:szCs w:val="23"/>
          </w:rPr>
          <w:t>making $9.5 million in grants</w:t>
        </w:r>
      </w:hyperlink>
      <w:r w:rsidRPr="00251D4D">
        <w:rPr>
          <w:rFonts w:cs="Segoe UI"/>
          <w:szCs w:val="23"/>
        </w:rPr>
        <w:t xml:space="preserve"> available to build coastal resilience and prepare for the effects of sea level rise.</w:t>
      </w:r>
    </w:p>
    <w:p w14:paraId="4F8ED97E" w14:textId="11E02958" w:rsidR="00282DD4" w:rsidRPr="00251D4D" w:rsidRDefault="00282DD4" w:rsidP="00D63D04">
      <w:pPr>
        <w:pStyle w:val="ListParagraph"/>
        <w:widowControl w:val="0"/>
        <w:numPr>
          <w:ilvl w:val="0"/>
          <w:numId w:val="3"/>
        </w:numPr>
        <w:ind w:left="360"/>
        <w:rPr>
          <w:rFonts w:cs="Segoe UI"/>
          <w:szCs w:val="23"/>
        </w:rPr>
      </w:pPr>
      <w:r w:rsidRPr="00251D4D">
        <w:rPr>
          <w:rFonts w:cs="Segoe UI"/>
          <w:szCs w:val="23"/>
        </w:rPr>
        <w:t xml:space="preserve">The video of this month’s </w:t>
      </w:r>
      <w:hyperlink r:id="rId127" w:tgtFrame="_blank" w:history="1">
        <w:r w:rsidRPr="00251D4D">
          <w:rPr>
            <w:rStyle w:val="Hyperlink"/>
            <w:rFonts w:cs="Segoe UI"/>
            <w:szCs w:val="23"/>
          </w:rPr>
          <w:t>California Water Plan Update 2023</w:t>
        </w:r>
      </w:hyperlink>
      <w:r w:rsidRPr="00251D4D">
        <w:rPr>
          <w:rFonts w:cs="Segoe UI"/>
          <w:szCs w:val="23"/>
        </w:rPr>
        <w:t xml:space="preserve"> public workshop is </w:t>
      </w:r>
      <w:hyperlink r:id="rId128" w:tgtFrame="_blank" w:history="1">
        <w:r w:rsidRPr="00251D4D">
          <w:rPr>
            <w:rStyle w:val="Hyperlink"/>
            <w:rFonts w:cs="Segoe UI"/>
            <w:szCs w:val="23"/>
          </w:rPr>
          <w:t>available online</w:t>
        </w:r>
      </w:hyperlink>
      <w:r w:rsidRPr="00251D4D">
        <w:rPr>
          <w:rFonts w:cs="Segoe UI"/>
          <w:szCs w:val="23"/>
        </w:rPr>
        <w:t>.</w:t>
      </w:r>
    </w:p>
    <w:p w14:paraId="48DB9E37" w14:textId="61B3F36F" w:rsidR="003A41EF" w:rsidRPr="00251D4D" w:rsidRDefault="000850EB" w:rsidP="00D63D04">
      <w:pPr>
        <w:pStyle w:val="ListParagraph"/>
        <w:widowControl w:val="0"/>
        <w:numPr>
          <w:ilvl w:val="0"/>
          <w:numId w:val="3"/>
        </w:numPr>
        <w:ind w:left="360"/>
        <w:rPr>
          <w:rFonts w:cs="Segoe UI"/>
          <w:szCs w:val="23"/>
        </w:rPr>
      </w:pPr>
      <w:hyperlink r:id="rId129" w:tgtFrame="_blank" w:history="1">
        <w:r w:rsidR="003A41EF" w:rsidRPr="00251D4D">
          <w:rPr>
            <w:rStyle w:val="Hyperlink"/>
            <w:rFonts w:cs="Segoe UI"/>
            <w:szCs w:val="23"/>
          </w:rPr>
          <w:t>California commission rejects plan for desalination plant</w:t>
        </w:r>
      </w:hyperlink>
    </w:p>
    <w:p w14:paraId="599AD6D6" w14:textId="27E9A13E" w:rsidR="00D716EC" w:rsidRPr="00251D4D" w:rsidRDefault="00D716EC" w:rsidP="00D63D04">
      <w:pPr>
        <w:pStyle w:val="ListParagraph"/>
        <w:widowControl w:val="0"/>
        <w:numPr>
          <w:ilvl w:val="0"/>
          <w:numId w:val="3"/>
        </w:numPr>
        <w:ind w:left="360"/>
        <w:rPr>
          <w:rFonts w:cs="Segoe UI"/>
          <w:szCs w:val="23"/>
        </w:rPr>
      </w:pPr>
      <w:r w:rsidRPr="00251D4D">
        <w:rPr>
          <w:rFonts w:cs="Segoe UI"/>
          <w:szCs w:val="23"/>
        </w:rPr>
        <w:t>CAL FIRE announced $98.4 million in forest health grants at the first in-person meeting of Governor Newsom’s </w:t>
      </w:r>
      <w:hyperlink r:id="rId130" w:history="1">
        <w:r w:rsidRPr="00251D4D">
          <w:rPr>
            <w:rStyle w:val="Hyperlink"/>
            <w:rFonts w:cs="Segoe UI"/>
            <w:szCs w:val="23"/>
          </w:rPr>
          <w:t>Wildfire and Forest Resilience Task Force</w:t>
        </w:r>
      </w:hyperlink>
      <w:r w:rsidRPr="00251D4D">
        <w:rPr>
          <w:rFonts w:cs="Segoe UI"/>
          <w:szCs w:val="23"/>
        </w:rPr>
        <w:t xml:space="preserve"> earlier this month. The announcement came as the state released </w:t>
      </w:r>
      <w:hyperlink r:id="rId131" w:history="1">
        <w:r w:rsidRPr="00251D4D">
          <w:rPr>
            <w:rStyle w:val="Hyperlink"/>
            <w:rFonts w:cs="Segoe UI"/>
            <w:szCs w:val="23"/>
          </w:rPr>
          <w:t>a new report tracking</w:t>
        </w:r>
      </w:hyperlink>
      <w:r w:rsidRPr="00251D4D">
        <w:rPr>
          <w:rFonts w:cs="Segoe UI"/>
          <w:szCs w:val="23"/>
        </w:rPr>
        <w:t xml:space="preserve"> investments in wildfire resilience supported by the $1.5 billion package approved by the Governor and the Legislature in 2021.</w:t>
      </w:r>
    </w:p>
    <w:p w14:paraId="2B9C8FB0" w14:textId="0F4B5F7C" w:rsidR="00D63D04" w:rsidRPr="00251D4D" w:rsidRDefault="00D63D04" w:rsidP="00D63D04">
      <w:pPr>
        <w:pStyle w:val="ListParagraph"/>
        <w:widowControl w:val="0"/>
        <w:numPr>
          <w:ilvl w:val="0"/>
          <w:numId w:val="3"/>
        </w:numPr>
        <w:ind w:left="360"/>
        <w:rPr>
          <w:rFonts w:cs="Segoe UI"/>
          <w:szCs w:val="23"/>
        </w:rPr>
      </w:pPr>
      <w:r w:rsidRPr="00251D4D">
        <w:rPr>
          <w:rFonts w:cs="Segoe UI"/>
          <w:szCs w:val="23"/>
        </w:rPr>
        <w:t>Drought Response Continues to Protect Communities and Fish and Wildlife</w:t>
      </w:r>
      <w:r w:rsidR="00D716EC" w:rsidRPr="00251D4D">
        <w:rPr>
          <w:rFonts w:cs="Segoe UI"/>
          <w:szCs w:val="23"/>
        </w:rPr>
        <w:t xml:space="preserve">. Our Department of Water Resources has </w:t>
      </w:r>
      <w:hyperlink r:id="rId132" w:tgtFrame="_blank" w:history="1">
        <w:r w:rsidR="00D716EC" w:rsidRPr="00251D4D">
          <w:rPr>
            <w:rStyle w:val="Hyperlink"/>
            <w:rFonts w:cs="Segoe UI"/>
            <w:szCs w:val="23"/>
          </w:rPr>
          <w:t>announced $150 million</w:t>
        </w:r>
      </w:hyperlink>
      <w:r w:rsidR="00D716EC" w:rsidRPr="00251D4D">
        <w:rPr>
          <w:rFonts w:cs="Segoe UI"/>
          <w:szCs w:val="23"/>
        </w:rPr>
        <w:t xml:space="preserve"> to support communities through the </w:t>
      </w:r>
      <w:hyperlink r:id="rId133" w:tgtFrame="_blank" w:history="1">
        <w:r w:rsidR="00D716EC" w:rsidRPr="00251D4D">
          <w:rPr>
            <w:rStyle w:val="Hyperlink"/>
            <w:rFonts w:cs="Segoe UI"/>
            <w:szCs w:val="23"/>
          </w:rPr>
          <w:t>Sustainable Groundwater Management Grant Program</w:t>
        </w:r>
      </w:hyperlink>
      <w:r w:rsidR="00D716EC" w:rsidRPr="00251D4D">
        <w:rPr>
          <w:rFonts w:cs="Segoe UI"/>
          <w:szCs w:val="23"/>
        </w:rPr>
        <w:t xml:space="preserve"> and </w:t>
      </w:r>
      <w:hyperlink r:id="rId134" w:tgtFrame="_blank" w:history="1">
        <w:r w:rsidR="00D716EC" w:rsidRPr="00251D4D">
          <w:rPr>
            <w:rStyle w:val="Hyperlink"/>
            <w:rFonts w:cs="Segoe UI"/>
            <w:szCs w:val="23"/>
          </w:rPr>
          <w:t>announced $22 million</w:t>
        </w:r>
      </w:hyperlink>
      <w:r w:rsidR="00D716EC" w:rsidRPr="00251D4D">
        <w:rPr>
          <w:rFonts w:cs="Segoe UI"/>
          <w:szCs w:val="23"/>
        </w:rPr>
        <w:t xml:space="preserve"> to communities across the state through the </w:t>
      </w:r>
      <w:hyperlink r:id="rId135" w:tgtFrame="_blank" w:history="1">
        <w:r w:rsidR="00D716EC" w:rsidRPr="00251D4D">
          <w:rPr>
            <w:rStyle w:val="Hyperlink"/>
            <w:rFonts w:cs="Segoe UI"/>
            <w:szCs w:val="23"/>
          </w:rPr>
          <w:t>Small Community Drought Relief</w:t>
        </w:r>
      </w:hyperlink>
      <w:r w:rsidR="00D716EC" w:rsidRPr="00251D4D">
        <w:rPr>
          <w:rFonts w:cs="Segoe UI"/>
          <w:szCs w:val="23"/>
        </w:rPr>
        <w:t xml:space="preserve"> program</w:t>
      </w:r>
    </w:p>
    <w:p w14:paraId="6FD0C3F6" w14:textId="7B0C8D7B" w:rsidR="00FD24FA" w:rsidRPr="00251D4D" w:rsidRDefault="00FD24FA" w:rsidP="00D63D04">
      <w:pPr>
        <w:pStyle w:val="ListParagraph"/>
        <w:widowControl w:val="0"/>
        <w:numPr>
          <w:ilvl w:val="0"/>
          <w:numId w:val="3"/>
        </w:numPr>
        <w:ind w:left="360"/>
        <w:rPr>
          <w:rFonts w:cs="Segoe UI"/>
          <w:szCs w:val="23"/>
        </w:rPr>
      </w:pPr>
      <w:r w:rsidRPr="00251D4D">
        <w:rPr>
          <w:rFonts w:cs="Segoe UI"/>
          <w:szCs w:val="23"/>
        </w:rPr>
        <w:t xml:space="preserve">Governor Newsom Delivers $47.1 Billion Climate Commitment. </w:t>
      </w:r>
      <w:hyperlink r:id="rId136" w:tgtFrame="_blank" w:history="1">
        <w:r w:rsidRPr="00251D4D">
          <w:rPr>
            <w:rStyle w:val="Hyperlink"/>
            <w:rFonts w:cs="Segoe UI"/>
            <w:szCs w:val="23"/>
          </w:rPr>
          <w:t>Click here to view a factsheet</w:t>
        </w:r>
      </w:hyperlink>
      <w:r w:rsidRPr="00251D4D">
        <w:rPr>
          <w:rFonts w:cs="Segoe UI"/>
          <w:szCs w:val="23"/>
        </w:rPr>
        <w:t xml:space="preserve"> detailing proposed investments in the May Revision Budget.  </w:t>
      </w:r>
    </w:p>
    <w:p w14:paraId="41836C8C" w14:textId="48C5F734" w:rsidR="00EF671D" w:rsidRPr="00251D4D" w:rsidRDefault="000850EB" w:rsidP="00AA6104">
      <w:pPr>
        <w:pStyle w:val="ListParagraph"/>
        <w:widowControl w:val="0"/>
        <w:numPr>
          <w:ilvl w:val="0"/>
          <w:numId w:val="3"/>
        </w:numPr>
        <w:ind w:left="360"/>
        <w:rPr>
          <w:rFonts w:cs="Segoe UI"/>
          <w:szCs w:val="23"/>
        </w:rPr>
      </w:pPr>
      <w:hyperlink r:id="rId137" w:tgtFrame="_blank" w:history="1">
        <w:r w:rsidR="00EF671D" w:rsidRPr="00251D4D">
          <w:rPr>
            <w:rStyle w:val="Hyperlink"/>
            <w:rFonts w:cs="Segoe UI"/>
            <w:szCs w:val="23"/>
          </w:rPr>
          <w:t>California’s water conservation has been a bust so far. Will drought restrictions work?</w:t>
        </w:r>
      </w:hyperlink>
    </w:p>
    <w:p w14:paraId="0119DCAB" w14:textId="4243E3B5" w:rsidR="004F0880" w:rsidRPr="00251D4D" w:rsidRDefault="009A16EF" w:rsidP="00AA6104">
      <w:pPr>
        <w:pStyle w:val="ListParagraph"/>
        <w:widowControl w:val="0"/>
        <w:numPr>
          <w:ilvl w:val="0"/>
          <w:numId w:val="3"/>
        </w:numPr>
        <w:ind w:left="360"/>
        <w:rPr>
          <w:rFonts w:cs="Segoe UI"/>
          <w:szCs w:val="23"/>
        </w:rPr>
      </w:pPr>
      <w:r w:rsidRPr="00251D4D">
        <w:rPr>
          <w:rFonts w:cs="Segoe UI"/>
          <w:szCs w:val="23"/>
        </w:rPr>
        <w:t xml:space="preserve">DWR has announced the </w:t>
      </w:r>
      <w:hyperlink r:id="rId138" w:tgtFrame="_blank" w:history="1">
        <w:r w:rsidRPr="00251D4D">
          <w:rPr>
            <w:rStyle w:val="Hyperlink"/>
            <w:rFonts w:cs="Segoe UI"/>
            <w:szCs w:val="23"/>
          </w:rPr>
          <w:t xml:space="preserve">awarding of </w:t>
        </w:r>
      </w:hyperlink>
      <w:hyperlink r:id="rId139" w:tgtFrame="_blank" w:history="1">
        <w:r w:rsidRPr="00251D4D">
          <w:rPr>
            <w:rStyle w:val="Hyperlink"/>
            <w:rFonts w:cs="Segoe UI"/>
            <w:szCs w:val="23"/>
          </w:rPr>
          <w:t>$150 million in grants</w:t>
        </w:r>
      </w:hyperlink>
      <w:r w:rsidRPr="00251D4D">
        <w:rPr>
          <w:rFonts w:cs="Segoe UI"/>
          <w:szCs w:val="23"/>
        </w:rPr>
        <w:t xml:space="preserve"> to help manage critically </w:t>
      </w:r>
      <w:proofErr w:type="spellStart"/>
      <w:r w:rsidRPr="00251D4D">
        <w:rPr>
          <w:rFonts w:cs="Segoe UI"/>
          <w:szCs w:val="23"/>
        </w:rPr>
        <w:t>overdrafted</w:t>
      </w:r>
      <w:proofErr w:type="spellEnd"/>
      <w:r w:rsidRPr="00251D4D">
        <w:rPr>
          <w:rFonts w:cs="Segoe UI"/>
          <w:szCs w:val="23"/>
        </w:rPr>
        <w:t xml:space="preserve"> groundwater basins throughout the state.</w:t>
      </w:r>
    </w:p>
    <w:p w14:paraId="1FB92A7C" w14:textId="588A8CD3" w:rsidR="009D0A36" w:rsidRDefault="00A63100" w:rsidP="009D0A36">
      <w:pPr>
        <w:widowControl w:val="0"/>
        <w:ind w:left="0" w:firstLine="0"/>
        <w:rPr>
          <w:rStyle w:val="Hyperlink"/>
          <w:rFonts w:cs="Segoe UI"/>
          <w:szCs w:val="23"/>
        </w:rPr>
      </w:pPr>
      <w:r w:rsidRPr="009D0A36">
        <w:rPr>
          <w:rStyle w:val="Hyperlink"/>
          <w:rFonts w:cs="Segoe UI"/>
          <w:b/>
          <w:bCs/>
          <w:color w:val="000000" w:themeColor="text1"/>
          <w:szCs w:val="23"/>
          <w:u w:val="none"/>
        </w:rPr>
        <w:t>NM</w:t>
      </w:r>
      <w:r w:rsidR="009D0A36">
        <w:rPr>
          <w:rStyle w:val="Hyperlink"/>
          <w:rFonts w:cs="Segoe UI"/>
          <w:b/>
          <w:bCs/>
          <w:color w:val="000000" w:themeColor="text1"/>
          <w:szCs w:val="23"/>
          <w:u w:val="none"/>
        </w:rPr>
        <w:t xml:space="preserve">: </w:t>
      </w:r>
      <w:r w:rsidR="00F81945" w:rsidRPr="009D0A36">
        <w:rPr>
          <w:rFonts w:cs="Segoe UI"/>
          <w:szCs w:val="23"/>
        </w:rPr>
        <w:t xml:space="preserve">The New Mexico Share </w:t>
      </w:r>
      <w:proofErr w:type="gramStart"/>
      <w:r w:rsidR="00F81945" w:rsidRPr="009D0A36">
        <w:rPr>
          <w:rFonts w:cs="Segoe UI"/>
          <w:szCs w:val="23"/>
        </w:rPr>
        <w:t>With</w:t>
      </w:r>
      <w:proofErr w:type="gramEnd"/>
      <w:r w:rsidR="00F81945" w:rsidRPr="009D0A36">
        <w:rPr>
          <w:rFonts w:cs="Segoe UI"/>
          <w:szCs w:val="23"/>
        </w:rPr>
        <w:t xml:space="preserve"> Wildlife grant is currently seeking proposals. Projects must have a benefit to Species of Greatest Conservation Need, which are identified in the State Wildlife Action Plan. </w:t>
      </w:r>
      <w:hyperlink r:id="rId140" w:tgtFrame="_blank" w:history="1">
        <w:r w:rsidR="00F81945" w:rsidRPr="009D0A36">
          <w:rPr>
            <w:rStyle w:val="Hyperlink"/>
            <w:rFonts w:cs="Segoe UI"/>
            <w:szCs w:val="23"/>
          </w:rPr>
          <w:t>https://www.wildlife.state.nm.us/conservation/share-with-wildlife/</w:t>
        </w:r>
      </w:hyperlink>
    </w:p>
    <w:p w14:paraId="56496546" w14:textId="77777777" w:rsidR="009D0A36" w:rsidRPr="009D0A36" w:rsidRDefault="009D0A36" w:rsidP="009D0A36">
      <w:pPr>
        <w:widowControl w:val="0"/>
        <w:ind w:left="0" w:firstLine="0"/>
        <w:rPr>
          <w:rFonts w:cs="Segoe UI"/>
          <w:color w:val="34B6C3" w:themeColor="hyperlink"/>
          <w:szCs w:val="23"/>
          <w:u w:val="single"/>
        </w:rPr>
      </w:pPr>
    </w:p>
    <w:p w14:paraId="59ABA890" w14:textId="77777777" w:rsidR="005F68DA" w:rsidRPr="00251D4D" w:rsidRDefault="005F68DA" w:rsidP="00F62C89">
      <w:pPr>
        <w:pStyle w:val="Heading2"/>
        <w:keepNext w:val="0"/>
        <w:keepLines w:val="0"/>
        <w:widowControl w:val="0"/>
        <w:shd w:val="clear" w:color="auto" w:fill="F2F2F2" w:themeFill="background1" w:themeFillShade="F2"/>
        <w:spacing w:before="0"/>
        <w:rPr>
          <w:rFonts w:ascii="Segoe UI" w:hAnsi="Segoe UI" w:cs="Segoe UI"/>
          <w:bCs/>
          <w:color w:val="000000" w:themeColor="text1"/>
          <w:sz w:val="23"/>
          <w:szCs w:val="23"/>
        </w:rPr>
      </w:pPr>
      <w:bookmarkStart w:id="22" w:name="_Toc97137925"/>
      <w:r w:rsidRPr="00251D4D">
        <w:rPr>
          <w:rFonts w:ascii="Segoe UI" w:hAnsi="Segoe UI" w:cs="Segoe UI"/>
          <w:b/>
          <w:color w:val="000000" w:themeColor="text1"/>
          <w:sz w:val="28"/>
          <w:szCs w:val="28"/>
        </w:rPr>
        <w:t>Tribal Updates</w:t>
      </w:r>
      <w:bookmarkEnd w:id="22"/>
    </w:p>
    <w:p w14:paraId="3E5F3206" w14:textId="2E15E93C" w:rsidR="008D5377" w:rsidRPr="009D0A36" w:rsidRDefault="000850EB" w:rsidP="00D650C7">
      <w:pPr>
        <w:pStyle w:val="Heading2"/>
        <w:keepNext w:val="0"/>
        <w:keepLines w:val="0"/>
        <w:widowControl w:val="0"/>
        <w:numPr>
          <w:ilvl w:val="0"/>
          <w:numId w:val="3"/>
        </w:numPr>
        <w:spacing w:before="0"/>
        <w:rPr>
          <w:rFonts w:ascii="Segoe UI" w:hAnsi="Segoe UI" w:cs="Segoe UI"/>
          <w:bCs/>
          <w:color w:val="000000" w:themeColor="text1"/>
          <w:sz w:val="23"/>
          <w:szCs w:val="23"/>
        </w:rPr>
      </w:pPr>
      <w:hyperlink r:id="rId141" w:history="1">
        <w:r w:rsidR="008D5377" w:rsidRPr="009D0A36">
          <w:rPr>
            <w:rStyle w:val="Hyperlink"/>
            <w:rFonts w:ascii="Segoe UI" w:hAnsi="Segoe UI" w:cs="Segoe UI"/>
            <w:bCs/>
            <w:sz w:val="23"/>
            <w:szCs w:val="23"/>
          </w:rPr>
          <w:t>Biden-Harris Administration Announces $10 Million in Bipartisan Infrastructure Law Investments for Tribal Water Systems</w:t>
        </w:r>
      </w:hyperlink>
    </w:p>
    <w:p w14:paraId="07711C49" w14:textId="3EA6E02A" w:rsidR="008D5377" w:rsidRPr="009D0A36" w:rsidRDefault="000850EB" w:rsidP="00D650C7">
      <w:pPr>
        <w:pStyle w:val="Heading2"/>
        <w:keepNext w:val="0"/>
        <w:keepLines w:val="0"/>
        <w:widowControl w:val="0"/>
        <w:numPr>
          <w:ilvl w:val="0"/>
          <w:numId w:val="3"/>
        </w:numPr>
        <w:spacing w:before="0"/>
        <w:rPr>
          <w:rFonts w:ascii="Segoe UI" w:hAnsi="Segoe UI" w:cs="Segoe UI"/>
          <w:bCs/>
          <w:color w:val="000000" w:themeColor="text1"/>
          <w:sz w:val="23"/>
          <w:szCs w:val="23"/>
        </w:rPr>
      </w:pPr>
      <w:hyperlink r:id="rId142" w:history="1">
        <w:r w:rsidR="008D5377" w:rsidRPr="009D0A36">
          <w:rPr>
            <w:rStyle w:val="Hyperlink"/>
            <w:rFonts w:ascii="Segoe UI" w:hAnsi="Segoe UI" w:cs="Segoe UI"/>
            <w:bCs/>
            <w:sz w:val="23"/>
            <w:szCs w:val="23"/>
          </w:rPr>
          <w:t>Biden-Harris Administration Announces Bipartisan Infrastructure Law Investments for Irrigation and Power Projects Across Indian Country</w:t>
        </w:r>
      </w:hyperlink>
    </w:p>
    <w:p w14:paraId="342567E9" w14:textId="1784B1AD" w:rsidR="008D5377" w:rsidRPr="009D0A36" w:rsidRDefault="000850EB" w:rsidP="00D650C7">
      <w:pPr>
        <w:pStyle w:val="Heading2"/>
        <w:keepNext w:val="0"/>
        <w:keepLines w:val="0"/>
        <w:widowControl w:val="0"/>
        <w:numPr>
          <w:ilvl w:val="0"/>
          <w:numId w:val="3"/>
        </w:numPr>
        <w:spacing w:before="0"/>
        <w:rPr>
          <w:rFonts w:ascii="Segoe UI" w:hAnsi="Segoe UI" w:cs="Segoe UI"/>
          <w:bCs/>
          <w:color w:val="000000" w:themeColor="text1"/>
          <w:sz w:val="23"/>
          <w:szCs w:val="23"/>
        </w:rPr>
      </w:pPr>
      <w:hyperlink r:id="rId143" w:history="1">
        <w:r w:rsidR="008D5377" w:rsidRPr="009D0A36">
          <w:rPr>
            <w:rStyle w:val="Hyperlink"/>
            <w:rFonts w:ascii="Segoe UI" w:hAnsi="Segoe UI" w:cs="Segoe UI"/>
            <w:bCs/>
            <w:sz w:val="23"/>
            <w:szCs w:val="23"/>
          </w:rPr>
          <w:t>Biden-Harris Administration Announces Bipartisan Infrastructure Law Investments for Dam Safety Programs in Tribal Communities</w:t>
        </w:r>
      </w:hyperlink>
    </w:p>
    <w:p w14:paraId="17333F7F" w14:textId="1956DB3D" w:rsidR="00923DCB" w:rsidRPr="009D0A36" w:rsidRDefault="000850EB" w:rsidP="00D650C7">
      <w:pPr>
        <w:pStyle w:val="Heading2"/>
        <w:keepNext w:val="0"/>
        <w:keepLines w:val="0"/>
        <w:widowControl w:val="0"/>
        <w:numPr>
          <w:ilvl w:val="0"/>
          <w:numId w:val="3"/>
        </w:numPr>
        <w:spacing w:before="0"/>
        <w:rPr>
          <w:rFonts w:ascii="Segoe UI" w:hAnsi="Segoe UI" w:cs="Segoe UI"/>
          <w:bCs/>
          <w:color w:val="000000" w:themeColor="text1"/>
          <w:sz w:val="23"/>
          <w:szCs w:val="23"/>
        </w:rPr>
      </w:pPr>
      <w:hyperlink r:id="rId144" w:history="1">
        <w:r w:rsidR="00923DCB" w:rsidRPr="009D0A36">
          <w:rPr>
            <w:rStyle w:val="Hyperlink"/>
            <w:rFonts w:ascii="Segoe UI" w:hAnsi="Segoe UI" w:cs="Segoe UI"/>
            <w:bCs/>
            <w:sz w:val="23"/>
            <w:szCs w:val="23"/>
          </w:rPr>
          <w:t>Secretary of the Interior, Utah Governor Join Navajo Nation President to Sign Federal Water Rights Agreement</w:t>
        </w:r>
      </w:hyperlink>
    </w:p>
    <w:p w14:paraId="73A4DD29" w14:textId="60A78F59" w:rsidR="005F23B2" w:rsidRPr="009D0A36" w:rsidRDefault="000850EB" w:rsidP="00D650C7">
      <w:pPr>
        <w:pStyle w:val="Heading2"/>
        <w:keepNext w:val="0"/>
        <w:keepLines w:val="0"/>
        <w:widowControl w:val="0"/>
        <w:numPr>
          <w:ilvl w:val="0"/>
          <w:numId w:val="3"/>
        </w:numPr>
        <w:spacing w:before="0"/>
        <w:rPr>
          <w:rFonts w:ascii="Segoe UI" w:hAnsi="Segoe UI" w:cs="Segoe UI"/>
          <w:bCs/>
          <w:color w:val="000000" w:themeColor="text1"/>
          <w:sz w:val="23"/>
          <w:szCs w:val="23"/>
        </w:rPr>
      </w:pPr>
      <w:hyperlink r:id="rId145" w:history="1">
        <w:r w:rsidR="005F23B2" w:rsidRPr="009D0A36">
          <w:rPr>
            <w:rStyle w:val="Hyperlink"/>
            <w:rFonts w:ascii="Segoe UI" w:hAnsi="Segoe UI" w:cs="Segoe UI"/>
            <w:bCs/>
            <w:sz w:val="23"/>
            <w:szCs w:val="23"/>
          </w:rPr>
          <w:t xml:space="preserve">An article in </w:t>
        </w:r>
        <w:proofErr w:type="spellStart"/>
        <w:r w:rsidR="005F23B2" w:rsidRPr="009D0A36">
          <w:rPr>
            <w:rStyle w:val="Hyperlink"/>
            <w:rFonts w:ascii="Segoe UI" w:hAnsi="Segoe UI" w:cs="Segoe UI"/>
            <w:bCs/>
            <w:sz w:val="23"/>
            <w:szCs w:val="23"/>
          </w:rPr>
          <w:t>Hakai</w:t>
        </w:r>
        <w:proofErr w:type="spellEnd"/>
        <w:r w:rsidR="005F23B2" w:rsidRPr="009D0A36">
          <w:rPr>
            <w:rStyle w:val="Hyperlink"/>
            <w:rFonts w:ascii="Segoe UI" w:hAnsi="Segoe UI" w:cs="Segoe UI"/>
            <w:bCs/>
            <w:sz w:val="23"/>
            <w:szCs w:val="23"/>
          </w:rPr>
          <w:t xml:space="preserve"> Magazine</w:t>
        </w:r>
      </w:hyperlink>
      <w:r w:rsidR="005F23B2" w:rsidRPr="009D0A36">
        <w:rPr>
          <w:rFonts w:ascii="Segoe UI" w:hAnsi="Segoe UI" w:cs="Segoe UI"/>
          <w:bCs/>
          <w:color w:val="000000" w:themeColor="text1"/>
          <w:sz w:val="23"/>
          <w:szCs w:val="23"/>
        </w:rPr>
        <w:t xml:space="preserve"> highlights a </w:t>
      </w:r>
      <w:hyperlink r:id="rId146" w:history="1">
        <w:r w:rsidR="005F23B2" w:rsidRPr="009D0A36">
          <w:rPr>
            <w:rStyle w:val="Hyperlink"/>
            <w:rFonts w:ascii="Segoe UI" w:hAnsi="Segoe UI" w:cs="Segoe UI"/>
            <w:bCs/>
            <w:sz w:val="23"/>
            <w:szCs w:val="23"/>
          </w:rPr>
          <w:t>new paper</w:t>
        </w:r>
      </w:hyperlink>
      <w:r w:rsidR="005F23B2" w:rsidRPr="009D0A36">
        <w:rPr>
          <w:rFonts w:ascii="Segoe UI" w:hAnsi="Segoe UI" w:cs="Segoe UI"/>
          <w:bCs/>
          <w:color w:val="000000" w:themeColor="text1"/>
          <w:sz w:val="23"/>
          <w:szCs w:val="23"/>
        </w:rPr>
        <w:t xml:space="preserve"> from Indigenous researchers and practitioners. The North America Intergovernmental Committee on Cooperation for Wilderness and Protected Areas Conservation </w:t>
      </w:r>
      <w:hyperlink r:id="rId147" w:history="1">
        <w:r w:rsidR="005F23B2" w:rsidRPr="009D0A36">
          <w:rPr>
            <w:rStyle w:val="Hyperlink"/>
            <w:rFonts w:ascii="Segoe UI" w:hAnsi="Segoe UI" w:cs="Segoe UI"/>
            <w:bCs/>
            <w:sz w:val="23"/>
            <w:szCs w:val="23"/>
          </w:rPr>
          <w:t>recently released a report</w:t>
        </w:r>
      </w:hyperlink>
      <w:r w:rsidR="005F23B2" w:rsidRPr="009D0A36">
        <w:rPr>
          <w:rFonts w:ascii="Segoe UI" w:hAnsi="Segoe UI" w:cs="Segoe UI"/>
          <w:bCs/>
          <w:color w:val="000000" w:themeColor="text1"/>
          <w:sz w:val="23"/>
          <w:szCs w:val="23"/>
        </w:rPr>
        <w:t xml:space="preserve"> on engaging with Indigenous Peoples in the management of protected areas in North America.  </w:t>
      </w:r>
    </w:p>
    <w:p w14:paraId="2AAD973D" w14:textId="76F36CE1" w:rsidR="00CD13A6" w:rsidRPr="009D0A36" w:rsidRDefault="00CD13A6" w:rsidP="00D650C7">
      <w:pPr>
        <w:pStyle w:val="Heading2"/>
        <w:keepNext w:val="0"/>
        <w:keepLines w:val="0"/>
        <w:widowControl w:val="0"/>
        <w:numPr>
          <w:ilvl w:val="0"/>
          <w:numId w:val="3"/>
        </w:numPr>
        <w:spacing w:before="0"/>
        <w:rPr>
          <w:rFonts w:ascii="Segoe UI" w:hAnsi="Segoe UI" w:cs="Segoe UI"/>
          <w:bCs/>
          <w:color w:val="000000" w:themeColor="text1"/>
          <w:sz w:val="23"/>
          <w:szCs w:val="23"/>
        </w:rPr>
      </w:pPr>
      <w:r w:rsidRPr="009D0A36">
        <w:rPr>
          <w:rFonts w:ascii="Segoe UI" w:hAnsi="Segoe UI" w:cs="Segoe UI"/>
          <w:bCs/>
          <w:color w:val="000000" w:themeColor="text1"/>
          <w:sz w:val="23"/>
          <w:szCs w:val="23"/>
        </w:rPr>
        <w:t xml:space="preserve">U.S. Fish and Wildlife Service FWS-NNA National Native American Programs Office - </w:t>
      </w:r>
      <w:hyperlink r:id="rId148" w:history="1">
        <w:r w:rsidRPr="009D0A36">
          <w:rPr>
            <w:rStyle w:val="Hyperlink"/>
            <w:rFonts w:ascii="Segoe UI" w:hAnsi="Segoe UI" w:cs="Segoe UI"/>
            <w:bCs/>
            <w:sz w:val="23"/>
            <w:szCs w:val="23"/>
          </w:rPr>
          <w:t>Fiscal Year 2022 Tribal Wildlife Grant (TWG) Program</w:t>
        </w:r>
      </w:hyperlink>
      <w:r w:rsidRPr="009D0A36">
        <w:rPr>
          <w:rFonts w:ascii="Segoe UI" w:hAnsi="Segoe UI" w:cs="Segoe UI"/>
          <w:bCs/>
          <w:color w:val="000000" w:themeColor="text1"/>
          <w:sz w:val="23"/>
          <w:szCs w:val="23"/>
        </w:rPr>
        <w:t xml:space="preserve"> Fiscal Year. Due Date for Applications: </w:t>
      </w:r>
      <w:r w:rsidRPr="009D0A36">
        <w:rPr>
          <w:rFonts w:ascii="Segoe UI" w:hAnsi="Segoe UI" w:cs="Segoe UI"/>
          <w:bCs/>
          <w:color w:val="000000" w:themeColor="text1"/>
          <w:sz w:val="23"/>
          <w:szCs w:val="23"/>
          <w:highlight w:val="yellow"/>
        </w:rPr>
        <w:t>06/24/2022</w:t>
      </w:r>
      <w:r w:rsidRPr="009D0A36">
        <w:rPr>
          <w:rFonts w:ascii="Segoe UI" w:hAnsi="Segoe UI" w:cs="Segoe UI"/>
          <w:bCs/>
          <w:color w:val="000000" w:themeColor="text1"/>
          <w:sz w:val="23"/>
          <w:szCs w:val="23"/>
        </w:rPr>
        <w:t xml:space="preserve">. </w:t>
      </w:r>
    </w:p>
    <w:p w14:paraId="0D662EFF" w14:textId="6C76F54E" w:rsidR="00BF1019" w:rsidRPr="009D0A36" w:rsidRDefault="00BF1019" w:rsidP="00D650C7">
      <w:pPr>
        <w:pStyle w:val="Heading2"/>
        <w:keepNext w:val="0"/>
        <w:keepLines w:val="0"/>
        <w:widowControl w:val="0"/>
        <w:numPr>
          <w:ilvl w:val="0"/>
          <w:numId w:val="3"/>
        </w:numPr>
        <w:spacing w:before="0"/>
        <w:rPr>
          <w:rFonts w:ascii="Segoe UI" w:hAnsi="Segoe UI" w:cs="Segoe UI"/>
          <w:bCs/>
          <w:color w:val="000000" w:themeColor="text1"/>
          <w:sz w:val="23"/>
          <w:szCs w:val="23"/>
        </w:rPr>
      </w:pPr>
      <w:r w:rsidRPr="009D0A36">
        <w:rPr>
          <w:rFonts w:ascii="Segoe UI" w:hAnsi="Segoe UI" w:cs="Segoe UI"/>
          <w:bCs/>
          <w:color w:val="000000" w:themeColor="text1"/>
          <w:sz w:val="23"/>
          <w:szCs w:val="23"/>
        </w:rPr>
        <w:t xml:space="preserve">Tribal Climate Resilience Program $46 million in funding through President Biden’s Bipartisan Infrastructure Law and FY 2022 annual appropriations for projects and initiatives that address and strengthen climate resilience and adaptation; ocean and coastal management; community-driven relocation and protect-in-place activities; and internships and youth engagement. Proposal Due: </w:t>
      </w:r>
      <w:r w:rsidRPr="009D0A36">
        <w:rPr>
          <w:rFonts w:ascii="Segoe UI" w:hAnsi="Segoe UI" w:cs="Segoe UI"/>
          <w:bCs/>
          <w:color w:val="000000" w:themeColor="text1"/>
          <w:sz w:val="23"/>
          <w:szCs w:val="23"/>
          <w:highlight w:val="yellow"/>
        </w:rPr>
        <w:t>July 6th</w:t>
      </w:r>
      <w:r w:rsidRPr="009D0A36">
        <w:rPr>
          <w:rFonts w:ascii="Segoe UI" w:hAnsi="Segoe UI" w:cs="Segoe UI"/>
          <w:bCs/>
          <w:color w:val="000000" w:themeColor="text1"/>
          <w:sz w:val="23"/>
          <w:szCs w:val="23"/>
        </w:rPr>
        <w:t xml:space="preserve">, 2022 For more information: </w:t>
      </w:r>
      <w:hyperlink r:id="rId149" w:history="1">
        <w:r w:rsidRPr="009D0A36">
          <w:rPr>
            <w:rStyle w:val="Hyperlink"/>
            <w:rFonts w:ascii="Segoe UI" w:hAnsi="Segoe UI" w:cs="Segoe UI"/>
            <w:bCs/>
            <w:sz w:val="23"/>
            <w:szCs w:val="23"/>
          </w:rPr>
          <w:t>https://www.doi.gov/pressreleases/biden-harris-administration-announces-bipartisan-infrastructure-law-funding-build</w:t>
        </w:r>
      </w:hyperlink>
      <w:r w:rsidRPr="009D0A36">
        <w:rPr>
          <w:rFonts w:ascii="Segoe UI" w:hAnsi="Segoe UI" w:cs="Segoe UI"/>
          <w:bCs/>
          <w:color w:val="000000" w:themeColor="text1"/>
          <w:sz w:val="23"/>
          <w:szCs w:val="23"/>
        </w:rPr>
        <w:t xml:space="preserve"> </w:t>
      </w:r>
    </w:p>
    <w:p w14:paraId="7EAD6E37" w14:textId="77777777" w:rsidR="009D0A36" w:rsidRPr="009D0A36" w:rsidRDefault="00B61658" w:rsidP="00D650C7">
      <w:pPr>
        <w:pStyle w:val="Heading2"/>
        <w:keepNext w:val="0"/>
        <w:keepLines w:val="0"/>
        <w:widowControl w:val="0"/>
        <w:numPr>
          <w:ilvl w:val="0"/>
          <w:numId w:val="3"/>
        </w:numPr>
        <w:spacing w:before="0"/>
        <w:rPr>
          <w:rFonts w:ascii="Segoe UI" w:hAnsi="Segoe UI" w:cs="Segoe UI"/>
          <w:bCs/>
          <w:color w:val="000000" w:themeColor="text1"/>
          <w:sz w:val="23"/>
          <w:szCs w:val="23"/>
        </w:rPr>
      </w:pPr>
      <w:r w:rsidRPr="009D0A36">
        <w:rPr>
          <w:rFonts w:ascii="Segoe UI" w:hAnsi="Segoe UI" w:cs="Segoe UI"/>
          <w:color w:val="000000" w:themeColor="text1"/>
          <w:sz w:val="23"/>
          <w:szCs w:val="23"/>
        </w:rPr>
        <w:t>NAFWS have a lot of funding opportunities coming in now. Many are related to their </w:t>
      </w:r>
      <w:hyperlink r:id="rId150" w:tgtFrame="_blank" w:tooltip="https://www.nafws.org/initiatives/" w:history="1">
        <w:r w:rsidR="00271DFC" w:rsidRPr="009D0A36">
          <w:rPr>
            <w:rStyle w:val="Hyperlink"/>
            <w:rFonts w:ascii="Segoe UI" w:hAnsi="Segoe UI" w:cs="Segoe UI"/>
            <w:sz w:val="23"/>
            <w:szCs w:val="23"/>
          </w:rPr>
          <w:t>2022 National Initiatives</w:t>
        </w:r>
      </w:hyperlink>
      <w:r w:rsidRPr="009D0A36">
        <w:rPr>
          <w:rFonts w:ascii="Segoe UI" w:hAnsi="Segoe UI" w:cs="Segoe UI"/>
          <w:color w:val="000000" w:themeColor="text1"/>
          <w:sz w:val="23"/>
          <w:szCs w:val="23"/>
        </w:rPr>
        <w:t> - Wildlife Health, Tribal Wildlife Corridors, and Climate Change.  These opportunities are all listed at </w:t>
      </w:r>
      <w:hyperlink r:id="rId151" w:history="1">
        <w:r w:rsidR="00BC69F0" w:rsidRPr="009D0A36">
          <w:rPr>
            <w:rStyle w:val="Hyperlink"/>
            <w:rFonts w:ascii="Segoe UI" w:hAnsi="Segoe UI" w:cs="Segoe UI"/>
            <w:sz w:val="23"/>
            <w:szCs w:val="23"/>
          </w:rPr>
          <w:t>https://www.nafws.org/resources/funding/</w:t>
        </w:r>
      </w:hyperlink>
      <w:r w:rsidR="00BC69F0" w:rsidRPr="009D0A36">
        <w:rPr>
          <w:rFonts w:ascii="Segoe UI" w:hAnsi="Segoe UI" w:cs="Segoe UI"/>
          <w:color w:val="000000" w:themeColor="text1"/>
          <w:sz w:val="23"/>
          <w:szCs w:val="23"/>
        </w:rPr>
        <w:t xml:space="preserve"> </w:t>
      </w:r>
      <w:r w:rsidRPr="009D0A36">
        <w:rPr>
          <w:rFonts w:ascii="Segoe UI" w:hAnsi="Segoe UI" w:cs="Segoe UI"/>
          <w:color w:val="000000" w:themeColor="text1"/>
          <w:sz w:val="23"/>
          <w:szCs w:val="23"/>
        </w:rPr>
        <w:t>and this list is updated continually. </w:t>
      </w:r>
    </w:p>
    <w:p w14:paraId="1CBF2682" w14:textId="3E3E7F7B" w:rsidR="00377FB5" w:rsidRPr="00251D4D" w:rsidRDefault="000850EB" w:rsidP="009D0A36">
      <w:pPr>
        <w:pStyle w:val="Heading2"/>
        <w:keepNext w:val="0"/>
        <w:keepLines w:val="0"/>
        <w:widowControl w:val="0"/>
        <w:spacing w:before="0"/>
        <w:ind w:firstLine="0"/>
        <w:rPr>
          <w:rFonts w:ascii="Segoe UI" w:hAnsi="Segoe UI" w:cs="Segoe UI"/>
          <w:bCs/>
          <w:color w:val="000000" w:themeColor="text1"/>
          <w:sz w:val="23"/>
          <w:szCs w:val="23"/>
        </w:rPr>
      </w:pPr>
      <w:hyperlink r:id="rId152" w:history="1"/>
    </w:p>
    <w:p w14:paraId="11E7B79B" w14:textId="602AF078" w:rsidR="004B52E4" w:rsidRPr="00251D4D" w:rsidRDefault="00B60C3B" w:rsidP="00F62C89">
      <w:pPr>
        <w:pStyle w:val="Heading2"/>
        <w:keepNext w:val="0"/>
        <w:keepLines w:val="0"/>
        <w:widowControl w:val="0"/>
        <w:shd w:val="clear" w:color="auto" w:fill="F2F2F2" w:themeFill="background1" w:themeFillShade="F2"/>
        <w:spacing w:before="0"/>
        <w:rPr>
          <w:rFonts w:ascii="Segoe UI" w:hAnsi="Segoe UI" w:cs="Segoe UI"/>
          <w:b/>
          <w:color w:val="000000" w:themeColor="text1"/>
          <w:sz w:val="28"/>
          <w:szCs w:val="28"/>
        </w:rPr>
      </w:pPr>
      <w:bookmarkStart w:id="23" w:name="_Toc97137931"/>
      <w:r w:rsidRPr="00251D4D">
        <w:rPr>
          <w:rFonts w:ascii="Segoe UI" w:hAnsi="Segoe UI" w:cs="Segoe UI"/>
          <w:b/>
          <w:color w:val="000000" w:themeColor="text1"/>
          <w:sz w:val="28"/>
          <w:szCs w:val="28"/>
        </w:rPr>
        <w:t>Regional Updates</w:t>
      </w:r>
      <w:bookmarkEnd w:id="23"/>
    </w:p>
    <w:p w14:paraId="706359A0" w14:textId="6AA444E0" w:rsidR="008B0A69" w:rsidRPr="009D0A36" w:rsidRDefault="008B0A69" w:rsidP="00FD73D7">
      <w:pPr>
        <w:pStyle w:val="ListParagraph"/>
        <w:numPr>
          <w:ilvl w:val="0"/>
          <w:numId w:val="2"/>
        </w:numPr>
        <w:rPr>
          <w:rFonts w:cs="Segoe UI"/>
          <w:szCs w:val="23"/>
        </w:rPr>
      </w:pPr>
      <w:r w:rsidRPr="009D0A36">
        <w:rPr>
          <w:rFonts w:cs="Segoe UI"/>
          <w:szCs w:val="23"/>
        </w:rPr>
        <w:t xml:space="preserve">The </w:t>
      </w:r>
      <w:hyperlink r:id="rId153" w:tgtFrame="_blank" w:history="1">
        <w:r w:rsidRPr="009D0A36">
          <w:rPr>
            <w:rStyle w:val="Hyperlink"/>
            <w:rFonts w:cs="Segoe UI"/>
            <w:szCs w:val="23"/>
          </w:rPr>
          <w:t>Water Solutions Network</w:t>
        </w:r>
      </w:hyperlink>
      <w:r w:rsidRPr="009D0A36">
        <w:rPr>
          <w:rFonts w:cs="Segoe UI"/>
          <w:szCs w:val="23"/>
        </w:rPr>
        <w:t xml:space="preserve"> just released the </w:t>
      </w:r>
      <w:hyperlink r:id="rId154" w:tgtFrame="_blank" w:history="1">
        <w:r w:rsidRPr="009D0A36">
          <w:rPr>
            <w:rStyle w:val="Hyperlink"/>
            <w:rFonts w:cs="Segoe UI"/>
            <w:i/>
            <w:iCs/>
            <w:szCs w:val="23"/>
          </w:rPr>
          <w:t>WSN Watershed Framework</w:t>
        </w:r>
      </w:hyperlink>
    </w:p>
    <w:p w14:paraId="140AE6C7" w14:textId="7DF663E6" w:rsidR="00AD6ED9" w:rsidRPr="009D0A36" w:rsidRDefault="000850EB" w:rsidP="00FD73D7">
      <w:pPr>
        <w:pStyle w:val="ListParagraph"/>
        <w:numPr>
          <w:ilvl w:val="0"/>
          <w:numId w:val="2"/>
        </w:numPr>
        <w:rPr>
          <w:rFonts w:cs="Segoe UI"/>
          <w:szCs w:val="23"/>
        </w:rPr>
      </w:pPr>
      <w:hyperlink r:id="rId155" w:tgtFrame="_blank" w:history="1">
        <w:r w:rsidR="00AD6ED9" w:rsidRPr="009D0A36">
          <w:rPr>
            <w:rStyle w:val="Hyperlink"/>
            <w:rFonts w:cs="Segoe UI"/>
            <w:szCs w:val="23"/>
          </w:rPr>
          <w:t>Modeling Drought and Climate Change on the Colorado</w:t>
        </w:r>
      </w:hyperlink>
    </w:p>
    <w:p w14:paraId="1F880BFF" w14:textId="7A290DFF" w:rsidR="002E79BB" w:rsidRPr="009D0A36" w:rsidRDefault="000850EB" w:rsidP="00FD73D7">
      <w:pPr>
        <w:pStyle w:val="ListParagraph"/>
        <w:numPr>
          <w:ilvl w:val="0"/>
          <w:numId w:val="2"/>
        </w:numPr>
        <w:rPr>
          <w:rFonts w:cs="Segoe UI"/>
          <w:szCs w:val="23"/>
        </w:rPr>
      </w:pPr>
      <w:hyperlink r:id="rId156" w:tgtFrame="_blank" w:history="1">
        <w:r w:rsidR="00380CB6" w:rsidRPr="009D0A36">
          <w:rPr>
            <w:rStyle w:val="Hyperlink"/>
            <w:rFonts w:cs="Segoe UI"/>
            <w:szCs w:val="23"/>
          </w:rPr>
          <w:t>Developing a Southwest Drought Learning Network</w:t>
        </w:r>
      </w:hyperlink>
    </w:p>
    <w:p w14:paraId="687E5DE7" w14:textId="563DE506" w:rsidR="00F100F1" w:rsidRPr="009D0A36" w:rsidRDefault="000850EB" w:rsidP="00FD73D7">
      <w:pPr>
        <w:pStyle w:val="ListParagraph"/>
        <w:numPr>
          <w:ilvl w:val="0"/>
          <w:numId w:val="2"/>
        </w:numPr>
        <w:rPr>
          <w:rFonts w:cs="Segoe UI"/>
          <w:szCs w:val="23"/>
        </w:rPr>
      </w:pPr>
      <w:hyperlink r:id="rId157" w:history="1">
        <w:r w:rsidR="00F100F1" w:rsidRPr="009D0A36">
          <w:rPr>
            <w:rStyle w:val="Hyperlink"/>
            <w:rFonts w:cs="Segoe UI"/>
            <w:szCs w:val="23"/>
          </w:rPr>
          <w:t>Ex-Interior secretary urges revamping of Colorado River pact</w:t>
        </w:r>
      </w:hyperlink>
    </w:p>
    <w:p w14:paraId="0581EF40" w14:textId="6B2E40F1" w:rsidR="006660AB" w:rsidRPr="009D0A36" w:rsidRDefault="000850EB" w:rsidP="00FD73D7">
      <w:pPr>
        <w:pStyle w:val="ListParagraph"/>
        <w:numPr>
          <w:ilvl w:val="0"/>
          <w:numId w:val="2"/>
        </w:numPr>
        <w:rPr>
          <w:rFonts w:cs="Segoe UI"/>
          <w:szCs w:val="23"/>
        </w:rPr>
      </w:pPr>
      <w:hyperlink r:id="rId158" w:tgtFrame="_blank" w:history="1">
        <w:r w:rsidR="006660AB" w:rsidRPr="009D0A36">
          <w:rPr>
            <w:rStyle w:val="Hyperlink"/>
            <w:rFonts w:cs="Segoe UI"/>
            <w:szCs w:val="23"/>
          </w:rPr>
          <w:t>Mohave Valley Daily News: Agreement establishes recreation stewardship plan for Nevada</w:t>
        </w:r>
      </w:hyperlink>
    </w:p>
    <w:p w14:paraId="1FA9D5F3" w14:textId="5DAB08EA" w:rsidR="00FE3890" w:rsidRPr="009D0A36" w:rsidRDefault="000850EB" w:rsidP="00FD73D7">
      <w:pPr>
        <w:pStyle w:val="ListParagraph"/>
        <w:numPr>
          <w:ilvl w:val="0"/>
          <w:numId w:val="2"/>
        </w:numPr>
        <w:rPr>
          <w:rFonts w:cs="Segoe UI"/>
          <w:szCs w:val="23"/>
        </w:rPr>
      </w:pPr>
      <w:hyperlink r:id="rId159" w:tgtFrame="_blank" w:history="1">
        <w:r w:rsidR="00FE3890" w:rsidRPr="009D0A36">
          <w:rPr>
            <w:rStyle w:val="Hyperlink"/>
            <w:rFonts w:cs="Segoe UI"/>
            <w:szCs w:val="23"/>
          </w:rPr>
          <w:t>Water Shortages Threaten Development in More Western Cities</w:t>
        </w:r>
      </w:hyperlink>
    </w:p>
    <w:p w14:paraId="4D6E5118" w14:textId="094E65F3" w:rsidR="004C1A96" w:rsidRPr="009D0A36" w:rsidRDefault="000850EB" w:rsidP="00FD73D7">
      <w:pPr>
        <w:pStyle w:val="ListParagraph"/>
        <w:numPr>
          <w:ilvl w:val="0"/>
          <w:numId w:val="2"/>
        </w:numPr>
        <w:rPr>
          <w:rFonts w:cs="Segoe UI"/>
          <w:szCs w:val="23"/>
        </w:rPr>
      </w:pPr>
      <w:hyperlink r:id="rId160" w:history="1">
        <w:r w:rsidR="004C1A96" w:rsidRPr="009D0A36">
          <w:rPr>
            <w:rStyle w:val="Hyperlink"/>
            <w:rFonts w:cs="Segoe UI"/>
            <w:szCs w:val="23"/>
          </w:rPr>
          <w:t>Conservation Words That Work: Determining How to Engage the American Public Through the Language of Conservation | Wildlife Management Institute</w:t>
        </w:r>
      </w:hyperlink>
    </w:p>
    <w:p w14:paraId="135F8B76" w14:textId="6F3BF03A" w:rsidR="00FD73D7" w:rsidRPr="009D0A36" w:rsidRDefault="00A97EAB" w:rsidP="00FD73D7">
      <w:pPr>
        <w:pStyle w:val="ListParagraph"/>
        <w:numPr>
          <w:ilvl w:val="0"/>
          <w:numId w:val="2"/>
        </w:numPr>
        <w:rPr>
          <w:rFonts w:cs="Segoe UI"/>
          <w:szCs w:val="23"/>
        </w:rPr>
      </w:pPr>
      <w:r w:rsidRPr="009D0A36">
        <w:rPr>
          <w:rFonts w:cs="Segoe UI"/>
          <w:szCs w:val="23"/>
        </w:rPr>
        <w:lastRenderedPageBreak/>
        <w:t>National Fish and Wildlife Foundation announced The America the Beautiful Challenge - a public-private grant program for locally led ecosystem restoration projects that invest in watershed restoration, resilience, equitable access, workforce development, corridors and connectivity, and collaborative conservation. This Challenge will leverage Federal conservation and restoration investments to raise additional philanthropic and private support, with the goal of directing at least $1 billion in grants to accelerate land, water, and wildlife conservation eﬀorts across the country over the next ﬁve years. Of particular interest, the Department of Defense’s REPI program is providing up to $25 million over five years for projects that support the military mission as part of this challenge.</w:t>
      </w:r>
      <w:r w:rsidR="00FD73D7" w:rsidRPr="009D0A36">
        <w:rPr>
          <w:rFonts w:cs="Segoe UI"/>
          <w:szCs w:val="23"/>
        </w:rPr>
        <w:t xml:space="preserve"> America the Beautiful Challenge proposals are due </w:t>
      </w:r>
      <w:r w:rsidR="00FD73D7" w:rsidRPr="009D0A36">
        <w:rPr>
          <w:rFonts w:cs="Segoe UI"/>
          <w:szCs w:val="23"/>
          <w:highlight w:val="yellow"/>
        </w:rPr>
        <w:t>July 21</w:t>
      </w:r>
      <w:r w:rsidR="00FD73D7" w:rsidRPr="009D0A36">
        <w:rPr>
          <w:rFonts w:cs="Segoe UI"/>
          <w:szCs w:val="23"/>
        </w:rPr>
        <w:t xml:space="preserve">, 2022. The full Request for Proposals can be found here: </w:t>
      </w:r>
      <w:hyperlink r:id="rId161" w:history="1">
        <w:r w:rsidR="00FD73D7" w:rsidRPr="009D0A36">
          <w:rPr>
            <w:rStyle w:val="Hyperlink"/>
            <w:rFonts w:cs="Segoe UI"/>
            <w:szCs w:val="23"/>
          </w:rPr>
          <w:t>https://www.nfwf.org/programs/america-beautiful-challenge/america-beautiful-challenge-2022-request-proposals</w:t>
        </w:r>
      </w:hyperlink>
    </w:p>
    <w:p w14:paraId="785AA58F" w14:textId="02FF783C" w:rsidR="00764AA7" w:rsidRPr="009D0A36" w:rsidRDefault="009A16EF" w:rsidP="00EB05F4">
      <w:pPr>
        <w:pStyle w:val="Heading2"/>
        <w:widowControl w:val="0"/>
        <w:numPr>
          <w:ilvl w:val="0"/>
          <w:numId w:val="2"/>
        </w:numPr>
        <w:rPr>
          <w:rFonts w:ascii="Segoe UI" w:hAnsi="Segoe UI" w:cs="Segoe UI"/>
          <w:sz w:val="23"/>
          <w:szCs w:val="23"/>
        </w:rPr>
      </w:pPr>
      <w:r w:rsidRPr="009D0A36">
        <w:rPr>
          <w:rFonts w:ascii="Segoe UI" w:eastAsiaTheme="minorHAnsi" w:hAnsi="Segoe UI" w:cs="Segoe UI"/>
          <w:color w:val="000000" w:themeColor="text1"/>
          <w:sz w:val="23"/>
          <w:szCs w:val="23"/>
        </w:rPr>
        <w:t xml:space="preserve">Multi-state water plan would ease burden on Colorado River. The stress on water demands from the Colorado River has opened the door to a potential plan centered on recycled water. The idea is to transform wastewater from Southern California homes and businesses into relief for the stressed Colorado River. The plan would allow more of the river’s water to be used in Nevada and Arizona. Details are available in this </w:t>
      </w:r>
      <w:hyperlink r:id="rId162" w:history="1">
        <w:r w:rsidRPr="009D0A36">
          <w:rPr>
            <w:rStyle w:val="Hyperlink"/>
            <w:rFonts w:ascii="Segoe UI" w:eastAsiaTheme="minorHAnsi" w:hAnsi="Segoe UI" w:cs="Segoe UI"/>
            <w:sz w:val="23"/>
            <w:szCs w:val="23"/>
          </w:rPr>
          <w:t>Water Education Foundation article</w:t>
        </w:r>
      </w:hyperlink>
      <w:r w:rsidRPr="009D0A36">
        <w:rPr>
          <w:rFonts w:ascii="Segoe UI" w:eastAsiaTheme="minorHAnsi" w:hAnsi="Segoe UI" w:cs="Segoe UI"/>
          <w:color w:val="000000" w:themeColor="text1"/>
          <w:sz w:val="23"/>
          <w:szCs w:val="23"/>
        </w:rPr>
        <w:t>.</w:t>
      </w:r>
      <w:hyperlink r:id="rId163" w:tgtFrame="_blank" w:history="1"/>
    </w:p>
    <w:p w14:paraId="0D36030D" w14:textId="12345F52" w:rsidR="001D58BF" w:rsidRPr="009D0A36" w:rsidRDefault="001D58BF" w:rsidP="003651F6">
      <w:pPr>
        <w:widowControl w:val="0"/>
        <w:ind w:left="0" w:firstLine="0"/>
        <w:rPr>
          <w:rFonts w:cs="Segoe UI"/>
          <w:b/>
          <w:bCs/>
          <w:szCs w:val="23"/>
        </w:rPr>
      </w:pPr>
      <w:proofErr w:type="spellStart"/>
      <w:r w:rsidRPr="009D0A36">
        <w:rPr>
          <w:rFonts w:cs="Segoe UI"/>
          <w:b/>
          <w:bCs/>
          <w:szCs w:val="23"/>
        </w:rPr>
        <w:t>WestFAST</w:t>
      </w:r>
      <w:proofErr w:type="spellEnd"/>
    </w:p>
    <w:p w14:paraId="0241DC9E" w14:textId="697A90B4" w:rsidR="001D58BF" w:rsidRPr="009D0A36" w:rsidRDefault="00EE47DC" w:rsidP="00D650C7">
      <w:pPr>
        <w:pStyle w:val="ListParagraph"/>
        <w:widowControl w:val="0"/>
        <w:numPr>
          <w:ilvl w:val="0"/>
          <w:numId w:val="17"/>
        </w:numPr>
        <w:ind w:left="360"/>
        <w:rPr>
          <w:rFonts w:cs="Segoe UI"/>
          <w:szCs w:val="23"/>
        </w:rPr>
      </w:pPr>
      <w:r w:rsidRPr="009D0A36">
        <w:rPr>
          <w:rFonts w:cs="Segoe UI"/>
          <w:szCs w:val="23"/>
        </w:rPr>
        <w:t xml:space="preserve">May </w:t>
      </w:r>
      <w:proofErr w:type="spellStart"/>
      <w:r w:rsidRPr="009D0A36">
        <w:rPr>
          <w:rFonts w:cs="Segoe UI"/>
          <w:szCs w:val="23"/>
        </w:rPr>
        <w:t>WestFAST</w:t>
      </w:r>
      <w:proofErr w:type="spellEnd"/>
      <w:r w:rsidRPr="009D0A36">
        <w:rPr>
          <w:rFonts w:cs="Segoe UI"/>
          <w:szCs w:val="23"/>
        </w:rPr>
        <w:t xml:space="preserve"> Newsletter posted to the WSWC </w:t>
      </w:r>
      <w:hyperlink r:id="rId164" w:history="1">
        <w:r w:rsidRPr="009D0A36">
          <w:rPr>
            <w:rStyle w:val="Hyperlink"/>
            <w:rFonts w:cs="Segoe UI"/>
            <w:szCs w:val="23"/>
          </w:rPr>
          <w:t>website</w:t>
        </w:r>
      </w:hyperlink>
      <w:r w:rsidRPr="009D0A36">
        <w:rPr>
          <w:rFonts w:cs="Segoe UI"/>
          <w:szCs w:val="23"/>
        </w:rPr>
        <w:t>: Wildfires, severe weather marked April 2022. The U.S. saw near-average temperatures and precipitation; BLM Announces $26 Million for Ecosystem Restoration; U.S. fish stocks continue era of rebuilding and recovery; Reclamation selects 22 projects to receive $17.3 million to improve water efficiency in West; New National Wetlands Inventory Product Line Supports Strategic Decision Making; and more.</w:t>
      </w:r>
    </w:p>
    <w:p w14:paraId="064089E6" w14:textId="6FEA5E71" w:rsidR="003651F6" w:rsidRPr="009D0A36" w:rsidRDefault="009C7315" w:rsidP="003651F6">
      <w:pPr>
        <w:widowControl w:val="0"/>
        <w:ind w:left="0" w:firstLine="0"/>
        <w:rPr>
          <w:rFonts w:cs="Segoe UI"/>
          <w:b/>
          <w:bCs/>
          <w:szCs w:val="23"/>
        </w:rPr>
      </w:pPr>
      <w:r w:rsidRPr="009D0A36">
        <w:rPr>
          <w:rFonts w:cs="Segoe UI"/>
          <w:b/>
          <w:bCs/>
          <w:szCs w:val="23"/>
        </w:rPr>
        <w:t>WRRC</w:t>
      </w:r>
    </w:p>
    <w:p w14:paraId="1EE2BD10" w14:textId="72AB9F9C" w:rsidR="00EF55C3" w:rsidRPr="009D0A36" w:rsidRDefault="00EF55C3" w:rsidP="00D650C7">
      <w:pPr>
        <w:pStyle w:val="ListParagraph"/>
        <w:widowControl w:val="0"/>
        <w:numPr>
          <w:ilvl w:val="0"/>
          <w:numId w:val="7"/>
        </w:numPr>
        <w:ind w:left="360"/>
        <w:rPr>
          <w:rFonts w:cs="Segoe UI"/>
          <w:szCs w:val="23"/>
        </w:rPr>
      </w:pPr>
      <w:r w:rsidRPr="009D0A36">
        <w:rPr>
          <w:rFonts w:cs="Segoe UI"/>
          <w:szCs w:val="23"/>
        </w:rPr>
        <w:t>The latest issue of the </w:t>
      </w:r>
      <w:r w:rsidRPr="009D0A36">
        <w:rPr>
          <w:rFonts w:cs="Segoe UI"/>
          <w:i/>
          <w:iCs/>
          <w:szCs w:val="23"/>
        </w:rPr>
        <w:t>Renewable Resources Journal</w:t>
      </w:r>
      <w:r w:rsidRPr="009D0A36">
        <w:rPr>
          <w:rFonts w:cs="Segoe UI"/>
          <w:szCs w:val="23"/>
        </w:rPr>
        <w:t xml:space="preserve"> is now available as a free download, featuring an article by WRRC Director Sharon B. </w:t>
      </w:r>
      <w:proofErr w:type="spellStart"/>
      <w:r w:rsidRPr="009D0A36">
        <w:rPr>
          <w:rFonts w:cs="Segoe UI"/>
          <w:szCs w:val="23"/>
        </w:rPr>
        <w:t>Megdal</w:t>
      </w:r>
      <w:proofErr w:type="spellEnd"/>
      <w:r w:rsidRPr="009D0A36">
        <w:rPr>
          <w:rFonts w:cs="Segoe UI"/>
          <w:szCs w:val="23"/>
        </w:rPr>
        <w:t xml:space="preserve"> titled "Water Policy Options as Arizona Adapts to a Drier Colorado River: A Perspective." </w:t>
      </w:r>
      <w:hyperlink r:id="rId165" w:tgtFrame="_blank" w:history="1">
        <w:r w:rsidRPr="009D0A36">
          <w:rPr>
            <w:rStyle w:val="Hyperlink"/>
            <w:rFonts w:cs="Segoe UI"/>
            <w:szCs w:val="23"/>
          </w:rPr>
          <w:t>Click here</w:t>
        </w:r>
      </w:hyperlink>
      <w:r w:rsidRPr="009D0A36">
        <w:rPr>
          <w:rFonts w:cs="Segoe UI"/>
          <w:szCs w:val="23"/>
        </w:rPr>
        <w:t> to download RNRF's public policy journal.</w:t>
      </w:r>
    </w:p>
    <w:p w14:paraId="2BF67A22" w14:textId="2F81EF3A" w:rsidR="00A93725" w:rsidRPr="009D0A36" w:rsidRDefault="00A93725" w:rsidP="00D650C7">
      <w:pPr>
        <w:pStyle w:val="ListParagraph"/>
        <w:widowControl w:val="0"/>
        <w:numPr>
          <w:ilvl w:val="0"/>
          <w:numId w:val="7"/>
        </w:numPr>
        <w:ind w:left="360"/>
        <w:rPr>
          <w:rFonts w:cs="Segoe UI"/>
          <w:szCs w:val="23"/>
        </w:rPr>
      </w:pPr>
      <w:r w:rsidRPr="009D0A36">
        <w:rPr>
          <w:rFonts w:cs="Segoe UI"/>
          <w:szCs w:val="23"/>
        </w:rPr>
        <w:t xml:space="preserve">WRRC hosted a </w:t>
      </w:r>
      <w:hyperlink r:id="rId166" w:history="1">
        <w:r w:rsidRPr="009D0A36">
          <w:rPr>
            <w:rStyle w:val="Hyperlink"/>
            <w:rFonts w:cs="Segoe UI"/>
            <w:szCs w:val="23"/>
          </w:rPr>
          <w:t>panel discussion</w:t>
        </w:r>
      </w:hyperlink>
      <w:r w:rsidRPr="009D0A36">
        <w:rPr>
          <w:rFonts w:cs="Segoe UI"/>
          <w:szCs w:val="23"/>
        </w:rPr>
        <w:t xml:space="preserve"> on the documentary film </w:t>
      </w:r>
      <w:r w:rsidRPr="009D0A36">
        <w:rPr>
          <w:rFonts w:cs="Segoe UI"/>
          <w:i/>
          <w:iCs/>
          <w:szCs w:val="23"/>
        </w:rPr>
        <w:t>INHABITANTS: Indigenous Perspectives On Restoring Our World</w:t>
      </w:r>
      <w:r w:rsidRPr="009D0A36">
        <w:rPr>
          <w:rFonts w:cs="Segoe UI"/>
          <w:szCs w:val="23"/>
        </w:rPr>
        <w:t>.</w:t>
      </w:r>
    </w:p>
    <w:p w14:paraId="0FB67B35" w14:textId="26C347CF" w:rsidR="007C1286" w:rsidRPr="009D0A36" w:rsidRDefault="00284981" w:rsidP="00D650C7">
      <w:pPr>
        <w:pStyle w:val="ListParagraph"/>
        <w:widowControl w:val="0"/>
        <w:numPr>
          <w:ilvl w:val="0"/>
          <w:numId w:val="7"/>
        </w:numPr>
        <w:ind w:left="360"/>
        <w:rPr>
          <w:rFonts w:cs="Segoe UI"/>
          <w:szCs w:val="23"/>
        </w:rPr>
      </w:pPr>
      <w:r w:rsidRPr="009D0A36">
        <w:rPr>
          <w:rFonts w:cs="Segoe UI"/>
          <w:szCs w:val="23"/>
        </w:rPr>
        <w:t xml:space="preserve">Registration for the WRRC 2022 Annual Conference is now open! This year’s conference, </w:t>
      </w:r>
      <w:hyperlink r:id="rId167" w:history="1">
        <w:r w:rsidRPr="009D0A36">
          <w:rPr>
            <w:rStyle w:val="Hyperlink"/>
            <w:rFonts w:cs="Segoe UI"/>
            <w:szCs w:val="23"/>
          </w:rPr>
          <w:t>Arizona’s Agricultural Outlook: Water, Climate, and Sustainability</w:t>
        </w:r>
      </w:hyperlink>
      <w:r w:rsidRPr="009D0A36">
        <w:rPr>
          <w:rFonts w:cs="Segoe UI"/>
          <w:szCs w:val="23"/>
        </w:rPr>
        <w:t xml:space="preserve">, will take place over three days, </w:t>
      </w:r>
      <w:r w:rsidRPr="009D0A36">
        <w:rPr>
          <w:rFonts w:cs="Segoe UI"/>
          <w:szCs w:val="23"/>
          <w:highlight w:val="yellow"/>
        </w:rPr>
        <w:t>July 12-14</w:t>
      </w:r>
      <w:r w:rsidRPr="009D0A36">
        <w:rPr>
          <w:rFonts w:cs="Segoe UI"/>
          <w:szCs w:val="23"/>
        </w:rPr>
        <w:t xml:space="preserve">. </w:t>
      </w:r>
    </w:p>
    <w:p w14:paraId="40E339FA" w14:textId="13D0071D" w:rsidR="00CD13A6" w:rsidRPr="009D0A36" w:rsidRDefault="000850EB" w:rsidP="00D650C7">
      <w:pPr>
        <w:pStyle w:val="ListParagraph"/>
        <w:widowControl w:val="0"/>
        <w:numPr>
          <w:ilvl w:val="0"/>
          <w:numId w:val="7"/>
        </w:numPr>
        <w:ind w:left="360"/>
        <w:rPr>
          <w:rFonts w:cs="Segoe UI"/>
          <w:szCs w:val="23"/>
        </w:rPr>
      </w:pPr>
      <w:hyperlink r:id="rId168" w:tgtFrame="_blank" w:history="1">
        <w:r w:rsidR="00CD13A6" w:rsidRPr="009D0A36">
          <w:rPr>
            <w:rStyle w:val="Hyperlink"/>
            <w:rFonts w:cs="Segoe UI"/>
            <w:szCs w:val="23"/>
          </w:rPr>
          <w:t>WRRC Weekly Wave – May 27th</w:t>
        </w:r>
      </w:hyperlink>
    </w:p>
    <w:p w14:paraId="27662BA6" w14:textId="7CD63604" w:rsidR="00D93C40" w:rsidRPr="009D0A36" w:rsidRDefault="000850EB" w:rsidP="00D650C7">
      <w:pPr>
        <w:pStyle w:val="ListParagraph"/>
        <w:widowControl w:val="0"/>
        <w:numPr>
          <w:ilvl w:val="0"/>
          <w:numId w:val="7"/>
        </w:numPr>
        <w:ind w:left="360"/>
        <w:rPr>
          <w:rFonts w:cs="Segoe UI"/>
          <w:szCs w:val="23"/>
        </w:rPr>
      </w:pPr>
      <w:hyperlink r:id="rId169" w:tgtFrame="_blank" w:history="1">
        <w:r w:rsidR="00D93C40" w:rsidRPr="009D0A36">
          <w:rPr>
            <w:rStyle w:val="Hyperlink"/>
            <w:rFonts w:cs="Segoe UI"/>
            <w:szCs w:val="23"/>
          </w:rPr>
          <w:t xml:space="preserve">WRRC Weekly </w:t>
        </w:r>
        <w:proofErr w:type="spellStart"/>
        <w:r w:rsidR="00D93C40" w:rsidRPr="009D0A36">
          <w:rPr>
            <w:rStyle w:val="Hyperlink"/>
            <w:rFonts w:cs="Segoe UI"/>
            <w:szCs w:val="23"/>
          </w:rPr>
          <w:t>Wave_May</w:t>
        </w:r>
        <w:proofErr w:type="spellEnd"/>
        <w:r w:rsidR="00D93C40" w:rsidRPr="009D0A36">
          <w:rPr>
            <w:rStyle w:val="Hyperlink"/>
            <w:rFonts w:cs="Segoe UI"/>
            <w:szCs w:val="23"/>
          </w:rPr>
          <w:t xml:space="preserve"> 13, 2022</w:t>
        </w:r>
      </w:hyperlink>
    </w:p>
    <w:p w14:paraId="057C1A32" w14:textId="23EF1E32" w:rsidR="0026634F" w:rsidRPr="009D0A36" w:rsidRDefault="000850EB" w:rsidP="00D650C7">
      <w:pPr>
        <w:pStyle w:val="ListParagraph"/>
        <w:widowControl w:val="0"/>
        <w:numPr>
          <w:ilvl w:val="0"/>
          <w:numId w:val="7"/>
        </w:numPr>
        <w:ind w:left="360"/>
        <w:rPr>
          <w:rFonts w:cs="Segoe UI"/>
          <w:szCs w:val="23"/>
        </w:rPr>
      </w:pPr>
      <w:hyperlink r:id="rId170" w:tgtFrame="_blank" w:history="1">
        <w:r w:rsidR="0026634F" w:rsidRPr="009D0A36">
          <w:rPr>
            <w:rStyle w:val="Hyperlink"/>
            <w:rFonts w:cs="Segoe UI"/>
            <w:szCs w:val="23"/>
          </w:rPr>
          <w:t>WRRC Weekly Wave – May 6, 2022</w:t>
        </w:r>
      </w:hyperlink>
    </w:p>
    <w:p w14:paraId="16FAC23B" w14:textId="57D44586" w:rsidR="00A63357" w:rsidRPr="009D0A36" w:rsidRDefault="00A63357" w:rsidP="00D650C7">
      <w:pPr>
        <w:pStyle w:val="ListParagraph"/>
        <w:widowControl w:val="0"/>
        <w:numPr>
          <w:ilvl w:val="0"/>
          <w:numId w:val="7"/>
        </w:numPr>
        <w:ind w:left="360"/>
        <w:rPr>
          <w:rFonts w:cs="Segoe UI"/>
          <w:szCs w:val="23"/>
        </w:rPr>
      </w:pPr>
      <w:r w:rsidRPr="009D0A36">
        <w:rPr>
          <w:rFonts w:cs="Segoe UI"/>
          <w:szCs w:val="23"/>
        </w:rPr>
        <w:t>Stressed Colorado River Makes News</w:t>
      </w:r>
      <w:r w:rsidR="0032194D" w:rsidRPr="009D0A36">
        <w:rPr>
          <w:rFonts w:cs="Segoe UI"/>
          <w:szCs w:val="23"/>
        </w:rPr>
        <w:t xml:space="preserve">. </w:t>
      </w:r>
      <w:hyperlink r:id="rId171" w:tgtFrame="_blank" w:history="1">
        <w:r w:rsidR="0032194D" w:rsidRPr="009D0A36">
          <w:rPr>
            <w:rStyle w:val="Hyperlink"/>
            <w:rFonts w:cs="Segoe UI"/>
            <w:szCs w:val="23"/>
          </w:rPr>
          <w:t>Recent Article Links</w:t>
        </w:r>
      </w:hyperlink>
    </w:p>
    <w:p w14:paraId="27C2AA2D" w14:textId="5E6A40B2" w:rsidR="009C7315" w:rsidRPr="009D0A36" w:rsidRDefault="000850EB" w:rsidP="00D650C7">
      <w:pPr>
        <w:pStyle w:val="ListParagraph"/>
        <w:widowControl w:val="0"/>
        <w:numPr>
          <w:ilvl w:val="0"/>
          <w:numId w:val="7"/>
        </w:numPr>
        <w:ind w:left="360"/>
        <w:rPr>
          <w:rStyle w:val="Hyperlink"/>
          <w:rFonts w:cs="Segoe UI"/>
          <w:color w:val="000000" w:themeColor="text1"/>
          <w:szCs w:val="23"/>
          <w:u w:val="none"/>
        </w:rPr>
      </w:pPr>
      <w:hyperlink r:id="rId172" w:history="1">
        <w:r w:rsidR="00242BE8" w:rsidRPr="009D0A36">
          <w:rPr>
            <w:rStyle w:val="Hyperlink"/>
            <w:rFonts w:cs="Segoe UI"/>
            <w:szCs w:val="23"/>
          </w:rPr>
          <w:t xml:space="preserve">WRRC Director </w:t>
        </w:r>
        <w:proofErr w:type="spellStart"/>
        <w:r w:rsidR="00242BE8" w:rsidRPr="009D0A36">
          <w:rPr>
            <w:rStyle w:val="Hyperlink"/>
            <w:rFonts w:cs="Segoe UI"/>
            <w:szCs w:val="23"/>
          </w:rPr>
          <w:t>Megdal</w:t>
        </w:r>
        <w:proofErr w:type="spellEnd"/>
        <w:r w:rsidR="00242BE8" w:rsidRPr="009D0A36">
          <w:rPr>
            <w:rStyle w:val="Hyperlink"/>
            <w:rFonts w:cs="Segoe UI"/>
            <w:szCs w:val="23"/>
          </w:rPr>
          <w:t xml:space="preserve"> Interviewed on Colorado River Shortages &amp; Conservation</w:t>
        </w:r>
      </w:hyperlink>
    </w:p>
    <w:p w14:paraId="054F36C1" w14:textId="77777777" w:rsidR="00794A93" w:rsidRPr="00AA7C3D" w:rsidRDefault="00794A93" w:rsidP="00F62C89">
      <w:pPr>
        <w:pStyle w:val="Heading1"/>
        <w:keepNext w:val="0"/>
        <w:keepLines w:val="0"/>
        <w:widowControl w:val="0"/>
        <w:spacing w:before="0" w:after="0"/>
        <w:jc w:val="center"/>
        <w:rPr>
          <w:rFonts w:ascii="Segoe UI" w:hAnsi="Segoe UI" w:cs="Segoe UI"/>
          <w:color w:val="0070C0"/>
          <w:sz w:val="24"/>
          <w:szCs w:val="24"/>
        </w:rPr>
      </w:pPr>
      <w:bookmarkStart w:id="24" w:name="_Toc97137932"/>
    </w:p>
    <w:p w14:paraId="5CA6D22C" w14:textId="04066B4E" w:rsidR="008444CB" w:rsidRPr="00251D4D" w:rsidRDefault="00BD1DF7" w:rsidP="00F62C89">
      <w:pPr>
        <w:pStyle w:val="Heading1"/>
        <w:keepNext w:val="0"/>
        <w:keepLines w:val="0"/>
        <w:widowControl w:val="0"/>
        <w:spacing w:before="0" w:after="0"/>
        <w:jc w:val="center"/>
        <w:rPr>
          <w:rFonts w:ascii="Segoe UI" w:hAnsi="Segoe UI" w:cs="Segoe UI"/>
          <w:color w:val="0070C0"/>
          <w:sz w:val="32"/>
        </w:rPr>
      </w:pPr>
      <w:r w:rsidRPr="00251D4D">
        <w:rPr>
          <w:rFonts w:ascii="Segoe UI" w:hAnsi="Segoe UI" w:cs="Segoe UI"/>
          <w:color w:val="0070C0"/>
          <w:sz w:val="32"/>
        </w:rPr>
        <w:t>Military Readiness, Homeland Security,</w:t>
      </w:r>
      <w:bookmarkEnd w:id="24"/>
      <w:r w:rsidRPr="00251D4D">
        <w:rPr>
          <w:rFonts w:ascii="Segoe UI" w:hAnsi="Segoe UI" w:cs="Segoe UI"/>
          <w:color w:val="0070C0"/>
          <w:sz w:val="32"/>
        </w:rPr>
        <w:t xml:space="preserve"> </w:t>
      </w:r>
    </w:p>
    <w:p w14:paraId="0DC6422D" w14:textId="4B96361D" w:rsidR="00BD1DF7" w:rsidRPr="00251D4D" w:rsidRDefault="00BD1DF7" w:rsidP="00F62C89">
      <w:pPr>
        <w:pStyle w:val="Heading1"/>
        <w:keepNext w:val="0"/>
        <w:keepLines w:val="0"/>
        <w:widowControl w:val="0"/>
        <w:spacing w:before="0" w:after="0"/>
        <w:jc w:val="center"/>
        <w:rPr>
          <w:rFonts w:ascii="Segoe UI" w:hAnsi="Segoe UI" w:cs="Segoe UI"/>
          <w:color w:val="0070C0"/>
          <w:sz w:val="32"/>
        </w:rPr>
      </w:pPr>
      <w:bookmarkStart w:id="25" w:name="_Toc97137933"/>
      <w:r w:rsidRPr="00251D4D">
        <w:rPr>
          <w:rFonts w:ascii="Segoe UI" w:hAnsi="Segoe UI" w:cs="Segoe UI"/>
          <w:color w:val="0070C0"/>
          <w:sz w:val="32"/>
        </w:rPr>
        <w:t>Disaster Preparedness and Aviation</w:t>
      </w:r>
      <w:bookmarkEnd w:id="25"/>
    </w:p>
    <w:p w14:paraId="44D5E7C0" w14:textId="77777777" w:rsidR="003139C0" w:rsidRPr="00251D4D" w:rsidRDefault="003139C0" w:rsidP="00F62C89">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26" w:name="_Toc97137934"/>
      <w:r w:rsidRPr="00251D4D">
        <w:rPr>
          <w:rFonts w:ascii="Segoe UI" w:hAnsi="Segoe UI" w:cs="Segoe UI"/>
          <w:b/>
          <w:color w:val="000000" w:themeColor="text1"/>
          <w:sz w:val="28"/>
          <w:szCs w:val="28"/>
        </w:rPr>
        <w:t>Military Readiness</w:t>
      </w:r>
      <w:bookmarkEnd w:id="26"/>
    </w:p>
    <w:p w14:paraId="5D288F15" w14:textId="2B8114D6" w:rsidR="004F46EF" w:rsidRDefault="004F46EF" w:rsidP="00F62C89">
      <w:pPr>
        <w:pStyle w:val="Heading3"/>
        <w:keepNext w:val="0"/>
        <w:keepLines w:val="0"/>
        <w:widowControl w:val="0"/>
        <w:spacing w:before="0"/>
        <w:rPr>
          <w:rFonts w:ascii="Segoe UI" w:hAnsi="Segoe UI" w:cs="Segoe UI"/>
          <w:b/>
          <w:bCs/>
          <w:color w:val="000000" w:themeColor="text1"/>
          <w:szCs w:val="23"/>
        </w:rPr>
      </w:pPr>
      <w:bookmarkStart w:id="27" w:name="_Toc97137935"/>
      <w:r w:rsidRPr="00251D4D">
        <w:rPr>
          <w:rFonts w:ascii="Segoe UI" w:hAnsi="Segoe UI" w:cs="Segoe UI"/>
          <w:b/>
          <w:bCs/>
          <w:color w:val="000000" w:themeColor="text1"/>
          <w:szCs w:val="23"/>
        </w:rPr>
        <w:t>DoD</w:t>
      </w:r>
      <w:bookmarkEnd w:id="27"/>
    </w:p>
    <w:p w14:paraId="12092ACA" w14:textId="048AF613" w:rsidR="00AA7C3D" w:rsidRPr="00AA7C3D" w:rsidRDefault="00AA7C3D" w:rsidP="00AA7C3D">
      <w:pPr>
        <w:pStyle w:val="ListParagraph"/>
        <w:numPr>
          <w:ilvl w:val="0"/>
          <w:numId w:val="7"/>
        </w:numPr>
        <w:ind w:left="360"/>
        <w:rPr>
          <w:rFonts w:cs="Segoe UI"/>
          <w:szCs w:val="23"/>
        </w:rPr>
      </w:pPr>
      <w:hyperlink r:id="rId173" w:tgtFrame="_blank" w:history="1">
        <w:r w:rsidRPr="00251D4D">
          <w:rPr>
            <w:rStyle w:val="Hyperlink"/>
            <w:rFonts w:cs="Segoe UI"/>
            <w:szCs w:val="23"/>
          </w:rPr>
          <w:t>How the Pentagon is harnessing 5G for the future fight</w:t>
        </w:r>
      </w:hyperlink>
    </w:p>
    <w:p w14:paraId="7BF1A9AC" w14:textId="77777777" w:rsidR="00AB193A" w:rsidRPr="00251D4D" w:rsidRDefault="000850EB" w:rsidP="0002121D">
      <w:pPr>
        <w:pStyle w:val="ListParagraph"/>
        <w:numPr>
          <w:ilvl w:val="0"/>
          <w:numId w:val="7"/>
        </w:numPr>
        <w:ind w:left="360"/>
        <w:rPr>
          <w:rFonts w:cs="Segoe UI"/>
          <w:szCs w:val="23"/>
        </w:rPr>
      </w:pPr>
      <w:hyperlink r:id="rId174" w:history="1">
        <w:r w:rsidR="00AB193A" w:rsidRPr="00251D4D">
          <w:rPr>
            <w:rStyle w:val="Hyperlink"/>
            <w:rFonts w:cs="Segoe UI"/>
            <w:szCs w:val="23"/>
          </w:rPr>
          <w:t xml:space="preserve">How the Military Works </w:t>
        </w:r>
        <w:proofErr w:type="gramStart"/>
        <w:r w:rsidR="00AB193A" w:rsidRPr="00251D4D">
          <w:rPr>
            <w:rStyle w:val="Hyperlink"/>
            <w:rFonts w:cs="Segoe UI"/>
            <w:szCs w:val="23"/>
          </w:rPr>
          <w:t>With</w:t>
        </w:r>
        <w:proofErr w:type="gramEnd"/>
        <w:r w:rsidR="00AB193A" w:rsidRPr="00251D4D">
          <w:rPr>
            <w:rStyle w:val="Hyperlink"/>
            <w:rFonts w:cs="Segoe UI"/>
            <w:szCs w:val="23"/>
          </w:rPr>
          <w:t xml:space="preserve"> Local Communities to Combat Climate Change</w:t>
        </w:r>
      </w:hyperlink>
      <w:r w:rsidR="00AB193A" w:rsidRPr="00251D4D">
        <w:rPr>
          <w:rFonts w:cs="Segoe UI"/>
          <w:szCs w:val="23"/>
        </w:rPr>
        <w:t>. The Pew Charitable Trusts' (Washington, DC) latest "After the Fact" podcast episode, entitled "</w:t>
      </w:r>
      <w:hyperlink r:id="rId175" w:history="1">
        <w:r w:rsidR="00AB193A" w:rsidRPr="00251D4D">
          <w:rPr>
            <w:rStyle w:val="Hyperlink"/>
            <w:rFonts w:cs="Segoe UI"/>
            <w:szCs w:val="23"/>
          </w:rPr>
          <w:t>Ocean, People, Planet: A Wildlife Refuge On The Brink</w:t>
        </w:r>
      </w:hyperlink>
      <w:r w:rsidR="00AB193A" w:rsidRPr="00251D4D">
        <w:rPr>
          <w:rFonts w:cs="Segoe UI"/>
          <w:szCs w:val="23"/>
        </w:rPr>
        <w:t>," explores how a changing climate is threatening the economic livelihood, biodiversity, and cultural heritage of the area as Harriet Tubman's ancestral home.  In addition to the podcast, Pew released a Q</w:t>
      </w:r>
      <w:hyperlink r:id="rId176" w:history="1">
        <w:r w:rsidR="00AB193A" w:rsidRPr="00251D4D">
          <w:rPr>
            <w:rStyle w:val="Hyperlink"/>
            <w:rFonts w:cs="Segoe UI"/>
            <w:szCs w:val="23"/>
          </w:rPr>
          <w:t xml:space="preserve">&amp;A interview with Kristin </w:t>
        </w:r>
        <w:proofErr w:type="spellStart"/>
        <w:r w:rsidR="00AB193A" w:rsidRPr="00251D4D">
          <w:rPr>
            <w:rStyle w:val="Hyperlink"/>
            <w:rFonts w:cs="Segoe UI"/>
            <w:szCs w:val="23"/>
          </w:rPr>
          <w:t>Thomasgard</w:t>
        </w:r>
        <w:proofErr w:type="spellEnd"/>
      </w:hyperlink>
      <w:r w:rsidR="00AB193A" w:rsidRPr="00251D4D">
        <w:rPr>
          <w:rFonts w:cs="Segoe UI"/>
          <w:szCs w:val="23"/>
        </w:rPr>
        <w:t>, the program director for the Defense Department's Readiness and Environmental Protection Integration Program, about the Department's role at the intersection of national security and conservation.</w:t>
      </w:r>
    </w:p>
    <w:p w14:paraId="7EDBD39E" w14:textId="1B6B3C36" w:rsidR="00E14A34" w:rsidRPr="00251D4D" w:rsidRDefault="000850EB" w:rsidP="0002121D">
      <w:pPr>
        <w:pStyle w:val="ListParagraph"/>
        <w:numPr>
          <w:ilvl w:val="0"/>
          <w:numId w:val="7"/>
        </w:numPr>
        <w:ind w:left="360"/>
        <w:rPr>
          <w:rFonts w:cs="Segoe UI"/>
          <w:szCs w:val="23"/>
        </w:rPr>
      </w:pPr>
      <w:hyperlink r:id="rId177" w:history="1">
        <w:r w:rsidR="00E14A34" w:rsidRPr="00251D4D">
          <w:rPr>
            <w:rStyle w:val="Hyperlink"/>
            <w:rFonts w:cs="Segoe UI"/>
            <w:szCs w:val="23"/>
          </w:rPr>
          <w:t>Austin Says 2023 Budget Built on New Defense Strategy</w:t>
        </w:r>
      </w:hyperlink>
    </w:p>
    <w:p w14:paraId="7A7945D8" w14:textId="0F6DB595" w:rsidR="00CB04D5" w:rsidRPr="00251D4D" w:rsidRDefault="00CB04D5" w:rsidP="0002121D">
      <w:pPr>
        <w:pStyle w:val="ListParagraph"/>
        <w:numPr>
          <w:ilvl w:val="0"/>
          <w:numId w:val="7"/>
        </w:numPr>
        <w:ind w:left="360"/>
        <w:rPr>
          <w:rFonts w:cs="Segoe UI"/>
          <w:szCs w:val="23"/>
        </w:rPr>
      </w:pPr>
      <w:r w:rsidRPr="00251D4D">
        <w:rPr>
          <w:rFonts w:cs="Segoe UI"/>
          <w:szCs w:val="23"/>
        </w:rPr>
        <w:t xml:space="preserve">DoD PARC, in partnership with the U.S. Fish and Wildlife Service, have now completed Best Management Practices for all 11 of the DoD Mission Sensitive Species: </w:t>
      </w:r>
      <w:hyperlink r:id="rId178" w:history="1">
        <w:r w:rsidRPr="00251D4D">
          <w:rPr>
            <w:rStyle w:val="Hyperlink"/>
            <w:rFonts w:cs="Segoe UI"/>
            <w:szCs w:val="23"/>
          </w:rPr>
          <w:t>https://www.denix.osd.mil/dodparc/parc-resources/index.html</w:t>
        </w:r>
      </w:hyperlink>
      <w:r w:rsidRPr="00251D4D">
        <w:rPr>
          <w:rFonts w:cs="Segoe UI"/>
          <w:szCs w:val="23"/>
        </w:rPr>
        <w:t xml:space="preserve"> </w:t>
      </w:r>
    </w:p>
    <w:p w14:paraId="58A13B3D" w14:textId="10AA9094" w:rsidR="00B00BD9" w:rsidRPr="00251D4D" w:rsidRDefault="000850EB" w:rsidP="0002121D">
      <w:pPr>
        <w:pStyle w:val="ListParagraph"/>
        <w:numPr>
          <w:ilvl w:val="0"/>
          <w:numId w:val="7"/>
        </w:numPr>
        <w:ind w:left="360"/>
        <w:rPr>
          <w:rFonts w:cs="Segoe UI"/>
          <w:szCs w:val="23"/>
        </w:rPr>
      </w:pPr>
      <w:hyperlink r:id="rId179" w:tgtFrame="_blank" w:history="1">
        <w:r w:rsidR="00B00BD9" w:rsidRPr="00251D4D">
          <w:rPr>
            <w:rStyle w:val="Hyperlink"/>
            <w:rFonts w:cs="Segoe UI"/>
            <w:szCs w:val="23"/>
          </w:rPr>
          <w:t xml:space="preserve">Pentagon reports high levels of ‘forever chemicals’ in drinking water near bases </w:t>
        </w:r>
      </w:hyperlink>
    </w:p>
    <w:p w14:paraId="0FFCBA04" w14:textId="77777777" w:rsidR="000B1921" w:rsidRPr="00251D4D" w:rsidRDefault="000850EB" w:rsidP="000B1921">
      <w:pPr>
        <w:pStyle w:val="ListParagraph"/>
        <w:numPr>
          <w:ilvl w:val="0"/>
          <w:numId w:val="7"/>
        </w:numPr>
        <w:ind w:left="360"/>
        <w:rPr>
          <w:rFonts w:cs="Segoe UI"/>
          <w:szCs w:val="23"/>
        </w:rPr>
      </w:pPr>
      <w:hyperlink r:id="rId180" w:history="1">
        <w:r w:rsidR="000B1921" w:rsidRPr="00251D4D">
          <w:rPr>
            <w:rStyle w:val="Hyperlink"/>
            <w:rFonts w:cs="Segoe UI"/>
            <w:szCs w:val="23"/>
          </w:rPr>
          <w:t>Cultural Resources Update - Spring 2022</w:t>
        </w:r>
      </w:hyperlink>
    </w:p>
    <w:p w14:paraId="265BD695" w14:textId="77777777" w:rsidR="000B1921" w:rsidRPr="000B1921" w:rsidRDefault="000B1921" w:rsidP="000B1921">
      <w:pPr>
        <w:ind w:left="0" w:firstLine="0"/>
        <w:rPr>
          <w:rFonts w:cs="Segoe UI"/>
          <w:b/>
          <w:bCs/>
          <w:szCs w:val="23"/>
        </w:rPr>
      </w:pPr>
      <w:r w:rsidRPr="000B1921">
        <w:rPr>
          <w:rFonts w:cs="Segoe UI"/>
          <w:b/>
          <w:bCs/>
          <w:szCs w:val="23"/>
        </w:rPr>
        <w:t>OLDCC</w:t>
      </w:r>
    </w:p>
    <w:p w14:paraId="3BE36613" w14:textId="16E9E751" w:rsidR="00E270DE" w:rsidRPr="00251D4D" w:rsidRDefault="003C7AF1" w:rsidP="0002121D">
      <w:pPr>
        <w:pStyle w:val="ListParagraph"/>
        <w:numPr>
          <w:ilvl w:val="0"/>
          <w:numId w:val="7"/>
        </w:numPr>
        <w:ind w:left="360"/>
        <w:rPr>
          <w:rFonts w:cs="Segoe UI"/>
          <w:szCs w:val="23"/>
        </w:rPr>
      </w:pPr>
      <w:r w:rsidRPr="00251D4D">
        <w:rPr>
          <w:rFonts w:cs="Segoe UI"/>
          <w:szCs w:val="23"/>
        </w:rPr>
        <w:t xml:space="preserve">The Office of Local Defense Community Cooperation is hosting webinars </w:t>
      </w:r>
      <w:r w:rsidRPr="00251D4D">
        <w:rPr>
          <w:rFonts w:cs="Segoe UI"/>
          <w:szCs w:val="23"/>
          <w:highlight w:val="yellow"/>
        </w:rPr>
        <w:t>June 1 and 15</w:t>
      </w:r>
      <w:r w:rsidRPr="00251D4D">
        <w:rPr>
          <w:rFonts w:cs="Segoe UI"/>
          <w:szCs w:val="23"/>
        </w:rPr>
        <w:t xml:space="preserve"> at 2 p.m. Eastern time about the </w:t>
      </w:r>
      <w:hyperlink r:id="rId181" w:history="1">
        <w:r w:rsidRPr="00251D4D">
          <w:rPr>
            <w:rStyle w:val="Hyperlink"/>
            <w:rFonts w:cs="Segoe UI"/>
            <w:szCs w:val="23"/>
          </w:rPr>
          <w:t>Defense Manufacturing Community Support Program</w:t>
        </w:r>
      </w:hyperlink>
      <w:r w:rsidRPr="00251D4D">
        <w:rPr>
          <w:rFonts w:cs="Segoe UI"/>
          <w:szCs w:val="23"/>
        </w:rPr>
        <w:t xml:space="preserve">. The $30 million competitive grant program supports long-term community investments to strengthen national security innovation and expand the capabilities of the local defense industrial ecosystem. Interested states and communities with their public and private partners have until July 19th to submit proposals through </w:t>
      </w:r>
      <w:hyperlink r:id="rId182" w:history="1">
        <w:r w:rsidRPr="00251D4D">
          <w:rPr>
            <w:rStyle w:val="Hyperlink"/>
            <w:rFonts w:cs="Segoe UI"/>
            <w:szCs w:val="23"/>
          </w:rPr>
          <w:t>grants.gov</w:t>
        </w:r>
      </w:hyperlink>
      <w:r w:rsidRPr="00251D4D">
        <w:rPr>
          <w:rFonts w:cs="Segoe UI"/>
          <w:szCs w:val="23"/>
        </w:rPr>
        <w:t xml:space="preserve"> to proposed consortiums to deliver defense manufacturing technology and innovation in critical workforce development, facilities, research and development, or small business assistance.</w:t>
      </w:r>
    </w:p>
    <w:p w14:paraId="032F0BD6" w14:textId="3DC91F26" w:rsidR="000B1921" w:rsidRPr="00EF565E" w:rsidRDefault="000850EB" w:rsidP="000B1921">
      <w:pPr>
        <w:pStyle w:val="ListParagraph"/>
        <w:numPr>
          <w:ilvl w:val="0"/>
          <w:numId w:val="4"/>
        </w:numPr>
        <w:ind w:left="360" w:hanging="360"/>
        <w:rPr>
          <w:rFonts w:cs="Segoe UI"/>
          <w:szCs w:val="23"/>
        </w:rPr>
      </w:pPr>
      <w:hyperlink r:id="rId183" w:history="1">
        <w:r w:rsidR="000B1921" w:rsidRPr="00251D4D">
          <w:rPr>
            <w:rStyle w:val="Hyperlink"/>
            <w:rFonts w:cs="Segoe UI"/>
            <w:szCs w:val="23"/>
          </w:rPr>
          <w:t>Defense Community Infrastructure Pilot (DCIP) Program | Office of Local Defense Community Cooperation (oldcc.gov)</w:t>
        </w:r>
      </w:hyperlink>
      <w:r w:rsidR="000B1921" w:rsidRPr="00251D4D">
        <w:rPr>
          <w:rFonts w:cs="Segoe UI"/>
          <w:szCs w:val="23"/>
        </w:rPr>
        <w:t xml:space="preserve">– The Notice of Funding Opportunity for the FY22 Defense Community </w:t>
      </w:r>
      <w:r w:rsidR="000B1921" w:rsidRPr="00EF565E">
        <w:rPr>
          <w:rFonts w:cs="Segoe UI"/>
          <w:szCs w:val="23"/>
        </w:rPr>
        <w:t xml:space="preserve">Infrastructure Pilot Program is now open! Click </w:t>
      </w:r>
      <w:hyperlink r:id="rId184" w:history="1">
        <w:r w:rsidR="000B1921" w:rsidRPr="00EF565E">
          <w:rPr>
            <w:rStyle w:val="Hyperlink"/>
            <w:rFonts w:cs="Segoe UI"/>
            <w:szCs w:val="23"/>
          </w:rPr>
          <w:t>here</w:t>
        </w:r>
      </w:hyperlink>
      <w:r w:rsidR="000B1921" w:rsidRPr="00EF565E">
        <w:rPr>
          <w:rFonts w:cs="Segoe UI"/>
          <w:szCs w:val="23"/>
        </w:rPr>
        <w:t xml:space="preserve"> for the full opportunity on grants.gov. Complete proposals must be submitted through Grants.gov by </w:t>
      </w:r>
      <w:r w:rsidR="000B1921" w:rsidRPr="00EF565E">
        <w:rPr>
          <w:rFonts w:cs="Segoe UI"/>
          <w:szCs w:val="23"/>
          <w:highlight w:val="yellow"/>
        </w:rPr>
        <w:t>July 18</w:t>
      </w:r>
      <w:r w:rsidR="000B1921" w:rsidRPr="00EF565E">
        <w:rPr>
          <w:rFonts w:cs="Segoe UI"/>
          <w:szCs w:val="23"/>
        </w:rPr>
        <w:t>, 2022.</w:t>
      </w:r>
    </w:p>
    <w:p w14:paraId="3343C0F5" w14:textId="21335C3F" w:rsidR="00EF565E" w:rsidRPr="00EF565E" w:rsidRDefault="000C5031" w:rsidP="00EF565E">
      <w:pPr>
        <w:pStyle w:val="Heading3"/>
        <w:keepNext w:val="0"/>
        <w:keepLines w:val="0"/>
        <w:widowControl w:val="0"/>
        <w:spacing w:before="0"/>
        <w:rPr>
          <w:rFonts w:ascii="Segoe UI" w:hAnsi="Segoe UI" w:cs="Segoe UI"/>
          <w:color w:val="000000"/>
          <w:szCs w:val="23"/>
        </w:rPr>
      </w:pPr>
      <w:bookmarkStart w:id="28" w:name="_Toc97137936"/>
      <w:r w:rsidRPr="00EF565E">
        <w:rPr>
          <w:rFonts w:ascii="Segoe UI" w:hAnsi="Segoe UI" w:cs="Segoe UI"/>
          <w:b/>
          <w:bCs/>
          <w:color w:val="000000" w:themeColor="text1"/>
          <w:szCs w:val="23"/>
        </w:rPr>
        <w:t>REPI</w:t>
      </w:r>
      <w:r w:rsidR="00EF565E" w:rsidRPr="00EF565E">
        <w:rPr>
          <w:rFonts w:ascii="Segoe UI" w:hAnsi="Segoe UI" w:cs="Segoe UI"/>
          <w:b/>
          <w:bCs/>
          <w:color w:val="000000" w:themeColor="text1"/>
          <w:szCs w:val="23"/>
        </w:rPr>
        <w:t xml:space="preserve">: </w:t>
      </w:r>
      <w:r w:rsidR="00EF565E" w:rsidRPr="00EF565E">
        <w:rPr>
          <w:rFonts w:ascii="Segoe UI" w:hAnsi="Segoe UI" w:cs="Segoe UI"/>
          <w:color w:val="000000"/>
          <w:szCs w:val="23"/>
        </w:rPr>
        <w:t>The Complementary Federal Conservation and Resilience Programs</w:t>
      </w:r>
      <w:r w:rsidR="00EF565E" w:rsidRPr="00EF565E">
        <w:rPr>
          <w:rStyle w:val="apple-converted-space"/>
          <w:rFonts w:ascii="Segoe UI" w:hAnsi="Segoe UI" w:cs="Segoe UI"/>
          <w:color w:val="1F497D"/>
          <w:szCs w:val="23"/>
        </w:rPr>
        <w:t> </w:t>
      </w:r>
      <w:r w:rsidR="00EF565E" w:rsidRPr="00EF565E">
        <w:rPr>
          <w:rFonts w:ascii="Segoe UI" w:hAnsi="Segoe UI" w:cs="Segoe UI"/>
          <w:color w:val="000000"/>
          <w:szCs w:val="23"/>
        </w:rPr>
        <w:t xml:space="preserve">REPI webinar </w:t>
      </w:r>
      <w:r w:rsidR="00EF565E" w:rsidRPr="00EF565E">
        <w:rPr>
          <w:rFonts w:ascii="Segoe UI" w:hAnsi="Segoe UI" w:cs="Segoe UI"/>
          <w:color w:val="000000"/>
          <w:szCs w:val="23"/>
        </w:rPr>
        <w:t xml:space="preserve">will take place </w:t>
      </w:r>
      <w:r w:rsidR="00EF565E" w:rsidRPr="00EF565E">
        <w:rPr>
          <w:rStyle w:val="apple-converted-space"/>
          <w:rFonts w:ascii="Segoe UI" w:hAnsi="Segoe UI" w:cs="Segoe UI"/>
          <w:color w:val="000000"/>
          <w:szCs w:val="23"/>
        </w:rPr>
        <w:t>Wednesday</w:t>
      </w:r>
      <w:r w:rsidR="00EF565E" w:rsidRPr="00EF565E">
        <w:rPr>
          <w:rFonts w:ascii="Segoe UI" w:hAnsi="Segoe UI" w:cs="Segoe UI"/>
          <w:b/>
          <w:bCs/>
          <w:color w:val="000000"/>
          <w:szCs w:val="23"/>
          <w:highlight w:val="yellow"/>
        </w:rPr>
        <w:t>, June 22, from 1:00 - 2:30 PM ET</w:t>
      </w:r>
      <w:r w:rsidR="00EF565E" w:rsidRPr="00EF565E">
        <w:rPr>
          <w:rFonts w:ascii="Segoe UI" w:hAnsi="Segoe UI" w:cs="Segoe UI"/>
          <w:color w:val="000000"/>
          <w:szCs w:val="23"/>
          <w:highlight w:val="yellow"/>
        </w:rPr>
        <w:t>.</w:t>
      </w:r>
      <w:r w:rsidR="00EF565E" w:rsidRPr="00EF565E">
        <w:rPr>
          <w:rFonts w:ascii="Segoe UI" w:hAnsi="Segoe UI" w:cs="Segoe UI"/>
          <w:color w:val="000000"/>
          <w:szCs w:val="23"/>
        </w:rPr>
        <w:t> </w:t>
      </w:r>
      <w:r w:rsidR="00EF565E" w:rsidRPr="00EF565E">
        <w:rPr>
          <w:rStyle w:val="apple-converted-space"/>
          <w:rFonts w:ascii="Segoe UI" w:hAnsi="Segoe UI" w:cs="Segoe UI"/>
          <w:color w:val="000000"/>
          <w:szCs w:val="23"/>
        </w:rPr>
        <w:t> </w:t>
      </w:r>
      <w:r w:rsidR="00EF565E" w:rsidRPr="00EF565E">
        <w:rPr>
          <w:rFonts w:ascii="Segoe UI" w:hAnsi="Segoe UI" w:cs="Segoe UI"/>
          <w:color w:val="000000"/>
          <w:szCs w:val="23"/>
        </w:rPr>
        <w:t>Please go to: [</w:t>
      </w:r>
      <w:hyperlink r:id="rId185" w:tooltip="https://bah16f18.adobeconnect.com/rwca51y376nj/" w:history="1">
        <w:r w:rsidR="00EF565E" w:rsidRPr="00EF565E">
          <w:rPr>
            <w:rStyle w:val="Hyperlink"/>
            <w:rFonts w:ascii="Segoe UI" w:hAnsi="Segoe UI" w:cs="Segoe UI"/>
            <w:color w:val="954F72"/>
            <w:szCs w:val="23"/>
          </w:rPr>
          <w:t>https://bah16f18.adobeconnect.com/rwca51y376nj/</w:t>
        </w:r>
      </w:hyperlink>
      <w:r w:rsidR="00EF565E" w:rsidRPr="00EF565E">
        <w:rPr>
          <w:rFonts w:ascii="Segoe UI" w:hAnsi="Segoe UI" w:cs="Segoe UI"/>
          <w:color w:val="000000"/>
          <w:szCs w:val="23"/>
        </w:rPr>
        <w:t>]</w:t>
      </w:r>
    </w:p>
    <w:p w14:paraId="518B3F13" w14:textId="64C412CC" w:rsidR="004F46EF" w:rsidRPr="00EF565E" w:rsidRDefault="004F46EF" w:rsidP="00F62C89">
      <w:pPr>
        <w:pStyle w:val="Heading3"/>
        <w:keepNext w:val="0"/>
        <w:keepLines w:val="0"/>
        <w:widowControl w:val="0"/>
        <w:spacing w:before="0"/>
        <w:rPr>
          <w:rFonts w:ascii="Segoe UI" w:hAnsi="Segoe UI" w:cs="Segoe UI"/>
          <w:b/>
          <w:bCs/>
          <w:color w:val="000000" w:themeColor="text1"/>
          <w:szCs w:val="23"/>
        </w:rPr>
      </w:pPr>
      <w:r w:rsidRPr="00EF565E">
        <w:rPr>
          <w:rFonts w:ascii="Segoe UI" w:hAnsi="Segoe UI" w:cs="Segoe UI"/>
          <w:b/>
          <w:bCs/>
          <w:color w:val="000000" w:themeColor="text1"/>
          <w:szCs w:val="23"/>
        </w:rPr>
        <w:t>USAF</w:t>
      </w:r>
      <w:bookmarkEnd w:id="28"/>
    </w:p>
    <w:p w14:paraId="182F88B7" w14:textId="271863AF" w:rsidR="006E2E8F" w:rsidRPr="00EF565E" w:rsidRDefault="000850EB" w:rsidP="00D650C7">
      <w:pPr>
        <w:pStyle w:val="ListParagraph"/>
        <w:numPr>
          <w:ilvl w:val="0"/>
          <w:numId w:val="1"/>
        </w:numPr>
        <w:ind w:left="360"/>
        <w:rPr>
          <w:rFonts w:cs="Segoe UI"/>
          <w:szCs w:val="23"/>
        </w:rPr>
      </w:pPr>
      <w:hyperlink r:id="rId186" w:tgtFrame="_blank" w:history="1">
        <w:r w:rsidR="006E2E8F" w:rsidRPr="00EF565E">
          <w:rPr>
            <w:rStyle w:val="Hyperlink"/>
            <w:rFonts w:cs="Segoe UI"/>
            <w:szCs w:val="23"/>
          </w:rPr>
          <w:t>The Air Force’s next-gen fighter has moved into a critical new phase</w:t>
        </w:r>
      </w:hyperlink>
    </w:p>
    <w:p w14:paraId="7D8B0BF8" w14:textId="6D88FE64" w:rsidR="006E2E8F" w:rsidRPr="00EF565E" w:rsidRDefault="000850EB" w:rsidP="00D650C7">
      <w:pPr>
        <w:pStyle w:val="ListParagraph"/>
        <w:numPr>
          <w:ilvl w:val="0"/>
          <w:numId w:val="1"/>
        </w:numPr>
        <w:ind w:left="360"/>
        <w:rPr>
          <w:rFonts w:cs="Segoe UI"/>
          <w:szCs w:val="23"/>
        </w:rPr>
      </w:pPr>
      <w:hyperlink r:id="rId187" w:tgtFrame="_blank" w:history="1">
        <w:r w:rsidR="006E2E8F" w:rsidRPr="00EF565E">
          <w:rPr>
            <w:rStyle w:val="Hyperlink"/>
            <w:rFonts w:cs="Segoe UI"/>
            <w:szCs w:val="23"/>
          </w:rPr>
          <w:t>US Air Force wants to lower the number of tankers required in its fleet</w:t>
        </w:r>
      </w:hyperlink>
    </w:p>
    <w:p w14:paraId="57F2571F" w14:textId="729C9EF5" w:rsidR="000B235F" w:rsidRPr="00EF565E" w:rsidRDefault="000850EB" w:rsidP="00D650C7">
      <w:pPr>
        <w:pStyle w:val="ListParagraph"/>
        <w:numPr>
          <w:ilvl w:val="0"/>
          <w:numId w:val="1"/>
        </w:numPr>
        <w:ind w:left="360"/>
        <w:rPr>
          <w:rFonts w:cs="Segoe UI"/>
          <w:szCs w:val="23"/>
        </w:rPr>
      </w:pPr>
      <w:hyperlink r:id="rId188" w:history="1">
        <w:r w:rsidR="000B235F" w:rsidRPr="00EF565E">
          <w:rPr>
            <w:rStyle w:val="Hyperlink"/>
            <w:rFonts w:cs="Segoe UI"/>
            <w:szCs w:val="23"/>
          </w:rPr>
          <w:t xml:space="preserve">The New Air Force Ones Are Late, So the Old Planes Need More Cash, Official Says </w:t>
        </w:r>
      </w:hyperlink>
    </w:p>
    <w:p w14:paraId="2B1394DE" w14:textId="0B97C1CC" w:rsidR="00493A22" w:rsidRPr="00EF565E" w:rsidRDefault="000850EB" w:rsidP="00D650C7">
      <w:pPr>
        <w:pStyle w:val="ListParagraph"/>
        <w:numPr>
          <w:ilvl w:val="0"/>
          <w:numId w:val="1"/>
        </w:numPr>
        <w:ind w:left="360"/>
        <w:rPr>
          <w:rFonts w:cs="Segoe UI"/>
          <w:szCs w:val="23"/>
        </w:rPr>
      </w:pPr>
      <w:hyperlink r:id="rId189" w:tgtFrame="_blank" w:history="1">
        <w:r w:rsidR="00493A22" w:rsidRPr="00EF565E">
          <w:rPr>
            <w:rStyle w:val="Hyperlink"/>
            <w:rFonts w:cs="Segoe UI"/>
            <w:szCs w:val="23"/>
          </w:rPr>
          <w:t>Another US Hypersonic Missile Hits Mach 5 in Test, Air Force Says</w:t>
        </w:r>
      </w:hyperlink>
    </w:p>
    <w:p w14:paraId="48B986B1" w14:textId="7EAC17A2" w:rsidR="002A081E" w:rsidRPr="00EF565E" w:rsidRDefault="000850EB" w:rsidP="00D650C7">
      <w:pPr>
        <w:pStyle w:val="ListParagraph"/>
        <w:numPr>
          <w:ilvl w:val="0"/>
          <w:numId w:val="1"/>
        </w:numPr>
        <w:ind w:left="360"/>
        <w:rPr>
          <w:rFonts w:cs="Segoe UI"/>
          <w:szCs w:val="23"/>
        </w:rPr>
      </w:pPr>
      <w:hyperlink r:id="rId190" w:history="1">
        <w:r w:rsidR="002A081E" w:rsidRPr="00EF565E">
          <w:rPr>
            <w:rStyle w:val="Hyperlink"/>
            <w:rFonts w:cs="Segoe UI"/>
            <w:szCs w:val="23"/>
          </w:rPr>
          <w:t>Air Force ‘starving’ A-10 fleet of needed upgrades, documents show</w:t>
        </w:r>
      </w:hyperlink>
    </w:p>
    <w:p w14:paraId="4CCD0CFC" w14:textId="493671D3" w:rsidR="00B92E38" w:rsidRPr="00EF565E" w:rsidRDefault="000850EB" w:rsidP="00D650C7">
      <w:pPr>
        <w:pStyle w:val="ListParagraph"/>
        <w:numPr>
          <w:ilvl w:val="0"/>
          <w:numId w:val="1"/>
        </w:numPr>
        <w:ind w:left="360"/>
        <w:rPr>
          <w:rFonts w:cs="Segoe UI"/>
          <w:szCs w:val="23"/>
        </w:rPr>
      </w:pPr>
      <w:hyperlink r:id="rId191" w:tgtFrame="_blank" w:history="1">
        <w:r w:rsidR="00B92E38" w:rsidRPr="00EF565E">
          <w:rPr>
            <w:rStyle w:val="Hyperlink"/>
            <w:rFonts w:cs="Segoe UI"/>
            <w:szCs w:val="23"/>
          </w:rPr>
          <w:t>The US Air Force has a fighter gap problem</w:t>
        </w:r>
      </w:hyperlink>
    </w:p>
    <w:p w14:paraId="22DA8A4F" w14:textId="1362B52C" w:rsidR="002044A6" w:rsidRPr="00EF565E" w:rsidRDefault="000850EB" w:rsidP="00D650C7">
      <w:pPr>
        <w:pStyle w:val="ListParagraph"/>
        <w:numPr>
          <w:ilvl w:val="0"/>
          <w:numId w:val="1"/>
        </w:numPr>
        <w:ind w:left="360"/>
        <w:rPr>
          <w:rFonts w:cs="Segoe UI"/>
          <w:szCs w:val="23"/>
        </w:rPr>
      </w:pPr>
      <w:hyperlink r:id="rId192" w:tgtFrame="_blank" w:history="1">
        <w:r w:rsidR="00EA6D14" w:rsidRPr="00EF565E">
          <w:rPr>
            <w:rStyle w:val="Hyperlink"/>
            <w:rFonts w:cs="Segoe UI"/>
            <w:szCs w:val="23"/>
          </w:rPr>
          <w:t>Kendall: USAF to discard 386-squadrons goal, skip demo phase for new autonomous aircraft</w:t>
        </w:r>
      </w:hyperlink>
    </w:p>
    <w:p w14:paraId="144AF9CB" w14:textId="5118A331" w:rsidR="00794A93" w:rsidRPr="00EF565E" w:rsidRDefault="000850EB" w:rsidP="00EF565E">
      <w:pPr>
        <w:pStyle w:val="ListParagraph"/>
        <w:numPr>
          <w:ilvl w:val="0"/>
          <w:numId w:val="1"/>
        </w:numPr>
        <w:ind w:left="360"/>
        <w:rPr>
          <w:rFonts w:cs="Segoe UI"/>
          <w:szCs w:val="23"/>
        </w:rPr>
      </w:pPr>
      <w:hyperlink r:id="rId193" w:history="1">
        <w:r w:rsidR="00C76D5C" w:rsidRPr="00251D4D">
          <w:rPr>
            <w:rStyle w:val="Hyperlink"/>
            <w:rFonts w:cs="Segoe UI"/>
            <w:szCs w:val="23"/>
          </w:rPr>
          <w:t>Air Force Operational Energy has breakthrough year</w:t>
        </w:r>
      </w:hyperlink>
      <w:bookmarkStart w:id="29" w:name="_Toc97137937"/>
    </w:p>
    <w:p w14:paraId="19D5838D" w14:textId="4AF42C0E" w:rsidR="004F46EF" w:rsidRPr="00251D4D" w:rsidRDefault="004F46EF" w:rsidP="00F62C89">
      <w:pPr>
        <w:pStyle w:val="Heading3"/>
        <w:keepNext w:val="0"/>
        <w:keepLines w:val="0"/>
        <w:widowControl w:val="0"/>
        <w:spacing w:before="0"/>
        <w:rPr>
          <w:rFonts w:ascii="Segoe UI" w:hAnsi="Segoe UI" w:cs="Segoe UI"/>
          <w:b/>
          <w:bCs/>
          <w:color w:val="000000" w:themeColor="text1"/>
          <w:szCs w:val="23"/>
        </w:rPr>
      </w:pPr>
      <w:r w:rsidRPr="00251D4D">
        <w:rPr>
          <w:rFonts w:ascii="Segoe UI" w:hAnsi="Segoe UI" w:cs="Segoe UI"/>
          <w:b/>
          <w:bCs/>
          <w:color w:val="000000" w:themeColor="text1"/>
          <w:szCs w:val="23"/>
        </w:rPr>
        <w:t>Army</w:t>
      </w:r>
      <w:bookmarkEnd w:id="29"/>
    </w:p>
    <w:p w14:paraId="076D8FD6" w14:textId="14FCE3D8" w:rsidR="00BF1D82" w:rsidRPr="00251D4D" w:rsidRDefault="000850EB" w:rsidP="00D650C7">
      <w:pPr>
        <w:pStyle w:val="ListParagraph"/>
        <w:numPr>
          <w:ilvl w:val="0"/>
          <w:numId w:val="7"/>
        </w:numPr>
        <w:ind w:left="360"/>
        <w:rPr>
          <w:rFonts w:cs="Segoe UI"/>
        </w:rPr>
      </w:pPr>
      <w:hyperlink r:id="rId194" w:tgtFrame="_blank" w:history="1">
        <w:r w:rsidR="00BF1D82" w:rsidRPr="00251D4D">
          <w:rPr>
            <w:rStyle w:val="Hyperlink"/>
            <w:rFonts w:cs="Segoe UI"/>
          </w:rPr>
          <w:t>US Army’s virtual world becoming high-demand war planning tool</w:t>
        </w:r>
      </w:hyperlink>
    </w:p>
    <w:p w14:paraId="3C032A7F" w14:textId="30ECCC7C" w:rsidR="00115634" w:rsidRPr="00251D4D" w:rsidRDefault="000850EB" w:rsidP="00D650C7">
      <w:pPr>
        <w:pStyle w:val="ListParagraph"/>
        <w:numPr>
          <w:ilvl w:val="0"/>
          <w:numId w:val="7"/>
        </w:numPr>
        <w:ind w:left="360"/>
        <w:rPr>
          <w:rFonts w:cs="Segoe UI"/>
        </w:rPr>
      </w:pPr>
      <w:hyperlink r:id="rId195" w:history="1">
        <w:r w:rsidR="00115634" w:rsidRPr="00251D4D">
          <w:rPr>
            <w:rStyle w:val="Hyperlink"/>
            <w:rFonts w:cs="Segoe UI"/>
          </w:rPr>
          <w:t>Lawmakers worry Army doesn't have basing agreements for long-range fires</w:t>
        </w:r>
      </w:hyperlink>
    </w:p>
    <w:p w14:paraId="6449E999" w14:textId="53F6BED1" w:rsidR="00A23503" w:rsidRPr="00251D4D" w:rsidRDefault="000850EB" w:rsidP="00D650C7">
      <w:pPr>
        <w:pStyle w:val="ListParagraph"/>
        <w:numPr>
          <w:ilvl w:val="0"/>
          <w:numId w:val="7"/>
        </w:numPr>
        <w:ind w:left="360"/>
        <w:rPr>
          <w:rFonts w:cs="Segoe UI"/>
        </w:rPr>
      </w:pPr>
      <w:hyperlink r:id="rId196" w:history="1">
        <w:r w:rsidR="00A23503" w:rsidRPr="00251D4D">
          <w:rPr>
            <w:rStyle w:val="Hyperlink"/>
            <w:rFonts w:cs="Segoe UI"/>
          </w:rPr>
          <w:t xml:space="preserve">The Army Wants to Change How It Manages Cyber Risk </w:t>
        </w:r>
      </w:hyperlink>
    </w:p>
    <w:p w14:paraId="65AEF617" w14:textId="1E45513A" w:rsidR="00B378DC" w:rsidRPr="00251D4D" w:rsidRDefault="00B378DC" w:rsidP="00D650C7">
      <w:pPr>
        <w:pStyle w:val="ListParagraph"/>
        <w:numPr>
          <w:ilvl w:val="0"/>
          <w:numId w:val="7"/>
        </w:numPr>
        <w:ind w:left="360"/>
        <w:rPr>
          <w:rFonts w:cs="Segoe UI"/>
        </w:rPr>
      </w:pPr>
      <w:r w:rsidRPr="00251D4D">
        <w:rPr>
          <w:rFonts w:cs="Segoe UI"/>
        </w:rPr>
        <w:lastRenderedPageBreak/>
        <w:t xml:space="preserve">The Army has signed a 30-year lease with Bright Canyon Energy to manage an energy resilience project on about 100 acres at Joint Forces Training Base Los Alamitos, California, </w:t>
      </w:r>
      <w:hyperlink r:id="rId197" w:history="1">
        <w:r w:rsidRPr="00251D4D">
          <w:rPr>
            <w:rStyle w:val="Hyperlink"/>
            <w:rFonts w:cs="Segoe UI"/>
          </w:rPr>
          <w:t>OC Breeze</w:t>
        </w:r>
      </w:hyperlink>
      <w:r w:rsidRPr="00251D4D">
        <w:rPr>
          <w:rFonts w:cs="Segoe UI"/>
        </w:rPr>
        <w:t xml:space="preserve"> reported.</w:t>
      </w:r>
    </w:p>
    <w:p w14:paraId="17350670" w14:textId="6522088D" w:rsidR="00457963" w:rsidRPr="00251D4D" w:rsidRDefault="000850EB" w:rsidP="00D650C7">
      <w:pPr>
        <w:pStyle w:val="ListParagraph"/>
        <w:numPr>
          <w:ilvl w:val="0"/>
          <w:numId w:val="7"/>
        </w:numPr>
        <w:ind w:left="360"/>
        <w:rPr>
          <w:rFonts w:cs="Segoe UI"/>
        </w:rPr>
      </w:pPr>
      <w:hyperlink r:id="rId198" w:tgtFrame="_blank" w:history="1">
        <w:r w:rsidR="00457963" w:rsidRPr="00251D4D">
          <w:rPr>
            <w:rStyle w:val="Hyperlink"/>
            <w:rFonts w:cs="Segoe UI"/>
          </w:rPr>
          <w:t>How 5G factors in the Army's future | C4ISRNET Conference Highlight</w:t>
        </w:r>
      </w:hyperlink>
    </w:p>
    <w:p w14:paraId="0A6B1E59" w14:textId="4377D37F" w:rsidR="0084590F" w:rsidRPr="00251D4D" w:rsidRDefault="000850EB" w:rsidP="00D650C7">
      <w:pPr>
        <w:pStyle w:val="ListParagraph"/>
        <w:numPr>
          <w:ilvl w:val="0"/>
          <w:numId w:val="7"/>
        </w:numPr>
        <w:ind w:left="360"/>
        <w:rPr>
          <w:rFonts w:cs="Segoe UI"/>
        </w:rPr>
      </w:pPr>
      <w:hyperlink r:id="rId199" w:tgtFrame="_blank" w:history="1">
        <w:r w:rsidR="002044A6" w:rsidRPr="00251D4D">
          <w:rPr>
            <w:rStyle w:val="Hyperlink"/>
            <w:rFonts w:cs="Segoe UI"/>
          </w:rPr>
          <w:t>Army stretches little wings with desert mini-drone swarm tests</w:t>
        </w:r>
      </w:hyperlink>
    </w:p>
    <w:p w14:paraId="1E2065ED" w14:textId="6C22F826" w:rsidR="009A711A" w:rsidRPr="00251D4D" w:rsidRDefault="004F46EF" w:rsidP="00F62C89">
      <w:pPr>
        <w:pStyle w:val="Heading3"/>
        <w:keepNext w:val="0"/>
        <w:keepLines w:val="0"/>
        <w:widowControl w:val="0"/>
        <w:spacing w:before="0"/>
        <w:rPr>
          <w:rFonts w:ascii="Segoe UI" w:hAnsi="Segoe UI" w:cs="Segoe UI"/>
          <w:b/>
          <w:bCs/>
          <w:color w:val="000000" w:themeColor="text1"/>
          <w:szCs w:val="23"/>
        </w:rPr>
      </w:pPr>
      <w:bookmarkStart w:id="30" w:name="_Toc97137938"/>
      <w:r w:rsidRPr="00251D4D">
        <w:rPr>
          <w:rFonts w:ascii="Segoe UI" w:hAnsi="Segoe UI" w:cs="Segoe UI"/>
          <w:b/>
          <w:bCs/>
          <w:color w:val="000000" w:themeColor="text1"/>
          <w:szCs w:val="23"/>
        </w:rPr>
        <w:t>Navy</w:t>
      </w:r>
      <w:bookmarkEnd w:id="30"/>
    </w:p>
    <w:p w14:paraId="00A0184B" w14:textId="469E228F" w:rsidR="00973A86" w:rsidRPr="00251D4D" w:rsidRDefault="000850EB" w:rsidP="00D650C7">
      <w:pPr>
        <w:pStyle w:val="ListParagraph"/>
        <w:numPr>
          <w:ilvl w:val="0"/>
          <w:numId w:val="7"/>
        </w:numPr>
        <w:ind w:left="360"/>
        <w:rPr>
          <w:rFonts w:cs="Segoe UI"/>
        </w:rPr>
      </w:pPr>
      <w:hyperlink r:id="rId200" w:tgtFrame="_blank" w:history="1">
        <w:r w:rsidR="00973A86" w:rsidRPr="00251D4D">
          <w:rPr>
            <w:rStyle w:val="Hyperlink"/>
            <w:rFonts w:cs="Segoe UI"/>
          </w:rPr>
          <w:t>Navy ready for Rim of the Pacific exercises, world's largest maritime drills</w:t>
        </w:r>
      </w:hyperlink>
    </w:p>
    <w:p w14:paraId="515FCDFE" w14:textId="7793EAB5" w:rsidR="00305716" w:rsidRPr="00251D4D" w:rsidRDefault="000850EB" w:rsidP="00D650C7">
      <w:pPr>
        <w:pStyle w:val="ListParagraph"/>
        <w:numPr>
          <w:ilvl w:val="0"/>
          <w:numId w:val="7"/>
        </w:numPr>
        <w:ind w:left="360"/>
        <w:rPr>
          <w:rFonts w:cs="Segoe UI"/>
        </w:rPr>
      </w:pPr>
      <w:hyperlink r:id="rId201" w:tgtFrame="_blank" w:history="1">
        <w:r w:rsidR="00305716" w:rsidRPr="00251D4D">
          <w:rPr>
            <w:rStyle w:val="Hyperlink"/>
            <w:rFonts w:cs="Segoe UI"/>
          </w:rPr>
          <w:t>‘In the crosshairs’: Department of Navy releases climate change strategy</w:t>
        </w:r>
      </w:hyperlink>
    </w:p>
    <w:p w14:paraId="21894D52" w14:textId="1A693696" w:rsidR="009D3DA4" w:rsidRPr="00251D4D" w:rsidRDefault="000850EB" w:rsidP="00D650C7">
      <w:pPr>
        <w:pStyle w:val="ListParagraph"/>
        <w:numPr>
          <w:ilvl w:val="0"/>
          <w:numId w:val="7"/>
        </w:numPr>
        <w:ind w:left="360"/>
        <w:rPr>
          <w:rFonts w:cs="Segoe UI"/>
        </w:rPr>
      </w:pPr>
      <w:hyperlink r:id="rId202" w:tgtFrame="_blank" w:history="1">
        <w:r w:rsidR="009D3DA4" w:rsidRPr="00251D4D">
          <w:rPr>
            <w:rStyle w:val="Hyperlink"/>
            <w:rFonts w:cs="Segoe UI"/>
          </w:rPr>
          <w:t>Navy’s New Climate Strategy Calls for Community Collaboration</w:t>
        </w:r>
      </w:hyperlink>
    </w:p>
    <w:p w14:paraId="6E371C97" w14:textId="44FB45F3" w:rsidR="00CC5F97" w:rsidRPr="00251D4D" w:rsidRDefault="00CC5F97" w:rsidP="00D650C7">
      <w:pPr>
        <w:pStyle w:val="ListParagraph"/>
        <w:numPr>
          <w:ilvl w:val="0"/>
          <w:numId w:val="7"/>
        </w:numPr>
        <w:ind w:left="360"/>
        <w:rPr>
          <w:rFonts w:cs="Segoe UI"/>
        </w:rPr>
      </w:pPr>
      <w:r w:rsidRPr="00251D4D">
        <w:rPr>
          <w:rFonts w:cs="Segoe UI"/>
        </w:rPr>
        <w:t xml:space="preserve">Rear Adm. Brad Rosen took charge of San Diego-based Navy Region Southwest at a ceremony at Naval Air Station North Island, the Navy announced in a news release. </w:t>
      </w:r>
      <w:hyperlink r:id="rId203" w:tgtFrame="_blank" w:history="1">
        <w:r w:rsidRPr="00251D4D">
          <w:rPr>
            <w:rStyle w:val="Hyperlink"/>
            <w:rFonts w:cs="Segoe UI"/>
          </w:rPr>
          <w:t>Read More</w:t>
        </w:r>
      </w:hyperlink>
    </w:p>
    <w:p w14:paraId="134BA0C6" w14:textId="01853461" w:rsidR="00CB46FD" w:rsidRPr="00251D4D" w:rsidRDefault="000850EB" w:rsidP="00D650C7">
      <w:pPr>
        <w:pStyle w:val="ListParagraph"/>
        <w:numPr>
          <w:ilvl w:val="0"/>
          <w:numId w:val="7"/>
        </w:numPr>
        <w:ind w:left="360"/>
        <w:rPr>
          <w:rFonts w:cs="Segoe UI"/>
        </w:rPr>
      </w:pPr>
      <w:hyperlink r:id="rId204" w:history="1">
        <w:r w:rsidR="00CB46FD" w:rsidRPr="00251D4D">
          <w:rPr>
            <w:rStyle w:val="Hyperlink"/>
            <w:rFonts w:cs="Segoe UI"/>
          </w:rPr>
          <w:t xml:space="preserve">Navy Climate Strategy Lacks Specifics for Reducing Largest Energy Emissions Producers </w:t>
        </w:r>
      </w:hyperlink>
    </w:p>
    <w:p w14:paraId="2735C1A5" w14:textId="4F4E8B87" w:rsidR="00E8200A" w:rsidRPr="00251D4D" w:rsidRDefault="000850EB" w:rsidP="00D650C7">
      <w:pPr>
        <w:pStyle w:val="ListParagraph"/>
        <w:numPr>
          <w:ilvl w:val="0"/>
          <w:numId w:val="7"/>
        </w:numPr>
        <w:ind w:left="360"/>
        <w:rPr>
          <w:rFonts w:cs="Segoe UI"/>
        </w:rPr>
      </w:pPr>
      <w:hyperlink r:id="rId205" w:tgtFrame="_blank" w:history="1">
        <w:r w:rsidR="00E8200A" w:rsidRPr="00251D4D">
          <w:rPr>
            <w:rStyle w:val="Hyperlink"/>
            <w:rFonts w:cs="Segoe UI"/>
          </w:rPr>
          <w:t>What’s new in Navy and Marine Corps unmanned boats</w:t>
        </w:r>
      </w:hyperlink>
    </w:p>
    <w:p w14:paraId="0C82BEAA" w14:textId="5BAA16B3" w:rsidR="00311588" w:rsidRPr="00251D4D" w:rsidRDefault="000850EB" w:rsidP="00D650C7">
      <w:pPr>
        <w:pStyle w:val="ListParagraph"/>
        <w:numPr>
          <w:ilvl w:val="0"/>
          <w:numId w:val="7"/>
        </w:numPr>
        <w:ind w:left="360"/>
        <w:rPr>
          <w:rFonts w:cs="Segoe UI"/>
        </w:rPr>
      </w:pPr>
      <w:hyperlink r:id="rId206" w:tgtFrame="_blank" w:history="1">
        <w:r w:rsidR="007F081E" w:rsidRPr="00251D4D">
          <w:rPr>
            <w:rStyle w:val="Hyperlink"/>
            <w:rFonts w:cs="Segoe UI"/>
          </w:rPr>
          <w:t>The Navy is eyeing a drone that can fly for a week without refueling</w:t>
        </w:r>
      </w:hyperlink>
    </w:p>
    <w:p w14:paraId="5DFCEEF1" w14:textId="61A4DB6D" w:rsidR="00BF1D82" w:rsidRPr="00251D4D" w:rsidRDefault="000850EB" w:rsidP="00D650C7">
      <w:pPr>
        <w:pStyle w:val="ListParagraph"/>
        <w:numPr>
          <w:ilvl w:val="0"/>
          <w:numId w:val="7"/>
        </w:numPr>
        <w:ind w:left="360"/>
        <w:rPr>
          <w:rFonts w:cs="Segoe UI"/>
        </w:rPr>
      </w:pPr>
      <w:hyperlink r:id="rId207" w:tgtFrame="_blank" w:history="1">
        <w:r w:rsidR="00BF1D82" w:rsidRPr="00251D4D">
          <w:rPr>
            <w:rStyle w:val="Hyperlink"/>
            <w:rFonts w:cs="Segoe UI"/>
          </w:rPr>
          <w:t>Navy creates Unmanned Surface Vessel Division to expedite integration of unmanned systems</w:t>
        </w:r>
      </w:hyperlink>
    </w:p>
    <w:p w14:paraId="3680F414" w14:textId="402B738E" w:rsidR="00AE30D5" w:rsidRPr="00251D4D" w:rsidRDefault="000850EB" w:rsidP="00D650C7">
      <w:pPr>
        <w:pStyle w:val="ListParagraph"/>
        <w:numPr>
          <w:ilvl w:val="0"/>
          <w:numId w:val="7"/>
        </w:numPr>
        <w:ind w:left="360"/>
        <w:rPr>
          <w:rFonts w:cs="Segoe UI"/>
        </w:rPr>
      </w:pPr>
      <w:hyperlink r:id="rId208" w:tgtFrame="_blank" w:history="1">
        <w:r w:rsidR="00C5756D" w:rsidRPr="00251D4D">
          <w:rPr>
            <w:rStyle w:val="Hyperlink"/>
            <w:rFonts w:cs="Segoe UI"/>
          </w:rPr>
          <w:t>The Navy is unprepared to fight in two conflicts at once with current fleet size, the service’s top officer tells senators</w:t>
        </w:r>
      </w:hyperlink>
    </w:p>
    <w:p w14:paraId="23163DF0" w14:textId="5A12E9BB" w:rsidR="00C93691" w:rsidRPr="00251D4D" w:rsidRDefault="004F46EF" w:rsidP="00240076">
      <w:pPr>
        <w:pStyle w:val="Heading3"/>
        <w:keepNext w:val="0"/>
        <w:keepLines w:val="0"/>
        <w:widowControl w:val="0"/>
        <w:spacing w:before="0"/>
        <w:rPr>
          <w:rFonts w:ascii="Segoe UI" w:hAnsi="Segoe UI" w:cs="Segoe UI"/>
          <w:b/>
          <w:bCs/>
          <w:color w:val="000000" w:themeColor="text1"/>
          <w:szCs w:val="23"/>
        </w:rPr>
      </w:pPr>
      <w:bookmarkStart w:id="31" w:name="_Toc97137939"/>
      <w:r w:rsidRPr="00251D4D">
        <w:rPr>
          <w:rFonts w:ascii="Segoe UI" w:hAnsi="Segoe UI" w:cs="Segoe UI"/>
          <w:b/>
          <w:bCs/>
          <w:color w:val="000000" w:themeColor="text1"/>
          <w:szCs w:val="23"/>
        </w:rPr>
        <w:t>USMC</w:t>
      </w:r>
      <w:bookmarkEnd w:id="31"/>
    </w:p>
    <w:p w14:paraId="44C47C90" w14:textId="255E48EB" w:rsidR="003F2313" w:rsidRPr="00251D4D" w:rsidRDefault="000850EB" w:rsidP="00D650C7">
      <w:pPr>
        <w:pStyle w:val="ListParagraph"/>
        <w:numPr>
          <w:ilvl w:val="0"/>
          <w:numId w:val="6"/>
        </w:numPr>
        <w:ind w:left="360"/>
        <w:rPr>
          <w:rFonts w:cs="Segoe UI"/>
        </w:rPr>
      </w:pPr>
      <w:hyperlink r:id="rId209" w:history="1">
        <w:r w:rsidR="003F2313" w:rsidRPr="00251D4D">
          <w:rPr>
            <w:rStyle w:val="Hyperlink"/>
            <w:rFonts w:cs="Segoe UI"/>
          </w:rPr>
          <w:t>New aviation tech changes Marine Corps’ mentality for future fight</w:t>
        </w:r>
      </w:hyperlink>
    </w:p>
    <w:p w14:paraId="4D302866" w14:textId="54FE8F18" w:rsidR="002F5FE2" w:rsidRPr="00251D4D" w:rsidRDefault="000850EB" w:rsidP="00D650C7">
      <w:pPr>
        <w:pStyle w:val="ListParagraph"/>
        <w:numPr>
          <w:ilvl w:val="0"/>
          <w:numId w:val="6"/>
        </w:numPr>
        <w:ind w:left="360"/>
        <w:rPr>
          <w:rFonts w:cs="Segoe UI"/>
        </w:rPr>
      </w:pPr>
      <w:hyperlink r:id="rId210" w:history="1">
        <w:r w:rsidR="002F5FE2" w:rsidRPr="00251D4D">
          <w:rPr>
            <w:rStyle w:val="Hyperlink"/>
            <w:rFonts w:cs="Segoe UI"/>
          </w:rPr>
          <w:t>New simulation tech heading to five Marine bases by 2025</w:t>
        </w:r>
      </w:hyperlink>
    </w:p>
    <w:p w14:paraId="4D9063CD" w14:textId="7E1D82CF" w:rsidR="008A4B43" w:rsidRPr="00251D4D" w:rsidRDefault="000850EB" w:rsidP="00D650C7">
      <w:pPr>
        <w:pStyle w:val="ListParagraph"/>
        <w:numPr>
          <w:ilvl w:val="0"/>
          <w:numId w:val="6"/>
        </w:numPr>
        <w:ind w:left="360"/>
        <w:rPr>
          <w:rFonts w:cs="Segoe UI"/>
        </w:rPr>
      </w:pPr>
      <w:hyperlink r:id="rId211" w:tgtFrame="_blank" w:history="1">
        <w:r w:rsidR="008A4B43" w:rsidRPr="00251D4D">
          <w:rPr>
            <w:rStyle w:val="Hyperlink"/>
            <w:rFonts w:cs="Segoe UI"/>
          </w:rPr>
          <w:t xml:space="preserve">How digital natives will change the Marine Corps </w:t>
        </w:r>
      </w:hyperlink>
    </w:p>
    <w:p w14:paraId="09C7D5FD" w14:textId="0C5C575E" w:rsidR="00372C65" w:rsidRPr="00251D4D" w:rsidRDefault="000850EB" w:rsidP="00D650C7">
      <w:pPr>
        <w:pStyle w:val="ListParagraph"/>
        <w:numPr>
          <w:ilvl w:val="0"/>
          <w:numId w:val="6"/>
        </w:numPr>
        <w:ind w:left="360"/>
        <w:rPr>
          <w:rFonts w:cs="Segoe UI"/>
        </w:rPr>
      </w:pPr>
      <w:hyperlink r:id="rId212" w:tgtFrame="_blank" w:history="1">
        <w:r w:rsidR="00372C65" w:rsidRPr="00251D4D">
          <w:rPr>
            <w:rStyle w:val="Hyperlink"/>
            <w:rFonts w:cs="Segoe UI"/>
          </w:rPr>
          <w:t xml:space="preserve">Here’s how Marine air power will shift with the Corps’ 2022 aviation plan </w:t>
        </w:r>
      </w:hyperlink>
    </w:p>
    <w:p w14:paraId="4005B1B2" w14:textId="4A89211B" w:rsidR="00C5756D" w:rsidRPr="00251D4D" w:rsidRDefault="000850EB" w:rsidP="00D650C7">
      <w:pPr>
        <w:pStyle w:val="ListParagraph"/>
        <w:numPr>
          <w:ilvl w:val="0"/>
          <w:numId w:val="6"/>
        </w:numPr>
        <w:ind w:left="360"/>
        <w:rPr>
          <w:rFonts w:cs="Segoe UI"/>
        </w:rPr>
      </w:pPr>
      <w:hyperlink r:id="rId213" w:tgtFrame="_blank" w:history="1">
        <w:r w:rsidR="00C5756D" w:rsidRPr="00251D4D">
          <w:rPr>
            <w:rStyle w:val="Hyperlink"/>
            <w:rFonts w:cs="Segoe UI"/>
          </w:rPr>
          <w:t xml:space="preserve">Bases get ‘electric facelift’ as Marines deploy smart grids, electric vehicles </w:t>
        </w:r>
      </w:hyperlink>
    </w:p>
    <w:p w14:paraId="79DEA280" w14:textId="16EA9292" w:rsidR="00B92E38" w:rsidRPr="00251D4D" w:rsidRDefault="000850EB" w:rsidP="00D650C7">
      <w:pPr>
        <w:pStyle w:val="ListParagraph"/>
        <w:numPr>
          <w:ilvl w:val="0"/>
          <w:numId w:val="6"/>
        </w:numPr>
        <w:ind w:left="360"/>
        <w:rPr>
          <w:rFonts w:cs="Segoe UI"/>
        </w:rPr>
      </w:pPr>
      <w:hyperlink r:id="rId214" w:tgtFrame="_blank" w:history="1">
        <w:r w:rsidR="00B92E38" w:rsidRPr="00251D4D">
          <w:rPr>
            <w:rStyle w:val="Hyperlink"/>
            <w:rFonts w:cs="Segoe UI"/>
          </w:rPr>
          <w:t>Marine aviation plan invests heavily in digital glue to connect far-flung forces</w:t>
        </w:r>
      </w:hyperlink>
    </w:p>
    <w:p w14:paraId="14651EC8" w14:textId="6551455B" w:rsidR="00240076" w:rsidRPr="00251D4D" w:rsidRDefault="000850EB" w:rsidP="00D650C7">
      <w:pPr>
        <w:pStyle w:val="ListParagraph"/>
        <w:numPr>
          <w:ilvl w:val="0"/>
          <w:numId w:val="6"/>
        </w:numPr>
        <w:ind w:left="360"/>
        <w:rPr>
          <w:rFonts w:cs="Segoe UI"/>
        </w:rPr>
      </w:pPr>
      <w:hyperlink r:id="rId215" w:history="1">
        <w:r w:rsidR="00457B9A" w:rsidRPr="00251D4D">
          <w:rPr>
            <w:rStyle w:val="Hyperlink"/>
            <w:rFonts w:cs="Segoe UI"/>
          </w:rPr>
          <w:t>New Marine Aviation Plan Reflects Changes Under Force Design 2030</w:t>
        </w:r>
      </w:hyperlink>
      <w:hyperlink r:id="rId216" w:tgtFrame="_blank" w:history="1"/>
    </w:p>
    <w:p w14:paraId="14F2022E" w14:textId="3D0543E5" w:rsidR="00363B4B" w:rsidRPr="00251D4D" w:rsidRDefault="007E61D5" w:rsidP="00F62C89">
      <w:pPr>
        <w:pStyle w:val="Heading3"/>
        <w:keepNext w:val="0"/>
        <w:keepLines w:val="0"/>
        <w:widowControl w:val="0"/>
        <w:spacing w:before="0"/>
        <w:rPr>
          <w:rFonts w:ascii="Segoe UI" w:hAnsi="Segoe UI" w:cs="Segoe UI"/>
          <w:b/>
          <w:bCs/>
          <w:color w:val="000000" w:themeColor="text1"/>
          <w:szCs w:val="23"/>
        </w:rPr>
      </w:pPr>
      <w:bookmarkStart w:id="32" w:name="_Toc97137940"/>
      <w:r w:rsidRPr="00251D4D">
        <w:rPr>
          <w:rFonts w:ascii="Segoe UI" w:hAnsi="Segoe UI" w:cs="Segoe UI"/>
          <w:b/>
          <w:bCs/>
          <w:color w:val="000000" w:themeColor="text1"/>
          <w:szCs w:val="23"/>
        </w:rPr>
        <w:t>Space Force</w:t>
      </w:r>
      <w:bookmarkEnd w:id="32"/>
    </w:p>
    <w:p w14:paraId="233B5591" w14:textId="2378BD19" w:rsidR="004265E0" w:rsidRPr="00251D4D" w:rsidRDefault="000850EB" w:rsidP="00D650C7">
      <w:pPr>
        <w:pStyle w:val="ListParagraph"/>
        <w:numPr>
          <w:ilvl w:val="0"/>
          <w:numId w:val="6"/>
        </w:numPr>
        <w:ind w:left="360"/>
        <w:rPr>
          <w:rFonts w:cs="Segoe UI"/>
        </w:rPr>
      </w:pPr>
      <w:hyperlink r:id="rId217" w:tgtFrame="_blank" w:history="1">
        <w:r w:rsidR="004265E0" w:rsidRPr="00251D4D">
          <w:rPr>
            <w:rStyle w:val="Hyperlink"/>
            <w:rFonts w:cs="Segoe UI"/>
          </w:rPr>
          <w:t>Wildfire monitoring, other state missions in jeopardy without a Space Guard, these officials say</w:t>
        </w:r>
      </w:hyperlink>
    </w:p>
    <w:p w14:paraId="38FCA806" w14:textId="4F2D17BB" w:rsidR="004F5B81" w:rsidRPr="000B1921" w:rsidRDefault="000850EB" w:rsidP="00D650C7">
      <w:pPr>
        <w:pStyle w:val="ListParagraph"/>
        <w:numPr>
          <w:ilvl w:val="0"/>
          <w:numId w:val="6"/>
        </w:numPr>
        <w:ind w:left="360"/>
        <w:rPr>
          <w:rStyle w:val="Hyperlink"/>
          <w:rFonts w:cs="Segoe UI"/>
          <w:color w:val="000000" w:themeColor="text1"/>
          <w:u w:val="none"/>
        </w:rPr>
      </w:pPr>
      <w:hyperlink r:id="rId218" w:tgtFrame="_blank" w:history="1">
        <w:r w:rsidR="007F081E" w:rsidRPr="00251D4D">
          <w:rPr>
            <w:rStyle w:val="Hyperlink"/>
            <w:rFonts w:cs="Segoe UI"/>
          </w:rPr>
          <w:t>Space Force, newest branch of US military, to stand up new squadrons to address growing threats</w:t>
        </w:r>
      </w:hyperlink>
    </w:p>
    <w:p w14:paraId="0FF43814" w14:textId="77777777" w:rsidR="000B1921" w:rsidRPr="00251D4D" w:rsidRDefault="000B1921" w:rsidP="000B1921">
      <w:pPr>
        <w:pStyle w:val="ListParagraph"/>
        <w:ind w:left="360" w:firstLine="0"/>
        <w:rPr>
          <w:rFonts w:cs="Segoe UI"/>
        </w:rPr>
      </w:pPr>
    </w:p>
    <w:p w14:paraId="5CF8A625" w14:textId="6F174496" w:rsidR="003139C0" w:rsidRPr="00251D4D" w:rsidRDefault="003139C0" w:rsidP="00F62C89">
      <w:pPr>
        <w:pStyle w:val="Heading2"/>
        <w:keepNext w:val="0"/>
        <w:keepLines w:val="0"/>
        <w:widowControl w:val="0"/>
        <w:shd w:val="clear" w:color="auto" w:fill="F2F2F2" w:themeFill="background1" w:themeFillShade="F2"/>
        <w:spacing w:before="0"/>
        <w:rPr>
          <w:rFonts w:ascii="Segoe UI" w:hAnsi="Segoe UI" w:cs="Segoe UI"/>
          <w:b/>
          <w:color w:val="000000" w:themeColor="text1"/>
          <w:sz w:val="28"/>
          <w:szCs w:val="28"/>
        </w:rPr>
      </w:pPr>
      <w:bookmarkStart w:id="33" w:name="_Toc97137941"/>
      <w:r w:rsidRPr="00251D4D">
        <w:rPr>
          <w:rFonts w:ascii="Segoe UI" w:hAnsi="Segoe UI" w:cs="Segoe UI"/>
          <w:b/>
          <w:color w:val="000000" w:themeColor="text1"/>
          <w:sz w:val="28"/>
          <w:szCs w:val="28"/>
        </w:rPr>
        <w:t>Homeland Security/Disaster Preparedness</w:t>
      </w:r>
      <w:bookmarkEnd w:id="33"/>
    </w:p>
    <w:bookmarkStart w:id="34" w:name="_Toc97137942"/>
    <w:p w14:paraId="3F976B58" w14:textId="7C9C7A4B" w:rsidR="005A2AA5" w:rsidRPr="000B1921" w:rsidRDefault="00684EFA" w:rsidP="00BE0C22">
      <w:pPr>
        <w:pStyle w:val="Heading3"/>
        <w:keepNext w:val="0"/>
        <w:keepLines w:val="0"/>
        <w:widowControl w:val="0"/>
        <w:numPr>
          <w:ilvl w:val="0"/>
          <w:numId w:val="6"/>
        </w:numPr>
        <w:spacing w:before="0"/>
        <w:ind w:left="360"/>
        <w:rPr>
          <w:rStyle w:val="Hyperlink"/>
          <w:rFonts w:ascii="Segoe UI" w:hAnsi="Segoe UI" w:cs="Segoe UI"/>
          <w:color w:val="000000" w:themeColor="text1"/>
          <w:szCs w:val="23"/>
          <w:u w:val="none"/>
        </w:rPr>
      </w:pPr>
      <w:r w:rsidRPr="000B1921">
        <w:rPr>
          <w:rFonts w:ascii="Segoe UI" w:hAnsi="Segoe UI" w:cs="Segoe UI"/>
          <w:color w:val="000000" w:themeColor="text1"/>
          <w:szCs w:val="23"/>
        </w:rPr>
        <w:fldChar w:fldCharType="begin"/>
      </w:r>
      <w:r w:rsidRPr="000B1921">
        <w:rPr>
          <w:rFonts w:ascii="Segoe UI" w:hAnsi="Segoe UI" w:cs="Segoe UI"/>
          <w:color w:val="000000" w:themeColor="text1"/>
          <w:szCs w:val="23"/>
        </w:rPr>
        <w:instrText xml:space="preserve"> HYPERLINK "https://lnks.gd/l/eyJhbGciOiJIUzI1NiJ9.eyJidWxsZXRpbl9saW5rX2lkIjoxMTQsInVyaSI6ImJwMjpjbGljayIsImJ1bGxldGluX2lkIjoiMjAyMjA1MTcuNTgwMjkwODEiLCJ1cmwiOiJodHRwczovL3d3dy5nYW8uZ292L3Byb2R1Y3RzL2dhby0yMi0xMDYwNDY_dXRtX2NhbXBhaWduPXVzZ2FvX2VtYWlsJnV0bV9jb250ZW50PWRheWJvb2smdXRtX21lZGl1bT1lbWFpbCZ1dG1fc291cmNlPWdvdmRlbGl2ZXJ5In0.3uqZI1S7rT9LlpKnd-1yIz4KjMK2vhtys4g_0ijWftw/s/571607519/br/131440418677-l" </w:instrText>
      </w:r>
      <w:r w:rsidRPr="000B1921">
        <w:rPr>
          <w:rFonts w:ascii="Segoe UI" w:hAnsi="Segoe UI" w:cs="Segoe UI"/>
          <w:color w:val="000000" w:themeColor="text1"/>
          <w:szCs w:val="23"/>
        </w:rPr>
        <w:fldChar w:fldCharType="separate"/>
      </w:r>
      <w:r w:rsidRPr="000B1921">
        <w:rPr>
          <w:rStyle w:val="Hyperlink"/>
          <w:rFonts w:ascii="Segoe UI" w:hAnsi="Segoe UI" w:cs="Segoe UI"/>
          <w:szCs w:val="23"/>
        </w:rPr>
        <w:t xml:space="preserve">Disaster Resilience: </w:t>
      </w:r>
      <w:r w:rsidRPr="000B1921">
        <w:rPr>
          <w:rFonts w:ascii="Segoe UI" w:hAnsi="Segoe UI" w:cs="Segoe UI"/>
          <w:color w:val="000000" w:themeColor="text1"/>
          <w:szCs w:val="23"/>
        </w:rPr>
        <w:fldChar w:fldCharType="end"/>
      </w:r>
      <w:r w:rsidRPr="000B1921">
        <w:rPr>
          <w:rFonts w:ascii="Segoe UI" w:eastAsiaTheme="minorHAnsi" w:hAnsi="Segoe UI" w:cs="Segoe UI"/>
          <w:color w:val="000000"/>
          <w:szCs w:val="23"/>
        </w:rPr>
        <w:t xml:space="preserve"> </w:t>
      </w:r>
      <w:hyperlink r:id="rId219" w:history="1">
        <w:r w:rsidRPr="000B1921">
          <w:rPr>
            <w:rStyle w:val="Hyperlink"/>
            <w:rFonts w:ascii="Segoe UI" w:hAnsi="Segoe UI" w:cs="Segoe UI"/>
            <w:szCs w:val="23"/>
          </w:rPr>
          <w:t xml:space="preserve">Opportunities to Improve National Preparedness </w:t>
        </w:r>
      </w:hyperlink>
      <w:r w:rsidRPr="000B1921">
        <w:rPr>
          <w:rFonts w:ascii="Segoe UI" w:hAnsi="Segoe UI" w:cs="Segoe UI"/>
          <w:color w:val="000000" w:themeColor="text1"/>
          <w:szCs w:val="23"/>
        </w:rPr>
        <w:t>Statement of Christopher P Currie, Director, Homeland Security and Justice</w:t>
      </w:r>
      <w:r w:rsidR="00BE0C22" w:rsidRPr="000B1921">
        <w:rPr>
          <w:rFonts w:ascii="Segoe UI" w:hAnsi="Segoe UI" w:cs="Segoe UI"/>
          <w:color w:val="000000" w:themeColor="text1"/>
          <w:szCs w:val="23"/>
        </w:rPr>
        <w:t xml:space="preserve"> </w:t>
      </w:r>
      <w:r w:rsidRPr="000B1921">
        <w:rPr>
          <w:rFonts w:ascii="Segoe UI" w:hAnsi="Segoe UI" w:cs="Segoe UI"/>
          <w:color w:val="000000" w:themeColor="text1"/>
          <w:szCs w:val="23"/>
        </w:rPr>
        <w:t>GAO-22-106046, May 17</w:t>
      </w:r>
    </w:p>
    <w:p w14:paraId="68DADF7C" w14:textId="2334052B" w:rsidR="00EF565E" w:rsidRPr="003B74F9" w:rsidRDefault="00563D94" w:rsidP="003B74F9">
      <w:pPr>
        <w:pStyle w:val="Heading3"/>
        <w:keepNext w:val="0"/>
        <w:keepLines w:val="0"/>
        <w:widowControl w:val="0"/>
        <w:numPr>
          <w:ilvl w:val="0"/>
          <w:numId w:val="6"/>
        </w:numPr>
        <w:spacing w:before="0"/>
        <w:ind w:left="360"/>
        <w:rPr>
          <w:rStyle w:val="Hyperlink"/>
          <w:rFonts w:ascii="Segoe UI" w:hAnsi="Segoe UI" w:cs="Segoe UI"/>
          <w:color w:val="000000" w:themeColor="text1"/>
          <w:szCs w:val="23"/>
          <w:u w:val="none"/>
        </w:rPr>
      </w:pPr>
      <w:r w:rsidRPr="000B1921">
        <w:rPr>
          <w:rStyle w:val="Hyperlink"/>
          <w:rFonts w:ascii="Segoe UI" w:hAnsi="Segoe UI" w:cs="Segoe UI"/>
          <w:color w:val="000000" w:themeColor="text1"/>
          <w:szCs w:val="23"/>
          <w:u w:val="none"/>
        </w:rPr>
        <w:t>Secretary of Homeland Security Alejandro N. Mayorkas announced $1.6 billion for eight Fiscal Year 2022 preparedness grant programs</w:t>
      </w:r>
      <w:r w:rsidR="00EA34E1" w:rsidRPr="000B1921">
        <w:rPr>
          <w:rStyle w:val="Hyperlink"/>
          <w:rFonts w:ascii="Segoe UI" w:hAnsi="Segoe UI" w:cs="Segoe UI"/>
          <w:color w:val="000000" w:themeColor="text1"/>
          <w:szCs w:val="23"/>
          <w:u w:val="none"/>
        </w:rPr>
        <w:t xml:space="preserve">. </w:t>
      </w:r>
      <w:r w:rsidR="00EA34E1" w:rsidRPr="000B1921">
        <w:rPr>
          <w:rFonts w:ascii="Segoe UI" w:hAnsi="Segoe UI" w:cs="Segoe UI"/>
          <w:color w:val="000000" w:themeColor="text1"/>
          <w:szCs w:val="23"/>
        </w:rPr>
        <w:t xml:space="preserve">Further information on DHS’s preparedness grant programs is available at </w:t>
      </w:r>
      <w:hyperlink r:id="rId220" w:history="1">
        <w:r w:rsidR="00EA34E1" w:rsidRPr="000B1921">
          <w:rPr>
            <w:rStyle w:val="Hyperlink"/>
            <w:rFonts w:ascii="Segoe UI" w:hAnsi="Segoe UI" w:cs="Segoe UI"/>
            <w:szCs w:val="23"/>
          </w:rPr>
          <w:t>www.dhs.gov</w:t>
        </w:r>
      </w:hyperlink>
      <w:r w:rsidR="00EA34E1" w:rsidRPr="000B1921">
        <w:rPr>
          <w:rFonts w:ascii="Segoe UI" w:hAnsi="Segoe UI" w:cs="Segoe UI"/>
          <w:color w:val="000000" w:themeColor="text1"/>
          <w:szCs w:val="23"/>
        </w:rPr>
        <w:t xml:space="preserve"> and </w:t>
      </w:r>
      <w:hyperlink r:id="rId221" w:history="1">
        <w:r w:rsidR="00EA34E1" w:rsidRPr="000B1921">
          <w:rPr>
            <w:rStyle w:val="Hyperlink"/>
            <w:rFonts w:ascii="Segoe UI" w:hAnsi="Segoe UI" w:cs="Segoe UI"/>
            <w:szCs w:val="23"/>
          </w:rPr>
          <w:t>www.fema.gov/grants</w:t>
        </w:r>
      </w:hyperlink>
    </w:p>
    <w:p w14:paraId="67ED3846" w14:textId="39395E13" w:rsidR="006369D8" w:rsidRPr="000B1921" w:rsidRDefault="006369D8" w:rsidP="004C0971">
      <w:pPr>
        <w:pStyle w:val="Heading3"/>
        <w:keepNext w:val="0"/>
        <w:keepLines w:val="0"/>
        <w:widowControl w:val="0"/>
        <w:spacing w:before="0"/>
        <w:rPr>
          <w:rStyle w:val="Hyperlink"/>
          <w:rFonts w:ascii="Segoe UI" w:hAnsi="Segoe UI" w:cs="Segoe UI"/>
          <w:b/>
          <w:bCs/>
          <w:color w:val="000000" w:themeColor="text1"/>
          <w:szCs w:val="23"/>
          <w:u w:val="none"/>
        </w:rPr>
      </w:pPr>
      <w:r w:rsidRPr="000B1921">
        <w:rPr>
          <w:rStyle w:val="Hyperlink"/>
          <w:rFonts w:ascii="Segoe UI" w:hAnsi="Segoe UI" w:cs="Segoe UI"/>
          <w:b/>
          <w:bCs/>
          <w:color w:val="000000" w:themeColor="text1"/>
          <w:szCs w:val="23"/>
          <w:u w:val="none"/>
        </w:rPr>
        <w:t>FEMA</w:t>
      </w:r>
      <w:bookmarkEnd w:id="34"/>
    </w:p>
    <w:p w14:paraId="690DDF9F" w14:textId="3FF90918" w:rsidR="00947911" w:rsidRPr="000B1921" w:rsidRDefault="00610B4C" w:rsidP="000B1921">
      <w:pPr>
        <w:pStyle w:val="ListParagraph"/>
        <w:widowControl w:val="0"/>
        <w:numPr>
          <w:ilvl w:val="0"/>
          <w:numId w:val="6"/>
        </w:numPr>
        <w:ind w:left="360"/>
        <w:rPr>
          <w:rFonts w:cs="Segoe UI"/>
          <w:szCs w:val="23"/>
        </w:rPr>
      </w:pPr>
      <w:bookmarkStart w:id="35" w:name="_Toc97137943"/>
      <w:r w:rsidRPr="000B1921">
        <w:rPr>
          <w:rFonts w:cs="Segoe UI"/>
          <w:szCs w:val="23"/>
        </w:rPr>
        <w:t xml:space="preserve">FEMA will host a virtual tribal consultation on DHS and FEMA preparedness grant programs, including the </w:t>
      </w:r>
      <w:hyperlink r:id="rId222" w:history="1">
        <w:r w:rsidRPr="000B1921">
          <w:rPr>
            <w:rStyle w:val="Hyperlink"/>
            <w:rFonts w:cs="Segoe UI"/>
            <w:szCs w:val="23"/>
          </w:rPr>
          <w:t>Emergency Management Performance Grant (EMPG)</w:t>
        </w:r>
      </w:hyperlink>
      <w:r w:rsidRPr="000B1921">
        <w:rPr>
          <w:rFonts w:cs="Segoe UI"/>
          <w:szCs w:val="23"/>
        </w:rPr>
        <w:t xml:space="preserve"> </w:t>
      </w:r>
      <w:r w:rsidRPr="000B1921">
        <w:rPr>
          <w:rFonts w:cs="Segoe UI"/>
          <w:szCs w:val="23"/>
          <w:u w:val="single"/>
        </w:rPr>
        <w:t xml:space="preserve">and the </w:t>
      </w:r>
      <w:hyperlink r:id="rId223" w:history="1">
        <w:r w:rsidRPr="000B1921">
          <w:rPr>
            <w:rStyle w:val="Hyperlink"/>
            <w:rFonts w:cs="Segoe UI"/>
            <w:szCs w:val="23"/>
          </w:rPr>
          <w:t>Tribal Homeland Security Grant Program (THSGP)</w:t>
        </w:r>
      </w:hyperlink>
      <w:r w:rsidRPr="000B1921">
        <w:rPr>
          <w:rFonts w:cs="Segoe UI"/>
          <w:szCs w:val="23"/>
        </w:rPr>
        <w:t>. FEMA’s senior leadership from Resilience and the Grant Programs Directorate (GPD) will lead the consultation.</w:t>
      </w:r>
      <w:r w:rsidR="003020F5" w:rsidRPr="000B1921">
        <w:rPr>
          <w:rFonts w:cs="Segoe UI"/>
          <w:szCs w:val="23"/>
        </w:rPr>
        <w:t xml:space="preserve"> Date: Wednesday, </w:t>
      </w:r>
      <w:r w:rsidR="003020F5" w:rsidRPr="000B1921">
        <w:rPr>
          <w:rFonts w:cs="Segoe UI"/>
          <w:szCs w:val="23"/>
          <w:highlight w:val="yellow"/>
        </w:rPr>
        <w:t>June 22</w:t>
      </w:r>
      <w:r w:rsidR="003020F5" w:rsidRPr="000B1921">
        <w:rPr>
          <w:rFonts w:cs="Segoe UI"/>
          <w:szCs w:val="23"/>
        </w:rPr>
        <w:t>, 2022</w:t>
      </w:r>
      <w:r w:rsidR="000B1921" w:rsidRPr="000B1921">
        <w:rPr>
          <w:rFonts w:cs="Segoe UI"/>
          <w:szCs w:val="23"/>
        </w:rPr>
        <w:t xml:space="preserve">; </w:t>
      </w:r>
      <w:r w:rsidR="003020F5" w:rsidRPr="000B1921">
        <w:rPr>
          <w:rFonts w:cs="Segoe UI"/>
          <w:szCs w:val="23"/>
        </w:rPr>
        <w:t>Time: 1:30 - 3 p.m. ET</w:t>
      </w:r>
      <w:r w:rsidR="000B1921" w:rsidRPr="000B1921">
        <w:rPr>
          <w:rFonts w:cs="Segoe UI"/>
          <w:szCs w:val="23"/>
        </w:rPr>
        <w:t xml:space="preserve"> - </w:t>
      </w:r>
      <w:hyperlink r:id="rId224" w:history="1">
        <w:r w:rsidR="003020F5" w:rsidRPr="000B1921">
          <w:rPr>
            <w:rStyle w:val="Hyperlink"/>
            <w:rFonts w:cs="Segoe UI"/>
            <w:szCs w:val="23"/>
          </w:rPr>
          <w:t>Register to attend</w:t>
        </w:r>
      </w:hyperlink>
      <w:r w:rsidR="000B1921">
        <w:rPr>
          <w:rStyle w:val="Hyperlink"/>
          <w:rFonts w:cs="Segoe UI"/>
          <w:szCs w:val="23"/>
        </w:rPr>
        <w:t xml:space="preserve"> </w:t>
      </w:r>
      <w:r w:rsidR="003020F5" w:rsidRPr="000B1921">
        <w:rPr>
          <w:rFonts w:cs="Segoe UI"/>
          <w:szCs w:val="23"/>
        </w:rPr>
        <w:t xml:space="preserve">All information will also be available on: </w:t>
      </w:r>
      <w:hyperlink r:id="rId225" w:history="1">
        <w:r w:rsidR="003020F5" w:rsidRPr="000B1921">
          <w:rPr>
            <w:rStyle w:val="Hyperlink"/>
            <w:rFonts w:cs="Segoe UI"/>
            <w:szCs w:val="23"/>
          </w:rPr>
          <w:t>www.fema.gov/about/tribes/consultations</w:t>
        </w:r>
      </w:hyperlink>
      <w:r w:rsidR="003020F5" w:rsidRPr="000B1921">
        <w:rPr>
          <w:rFonts w:cs="Segoe UI"/>
          <w:szCs w:val="23"/>
        </w:rPr>
        <w:t xml:space="preserve">. </w:t>
      </w:r>
    </w:p>
    <w:p w14:paraId="3C0BBBA2" w14:textId="160F6006" w:rsidR="00A802BA" w:rsidRPr="000B1921" w:rsidRDefault="000850EB" w:rsidP="008430A6">
      <w:pPr>
        <w:pStyle w:val="ListParagraph"/>
        <w:widowControl w:val="0"/>
        <w:numPr>
          <w:ilvl w:val="0"/>
          <w:numId w:val="6"/>
        </w:numPr>
        <w:ind w:left="360"/>
        <w:rPr>
          <w:rFonts w:cs="Segoe UI"/>
          <w:szCs w:val="23"/>
        </w:rPr>
      </w:pPr>
      <w:hyperlink r:id="rId226" w:history="1">
        <w:r w:rsidR="00A802BA" w:rsidRPr="000B1921">
          <w:rPr>
            <w:rStyle w:val="Hyperlink"/>
            <w:rFonts w:cs="Segoe UI"/>
            <w:szCs w:val="23"/>
          </w:rPr>
          <w:t xml:space="preserve">Flood Mitigation Assistance Fiscal Year 2021 </w:t>
        </w:r>
        <w:proofErr w:type="spellStart"/>
        <w:r w:rsidR="00A802BA" w:rsidRPr="000B1921">
          <w:rPr>
            <w:rStyle w:val="Hyperlink"/>
            <w:rFonts w:cs="Segoe UI"/>
            <w:szCs w:val="23"/>
          </w:rPr>
          <w:t>Subapplication</w:t>
        </w:r>
        <w:proofErr w:type="spellEnd"/>
        <w:r w:rsidR="00A802BA" w:rsidRPr="000B1921">
          <w:rPr>
            <w:rStyle w:val="Hyperlink"/>
            <w:rFonts w:cs="Segoe UI"/>
            <w:szCs w:val="23"/>
          </w:rPr>
          <w:t xml:space="preserve"> Status</w:t>
        </w:r>
      </w:hyperlink>
    </w:p>
    <w:p w14:paraId="6020AFA2" w14:textId="3725B133" w:rsidR="008430A6" w:rsidRPr="000B1921" w:rsidRDefault="00854EFE" w:rsidP="008430A6">
      <w:pPr>
        <w:pStyle w:val="ListParagraph"/>
        <w:widowControl w:val="0"/>
        <w:numPr>
          <w:ilvl w:val="0"/>
          <w:numId w:val="6"/>
        </w:numPr>
        <w:ind w:left="360"/>
        <w:rPr>
          <w:rFonts w:cs="Segoe UI"/>
          <w:szCs w:val="23"/>
        </w:rPr>
      </w:pPr>
      <w:r w:rsidRPr="000B1921">
        <w:rPr>
          <w:rFonts w:cs="Segoe UI"/>
          <w:szCs w:val="23"/>
        </w:rPr>
        <w:t>FEMA made $825,000 in funding available for the FY2022 Emergency Management Baseline Assessment Grant program. The program supports investment in national level standards for emergency management that target critical functions necessary to prepare for and manage disasters.</w:t>
      </w:r>
      <w:r w:rsidR="008430A6" w:rsidRPr="000B1921">
        <w:rPr>
          <w:rFonts w:cs="Segoe UI"/>
          <w:szCs w:val="23"/>
        </w:rPr>
        <w:t xml:space="preserve"> </w:t>
      </w:r>
      <w:r w:rsidRPr="000B1921">
        <w:rPr>
          <w:rFonts w:cs="Segoe UI"/>
          <w:szCs w:val="23"/>
        </w:rPr>
        <w:t xml:space="preserve">This application period closes at 5 p.m. ET on </w:t>
      </w:r>
      <w:r w:rsidRPr="000B1921">
        <w:rPr>
          <w:rFonts w:cs="Segoe UI"/>
          <w:szCs w:val="23"/>
          <w:highlight w:val="yellow"/>
        </w:rPr>
        <w:t>July 7</w:t>
      </w:r>
      <w:r w:rsidRPr="000B1921">
        <w:rPr>
          <w:rFonts w:cs="Segoe UI"/>
          <w:szCs w:val="23"/>
        </w:rPr>
        <w:t>.</w:t>
      </w:r>
      <w:r w:rsidR="008430A6" w:rsidRPr="000B1921">
        <w:rPr>
          <w:rFonts w:cs="Segoe UI"/>
          <w:szCs w:val="23"/>
        </w:rPr>
        <w:t xml:space="preserve"> State, local, </w:t>
      </w:r>
      <w:proofErr w:type="gramStart"/>
      <w:r w:rsidR="008430A6" w:rsidRPr="000B1921">
        <w:rPr>
          <w:rFonts w:cs="Segoe UI"/>
          <w:szCs w:val="23"/>
        </w:rPr>
        <w:t>tribal</w:t>
      </w:r>
      <w:proofErr w:type="gramEnd"/>
      <w:r w:rsidR="008430A6" w:rsidRPr="000B1921">
        <w:rPr>
          <w:rFonts w:cs="Segoe UI"/>
          <w:szCs w:val="23"/>
        </w:rPr>
        <w:t xml:space="preserve"> and territorial jurisdictions are eligible to apply for an Emergency Management Baseline Assessment Grant. Initial applications must be submitted through </w:t>
      </w:r>
      <w:hyperlink r:id="rId227" w:history="1">
        <w:r w:rsidR="008430A6" w:rsidRPr="000B1921">
          <w:rPr>
            <w:rStyle w:val="Hyperlink"/>
            <w:rFonts w:cs="Segoe UI"/>
            <w:szCs w:val="23"/>
          </w:rPr>
          <w:t>Grants.gov</w:t>
        </w:r>
      </w:hyperlink>
      <w:r w:rsidR="008430A6" w:rsidRPr="000B1921">
        <w:rPr>
          <w:rFonts w:cs="Segoe UI"/>
          <w:szCs w:val="23"/>
        </w:rPr>
        <w:t xml:space="preserve">. FEMA will notify eligible applicants to proceed with submitting their complete application package in the </w:t>
      </w:r>
      <w:hyperlink r:id="rId228" w:history="1">
        <w:r w:rsidR="008430A6" w:rsidRPr="000B1921">
          <w:rPr>
            <w:rStyle w:val="Hyperlink"/>
            <w:rFonts w:cs="Segoe UI"/>
            <w:szCs w:val="23"/>
          </w:rPr>
          <w:t>Non-Disaster (ND) Grants System</w:t>
        </w:r>
      </w:hyperlink>
      <w:r w:rsidR="008430A6" w:rsidRPr="000B1921">
        <w:rPr>
          <w:rFonts w:cs="Segoe UI"/>
          <w:szCs w:val="23"/>
        </w:rPr>
        <w:t xml:space="preserve"> by the application deadline.</w:t>
      </w:r>
    </w:p>
    <w:p w14:paraId="14EDEB43" w14:textId="4FDEC040" w:rsidR="0026574A" w:rsidRPr="000B1921" w:rsidRDefault="0026574A" w:rsidP="00103383">
      <w:pPr>
        <w:pStyle w:val="ListParagraph"/>
        <w:widowControl w:val="0"/>
        <w:numPr>
          <w:ilvl w:val="0"/>
          <w:numId w:val="6"/>
        </w:numPr>
        <w:ind w:left="360"/>
        <w:rPr>
          <w:rFonts w:cs="Segoe UI"/>
          <w:szCs w:val="23"/>
        </w:rPr>
      </w:pPr>
      <w:r w:rsidRPr="000B1921">
        <w:rPr>
          <w:rFonts w:cs="Segoe UI"/>
          <w:szCs w:val="23"/>
        </w:rPr>
        <w:t>Western Governors expressed support for the FEMA Improvement Reform and Efficiency Act of 2021 (FIRE Act), which would equip the Federal Emergency Management Agency (FEMA) with resources to improve federal emergency response and wildfire preparedness. </w:t>
      </w:r>
      <w:hyperlink r:id="rId229" w:tgtFrame="_blank" w:history="1">
        <w:r w:rsidRPr="000B1921">
          <w:rPr>
            <w:rStyle w:val="Hyperlink"/>
            <w:rFonts w:cs="Segoe UI"/>
            <w:szCs w:val="23"/>
          </w:rPr>
          <w:t>Read, download the letter for more details</w:t>
        </w:r>
      </w:hyperlink>
    </w:p>
    <w:p w14:paraId="3C13BB9B" w14:textId="2F822B9F" w:rsidR="002E4A4D" w:rsidRPr="000B1921" w:rsidRDefault="002E4A4D" w:rsidP="00103383">
      <w:pPr>
        <w:pStyle w:val="ListParagraph"/>
        <w:widowControl w:val="0"/>
        <w:numPr>
          <w:ilvl w:val="0"/>
          <w:numId w:val="6"/>
        </w:numPr>
        <w:ind w:left="360"/>
        <w:rPr>
          <w:rFonts w:cs="Segoe UI"/>
          <w:szCs w:val="23"/>
        </w:rPr>
      </w:pPr>
      <w:r w:rsidRPr="000B1921">
        <w:rPr>
          <w:rFonts w:cs="Segoe UI"/>
          <w:szCs w:val="23"/>
        </w:rPr>
        <w:t>FEMA Hosts National Disaster Recovery Framework Tribal Nation Listening Sessions. The National Disaster Recovery Framework (NDRF) was last updated in 2016. Please use the links below to register for a listening session, which will be conducted via Zoom:</w:t>
      </w:r>
    </w:p>
    <w:p w14:paraId="5C10EB9E" w14:textId="77777777" w:rsidR="002E4A4D" w:rsidRPr="000B1921" w:rsidRDefault="002E4A4D" w:rsidP="002E4A4D">
      <w:pPr>
        <w:pStyle w:val="ListParagraph"/>
        <w:widowControl w:val="0"/>
        <w:numPr>
          <w:ilvl w:val="1"/>
          <w:numId w:val="6"/>
        </w:numPr>
        <w:rPr>
          <w:rFonts w:cs="Segoe UI"/>
          <w:szCs w:val="23"/>
        </w:rPr>
      </w:pPr>
      <w:r w:rsidRPr="000B1921">
        <w:rPr>
          <w:rFonts w:cs="Segoe UI"/>
          <w:szCs w:val="23"/>
          <w:highlight w:val="yellow"/>
        </w:rPr>
        <w:t>June 7th</w:t>
      </w:r>
      <w:r w:rsidRPr="000B1921">
        <w:rPr>
          <w:rFonts w:cs="Segoe UI"/>
          <w:szCs w:val="23"/>
        </w:rPr>
        <w:t xml:space="preserve"> 1:00 pm – 3:00 pm (Eastern) </w:t>
      </w:r>
      <w:hyperlink r:id="rId230" w:history="1">
        <w:r w:rsidRPr="000B1921">
          <w:rPr>
            <w:rStyle w:val="Hyperlink"/>
            <w:rFonts w:cs="Segoe UI"/>
            <w:szCs w:val="23"/>
          </w:rPr>
          <w:t>https://www.eventbrite.com/e/national-disaster-recovery-framework-update-tribal-nation-listening-session-tickets-342292585337</w:t>
        </w:r>
      </w:hyperlink>
      <w:r w:rsidRPr="000B1921">
        <w:rPr>
          <w:rFonts w:cs="Segoe UI"/>
          <w:szCs w:val="23"/>
        </w:rPr>
        <w:t xml:space="preserve"> </w:t>
      </w:r>
    </w:p>
    <w:p w14:paraId="102C0317" w14:textId="77777777" w:rsidR="002E4A4D" w:rsidRPr="000B1921" w:rsidRDefault="002E4A4D" w:rsidP="002E4A4D">
      <w:pPr>
        <w:pStyle w:val="ListParagraph"/>
        <w:widowControl w:val="0"/>
        <w:numPr>
          <w:ilvl w:val="1"/>
          <w:numId w:val="6"/>
        </w:numPr>
        <w:rPr>
          <w:rFonts w:cs="Segoe UI"/>
          <w:szCs w:val="23"/>
        </w:rPr>
      </w:pPr>
      <w:r w:rsidRPr="000B1921">
        <w:rPr>
          <w:rFonts w:cs="Segoe UI"/>
          <w:szCs w:val="23"/>
          <w:highlight w:val="yellow"/>
        </w:rPr>
        <w:t>June 9th</w:t>
      </w:r>
      <w:r w:rsidRPr="000B1921">
        <w:rPr>
          <w:rFonts w:cs="Segoe UI"/>
          <w:szCs w:val="23"/>
        </w:rPr>
        <w:t xml:space="preserve"> 1:00 pm – 3:00 pm (Eastern) </w:t>
      </w:r>
      <w:hyperlink r:id="rId231" w:history="1">
        <w:r w:rsidRPr="000B1921">
          <w:rPr>
            <w:rStyle w:val="Hyperlink"/>
            <w:rFonts w:cs="Segoe UI"/>
            <w:szCs w:val="23"/>
          </w:rPr>
          <w:t>https://www.eventbrite.com/e/national-disaster-recovery-framework-update-tribal-nation-listening-session-tickets-342329244987</w:t>
        </w:r>
      </w:hyperlink>
      <w:r w:rsidRPr="000B1921">
        <w:rPr>
          <w:rFonts w:cs="Segoe UI"/>
          <w:szCs w:val="23"/>
        </w:rPr>
        <w:t xml:space="preserve"> </w:t>
      </w:r>
    </w:p>
    <w:p w14:paraId="31CB2B72" w14:textId="2B973989" w:rsidR="00FB5384" w:rsidRPr="000B1921" w:rsidRDefault="00FB5384" w:rsidP="00BB6292">
      <w:pPr>
        <w:pStyle w:val="ListParagraph"/>
        <w:widowControl w:val="0"/>
        <w:numPr>
          <w:ilvl w:val="0"/>
          <w:numId w:val="6"/>
        </w:numPr>
        <w:ind w:left="360"/>
        <w:rPr>
          <w:rFonts w:cs="Segoe UI"/>
          <w:szCs w:val="23"/>
        </w:rPr>
      </w:pPr>
      <w:r w:rsidRPr="000B1921">
        <w:rPr>
          <w:rFonts w:cs="Segoe UI"/>
          <w:szCs w:val="23"/>
        </w:rPr>
        <w:t xml:space="preserve">On May 19, FEMA announced a first round of </w:t>
      </w:r>
      <w:proofErr w:type="spellStart"/>
      <w:r w:rsidRPr="000B1921">
        <w:rPr>
          <w:rFonts w:cs="Segoe UI"/>
          <w:szCs w:val="23"/>
        </w:rPr>
        <w:t>subapplications</w:t>
      </w:r>
      <w:proofErr w:type="spellEnd"/>
      <w:r w:rsidRPr="000B1921">
        <w:rPr>
          <w:rFonts w:cs="Segoe UI"/>
          <w:szCs w:val="23"/>
        </w:rPr>
        <w:t xml:space="preserve"> have been selected for further review for the Fiscal Year (FY) 2021 </w:t>
      </w:r>
      <w:hyperlink r:id="rId232" w:history="1">
        <w:r w:rsidRPr="000B1921">
          <w:rPr>
            <w:rStyle w:val="Hyperlink"/>
            <w:rFonts w:cs="Segoe UI"/>
            <w:szCs w:val="23"/>
          </w:rPr>
          <w:t>Building Resilient Infrastructure and Communities (BRIC)</w:t>
        </w:r>
      </w:hyperlink>
      <w:r w:rsidRPr="000B1921">
        <w:rPr>
          <w:rFonts w:cs="Segoe UI"/>
          <w:szCs w:val="23"/>
        </w:rPr>
        <w:t xml:space="preserve"> and </w:t>
      </w:r>
      <w:hyperlink r:id="rId233" w:history="1">
        <w:r w:rsidRPr="000B1921">
          <w:rPr>
            <w:rStyle w:val="Hyperlink"/>
            <w:rFonts w:cs="Segoe UI"/>
            <w:szCs w:val="23"/>
          </w:rPr>
          <w:t>Flood Mitigation Assistance (FMA)</w:t>
        </w:r>
      </w:hyperlink>
      <w:r w:rsidRPr="000B1921">
        <w:rPr>
          <w:rFonts w:cs="Segoe UI"/>
          <w:szCs w:val="23"/>
        </w:rPr>
        <w:t xml:space="preserve"> grant programs. These selections will provide funding for states, local communities, tribes and territories for mitigation planning, adoption and enforcement of building codes and standards, project scoping and small-scale mitigation projects.</w:t>
      </w:r>
    </w:p>
    <w:p w14:paraId="403B05EC" w14:textId="29A4C94C" w:rsidR="00BB6292" w:rsidRPr="000B1921" w:rsidRDefault="00BB6292" w:rsidP="00BB6292">
      <w:pPr>
        <w:pStyle w:val="ListParagraph"/>
        <w:widowControl w:val="0"/>
        <w:numPr>
          <w:ilvl w:val="0"/>
          <w:numId w:val="6"/>
        </w:numPr>
        <w:ind w:left="360"/>
        <w:rPr>
          <w:rFonts w:cs="Segoe UI"/>
          <w:szCs w:val="23"/>
        </w:rPr>
      </w:pPr>
      <w:r w:rsidRPr="000B1921">
        <w:rPr>
          <w:rFonts w:cs="Segoe UI"/>
          <w:szCs w:val="23"/>
        </w:rPr>
        <w:t xml:space="preserve">FEMA released the Emergency Management Performance Grant program funding notice, making $405.1 million available to assist state, local, </w:t>
      </w:r>
      <w:proofErr w:type="gramStart"/>
      <w:r w:rsidRPr="000B1921">
        <w:rPr>
          <w:rFonts w:cs="Segoe UI"/>
          <w:szCs w:val="23"/>
        </w:rPr>
        <w:t>tribal</w:t>
      </w:r>
      <w:proofErr w:type="gramEnd"/>
      <w:r w:rsidRPr="000B1921">
        <w:rPr>
          <w:rFonts w:cs="Segoe UI"/>
          <w:szCs w:val="23"/>
        </w:rPr>
        <w:t xml:space="preserve"> and territorial governments develop their emergency management capabilities and for all-hazards preparedness activities. The program focuses on planning, operations, equipment acquisitions, training, exercises, </w:t>
      </w:r>
      <w:proofErr w:type="gramStart"/>
      <w:r w:rsidRPr="000B1921">
        <w:rPr>
          <w:rFonts w:cs="Segoe UI"/>
          <w:szCs w:val="23"/>
        </w:rPr>
        <w:t>construction</w:t>
      </w:r>
      <w:proofErr w:type="gramEnd"/>
      <w:r w:rsidRPr="000B1921">
        <w:rPr>
          <w:rFonts w:cs="Segoe UI"/>
          <w:szCs w:val="23"/>
        </w:rPr>
        <w:t xml:space="preserve"> and renovation. This application period closes at 5 p.m. ET on </w:t>
      </w:r>
      <w:r w:rsidRPr="000B1921">
        <w:rPr>
          <w:rFonts w:cs="Segoe UI"/>
          <w:szCs w:val="23"/>
          <w:highlight w:val="yellow"/>
        </w:rPr>
        <w:t>June 13</w:t>
      </w:r>
      <w:r w:rsidRPr="000B1921">
        <w:rPr>
          <w:rFonts w:cs="Segoe UI"/>
          <w:szCs w:val="23"/>
        </w:rPr>
        <w:t xml:space="preserve">. Eligible applicants must submit an initial application by </w:t>
      </w:r>
      <w:r w:rsidRPr="000B1921">
        <w:rPr>
          <w:rFonts w:cs="Segoe UI"/>
          <w:szCs w:val="23"/>
          <w:highlight w:val="yellow"/>
        </w:rPr>
        <w:t>June 6</w:t>
      </w:r>
      <w:r w:rsidRPr="000B1921">
        <w:rPr>
          <w:rFonts w:cs="Segoe UI"/>
          <w:szCs w:val="23"/>
        </w:rPr>
        <w:t xml:space="preserve">, FEMA will notify eligible applicants to proceed with submitting their complete application package in the </w:t>
      </w:r>
      <w:hyperlink r:id="rId234" w:history="1">
        <w:r w:rsidRPr="000B1921">
          <w:rPr>
            <w:rStyle w:val="Hyperlink"/>
            <w:rFonts w:cs="Segoe UI"/>
            <w:szCs w:val="23"/>
          </w:rPr>
          <w:t>Non-Disaster (ND) Grants System</w:t>
        </w:r>
      </w:hyperlink>
      <w:r w:rsidRPr="000B1921">
        <w:rPr>
          <w:rFonts w:cs="Segoe UI"/>
          <w:szCs w:val="23"/>
        </w:rPr>
        <w:t xml:space="preserve"> by the application deadline. FEMA anticipates that all awards will be made no later than </w:t>
      </w:r>
      <w:r w:rsidRPr="000B1921">
        <w:rPr>
          <w:rFonts w:cs="Segoe UI"/>
          <w:szCs w:val="23"/>
          <w:highlight w:val="yellow"/>
        </w:rPr>
        <w:t>Sept. 30</w:t>
      </w:r>
      <w:r w:rsidRPr="000B1921">
        <w:rPr>
          <w:rFonts w:cs="Segoe UI"/>
          <w:szCs w:val="23"/>
        </w:rPr>
        <w:t>.</w:t>
      </w:r>
    </w:p>
    <w:p w14:paraId="063AAF55" w14:textId="32D83CA3" w:rsidR="00AA6104" w:rsidRPr="000B1921" w:rsidRDefault="002837FA" w:rsidP="000969B1">
      <w:pPr>
        <w:pStyle w:val="ListParagraph"/>
        <w:widowControl w:val="0"/>
        <w:numPr>
          <w:ilvl w:val="0"/>
          <w:numId w:val="4"/>
        </w:numPr>
        <w:ind w:left="360" w:hanging="360"/>
        <w:rPr>
          <w:rFonts w:cs="Segoe UI"/>
          <w:szCs w:val="23"/>
        </w:rPr>
      </w:pPr>
      <w:r w:rsidRPr="000B1921">
        <w:rPr>
          <w:rFonts w:cs="Segoe UI"/>
          <w:szCs w:val="23"/>
        </w:rPr>
        <w:t xml:space="preserve">On May 16, FEMA released the Fiscal Year 2022 </w:t>
      </w:r>
      <w:hyperlink r:id="rId235" w:history="1">
        <w:r w:rsidRPr="000B1921">
          <w:rPr>
            <w:rStyle w:val="Hyperlink"/>
            <w:rFonts w:cs="Segoe UI"/>
            <w:szCs w:val="23"/>
          </w:rPr>
          <w:t>Rehabilitation of High Hazard Potential Dam (HHPD)</w:t>
        </w:r>
      </w:hyperlink>
      <w:r w:rsidRPr="000B1921">
        <w:rPr>
          <w:rFonts w:cs="Segoe UI"/>
          <w:szCs w:val="23"/>
        </w:rPr>
        <w:t xml:space="preserve"> grant program Notice of Funding Opportunity. The grant program is authorized and funded by the </w:t>
      </w:r>
      <w:hyperlink r:id="rId236" w:history="1">
        <w:r w:rsidRPr="000B1921">
          <w:rPr>
            <w:rStyle w:val="Hyperlink"/>
            <w:rFonts w:cs="Segoe UI"/>
            <w:szCs w:val="23"/>
          </w:rPr>
          <w:t>Water Infrastructure Improvements for the Nation Act</w:t>
        </w:r>
      </w:hyperlink>
      <w:r w:rsidRPr="000B1921">
        <w:rPr>
          <w:rFonts w:cs="Segoe UI"/>
          <w:szCs w:val="23"/>
        </w:rPr>
        <w:t>.</w:t>
      </w:r>
    </w:p>
    <w:p w14:paraId="2E0DF728" w14:textId="3B7EB035" w:rsidR="00EF0C7C" w:rsidRPr="000B1921" w:rsidRDefault="0090378E" w:rsidP="00AA6104">
      <w:pPr>
        <w:widowControl w:val="0"/>
        <w:ind w:left="0" w:firstLine="0"/>
        <w:rPr>
          <w:rStyle w:val="Hyperlink"/>
          <w:rFonts w:cs="Segoe UI"/>
          <w:b/>
          <w:bCs/>
          <w:color w:val="000000" w:themeColor="text1"/>
          <w:szCs w:val="23"/>
          <w:u w:val="none"/>
        </w:rPr>
      </w:pPr>
      <w:r w:rsidRPr="000B1921">
        <w:rPr>
          <w:rStyle w:val="Hyperlink"/>
          <w:rFonts w:cs="Segoe UI"/>
          <w:b/>
          <w:bCs/>
          <w:color w:val="000000" w:themeColor="text1"/>
          <w:szCs w:val="23"/>
          <w:u w:val="none"/>
        </w:rPr>
        <w:t>Cyber</w:t>
      </w:r>
      <w:bookmarkEnd w:id="35"/>
    </w:p>
    <w:p w14:paraId="4EBD18D9" w14:textId="58E7ABAB" w:rsidR="00AD6ED9" w:rsidRPr="000B1921" w:rsidRDefault="000850EB" w:rsidP="00D650C7">
      <w:pPr>
        <w:pStyle w:val="ListParagraph"/>
        <w:numPr>
          <w:ilvl w:val="0"/>
          <w:numId w:val="1"/>
        </w:numPr>
        <w:ind w:left="360"/>
        <w:rPr>
          <w:rFonts w:cs="Segoe UI"/>
          <w:szCs w:val="23"/>
        </w:rPr>
      </w:pPr>
      <w:hyperlink r:id="rId237" w:tgtFrame="_blank" w:history="1">
        <w:r w:rsidR="00AD6ED9" w:rsidRPr="000B1921">
          <w:rPr>
            <w:rStyle w:val="Hyperlink"/>
            <w:rFonts w:cs="Segoe UI"/>
            <w:szCs w:val="23"/>
          </w:rPr>
          <w:t xml:space="preserve">CISA, DOD Report Gaps for Agencies Assessing 5G Security Risks </w:t>
        </w:r>
      </w:hyperlink>
    </w:p>
    <w:p w14:paraId="17364C1B" w14:textId="4500E77A" w:rsidR="009C52E4" w:rsidRPr="000B1921" w:rsidRDefault="000850EB" w:rsidP="00D650C7">
      <w:pPr>
        <w:pStyle w:val="ListParagraph"/>
        <w:numPr>
          <w:ilvl w:val="0"/>
          <w:numId w:val="1"/>
        </w:numPr>
        <w:ind w:left="360"/>
        <w:rPr>
          <w:rFonts w:cs="Segoe UI"/>
          <w:szCs w:val="23"/>
        </w:rPr>
      </w:pPr>
      <w:hyperlink r:id="rId238" w:tgtFrame="_blank" w:history="1">
        <w:r w:rsidR="009C52E4" w:rsidRPr="000B1921">
          <w:rPr>
            <w:rStyle w:val="Hyperlink"/>
            <w:rFonts w:cs="Segoe UI"/>
            <w:szCs w:val="23"/>
          </w:rPr>
          <w:t xml:space="preserve">Agencies Showcase Federal Cyber Progress, Outline Future Threats </w:t>
        </w:r>
      </w:hyperlink>
    </w:p>
    <w:p w14:paraId="32105175" w14:textId="1C377954" w:rsidR="00A929BE" w:rsidRPr="000B1921" w:rsidRDefault="000850EB" w:rsidP="00D650C7">
      <w:pPr>
        <w:pStyle w:val="ListParagraph"/>
        <w:numPr>
          <w:ilvl w:val="0"/>
          <w:numId w:val="1"/>
        </w:numPr>
        <w:ind w:left="360"/>
        <w:rPr>
          <w:rFonts w:cs="Segoe UI"/>
          <w:szCs w:val="23"/>
        </w:rPr>
      </w:pPr>
      <w:hyperlink r:id="rId239" w:history="1">
        <w:r w:rsidR="00A929BE" w:rsidRPr="000B1921">
          <w:rPr>
            <w:rStyle w:val="Hyperlink"/>
            <w:rFonts w:cs="Segoe UI"/>
            <w:szCs w:val="23"/>
          </w:rPr>
          <w:t xml:space="preserve">EPA Seeks Funding to Improve Water System Cybersecurity </w:t>
        </w:r>
      </w:hyperlink>
    </w:p>
    <w:p w14:paraId="12ADF35E" w14:textId="4CD56855" w:rsidR="005E5741" w:rsidRPr="000B1921" w:rsidRDefault="000850EB" w:rsidP="00D650C7">
      <w:pPr>
        <w:pStyle w:val="ListParagraph"/>
        <w:numPr>
          <w:ilvl w:val="0"/>
          <w:numId w:val="1"/>
        </w:numPr>
        <w:ind w:left="360"/>
        <w:rPr>
          <w:rFonts w:cs="Segoe UI"/>
          <w:szCs w:val="23"/>
        </w:rPr>
      </w:pPr>
      <w:hyperlink r:id="rId240" w:tgtFrame="_blank" w:history="1">
        <w:r w:rsidR="005E5741" w:rsidRPr="000B1921">
          <w:rPr>
            <w:rStyle w:val="Hyperlink"/>
            <w:rFonts w:cs="Segoe UI"/>
            <w:szCs w:val="23"/>
          </w:rPr>
          <w:t xml:space="preserve">National Cyber Director's Vision for the Future Flags Overdue National Plan </w:t>
        </w:r>
      </w:hyperlink>
    </w:p>
    <w:p w14:paraId="652E0A34" w14:textId="2D00CC64" w:rsidR="00A055DD" w:rsidRPr="000B1921" w:rsidRDefault="000850EB" w:rsidP="00D650C7">
      <w:pPr>
        <w:pStyle w:val="ListParagraph"/>
        <w:numPr>
          <w:ilvl w:val="0"/>
          <w:numId w:val="1"/>
        </w:numPr>
        <w:ind w:left="360"/>
        <w:rPr>
          <w:rFonts w:cs="Segoe UI"/>
          <w:szCs w:val="23"/>
        </w:rPr>
      </w:pPr>
      <w:hyperlink r:id="rId241" w:tgtFrame="_blank" w:history="1">
        <w:r w:rsidR="004265E0" w:rsidRPr="000B1921">
          <w:rPr>
            <w:rStyle w:val="Hyperlink"/>
            <w:rFonts w:cs="Segoe UI"/>
            <w:szCs w:val="23"/>
          </w:rPr>
          <w:t>Pentagon making progress on cybersecurity amid challenges, watchdog says</w:t>
        </w:r>
      </w:hyperlink>
    </w:p>
    <w:p w14:paraId="47E99CA7" w14:textId="7EFDAEF6" w:rsidR="00F16A1B" w:rsidRPr="000B1921" w:rsidRDefault="000850EB" w:rsidP="00D650C7">
      <w:pPr>
        <w:pStyle w:val="ListParagraph"/>
        <w:numPr>
          <w:ilvl w:val="0"/>
          <w:numId w:val="1"/>
        </w:numPr>
        <w:ind w:left="360"/>
        <w:rPr>
          <w:rFonts w:cs="Segoe UI"/>
          <w:szCs w:val="23"/>
        </w:rPr>
      </w:pPr>
      <w:hyperlink r:id="rId242" w:history="1">
        <w:r w:rsidR="001225F3" w:rsidRPr="000B1921">
          <w:rPr>
            <w:rStyle w:val="Hyperlink"/>
            <w:rFonts w:cs="Segoe UI"/>
            <w:szCs w:val="23"/>
          </w:rPr>
          <w:t xml:space="preserve">Defense Cybersecurity: </w:t>
        </w:r>
      </w:hyperlink>
      <w:r w:rsidR="001225F3" w:rsidRPr="000B1921">
        <w:rPr>
          <w:rFonts w:cs="Segoe UI"/>
          <w:color w:val="000000"/>
          <w:szCs w:val="23"/>
        </w:rPr>
        <w:t xml:space="preserve"> </w:t>
      </w:r>
      <w:hyperlink r:id="rId243" w:history="1">
        <w:r w:rsidR="001225F3" w:rsidRPr="000B1921">
          <w:rPr>
            <w:rStyle w:val="Hyperlink"/>
            <w:rFonts w:cs="Segoe UI"/>
            <w:szCs w:val="23"/>
          </w:rPr>
          <w:t xml:space="preserve">Protecting Controlled Unclassified Information Systems </w:t>
        </w:r>
      </w:hyperlink>
      <w:r w:rsidR="001225F3" w:rsidRPr="000B1921">
        <w:rPr>
          <w:rFonts w:cs="Segoe UI"/>
          <w:szCs w:val="23"/>
        </w:rPr>
        <w:t>GAO-22-105259, May 19</w:t>
      </w:r>
    </w:p>
    <w:p w14:paraId="519B282E" w14:textId="037F5B99" w:rsidR="007447D1" w:rsidRPr="000B1921" w:rsidRDefault="000850EB" w:rsidP="00D650C7">
      <w:pPr>
        <w:pStyle w:val="ListParagraph"/>
        <w:numPr>
          <w:ilvl w:val="0"/>
          <w:numId w:val="1"/>
        </w:numPr>
        <w:ind w:left="360"/>
        <w:rPr>
          <w:rFonts w:cs="Segoe UI"/>
          <w:szCs w:val="23"/>
        </w:rPr>
      </w:pPr>
      <w:hyperlink r:id="rId244" w:tgtFrame="_blank" w:history="1">
        <w:r w:rsidR="007447D1" w:rsidRPr="000B1921">
          <w:rPr>
            <w:rStyle w:val="Hyperlink"/>
            <w:rFonts w:cs="Segoe UI"/>
            <w:szCs w:val="23"/>
          </w:rPr>
          <w:t>Agencies Showcase Federal Cyber Progress, Outline Future Threats</w:t>
        </w:r>
      </w:hyperlink>
    </w:p>
    <w:p w14:paraId="0E887857" w14:textId="680CE431" w:rsidR="00AE3C41" w:rsidRPr="000B1921" w:rsidRDefault="000850EB" w:rsidP="00D650C7">
      <w:pPr>
        <w:pStyle w:val="ListParagraph"/>
        <w:numPr>
          <w:ilvl w:val="0"/>
          <w:numId w:val="1"/>
        </w:numPr>
        <w:ind w:left="360"/>
        <w:rPr>
          <w:rFonts w:cs="Segoe UI"/>
          <w:szCs w:val="23"/>
        </w:rPr>
      </w:pPr>
      <w:hyperlink r:id="rId245" w:tgtFrame="_blank" w:history="1">
        <w:r w:rsidR="00AE3C41" w:rsidRPr="000B1921">
          <w:rPr>
            <w:rStyle w:val="Hyperlink"/>
            <w:rFonts w:cs="Segoe UI"/>
            <w:szCs w:val="23"/>
          </w:rPr>
          <w:t>How Dangerous Is the Cyber Attack Risk to Transportation?</w:t>
        </w:r>
      </w:hyperlink>
    </w:p>
    <w:p w14:paraId="0AA30B37" w14:textId="3A8EACD0" w:rsidR="0084590F" w:rsidRPr="000B1921" w:rsidRDefault="000850EB" w:rsidP="00D650C7">
      <w:pPr>
        <w:pStyle w:val="ListParagraph"/>
        <w:numPr>
          <w:ilvl w:val="0"/>
          <w:numId w:val="1"/>
        </w:numPr>
        <w:ind w:left="360"/>
        <w:rPr>
          <w:rFonts w:cs="Segoe UI"/>
          <w:szCs w:val="23"/>
        </w:rPr>
      </w:pPr>
      <w:hyperlink r:id="rId246" w:tgtFrame="_blank" w:history="1">
        <w:r w:rsidR="004E2E1D" w:rsidRPr="000B1921">
          <w:rPr>
            <w:rStyle w:val="Hyperlink"/>
            <w:rFonts w:cs="Segoe UI"/>
            <w:szCs w:val="23"/>
          </w:rPr>
          <w:t xml:space="preserve">Defense Officials Push </w:t>
        </w:r>
        <w:proofErr w:type="gramStart"/>
        <w:r w:rsidR="004E2E1D" w:rsidRPr="000B1921">
          <w:rPr>
            <w:rStyle w:val="Hyperlink"/>
            <w:rFonts w:cs="Segoe UI"/>
            <w:szCs w:val="23"/>
          </w:rPr>
          <w:t>For</w:t>
        </w:r>
        <w:proofErr w:type="gramEnd"/>
        <w:r w:rsidR="004E2E1D" w:rsidRPr="000B1921">
          <w:rPr>
            <w:rStyle w:val="Hyperlink"/>
            <w:rFonts w:cs="Segoe UI"/>
            <w:szCs w:val="23"/>
          </w:rPr>
          <w:t xml:space="preserve"> Cyber Standards Compliance, Citing Warfighter Needs </w:t>
        </w:r>
      </w:hyperlink>
    </w:p>
    <w:p w14:paraId="68CF74CC" w14:textId="41195364" w:rsidR="0090378E" w:rsidRPr="000B1921" w:rsidRDefault="0090378E" w:rsidP="00F62C89">
      <w:pPr>
        <w:pStyle w:val="Heading3"/>
        <w:keepNext w:val="0"/>
        <w:keepLines w:val="0"/>
        <w:widowControl w:val="0"/>
        <w:rPr>
          <w:rStyle w:val="Hyperlink"/>
          <w:rFonts w:ascii="Segoe UI" w:hAnsi="Segoe UI" w:cs="Segoe UI"/>
          <w:b/>
          <w:color w:val="000000" w:themeColor="text1"/>
          <w:szCs w:val="23"/>
          <w:u w:val="none"/>
        </w:rPr>
      </w:pPr>
      <w:bookmarkStart w:id="36" w:name="_Toc97137944"/>
      <w:r w:rsidRPr="000B1921">
        <w:rPr>
          <w:rStyle w:val="Hyperlink"/>
          <w:rFonts w:ascii="Segoe UI" w:hAnsi="Segoe UI" w:cs="Segoe UI"/>
          <w:b/>
          <w:color w:val="000000" w:themeColor="text1"/>
          <w:szCs w:val="23"/>
          <w:u w:val="none"/>
        </w:rPr>
        <w:t>Wildfire</w:t>
      </w:r>
      <w:bookmarkEnd w:id="36"/>
    </w:p>
    <w:p w14:paraId="32AB81BD" w14:textId="445B706D" w:rsidR="00D3086C" w:rsidRPr="000B1921" w:rsidRDefault="000850EB" w:rsidP="00442FA1">
      <w:pPr>
        <w:pStyle w:val="ListParagraph"/>
        <w:numPr>
          <w:ilvl w:val="0"/>
          <w:numId w:val="6"/>
        </w:numPr>
        <w:ind w:left="360"/>
        <w:rPr>
          <w:rFonts w:cs="Segoe UI"/>
          <w:szCs w:val="23"/>
        </w:rPr>
      </w:pPr>
      <w:hyperlink r:id="rId247" w:history="1">
        <w:r w:rsidR="00D3086C" w:rsidRPr="000B1921">
          <w:rPr>
            <w:rStyle w:val="Hyperlink"/>
            <w:rFonts w:cs="Segoe UI"/>
            <w:szCs w:val="23"/>
            <w:highlight w:val="yellow"/>
          </w:rPr>
          <w:t>June 8</w:t>
        </w:r>
        <w:r w:rsidR="00D3086C" w:rsidRPr="000B1921">
          <w:rPr>
            <w:rStyle w:val="Hyperlink"/>
            <w:rFonts w:cs="Segoe UI"/>
            <w:szCs w:val="23"/>
            <w:vertAlign w:val="superscript"/>
          </w:rPr>
          <w:t>th</w:t>
        </w:r>
        <w:r w:rsidR="00D3086C" w:rsidRPr="000B1921">
          <w:rPr>
            <w:rStyle w:val="Hyperlink"/>
            <w:rFonts w:cs="Segoe UI"/>
            <w:szCs w:val="23"/>
          </w:rPr>
          <w:t xml:space="preserve"> Webinar - Introducing the North American Tree-Ring Fire-Scar Network</w:t>
        </w:r>
      </w:hyperlink>
    </w:p>
    <w:p w14:paraId="03805ECD" w14:textId="6EB1B64C" w:rsidR="00C83EC6" w:rsidRPr="000B1921" w:rsidRDefault="00C83EC6" w:rsidP="00442FA1">
      <w:pPr>
        <w:pStyle w:val="ListParagraph"/>
        <w:numPr>
          <w:ilvl w:val="0"/>
          <w:numId w:val="6"/>
        </w:numPr>
        <w:ind w:left="360"/>
        <w:rPr>
          <w:rFonts w:cs="Segoe UI"/>
          <w:szCs w:val="23"/>
        </w:rPr>
      </w:pPr>
      <w:r w:rsidRPr="000B1921">
        <w:rPr>
          <w:rFonts w:cs="Segoe UI"/>
          <w:szCs w:val="23"/>
        </w:rPr>
        <w:t xml:space="preserve">The California Department of Conservation has directed $40 million to regional groups that are working to reduce groundwater reliance and create new opportunities through land use changes. The new </w:t>
      </w:r>
      <w:hyperlink r:id="rId248" w:history="1">
        <w:proofErr w:type="spellStart"/>
        <w:r w:rsidRPr="000B1921">
          <w:rPr>
            <w:rStyle w:val="Hyperlink"/>
            <w:rFonts w:cs="Segoe UI"/>
            <w:szCs w:val="23"/>
          </w:rPr>
          <w:t>Multibenefit</w:t>
        </w:r>
        <w:proofErr w:type="spellEnd"/>
        <w:r w:rsidRPr="000B1921">
          <w:rPr>
            <w:rStyle w:val="Hyperlink"/>
            <w:rFonts w:cs="Segoe UI"/>
            <w:szCs w:val="23"/>
          </w:rPr>
          <w:t xml:space="preserve"> Land Repurposing Program</w:t>
        </w:r>
      </w:hyperlink>
      <w:r w:rsidRPr="000B1921">
        <w:rPr>
          <w:rFonts w:cs="Segoe UI"/>
          <w:szCs w:val="23"/>
        </w:rPr>
        <w:t xml:space="preserve"> is providing funding to groups that operate in five important agricultural counties hammered by drought. </w:t>
      </w:r>
    </w:p>
    <w:p w14:paraId="3723B095" w14:textId="02E4182E" w:rsidR="009B179D" w:rsidRPr="000B1921" w:rsidRDefault="000850EB" w:rsidP="00442FA1">
      <w:pPr>
        <w:pStyle w:val="ListParagraph"/>
        <w:numPr>
          <w:ilvl w:val="0"/>
          <w:numId w:val="6"/>
        </w:numPr>
        <w:ind w:left="360"/>
        <w:rPr>
          <w:rFonts w:cs="Segoe UI"/>
          <w:szCs w:val="23"/>
        </w:rPr>
      </w:pPr>
      <w:hyperlink r:id="rId249" w:tgtFrame="_blank" w:history="1">
        <w:r w:rsidR="009B179D" w:rsidRPr="000B1921">
          <w:rPr>
            <w:rStyle w:val="Hyperlink"/>
            <w:rFonts w:cs="Segoe UI"/>
            <w:szCs w:val="23"/>
          </w:rPr>
          <w:t>Wildfires Are Still Catching Us Off-Guard. Congress' Plan to Fix that Isn't Going Anywhere.</w:t>
        </w:r>
      </w:hyperlink>
    </w:p>
    <w:p w14:paraId="53786E56" w14:textId="60C66BD5" w:rsidR="00D37B2E" w:rsidRPr="000B1921" w:rsidRDefault="000850EB" w:rsidP="00442FA1">
      <w:pPr>
        <w:pStyle w:val="ListParagraph"/>
        <w:numPr>
          <w:ilvl w:val="0"/>
          <w:numId w:val="6"/>
        </w:numPr>
        <w:ind w:left="360"/>
        <w:rPr>
          <w:rFonts w:cs="Segoe UI"/>
          <w:szCs w:val="23"/>
        </w:rPr>
      </w:pPr>
      <w:hyperlink r:id="rId250" w:tgtFrame="_blank" w:history="1">
        <w:r w:rsidR="00D37B2E" w:rsidRPr="000B1921">
          <w:rPr>
            <w:rStyle w:val="Hyperlink"/>
            <w:rFonts w:cs="Segoe UI"/>
            <w:szCs w:val="23"/>
          </w:rPr>
          <w:t>New map shows wildfire risk to American homes</w:t>
        </w:r>
      </w:hyperlink>
    </w:p>
    <w:p w14:paraId="757D2AA1" w14:textId="5AB456F2" w:rsidR="00F6770E" w:rsidRPr="000B1921" w:rsidRDefault="000850EB" w:rsidP="00442FA1">
      <w:pPr>
        <w:pStyle w:val="ListParagraph"/>
        <w:numPr>
          <w:ilvl w:val="0"/>
          <w:numId w:val="6"/>
        </w:numPr>
        <w:ind w:left="360"/>
        <w:rPr>
          <w:rFonts w:cs="Segoe UI"/>
          <w:szCs w:val="23"/>
        </w:rPr>
      </w:pPr>
      <w:hyperlink r:id="rId251" w:history="1">
        <w:r w:rsidR="00F6770E" w:rsidRPr="000B1921">
          <w:rPr>
            <w:rStyle w:val="Hyperlink"/>
            <w:rFonts w:cs="Segoe UI"/>
            <w:szCs w:val="23"/>
          </w:rPr>
          <w:t>Can landscape fuel treatments enhance both protection and resource management objectives?</w:t>
        </w:r>
      </w:hyperlink>
    </w:p>
    <w:p w14:paraId="7CC9FC24" w14:textId="13671AD5" w:rsidR="00D51107" w:rsidRPr="000B1921" w:rsidRDefault="00D51107" w:rsidP="00442FA1">
      <w:pPr>
        <w:pStyle w:val="ListParagraph"/>
        <w:numPr>
          <w:ilvl w:val="0"/>
          <w:numId w:val="6"/>
        </w:numPr>
        <w:ind w:left="360"/>
        <w:rPr>
          <w:rFonts w:cs="Segoe UI"/>
          <w:szCs w:val="23"/>
        </w:rPr>
      </w:pPr>
      <w:r w:rsidRPr="000B1921">
        <w:rPr>
          <w:rFonts w:cs="Segoe UI"/>
          <w:szCs w:val="23"/>
        </w:rPr>
        <w:t>The new episode of WGA’s 'Out West' podcast, </w:t>
      </w:r>
      <w:hyperlink r:id="rId252" w:tgtFrame="_blank" w:history="1">
        <w:r w:rsidRPr="000B1921">
          <w:rPr>
            <w:rStyle w:val="Hyperlink"/>
            <w:rFonts w:cs="Segoe UI"/>
            <w:i/>
            <w:iCs/>
            <w:szCs w:val="23"/>
          </w:rPr>
          <w:t>Post-Fire Restoration Challenges</w:t>
        </w:r>
      </w:hyperlink>
      <w:r w:rsidRPr="000B1921">
        <w:rPr>
          <w:rFonts w:cs="Segoe UI"/>
          <w:szCs w:val="23"/>
        </w:rPr>
        <w:t>, delves into the challenges that wildfire-affected communities face and the available resources to help them recover.</w:t>
      </w:r>
    </w:p>
    <w:p w14:paraId="7AAE219B" w14:textId="5D61676F" w:rsidR="006A5E26" w:rsidRPr="000B1921" w:rsidRDefault="000850EB" w:rsidP="00442FA1">
      <w:pPr>
        <w:pStyle w:val="ListParagraph"/>
        <w:numPr>
          <w:ilvl w:val="0"/>
          <w:numId w:val="6"/>
        </w:numPr>
        <w:ind w:left="360"/>
        <w:rPr>
          <w:rFonts w:cs="Segoe UI"/>
          <w:szCs w:val="23"/>
        </w:rPr>
      </w:pPr>
      <w:hyperlink r:id="rId253" w:history="1">
        <w:r w:rsidR="006A5E26" w:rsidRPr="000B1921">
          <w:rPr>
            <w:rStyle w:val="Hyperlink"/>
            <w:rFonts w:cs="Segoe UI"/>
            <w:szCs w:val="23"/>
          </w:rPr>
          <w:t xml:space="preserve">The Southwest Is on Fire. Iconic Deserts and Towns Are at Risk </w:t>
        </w:r>
      </w:hyperlink>
    </w:p>
    <w:p w14:paraId="4B002CCB" w14:textId="603209C8" w:rsidR="00442FA1" w:rsidRPr="000B1921" w:rsidRDefault="000850EB" w:rsidP="00442FA1">
      <w:pPr>
        <w:pStyle w:val="ListParagraph"/>
        <w:numPr>
          <w:ilvl w:val="0"/>
          <w:numId w:val="6"/>
        </w:numPr>
        <w:ind w:left="360"/>
        <w:rPr>
          <w:rFonts w:cs="Segoe UI"/>
          <w:szCs w:val="23"/>
        </w:rPr>
      </w:pPr>
      <w:hyperlink r:id="rId254" w:history="1">
        <w:r w:rsidR="00442FA1" w:rsidRPr="000B1921">
          <w:rPr>
            <w:rStyle w:val="Hyperlink"/>
            <w:rFonts w:cs="Segoe UI"/>
            <w:szCs w:val="23"/>
          </w:rPr>
          <w:t>The Forest Service Rushes to Hire Enough Firefighters Ahead of Wildfire Season</w:t>
        </w:r>
      </w:hyperlink>
    </w:p>
    <w:p w14:paraId="7DB10783" w14:textId="0FD884A7" w:rsidR="00E35A02" w:rsidRPr="000B1921" w:rsidRDefault="00585CA5" w:rsidP="000B1921">
      <w:pPr>
        <w:rPr>
          <w:rFonts w:cs="Segoe UI"/>
          <w:b/>
          <w:bCs/>
          <w:szCs w:val="23"/>
        </w:rPr>
      </w:pPr>
      <w:r w:rsidRPr="000B1921">
        <w:rPr>
          <w:rFonts w:cs="Segoe UI"/>
          <w:b/>
          <w:bCs/>
          <w:szCs w:val="23"/>
        </w:rPr>
        <w:t>USFS</w:t>
      </w:r>
      <w:r w:rsidR="000B1921">
        <w:rPr>
          <w:rFonts w:cs="Segoe UI"/>
          <w:b/>
          <w:bCs/>
          <w:szCs w:val="23"/>
        </w:rPr>
        <w:t xml:space="preserve">: </w:t>
      </w:r>
      <w:hyperlink r:id="rId255" w:history="1">
        <w:r w:rsidR="008C3ACB" w:rsidRPr="000B1921">
          <w:rPr>
            <w:rStyle w:val="Hyperlink"/>
            <w:rFonts w:cs="Segoe UI"/>
            <w:szCs w:val="23"/>
          </w:rPr>
          <w:t>Statement of Forest Service Chief Randy Moore Announcing Pause of Prescribed Fire Operations on National Forest System Lands</w:t>
        </w:r>
      </w:hyperlink>
    </w:p>
    <w:p w14:paraId="634CAC35" w14:textId="7061D932" w:rsidR="00DE556E" w:rsidRPr="001663FE" w:rsidRDefault="00DE556E" w:rsidP="00D50A4D">
      <w:pPr>
        <w:rPr>
          <w:rFonts w:cs="Segoe UI"/>
          <w:b/>
          <w:bCs/>
          <w:szCs w:val="23"/>
        </w:rPr>
      </w:pPr>
      <w:r w:rsidRPr="001663FE">
        <w:rPr>
          <w:rFonts w:cs="Segoe UI"/>
          <w:b/>
          <w:bCs/>
          <w:szCs w:val="23"/>
        </w:rPr>
        <w:t>AZ</w:t>
      </w:r>
    </w:p>
    <w:p w14:paraId="15CA488F" w14:textId="4496C835" w:rsidR="00D73EA9" w:rsidRPr="000B1921" w:rsidRDefault="000850EB" w:rsidP="00D650C7">
      <w:pPr>
        <w:pStyle w:val="ListParagraph"/>
        <w:numPr>
          <w:ilvl w:val="0"/>
          <w:numId w:val="12"/>
        </w:numPr>
        <w:ind w:left="360"/>
        <w:rPr>
          <w:rFonts w:cs="Segoe UI"/>
          <w:szCs w:val="23"/>
        </w:rPr>
      </w:pPr>
      <w:hyperlink r:id="rId256" w:history="1">
        <w:r w:rsidR="00C603A6" w:rsidRPr="000B1921">
          <w:rPr>
            <w:rStyle w:val="Hyperlink"/>
            <w:rFonts w:cs="Segoe UI"/>
            <w:szCs w:val="23"/>
          </w:rPr>
          <w:t>Heightened wildfire threat prompts stricter restrictions</w:t>
        </w:r>
      </w:hyperlink>
    </w:p>
    <w:p w14:paraId="5AD0AB58" w14:textId="15270A7E" w:rsidR="00DE556E" w:rsidRPr="000B1921" w:rsidRDefault="000850EB" w:rsidP="00D650C7">
      <w:pPr>
        <w:pStyle w:val="ListParagraph"/>
        <w:numPr>
          <w:ilvl w:val="0"/>
          <w:numId w:val="12"/>
        </w:numPr>
        <w:ind w:left="360"/>
        <w:rPr>
          <w:rFonts w:cs="Segoe UI"/>
          <w:szCs w:val="23"/>
        </w:rPr>
      </w:pPr>
      <w:hyperlink r:id="rId257" w:history="1">
        <w:r w:rsidR="003251EC" w:rsidRPr="000B1921">
          <w:rPr>
            <w:rStyle w:val="Hyperlink"/>
            <w:rFonts w:cs="Segoe UI"/>
            <w:szCs w:val="23"/>
          </w:rPr>
          <w:t>From Arizona: Forests often regenerate after wildfires. Why the climate crisis could change that</w:t>
        </w:r>
      </w:hyperlink>
    </w:p>
    <w:p w14:paraId="5005F957" w14:textId="06E03B39" w:rsidR="00923A25" w:rsidRPr="001663FE" w:rsidRDefault="00923A25" w:rsidP="00D50A4D">
      <w:pPr>
        <w:rPr>
          <w:rFonts w:cs="Segoe UI"/>
          <w:b/>
          <w:bCs/>
          <w:szCs w:val="23"/>
        </w:rPr>
      </w:pPr>
      <w:r w:rsidRPr="001663FE">
        <w:rPr>
          <w:rFonts w:cs="Segoe UI"/>
          <w:b/>
          <w:bCs/>
          <w:szCs w:val="23"/>
        </w:rPr>
        <w:t>CA</w:t>
      </w:r>
    </w:p>
    <w:p w14:paraId="2806925A" w14:textId="66385603" w:rsidR="00080941" w:rsidRPr="000B1921" w:rsidRDefault="00080941" w:rsidP="00080941">
      <w:pPr>
        <w:pStyle w:val="ListParagraph"/>
        <w:numPr>
          <w:ilvl w:val="0"/>
          <w:numId w:val="12"/>
        </w:numPr>
        <w:ind w:left="360"/>
        <w:rPr>
          <w:rFonts w:cs="Segoe UI"/>
          <w:szCs w:val="23"/>
        </w:rPr>
      </w:pPr>
      <w:r w:rsidRPr="000B1921">
        <w:rPr>
          <w:rFonts w:cs="Segoe UI"/>
          <w:szCs w:val="23"/>
        </w:rPr>
        <w:t xml:space="preserve">The California Department of Conservation has directed $40 million to regional groups that are working to reduce groundwater reliance and create new opportunities through land use changes. The new </w:t>
      </w:r>
      <w:hyperlink r:id="rId258" w:history="1">
        <w:proofErr w:type="spellStart"/>
        <w:r w:rsidRPr="000B1921">
          <w:rPr>
            <w:rStyle w:val="Hyperlink"/>
            <w:rFonts w:cs="Segoe UI"/>
            <w:szCs w:val="23"/>
          </w:rPr>
          <w:t>Multibenefit</w:t>
        </w:r>
        <w:proofErr w:type="spellEnd"/>
        <w:r w:rsidRPr="000B1921">
          <w:rPr>
            <w:rStyle w:val="Hyperlink"/>
            <w:rFonts w:cs="Segoe UI"/>
            <w:szCs w:val="23"/>
          </w:rPr>
          <w:t xml:space="preserve"> Land Repurposing Program</w:t>
        </w:r>
      </w:hyperlink>
      <w:r w:rsidRPr="000B1921">
        <w:rPr>
          <w:rFonts w:cs="Segoe UI"/>
          <w:szCs w:val="23"/>
        </w:rPr>
        <w:t xml:space="preserve"> is providing funding to groups that operate in five important agricultural counties hammered by drought. </w:t>
      </w:r>
    </w:p>
    <w:p w14:paraId="1AC815B1" w14:textId="146BFF92" w:rsidR="00073D4B" w:rsidRPr="000B1921" w:rsidRDefault="000850EB" w:rsidP="00D650C7">
      <w:pPr>
        <w:pStyle w:val="ListParagraph"/>
        <w:numPr>
          <w:ilvl w:val="0"/>
          <w:numId w:val="12"/>
        </w:numPr>
        <w:ind w:left="360"/>
        <w:rPr>
          <w:rFonts w:cs="Segoe UI"/>
          <w:szCs w:val="23"/>
        </w:rPr>
      </w:pPr>
      <w:hyperlink r:id="rId259" w:history="1">
        <w:r w:rsidR="006539E7" w:rsidRPr="000B1921">
          <w:rPr>
            <w:rStyle w:val="Hyperlink"/>
            <w:rFonts w:cs="Segoe UI"/>
            <w:szCs w:val="23"/>
          </w:rPr>
          <w:t>Utilities need to do more to improve power grid, reduce wildfires, state audit finds</w:t>
        </w:r>
      </w:hyperlink>
    </w:p>
    <w:p w14:paraId="36A1BD23" w14:textId="111EFDCE" w:rsidR="00073D4B" w:rsidRPr="000B1921" w:rsidRDefault="000850EB" w:rsidP="00D650C7">
      <w:pPr>
        <w:pStyle w:val="ListParagraph"/>
        <w:numPr>
          <w:ilvl w:val="0"/>
          <w:numId w:val="12"/>
        </w:numPr>
        <w:ind w:left="360"/>
        <w:rPr>
          <w:rFonts w:cs="Segoe UI"/>
          <w:szCs w:val="23"/>
        </w:rPr>
      </w:pPr>
      <w:hyperlink r:id="rId260" w:history="1">
        <w:r w:rsidR="00073D4B" w:rsidRPr="000B1921">
          <w:rPr>
            <w:rStyle w:val="Hyperlink"/>
            <w:rFonts w:cs="Segoe UI"/>
            <w:szCs w:val="23"/>
          </w:rPr>
          <w:t>California’s famous redwoods growing special leaves to combat historic drought, scientists find</w:t>
        </w:r>
      </w:hyperlink>
    </w:p>
    <w:p w14:paraId="58AFC6AC" w14:textId="08F4E92B" w:rsidR="00923A25" w:rsidRPr="000B1921" w:rsidRDefault="000850EB" w:rsidP="00D650C7">
      <w:pPr>
        <w:pStyle w:val="ListParagraph"/>
        <w:numPr>
          <w:ilvl w:val="0"/>
          <w:numId w:val="12"/>
        </w:numPr>
        <w:ind w:left="360"/>
        <w:rPr>
          <w:rFonts w:cs="Segoe UI"/>
          <w:szCs w:val="23"/>
        </w:rPr>
      </w:pPr>
      <w:hyperlink r:id="rId261" w:history="1">
        <w:r w:rsidR="005B6470" w:rsidRPr="000B1921">
          <w:rPr>
            <w:rStyle w:val="Hyperlink"/>
            <w:rFonts w:cs="Segoe UI"/>
            <w:szCs w:val="23"/>
          </w:rPr>
          <w:t>California Fire Science Seminar - Emerging Wildland Urban Interface and Fire Science</w:t>
        </w:r>
      </w:hyperlink>
    </w:p>
    <w:p w14:paraId="6B80583D" w14:textId="367872F5" w:rsidR="00FB7478" w:rsidRPr="001663FE" w:rsidRDefault="00FB7478" w:rsidP="001663FE">
      <w:pPr>
        <w:rPr>
          <w:rFonts w:cs="Segoe UI"/>
          <w:b/>
          <w:bCs/>
          <w:szCs w:val="23"/>
        </w:rPr>
      </w:pPr>
      <w:r w:rsidRPr="001663FE">
        <w:rPr>
          <w:rFonts w:cs="Segoe UI"/>
          <w:b/>
          <w:bCs/>
          <w:szCs w:val="23"/>
        </w:rPr>
        <w:t>CO</w:t>
      </w:r>
      <w:r w:rsidR="001663FE">
        <w:rPr>
          <w:rFonts w:cs="Segoe UI"/>
          <w:b/>
          <w:bCs/>
          <w:szCs w:val="23"/>
        </w:rPr>
        <w:t xml:space="preserve">: </w:t>
      </w:r>
      <w:hyperlink r:id="rId262" w:history="1">
        <w:r w:rsidR="00003E7A" w:rsidRPr="001663FE">
          <w:rPr>
            <w:rStyle w:val="Hyperlink"/>
            <w:rFonts w:cs="Segoe UI"/>
            <w:szCs w:val="23"/>
          </w:rPr>
          <w:t>As Colorado wildfire season heats up, low pay and slow reforms could spell staffing trouble for federal firefighting efforts</w:t>
        </w:r>
      </w:hyperlink>
    </w:p>
    <w:p w14:paraId="17EB4C53" w14:textId="62366AF1" w:rsidR="006539E7" w:rsidRPr="001663FE" w:rsidRDefault="006539E7" w:rsidP="00D50A4D">
      <w:pPr>
        <w:rPr>
          <w:rFonts w:cs="Segoe UI"/>
          <w:b/>
          <w:bCs/>
          <w:szCs w:val="23"/>
        </w:rPr>
      </w:pPr>
      <w:r w:rsidRPr="001663FE">
        <w:rPr>
          <w:rFonts w:cs="Segoe UI"/>
          <w:b/>
          <w:bCs/>
          <w:szCs w:val="23"/>
        </w:rPr>
        <w:t>NV</w:t>
      </w:r>
    </w:p>
    <w:p w14:paraId="7F6CD504" w14:textId="4A2E6AE8" w:rsidR="00BF4E50" w:rsidRPr="000B1921" w:rsidRDefault="000850EB" w:rsidP="006539E7">
      <w:pPr>
        <w:pStyle w:val="ListParagraph"/>
        <w:numPr>
          <w:ilvl w:val="0"/>
          <w:numId w:val="12"/>
        </w:numPr>
        <w:ind w:left="360"/>
        <w:rPr>
          <w:rFonts w:cs="Segoe UI"/>
          <w:szCs w:val="23"/>
        </w:rPr>
      </w:pPr>
      <w:hyperlink r:id="rId263" w:history="1">
        <w:r w:rsidR="00BF4E50" w:rsidRPr="000B1921">
          <w:rPr>
            <w:rStyle w:val="Hyperlink"/>
            <w:rFonts w:cs="Segoe UI"/>
            <w:szCs w:val="23"/>
          </w:rPr>
          <w:t>Nevada receives $20 million for wildfire research</w:t>
        </w:r>
      </w:hyperlink>
    </w:p>
    <w:p w14:paraId="226D81C4" w14:textId="2CD4EBF5" w:rsidR="006539E7" w:rsidRPr="000B1921" w:rsidRDefault="000850EB" w:rsidP="006539E7">
      <w:pPr>
        <w:pStyle w:val="ListParagraph"/>
        <w:numPr>
          <w:ilvl w:val="0"/>
          <w:numId w:val="12"/>
        </w:numPr>
        <w:ind w:left="360"/>
        <w:rPr>
          <w:rFonts w:cs="Segoe UI"/>
          <w:szCs w:val="23"/>
        </w:rPr>
      </w:pPr>
      <w:hyperlink r:id="rId264" w:history="1">
        <w:r w:rsidR="006539E7" w:rsidRPr="000B1921">
          <w:rPr>
            <w:rStyle w:val="Hyperlink"/>
            <w:rFonts w:cs="Segoe UI"/>
            <w:szCs w:val="23"/>
          </w:rPr>
          <w:t>Most Nevada wildfires sparked by humans; here's what you can do to help change that</w:t>
        </w:r>
      </w:hyperlink>
    </w:p>
    <w:p w14:paraId="03ABCF0D" w14:textId="5B9FAE37" w:rsidR="00D50A4D" w:rsidRPr="001663FE" w:rsidRDefault="00D50A4D" w:rsidP="00D50A4D">
      <w:pPr>
        <w:rPr>
          <w:rFonts w:cs="Segoe UI"/>
          <w:b/>
          <w:bCs/>
          <w:szCs w:val="23"/>
        </w:rPr>
      </w:pPr>
      <w:r w:rsidRPr="001663FE">
        <w:rPr>
          <w:rFonts w:cs="Segoe UI"/>
          <w:b/>
          <w:bCs/>
          <w:szCs w:val="23"/>
        </w:rPr>
        <w:t>NM</w:t>
      </w:r>
    </w:p>
    <w:p w14:paraId="6250E960" w14:textId="2FC540D2" w:rsidR="00107229" w:rsidRPr="000B1921" w:rsidRDefault="000850EB" w:rsidP="00D650C7">
      <w:pPr>
        <w:pStyle w:val="ListParagraph"/>
        <w:numPr>
          <w:ilvl w:val="0"/>
          <w:numId w:val="4"/>
        </w:numPr>
        <w:ind w:left="360" w:hanging="360"/>
        <w:rPr>
          <w:rFonts w:cs="Segoe UI"/>
          <w:color w:val="34B6C3" w:themeColor="hyperlink"/>
          <w:szCs w:val="23"/>
          <w:u w:val="single"/>
        </w:rPr>
      </w:pPr>
      <w:hyperlink r:id="rId265" w:tgtFrame="_blank" w:history="1">
        <w:r w:rsidR="00107229" w:rsidRPr="000B1921">
          <w:rPr>
            <w:rStyle w:val="Hyperlink"/>
            <w:rFonts w:cs="Segoe UI"/>
            <w:szCs w:val="23"/>
          </w:rPr>
          <w:t>New Mexico governor says feds liable for wildfire damages</w:t>
        </w:r>
      </w:hyperlink>
    </w:p>
    <w:p w14:paraId="298CC352" w14:textId="4F2F3D56" w:rsidR="00F64056" w:rsidRPr="000B1921" w:rsidRDefault="000850EB" w:rsidP="00D650C7">
      <w:pPr>
        <w:pStyle w:val="ListParagraph"/>
        <w:numPr>
          <w:ilvl w:val="0"/>
          <w:numId w:val="4"/>
        </w:numPr>
        <w:ind w:left="360" w:hanging="360"/>
        <w:rPr>
          <w:rFonts w:cs="Segoe UI"/>
          <w:color w:val="34B6C3" w:themeColor="hyperlink"/>
          <w:szCs w:val="23"/>
          <w:u w:val="single"/>
        </w:rPr>
      </w:pPr>
      <w:hyperlink r:id="rId266" w:history="1">
        <w:r w:rsidR="00F64056" w:rsidRPr="000B1921">
          <w:rPr>
            <w:rStyle w:val="Hyperlink"/>
            <w:rFonts w:cs="Segoe UI"/>
            <w:szCs w:val="23"/>
          </w:rPr>
          <w:t>NM state forester strengthens statewide fire restrictions due to extreme fire danger</w:t>
        </w:r>
      </w:hyperlink>
    </w:p>
    <w:p w14:paraId="17BC76BA" w14:textId="7D41EA66" w:rsidR="004664E4" w:rsidRPr="000B1921" w:rsidRDefault="00ED160A" w:rsidP="00D650C7">
      <w:pPr>
        <w:pStyle w:val="ListParagraph"/>
        <w:numPr>
          <w:ilvl w:val="0"/>
          <w:numId w:val="4"/>
        </w:numPr>
        <w:ind w:left="360" w:hanging="360"/>
        <w:rPr>
          <w:rStyle w:val="Hyperlink"/>
          <w:rFonts w:cs="Segoe UI"/>
          <w:szCs w:val="23"/>
        </w:rPr>
      </w:pPr>
      <w:r w:rsidRPr="000B1921">
        <w:rPr>
          <w:rFonts w:cs="Segoe UI"/>
          <w:szCs w:val="23"/>
        </w:rPr>
        <w:fldChar w:fldCharType="begin"/>
      </w:r>
      <w:r w:rsidRPr="000B1921">
        <w:rPr>
          <w:rFonts w:cs="Segoe UI"/>
          <w:szCs w:val="23"/>
        </w:rPr>
        <w:instrText xml:space="preserve"> HYPERLINK "https://stateforesters.us4.list-manage.com/track/click?u=2492b27b98fbec5ae0cfbf521&amp;id=c233683fa4&amp;e=e56d7a4004" </w:instrText>
      </w:r>
      <w:r w:rsidRPr="000B1921">
        <w:rPr>
          <w:rFonts w:cs="Segoe UI"/>
          <w:szCs w:val="23"/>
        </w:rPr>
        <w:fldChar w:fldCharType="separate"/>
      </w:r>
      <w:r w:rsidRPr="000B1921">
        <w:rPr>
          <w:rStyle w:val="Hyperlink"/>
          <w:rFonts w:cs="Segoe UI"/>
          <w:szCs w:val="23"/>
        </w:rPr>
        <w:t xml:space="preserve">One month in, New Mexico’s largest-ever fire fuels anger and despair </w:t>
      </w:r>
      <w:r w:rsidR="00BD5BF5" w:rsidRPr="000B1921">
        <w:rPr>
          <w:rStyle w:val="Hyperlink"/>
          <w:rFonts w:cs="Segoe UI"/>
          <w:szCs w:val="23"/>
        </w:rPr>
        <w:t xml:space="preserve">       </w:t>
      </w:r>
    </w:p>
    <w:bookmarkStart w:id="37" w:name="_Toc97137945"/>
    <w:p w14:paraId="42E7AFE8" w14:textId="42C85053" w:rsidR="00FC5824" w:rsidRPr="001663FE" w:rsidRDefault="00ED160A" w:rsidP="001663FE">
      <w:pPr>
        <w:pStyle w:val="Heading2"/>
        <w:keepNext w:val="0"/>
        <w:keepLines w:val="0"/>
        <w:widowControl w:val="0"/>
        <w:spacing w:before="0"/>
        <w:rPr>
          <w:rStyle w:val="Hyperlink"/>
          <w:rFonts w:ascii="Segoe UI" w:eastAsiaTheme="minorHAnsi" w:hAnsi="Segoe UI" w:cs="Segoe UI"/>
          <w:b/>
          <w:bCs/>
          <w:color w:val="000000" w:themeColor="text1"/>
          <w:sz w:val="23"/>
          <w:szCs w:val="23"/>
          <w:u w:val="none"/>
        </w:rPr>
      </w:pPr>
      <w:r w:rsidRPr="000B1921">
        <w:rPr>
          <w:rFonts w:ascii="Segoe UI" w:eastAsiaTheme="minorHAnsi" w:hAnsi="Segoe UI" w:cs="Segoe UI"/>
          <w:color w:val="000000" w:themeColor="text1"/>
          <w:sz w:val="23"/>
          <w:szCs w:val="23"/>
        </w:rPr>
        <w:fldChar w:fldCharType="end"/>
      </w:r>
      <w:r w:rsidR="00FC5824" w:rsidRPr="001663FE">
        <w:rPr>
          <w:rFonts w:ascii="Segoe UI" w:eastAsiaTheme="minorHAnsi" w:hAnsi="Segoe UI" w:cs="Segoe UI"/>
          <w:b/>
          <w:bCs/>
          <w:color w:val="000000" w:themeColor="text1"/>
          <w:sz w:val="23"/>
          <w:szCs w:val="23"/>
        </w:rPr>
        <w:t>UT</w:t>
      </w:r>
      <w:r w:rsidR="001663FE">
        <w:rPr>
          <w:rFonts w:ascii="Segoe UI" w:eastAsiaTheme="minorHAnsi" w:hAnsi="Segoe UI" w:cs="Segoe UI"/>
          <w:b/>
          <w:bCs/>
          <w:color w:val="000000" w:themeColor="text1"/>
          <w:sz w:val="23"/>
          <w:szCs w:val="23"/>
        </w:rPr>
        <w:t xml:space="preserve">: </w:t>
      </w:r>
      <w:hyperlink r:id="rId267" w:history="1">
        <w:r w:rsidR="00FC5824" w:rsidRPr="001663FE">
          <w:rPr>
            <w:rStyle w:val="Hyperlink"/>
            <w:rFonts w:ascii="Segoe UI" w:hAnsi="Segoe UI" w:cs="Segoe UI"/>
            <w:sz w:val="23"/>
            <w:szCs w:val="23"/>
          </w:rPr>
          <w:t>Gov. Cox and U.S. Secretary of Agriculture Tom Vilsack Sign New Agreement to Fight Wildfires</w:t>
        </w:r>
      </w:hyperlink>
    </w:p>
    <w:p w14:paraId="61CDFC45" w14:textId="77777777" w:rsidR="000B1921" w:rsidRPr="00251D4D" w:rsidRDefault="000B1921" w:rsidP="000B1921">
      <w:pPr>
        <w:pStyle w:val="ListParagraph"/>
        <w:ind w:left="360" w:firstLine="0"/>
        <w:rPr>
          <w:rFonts w:cs="Segoe UI"/>
        </w:rPr>
      </w:pPr>
    </w:p>
    <w:p w14:paraId="6F44A212" w14:textId="18CBA6C3" w:rsidR="003139C0" w:rsidRPr="00251D4D" w:rsidRDefault="003139C0" w:rsidP="00F62C89">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r w:rsidRPr="00251D4D">
        <w:rPr>
          <w:rFonts w:ascii="Segoe UI" w:hAnsi="Segoe UI" w:cs="Segoe UI"/>
          <w:b/>
          <w:color w:val="000000" w:themeColor="text1"/>
          <w:sz w:val="28"/>
          <w:szCs w:val="28"/>
        </w:rPr>
        <w:lastRenderedPageBreak/>
        <w:t>Aviation</w:t>
      </w:r>
      <w:bookmarkEnd w:id="37"/>
    </w:p>
    <w:p w14:paraId="38820B5F" w14:textId="5C3C16A1" w:rsidR="00E51F00" w:rsidRPr="00251D4D" w:rsidRDefault="000850EB" w:rsidP="00D650C7">
      <w:pPr>
        <w:pStyle w:val="Heading3"/>
        <w:keepNext w:val="0"/>
        <w:keepLines w:val="0"/>
        <w:widowControl w:val="0"/>
        <w:numPr>
          <w:ilvl w:val="0"/>
          <w:numId w:val="4"/>
        </w:numPr>
        <w:spacing w:before="0"/>
        <w:ind w:left="360" w:hanging="360"/>
        <w:rPr>
          <w:rFonts w:ascii="Segoe UI" w:eastAsia="Times New Roman" w:hAnsi="Segoe UI" w:cs="Segoe UI"/>
          <w:bCs/>
          <w:color w:val="000000" w:themeColor="text1"/>
          <w:szCs w:val="23"/>
        </w:rPr>
      </w:pPr>
      <w:hyperlink r:id="rId268" w:history="1">
        <w:r w:rsidR="00E51F00" w:rsidRPr="00251D4D">
          <w:rPr>
            <w:rStyle w:val="Hyperlink"/>
            <w:rFonts w:ascii="Segoe UI" w:eastAsia="Times New Roman" w:hAnsi="Segoe UI" w:cs="Segoe UI"/>
            <w:bCs/>
            <w:szCs w:val="23"/>
          </w:rPr>
          <w:t>Are Quick, Electrified Flights from Local Airports Possible?</w:t>
        </w:r>
      </w:hyperlink>
    </w:p>
    <w:p w14:paraId="4A6C7A68" w14:textId="7F13DFEA" w:rsidR="008D18DC" w:rsidRPr="00251D4D" w:rsidRDefault="000850EB" w:rsidP="00D650C7">
      <w:pPr>
        <w:pStyle w:val="Heading3"/>
        <w:keepNext w:val="0"/>
        <w:keepLines w:val="0"/>
        <w:widowControl w:val="0"/>
        <w:numPr>
          <w:ilvl w:val="0"/>
          <w:numId w:val="4"/>
        </w:numPr>
        <w:spacing w:before="0"/>
        <w:ind w:left="360" w:hanging="360"/>
        <w:rPr>
          <w:rFonts w:ascii="Segoe UI" w:eastAsia="Times New Roman" w:hAnsi="Segoe UI" w:cs="Segoe UI"/>
          <w:bCs/>
          <w:color w:val="000000" w:themeColor="text1"/>
          <w:szCs w:val="23"/>
        </w:rPr>
      </w:pPr>
      <w:hyperlink r:id="rId269" w:history="1">
        <w:r w:rsidR="008D18DC" w:rsidRPr="00251D4D">
          <w:rPr>
            <w:rStyle w:val="Hyperlink"/>
            <w:rFonts w:ascii="Segoe UI" w:eastAsia="Times New Roman" w:hAnsi="Segoe UI" w:cs="Segoe UI"/>
            <w:bCs/>
            <w:szCs w:val="23"/>
          </w:rPr>
          <w:t>GAMA President &amp; CEO Testifies before Congress Regarding the Environmental Sustainability of General Aviation</w:t>
        </w:r>
      </w:hyperlink>
    </w:p>
    <w:p w14:paraId="17389EF8" w14:textId="51063DAC" w:rsidR="00695157" w:rsidRPr="00251D4D" w:rsidRDefault="00695157" w:rsidP="00D650C7">
      <w:pPr>
        <w:pStyle w:val="Heading3"/>
        <w:keepNext w:val="0"/>
        <w:keepLines w:val="0"/>
        <w:widowControl w:val="0"/>
        <w:numPr>
          <w:ilvl w:val="0"/>
          <w:numId w:val="4"/>
        </w:numPr>
        <w:spacing w:before="0"/>
        <w:ind w:left="360" w:hanging="360"/>
        <w:rPr>
          <w:rFonts w:ascii="Segoe UI" w:eastAsia="Times New Roman" w:hAnsi="Segoe UI" w:cs="Segoe UI"/>
          <w:bCs/>
          <w:color w:val="000000" w:themeColor="text1"/>
          <w:szCs w:val="23"/>
        </w:rPr>
      </w:pPr>
      <w:r w:rsidRPr="00251D4D">
        <w:rPr>
          <w:rFonts w:ascii="Segoe UI" w:eastAsia="Times New Roman" w:hAnsi="Segoe UI" w:cs="Segoe UI"/>
          <w:color w:val="000000" w:themeColor="text1"/>
          <w:szCs w:val="23"/>
        </w:rPr>
        <w:t xml:space="preserve">COVID Continues to Impact Airline Operations. The U.S. Department of Transportation released its </w:t>
      </w:r>
      <w:hyperlink r:id="rId270" w:tgtFrame="_blank" w:history="1">
        <w:r w:rsidRPr="00251D4D">
          <w:rPr>
            <w:rStyle w:val="Hyperlink"/>
            <w:rFonts w:ascii="Segoe UI" w:eastAsia="Times New Roman" w:hAnsi="Segoe UI" w:cs="Segoe UI"/>
            <w:szCs w:val="23"/>
          </w:rPr>
          <w:t>Air Travel Consumer Report</w:t>
        </w:r>
      </w:hyperlink>
      <w:r w:rsidRPr="00251D4D">
        <w:rPr>
          <w:rFonts w:ascii="Segoe UI" w:eastAsia="Times New Roman" w:hAnsi="Segoe UI" w:cs="Segoe UI"/>
          <w:color w:val="000000" w:themeColor="text1"/>
          <w:szCs w:val="23"/>
        </w:rPr>
        <w:t xml:space="preserve"> (ATCR) on airline operational data compiled for the month of March 2022. </w:t>
      </w:r>
      <w:r w:rsidRPr="00251D4D">
        <w:rPr>
          <w:rFonts w:ascii="Segoe UI" w:eastAsia="Times New Roman" w:hAnsi="Segoe UI" w:cs="Segoe UI"/>
          <w:bCs/>
          <w:color w:val="000000" w:themeColor="text1"/>
          <w:szCs w:val="23"/>
        </w:rPr>
        <w:t>(</w:t>
      </w:r>
      <w:hyperlink r:id="rId271" w:tgtFrame="_blank" w:history="1">
        <w:r w:rsidRPr="00251D4D">
          <w:rPr>
            <w:rStyle w:val="Hyperlink"/>
            <w:rFonts w:ascii="Segoe UI" w:eastAsia="Times New Roman" w:hAnsi="Segoe UI" w:cs="Segoe UI"/>
            <w:bCs/>
            <w:szCs w:val="23"/>
          </w:rPr>
          <w:t>U.S. Department of Transportation Press Release</w:t>
        </w:r>
      </w:hyperlink>
      <w:r w:rsidRPr="00251D4D">
        <w:rPr>
          <w:rFonts w:ascii="Segoe UI" w:eastAsia="Times New Roman" w:hAnsi="Segoe UI" w:cs="Segoe UI"/>
          <w:bCs/>
          <w:color w:val="000000" w:themeColor="text1"/>
          <w:szCs w:val="23"/>
        </w:rPr>
        <w:t>)</w:t>
      </w:r>
    </w:p>
    <w:p w14:paraId="58C6B22F" w14:textId="01FE636B" w:rsidR="00D711EB" w:rsidRPr="00251D4D" w:rsidRDefault="00D711EB" w:rsidP="00D650C7">
      <w:pPr>
        <w:pStyle w:val="Heading3"/>
        <w:keepNext w:val="0"/>
        <w:keepLines w:val="0"/>
        <w:widowControl w:val="0"/>
        <w:numPr>
          <w:ilvl w:val="0"/>
          <w:numId w:val="4"/>
        </w:numPr>
        <w:spacing w:before="0"/>
        <w:ind w:left="360" w:hanging="360"/>
        <w:rPr>
          <w:rFonts w:ascii="Segoe UI" w:eastAsia="Times New Roman" w:hAnsi="Segoe UI" w:cs="Segoe UI"/>
          <w:bCs/>
          <w:color w:val="000000" w:themeColor="text1"/>
          <w:szCs w:val="23"/>
        </w:rPr>
      </w:pPr>
      <w:r w:rsidRPr="00251D4D">
        <w:rPr>
          <w:rFonts w:ascii="Segoe UI" w:eastAsia="Times New Roman" w:hAnsi="Segoe UI" w:cs="Segoe UI"/>
          <w:bCs/>
          <w:color w:val="000000" w:themeColor="text1"/>
          <w:szCs w:val="23"/>
        </w:rPr>
        <w:t>The Utah Aeronautics Division held its first conference on May 9-11 in Provo, Utah. The event was a huge success, with more than 500 professionals in the aviation industry in Utah and across the country attending.</w:t>
      </w:r>
      <w:r w:rsidR="00667FD9" w:rsidRPr="00251D4D">
        <w:rPr>
          <w:rFonts w:ascii="Segoe UI" w:eastAsia="Times New Roman" w:hAnsi="Segoe UI" w:cs="Segoe UI"/>
          <w:bCs/>
          <w:color w:val="000000" w:themeColor="text1"/>
          <w:szCs w:val="23"/>
        </w:rPr>
        <w:t xml:space="preserve"> </w:t>
      </w:r>
      <w:hyperlink r:id="rId272" w:tgtFrame="_blank" w:history="1">
        <w:r w:rsidR="00667FD9" w:rsidRPr="00251D4D">
          <w:rPr>
            <w:rStyle w:val="Hyperlink"/>
            <w:rFonts w:ascii="Segoe UI" w:eastAsia="Times New Roman" w:hAnsi="Segoe UI" w:cs="Segoe UI"/>
            <w:bCs/>
            <w:szCs w:val="23"/>
          </w:rPr>
          <w:t>State Aviation Journal</w:t>
        </w:r>
      </w:hyperlink>
    </w:p>
    <w:p w14:paraId="304B90B0" w14:textId="137DB648" w:rsidR="00C454E4" w:rsidRPr="00251D4D" w:rsidRDefault="000850EB" w:rsidP="00D650C7">
      <w:pPr>
        <w:pStyle w:val="Heading3"/>
        <w:keepNext w:val="0"/>
        <w:keepLines w:val="0"/>
        <w:widowControl w:val="0"/>
        <w:numPr>
          <w:ilvl w:val="0"/>
          <w:numId w:val="4"/>
        </w:numPr>
        <w:spacing w:before="0"/>
        <w:ind w:left="360" w:hanging="360"/>
        <w:rPr>
          <w:rFonts w:ascii="Segoe UI" w:eastAsia="Times New Roman" w:hAnsi="Segoe UI" w:cs="Segoe UI"/>
          <w:bCs/>
          <w:color w:val="000000" w:themeColor="text1"/>
          <w:szCs w:val="23"/>
        </w:rPr>
      </w:pPr>
      <w:hyperlink r:id="rId273" w:tgtFrame="_blank" w:history="1">
        <w:r w:rsidR="00C454E4" w:rsidRPr="00251D4D">
          <w:rPr>
            <w:rStyle w:val="Hyperlink"/>
            <w:rFonts w:ascii="Segoe UI" w:eastAsia="Times New Roman" w:hAnsi="Segoe UI" w:cs="Segoe UI"/>
            <w:bCs/>
            <w:szCs w:val="23"/>
          </w:rPr>
          <w:t>Analysis: Where will future air taxis land?</w:t>
        </w:r>
      </w:hyperlink>
    </w:p>
    <w:p w14:paraId="5733265A" w14:textId="6F76814E" w:rsidR="00DD7E08" w:rsidRPr="00251D4D" w:rsidRDefault="000850EB" w:rsidP="00D650C7">
      <w:pPr>
        <w:pStyle w:val="Heading3"/>
        <w:keepNext w:val="0"/>
        <w:keepLines w:val="0"/>
        <w:widowControl w:val="0"/>
        <w:numPr>
          <w:ilvl w:val="0"/>
          <w:numId w:val="4"/>
        </w:numPr>
        <w:spacing w:before="0"/>
        <w:ind w:left="360" w:hanging="360"/>
        <w:rPr>
          <w:rFonts w:ascii="Segoe UI" w:eastAsia="Times New Roman" w:hAnsi="Segoe UI" w:cs="Segoe UI"/>
          <w:bCs/>
          <w:color w:val="000000" w:themeColor="text1"/>
          <w:szCs w:val="23"/>
        </w:rPr>
      </w:pPr>
      <w:hyperlink r:id="rId274" w:tgtFrame="_blank" w:history="1">
        <w:r w:rsidR="00DD7E08" w:rsidRPr="00251D4D">
          <w:rPr>
            <w:rStyle w:val="Hyperlink"/>
            <w:rFonts w:ascii="Segoe UI" w:eastAsia="Times New Roman" w:hAnsi="Segoe UI" w:cs="Segoe UI"/>
            <w:bCs/>
            <w:szCs w:val="23"/>
          </w:rPr>
          <w:t>NASA tests demonstrate quiet attributes of Joby air taxi</w:t>
        </w:r>
      </w:hyperlink>
    </w:p>
    <w:p w14:paraId="56C60946" w14:textId="409CB75C" w:rsidR="00A474CE" w:rsidRPr="00251D4D" w:rsidRDefault="000850EB" w:rsidP="00D650C7">
      <w:pPr>
        <w:pStyle w:val="Heading3"/>
        <w:keepNext w:val="0"/>
        <w:keepLines w:val="0"/>
        <w:widowControl w:val="0"/>
        <w:numPr>
          <w:ilvl w:val="0"/>
          <w:numId w:val="4"/>
        </w:numPr>
        <w:spacing w:before="0"/>
        <w:ind w:left="360" w:hanging="360"/>
        <w:rPr>
          <w:rFonts w:ascii="Segoe UI" w:eastAsia="Times New Roman" w:hAnsi="Segoe UI" w:cs="Segoe UI"/>
          <w:bCs/>
          <w:color w:val="000000" w:themeColor="text1"/>
          <w:szCs w:val="23"/>
        </w:rPr>
      </w:pPr>
      <w:hyperlink r:id="rId275" w:tgtFrame="_blank" w:history="1">
        <w:r w:rsidR="00A474CE" w:rsidRPr="00251D4D">
          <w:rPr>
            <w:rStyle w:val="Hyperlink"/>
            <w:rFonts w:ascii="Segoe UI" w:eastAsia="Times New Roman" w:hAnsi="Segoe UI" w:cs="Segoe UI"/>
            <w:bCs/>
            <w:szCs w:val="23"/>
          </w:rPr>
          <w:t>Groups petition for smooth transition to unleaded avgas</w:t>
        </w:r>
      </w:hyperlink>
    </w:p>
    <w:p w14:paraId="4B7D7EA2" w14:textId="34D126B0" w:rsidR="0026634F" w:rsidRPr="00251D4D" w:rsidRDefault="000850EB" w:rsidP="00D650C7">
      <w:pPr>
        <w:pStyle w:val="Heading3"/>
        <w:keepNext w:val="0"/>
        <w:keepLines w:val="0"/>
        <w:widowControl w:val="0"/>
        <w:numPr>
          <w:ilvl w:val="0"/>
          <w:numId w:val="4"/>
        </w:numPr>
        <w:spacing w:before="0"/>
        <w:ind w:left="360" w:hanging="360"/>
        <w:rPr>
          <w:rFonts w:ascii="Segoe UI" w:eastAsia="Times New Roman" w:hAnsi="Segoe UI" w:cs="Segoe UI"/>
          <w:bCs/>
          <w:color w:val="000000" w:themeColor="text1"/>
          <w:szCs w:val="23"/>
        </w:rPr>
      </w:pPr>
      <w:hyperlink r:id="rId276" w:tgtFrame="_blank" w:history="1">
        <w:r w:rsidR="0026634F" w:rsidRPr="00251D4D">
          <w:rPr>
            <w:rStyle w:val="Hyperlink"/>
            <w:rFonts w:ascii="Segoe UI" w:eastAsia="Times New Roman" w:hAnsi="Segoe UI" w:cs="Segoe UI"/>
            <w:bCs/>
            <w:szCs w:val="23"/>
          </w:rPr>
          <w:t>Transforming Aviation: Stakeholders Identified Issues to Address for 'Advanced Air Mobility'</w:t>
        </w:r>
      </w:hyperlink>
    </w:p>
    <w:p w14:paraId="7D4A9428" w14:textId="172D9A19" w:rsidR="00730CEE" w:rsidRPr="00251D4D" w:rsidRDefault="00730CEE" w:rsidP="00D650C7">
      <w:pPr>
        <w:pStyle w:val="Heading3"/>
        <w:keepNext w:val="0"/>
        <w:keepLines w:val="0"/>
        <w:widowControl w:val="0"/>
        <w:numPr>
          <w:ilvl w:val="0"/>
          <w:numId w:val="4"/>
        </w:numPr>
        <w:spacing w:before="0"/>
        <w:ind w:left="360" w:hanging="360"/>
        <w:rPr>
          <w:rFonts w:ascii="Segoe UI" w:eastAsia="Times New Roman" w:hAnsi="Segoe UI" w:cs="Segoe UI"/>
          <w:bCs/>
          <w:color w:val="000000" w:themeColor="text1"/>
          <w:szCs w:val="23"/>
        </w:rPr>
      </w:pPr>
      <w:r w:rsidRPr="00251D4D">
        <w:rPr>
          <w:rFonts w:ascii="Segoe UI" w:eastAsia="Times New Roman" w:hAnsi="Segoe UI" w:cs="Segoe UI"/>
          <w:bCs/>
          <w:color w:val="000000" w:themeColor="text1"/>
          <w:szCs w:val="23"/>
        </w:rPr>
        <w:t xml:space="preserve">The National Weather Service (NWS) is </w:t>
      </w:r>
      <w:hyperlink r:id="rId277" w:history="1">
        <w:r w:rsidRPr="00251D4D">
          <w:rPr>
            <w:rStyle w:val="Hyperlink"/>
            <w:rFonts w:ascii="Segoe UI" w:eastAsia="Times New Roman" w:hAnsi="Segoe UI" w:cs="Segoe UI"/>
            <w:bCs/>
            <w:szCs w:val="23"/>
          </w:rPr>
          <w:t>soliciting comments</w:t>
        </w:r>
      </w:hyperlink>
      <w:r w:rsidRPr="00251D4D">
        <w:rPr>
          <w:rFonts w:ascii="Segoe UI" w:eastAsia="Times New Roman" w:hAnsi="Segoe UI" w:cs="Segoe UI"/>
          <w:bCs/>
          <w:color w:val="000000" w:themeColor="text1"/>
          <w:szCs w:val="23"/>
        </w:rPr>
        <w:t xml:space="preserve"> through </w:t>
      </w:r>
      <w:r w:rsidRPr="00251D4D">
        <w:rPr>
          <w:rFonts w:ascii="Segoe UI" w:eastAsia="Times New Roman" w:hAnsi="Segoe UI" w:cs="Segoe UI"/>
          <w:bCs/>
          <w:color w:val="000000" w:themeColor="text1"/>
          <w:szCs w:val="23"/>
          <w:highlight w:val="yellow"/>
        </w:rPr>
        <w:t>October 31</w:t>
      </w:r>
      <w:r w:rsidRPr="00251D4D">
        <w:rPr>
          <w:rFonts w:ascii="Segoe UI" w:eastAsia="Times New Roman" w:hAnsi="Segoe UI" w:cs="Segoe UI"/>
          <w:bCs/>
          <w:color w:val="000000" w:themeColor="text1"/>
          <w:szCs w:val="23"/>
        </w:rPr>
        <w:t>, 2022 on a significant upgrade to the Aviation Weather Center’s website.</w:t>
      </w:r>
    </w:p>
    <w:p w14:paraId="6F152BAF" w14:textId="6FF0A082" w:rsidR="00824F85" w:rsidRPr="00251D4D" w:rsidRDefault="000850EB" w:rsidP="00D650C7">
      <w:pPr>
        <w:pStyle w:val="Heading3"/>
        <w:keepNext w:val="0"/>
        <w:keepLines w:val="0"/>
        <w:widowControl w:val="0"/>
        <w:numPr>
          <w:ilvl w:val="0"/>
          <w:numId w:val="4"/>
        </w:numPr>
        <w:spacing w:before="0"/>
        <w:ind w:left="360" w:hanging="360"/>
        <w:rPr>
          <w:rFonts w:ascii="Segoe UI" w:eastAsia="Times New Roman" w:hAnsi="Segoe UI" w:cs="Segoe UI"/>
          <w:bCs/>
          <w:color w:val="000000" w:themeColor="text1"/>
          <w:szCs w:val="23"/>
        </w:rPr>
      </w:pPr>
      <w:hyperlink r:id="rId278" w:tgtFrame="_blank" w:history="1">
        <w:r w:rsidR="00B25C5A" w:rsidRPr="00251D4D">
          <w:rPr>
            <w:rStyle w:val="Hyperlink"/>
            <w:rFonts w:ascii="Segoe UI" w:eastAsia="Times New Roman" w:hAnsi="Segoe UI" w:cs="Segoe UI"/>
            <w:bCs/>
            <w:szCs w:val="23"/>
          </w:rPr>
          <w:t>Report: Business aviation had record-breaking month</w:t>
        </w:r>
      </w:hyperlink>
    </w:p>
    <w:p w14:paraId="292279A7" w14:textId="249E66B5" w:rsidR="00757AB2" w:rsidRPr="00251D4D" w:rsidRDefault="00F23A46" w:rsidP="00F62C89">
      <w:pPr>
        <w:pStyle w:val="Heading3"/>
        <w:keepNext w:val="0"/>
        <w:keepLines w:val="0"/>
        <w:widowControl w:val="0"/>
        <w:spacing w:before="0"/>
        <w:rPr>
          <w:rStyle w:val="Hyperlink"/>
          <w:rFonts w:ascii="Segoe UI" w:eastAsia="Times New Roman" w:hAnsi="Segoe UI" w:cs="Segoe UI"/>
          <w:b/>
          <w:color w:val="000000" w:themeColor="text1"/>
          <w:szCs w:val="23"/>
          <w:u w:val="none"/>
        </w:rPr>
      </w:pPr>
      <w:bookmarkStart w:id="38" w:name="_Toc97137955"/>
      <w:r w:rsidRPr="00251D4D">
        <w:rPr>
          <w:rStyle w:val="Hyperlink"/>
          <w:rFonts w:ascii="Segoe UI" w:eastAsia="Times New Roman" w:hAnsi="Segoe UI" w:cs="Segoe UI"/>
          <w:b/>
          <w:color w:val="000000" w:themeColor="text1"/>
          <w:szCs w:val="23"/>
          <w:u w:val="none"/>
        </w:rPr>
        <w:t>FAA</w:t>
      </w:r>
      <w:bookmarkEnd w:id="38"/>
    </w:p>
    <w:p w14:paraId="4A9E6B41" w14:textId="72E17F77" w:rsidR="000E249A" w:rsidRPr="00251D4D" w:rsidRDefault="000850EB" w:rsidP="00D650C7">
      <w:pPr>
        <w:pStyle w:val="ListParagraph"/>
        <w:numPr>
          <w:ilvl w:val="0"/>
          <w:numId w:val="12"/>
        </w:numPr>
        <w:ind w:left="360"/>
        <w:rPr>
          <w:rFonts w:cs="Segoe UI"/>
        </w:rPr>
      </w:pPr>
      <w:hyperlink r:id="rId279" w:tgtFrame="_blank" w:history="1">
        <w:r w:rsidR="000E249A" w:rsidRPr="00251D4D">
          <w:rPr>
            <w:rStyle w:val="Hyperlink"/>
            <w:rFonts w:cs="Segoe UI"/>
          </w:rPr>
          <w:t>FAA shifts gears on certifying future 'flying taxi' pilots</w:t>
        </w:r>
      </w:hyperlink>
    </w:p>
    <w:p w14:paraId="02463327" w14:textId="6582164D" w:rsidR="00594D9A" w:rsidRPr="00251D4D" w:rsidRDefault="000850EB" w:rsidP="00D650C7">
      <w:pPr>
        <w:pStyle w:val="ListParagraph"/>
        <w:numPr>
          <w:ilvl w:val="0"/>
          <w:numId w:val="12"/>
        </w:numPr>
        <w:ind w:left="360"/>
        <w:rPr>
          <w:rFonts w:cs="Segoe UI"/>
        </w:rPr>
      </w:pPr>
      <w:hyperlink r:id="rId280" w:tgtFrame="_blank" w:history="1">
        <w:r w:rsidR="00594D9A" w:rsidRPr="00251D4D">
          <w:rPr>
            <w:rStyle w:val="Hyperlink"/>
            <w:rFonts w:cs="Segoe UI"/>
          </w:rPr>
          <w:t xml:space="preserve">FAA updates pilot requirements for future </w:t>
        </w:r>
        <w:proofErr w:type="spellStart"/>
        <w:r w:rsidR="00594D9A" w:rsidRPr="00251D4D">
          <w:rPr>
            <w:rStyle w:val="Hyperlink"/>
            <w:rFonts w:cs="Segoe UI"/>
          </w:rPr>
          <w:t>eVTOL</w:t>
        </w:r>
        <w:proofErr w:type="spellEnd"/>
        <w:r w:rsidR="00594D9A" w:rsidRPr="00251D4D">
          <w:rPr>
            <w:rStyle w:val="Hyperlink"/>
            <w:rFonts w:cs="Segoe UI"/>
          </w:rPr>
          <w:t xml:space="preserve"> air taxis</w:t>
        </w:r>
      </w:hyperlink>
    </w:p>
    <w:p w14:paraId="35F15A2C" w14:textId="536FC786" w:rsidR="00654595" w:rsidRPr="00251D4D" w:rsidRDefault="000850EB" w:rsidP="00D650C7">
      <w:pPr>
        <w:pStyle w:val="ListParagraph"/>
        <w:numPr>
          <w:ilvl w:val="0"/>
          <w:numId w:val="12"/>
        </w:numPr>
        <w:ind w:left="360"/>
        <w:rPr>
          <w:rFonts w:cs="Segoe UI"/>
        </w:rPr>
      </w:pPr>
      <w:hyperlink r:id="rId281" w:tgtFrame="_blank" w:history="1">
        <w:r w:rsidR="00654595" w:rsidRPr="00251D4D">
          <w:rPr>
            <w:rStyle w:val="Hyperlink"/>
            <w:rFonts w:cs="Segoe UI"/>
          </w:rPr>
          <w:t>FAA tests airfield lighting with solar energy</w:t>
        </w:r>
      </w:hyperlink>
    </w:p>
    <w:p w14:paraId="6402DEB0" w14:textId="3A14403E" w:rsidR="00EB2B70" w:rsidRPr="00251D4D" w:rsidRDefault="000850EB" w:rsidP="00D650C7">
      <w:pPr>
        <w:pStyle w:val="ListParagraph"/>
        <w:numPr>
          <w:ilvl w:val="0"/>
          <w:numId w:val="12"/>
        </w:numPr>
        <w:ind w:left="360"/>
        <w:rPr>
          <w:rFonts w:cs="Segoe UI"/>
        </w:rPr>
      </w:pPr>
      <w:hyperlink r:id="rId282" w:tgtFrame="_blank" w:history="1">
        <w:r w:rsidR="00796A62" w:rsidRPr="00251D4D">
          <w:rPr>
            <w:rStyle w:val="Hyperlink"/>
            <w:rFonts w:cs="Segoe UI"/>
          </w:rPr>
          <w:t>FAA Invests Millions to Build Safer, More Accessible Airports Across the US</w:t>
        </w:r>
      </w:hyperlink>
    </w:p>
    <w:p w14:paraId="1CB1179A" w14:textId="73E689A7" w:rsidR="0050161C" w:rsidRPr="00251D4D" w:rsidRDefault="0050161C" w:rsidP="00F62C89">
      <w:pPr>
        <w:pStyle w:val="Heading3"/>
        <w:keepNext w:val="0"/>
        <w:keepLines w:val="0"/>
        <w:widowControl w:val="0"/>
        <w:spacing w:before="0"/>
        <w:rPr>
          <w:rStyle w:val="mobilewrap"/>
          <w:rFonts w:ascii="Segoe UI" w:eastAsia="Times New Roman" w:hAnsi="Segoe UI" w:cs="Segoe UI"/>
          <w:b/>
          <w:color w:val="000000" w:themeColor="text1"/>
          <w:szCs w:val="23"/>
        </w:rPr>
      </w:pPr>
      <w:bookmarkStart w:id="39" w:name="_Toc97137956"/>
      <w:r w:rsidRPr="00251D4D">
        <w:rPr>
          <w:rStyle w:val="mobilewrap"/>
          <w:rFonts w:ascii="Segoe UI" w:eastAsia="Times New Roman" w:hAnsi="Segoe UI" w:cs="Segoe UI"/>
          <w:b/>
          <w:color w:val="000000" w:themeColor="text1"/>
          <w:szCs w:val="23"/>
        </w:rPr>
        <w:t>UAV/Drones</w:t>
      </w:r>
      <w:bookmarkEnd w:id="39"/>
    </w:p>
    <w:p w14:paraId="2F7350D6" w14:textId="62129CBD" w:rsidR="004162E3" w:rsidRPr="00251D4D" w:rsidRDefault="000850EB" w:rsidP="000B0576">
      <w:pPr>
        <w:pStyle w:val="ListParagraph"/>
        <w:numPr>
          <w:ilvl w:val="0"/>
          <w:numId w:val="12"/>
        </w:numPr>
        <w:ind w:left="360"/>
        <w:rPr>
          <w:rFonts w:cs="Segoe UI"/>
        </w:rPr>
      </w:pPr>
      <w:hyperlink r:id="rId283" w:history="1">
        <w:r w:rsidR="004162E3" w:rsidRPr="00251D4D">
          <w:rPr>
            <w:rStyle w:val="Hyperlink"/>
            <w:rFonts w:cs="Segoe UI"/>
          </w:rPr>
          <w:t xml:space="preserve">Unilever’s The Ice Cream Shop Partners with </w:t>
        </w:r>
        <w:proofErr w:type="spellStart"/>
        <w:r w:rsidR="004162E3" w:rsidRPr="00251D4D">
          <w:rPr>
            <w:rStyle w:val="Hyperlink"/>
            <w:rFonts w:cs="Segoe UI"/>
          </w:rPr>
          <w:t>Flytrex</w:t>
        </w:r>
        <w:proofErr w:type="spellEnd"/>
        <w:r w:rsidR="004162E3" w:rsidRPr="00251D4D">
          <w:rPr>
            <w:rStyle w:val="Hyperlink"/>
            <w:rFonts w:cs="Segoe UI"/>
          </w:rPr>
          <w:t xml:space="preserve"> for Airborne Ice Cream Delivery</w:t>
        </w:r>
      </w:hyperlink>
    </w:p>
    <w:p w14:paraId="50C71AEE" w14:textId="7D5E8DD0" w:rsidR="00E30376" w:rsidRPr="00251D4D" w:rsidRDefault="000850EB" w:rsidP="000B0576">
      <w:pPr>
        <w:pStyle w:val="ListParagraph"/>
        <w:numPr>
          <w:ilvl w:val="0"/>
          <w:numId w:val="12"/>
        </w:numPr>
        <w:ind w:left="360"/>
        <w:rPr>
          <w:rFonts w:cs="Segoe UI"/>
        </w:rPr>
      </w:pPr>
      <w:hyperlink r:id="rId284" w:history="1">
        <w:r w:rsidR="000B0576" w:rsidRPr="00251D4D">
          <w:rPr>
            <w:rStyle w:val="Hyperlink"/>
            <w:rFonts w:cs="Segoe UI"/>
          </w:rPr>
          <w:t>Aloft Launches Tool to Centralize Local Drone Laws</w:t>
        </w:r>
      </w:hyperlink>
      <w:r w:rsidR="000B0576" w:rsidRPr="00251D4D">
        <w:rPr>
          <w:rFonts w:cs="Segoe UI"/>
        </w:rPr>
        <w:t>. The Aloft Geo Portal helps drone pilots know what laws apply to where they're flying. This is a free tool made for publishing airspace and ground-rule advisories to the Aloft data network, including B4UFLY.</w:t>
      </w:r>
    </w:p>
    <w:p w14:paraId="1B8F1B00" w14:textId="028C05CC" w:rsidR="00575C75" w:rsidRPr="00251D4D" w:rsidRDefault="000850EB" w:rsidP="00D650C7">
      <w:pPr>
        <w:pStyle w:val="ListParagraph"/>
        <w:numPr>
          <w:ilvl w:val="0"/>
          <w:numId w:val="4"/>
        </w:numPr>
        <w:ind w:left="360" w:hanging="360"/>
        <w:rPr>
          <w:rFonts w:cs="Segoe UI"/>
        </w:rPr>
      </w:pPr>
      <w:hyperlink r:id="rId285" w:history="1">
        <w:proofErr w:type="spellStart"/>
        <w:r w:rsidR="00575C75" w:rsidRPr="00251D4D">
          <w:rPr>
            <w:rStyle w:val="Hyperlink"/>
            <w:rFonts w:cs="Segoe UI"/>
          </w:rPr>
          <w:t>Censys</w:t>
        </w:r>
        <w:proofErr w:type="spellEnd"/>
        <w:r w:rsidR="00575C75" w:rsidRPr="00251D4D">
          <w:rPr>
            <w:rStyle w:val="Hyperlink"/>
            <w:rFonts w:cs="Segoe UI"/>
          </w:rPr>
          <w:t xml:space="preserve"> Technologies and American Aviation Regulator Complete BVLOS Emergency Response Project</w:t>
        </w:r>
      </w:hyperlink>
    </w:p>
    <w:p w14:paraId="2011B6E0" w14:textId="2DAE8773" w:rsidR="00DD1E59" w:rsidRPr="00251D4D" w:rsidRDefault="000850EB" w:rsidP="00D650C7">
      <w:pPr>
        <w:pStyle w:val="ListParagraph"/>
        <w:numPr>
          <w:ilvl w:val="0"/>
          <w:numId w:val="4"/>
        </w:numPr>
        <w:ind w:left="360" w:hanging="360"/>
        <w:rPr>
          <w:rFonts w:cs="Segoe UI"/>
        </w:rPr>
      </w:pPr>
      <w:hyperlink r:id="rId286" w:history="1">
        <w:r w:rsidR="00DD1E59" w:rsidRPr="00251D4D">
          <w:rPr>
            <w:rStyle w:val="Hyperlink"/>
            <w:rFonts w:cs="Segoe UI"/>
          </w:rPr>
          <w:t xml:space="preserve">Walmart and </w:t>
        </w:r>
        <w:proofErr w:type="spellStart"/>
        <w:r w:rsidR="00DD1E59" w:rsidRPr="00251D4D">
          <w:rPr>
            <w:rStyle w:val="Hyperlink"/>
            <w:rFonts w:cs="Segoe UI"/>
          </w:rPr>
          <w:t>DroneUp</w:t>
        </w:r>
        <w:proofErr w:type="spellEnd"/>
        <w:r w:rsidR="00DD1E59" w:rsidRPr="00251D4D">
          <w:rPr>
            <w:rStyle w:val="Hyperlink"/>
            <w:rFonts w:cs="Segoe UI"/>
          </w:rPr>
          <w:t xml:space="preserve"> Partner to Expand Drone Delivery to 4 </w:t>
        </w:r>
        <w:proofErr w:type="gramStart"/>
        <w:r w:rsidR="00DD1E59" w:rsidRPr="00251D4D">
          <w:rPr>
            <w:rStyle w:val="Hyperlink"/>
            <w:rFonts w:cs="Segoe UI"/>
          </w:rPr>
          <w:t>Million</w:t>
        </w:r>
        <w:proofErr w:type="gramEnd"/>
        <w:r w:rsidR="00DD1E59" w:rsidRPr="00251D4D">
          <w:rPr>
            <w:rStyle w:val="Hyperlink"/>
            <w:rFonts w:cs="Segoe UI"/>
          </w:rPr>
          <w:t xml:space="preserve"> Households</w:t>
        </w:r>
      </w:hyperlink>
    </w:p>
    <w:p w14:paraId="0BF4C188" w14:textId="7F4BF562" w:rsidR="00654595" w:rsidRPr="00251D4D" w:rsidRDefault="000850EB" w:rsidP="00D650C7">
      <w:pPr>
        <w:pStyle w:val="ListParagraph"/>
        <w:numPr>
          <w:ilvl w:val="0"/>
          <w:numId w:val="4"/>
        </w:numPr>
        <w:ind w:left="360" w:hanging="360"/>
        <w:rPr>
          <w:rFonts w:cs="Segoe UI"/>
        </w:rPr>
      </w:pPr>
      <w:hyperlink r:id="rId287" w:tgtFrame="_blank" w:history="1">
        <w:r w:rsidR="00654595" w:rsidRPr="00251D4D">
          <w:rPr>
            <w:rStyle w:val="Hyperlink"/>
            <w:rFonts w:cs="Segoe UI"/>
          </w:rPr>
          <w:t>Pentagon tests high-power microwave systems against drones</w:t>
        </w:r>
      </w:hyperlink>
    </w:p>
    <w:p w14:paraId="37CAF443" w14:textId="19BE4D68" w:rsidR="00EB2B70" w:rsidRPr="001663FE" w:rsidRDefault="000850EB" w:rsidP="00D650C7">
      <w:pPr>
        <w:pStyle w:val="ListParagraph"/>
        <w:numPr>
          <w:ilvl w:val="0"/>
          <w:numId w:val="4"/>
        </w:numPr>
        <w:ind w:left="360" w:hanging="360"/>
        <w:rPr>
          <w:rStyle w:val="Hyperlink"/>
          <w:rFonts w:cs="Segoe UI"/>
          <w:color w:val="000000" w:themeColor="text1"/>
          <w:u w:val="none"/>
        </w:rPr>
      </w:pPr>
      <w:hyperlink r:id="rId288" w:tgtFrame="_blank" w:history="1">
        <w:r w:rsidR="00C84E79" w:rsidRPr="00251D4D">
          <w:rPr>
            <w:rStyle w:val="Hyperlink"/>
            <w:rFonts w:cs="Segoe UI"/>
          </w:rPr>
          <w:t>American Robotics adding 7 autonomous drone sites</w:t>
        </w:r>
      </w:hyperlink>
    </w:p>
    <w:p w14:paraId="34AC4CAC" w14:textId="77777777" w:rsidR="001663FE" w:rsidRPr="00251D4D" w:rsidRDefault="001663FE" w:rsidP="001663FE">
      <w:pPr>
        <w:pStyle w:val="ListParagraph"/>
        <w:ind w:left="360" w:firstLine="0"/>
        <w:rPr>
          <w:rFonts w:cs="Segoe UI"/>
        </w:rPr>
      </w:pPr>
    </w:p>
    <w:p w14:paraId="34EE77EF" w14:textId="49EAA9B6" w:rsidR="003139C0" w:rsidRPr="00251D4D" w:rsidRDefault="00AC303E" w:rsidP="00F62C89">
      <w:pPr>
        <w:pStyle w:val="Heading2"/>
        <w:keepNext w:val="0"/>
        <w:keepLines w:val="0"/>
        <w:widowControl w:val="0"/>
        <w:shd w:val="clear" w:color="auto" w:fill="F2F2F2" w:themeFill="background1" w:themeFillShade="F2"/>
        <w:spacing w:before="0"/>
        <w:rPr>
          <w:rFonts w:ascii="Segoe UI" w:hAnsi="Segoe UI" w:cs="Segoe UI"/>
          <w:b/>
          <w:color w:val="000000" w:themeColor="text1"/>
          <w:sz w:val="28"/>
          <w:szCs w:val="28"/>
        </w:rPr>
      </w:pPr>
      <w:bookmarkStart w:id="40" w:name="_Toc97137957"/>
      <w:r w:rsidRPr="00251D4D">
        <w:rPr>
          <w:rFonts w:ascii="Segoe UI" w:hAnsi="Segoe UI" w:cs="Segoe UI"/>
          <w:b/>
          <w:color w:val="000000" w:themeColor="text1"/>
          <w:sz w:val="28"/>
          <w:szCs w:val="28"/>
        </w:rPr>
        <w:t>Spectrum</w:t>
      </w:r>
      <w:bookmarkEnd w:id="40"/>
    </w:p>
    <w:p w14:paraId="1353B72F" w14:textId="1AEB467E" w:rsidR="009111F7" w:rsidRPr="00251D4D" w:rsidRDefault="000850EB" w:rsidP="00D650C7">
      <w:pPr>
        <w:pStyle w:val="ListParagraph"/>
        <w:numPr>
          <w:ilvl w:val="0"/>
          <w:numId w:val="4"/>
        </w:numPr>
        <w:ind w:left="360" w:hanging="360"/>
        <w:rPr>
          <w:rFonts w:cs="Segoe UI"/>
          <w:szCs w:val="23"/>
        </w:rPr>
      </w:pPr>
      <w:hyperlink r:id="rId289" w:history="1">
        <w:r w:rsidR="00C661F5" w:rsidRPr="00251D4D">
          <w:rPr>
            <w:rStyle w:val="Hyperlink"/>
            <w:rFonts w:cs="Segoe UI"/>
            <w:szCs w:val="23"/>
          </w:rPr>
          <w:t>NTIA’s Institute for Telecommunication Sciences and Department of Defense Select 5G Challenge Contestants from Final Entries</w:t>
        </w:r>
      </w:hyperlink>
    </w:p>
    <w:p w14:paraId="654BD164" w14:textId="375D0244" w:rsidR="009111F7" w:rsidRPr="00251D4D" w:rsidRDefault="000850EB" w:rsidP="00D650C7">
      <w:pPr>
        <w:pStyle w:val="ListParagraph"/>
        <w:numPr>
          <w:ilvl w:val="0"/>
          <w:numId w:val="4"/>
        </w:numPr>
        <w:ind w:left="360" w:hanging="360"/>
        <w:rPr>
          <w:rFonts w:cs="Segoe UI"/>
          <w:szCs w:val="23"/>
        </w:rPr>
      </w:pPr>
      <w:hyperlink r:id="rId290" w:history="1">
        <w:r w:rsidR="00C661F5" w:rsidRPr="00251D4D">
          <w:rPr>
            <w:rStyle w:val="Hyperlink"/>
            <w:rFonts w:cs="Segoe UI"/>
            <w:szCs w:val="23"/>
          </w:rPr>
          <w:t>Transition Plans and Transition Data for the 1755 – 1780 MHz Band</w:t>
        </w:r>
      </w:hyperlink>
    </w:p>
    <w:p w14:paraId="087D06A4" w14:textId="6D952A08" w:rsidR="009111F7" w:rsidRPr="00251D4D" w:rsidRDefault="000850EB" w:rsidP="00D650C7">
      <w:pPr>
        <w:pStyle w:val="ListParagraph"/>
        <w:numPr>
          <w:ilvl w:val="0"/>
          <w:numId w:val="4"/>
        </w:numPr>
        <w:ind w:left="360" w:hanging="360"/>
        <w:rPr>
          <w:rFonts w:cs="Segoe UI"/>
          <w:szCs w:val="23"/>
        </w:rPr>
      </w:pPr>
      <w:hyperlink r:id="rId291" w:history="1">
        <w:r w:rsidR="00C661F5" w:rsidRPr="00251D4D">
          <w:rPr>
            <w:rStyle w:val="Hyperlink"/>
            <w:rFonts w:cs="Segoe UI"/>
            <w:szCs w:val="23"/>
          </w:rPr>
          <w:t>Introducing the Tribal Broadband Planning Toolkit</w:t>
        </w:r>
      </w:hyperlink>
    </w:p>
    <w:p w14:paraId="6FC74242" w14:textId="67FF58AF" w:rsidR="009111F7" w:rsidRPr="00251D4D" w:rsidRDefault="000850EB" w:rsidP="00D650C7">
      <w:pPr>
        <w:pStyle w:val="ListParagraph"/>
        <w:numPr>
          <w:ilvl w:val="0"/>
          <w:numId w:val="4"/>
        </w:numPr>
        <w:ind w:left="360" w:hanging="360"/>
        <w:rPr>
          <w:rFonts w:cs="Segoe UI"/>
          <w:szCs w:val="23"/>
        </w:rPr>
      </w:pPr>
      <w:hyperlink r:id="rId292" w:history="1">
        <w:r w:rsidR="00C661F5" w:rsidRPr="00251D4D">
          <w:rPr>
            <w:rStyle w:val="Hyperlink"/>
            <w:rFonts w:cs="Segoe UI"/>
            <w:szCs w:val="23"/>
          </w:rPr>
          <w:t>Memorandum of Understanding between FCC, NTIA, USDA and Treasury</w:t>
        </w:r>
      </w:hyperlink>
    </w:p>
    <w:p w14:paraId="7391F1AA" w14:textId="2E61EBA7" w:rsidR="009111F7" w:rsidRPr="00251D4D" w:rsidRDefault="000850EB" w:rsidP="00D650C7">
      <w:pPr>
        <w:pStyle w:val="ListParagraph"/>
        <w:numPr>
          <w:ilvl w:val="0"/>
          <w:numId w:val="4"/>
        </w:numPr>
        <w:ind w:left="360" w:hanging="360"/>
        <w:rPr>
          <w:rFonts w:cs="Segoe UI"/>
          <w:szCs w:val="23"/>
        </w:rPr>
      </w:pPr>
      <w:hyperlink r:id="rId293" w:history="1">
        <w:r w:rsidR="009111F7" w:rsidRPr="00251D4D">
          <w:rPr>
            <w:rStyle w:val="Hyperlink"/>
            <w:rFonts w:cs="Segoe UI"/>
            <w:szCs w:val="23"/>
          </w:rPr>
          <w:t>34 States and Territories “Sign On” to Biden-Harris Administration’s “Internet for All” Initiative to Bring Affordable, Reliable High-Speed Internet to Everyone</w:t>
        </w:r>
      </w:hyperlink>
    </w:p>
    <w:p w14:paraId="02CFFBD5" w14:textId="4A45D1E4" w:rsidR="00E10760" w:rsidRPr="00251D4D" w:rsidRDefault="000850EB" w:rsidP="00D650C7">
      <w:pPr>
        <w:pStyle w:val="ListParagraph"/>
        <w:numPr>
          <w:ilvl w:val="0"/>
          <w:numId w:val="4"/>
        </w:numPr>
        <w:ind w:left="360" w:hanging="360"/>
        <w:rPr>
          <w:rFonts w:cs="Segoe UI"/>
          <w:szCs w:val="23"/>
        </w:rPr>
      </w:pPr>
      <w:hyperlink r:id="rId294" w:history="1">
        <w:r w:rsidR="00E10760" w:rsidRPr="00251D4D">
          <w:rPr>
            <w:rStyle w:val="Hyperlink"/>
            <w:rFonts w:cs="Segoe UI"/>
            <w:szCs w:val="23"/>
          </w:rPr>
          <w:t>Federal program to help connect more Nevadans to low-cost high-speed internet access</w:t>
        </w:r>
      </w:hyperlink>
    </w:p>
    <w:p w14:paraId="184888E7" w14:textId="392CB2B1" w:rsidR="0007079C" w:rsidRPr="00251D4D" w:rsidRDefault="000850EB" w:rsidP="00D650C7">
      <w:pPr>
        <w:pStyle w:val="ListParagraph"/>
        <w:numPr>
          <w:ilvl w:val="0"/>
          <w:numId w:val="4"/>
        </w:numPr>
        <w:ind w:left="360" w:hanging="360"/>
        <w:rPr>
          <w:rFonts w:cs="Segoe UI"/>
          <w:szCs w:val="23"/>
        </w:rPr>
      </w:pPr>
      <w:hyperlink r:id="rId295" w:history="1">
        <w:r w:rsidR="00E10760" w:rsidRPr="00251D4D">
          <w:rPr>
            <w:rStyle w:val="Hyperlink"/>
            <w:rFonts w:cs="Segoe UI"/>
            <w:szCs w:val="23"/>
          </w:rPr>
          <w:t>California Readies 3,000 Miles of Network Infrastructure to Achieve Broadband for All </w:t>
        </w:r>
      </w:hyperlink>
    </w:p>
    <w:p w14:paraId="24097A2B" w14:textId="44E8210B" w:rsidR="0007079C" w:rsidRPr="00251D4D" w:rsidRDefault="000850EB" w:rsidP="00D650C7">
      <w:pPr>
        <w:pStyle w:val="ListParagraph"/>
        <w:numPr>
          <w:ilvl w:val="0"/>
          <w:numId w:val="4"/>
        </w:numPr>
        <w:ind w:left="360" w:hanging="360"/>
        <w:rPr>
          <w:rFonts w:cs="Segoe UI"/>
          <w:szCs w:val="23"/>
        </w:rPr>
      </w:pPr>
      <w:hyperlink r:id="rId296" w:tgtFrame="_blank" w:tooltip="https://link.route-fifty.com/click/27900671.86321/aHR0cHM6Ly93d3cucm91dGUtZmlmdHkuY29tL2luZnJhc3RydWN0dXJlLzIwMjIvMDYvaW5mcmFzdHJ1Y3R1cmUtZnVuZGluZy1wcmVzZW50cy1iaWctb3Bwb3J0dW5pdHktc3RhdGVzLWFuZC1sb3Qtd29yay8zNjczMjkvP29yZWY9Z292ZXhlY190b2RheV9wbV9ubA/54" w:history="1">
        <w:r w:rsidR="0007079C" w:rsidRPr="00251D4D">
          <w:rPr>
            <w:rStyle w:val="Hyperlink"/>
            <w:rFonts w:cs="Segoe UI"/>
            <w:szCs w:val="23"/>
          </w:rPr>
          <w:t>Steps Toward Effectively Spending the Federal Broadband Funding</w:t>
        </w:r>
      </w:hyperlink>
    </w:p>
    <w:p w14:paraId="5D155FA6" w14:textId="2EF5BABC" w:rsidR="009B44FE" w:rsidRPr="00251D4D" w:rsidRDefault="000850EB" w:rsidP="00D650C7">
      <w:pPr>
        <w:pStyle w:val="ListParagraph"/>
        <w:numPr>
          <w:ilvl w:val="0"/>
          <w:numId w:val="4"/>
        </w:numPr>
        <w:ind w:left="360" w:hanging="360"/>
        <w:rPr>
          <w:rFonts w:cs="Segoe UI"/>
          <w:szCs w:val="23"/>
        </w:rPr>
      </w:pPr>
      <w:hyperlink r:id="rId297" w:history="1">
        <w:r w:rsidR="009B44FE" w:rsidRPr="00251D4D">
          <w:rPr>
            <w:rStyle w:val="Hyperlink"/>
            <w:rFonts w:cs="Segoe UI"/>
            <w:szCs w:val="23"/>
          </w:rPr>
          <w:t>Department of Defense and NTIA Select Final Contestants for 5G Challenge</w:t>
        </w:r>
      </w:hyperlink>
    </w:p>
    <w:p w14:paraId="415D427E" w14:textId="0BBFEDE0" w:rsidR="002D7FC1" w:rsidRPr="00251D4D" w:rsidRDefault="000850EB" w:rsidP="00D650C7">
      <w:pPr>
        <w:pStyle w:val="ListParagraph"/>
        <w:numPr>
          <w:ilvl w:val="0"/>
          <w:numId w:val="4"/>
        </w:numPr>
        <w:ind w:left="360" w:hanging="360"/>
        <w:rPr>
          <w:rFonts w:cs="Segoe UI"/>
          <w:szCs w:val="23"/>
        </w:rPr>
      </w:pPr>
      <w:hyperlink r:id="rId298" w:tgtFrame="_blank" w:history="1">
        <w:r w:rsidR="002D7FC1" w:rsidRPr="00251D4D">
          <w:rPr>
            <w:rStyle w:val="Hyperlink"/>
            <w:rFonts w:cs="Segoe UI"/>
            <w:szCs w:val="23"/>
          </w:rPr>
          <w:t xml:space="preserve">Biden Administration Official Offers Tips </w:t>
        </w:r>
        <w:proofErr w:type="gramStart"/>
        <w:r w:rsidR="002D7FC1" w:rsidRPr="00251D4D">
          <w:rPr>
            <w:rStyle w:val="Hyperlink"/>
            <w:rFonts w:cs="Segoe UI"/>
            <w:szCs w:val="23"/>
          </w:rPr>
          <w:t>For</w:t>
        </w:r>
        <w:proofErr w:type="gramEnd"/>
        <w:r w:rsidR="002D7FC1" w:rsidRPr="00251D4D">
          <w:rPr>
            <w:rStyle w:val="Hyperlink"/>
            <w:rFonts w:cs="Segoe UI"/>
            <w:szCs w:val="23"/>
          </w:rPr>
          <w:t xml:space="preserve"> Tapping Broadband Funds</w:t>
        </w:r>
      </w:hyperlink>
    </w:p>
    <w:p w14:paraId="119E9F8E" w14:textId="6BAC0589" w:rsidR="00644D52" w:rsidRPr="00251D4D" w:rsidRDefault="000850EB" w:rsidP="00D650C7">
      <w:pPr>
        <w:pStyle w:val="ListParagraph"/>
        <w:numPr>
          <w:ilvl w:val="0"/>
          <w:numId w:val="4"/>
        </w:numPr>
        <w:ind w:left="360" w:hanging="360"/>
        <w:rPr>
          <w:rFonts w:cs="Segoe UI"/>
          <w:szCs w:val="23"/>
        </w:rPr>
      </w:pPr>
      <w:hyperlink r:id="rId299" w:history="1">
        <w:r w:rsidR="00644D52" w:rsidRPr="00251D4D">
          <w:rPr>
            <w:rStyle w:val="Hyperlink"/>
            <w:rFonts w:cs="Segoe UI"/>
            <w:szCs w:val="23"/>
          </w:rPr>
          <w:t>CTIA - 5G Summit: How 5G Is Fighting Climate Change</w:t>
        </w:r>
      </w:hyperlink>
    </w:p>
    <w:p w14:paraId="5BF4914D" w14:textId="3E064555" w:rsidR="00FA64DC" w:rsidRPr="00251D4D" w:rsidRDefault="000850EB" w:rsidP="00D650C7">
      <w:pPr>
        <w:pStyle w:val="ListParagraph"/>
        <w:numPr>
          <w:ilvl w:val="0"/>
          <w:numId w:val="4"/>
        </w:numPr>
        <w:ind w:left="360" w:hanging="360"/>
        <w:rPr>
          <w:rFonts w:cs="Segoe UI"/>
          <w:szCs w:val="23"/>
        </w:rPr>
      </w:pPr>
      <w:hyperlink r:id="rId300" w:tgtFrame="_blank" w:history="1">
        <w:r w:rsidR="00FA64DC" w:rsidRPr="00251D4D">
          <w:rPr>
            <w:rStyle w:val="Hyperlink"/>
            <w:rFonts w:cs="Segoe UI"/>
            <w:szCs w:val="23"/>
          </w:rPr>
          <w:t>Biden Administration Releases $45B for Broadband to States</w:t>
        </w:r>
      </w:hyperlink>
    </w:p>
    <w:p w14:paraId="3CF22C3E" w14:textId="7778CB7E" w:rsidR="002E1183" w:rsidRPr="001663FE" w:rsidRDefault="000850EB" w:rsidP="00D650C7">
      <w:pPr>
        <w:pStyle w:val="ListParagraph"/>
        <w:numPr>
          <w:ilvl w:val="0"/>
          <w:numId w:val="4"/>
        </w:numPr>
        <w:ind w:left="360" w:hanging="360"/>
        <w:rPr>
          <w:rStyle w:val="Hyperlink"/>
          <w:rFonts w:cs="Segoe UI"/>
          <w:color w:val="000000" w:themeColor="text1"/>
          <w:szCs w:val="23"/>
          <w:u w:val="none"/>
        </w:rPr>
      </w:pPr>
      <w:hyperlink r:id="rId301" w:history="1">
        <w:r w:rsidR="0026634E" w:rsidRPr="00251D4D">
          <w:rPr>
            <w:rStyle w:val="Hyperlink"/>
            <w:rFonts w:cs="Segoe UI"/>
            <w:szCs w:val="23"/>
          </w:rPr>
          <w:t>Department of Defense Hosts Ribbon-Cutting for 5G Smart Warehouse Network</w:t>
        </w:r>
      </w:hyperlink>
    </w:p>
    <w:p w14:paraId="0A2566E6" w14:textId="77777777" w:rsidR="00131BB8" w:rsidRPr="00EF565E" w:rsidRDefault="00131BB8" w:rsidP="00F62C89">
      <w:pPr>
        <w:pStyle w:val="Heading1"/>
        <w:keepNext w:val="0"/>
        <w:keepLines w:val="0"/>
        <w:widowControl w:val="0"/>
        <w:spacing w:before="0" w:after="0"/>
        <w:jc w:val="center"/>
        <w:rPr>
          <w:rFonts w:ascii="Segoe UI" w:hAnsi="Segoe UI" w:cs="Segoe UI"/>
          <w:color w:val="0070C0"/>
          <w:sz w:val="24"/>
          <w:szCs w:val="24"/>
        </w:rPr>
      </w:pPr>
      <w:bookmarkStart w:id="41" w:name="_Toc97137958"/>
    </w:p>
    <w:p w14:paraId="017466A5" w14:textId="0E41B765" w:rsidR="000B0A1F" w:rsidRPr="00251D4D" w:rsidRDefault="000B0A1F" w:rsidP="00F62C89">
      <w:pPr>
        <w:pStyle w:val="Heading1"/>
        <w:keepNext w:val="0"/>
        <w:keepLines w:val="0"/>
        <w:widowControl w:val="0"/>
        <w:spacing w:before="0" w:after="0"/>
        <w:jc w:val="center"/>
        <w:rPr>
          <w:rFonts w:ascii="Segoe UI" w:hAnsi="Segoe UI" w:cs="Segoe UI"/>
          <w:color w:val="0070C0"/>
          <w:sz w:val="32"/>
        </w:rPr>
      </w:pPr>
      <w:r w:rsidRPr="00251D4D">
        <w:rPr>
          <w:rFonts w:ascii="Segoe UI" w:hAnsi="Segoe UI" w:cs="Segoe UI"/>
          <w:color w:val="0070C0"/>
          <w:sz w:val="32"/>
        </w:rPr>
        <w:t>GIS</w:t>
      </w:r>
      <w:bookmarkEnd w:id="41"/>
    </w:p>
    <w:p w14:paraId="76979F0F" w14:textId="44DF3C77" w:rsidR="005370B8" w:rsidRPr="00251D4D" w:rsidRDefault="000850EB" w:rsidP="00472614">
      <w:pPr>
        <w:pStyle w:val="ListParagraph"/>
        <w:numPr>
          <w:ilvl w:val="0"/>
          <w:numId w:val="11"/>
        </w:numPr>
        <w:ind w:left="360"/>
        <w:rPr>
          <w:rFonts w:cs="Segoe UI"/>
        </w:rPr>
      </w:pPr>
      <w:hyperlink r:id="rId302" w:history="1">
        <w:r w:rsidR="00957C64" w:rsidRPr="00251D4D">
          <w:rPr>
            <w:rStyle w:val="Hyperlink"/>
            <w:rFonts w:cs="Segoe UI"/>
          </w:rPr>
          <w:t>Using Data Basin to Understand Loss in Rangelands in Santa Barbara County</w:t>
        </w:r>
      </w:hyperlink>
    </w:p>
    <w:p w14:paraId="1FCC95F3" w14:textId="31980D67" w:rsidR="00A809EE" w:rsidRPr="00251D4D" w:rsidRDefault="00A809EE" w:rsidP="00472614">
      <w:pPr>
        <w:pStyle w:val="ListParagraph"/>
        <w:numPr>
          <w:ilvl w:val="0"/>
          <w:numId w:val="11"/>
        </w:numPr>
        <w:ind w:left="360"/>
        <w:rPr>
          <w:rFonts w:cs="Segoe UI"/>
        </w:rPr>
      </w:pPr>
      <w:r w:rsidRPr="00251D4D">
        <w:rPr>
          <w:rFonts w:cs="Segoe UI"/>
        </w:rPr>
        <w:t xml:space="preserve">A </w:t>
      </w:r>
      <w:hyperlink r:id="rId303" w:tgtFrame="_blank" w:history="1">
        <w:r w:rsidRPr="00251D4D">
          <w:rPr>
            <w:rStyle w:val="Hyperlink"/>
            <w:rFonts w:cs="Segoe UI"/>
          </w:rPr>
          <w:t>new study</w:t>
        </w:r>
      </w:hyperlink>
      <w:r w:rsidRPr="00251D4D">
        <w:rPr>
          <w:rFonts w:cs="Segoe UI"/>
        </w:rPr>
        <w:t xml:space="preserve"> from the </w:t>
      </w:r>
      <w:hyperlink r:id="rId304" w:tgtFrame="_blank" w:history="1">
        <w:r w:rsidRPr="00251D4D">
          <w:rPr>
            <w:rStyle w:val="Hyperlink"/>
            <w:rFonts w:cs="Segoe UI"/>
          </w:rPr>
          <w:t>Desert Research Institute</w:t>
        </w:r>
      </w:hyperlink>
      <w:r w:rsidRPr="00251D4D">
        <w:rPr>
          <w:rFonts w:cs="Segoe UI"/>
        </w:rPr>
        <w:t xml:space="preserve"> and California universities shows an increase in water being pulled into the atmosphere</w:t>
      </w:r>
      <w:r w:rsidR="001663FE">
        <w:rPr>
          <w:rFonts w:cs="Segoe UI"/>
        </w:rPr>
        <w:t xml:space="preserve">: </w:t>
      </w:r>
      <w:hyperlink r:id="rId305" w:tgtFrame="_blank" w:history="1">
        <w:r w:rsidRPr="00251D4D">
          <w:rPr>
            <w:rStyle w:val="Hyperlink"/>
            <w:rFonts w:cs="Segoe UI"/>
          </w:rPr>
          <w:t>news release</w:t>
        </w:r>
      </w:hyperlink>
      <w:r w:rsidRPr="00251D4D">
        <w:rPr>
          <w:rFonts w:cs="Segoe UI"/>
        </w:rPr>
        <w:t>.</w:t>
      </w:r>
    </w:p>
    <w:p w14:paraId="55F2B8D8" w14:textId="3146FF43" w:rsidR="00DB142C" w:rsidRPr="00251D4D" w:rsidRDefault="00DB142C" w:rsidP="00472614">
      <w:pPr>
        <w:pStyle w:val="ListParagraph"/>
        <w:numPr>
          <w:ilvl w:val="0"/>
          <w:numId w:val="11"/>
        </w:numPr>
        <w:ind w:left="360"/>
        <w:rPr>
          <w:rFonts w:cs="Segoe UI"/>
        </w:rPr>
      </w:pPr>
      <w:r w:rsidRPr="00251D4D">
        <w:rPr>
          <w:rFonts w:cs="Segoe UI"/>
        </w:rPr>
        <w:t xml:space="preserve">A </w:t>
      </w:r>
      <w:hyperlink r:id="rId306" w:tgtFrame="_blank" w:history="1">
        <w:r w:rsidRPr="00251D4D">
          <w:rPr>
            <w:rStyle w:val="Hyperlink"/>
            <w:rFonts w:cs="Segoe UI"/>
          </w:rPr>
          <w:t>national map of water service area boundaries</w:t>
        </w:r>
      </w:hyperlink>
      <w:r w:rsidRPr="00251D4D">
        <w:rPr>
          <w:rFonts w:cs="Segoe UI"/>
        </w:rPr>
        <w:t xml:space="preserve"> has been released by the </w:t>
      </w:r>
      <w:hyperlink r:id="rId307" w:tgtFrame="_blank" w:history="1">
        <w:r w:rsidRPr="00251D4D">
          <w:rPr>
            <w:rStyle w:val="Hyperlink"/>
            <w:rFonts w:cs="Segoe UI"/>
          </w:rPr>
          <w:t>Environmental Policy Innovation Center</w:t>
        </w:r>
      </w:hyperlink>
      <w:r w:rsidRPr="00251D4D">
        <w:rPr>
          <w:rFonts w:cs="Segoe UI"/>
        </w:rPr>
        <w:t xml:space="preserve"> and the Internet of Water Coalition partners. </w:t>
      </w:r>
    </w:p>
    <w:p w14:paraId="69C9C0D6" w14:textId="0BBB74D3" w:rsidR="00F272EE" w:rsidRPr="00251D4D" w:rsidRDefault="00F272EE" w:rsidP="00472614">
      <w:pPr>
        <w:pStyle w:val="ListParagraph"/>
        <w:numPr>
          <w:ilvl w:val="0"/>
          <w:numId w:val="11"/>
        </w:numPr>
        <w:ind w:left="360"/>
        <w:rPr>
          <w:rFonts w:cs="Segoe UI"/>
        </w:rPr>
      </w:pPr>
      <w:r w:rsidRPr="00251D4D">
        <w:rPr>
          <w:rFonts w:cs="Segoe UI"/>
        </w:rPr>
        <w:t xml:space="preserve">The </w:t>
      </w:r>
      <w:hyperlink r:id="rId308" w:history="1">
        <w:r w:rsidRPr="00251D4D">
          <w:rPr>
            <w:rStyle w:val="Hyperlink"/>
            <w:rFonts w:cs="Segoe UI"/>
          </w:rPr>
          <w:t>three-part webinar series</w:t>
        </w:r>
      </w:hyperlink>
      <w:r w:rsidRPr="00251D4D">
        <w:rPr>
          <w:rFonts w:cs="Segoe UI"/>
        </w:rPr>
        <w:t xml:space="preserve"> presented by NASA's Applied Remote Sensing Training Program covers new and emerging remote sensing tools and data analysis to aid in measuring evapotranspiration across landscapes. This series includes three </w:t>
      </w:r>
      <w:proofErr w:type="gramStart"/>
      <w:r w:rsidRPr="00251D4D">
        <w:rPr>
          <w:rFonts w:cs="Segoe UI"/>
        </w:rPr>
        <w:t>1.5 hour</w:t>
      </w:r>
      <w:proofErr w:type="gramEnd"/>
      <w:r w:rsidRPr="00251D4D">
        <w:rPr>
          <w:rFonts w:cs="Segoe UI"/>
        </w:rPr>
        <w:t xml:space="preserve"> virtual sessions on Wednesday afternoons: </w:t>
      </w:r>
      <w:r w:rsidRPr="00251D4D">
        <w:rPr>
          <w:rFonts w:cs="Segoe UI"/>
          <w:highlight w:val="yellow"/>
        </w:rPr>
        <w:t>June 1, 8 &amp; 15</w:t>
      </w:r>
      <w:r w:rsidRPr="00251D4D">
        <w:rPr>
          <w:rFonts w:cs="Segoe UI"/>
        </w:rPr>
        <w:t>.</w:t>
      </w:r>
    </w:p>
    <w:p w14:paraId="356861BD" w14:textId="317D8112" w:rsidR="00F272EE" w:rsidRPr="00251D4D" w:rsidRDefault="008347C7" w:rsidP="00F272EE">
      <w:pPr>
        <w:pStyle w:val="ListParagraph"/>
        <w:numPr>
          <w:ilvl w:val="0"/>
          <w:numId w:val="11"/>
        </w:numPr>
        <w:ind w:left="360"/>
        <w:rPr>
          <w:rFonts w:cs="Segoe UI"/>
        </w:rPr>
      </w:pPr>
      <w:r w:rsidRPr="00251D4D">
        <w:rPr>
          <w:rFonts w:cs="Segoe UI"/>
        </w:rPr>
        <w:t>The New Mexico Water Data Act turned 3 years old this April!</w:t>
      </w:r>
      <w:r w:rsidR="00F272EE" w:rsidRPr="00251D4D">
        <w:rPr>
          <w:rFonts w:cs="Segoe UI"/>
        </w:rPr>
        <w:t xml:space="preserve"> Three years into the Water Data Act, and with very limited funding, progress has been steady. The Water Data Initiative has built a </w:t>
      </w:r>
      <w:hyperlink r:id="rId309" w:tgtFrame="_blank" w:history="1">
        <w:r w:rsidR="00F272EE" w:rsidRPr="00251D4D">
          <w:rPr>
            <w:rStyle w:val="Hyperlink"/>
            <w:rFonts w:cs="Segoe UI"/>
          </w:rPr>
          <w:t>data catalog</w:t>
        </w:r>
      </w:hyperlink>
      <w:r w:rsidR="00F272EE" w:rsidRPr="00251D4D">
        <w:rPr>
          <w:rFonts w:cs="Segoe UI"/>
        </w:rPr>
        <w:t xml:space="preserve"> using free, open-source technology, and is working with data providers to build and maintain it. </w:t>
      </w:r>
    </w:p>
    <w:p w14:paraId="1CFA8BDD" w14:textId="70CFF537" w:rsidR="00B63DC6" w:rsidRPr="00251D4D" w:rsidRDefault="00B63DC6" w:rsidP="005B7100">
      <w:pPr>
        <w:pStyle w:val="ListParagraph"/>
        <w:numPr>
          <w:ilvl w:val="0"/>
          <w:numId w:val="11"/>
        </w:numPr>
        <w:ind w:left="360"/>
        <w:rPr>
          <w:rFonts w:cs="Segoe UI"/>
        </w:rPr>
      </w:pPr>
      <w:r w:rsidRPr="00251D4D">
        <w:rPr>
          <w:rFonts w:cs="Segoe UI"/>
        </w:rPr>
        <w:t xml:space="preserve">The Wind Energy Technologies Office's </w:t>
      </w:r>
      <w:proofErr w:type="spellStart"/>
      <w:r w:rsidRPr="00251D4D">
        <w:rPr>
          <w:rFonts w:cs="Segoe UI"/>
        </w:rPr>
        <w:t>WINDExchange</w:t>
      </w:r>
      <w:proofErr w:type="spellEnd"/>
      <w:r w:rsidRPr="00251D4D">
        <w:rPr>
          <w:rFonts w:cs="Segoe UI"/>
        </w:rPr>
        <w:t xml:space="preserve"> initiative released </w:t>
      </w:r>
      <w:hyperlink r:id="rId310" w:history="1">
        <w:r w:rsidRPr="00251D4D">
          <w:rPr>
            <w:rStyle w:val="Hyperlink"/>
            <w:rFonts w:cs="Segoe UI"/>
          </w:rPr>
          <w:t>new wind resource maps</w:t>
        </w:r>
      </w:hyperlink>
      <w:r w:rsidRPr="00251D4D">
        <w:rPr>
          <w:rFonts w:cs="Segoe UI"/>
        </w:rPr>
        <w:t> to help accurately define, measure, and forecast the nation's land-based and offshore wind resources.</w:t>
      </w:r>
    </w:p>
    <w:p w14:paraId="261F9446" w14:textId="7D540DD1" w:rsidR="005B7100" w:rsidRDefault="005B7100" w:rsidP="005B7100">
      <w:pPr>
        <w:pStyle w:val="ListParagraph"/>
        <w:numPr>
          <w:ilvl w:val="0"/>
          <w:numId w:val="11"/>
        </w:numPr>
        <w:ind w:left="360"/>
        <w:rPr>
          <w:rFonts w:cs="Segoe UI"/>
        </w:rPr>
      </w:pPr>
      <w:r w:rsidRPr="00251D4D">
        <w:rPr>
          <w:rFonts w:cs="Segoe UI"/>
        </w:rPr>
        <w:t xml:space="preserve">The State and Local Planning for Energy (SLOPE) Platform provides a free, easy-to-use one-stop shop for clean energy planning data. Visit the </w:t>
      </w:r>
      <w:hyperlink r:id="rId311" w:history="1">
        <w:r w:rsidRPr="00251D4D">
          <w:rPr>
            <w:rStyle w:val="Hyperlink"/>
            <w:rFonts w:cs="Segoe UI"/>
          </w:rPr>
          <w:t>SLOPE website</w:t>
        </w:r>
      </w:hyperlink>
      <w:r w:rsidRPr="00251D4D">
        <w:rPr>
          <w:rFonts w:cs="Segoe UI"/>
        </w:rPr>
        <w:t xml:space="preserve"> to check out the platform's new energy and environmental justice data.</w:t>
      </w:r>
    </w:p>
    <w:p w14:paraId="1CA30FDA" w14:textId="77777777" w:rsidR="001663FE" w:rsidRPr="00251D4D" w:rsidRDefault="001663FE" w:rsidP="001663FE">
      <w:pPr>
        <w:pStyle w:val="ListParagraph"/>
        <w:ind w:left="360" w:firstLine="0"/>
        <w:rPr>
          <w:rFonts w:cs="Segoe UI"/>
        </w:rPr>
      </w:pPr>
    </w:p>
    <w:p w14:paraId="5F8225D6" w14:textId="6499F5B7" w:rsidR="0050161C" w:rsidRPr="00251D4D" w:rsidRDefault="00B60C3B" w:rsidP="00F62C89">
      <w:pPr>
        <w:pStyle w:val="Heading1"/>
        <w:keepNext w:val="0"/>
        <w:keepLines w:val="0"/>
        <w:widowControl w:val="0"/>
        <w:spacing w:before="0" w:after="0"/>
        <w:jc w:val="center"/>
        <w:rPr>
          <w:rFonts w:ascii="Segoe UI" w:hAnsi="Segoe UI" w:cs="Segoe UI"/>
          <w:color w:val="0070C0"/>
          <w:sz w:val="32"/>
        </w:rPr>
      </w:pPr>
      <w:bookmarkStart w:id="42" w:name="_Toc97137959"/>
      <w:r w:rsidRPr="00251D4D">
        <w:rPr>
          <w:rFonts w:ascii="Segoe UI" w:hAnsi="Segoe UI" w:cs="Segoe UI"/>
          <w:color w:val="0070C0"/>
          <w:sz w:val="32"/>
        </w:rPr>
        <w:t>Miscellaneous</w:t>
      </w:r>
      <w:bookmarkEnd w:id="42"/>
    </w:p>
    <w:p w14:paraId="31C01665" w14:textId="4F8E56A6" w:rsidR="0058210D" w:rsidRPr="00251D4D" w:rsidRDefault="000850EB" w:rsidP="00D650C7">
      <w:pPr>
        <w:pStyle w:val="Heading3"/>
        <w:widowControl w:val="0"/>
        <w:numPr>
          <w:ilvl w:val="0"/>
          <w:numId w:val="8"/>
        </w:numPr>
        <w:spacing w:before="0"/>
        <w:ind w:left="360"/>
        <w:rPr>
          <w:rFonts w:ascii="Segoe UI" w:hAnsi="Segoe UI" w:cs="Segoe UI"/>
          <w:color w:val="000000" w:themeColor="text1"/>
        </w:rPr>
      </w:pPr>
      <w:hyperlink r:id="rId312" w:history="1">
        <w:r w:rsidR="0058210D" w:rsidRPr="00251D4D">
          <w:rPr>
            <w:rStyle w:val="Hyperlink"/>
            <w:rFonts w:ascii="Segoe UI" w:hAnsi="Segoe UI" w:cs="Segoe UI"/>
          </w:rPr>
          <w:t>Technical Assistance Guide for State and Local Communities</w:t>
        </w:r>
      </w:hyperlink>
      <w:r w:rsidR="0058210D" w:rsidRPr="00251D4D">
        <w:rPr>
          <w:rFonts w:ascii="Segoe UI" w:hAnsi="Segoe UI" w:cs="Segoe UI"/>
          <w:color w:val="000000" w:themeColor="text1"/>
        </w:rPr>
        <w:t xml:space="preserve"> released by the White House and accompanying press release: </w:t>
      </w:r>
      <w:hyperlink r:id="rId313" w:history="1">
        <w:r w:rsidR="0058210D" w:rsidRPr="00251D4D">
          <w:rPr>
            <w:rStyle w:val="Hyperlink"/>
            <w:rFonts w:ascii="Segoe UI" w:hAnsi="Segoe UI" w:cs="Segoe UI"/>
          </w:rPr>
          <w:t>White House Releases Technical Assistance Guide to Help Communities Unlock Resources From Bipartisan Infrastructure Law</w:t>
        </w:r>
      </w:hyperlink>
      <w:r w:rsidR="0058210D" w:rsidRPr="00251D4D">
        <w:rPr>
          <w:rFonts w:ascii="Segoe UI" w:hAnsi="Segoe UI" w:cs="Segoe UI"/>
          <w:color w:val="000000" w:themeColor="text1"/>
        </w:rPr>
        <w:t xml:space="preserve"> </w:t>
      </w:r>
    </w:p>
    <w:p w14:paraId="6C303A36" w14:textId="2F3D40F7" w:rsidR="00EF565E" w:rsidRPr="003B74F9" w:rsidRDefault="000850EB" w:rsidP="003B74F9">
      <w:pPr>
        <w:pStyle w:val="Heading3"/>
        <w:widowControl w:val="0"/>
        <w:numPr>
          <w:ilvl w:val="0"/>
          <w:numId w:val="8"/>
        </w:numPr>
        <w:spacing w:before="0"/>
        <w:ind w:left="360"/>
        <w:rPr>
          <w:rFonts w:ascii="Segoe UI" w:hAnsi="Segoe UI" w:cs="Segoe UI"/>
          <w:color w:val="34B6C3" w:themeColor="hyperlink"/>
          <w:u w:val="single"/>
        </w:rPr>
      </w:pPr>
      <w:hyperlink r:id="rId314" w:history="1">
        <w:bookmarkStart w:id="43" w:name="_Toc97137960"/>
        <w:r w:rsidR="00763C71" w:rsidRPr="00251D4D">
          <w:rPr>
            <w:rStyle w:val="Hyperlink"/>
            <w:rFonts w:ascii="Segoe UI" w:hAnsi="Segoe UI" w:cs="Segoe UI"/>
          </w:rPr>
          <w:t>Statement by Agriculture Secretary Tom Vilsack Following Swearing in of Homer Wilkes, Ph.D. to Serve as Under Secretary for Natural Resources and Environment</w:t>
        </w:r>
        <w:bookmarkEnd w:id="43"/>
      </w:hyperlink>
      <w:bookmarkStart w:id="44" w:name="_Toc97137965"/>
    </w:p>
    <w:p w14:paraId="23DAD324" w14:textId="2FBC770F" w:rsidR="001239A5" w:rsidRPr="00251D4D" w:rsidRDefault="001239A5" w:rsidP="001239A5">
      <w:pPr>
        <w:pStyle w:val="Heading3"/>
        <w:keepNext w:val="0"/>
        <w:keepLines w:val="0"/>
        <w:widowControl w:val="0"/>
        <w:spacing w:before="0"/>
        <w:rPr>
          <w:rFonts w:ascii="Segoe UI" w:hAnsi="Segoe UI" w:cs="Segoe UI"/>
          <w:b/>
          <w:bCs/>
          <w:color w:val="000000" w:themeColor="text1"/>
        </w:rPr>
      </w:pPr>
      <w:r w:rsidRPr="00251D4D">
        <w:rPr>
          <w:rFonts w:ascii="Segoe UI" w:hAnsi="Segoe UI" w:cs="Segoe UI"/>
          <w:b/>
          <w:bCs/>
          <w:color w:val="000000" w:themeColor="text1"/>
        </w:rPr>
        <w:t>DOI</w:t>
      </w:r>
      <w:bookmarkEnd w:id="44"/>
    </w:p>
    <w:p w14:paraId="4CFFF57D" w14:textId="10CD978A" w:rsidR="00880391" w:rsidRPr="00251D4D" w:rsidRDefault="000850EB" w:rsidP="00B14C67">
      <w:pPr>
        <w:pStyle w:val="ListParagraph"/>
        <w:numPr>
          <w:ilvl w:val="0"/>
          <w:numId w:val="4"/>
        </w:numPr>
        <w:ind w:left="360" w:hanging="360"/>
        <w:rPr>
          <w:rFonts w:cs="Segoe UI"/>
          <w:szCs w:val="23"/>
        </w:rPr>
      </w:pPr>
      <w:hyperlink r:id="rId315" w:history="1">
        <w:r w:rsidR="00880391" w:rsidRPr="00251D4D">
          <w:rPr>
            <w:rStyle w:val="Hyperlink"/>
            <w:rFonts w:cs="Segoe UI"/>
            <w:szCs w:val="23"/>
          </w:rPr>
          <w:t>Errol Rice to join the BLM as senior policy advisor</w:t>
        </w:r>
      </w:hyperlink>
    </w:p>
    <w:p w14:paraId="56F41915" w14:textId="03A78758" w:rsidR="00523899" w:rsidRPr="00251D4D" w:rsidRDefault="000850EB" w:rsidP="00B14C67">
      <w:pPr>
        <w:pStyle w:val="ListParagraph"/>
        <w:numPr>
          <w:ilvl w:val="0"/>
          <w:numId w:val="4"/>
        </w:numPr>
        <w:ind w:left="360" w:hanging="360"/>
        <w:rPr>
          <w:rFonts w:cs="Segoe UI"/>
          <w:szCs w:val="23"/>
        </w:rPr>
      </w:pPr>
      <w:hyperlink r:id="rId316" w:history="1">
        <w:r w:rsidR="00523899" w:rsidRPr="00251D4D">
          <w:rPr>
            <w:rStyle w:val="Hyperlink"/>
            <w:rFonts w:cs="Segoe UI"/>
            <w:szCs w:val="23"/>
          </w:rPr>
          <w:t>Melanie Barnes Named Permanent BLM New Mexico State Director</w:t>
        </w:r>
      </w:hyperlink>
    </w:p>
    <w:p w14:paraId="0D1843C7" w14:textId="7E423801" w:rsidR="00F05E7C" w:rsidRPr="00251D4D" w:rsidRDefault="000850EB" w:rsidP="00B14C67">
      <w:pPr>
        <w:pStyle w:val="ListParagraph"/>
        <w:numPr>
          <w:ilvl w:val="0"/>
          <w:numId w:val="4"/>
        </w:numPr>
        <w:ind w:left="360" w:hanging="360"/>
        <w:rPr>
          <w:rFonts w:cs="Segoe UI"/>
          <w:color w:val="34B6C3" w:themeColor="hyperlink"/>
          <w:szCs w:val="23"/>
          <w:u w:val="single"/>
        </w:rPr>
      </w:pPr>
      <w:hyperlink r:id="rId317" w:tgtFrame="_blank" w:history="1">
        <w:r w:rsidR="00F05E7C" w:rsidRPr="00251D4D">
          <w:rPr>
            <w:rStyle w:val="Hyperlink"/>
            <w:rFonts w:cs="Segoe UI"/>
            <w:szCs w:val="23"/>
          </w:rPr>
          <w:t>This Week at Interior - May 20, 2022</w:t>
        </w:r>
      </w:hyperlink>
    </w:p>
    <w:p w14:paraId="58A254EF" w14:textId="3A3B3976" w:rsidR="00DB5E44" w:rsidRPr="00251D4D" w:rsidRDefault="000850EB" w:rsidP="00B14C67">
      <w:pPr>
        <w:pStyle w:val="ListParagraph"/>
        <w:numPr>
          <w:ilvl w:val="0"/>
          <w:numId w:val="4"/>
        </w:numPr>
        <w:ind w:left="360" w:hanging="360"/>
        <w:rPr>
          <w:rFonts w:cs="Segoe UI"/>
          <w:color w:val="34B6C3" w:themeColor="hyperlink"/>
          <w:szCs w:val="23"/>
          <w:u w:val="single"/>
        </w:rPr>
      </w:pPr>
      <w:hyperlink r:id="rId318" w:tgtFrame="_blank" w:history="1">
        <w:r w:rsidR="00DB5E44" w:rsidRPr="00251D4D">
          <w:rPr>
            <w:rStyle w:val="Hyperlink"/>
            <w:rFonts w:cs="Segoe UI"/>
            <w:szCs w:val="23"/>
          </w:rPr>
          <w:t>This Week at Interior - May 13, 2022</w:t>
        </w:r>
      </w:hyperlink>
    </w:p>
    <w:p w14:paraId="188BB2D9" w14:textId="5595386B" w:rsidR="00C63D55" w:rsidRPr="00251D4D" w:rsidRDefault="008561A0" w:rsidP="00B14C67">
      <w:pPr>
        <w:pStyle w:val="ListParagraph"/>
        <w:numPr>
          <w:ilvl w:val="0"/>
          <w:numId w:val="4"/>
        </w:numPr>
        <w:ind w:left="360" w:hanging="360"/>
        <w:rPr>
          <w:rStyle w:val="Hyperlink"/>
          <w:rFonts w:cs="Segoe UI"/>
          <w:szCs w:val="23"/>
        </w:rPr>
      </w:pPr>
      <w:r w:rsidRPr="00251D4D">
        <w:rPr>
          <w:rFonts w:cs="Segoe UI"/>
          <w:szCs w:val="23"/>
        </w:rPr>
        <w:fldChar w:fldCharType="begin"/>
      </w:r>
      <w:r w:rsidRPr="00251D4D">
        <w:rPr>
          <w:rFonts w:cs="Segoe UI"/>
          <w:szCs w:val="23"/>
        </w:rPr>
        <w:instrText xml:space="preserve"> HYPERLINK "https://lnks.gd/l/eyJhbGciOiJIUzI1NiJ9.eyJidWxsZXRpbl9saW5rX2lkIjoxMjUsInVyaSI6ImJwMjpjbGljayIsImJ1bGxldGluX2lkIjoiMjAyMjA1MDcuNTc1NjAwNjEiLCJ1cmwiOiJodHRwczovL3d3dy55b3V0dWJlLmNvbS93YXRjaD92PXFpOXlMbEFrY25zIn0.Hd4jTKCFsMdAIi0HQRg6XtbM5o9AWB42B_CtovdCqxE/s/854461416/br/130969560476-l" \o "•</w:instrText>
      </w:r>
      <w:r w:rsidRPr="00251D4D">
        <w:rPr>
          <w:rFonts w:cs="Segoe UI"/>
          <w:szCs w:val="23"/>
        </w:rPr>
        <w:tab/>
        <w:instrText xml:space="preserve">This Week at Interior- May 6, 2022" \t "_blank" </w:instrText>
      </w:r>
      <w:r w:rsidRPr="00251D4D">
        <w:rPr>
          <w:rFonts w:cs="Segoe UI"/>
          <w:szCs w:val="23"/>
        </w:rPr>
        <w:fldChar w:fldCharType="separate"/>
      </w:r>
      <w:r w:rsidR="00A02B58" w:rsidRPr="00251D4D">
        <w:rPr>
          <w:rStyle w:val="Hyperlink"/>
          <w:rFonts w:cs="Segoe UI"/>
          <w:szCs w:val="23"/>
        </w:rPr>
        <w:t>This Week at Interior</w:t>
      </w:r>
      <w:r w:rsidRPr="00251D4D">
        <w:rPr>
          <w:rStyle w:val="Hyperlink"/>
          <w:rFonts w:cs="Segoe UI"/>
          <w:szCs w:val="23"/>
        </w:rPr>
        <w:t>- May 6, 2022</w:t>
      </w:r>
    </w:p>
    <w:bookmarkStart w:id="45" w:name="_Toc97137966"/>
    <w:p w14:paraId="0F4FDE9C" w14:textId="24E35AE8" w:rsidR="00131BB8" w:rsidRPr="001663FE" w:rsidRDefault="008561A0" w:rsidP="00131BB8">
      <w:pPr>
        <w:widowControl w:val="0"/>
        <w:autoSpaceDE w:val="0"/>
        <w:autoSpaceDN w:val="0"/>
        <w:adjustRightInd w:val="0"/>
        <w:rPr>
          <w:rFonts w:cs="Segoe UI"/>
          <w:b/>
          <w:bCs/>
          <w:szCs w:val="23"/>
        </w:rPr>
      </w:pPr>
      <w:r w:rsidRPr="00251D4D">
        <w:rPr>
          <w:rFonts w:cs="Segoe UI"/>
          <w:szCs w:val="23"/>
        </w:rPr>
        <w:fldChar w:fldCharType="end"/>
      </w:r>
      <w:r w:rsidR="00131BB8" w:rsidRPr="001663FE">
        <w:rPr>
          <w:rFonts w:cs="Segoe UI"/>
          <w:b/>
          <w:bCs/>
          <w:szCs w:val="23"/>
        </w:rPr>
        <w:t>AZ</w:t>
      </w:r>
      <w:r w:rsidR="00131BB8">
        <w:rPr>
          <w:rFonts w:cs="Segoe UI"/>
          <w:b/>
          <w:bCs/>
          <w:szCs w:val="23"/>
        </w:rPr>
        <w:t xml:space="preserve">: </w:t>
      </w:r>
      <w:r w:rsidR="00131BB8" w:rsidRPr="001663FE">
        <w:rPr>
          <w:rFonts w:cs="Segoe UI"/>
          <w:szCs w:val="23"/>
        </w:rPr>
        <w:t xml:space="preserve">Arizona Recognizes Military Appreciation Month. View the proclamation </w:t>
      </w:r>
      <w:hyperlink r:id="rId319" w:history="1">
        <w:r w:rsidR="00131BB8" w:rsidRPr="001663FE">
          <w:rPr>
            <w:rStyle w:val="Hyperlink"/>
            <w:rFonts w:cs="Segoe UI"/>
            <w:szCs w:val="23"/>
          </w:rPr>
          <w:t>HERE</w:t>
        </w:r>
      </w:hyperlink>
    </w:p>
    <w:p w14:paraId="061BB4C2" w14:textId="77777777" w:rsidR="00131BB8" w:rsidRPr="001663FE" w:rsidRDefault="00131BB8" w:rsidP="00131BB8">
      <w:pPr>
        <w:widowControl w:val="0"/>
        <w:autoSpaceDE w:val="0"/>
        <w:autoSpaceDN w:val="0"/>
        <w:adjustRightInd w:val="0"/>
        <w:rPr>
          <w:rFonts w:cs="Segoe UI"/>
          <w:b/>
          <w:bCs/>
          <w:szCs w:val="23"/>
        </w:rPr>
      </w:pPr>
      <w:r w:rsidRPr="001663FE">
        <w:rPr>
          <w:rFonts w:cs="Segoe UI"/>
          <w:b/>
          <w:bCs/>
          <w:szCs w:val="23"/>
        </w:rPr>
        <w:lastRenderedPageBreak/>
        <w:t>NM</w:t>
      </w:r>
    </w:p>
    <w:p w14:paraId="6FF21EC9" w14:textId="77777777" w:rsidR="00131BB8" w:rsidRPr="00251D4D" w:rsidRDefault="000850EB" w:rsidP="00131BB8">
      <w:pPr>
        <w:pStyle w:val="ListParagraph"/>
        <w:numPr>
          <w:ilvl w:val="0"/>
          <w:numId w:val="20"/>
        </w:numPr>
        <w:ind w:left="360"/>
        <w:rPr>
          <w:rFonts w:cs="Segoe UI"/>
          <w:szCs w:val="23"/>
        </w:rPr>
      </w:pPr>
      <w:hyperlink r:id="rId320" w:history="1">
        <w:r w:rsidR="00131BB8" w:rsidRPr="00251D4D">
          <w:rPr>
            <w:rStyle w:val="Hyperlink"/>
            <w:rFonts w:cs="Segoe UI"/>
            <w:szCs w:val="23"/>
          </w:rPr>
          <w:t>Gov. Lujan Grisham names Brig. Gen. Miguel Aguilar as Adjutant General of New Mexico</w:t>
        </w:r>
      </w:hyperlink>
    </w:p>
    <w:p w14:paraId="3693FA95" w14:textId="77777777" w:rsidR="00131BB8" w:rsidRPr="00251D4D" w:rsidRDefault="000850EB" w:rsidP="00131BB8">
      <w:pPr>
        <w:pStyle w:val="ListParagraph"/>
        <w:numPr>
          <w:ilvl w:val="0"/>
          <w:numId w:val="20"/>
        </w:numPr>
        <w:ind w:left="360"/>
        <w:rPr>
          <w:rFonts w:cs="Segoe UI"/>
          <w:szCs w:val="23"/>
        </w:rPr>
      </w:pPr>
      <w:hyperlink r:id="rId321" w:history="1">
        <w:r w:rsidR="00131BB8" w:rsidRPr="00251D4D">
          <w:rPr>
            <w:rStyle w:val="Hyperlink"/>
            <w:rFonts w:cs="Segoe UI"/>
            <w:szCs w:val="23"/>
          </w:rPr>
          <w:t>Governor appoints secretary of Department of Homeland Security and Emergency Management</w:t>
        </w:r>
      </w:hyperlink>
    </w:p>
    <w:p w14:paraId="6600FFD1" w14:textId="77777777" w:rsidR="00131BB8" w:rsidRPr="00251D4D" w:rsidRDefault="000850EB" w:rsidP="00131BB8">
      <w:pPr>
        <w:pStyle w:val="ListParagraph"/>
        <w:numPr>
          <w:ilvl w:val="0"/>
          <w:numId w:val="20"/>
        </w:numPr>
        <w:ind w:left="360"/>
        <w:rPr>
          <w:rFonts w:cs="Segoe UI"/>
          <w:szCs w:val="23"/>
        </w:rPr>
      </w:pPr>
      <w:hyperlink r:id="rId322" w:tgtFrame="_blank" w:history="1">
        <w:r w:rsidR="00131BB8" w:rsidRPr="00251D4D">
          <w:rPr>
            <w:rStyle w:val="Hyperlink"/>
            <w:rFonts w:cs="Segoe UI"/>
            <w:szCs w:val="23"/>
          </w:rPr>
          <w:t>New Mexico plans for $38 million electric charging network</w:t>
        </w:r>
      </w:hyperlink>
    </w:p>
    <w:p w14:paraId="4F62DF06" w14:textId="77777777" w:rsidR="00131BB8" w:rsidRPr="001663FE" w:rsidRDefault="00131BB8" w:rsidP="00131BB8">
      <w:pPr>
        <w:widowControl w:val="0"/>
        <w:autoSpaceDE w:val="0"/>
        <w:autoSpaceDN w:val="0"/>
        <w:adjustRightInd w:val="0"/>
        <w:rPr>
          <w:rFonts w:cs="Segoe UI"/>
          <w:b/>
          <w:bCs/>
          <w:szCs w:val="23"/>
        </w:rPr>
      </w:pPr>
      <w:r w:rsidRPr="001663FE">
        <w:rPr>
          <w:rFonts w:cs="Segoe UI"/>
          <w:b/>
          <w:bCs/>
          <w:szCs w:val="23"/>
        </w:rPr>
        <w:t>UT</w:t>
      </w:r>
      <w:r>
        <w:rPr>
          <w:rFonts w:cs="Segoe UI"/>
          <w:b/>
          <w:bCs/>
          <w:szCs w:val="23"/>
        </w:rPr>
        <w:t xml:space="preserve">: </w:t>
      </w:r>
      <w:hyperlink r:id="rId323" w:history="1">
        <w:r w:rsidRPr="001663FE">
          <w:rPr>
            <w:rStyle w:val="Hyperlink"/>
            <w:rFonts w:cs="Segoe UI"/>
            <w:szCs w:val="23"/>
          </w:rPr>
          <w:t>What the Cox-Henderson Administration Accomplished in our First 500 Days- and What’s Next</w:t>
        </w:r>
      </w:hyperlink>
    </w:p>
    <w:p w14:paraId="1F12CAD0" w14:textId="77777777" w:rsidR="00131BB8" w:rsidRPr="001663FE" w:rsidRDefault="00131BB8" w:rsidP="00131BB8">
      <w:pPr>
        <w:widowControl w:val="0"/>
        <w:autoSpaceDE w:val="0"/>
        <w:autoSpaceDN w:val="0"/>
        <w:adjustRightInd w:val="0"/>
        <w:rPr>
          <w:rFonts w:cs="Segoe UI"/>
          <w:b/>
          <w:bCs/>
          <w:szCs w:val="23"/>
        </w:rPr>
      </w:pPr>
      <w:r w:rsidRPr="001663FE">
        <w:rPr>
          <w:rFonts w:cs="Segoe UI"/>
          <w:b/>
          <w:bCs/>
          <w:szCs w:val="23"/>
        </w:rPr>
        <w:t>WGA</w:t>
      </w:r>
    </w:p>
    <w:p w14:paraId="2EFB5B0A" w14:textId="77777777" w:rsidR="00131BB8" w:rsidRPr="00251D4D" w:rsidRDefault="00131BB8" w:rsidP="00131BB8">
      <w:pPr>
        <w:pStyle w:val="ListParagraph"/>
        <w:numPr>
          <w:ilvl w:val="0"/>
          <w:numId w:val="15"/>
        </w:numPr>
        <w:ind w:left="360"/>
        <w:rPr>
          <w:rFonts w:cs="Segoe UI"/>
          <w:szCs w:val="23"/>
        </w:rPr>
      </w:pPr>
      <w:r w:rsidRPr="00251D4D">
        <w:rPr>
          <w:rFonts w:cs="Segoe UI"/>
          <w:szCs w:val="23"/>
        </w:rPr>
        <w:t xml:space="preserve">Highlights from the 2022 Western Prosperity Roundtable Forum. Oklahoma Gov. Kevin Stitt opened the </w:t>
      </w:r>
      <w:hyperlink r:id="rId324" w:tgtFrame="_blank" w:history="1">
        <w:r w:rsidRPr="00251D4D">
          <w:rPr>
            <w:rStyle w:val="Hyperlink"/>
            <w:rFonts w:cs="Segoe UI"/>
            <w:szCs w:val="23"/>
          </w:rPr>
          <w:t>2022 Western Prosperity Roundtable</w:t>
        </w:r>
      </w:hyperlink>
      <w:r w:rsidRPr="00251D4D">
        <w:rPr>
          <w:rFonts w:cs="Segoe UI"/>
          <w:szCs w:val="23"/>
        </w:rPr>
        <w:t xml:space="preserve"> by touting the recent growth of his state’s economy and highlighting the significant opportunities throughout the region to continue this growth, including manufacturing electric vehicles, producing hydrogen fuel, securing a domestic supply of critical minerals and expanding access to broadband. Watch recordings of each session </w:t>
      </w:r>
      <w:hyperlink r:id="rId325" w:tgtFrame="_blank" w:history="1">
        <w:r w:rsidRPr="00251D4D">
          <w:rPr>
            <w:rStyle w:val="Hyperlink"/>
            <w:rFonts w:cs="Segoe UI"/>
            <w:szCs w:val="23"/>
          </w:rPr>
          <w:t>here</w:t>
        </w:r>
      </w:hyperlink>
      <w:r w:rsidRPr="00251D4D">
        <w:rPr>
          <w:rFonts w:cs="Segoe UI"/>
          <w:szCs w:val="23"/>
        </w:rPr>
        <w:t>. </w:t>
      </w:r>
    </w:p>
    <w:p w14:paraId="7BE0616D" w14:textId="77777777" w:rsidR="00131BB8" w:rsidRPr="00251D4D" w:rsidRDefault="000850EB" w:rsidP="00131BB8">
      <w:pPr>
        <w:pStyle w:val="ListParagraph"/>
        <w:numPr>
          <w:ilvl w:val="0"/>
          <w:numId w:val="15"/>
        </w:numPr>
        <w:ind w:left="360"/>
        <w:rPr>
          <w:rFonts w:cs="Segoe UI"/>
          <w:szCs w:val="23"/>
        </w:rPr>
      </w:pPr>
      <w:hyperlink r:id="rId326" w:tgtFrame="_blank" w:history="1">
        <w:r w:rsidR="00131BB8" w:rsidRPr="00251D4D">
          <w:rPr>
            <w:rStyle w:val="Hyperlink"/>
            <w:rFonts w:cs="Segoe UI"/>
            <w:szCs w:val="23"/>
          </w:rPr>
          <w:t>Registration</w:t>
        </w:r>
      </w:hyperlink>
      <w:r w:rsidR="00131BB8" w:rsidRPr="00251D4D">
        <w:rPr>
          <w:rFonts w:cs="Segoe UI"/>
          <w:szCs w:val="23"/>
        </w:rPr>
        <w:t> is now open for the Western Governors' Association 2022 Annual Meeting in Coeur d’Alene, Idaho. Check out the full agenda and register</w:t>
      </w:r>
      <w:hyperlink r:id="rId327" w:tgtFrame="_blank" w:history="1">
        <w:r w:rsidR="00131BB8" w:rsidRPr="00251D4D">
          <w:rPr>
            <w:rStyle w:val="Hyperlink"/>
            <w:rFonts w:cs="Segoe UI"/>
            <w:szCs w:val="23"/>
          </w:rPr>
          <w:t> </w:t>
        </w:r>
      </w:hyperlink>
      <w:hyperlink r:id="rId328" w:tgtFrame="_blank" w:history="1">
        <w:r w:rsidR="00131BB8" w:rsidRPr="00251D4D">
          <w:rPr>
            <w:rStyle w:val="Hyperlink"/>
            <w:rFonts w:cs="Segoe UI"/>
            <w:szCs w:val="23"/>
          </w:rPr>
          <w:t>here</w:t>
        </w:r>
      </w:hyperlink>
      <w:r w:rsidR="00131BB8" w:rsidRPr="00251D4D">
        <w:rPr>
          <w:rFonts w:cs="Segoe UI"/>
          <w:szCs w:val="23"/>
        </w:rPr>
        <w:t>.</w:t>
      </w:r>
    </w:p>
    <w:p w14:paraId="2148BA7A" w14:textId="6A0687C9" w:rsidR="00B07BD0" w:rsidRPr="00251D4D" w:rsidRDefault="00B07BD0" w:rsidP="00F62C89">
      <w:pPr>
        <w:pStyle w:val="Heading3"/>
        <w:keepNext w:val="0"/>
        <w:keepLines w:val="0"/>
        <w:widowControl w:val="0"/>
        <w:rPr>
          <w:rFonts w:ascii="Segoe UI" w:hAnsi="Segoe UI" w:cs="Segoe UI"/>
          <w:b/>
          <w:bCs/>
          <w:color w:val="000000" w:themeColor="text1"/>
        </w:rPr>
      </w:pPr>
      <w:r w:rsidRPr="00251D4D">
        <w:rPr>
          <w:rFonts w:ascii="Segoe UI" w:hAnsi="Segoe UI" w:cs="Segoe UI"/>
          <w:b/>
          <w:bCs/>
          <w:color w:val="000000" w:themeColor="text1"/>
        </w:rPr>
        <w:t>Infrastructure/Transportation</w:t>
      </w:r>
      <w:bookmarkEnd w:id="45"/>
    </w:p>
    <w:p w14:paraId="301B54E3" w14:textId="77777777" w:rsidR="001663FE" w:rsidRPr="00251D4D" w:rsidRDefault="000850EB" w:rsidP="001663FE">
      <w:pPr>
        <w:pStyle w:val="Heading3"/>
        <w:widowControl w:val="0"/>
        <w:numPr>
          <w:ilvl w:val="0"/>
          <w:numId w:val="16"/>
        </w:numPr>
        <w:spacing w:before="0"/>
        <w:ind w:left="360"/>
        <w:rPr>
          <w:rFonts w:ascii="Segoe UI" w:hAnsi="Segoe UI" w:cs="Segoe UI"/>
          <w:color w:val="000000" w:themeColor="text1"/>
          <w:szCs w:val="23"/>
        </w:rPr>
      </w:pPr>
      <w:hyperlink r:id="rId329" w:tgtFrame="_blank" w:history="1">
        <w:r w:rsidR="001663FE" w:rsidRPr="00251D4D">
          <w:rPr>
            <w:rStyle w:val="Hyperlink"/>
            <w:rFonts w:ascii="Segoe UI" w:hAnsi="Segoe UI" w:cs="Segoe UI"/>
            <w:szCs w:val="23"/>
          </w:rPr>
          <w:t>Biden Administration Highlights IIJA's $13.4B for Tribal Infrastructure</w:t>
        </w:r>
      </w:hyperlink>
    </w:p>
    <w:p w14:paraId="15181E7A" w14:textId="77777777" w:rsidR="001663FE" w:rsidRPr="00251D4D" w:rsidRDefault="000850EB" w:rsidP="001663FE">
      <w:pPr>
        <w:pStyle w:val="Heading3"/>
        <w:widowControl w:val="0"/>
        <w:numPr>
          <w:ilvl w:val="0"/>
          <w:numId w:val="16"/>
        </w:numPr>
        <w:spacing w:before="0"/>
        <w:ind w:left="360"/>
        <w:rPr>
          <w:rFonts w:ascii="Segoe UI" w:hAnsi="Segoe UI" w:cs="Segoe UI"/>
          <w:color w:val="000000" w:themeColor="text1"/>
          <w:szCs w:val="23"/>
        </w:rPr>
      </w:pPr>
      <w:hyperlink r:id="rId330" w:history="1">
        <w:r w:rsidR="001663FE" w:rsidRPr="00251D4D">
          <w:rPr>
            <w:rStyle w:val="Hyperlink"/>
            <w:rFonts w:ascii="Segoe UI" w:hAnsi="Segoe UI" w:cs="Segoe UI"/>
            <w:szCs w:val="23"/>
          </w:rPr>
          <w:t>Bipartisan Infrastructure Law Rural Playbook: A roadmap for delivering opportunity and investments in rural America</w:t>
        </w:r>
      </w:hyperlink>
    </w:p>
    <w:p w14:paraId="5955F25B" w14:textId="77777777" w:rsidR="001663FE" w:rsidRPr="00251D4D" w:rsidRDefault="000850EB" w:rsidP="001663FE">
      <w:pPr>
        <w:pStyle w:val="Heading3"/>
        <w:widowControl w:val="0"/>
        <w:numPr>
          <w:ilvl w:val="0"/>
          <w:numId w:val="16"/>
        </w:numPr>
        <w:spacing w:before="0"/>
        <w:ind w:left="360"/>
        <w:rPr>
          <w:rFonts w:ascii="Segoe UI" w:hAnsi="Segoe UI" w:cs="Segoe UI"/>
          <w:color w:val="000000" w:themeColor="text1"/>
          <w:szCs w:val="23"/>
        </w:rPr>
      </w:pPr>
      <w:hyperlink r:id="rId331" w:history="1">
        <w:r w:rsidR="001663FE" w:rsidRPr="00251D4D">
          <w:rPr>
            <w:rStyle w:val="Hyperlink"/>
            <w:rFonts w:ascii="Segoe UI" w:hAnsi="Segoe UI" w:cs="Segoe UI"/>
            <w:szCs w:val="23"/>
          </w:rPr>
          <w:t>Biden Administration Releases Permitting Action Plan to Accelerate and Deliver Infrastructure Projects</w:t>
        </w:r>
      </w:hyperlink>
    </w:p>
    <w:p w14:paraId="60D2EEB3" w14:textId="77777777" w:rsidR="001663FE" w:rsidRPr="00251D4D" w:rsidRDefault="001663FE" w:rsidP="001663FE">
      <w:pPr>
        <w:pStyle w:val="Heading3"/>
        <w:widowControl w:val="0"/>
        <w:numPr>
          <w:ilvl w:val="0"/>
          <w:numId w:val="16"/>
        </w:numPr>
        <w:spacing w:before="0"/>
        <w:ind w:left="360"/>
        <w:rPr>
          <w:rFonts w:ascii="Segoe UI" w:hAnsi="Segoe UI" w:cs="Segoe UI"/>
          <w:color w:val="000000" w:themeColor="text1"/>
          <w:szCs w:val="23"/>
        </w:rPr>
      </w:pPr>
      <w:r w:rsidRPr="00251D4D">
        <w:rPr>
          <w:rFonts w:ascii="Segoe UI" w:hAnsi="Segoe UI" w:cs="Segoe UI"/>
          <w:color w:val="000000" w:themeColor="text1"/>
          <w:szCs w:val="23"/>
        </w:rPr>
        <w:t xml:space="preserve">The Office of Management and Budget released </w:t>
      </w:r>
      <w:hyperlink r:id="rId332" w:tgtFrame="_blank" w:history="1">
        <w:r w:rsidRPr="00251D4D">
          <w:rPr>
            <w:rStyle w:val="Hyperlink"/>
            <w:rFonts w:ascii="Segoe UI" w:hAnsi="Segoe UI" w:cs="Segoe UI"/>
            <w:szCs w:val="23"/>
          </w:rPr>
          <w:t>initial guidance</w:t>
        </w:r>
      </w:hyperlink>
      <w:r w:rsidRPr="00251D4D">
        <w:rPr>
          <w:rFonts w:ascii="Segoe UI" w:hAnsi="Segoe UI" w:cs="Segoe UI"/>
          <w:color w:val="000000" w:themeColor="text1"/>
          <w:szCs w:val="23"/>
        </w:rPr>
        <w:t xml:space="preserve"> to federal agencies to ensure the efficient and effective implementation of the Bipartisan Infrastructure Law. </w:t>
      </w:r>
      <w:hyperlink r:id="rId333" w:tgtFrame="_blank" w:history="1">
        <w:r w:rsidRPr="00251D4D">
          <w:rPr>
            <w:rStyle w:val="Hyperlink"/>
            <w:rFonts w:ascii="Segoe UI" w:hAnsi="Segoe UI" w:cs="Segoe UI"/>
            <w:szCs w:val="23"/>
          </w:rPr>
          <w:t>White House Fact Sheet</w:t>
        </w:r>
      </w:hyperlink>
    </w:p>
    <w:p w14:paraId="75159231" w14:textId="77777777" w:rsidR="001663FE" w:rsidRPr="00251D4D" w:rsidRDefault="000850EB" w:rsidP="001663FE">
      <w:pPr>
        <w:pStyle w:val="Heading3"/>
        <w:widowControl w:val="0"/>
        <w:numPr>
          <w:ilvl w:val="0"/>
          <w:numId w:val="8"/>
        </w:numPr>
        <w:spacing w:before="0"/>
        <w:ind w:left="360"/>
        <w:rPr>
          <w:rFonts w:ascii="Segoe UI" w:hAnsi="Segoe UI" w:cs="Segoe UI"/>
          <w:color w:val="000000" w:themeColor="text1"/>
        </w:rPr>
      </w:pPr>
      <w:hyperlink r:id="rId334" w:history="1">
        <w:r w:rsidR="001663FE" w:rsidRPr="00251D4D">
          <w:rPr>
            <w:rStyle w:val="Hyperlink"/>
            <w:rFonts w:ascii="Segoe UI" w:hAnsi="Segoe UI" w:cs="Segoe UI"/>
          </w:rPr>
          <w:t xml:space="preserve">EV Charging Station Map Highlights Disparities </w:t>
        </w:r>
      </w:hyperlink>
    </w:p>
    <w:p w14:paraId="2FA92A79" w14:textId="77777777" w:rsidR="001663FE" w:rsidRPr="001663FE" w:rsidRDefault="000850EB" w:rsidP="001663FE">
      <w:pPr>
        <w:pStyle w:val="Heading3"/>
        <w:widowControl w:val="0"/>
        <w:numPr>
          <w:ilvl w:val="0"/>
          <w:numId w:val="16"/>
        </w:numPr>
        <w:spacing w:before="0"/>
        <w:ind w:left="360"/>
        <w:rPr>
          <w:rStyle w:val="Hyperlink"/>
          <w:rFonts w:ascii="Segoe UI" w:hAnsi="Segoe UI" w:cs="Segoe UI"/>
          <w:color w:val="000000" w:themeColor="text1"/>
          <w:szCs w:val="23"/>
          <w:u w:val="none"/>
        </w:rPr>
      </w:pPr>
      <w:hyperlink r:id="rId335" w:history="1">
        <w:r w:rsidR="001663FE" w:rsidRPr="00251D4D">
          <w:rPr>
            <w:rStyle w:val="Hyperlink"/>
            <w:rFonts w:ascii="Segoe UI" w:hAnsi="Segoe UI" w:cs="Segoe UI"/>
            <w:szCs w:val="23"/>
          </w:rPr>
          <w:t>New Online Hub to Help Cities Apply for Federal Infrastructure Funding</w:t>
        </w:r>
      </w:hyperlink>
    </w:p>
    <w:p w14:paraId="7B50CAD1" w14:textId="1B29DA52" w:rsidR="001663FE" w:rsidRPr="00251D4D" w:rsidRDefault="005519C1" w:rsidP="001663FE">
      <w:pPr>
        <w:pStyle w:val="Heading3"/>
        <w:widowControl w:val="0"/>
        <w:numPr>
          <w:ilvl w:val="0"/>
          <w:numId w:val="16"/>
        </w:numPr>
        <w:spacing w:before="0"/>
        <w:ind w:left="360"/>
        <w:rPr>
          <w:rFonts w:ascii="Segoe UI" w:hAnsi="Segoe UI" w:cs="Segoe UI"/>
          <w:color w:val="000000" w:themeColor="text1"/>
          <w:szCs w:val="23"/>
        </w:rPr>
      </w:pPr>
      <w:r w:rsidRPr="00251D4D">
        <w:fldChar w:fldCharType="begin"/>
      </w:r>
      <w:r w:rsidRPr="00251D4D">
        <w:rPr>
          <w:rFonts w:ascii="Segoe UI" w:hAnsi="Segoe UI" w:cs="Segoe UI"/>
        </w:rPr>
        <w:instrText xml:space="preserve"> HYPERLINK "https://gov.nv.gov/News/Press/2022/2022-05-16_InfrastructureWeek/" </w:instrText>
      </w:r>
      <w:r w:rsidRPr="00251D4D">
        <w:fldChar w:fldCharType="separate"/>
      </w:r>
      <w:r w:rsidR="00297CEA" w:rsidRPr="00251D4D">
        <w:rPr>
          <w:rStyle w:val="Hyperlink"/>
          <w:rFonts w:ascii="Segoe UI" w:hAnsi="Segoe UI" w:cs="Segoe UI"/>
          <w:szCs w:val="23"/>
        </w:rPr>
        <w:t xml:space="preserve">Governor Sisolak proclaims ‘Infrastructure Week’ in Nevada, creates subcabinet focused on </w:t>
      </w:r>
    </w:p>
    <w:p w14:paraId="49D26ED3" w14:textId="6581BF24" w:rsidR="00297CEA" w:rsidRPr="00251D4D" w:rsidRDefault="00297CEA" w:rsidP="00D81456">
      <w:pPr>
        <w:pStyle w:val="Heading3"/>
        <w:widowControl w:val="0"/>
        <w:numPr>
          <w:ilvl w:val="0"/>
          <w:numId w:val="16"/>
        </w:numPr>
        <w:spacing w:before="0"/>
        <w:ind w:left="360"/>
        <w:rPr>
          <w:rFonts w:ascii="Segoe UI" w:hAnsi="Segoe UI" w:cs="Segoe UI"/>
          <w:color w:val="000000" w:themeColor="text1"/>
          <w:szCs w:val="23"/>
        </w:rPr>
      </w:pPr>
      <w:r w:rsidRPr="00251D4D">
        <w:rPr>
          <w:rStyle w:val="Hyperlink"/>
          <w:rFonts w:ascii="Segoe UI" w:hAnsi="Segoe UI" w:cs="Segoe UI"/>
          <w:szCs w:val="23"/>
        </w:rPr>
        <w:t>infrastructure efforts</w:t>
      </w:r>
      <w:r w:rsidR="005519C1" w:rsidRPr="00251D4D">
        <w:rPr>
          <w:rStyle w:val="Hyperlink"/>
          <w:rFonts w:ascii="Segoe UI" w:hAnsi="Segoe UI" w:cs="Segoe UI"/>
          <w:szCs w:val="23"/>
        </w:rPr>
        <w:fldChar w:fldCharType="end"/>
      </w:r>
    </w:p>
    <w:p w14:paraId="67E0E34D" w14:textId="3473AE96" w:rsidR="00D570E7" w:rsidRPr="00251D4D" w:rsidRDefault="000850EB" w:rsidP="00D81456">
      <w:pPr>
        <w:pStyle w:val="Heading3"/>
        <w:widowControl w:val="0"/>
        <w:numPr>
          <w:ilvl w:val="0"/>
          <w:numId w:val="16"/>
        </w:numPr>
        <w:spacing w:before="0"/>
        <w:ind w:left="360"/>
        <w:rPr>
          <w:rFonts w:ascii="Segoe UI" w:hAnsi="Segoe UI" w:cs="Segoe UI"/>
          <w:color w:val="000000" w:themeColor="text1"/>
          <w:szCs w:val="23"/>
        </w:rPr>
      </w:pPr>
      <w:hyperlink r:id="rId336" w:history="1">
        <w:r w:rsidR="00D570E7" w:rsidRPr="00251D4D">
          <w:rPr>
            <w:rStyle w:val="Hyperlink"/>
            <w:rFonts w:ascii="Segoe UI" w:hAnsi="Segoe UI" w:cs="Segoe UI"/>
            <w:szCs w:val="23"/>
          </w:rPr>
          <w:t xml:space="preserve">NV Energy </w:t>
        </w:r>
        <w:proofErr w:type="spellStart"/>
        <w:r w:rsidR="00D570E7" w:rsidRPr="00251D4D">
          <w:rPr>
            <w:rStyle w:val="Hyperlink"/>
            <w:rFonts w:ascii="Segoe UI" w:hAnsi="Segoe UI" w:cs="Segoe UI"/>
            <w:szCs w:val="23"/>
          </w:rPr>
          <w:t>Greenlink</w:t>
        </w:r>
        <w:proofErr w:type="spellEnd"/>
        <w:r w:rsidR="00D570E7" w:rsidRPr="00251D4D">
          <w:rPr>
            <w:rStyle w:val="Hyperlink"/>
            <w:rFonts w:ascii="Segoe UI" w:hAnsi="Segoe UI" w:cs="Segoe UI"/>
            <w:szCs w:val="23"/>
          </w:rPr>
          <w:t xml:space="preserve"> West project attracting criticism</w:t>
        </w:r>
      </w:hyperlink>
    </w:p>
    <w:p w14:paraId="57E94ACA" w14:textId="77777777" w:rsidR="00131BB8" w:rsidRPr="00251D4D" w:rsidRDefault="00131BB8" w:rsidP="00131BB8">
      <w:pPr>
        <w:pStyle w:val="ListParagraph"/>
        <w:ind w:left="360" w:firstLine="0"/>
        <w:rPr>
          <w:rFonts w:cs="Segoe UI"/>
          <w:szCs w:val="23"/>
        </w:rPr>
      </w:pPr>
    </w:p>
    <w:sectPr w:rsidR="00131BB8" w:rsidRPr="00251D4D">
      <w:footerReference w:type="default" r:id="rId337"/>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BAF1" w14:textId="77777777" w:rsidR="000850EB" w:rsidRDefault="000850EB">
      <w:r>
        <w:separator/>
      </w:r>
    </w:p>
  </w:endnote>
  <w:endnote w:type="continuationSeparator" w:id="0">
    <w:p w14:paraId="1797CE17" w14:textId="77777777" w:rsidR="000850EB" w:rsidRDefault="0008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046062E7" w14:textId="77777777" w:rsidR="00EE63C6" w:rsidRDefault="00EE63C6">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9C613" w14:textId="77777777" w:rsidR="000850EB" w:rsidRDefault="000850EB">
      <w:r>
        <w:separator/>
      </w:r>
    </w:p>
  </w:footnote>
  <w:footnote w:type="continuationSeparator" w:id="0">
    <w:p w14:paraId="08C48AB7" w14:textId="77777777" w:rsidR="000850EB" w:rsidRDefault="0008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8FD"/>
    <w:multiLevelType w:val="hybridMultilevel"/>
    <w:tmpl w:val="38C6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A5A53"/>
    <w:multiLevelType w:val="hybridMultilevel"/>
    <w:tmpl w:val="8678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96493"/>
    <w:multiLevelType w:val="hybridMultilevel"/>
    <w:tmpl w:val="1FBA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213FB"/>
    <w:multiLevelType w:val="hybridMultilevel"/>
    <w:tmpl w:val="6262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43DAD"/>
    <w:multiLevelType w:val="multilevel"/>
    <w:tmpl w:val="BF7EDDFC"/>
    <w:lvl w:ilvl="0">
      <w:start w:val="1"/>
      <w:numFmt w:val="bullet"/>
      <w:lvlText w:val=""/>
      <w:lvlJc w:val="left"/>
      <w:pPr>
        <w:tabs>
          <w:tab w:val="num" w:pos="1080"/>
        </w:tabs>
        <w:ind w:left="1080" w:hanging="360"/>
      </w:pPr>
      <w:rPr>
        <w:rFonts w:ascii="Wingdings" w:hAnsi="Wingdings" w:hint="default"/>
        <w:sz w:val="20"/>
      </w:rPr>
    </w:lvl>
    <w:lvl w:ilvl="1" w:tentative="1">
      <w:numFmt w:val="bullet"/>
      <w:lvlText w:val=""/>
      <w:lvlJc w:val="left"/>
      <w:pPr>
        <w:tabs>
          <w:tab w:val="num" w:pos="1800"/>
        </w:tabs>
        <w:ind w:left="1800" w:hanging="360"/>
      </w:pPr>
      <w:rPr>
        <w:rFonts w:ascii="Wingdings" w:hAnsi="Wingdings"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29167C3"/>
    <w:multiLevelType w:val="hybridMultilevel"/>
    <w:tmpl w:val="441075CA"/>
    <w:lvl w:ilvl="0" w:tplc="7736B6D8">
      <w:start w:val="1"/>
      <w:numFmt w:val="bullet"/>
      <w:lvlText w:val=""/>
      <w:lvlJc w:val="left"/>
      <w:pPr>
        <w:ind w:left="504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C93880"/>
    <w:multiLevelType w:val="hybridMultilevel"/>
    <w:tmpl w:val="760A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505CC"/>
    <w:multiLevelType w:val="hybridMultilevel"/>
    <w:tmpl w:val="D44AD50C"/>
    <w:lvl w:ilvl="0" w:tplc="E38E5514">
      <w:start w:val="1"/>
      <w:numFmt w:val="bullet"/>
      <w:lvlText w:val=""/>
      <w:lvlJc w:val="left"/>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A83F03"/>
    <w:multiLevelType w:val="hybridMultilevel"/>
    <w:tmpl w:val="24F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82B35"/>
    <w:multiLevelType w:val="hybridMultilevel"/>
    <w:tmpl w:val="754E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87681"/>
    <w:multiLevelType w:val="hybridMultilevel"/>
    <w:tmpl w:val="8898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8517B"/>
    <w:multiLevelType w:val="hybridMultilevel"/>
    <w:tmpl w:val="2DE4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23826"/>
    <w:multiLevelType w:val="hybridMultilevel"/>
    <w:tmpl w:val="8398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440CE"/>
    <w:multiLevelType w:val="hybridMultilevel"/>
    <w:tmpl w:val="AC10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8649E"/>
    <w:multiLevelType w:val="hybridMultilevel"/>
    <w:tmpl w:val="8CC6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F5A2C"/>
    <w:multiLevelType w:val="hybridMultilevel"/>
    <w:tmpl w:val="3A44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D6525"/>
    <w:multiLevelType w:val="hybridMultilevel"/>
    <w:tmpl w:val="B22C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C7858"/>
    <w:multiLevelType w:val="hybridMultilevel"/>
    <w:tmpl w:val="AA88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34106"/>
    <w:multiLevelType w:val="hybridMultilevel"/>
    <w:tmpl w:val="0A30456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9752E24"/>
    <w:multiLevelType w:val="hybridMultilevel"/>
    <w:tmpl w:val="CF10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C7B1C"/>
    <w:multiLevelType w:val="hybridMultilevel"/>
    <w:tmpl w:val="4CD8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B08AA"/>
    <w:multiLevelType w:val="hybridMultilevel"/>
    <w:tmpl w:val="452ABE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A3C87"/>
    <w:multiLevelType w:val="hybridMultilevel"/>
    <w:tmpl w:val="C5804344"/>
    <w:lvl w:ilvl="0" w:tplc="AD0A0CFE">
      <w:start w:val="1"/>
      <w:numFmt w:val="bullet"/>
      <w:lvlText w:val=""/>
      <w:lvlJc w:val="left"/>
      <w:pPr>
        <w:ind w:left="0" w:firstLine="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C54117"/>
    <w:multiLevelType w:val="hybridMultilevel"/>
    <w:tmpl w:val="BF744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C6569"/>
    <w:multiLevelType w:val="hybridMultilevel"/>
    <w:tmpl w:val="860A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7507D"/>
    <w:multiLevelType w:val="hybridMultilevel"/>
    <w:tmpl w:val="0F44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66F58"/>
    <w:multiLevelType w:val="hybridMultilevel"/>
    <w:tmpl w:val="9E00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7322A"/>
    <w:multiLevelType w:val="hybridMultilevel"/>
    <w:tmpl w:val="B6F4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C04CB"/>
    <w:multiLevelType w:val="hybridMultilevel"/>
    <w:tmpl w:val="4EA6C5DC"/>
    <w:lvl w:ilvl="0" w:tplc="7736B6D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1977062">
    <w:abstractNumId w:val="5"/>
  </w:num>
  <w:num w:numId="2" w16cid:durableId="1290167990">
    <w:abstractNumId w:val="28"/>
  </w:num>
  <w:num w:numId="3" w16cid:durableId="1621372187">
    <w:abstractNumId w:val="7"/>
  </w:num>
  <w:num w:numId="4" w16cid:durableId="1876843579">
    <w:abstractNumId w:val="22"/>
  </w:num>
  <w:num w:numId="5" w16cid:durableId="1881630873">
    <w:abstractNumId w:val="0"/>
  </w:num>
  <w:num w:numId="6" w16cid:durableId="622151999">
    <w:abstractNumId w:val="1"/>
  </w:num>
  <w:num w:numId="7" w16cid:durableId="44526792">
    <w:abstractNumId w:val="16"/>
  </w:num>
  <w:num w:numId="8" w16cid:durableId="136148550">
    <w:abstractNumId w:val="8"/>
  </w:num>
  <w:num w:numId="9" w16cid:durableId="2124883648">
    <w:abstractNumId w:val="10"/>
  </w:num>
  <w:num w:numId="10" w16cid:durableId="561985433">
    <w:abstractNumId w:val="25"/>
  </w:num>
  <w:num w:numId="11" w16cid:durableId="1016468560">
    <w:abstractNumId w:val="9"/>
  </w:num>
  <w:num w:numId="12" w16cid:durableId="2036418691">
    <w:abstractNumId w:val="17"/>
  </w:num>
  <w:num w:numId="13" w16cid:durableId="790825671">
    <w:abstractNumId w:val="6"/>
  </w:num>
  <w:num w:numId="14" w16cid:durableId="2067415327">
    <w:abstractNumId w:val="20"/>
  </w:num>
  <w:num w:numId="15" w16cid:durableId="1706250231">
    <w:abstractNumId w:val="24"/>
  </w:num>
  <w:num w:numId="16" w16cid:durableId="379212429">
    <w:abstractNumId w:val="19"/>
  </w:num>
  <w:num w:numId="17" w16cid:durableId="715198514">
    <w:abstractNumId w:val="14"/>
  </w:num>
  <w:num w:numId="18" w16cid:durableId="1555854145">
    <w:abstractNumId w:val="13"/>
  </w:num>
  <w:num w:numId="19" w16cid:durableId="1451364533">
    <w:abstractNumId w:val="27"/>
  </w:num>
  <w:num w:numId="20" w16cid:durableId="1743407581">
    <w:abstractNumId w:val="2"/>
  </w:num>
  <w:num w:numId="21" w16cid:durableId="967324512">
    <w:abstractNumId w:val="12"/>
  </w:num>
  <w:num w:numId="22" w16cid:durableId="1030960496">
    <w:abstractNumId w:val="11"/>
  </w:num>
  <w:num w:numId="23" w16cid:durableId="2057120206">
    <w:abstractNumId w:val="26"/>
  </w:num>
  <w:num w:numId="24" w16cid:durableId="36467814">
    <w:abstractNumId w:val="15"/>
  </w:num>
  <w:num w:numId="25" w16cid:durableId="468523963">
    <w:abstractNumId w:val="3"/>
  </w:num>
  <w:num w:numId="26" w16cid:durableId="734088522">
    <w:abstractNumId w:val="23"/>
  </w:num>
  <w:num w:numId="27" w16cid:durableId="1111437540">
    <w:abstractNumId w:val="18"/>
  </w:num>
  <w:num w:numId="28" w16cid:durableId="61756593">
    <w:abstractNumId w:val="21"/>
  </w:num>
  <w:num w:numId="29" w16cid:durableId="20258598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0FD9"/>
    <w:rsid w:val="0000298A"/>
    <w:rsid w:val="00003E7A"/>
    <w:rsid w:val="000050BD"/>
    <w:rsid w:val="000054C0"/>
    <w:rsid w:val="00005908"/>
    <w:rsid w:val="0000782F"/>
    <w:rsid w:val="00007C00"/>
    <w:rsid w:val="0001165D"/>
    <w:rsid w:val="00011D18"/>
    <w:rsid w:val="00012DB2"/>
    <w:rsid w:val="00014119"/>
    <w:rsid w:val="000142CB"/>
    <w:rsid w:val="000172B6"/>
    <w:rsid w:val="00020F1F"/>
    <w:rsid w:val="0002121D"/>
    <w:rsid w:val="00021A86"/>
    <w:rsid w:val="0002658D"/>
    <w:rsid w:val="00027CFD"/>
    <w:rsid w:val="00031C2D"/>
    <w:rsid w:val="00032E8D"/>
    <w:rsid w:val="000351AA"/>
    <w:rsid w:val="00037213"/>
    <w:rsid w:val="000427A6"/>
    <w:rsid w:val="00042B1B"/>
    <w:rsid w:val="00044C79"/>
    <w:rsid w:val="0004550E"/>
    <w:rsid w:val="000461F6"/>
    <w:rsid w:val="000501FE"/>
    <w:rsid w:val="000523A8"/>
    <w:rsid w:val="000533BB"/>
    <w:rsid w:val="0005378B"/>
    <w:rsid w:val="0005470F"/>
    <w:rsid w:val="00055222"/>
    <w:rsid w:val="000570DB"/>
    <w:rsid w:val="0005750C"/>
    <w:rsid w:val="00062F33"/>
    <w:rsid w:val="00062FF7"/>
    <w:rsid w:val="00064467"/>
    <w:rsid w:val="00064CC2"/>
    <w:rsid w:val="00065918"/>
    <w:rsid w:val="0007026E"/>
    <w:rsid w:val="0007079C"/>
    <w:rsid w:val="000710FE"/>
    <w:rsid w:val="00071142"/>
    <w:rsid w:val="00071C3C"/>
    <w:rsid w:val="00073512"/>
    <w:rsid w:val="00073D4B"/>
    <w:rsid w:val="000744C7"/>
    <w:rsid w:val="00074A78"/>
    <w:rsid w:val="00080941"/>
    <w:rsid w:val="000817D1"/>
    <w:rsid w:val="000850EB"/>
    <w:rsid w:val="000862D1"/>
    <w:rsid w:val="0008646C"/>
    <w:rsid w:val="00086A89"/>
    <w:rsid w:val="000874EE"/>
    <w:rsid w:val="00087F3C"/>
    <w:rsid w:val="00090794"/>
    <w:rsid w:val="00090829"/>
    <w:rsid w:val="000922C7"/>
    <w:rsid w:val="00092520"/>
    <w:rsid w:val="00092742"/>
    <w:rsid w:val="00093364"/>
    <w:rsid w:val="000946B3"/>
    <w:rsid w:val="0009559F"/>
    <w:rsid w:val="000956A0"/>
    <w:rsid w:val="0009594F"/>
    <w:rsid w:val="000A0DC7"/>
    <w:rsid w:val="000A2F4E"/>
    <w:rsid w:val="000A4C23"/>
    <w:rsid w:val="000A547C"/>
    <w:rsid w:val="000A5EC2"/>
    <w:rsid w:val="000A5FBF"/>
    <w:rsid w:val="000A6E00"/>
    <w:rsid w:val="000B0576"/>
    <w:rsid w:val="000B0A1F"/>
    <w:rsid w:val="000B0AF7"/>
    <w:rsid w:val="000B1921"/>
    <w:rsid w:val="000B235F"/>
    <w:rsid w:val="000B2A05"/>
    <w:rsid w:val="000B38E8"/>
    <w:rsid w:val="000B487C"/>
    <w:rsid w:val="000B5B83"/>
    <w:rsid w:val="000B6AAE"/>
    <w:rsid w:val="000B7440"/>
    <w:rsid w:val="000C02F8"/>
    <w:rsid w:val="000C15E4"/>
    <w:rsid w:val="000C2947"/>
    <w:rsid w:val="000C3BA8"/>
    <w:rsid w:val="000C5031"/>
    <w:rsid w:val="000C7DAC"/>
    <w:rsid w:val="000D0CDB"/>
    <w:rsid w:val="000D10B5"/>
    <w:rsid w:val="000D222D"/>
    <w:rsid w:val="000D384E"/>
    <w:rsid w:val="000D4BE2"/>
    <w:rsid w:val="000D5782"/>
    <w:rsid w:val="000D6092"/>
    <w:rsid w:val="000E011F"/>
    <w:rsid w:val="000E244D"/>
    <w:rsid w:val="000E2455"/>
    <w:rsid w:val="000E249A"/>
    <w:rsid w:val="000E30BA"/>
    <w:rsid w:val="000E37DB"/>
    <w:rsid w:val="000E40E2"/>
    <w:rsid w:val="000E4F37"/>
    <w:rsid w:val="000E5B4D"/>
    <w:rsid w:val="000E624B"/>
    <w:rsid w:val="000E64B5"/>
    <w:rsid w:val="000E64DB"/>
    <w:rsid w:val="000F1591"/>
    <w:rsid w:val="000F295B"/>
    <w:rsid w:val="000F3160"/>
    <w:rsid w:val="000F3D62"/>
    <w:rsid w:val="000F4548"/>
    <w:rsid w:val="000F46E7"/>
    <w:rsid w:val="00100B41"/>
    <w:rsid w:val="00101EDD"/>
    <w:rsid w:val="00102015"/>
    <w:rsid w:val="00106252"/>
    <w:rsid w:val="00107229"/>
    <w:rsid w:val="0010797D"/>
    <w:rsid w:val="00110499"/>
    <w:rsid w:val="00110FF6"/>
    <w:rsid w:val="00112C01"/>
    <w:rsid w:val="001146C3"/>
    <w:rsid w:val="00114B94"/>
    <w:rsid w:val="00114F3C"/>
    <w:rsid w:val="00115320"/>
    <w:rsid w:val="00115634"/>
    <w:rsid w:val="00120507"/>
    <w:rsid w:val="00120530"/>
    <w:rsid w:val="00120660"/>
    <w:rsid w:val="00120A58"/>
    <w:rsid w:val="00120E74"/>
    <w:rsid w:val="001212AB"/>
    <w:rsid w:val="001224A8"/>
    <w:rsid w:val="001225F3"/>
    <w:rsid w:val="00123325"/>
    <w:rsid w:val="001239A5"/>
    <w:rsid w:val="0012439F"/>
    <w:rsid w:val="00125D61"/>
    <w:rsid w:val="001266A0"/>
    <w:rsid w:val="00126FB2"/>
    <w:rsid w:val="00127F9D"/>
    <w:rsid w:val="00130D35"/>
    <w:rsid w:val="00131BB8"/>
    <w:rsid w:val="00132BDE"/>
    <w:rsid w:val="00133688"/>
    <w:rsid w:val="00134216"/>
    <w:rsid w:val="00134F87"/>
    <w:rsid w:val="00137D26"/>
    <w:rsid w:val="00140F0A"/>
    <w:rsid w:val="0014211F"/>
    <w:rsid w:val="001424F6"/>
    <w:rsid w:val="001428C2"/>
    <w:rsid w:val="00145058"/>
    <w:rsid w:val="00145363"/>
    <w:rsid w:val="00147B6B"/>
    <w:rsid w:val="00151176"/>
    <w:rsid w:val="0015303B"/>
    <w:rsid w:val="00153DD3"/>
    <w:rsid w:val="00155E6A"/>
    <w:rsid w:val="00157095"/>
    <w:rsid w:val="00163BE5"/>
    <w:rsid w:val="001663FE"/>
    <w:rsid w:val="0016666E"/>
    <w:rsid w:val="001673A6"/>
    <w:rsid w:val="0016792B"/>
    <w:rsid w:val="001717B2"/>
    <w:rsid w:val="001719E6"/>
    <w:rsid w:val="001724CB"/>
    <w:rsid w:val="00172943"/>
    <w:rsid w:val="00172B0C"/>
    <w:rsid w:val="00173482"/>
    <w:rsid w:val="001746DB"/>
    <w:rsid w:val="00174B60"/>
    <w:rsid w:val="00176CAD"/>
    <w:rsid w:val="00177C93"/>
    <w:rsid w:val="00180AD1"/>
    <w:rsid w:val="00181711"/>
    <w:rsid w:val="00182095"/>
    <w:rsid w:val="0018332E"/>
    <w:rsid w:val="0018344A"/>
    <w:rsid w:val="00183FE5"/>
    <w:rsid w:val="0018415A"/>
    <w:rsid w:val="001852B8"/>
    <w:rsid w:val="001867E4"/>
    <w:rsid w:val="0018714F"/>
    <w:rsid w:val="00187B07"/>
    <w:rsid w:val="001900FC"/>
    <w:rsid w:val="001907F2"/>
    <w:rsid w:val="00191229"/>
    <w:rsid w:val="00191741"/>
    <w:rsid w:val="001917F7"/>
    <w:rsid w:val="00191ED1"/>
    <w:rsid w:val="001940A8"/>
    <w:rsid w:val="00194134"/>
    <w:rsid w:val="00195D67"/>
    <w:rsid w:val="0019687E"/>
    <w:rsid w:val="001972A4"/>
    <w:rsid w:val="001A1C91"/>
    <w:rsid w:val="001A2507"/>
    <w:rsid w:val="001A2DB8"/>
    <w:rsid w:val="001A32ED"/>
    <w:rsid w:val="001A4A1F"/>
    <w:rsid w:val="001A61A7"/>
    <w:rsid w:val="001A6849"/>
    <w:rsid w:val="001A684F"/>
    <w:rsid w:val="001A6CF6"/>
    <w:rsid w:val="001B0399"/>
    <w:rsid w:val="001B0A51"/>
    <w:rsid w:val="001B3DAE"/>
    <w:rsid w:val="001C1CC1"/>
    <w:rsid w:val="001C467D"/>
    <w:rsid w:val="001C555D"/>
    <w:rsid w:val="001C5E64"/>
    <w:rsid w:val="001C6B8D"/>
    <w:rsid w:val="001D02FA"/>
    <w:rsid w:val="001D1565"/>
    <w:rsid w:val="001D2B4B"/>
    <w:rsid w:val="001D2FDA"/>
    <w:rsid w:val="001D3529"/>
    <w:rsid w:val="001D4553"/>
    <w:rsid w:val="001D4C51"/>
    <w:rsid w:val="001D58BF"/>
    <w:rsid w:val="001D62CF"/>
    <w:rsid w:val="001E18E5"/>
    <w:rsid w:val="001E1AF7"/>
    <w:rsid w:val="001E360A"/>
    <w:rsid w:val="001E43B0"/>
    <w:rsid w:val="001E7043"/>
    <w:rsid w:val="001F162A"/>
    <w:rsid w:val="001F1BC4"/>
    <w:rsid w:val="001F2527"/>
    <w:rsid w:val="001F2BBE"/>
    <w:rsid w:val="001F649E"/>
    <w:rsid w:val="001F6E0D"/>
    <w:rsid w:val="002041B7"/>
    <w:rsid w:val="002044A6"/>
    <w:rsid w:val="00204E79"/>
    <w:rsid w:val="002062E7"/>
    <w:rsid w:val="00206E45"/>
    <w:rsid w:val="00207AE7"/>
    <w:rsid w:val="002117BD"/>
    <w:rsid w:val="00220BA5"/>
    <w:rsid w:val="00222C61"/>
    <w:rsid w:val="00222FEB"/>
    <w:rsid w:val="002231E6"/>
    <w:rsid w:val="002250A1"/>
    <w:rsid w:val="0022743A"/>
    <w:rsid w:val="00230681"/>
    <w:rsid w:val="002311BA"/>
    <w:rsid w:val="00231DA9"/>
    <w:rsid w:val="002326AB"/>
    <w:rsid w:val="00232D94"/>
    <w:rsid w:val="0023469E"/>
    <w:rsid w:val="00234E98"/>
    <w:rsid w:val="0023685C"/>
    <w:rsid w:val="00237564"/>
    <w:rsid w:val="00237EF8"/>
    <w:rsid w:val="00240076"/>
    <w:rsid w:val="00241217"/>
    <w:rsid w:val="00242BE8"/>
    <w:rsid w:val="00244831"/>
    <w:rsid w:val="002508CE"/>
    <w:rsid w:val="00251D4D"/>
    <w:rsid w:val="002521B5"/>
    <w:rsid w:val="0025284D"/>
    <w:rsid w:val="002549FA"/>
    <w:rsid w:val="00255B34"/>
    <w:rsid w:val="00257ACB"/>
    <w:rsid w:val="002630E5"/>
    <w:rsid w:val="00263812"/>
    <w:rsid w:val="00263F43"/>
    <w:rsid w:val="00264EE7"/>
    <w:rsid w:val="0026574A"/>
    <w:rsid w:val="00265930"/>
    <w:rsid w:val="0026634E"/>
    <w:rsid w:val="0026634F"/>
    <w:rsid w:val="0027106E"/>
    <w:rsid w:val="002712CA"/>
    <w:rsid w:val="00271DFC"/>
    <w:rsid w:val="00272162"/>
    <w:rsid w:val="002755FE"/>
    <w:rsid w:val="002756D0"/>
    <w:rsid w:val="002776EA"/>
    <w:rsid w:val="00277E17"/>
    <w:rsid w:val="00282A17"/>
    <w:rsid w:val="00282DD4"/>
    <w:rsid w:val="0028323F"/>
    <w:rsid w:val="002837FA"/>
    <w:rsid w:val="002847B3"/>
    <w:rsid w:val="00284981"/>
    <w:rsid w:val="00284EFF"/>
    <w:rsid w:val="00292907"/>
    <w:rsid w:val="00294638"/>
    <w:rsid w:val="002946C1"/>
    <w:rsid w:val="00294879"/>
    <w:rsid w:val="00294DE9"/>
    <w:rsid w:val="0029568D"/>
    <w:rsid w:val="00297CEA"/>
    <w:rsid w:val="002A081E"/>
    <w:rsid w:val="002A29A3"/>
    <w:rsid w:val="002A4B8C"/>
    <w:rsid w:val="002A616A"/>
    <w:rsid w:val="002A6C12"/>
    <w:rsid w:val="002A73D6"/>
    <w:rsid w:val="002B14D4"/>
    <w:rsid w:val="002B25D9"/>
    <w:rsid w:val="002B5358"/>
    <w:rsid w:val="002B7D89"/>
    <w:rsid w:val="002C150B"/>
    <w:rsid w:val="002C1E29"/>
    <w:rsid w:val="002C2C32"/>
    <w:rsid w:val="002C2EE8"/>
    <w:rsid w:val="002C3224"/>
    <w:rsid w:val="002C3292"/>
    <w:rsid w:val="002C3C7E"/>
    <w:rsid w:val="002C3F5A"/>
    <w:rsid w:val="002C63C8"/>
    <w:rsid w:val="002D10FE"/>
    <w:rsid w:val="002D35AE"/>
    <w:rsid w:val="002D3A4F"/>
    <w:rsid w:val="002D7FC1"/>
    <w:rsid w:val="002E08B8"/>
    <w:rsid w:val="002E1183"/>
    <w:rsid w:val="002E25D6"/>
    <w:rsid w:val="002E3A6F"/>
    <w:rsid w:val="002E4A4D"/>
    <w:rsid w:val="002E79BB"/>
    <w:rsid w:val="002F042E"/>
    <w:rsid w:val="002F2202"/>
    <w:rsid w:val="002F3647"/>
    <w:rsid w:val="002F5355"/>
    <w:rsid w:val="002F5FE2"/>
    <w:rsid w:val="002F6322"/>
    <w:rsid w:val="002F7085"/>
    <w:rsid w:val="002F7C63"/>
    <w:rsid w:val="003005DA"/>
    <w:rsid w:val="003020F5"/>
    <w:rsid w:val="00305197"/>
    <w:rsid w:val="00305716"/>
    <w:rsid w:val="0030760B"/>
    <w:rsid w:val="003105FF"/>
    <w:rsid w:val="00311588"/>
    <w:rsid w:val="00311AA8"/>
    <w:rsid w:val="00311E30"/>
    <w:rsid w:val="00312FF1"/>
    <w:rsid w:val="003139C0"/>
    <w:rsid w:val="00314727"/>
    <w:rsid w:val="00314C3F"/>
    <w:rsid w:val="00314E24"/>
    <w:rsid w:val="00316FD8"/>
    <w:rsid w:val="00320B63"/>
    <w:rsid w:val="00320DBD"/>
    <w:rsid w:val="0032194D"/>
    <w:rsid w:val="00321F2A"/>
    <w:rsid w:val="00322C12"/>
    <w:rsid w:val="003251EC"/>
    <w:rsid w:val="00330590"/>
    <w:rsid w:val="00331F77"/>
    <w:rsid w:val="003324D4"/>
    <w:rsid w:val="00332BAA"/>
    <w:rsid w:val="00336016"/>
    <w:rsid w:val="00336088"/>
    <w:rsid w:val="00336AE2"/>
    <w:rsid w:val="00337386"/>
    <w:rsid w:val="00341423"/>
    <w:rsid w:val="0034287F"/>
    <w:rsid w:val="0034312C"/>
    <w:rsid w:val="003441B5"/>
    <w:rsid w:val="00344994"/>
    <w:rsid w:val="00345D34"/>
    <w:rsid w:val="003469F7"/>
    <w:rsid w:val="00346E0D"/>
    <w:rsid w:val="003515E2"/>
    <w:rsid w:val="00352258"/>
    <w:rsid w:val="00354577"/>
    <w:rsid w:val="0036092D"/>
    <w:rsid w:val="00363B4B"/>
    <w:rsid w:val="003651F6"/>
    <w:rsid w:val="00370C7E"/>
    <w:rsid w:val="003716DE"/>
    <w:rsid w:val="00371975"/>
    <w:rsid w:val="00371E7F"/>
    <w:rsid w:val="00372AB0"/>
    <w:rsid w:val="00372C65"/>
    <w:rsid w:val="00372E50"/>
    <w:rsid w:val="00373186"/>
    <w:rsid w:val="00373A6D"/>
    <w:rsid w:val="0037419B"/>
    <w:rsid w:val="00377FB5"/>
    <w:rsid w:val="00380CB6"/>
    <w:rsid w:val="00382AC6"/>
    <w:rsid w:val="00383B1A"/>
    <w:rsid w:val="00383E0D"/>
    <w:rsid w:val="00385AA5"/>
    <w:rsid w:val="00391423"/>
    <w:rsid w:val="003925B4"/>
    <w:rsid w:val="00392BC0"/>
    <w:rsid w:val="00393DC6"/>
    <w:rsid w:val="00397478"/>
    <w:rsid w:val="003A04CA"/>
    <w:rsid w:val="003A19D9"/>
    <w:rsid w:val="003A1C9A"/>
    <w:rsid w:val="003A1F8F"/>
    <w:rsid w:val="003A41EF"/>
    <w:rsid w:val="003A4777"/>
    <w:rsid w:val="003A75C7"/>
    <w:rsid w:val="003A7BE7"/>
    <w:rsid w:val="003B1347"/>
    <w:rsid w:val="003B2DFA"/>
    <w:rsid w:val="003B74F9"/>
    <w:rsid w:val="003B78B0"/>
    <w:rsid w:val="003B7B54"/>
    <w:rsid w:val="003C22FF"/>
    <w:rsid w:val="003C2C58"/>
    <w:rsid w:val="003C5B33"/>
    <w:rsid w:val="003C7AF1"/>
    <w:rsid w:val="003D117F"/>
    <w:rsid w:val="003D1FF5"/>
    <w:rsid w:val="003D29E5"/>
    <w:rsid w:val="003D3FE7"/>
    <w:rsid w:val="003D501F"/>
    <w:rsid w:val="003D5504"/>
    <w:rsid w:val="003D5C8D"/>
    <w:rsid w:val="003D71AF"/>
    <w:rsid w:val="003E0180"/>
    <w:rsid w:val="003E02C6"/>
    <w:rsid w:val="003E053D"/>
    <w:rsid w:val="003E1B95"/>
    <w:rsid w:val="003E1E3B"/>
    <w:rsid w:val="003E268E"/>
    <w:rsid w:val="003E3D50"/>
    <w:rsid w:val="003E4FB5"/>
    <w:rsid w:val="003E58B4"/>
    <w:rsid w:val="003F00DE"/>
    <w:rsid w:val="003F0E97"/>
    <w:rsid w:val="003F2313"/>
    <w:rsid w:val="003F3246"/>
    <w:rsid w:val="003F3D94"/>
    <w:rsid w:val="003F3EFB"/>
    <w:rsid w:val="003F69A2"/>
    <w:rsid w:val="003F73C0"/>
    <w:rsid w:val="004018AC"/>
    <w:rsid w:val="00401F4B"/>
    <w:rsid w:val="0040465A"/>
    <w:rsid w:val="00405CB3"/>
    <w:rsid w:val="00406E6E"/>
    <w:rsid w:val="0041070C"/>
    <w:rsid w:val="004115CA"/>
    <w:rsid w:val="00413A7D"/>
    <w:rsid w:val="00414141"/>
    <w:rsid w:val="00414B5A"/>
    <w:rsid w:val="004155BF"/>
    <w:rsid w:val="00415B87"/>
    <w:rsid w:val="004162E3"/>
    <w:rsid w:val="00416714"/>
    <w:rsid w:val="00416D4B"/>
    <w:rsid w:val="004230E5"/>
    <w:rsid w:val="00423BCA"/>
    <w:rsid w:val="0042456E"/>
    <w:rsid w:val="004258E1"/>
    <w:rsid w:val="00425A17"/>
    <w:rsid w:val="004265E0"/>
    <w:rsid w:val="00426DBB"/>
    <w:rsid w:val="004270ED"/>
    <w:rsid w:val="004312FB"/>
    <w:rsid w:val="00431743"/>
    <w:rsid w:val="00432D16"/>
    <w:rsid w:val="00434235"/>
    <w:rsid w:val="004350EC"/>
    <w:rsid w:val="00436DEE"/>
    <w:rsid w:val="004405CF"/>
    <w:rsid w:val="00442FA1"/>
    <w:rsid w:val="00443C3E"/>
    <w:rsid w:val="00445210"/>
    <w:rsid w:val="00447093"/>
    <w:rsid w:val="0044736D"/>
    <w:rsid w:val="004479A3"/>
    <w:rsid w:val="004479A7"/>
    <w:rsid w:val="00450006"/>
    <w:rsid w:val="00450372"/>
    <w:rsid w:val="004504A9"/>
    <w:rsid w:val="00450546"/>
    <w:rsid w:val="00450EA3"/>
    <w:rsid w:val="00453209"/>
    <w:rsid w:val="00453292"/>
    <w:rsid w:val="0045586A"/>
    <w:rsid w:val="00455D12"/>
    <w:rsid w:val="0045661B"/>
    <w:rsid w:val="00457803"/>
    <w:rsid w:val="00457963"/>
    <w:rsid w:val="00457B9A"/>
    <w:rsid w:val="00463744"/>
    <w:rsid w:val="00463BF2"/>
    <w:rsid w:val="00463C8E"/>
    <w:rsid w:val="004661AB"/>
    <w:rsid w:val="004661DB"/>
    <w:rsid w:val="00466281"/>
    <w:rsid w:val="004664E4"/>
    <w:rsid w:val="0047149B"/>
    <w:rsid w:val="004718CD"/>
    <w:rsid w:val="00472614"/>
    <w:rsid w:val="00473ABB"/>
    <w:rsid w:val="00473E61"/>
    <w:rsid w:val="00473F08"/>
    <w:rsid w:val="0047564F"/>
    <w:rsid w:val="00477A69"/>
    <w:rsid w:val="004817A8"/>
    <w:rsid w:val="004827A1"/>
    <w:rsid w:val="00485B34"/>
    <w:rsid w:val="00485B5F"/>
    <w:rsid w:val="00486568"/>
    <w:rsid w:val="00486DE4"/>
    <w:rsid w:val="00493167"/>
    <w:rsid w:val="00493A22"/>
    <w:rsid w:val="00496323"/>
    <w:rsid w:val="00496DBB"/>
    <w:rsid w:val="0049753C"/>
    <w:rsid w:val="004A1CFE"/>
    <w:rsid w:val="004A2F16"/>
    <w:rsid w:val="004A309B"/>
    <w:rsid w:val="004A35F0"/>
    <w:rsid w:val="004A4093"/>
    <w:rsid w:val="004A7274"/>
    <w:rsid w:val="004B0916"/>
    <w:rsid w:val="004B52E4"/>
    <w:rsid w:val="004B70BB"/>
    <w:rsid w:val="004C01F0"/>
    <w:rsid w:val="004C0971"/>
    <w:rsid w:val="004C0B35"/>
    <w:rsid w:val="004C1A96"/>
    <w:rsid w:val="004C3A40"/>
    <w:rsid w:val="004C42FC"/>
    <w:rsid w:val="004C4B02"/>
    <w:rsid w:val="004C61B7"/>
    <w:rsid w:val="004C6BB1"/>
    <w:rsid w:val="004D0236"/>
    <w:rsid w:val="004D21EB"/>
    <w:rsid w:val="004D2C36"/>
    <w:rsid w:val="004D2E28"/>
    <w:rsid w:val="004D2F4D"/>
    <w:rsid w:val="004D4602"/>
    <w:rsid w:val="004D5018"/>
    <w:rsid w:val="004D544F"/>
    <w:rsid w:val="004D63DE"/>
    <w:rsid w:val="004D6796"/>
    <w:rsid w:val="004E0E91"/>
    <w:rsid w:val="004E11D2"/>
    <w:rsid w:val="004E21B3"/>
    <w:rsid w:val="004E2E1D"/>
    <w:rsid w:val="004E2F16"/>
    <w:rsid w:val="004E306C"/>
    <w:rsid w:val="004E476E"/>
    <w:rsid w:val="004E79FF"/>
    <w:rsid w:val="004E7C94"/>
    <w:rsid w:val="004F0880"/>
    <w:rsid w:val="004F46EF"/>
    <w:rsid w:val="004F4ED4"/>
    <w:rsid w:val="004F5B81"/>
    <w:rsid w:val="004F5F7C"/>
    <w:rsid w:val="00500E10"/>
    <w:rsid w:val="0050161C"/>
    <w:rsid w:val="00502978"/>
    <w:rsid w:val="00502D47"/>
    <w:rsid w:val="00505100"/>
    <w:rsid w:val="00505122"/>
    <w:rsid w:val="00505291"/>
    <w:rsid w:val="005056EA"/>
    <w:rsid w:val="00512664"/>
    <w:rsid w:val="00513E8F"/>
    <w:rsid w:val="005144AD"/>
    <w:rsid w:val="00515ADE"/>
    <w:rsid w:val="00516752"/>
    <w:rsid w:val="005179DB"/>
    <w:rsid w:val="00523899"/>
    <w:rsid w:val="0052398D"/>
    <w:rsid w:val="0052472F"/>
    <w:rsid w:val="00527FF4"/>
    <w:rsid w:val="00532AB4"/>
    <w:rsid w:val="00532E42"/>
    <w:rsid w:val="005353A5"/>
    <w:rsid w:val="00535EBE"/>
    <w:rsid w:val="005370B8"/>
    <w:rsid w:val="00537A5A"/>
    <w:rsid w:val="005414FA"/>
    <w:rsid w:val="005457B6"/>
    <w:rsid w:val="00546A13"/>
    <w:rsid w:val="005519C1"/>
    <w:rsid w:val="00552365"/>
    <w:rsid w:val="00552796"/>
    <w:rsid w:val="005556FE"/>
    <w:rsid w:val="00562ADA"/>
    <w:rsid w:val="00562C4C"/>
    <w:rsid w:val="00563C29"/>
    <w:rsid w:val="00563D94"/>
    <w:rsid w:val="00565D8A"/>
    <w:rsid w:val="0056695C"/>
    <w:rsid w:val="005676F2"/>
    <w:rsid w:val="0056793B"/>
    <w:rsid w:val="005705A5"/>
    <w:rsid w:val="005705AA"/>
    <w:rsid w:val="005747F8"/>
    <w:rsid w:val="00575C75"/>
    <w:rsid w:val="00577184"/>
    <w:rsid w:val="0058210D"/>
    <w:rsid w:val="00583B75"/>
    <w:rsid w:val="005851A6"/>
    <w:rsid w:val="00585CA5"/>
    <w:rsid w:val="0058752A"/>
    <w:rsid w:val="00590BEA"/>
    <w:rsid w:val="00591BDA"/>
    <w:rsid w:val="005926CC"/>
    <w:rsid w:val="00594D9A"/>
    <w:rsid w:val="005979A6"/>
    <w:rsid w:val="005A10EC"/>
    <w:rsid w:val="005A2AA5"/>
    <w:rsid w:val="005A2E3A"/>
    <w:rsid w:val="005A3033"/>
    <w:rsid w:val="005A3828"/>
    <w:rsid w:val="005A7BE1"/>
    <w:rsid w:val="005B166F"/>
    <w:rsid w:val="005B33DA"/>
    <w:rsid w:val="005B52F8"/>
    <w:rsid w:val="005B56B0"/>
    <w:rsid w:val="005B6470"/>
    <w:rsid w:val="005B6641"/>
    <w:rsid w:val="005B7100"/>
    <w:rsid w:val="005B7ECE"/>
    <w:rsid w:val="005C0F39"/>
    <w:rsid w:val="005C156D"/>
    <w:rsid w:val="005C2AF5"/>
    <w:rsid w:val="005C3DF0"/>
    <w:rsid w:val="005C4678"/>
    <w:rsid w:val="005C6791"/>
    <w:rsid w:val="005C67D8"/>
    <w:rsid w:val="005C7683"/>
    <w:rsid w:val="005C78D3"/>
    <w:rsid w:val="005D277B"/>
    <w:rsid w:val="005D7465"/>
    <w:rsid w:val="005E1353"/>
    <w:rsid w:val="005E2E39"/>
    <w:rsid w:val="005E5741"/>
    <w:rsid w:val="005F0ACE"/>
    <w:rsid w:val="005F23A4"/>
    <w:rsid w:val="005F23B2"/>
    <w:rsid w:val="005F438F"/>
    <w:rsid w:val="005F4FD8"/>
    <w:rsid w:val="005F505B"/>
    <w:rsid w:val="005F68DA"/>
    <w:rsid w:val="005F6E0B"/>
    <w:rsid w:val="005F7E02"/>
    <w:rsid w:val="00600071"/>
    <w:rsid w:val="00601103"/>
    <w:rsid w:val="0060185B"/>
    <w:rsid w:val="00601AF3"/>
    <w:rsid w:val="00601B1A"/>
    <w:rsid w:val="006041EF"/>
    <w:rsid w:val="00605257"/>
    <w:rsid w:val="00605BD6"/>
    <w:rsid w:val="0060635C"/>
    <w:rsid w:val="006071B2"/>
    <w:rsid w:val="006076B4"/>
    <w:rsid w:val="00610B4C"/>
    <w:rsid w:val="00611D74"/>
    <w:rsid w:val="00616FB9"/>
    <w:rsid w:val="00620954"/>
    <w:rsid w:val="00620CE3"/>
    <w:rsid w:val="00621308"/>
    <w:rsid w:val="00621BDA"/>
    <w:rsid w:val="00621C12"/>
    <w:rsid w:val="00622461"/>
    <w:rsid w:val="00623321"/>
    <w:rsid w:val="00623E81"/>
    <w:rsid w:val="006263AE"/>
    <w:rsid w:val="00626709"/>
    <w:rsid w:val="0063002B"/>
    <w:rsid w:val="00630A78"/>
    <w:rsid w:val="0063181D"/>
    <w:rsid w:val="006362A4"/>
    <w:rsid w:val="006363C3"/>
    <w:rsid w:val="00636519"/>
    <w:rsid w:val="006369D8"/>
    <w:rsid w:val="00636ABA"/>
    <w:rsid w:val="00637A5F"/>
    <w:rsid w:val="00640E83"/>
    <w:rsid w:val="00641B42"/>
    <w:rsid w:val="00644449"/>
    <w:rsid w:val="00644D52"/>
    <w:rsid w:val="0064689A"/>
    <w:rsid w:val="00646F20"/>
    <w:rsid w:val="0065142D"/>
    <w:rsid w:val="006516BF"/>
    <w:rsid w:val="00651F29"/>
    <w:rsid w:val="00652EE6"/>
    <w:rsid w:val="006539E7"/>
    <w:rsid w:val="00653A48"/>
    <w:rsid w:val="00654595"/>
    <w:rsid w:val="00660926"/>
    <w:rsid w:val="006660AB"/>
    <w:rsid w:val="00667FD9"/>
    <w:rsid w:val="00670B05"/>
    <w:rsid w:val="00670CE7"/>
    <w:rsid w:val="00672E8A"/>
    <w:rsid w:val="00674E87"/>
    <w:rsid w:val="00675463"/>
    <w:rsid w:val="00681332"/>
    <w:rsid w:val="0068136E"/>
    <w:rsid w:val="0068150C"/>
    <w:rsid w:val="006821A6"/>
    <w:rsid w:val="00682D5E"/>
    <w:rsid w:val="006839E9"/>
    <w:rsid w:val="006839EC"/>
    <w:rsid w:val="00683C6B"/>
    <w:rsid w:val="00684EFA"/>
    <w:rsid w:val="006867C3"/>
    <w:rsid w:val="006935C7"/>
    <w:rsid w:val="00695157"/>
    <w:rsid w:val="0069541A"/>
    <w:rsid w:val="006970A7"/>
    <w:rsid w:val="006977E3"/>
    <w:rsid w:val="00697FE6"/>
    <w:rsid w:val="006A0294"/>
    <w:rsid w:val="006A089A"/>
    <w:rsid w:val="006A1740"/>
    <w:rsid w:val="006A2A5F"/>
    <w:rsid w:val="006A301D"/>
    <w:rsid w:val="006A4428"/>
    <w:rsid w:val="006A51A1"/>
    <w:rsid w:val="006A5E26"/>
    <w:rsid w:val="006B2409"/>
    <w:rsid w:val="006B4512"/>
    <w:rsid w:val="006C0364"/>
    <w:rsid w:val="006C29D3"/>
    <w:rsid w:val="006C2B86"/>
    <w:rsid w:val="006C5A5F"/>
    <w:rsid w:val="006C5EBA"/>
    <w:rsid w:val="006C6EDB"/>
    <w:rsid w:val="006D19AE"/>
    <w:rsid w:val="006D5477"/>
    <w:rsid w:val="006D60B4"/>
    <w:rsid w:val="006D6DFB"/>
    <w:rsid w:val="006E0D71"/>
    <w:rsid w:val="006E1010"/>
    <w:rsid w:val="006E1FA3"/>
    <w:rsid w:val="006E2081"/>
    <w:rsid w:val="006E2265"/>
    <w:rsid w:val="006E2333"/>
    <w:rsid w:val="006E2758"/>
    <w:rsid w:val="006E2E8F"/>
    <w:rsid w:val="006E30CD"/>
    <w:rsid w:val="006E55EC"/>
    <w:rsid w:val="006F0458"/>
    <w:rsid w:val="006F0F1C"/>
    <w:rsid w:val="006F26EA"/>
    <w:rsid w:val="006F3725"/>
    <w:rsid w:val="006F4549"/>
    <w:rsid w:val="006F66E2"/>
    <w:rsid w:val="006F72F0"/>
    <w:rsid w:val="006F7F0A"/>
    <w:rsid w:val="00700E92"/>
    <w:rsid w:val="007012C3"/>
    <w:rsid w:val="007020A0"/>
    <w:rsid w:val="007022DE"/>
    <w:rsid w:val="00704027"/>
    <w:rsid w:val="00705C42"/>
    <w:rsid w:val="0070613D"/>
    <w:rsid w:val="00706388"/>
    <w:rsid w:val="0070739C"/>
    <w:rsid w:val="0070762A"/>
    <w:rsid w:val="00707C04"/>
    <w:rsid w:val="00711DA4"/>
    <w:rsid w:val="00713A5C"/>
    <w:rsid w:val="00715286"/>
    <w:rsid w:val="0071737F"/>
    <w:rsid w:val="00720982"/>
    <w:rsid w:val="00725870"/>
    <w:rsid w:val="00726469"/>
    <w:rsid w:val="00726F60"/>
    <w:rsid w:val="00730CEE"/>
    <w:rsid w:val="007310DB"/>
    <w:rsid w:val="00731655"/>
    <w:rsid w:val="00731B69"/>
    <w:rsid w:val="00732D06"/>
    <w:rsid w:val="00734E46"/>
    <w:rsid w:val="00734EF5"/>
    <w:rsid w:val="00736960"/>
    <w:rsid w:val="00736A72"/>
    <w:rsid w:val="00736BAD"/>
    <w:rsid w:val="00737B3E"/>
    <w:rsid w:val="00737DDE"/>
    <w:rsid w:val="00740335"/>
    <w:rsid w:val="00740506"/>
    <w:rsid w:val="00740927"/>
    <w:rsid w:val="00742D40"/>
    <w:rsid w:val="00743A53"/>
    <w:rsid w:val="007447D1"/>
    <w:rsid w:val="007450B8"/>
    <w:rsid w:val="00745B0D"/>
    <w:rsid w:val="007478F4"/>
    <w:rsid w:val="00750106"/>
    <w:rsid w:val="007501B1"/>
    <w:rsid w:val="00750DA4"/>
    <w:rsid w:val="00751CD4"/>
    <w:rsid w:val="00753615"/>
    <w:rsid w:val="00754050"/>
    <w:rsid w:val="00754095"/>
    <w:rsid w:val="00754C33"/>
    <w:rsid w:val="00755666"/>
    <w:rsid w:val="00755736"/>
    <w:rsid w:val="00757044"/>
    <w:rsid w:val="00757AB2"/>
    <w:rsid w:val="007605EC"/>
    <w:rsid w:val="007606E1"/>
    <w:rsid w:val="007615F2"/>
    <w:rsid w:val="007619C5"/>
    <w:rsid w:val="007623A2"/>
    <w:rsid w:val="00763C71"/>
    <w:rsid w:val="00764AA7"/>
    <w:rsid w:val="0076610A"/>
    <w:rsid w:val="007669F3"/>
    <w:rsid w:val="00766EDE"/>
    <w:rsid w:val="00767113"/>
    <w:rsid w:val="007728AA"/>
    <w:rsid w:val="00780F46"/>
    <w:rsid w:val="007817BE"/>
    <w:rsid w:val="00781D68"/>
    <w:rsid w:val="00782607"/>
    <w:rsid w:val="007826E7"/>
    <w:rsid w:val="0078494E"/>
    <w:rsid w:val="00784A74"/>
    <w:rsid w:val="00785872"/>
    <w:rsid w:val="0078623F"/>
    <w:rsid w:val="00786644"/>
    <w:rsid w:val="007925AF"/>
    <w:rsid w:val="007941FF"/>
    <w:rsid w:val="00794A93"/>
    <w:rsid w:val="0079620F"/>
    <w:rsid w:val="00796A62"/>
    <w:rsid w:val="00797715"/>
    <w:rsid w:val="007977E8"/>
    <w:rsid w:val="007A061E"/>
    <w:rsid w:val="007A2BDE"/>
    <w:rsid w:val="007A302B"/>
    <w:rsid w:val="007A3A63"/>
    <w:rsid w:val="007A473E"/>
    <w:rsid w:val="007B5A5C"/>
    <w:rsid w:val="007B7589"/>
    <w:rsid w:val="007B7C65"/>
    <w:rsid w:val="007C08E6"/>
    <w:rsid w:val="007C097E"/>
    <w:rsid w:val="007C0F5C"/>
    <w:rsid w:val="007C1286"/>
    <w:rsid w:val="007C331E"/>
    <w:rsid w:val="007C3AAB"/>
    <w:rsid w:val="007C4FDB"/>
    <w:rsid w:val="007C50D5"/>
    <w:rsid w:val="007C51B1"/>
    <w:rsid w:val="007C539F"/>
    <w:rsid w:val="007C5463"/>
    <w:rsid w:val="007C62AC"/>
    <w:rsid w:val="007D2089"/>
    <w:rsid w:val="007D3025"/>
    <w:rsid w:val="007D3163"/>
    <w:rsid w:val="007D49EB"/>
    <w:rsid w:val="007D57BC"/>
    <w:rsid w:val="007D7AF4"/>
    <w:rsid w:val="007E49C3"/>
    <w:rsid w:val="007E5343"/>
    <w:rsid w:val="007E545C"/>
    <w:rsid w:val="007E61D5"/>
    <w:rsid w:val="007E6B06"/>
    <w:rsid w:val="007E766E"/>
    <w:rsid w:val="007F081E"/>
    <w:rsid w:val="007F1678"/>
    <w:rsid w:val="007F3C66"/>
    <w:rsid w:val="007F5577"/>
    <w:rsid w:val="008002C2"/>
    <w:rsid w:val="008040DD"/>
    <w:rsid w:val="0080535D"/>
    <w:rsid w:val="0080535E"/>
    <w:rsid w:val="00806321"/>
    <w:rsid w:val="00807B06"/>
    <w:rsid w:val="00807E8F"/>
    <w:rsid w:val="00811244"/>
    <w:rsid w:val="0081138D"/>
    <w:rsid w:val="00811882"/>
    <w:rsid w:val="00813C56"/>
    <w:rsid w:val="00813D8A"/>
    <w:rsid w:val="0081579F"/>
    <w:rsid w:val="00815AD1"/>
    <w:rsid w:val="00817AEC"/>
    <w:rsid w:val="00820F66"/>
    <w:rsid w:val="008222F6"/>
    <w:rsid w:val="00822815"/>
    <w:rsid w:val="008233A0"/>
    <w:rsid w:val="008236B0"/>
    <w:rsid w:val="0082458F"/>
    <w:rsid w:val="00824ECA"/>
    <w:rsid w:val="00824F85"/>
    <w:rsid w:val="00825B1B"/>
    <w:rsid w:val="00827706"/>
    <w:rsid w:val="00827DE6"/>
    <w:rsid w:val="008347C7"/>
    <w:rsid w:val="00835ADA"/>
    <w:rsid w:val="00835CFA"/>
    <w:rsid w:val="0083699D"/>
    <w:rsid w:val="00837351"/>
    <w:rsid w:val="008379FE"/>
    <w:rsid w:val="00841514"/>
    <w:rsid w:val="008430A6"/>
    <w:rsid w:val="00843C81"/>
    <w:rsid w:val="008444CB"/>
    <w:rsid w:val="008449D2"/>
    <w:rsid w:val="0084590F"/>
    <w:rsid w:val="00851A0A"/>
    <w:rsid w:val="00851CDE"/>
    <w:rsid w:val="00854EFE"/>
    <w:rsid w:val="008561A0"/>
    <w:rsid w:val="00857156"/>
    <w:rsid w:val="00860B18"/>
    <w:rsid w:val="0086211F"/>
    <w:rsid w:val="0086394A"/>
    <w:rsid w:val="00863BD6"/>
    <w:rsid w:val="00865B30"/>
    <w:rsid w:val="00866630"/>
    <w:rsid w:val="00870318"/>
    <w:rsid w:val="00870D66"/>
    <w:rsid w:val="008715EF"/>
    <w:rsid w:val="00874676"/>
    <w:rsid w:val="008761F8"/>
    <w:rsid w:val="00880391"/>
    <w:rsid w:val="008805CC"/>
    <w:rsid w:val="00881B5C"/>
    <w:rsid w:val="008821AC"/>
    <w:rsid w:val="00883400"/>
    <w:rsid w:val="008845E1"/>
    <w:rsid w:val="00884706"/>
    <w:rsid w:val="00884809"/>
    <w:rsid w:val="008853AD"/>
    <w:rsid w:val="0088557F"/>
    <w:rsid w:val="0088574E"/>
    <w:rsid w:val="00887F79"/>
    <w:rsid w:val="00890BB3"/>
    <w:rsid w:val="00892BFC"/>
    <w:rsid w:val="00893C91"/>
    <w:rsid w:val="0089495A"/>
    <w:rsid w:val="00896228"/>
    <w:rsid w:val="00896412"/>
    <w:rsid w:val="00896B6E"/>
    <w:rsid w:val="00897976"/>
    <w:rsid w:val="008A0E22"/>
    <w:rsid w:val="008A4582"/>
    <w:rsid w:val="008A4B43"/>
    <w:rsid w:val="008A5A2B"/>
    <w:rsid w:val="008A7C01"/>
    <w:rsid w:val="008A7E12"/>
    <w:rsid w:val="008B0A69"/>
    <w:rsid w:val="008B0A8D"/>
    <w:rsid w:val="008B4E95"/>
    <w:rsid w:val="008B6F45"/>
    <w:rsid w:val="008B7D4E"/>
    <w:rsid w:val="008C1398"/>
    <w:rsid w:val="008C192B"/>
    <w:rsid w:val="008C3ACB"/>
    <w:rsid w:val="008C418F"/>
    <w:rsid w:val="008C4920"/>
    <w:rsid w:val="008C505F"/>
    <w:rsid w:val="008C59E8"/>
    <w:rsid w:val="008C66F3"/>
    <w:rsid w:val="008D18DC"/>
    <w:rsid w:val="008D5377"/>
    <w:rsid w:val="008D7217"/>
    <w:rsid w:val="008E0A27"/>
    <w:rsid w:val="008E21BD"/>
    <w:rsid w:val="008E38E1"/>
    <w:rsid w:val="008E62D0"/>
    <w:rsid w:val="008F0ABD"/>
    <w:rsid w:val="008F2F39"/>
    <w:rsid w:val="008F466E"/>
    <w:rsid w:val="008F6189"/>
    <w:rsid w:val="009006D3"/>
    <w:rsid w:val="0090265A"/>
    <w:rsid w:val="0090378E"/>
    <w:rsid w:val="00903DFC"/>
    <w:rsid w:val="00906168"/>
    <w:rsid w:val="009063C7"/>
    <w:rsid w:val="00906915"/>
    <w:rsid w:val="00906FFC"/>
    <w:rsid w:val="0091034B"/>
    <w:rsid w:val="0091054D"/>
    <w:rsid w:val="0091088C"/>
    <w:rsid w:val="0091111F"/>
    <w:rsid w:val="009111F7"/>
    <w:rsid w:val="009114FE"/>
    <w:rsid w:val="009122E5"/>
    <w:rsid w:val="0091235A"/>
    <w:rsid w:val="009153AA"/>
    <w:rsid w:val="00915C19"/>
    <w:rsid w:val="009205D8"/>
    <w:rsid w:val="00922758"/>
    <w:rsid w:val="00922CDB"/>
    <w:rsid w:val="00923A25"/>
    <w:rsid w:val="00923D0F"/>
    <w:rsid w:val="00923DCB"/>
    <w:rsid w:val="009247B7"/>
    <w:rsid w:val="009260B5"/>
    <w:rsid w:val="009276A0"/>
    <w:rsid w:val="0093054D"/>
    <w:rsid w:val="00930DD0"/>
    <w:rsid w:val="00931D70"/>
    <w:rsid w:val="0093293A"/>
    <w:rsid w:val="009331E0"/>
    <w:rsid w:val="0093524E"/>
    <w:rsid w:val="00935447"/>
    <w:rsid w:val="009358A0"/>
    <w:rsid w:val="00935957"/>
    <w:rsid w:val="00936353"/>
    <w:rsid w:val="00936BA4"/>
    <w:rsid w:val="00937E34"/>
    <w:rsid w:val="00943DED"/>
    <w:rsid w:val="009471E1"/>
    <w:rsid w:val="009472DD"/>
    <w:rsid w:val="00947911"/>
    <w:rsid w:val="009504A0"/>
    <w:rsid w:val="00951964"/>
    <w:rsid w:val="009519A0"/>
    <w:rsid w:val="009560F5"/>
    <w:rsid w:val="00957C64"/>
    <w:rsid w:val="0096040C"/>
    <w:rsid w:val="0096731C"/>
    <w:rsid w:val="00967408"/>
    <w:rsid w:val="00967718"/>
    <w:rsid w:val="00970358"/>
    <w:rsid w:val="00970F33"/>
    <w:rsid w:val="009718EA"/>
    <w:rsid w:val="009719EE"/>
    <w:rsid w:val="00971E2B"/>
    <w:rsid w:val="009727D6"/>
    <w:rsid w:val="00973A86"/>
    <w:rsid w:val="00974455"/>
    <w:rsid w:val="00974680"/>
    <w:rsid w:val="009752B3"/>
    <w:rsid w:val="009759B0"/>
    <w:rsid w:val="009765EC"/>
    <w:rsid w:val="00976612"/>
    <w:rsid w:val="00977F2A"/>
    <w:rsid w:val="00980CAB"/>
    <w:rsid w:val="00981662"/>
    <w:rsid w:val="009833D9"/>
    <w:rsid w:val="00983778"/>
    <w:rsid w:val="00986B9D"/>
    <w:rsid w:val="0098711C"/>
    <w:rsid w:val="009915BE"/>
    <w:rsid w:val="009919B5"/>
    <w:rsid w:val="00992747"/>
    <w:rsid w:val="0099286C"/>
    <w:rsid w:val="00992BCE"/>
    <w:rsid w:val="00994599"/>
    <w:rsid w:val="009955C7"/>
    <w:rsid w:val="00995760"/>
    <w:rsid w:val="009957D6"/>
    <w:rsid w:val="00996A59"/>
    <w:rsid w:val="0099701C"/>
    <w:rsid w:val="009A0CBE"/>
    <w:rsid w:val="009A16EF"/>
    <w:rsid w:val="009A1E6A"/>
    <w:rsid w:val="009A354B"/>
    <w:rsid w:val="009A3674"/>
    <w:rsid w:val="009A4F34"/>
    <w:rsid w:val="009A711A"/>
    <w:rsid w:val="009B0651"/>
    <w:rsid w:val="009B06A2"/>
    <w:rsid w:val="009B179D"/>
    <w:rsid w:val="009B2626"/>
    <w:rsid w:val="009B2635"/>
    <w:rsid w:val="009B2F62"/>
    <w:rsid w:val="009B44FE"/>
    <w:rsid w:val="009B61F6"/>
    <w:rsid w:val="009B6418"/>
    <w:rsid w:val="009B6587"/>
    <w:rsid w:val="009B7BD7"/>
    <w:rsid w:val="009C17D0"/>
    <w:rsid w:val="009C316F"/>
    <w:rsid w:val="009C3773"/>
    <w:rsid w:val="009C46DB"/>
    <w:rsid w:val="009C52E4"/>
    <w:rsid w:val="009C55E0"/>
    <w:rsid w:val="009C7292"/>
    <w:rsid w:val="009C7315"/>
    <w:rsid w:val="009C75BA"/>
    <w:rsid w:val="009D042B"/>
    <w:rsid w:val="009D0A36"/>
    <w:rsid w:val="009D17BD"/>
    <w:rsid w:val="009D3DA4"/>
    <w:rsid w:val="009D4025"/>
    <w:rsid w:val="009D477E"/>
    <w:rsid w:val="009D4B0B"/>
    <w:rsid w:val="009D53F3"/>
    <w:rsid w:val="009E0281"/>
    <w:rsid w:val="009E12D7"/>
    <w:rsid w:val="009E531F"/>
    <w:rsid w:val="009E6AE7"/>
    <w:rsid w:val="009E7324"/>
    <w:rsid w:val="009E735D"/>
    <w:rsid w:val="009E7E02"/>
    <w:rsid w:val="009F00A4"/>
    <w:rsid w:val="009F02E9"/>
    <w:rsid w:val="009F03BB"/>
    <w:rsid w:val="009F043D"/>
    <w:rsid w:val="009F1253"/>
    <w:rsid w:val="009F192A"/>
    <w:rsid w:val="009F2889"/>
    <w:rsid w:val="009F3000"/>
    <w:rsid w:val="009F3AF1"/>
    <w:rsid w:val="009F4765"/>
    <w:rsid w:val="009F4792"/>
    <w:rsid w:val="009F582F"/>
    <w:rsid w:val="009F6760"/>
    <w:rsid w:val="009F6B7A"/>
    <w:rsid w:val="009F7F2C"/>
    <w:rsid w:val="00A017DB"/>
    <w:rsid w:val="00A02B58"/>
    <w:rsid w:val="00A04844"/>
    <w:rsid w:val="00A055DD"/>
    <w:rsid w:val="00A0709D"/>
    <w:rsid w:val="00A12EC7"/>
    <w:rsid w:val="00A1306C"/>
    <w:rsid w:val="00A132D2"/>
    <w:rsid w:val="00A160BB"/>
    <w:rsid w:val="00A23503"/>
    <w:rsid w:val="00A25643"/>
    <w:rsid w:val="00A26AA5"/>
    <w:rsid w:val="00A277A0"/>
    <w:rsid w:val="00A310FC"/>
    <w:rsid w:val="00A3209D"/>
    <w:rsid w:val="00A34234"/>
    <w:rsid w:val="00A35B76"/>
    <w:rsid w:val="00A35D2C"/>
    <w:rsid w:val="00A3702A"/>
    <w:rsid w:val="00A40DB1"/>
    <w:rsid w:val="00A4208C"/>
    <w:rsid w:val="00A42243"/>
    <w:rsid w:val="00A422E1"/>
    <w:rsid w:val="00A431F2"/>
    <w:rsid w:val="00A434AA"/>
    <w:rsid w:val="00A44751"/>
    <w:rsid w:val="00A474CE"/>
    <w:rsid w:val="00A4769D"/>
    <w:rsid w:val="00A511E8"/>
    <w:rsid w:val="00A52D6A"/>
    <w:rsid w:val="00A53D89"/>
    <w:rsid w:val="00A54C9A"/>
    <w:rsid w:val="00A57445"/>
    <w:rsid w:val="00A6165D"/>
    <w:rsid w:val="00A63100"/>
    <w:rsid w:val="00A63357"/>
    <w:rsid w:val="00A6344C"/>
    <w:rsid w:val="00A64152"/>
    <w:rsid w:val="00A64ECA"/>
    <w:rsid w:val="00A66481"/>
    <w:rsid w:val="00A668DF"/>
    <w:rsid w:val="00A67D0D"/>
    <w:rsid w:val="00A703A6"/>
    <w:rsid w:val="00A71B4D"/>
    <w:rsid w:val="00A72923"/>
    <w:rsid w:val="00A72BF1"/>
    <w:rsid w:val="00A74E7E"/>
    <w:rsid w:val="00A76A33"/>
    <w:rsid w:val="00A76B13"/>
    <w:rsid w:val="00A76F67"/>
    <w:rsid w:val="00A802BA"/>
    <w:rsid w:val="00A805FE"/>
    <w:rsid w:val="00A809EE"/>
    <w:rsid w:val="00A815CC"/>
    <w:rsid w:val="00A82DCD"/>
    <w:rsid w:val="00A832EE"/>
    <w:rsid w:val="00A846E2"/>
    <w:rsid w:val="00A860CC"/>
    <w:rsid w:val="00A86407"/>
    <w:rsid w:val="00A929BE"/>
    <w:rsid w:val="00A930B7"/>
    <w:rsid w:val="00A93725"/>
    <w:rsid w:val="00A942CD"/>
    <w:rsid w:val="00A97002"/>
    <w:rsid w:val="00A97EAB"/>
    <w:rsid w:val="00AA0F52"/>
    <w:rsid w:val="00AA53FA"/>
    <w:rsid w:val="00AA6104"/>
    <w:rsid w:val="00AA67D5"/>
    <w:rsid w:val="00AA6A73"/>
    <w:rsid w:val="00AA7A44"/>
    <w:rsid w:val="00AA7A57"/>
    <w:rsid w:val="00AA7BB3"/>
    <w:rsid w:val="00AA7C3D"/>
    <w:rsid w:val="00AB07E5"/>
    <w:rsid w:val="00AB0DC0"/>
    <w:rsid w:val="00AB193A"/>
    <w:rsid w:val="00AB2BD0"/>
    <w:rsid w:val="00AB3DEA"/>
    <w:rsid w:val="00AB4C62"/>
    <w:rsid w:val="00AB53D6"/>
    <w:rsid w:val="00AB6032"/>
    <w:rsid w:val="00AB662C"/>
    <w:rsid w:val="00AB71F0"/>
    <w:rsid w:val="00AC0983"/>
    <w:rsid w:val="00AC18FD"/>
    <w:rsid w:val="00AC1E86"/>
    <w:rsid w:val="00AC251A"/>
    <w:rsid w:val="00AC286A"/>
    <w:rsid w:val="00AC2E29"/>
    <w:rsid w:val="00AC2EFE"/>
    <w:rsid w:val="00AC303E"/>
    <w:rsid w:val="00AC36E2"/>
    <w:rsid w:val="00AC382C"/>
    <w:rsid w:val="00AC3D83"/>
    <w:rsid w:val="00AC631B"/>
    <w:rsid w:val="00AC6B7A"/>
    <w:rsid w:val="00AD06D9"/>
    <w:rsid w:val="00AD1D86"/>
    <w:rsid w:val="00AD2456"/>
    <w:rsid w:val="00AD27EE"/>
    <w:rsid w:val="00AD29D0"/>
    <w:rsid w:val="00AD3843"/>
    <w:rsid w:val="00AD4161"/>
    <w:rsid w:val="00AD56EC"/>
    <w:rsid w:val="00AD6ED9"/>
    <w:rsid w:val="00AD74F3"/>
    <w:rsid w:val="00AD7F5E"/>
    <w:rsid w:val="00AE0D01"/>
    <w:rsid w:val="00AE1063"/>
    <w:rsid w:val="00AE30D5"/>
    <w:rsid w:val="00AE3C41"/>
    <w:rsid w:val="00AE3C58"/>
    <w:rsid w:val="00AE4D71"/>
    <w:rsid w:val="00AE7926"/>
    <w:rsid w:val="00AE7E3D"/>
    <w:rsid w:val="00AF1BD8"/>
    <w:rsid w:val="00AF3F93"/>
    <w:rsid w:val="00AF439C"/>
    <w:rsid w:val="00AF6D1E"/>
    <w:rsid w:val="00AF7D18"/>
    <w:rsid w:val="00AF7D38"/>
    <w:rsid w:val="00B00BD9"/>
    <w:rsid w:val="00B01812"/>
    <w:rsid w:val="00B02D53"/>
    <w:rsid w:val="00B04BD2"/>
    <w:rsid w:val="00B05B4A"/>
    <w:rsid w:val="00B0708E"/>
    <w:rsid w:val="00B07311"/>
    <w:rsid w:val="00B07BD0"/>
    <w:rsid w:val="00B112EA"/>
    <w:rsid w:val="00B12649"/>
    <w:rsid w:val="00B14C67"/>
    <w:rsid w:val="00B169DD"/>
    <w:rsid w:val="00B16DAC"/>
    <w:rsid w:val="00B1738C"/>
    <w:rsid w:val="00B22A61"/>
    <w:rsid w:val="00B24E46"/>
    <w:rsid w:val="00B25C5A"/>
    <w:rsid w:val="00B26BDF"/>
    <w:rsid w:val="00B3075A"/>
    <w:rsid w:val="00B31433"/>
    <w:rsid w:val="00B378DC"/>
    <w:rsid w:val="00B40CA7"/>
    <w:rsid w:val="00B40ED1"/>
    <w:rsid w:val="00B42BEE"/>
    <w:rsid w:val="00B4304B"/>
    <w:rsid w:val="00B463C4"/>
    <w:rsid w:val="00B50325"/>
    <w:rsid w:val="00B51117"/>
    <w:rsid w:val="00B511C3"/>
    <w:rsid w:val="00B52DA7"/>
    <w:rsid w:val="00B53724"/>
    <w:rsid w:val="00B5542A"/>
    <w:rsid w:val="00B56102"/>
    <w:rsid w:val="00B5692E"/>
    <w:rsid w:val="00B56B34"/>
    <w:rsid w:val="00B60C3B"/>
    <w:rsid w:val="00B61658"/>
    <w:rsid w:val="00B63CC9"/>
    <w:rsid w:val="00B63D95"/>
    <w:rsid w:val="00B63DC6"/>
    <w:rsid w:val="00B66F8C"/>
    <w:rsid w:val="00B720AB"/>
    <w:rsid w:val="00B72802"/>
    <w:rsid w:val="00B72A1E"/>
    <w:rsid w:val="00B744C9"/>
    <w:rsid w:val="00B74745"/>
    <w:rsid w:val="00B74FF3"/>
    <w:rsid w:val="00B75761"/>
    <w:rsid w:val="00B75FF8"/>
    <w:rsid w:val="00B76254"/>
    <w:rsid w:val="00B77A18"/>
    <w:rsid w:val="00B80B4F"/>
    <w:rsid w:val="00B8120D"/>
    <w:rsid w:val="00B82113"/>
    <w:rsid w:val="00B83B7B"/>
    <w:rsid w:val="00B90BB7"/>
    <w:rsid w:val="00B91AC1"/>
    <w:rsid w:val="00B92E38"/>
    <w:rsid w:val="00B93846"/>
    <w:rsid w:val="00B94597"/>
    <w:rsid w:val="00B963AA"/>
    <w:rsid w:val="00B96437"/>
    <w:rsid w:val="00B96B2F"/>
    <w:rsid w:val="00BA11D9"/>
    <w:rsid w:val="00BA3D28"/>
    <w:rsid w:val="00BA58C1"/>
    <w:rsid w:val="00BA6BA1"/>
    <w:rsid w:val="00BA6CEA"/>
    <w:rsid w:val="00BA6D9A"/>
    <w:rsid w:val="00BA6FB6"/>
    <w:rsid w:val="00BA7D53"/>
    <w:rsid w:val="00BB065F"/>
    <w:rsid w:val="00BB2095"/>
    <w:rsid w:val="00BB27F3"/>
    <w:rsid w:val="00BB30B4"/>
    <w:rsid w:val="00BB33D5"/>
    <w:rsid w:val="00BB342E"/>
    <w:rsid w:val="00BB384B"/>
    <w:rsid w:val="00BB477D"/>
    <w:rsid w:val="00BB4995"/>
    <w:rsid w:val="00BB6292"/>
    <w:rsid w:val="00BB63C1"/>
    <w:rsid w:val="00BB6969"/>
    <w:rsid w:val="00BB72F2"/>
    <w:rsid w:val="00BB732C"/>
    <w:rsid w:val="00BC3CBB"/>
    <w:rsid w:val="00BC69F0"/>
    <w:rsid w:val="00BC7DFE"/>
    <w:rsid w:val="00BD05EE"/>
    <w:rsid w:val="00BD1DCB"/>
    <w:rsid w:val="00BD1DF7"/>
    <w:rsid w:val="00BD2538"/>
    <w:rsid w:val="00BD4340"/>
    <w:rsid w:val="00BD4CA2"/>
    <w:rsid w:val="00BD509D"/>
    <w:rsid w:val="00BD55E5"/>
    <w:rsid w:val="00BD5BF5"/>
    <w:rsid w:val="00BE0C22"/>
    <w:rsid w:val="00BE1E64"/>
    <w:rsid w:val="00BE29B7"/>
    <w:rsid w:val="00BE32CD"/>
    <w:rsid w:val="00BE372C"/>
    <w:rsid w:val="00BE4029"/>
    <w:rsid w:val="00BE4DA9"/>
    <w:rsid w:val="00BE4E5B"/>
    <w:rsid w:val="00BF1019"/>
    <w:rsid w:val="00BF1D82"/>
    <w:rsid w:val="00BF2634"/>
    <w:rsid w:val="00BF4E50"/>
    <w:rsid w:val="00BF4FA7"/>
    <w:rsid w:val="00BF7F24"/>
    <w:rsid w:val="00BF7F78"/>
    <w:rsid w:val="00C013CB"/>
    <w:rsid w:val="00C03E43"/>
    <w:rsid w:val="00C04876"/>
    <w:rsid w:val="00C05322"/>
    <w:rsid w:val="00C105D6"/>
    <w:rsid w:val="00C1075E"/>
    <w:rsid w:val="00C10D21"/>
    <w:rsid w:val="00C1195B"/>
    <w:rsid w:val="00C12432"/>
    <w:rsid w:val="00C1391A"/>
    <w:rsid w:val="00C13B36"/>
    <w:rsid w:val="00C13CDE"/>
    <w:rsid w:val="00C1489B"/>
    <w:rsid w:val="00C16FBD"/>
    <w:rsid w:val="00C1777E"/>
    <w:rsid w:val="00C242B2"/>
    <w:rsid w:val="00C253B5"/>
    <w:rsid w:val="00C25E29"/>
    <w:rsid w:val="00C26DC9"/>
    <w:rsid w:val="00C2721A"/>
    <w:rsid w:val="00C31818"/>
    <w:rsid w:val="00C33DE4"/>
    <w:rsid w:val="00C346ED"/>
    <w:rsid w:val="00C37CAD"/>
    <w:rsid w:val="00C4055A"/>
    <w:rsid w:val="00C40CA9"/>
    <w:rsid w:val="00C415F3"/>
    <w:rsid w:val="00C41D5A"/>
    <w:rsid w:val="00C424E9"/>
    <w:rsid w:val="00C42585"/>
    <w:rsid w:val="00C428C8"/>
    <w:rsid w:val="00C43EB9"/>
    <w:rsid w:val="00C454E4"/>
    <w:rsid w:val="00C4687B"/>
    <w:rsid w:val="00C47262"/>
    <w:rsid w:val="00C476B2"/>
    <w:rsid w:val="00C47F15"/>
    <w:rsid w:val="00C52413"/>
    <w:rsid w:val="00C5409C"/>
    <w:rsid w:val="00C55C2B"/>
    <w:rsid w:val="00C55C41"/>
    <w:rsid w:val="00C5756D"/>
    <w:rsid w:val="00C603A6"/>
    <w:rsid w:val="00C63D55"/>
    <w:rsid w:val="00C64C92"/>
    <w:rsid w:val="00C64E7D"/>
    <w:rsid w:val="00C661F5"/>
    <w:rsid w:val="00C66D36"/>
    <w:rsid w:val="00C72ECA"/>
    <w:rsid w:val="00C73E4D"/>
    <w:rsid w:val="00C75C25"/>
    <w:rsid w:val="00C76D5C"/>
    <w:rsid w:val="00C76FBE"/>
    <w:rsid w:val="00C7700B"/>
    <w:rsid w:val="00C80DA7"/>
    <w:rsid w:val="00C81484"/>
    <w:rsid w:val="00C8184D"/>
    <w:rsid w:val="00C81D3E"/>
    <w:rsid w:val="00C83A2B"/>
    <w:rsid w:val="00C83EC6"/>
    <w:rsid w:val="00C84C4D"/>
    <w:rsid w:val="00C84E79"/>
    <w:rsid w:val="00C85074"/>
    <w:rsid w:val="00C85427"/>
    <w:rsid w:val="00C8565F"/>
    <w:rsid w:val="00C85FCA"/>
    <w:rsid w:val="00C8619C"/>
    <w:rsid w:val="00C87617"/>
    <w:rsid w:val="00C92C12"/>
    <w:rsid w:val="00C92E4D"/>
    <w:rsid w:val="00C93691"/>
    <w:rsid w:val="00C94B02"/>
    <w:rsid w:val="00C97781"/>
    <w:rsid w:val="00CA125B"/>
    <w:rsid w:val="00CA307B"/>
    <w:rsid w:val="00CA3BE8"/>
    <w:rsid w:val="00CA3FD2"/>
    <w:rsid w:val="00CA533C"/>
    <w:rsid w:val="00CA62B4"/>
    <w:rsid w:val="00CA64FE"/>
    <w:rsid w:val="00CA7266"/>
    <w:rsid w:val="00CA78B7"/>
    <w:rsid w:val="00CB04D5"/>
    <w:rsid w:val="00CB0814"/>
    <w:rsid w:val="00CB2AF2"/>
    <w:rsid w:val="00CB46FD"/>
    <w:rsid w:val="00CB6329"/>
    <w:rsid w:val="00CB6857"/>
    <w:rsid w:val="00CB68D4"/>
    <w:rsid w:val="00CB7EE0"/>
    <w:rsid w:val="00CC0E4D"/>
    <w:rsid w:val="00CC2F9D"/>
    <w:rsid w:val="00CC5F97"/>
    <w:rsid w:val="00CC602C"/>
    <w:rsid w:val="00CC6206"/>
    <w:rsid w:val="00CC6B37"/>
    <w:rsid w:val="00CC772E"/>
    <w:rsid w:val="00CC7B4A"/>
    <w:rsid w:val="00CD0413"/>
    <w:rsid w:val="00CD13A6"/>
    <w:rsid w:val="00CD3380"/>
    <w:rsid w:val="00CD4B48"/>
    <w:rsid w:val="00CD4DA8"/>
    <w:rsid w:val="00CD62E2"/>
    <w:rsid w:val="00CE2287"/>
    <w:rsid w:val="00CF00F7"/>
    <w:rsid w:val="00CF144F"/>
    <w:rsid w:val="00CF2697"/>
    <w:rsid w:val="00CF296C"/>
    <w:rsid w:val="00CF2F0B"/>
    <w:rsid w:val="00CF2FFB"/>
    <w:rsid w:val="00D006BA"/>
    <w:rsid w:val="00D06502"/>
    <w:rsid w:val="00D07940"/>
    <w:rsid w:val="00D10703"/>
    <w:rsid w:val="00D118F0"/>
    <w:rsid w:val="00D133AA"/>
    <w:rsid w:val="00D1392E"/>
    <w:rsid w:val="00D163DE"/>
    <w:rsid w:val="00D16B38"/>
    <w:rsid w:val="00D202F9"/>
    <w:rsid w:val="00D205C3"/>
    <w:rsid w:val="00D20AC2"/>
    <w:rsid w:val="00D2193C"/>
    <w:rsid w:val="00D231DE"/>
    <w:rsid w:val="00D243B8"/>
    <w:rsid w:val="00D26F5B"/>
    <w:rsid w:val="00D3086C"/>
    <w:rsid w:val="00D31874"/>
    <w:rsid w:val="00D319FF"/>
    <w:rsid w:val="00D329A6"/>
    <w:rsid w:val="00D32AF9"/>
    <w:rsid w:val="00D32E4B"/>
    <w:rsid w:val="00D34D47"/>
    <w:rsid w:val="00D35108"/>
    <w:rsid w:val="00D36D6A"/>
    <w:rsid w:val="00D37790"/>
    <w:rsid w:val="00D37B2E"/>
    <w:rsid w:val="00D37FFB"/>
    <w:rsid w:val="00D408BD"/>
    <w:rsid w:val="00D40C75"/>
    <w:rsid w:val="00D41792"/>
    <w:rsid w:val="00D4257D"/>
    <w:rsid w:val="00D438C8"/>
    <w:rsid w:val="00D46E77"/>
    <w:rsid w:val="00D5012D"/>
    <w:rsid w:val="00D502FE"/>
    <w:rsid w:val="00D50A4D"/>
    <w:rsid w:val="00D51107"/>
    <w:rsid w:val="00D5144B"/>
    <w:rsid w:val="00D51F71"/>
    <w:rsid w:val="00D540FD"/>
    <w:rsid w:val="00D54ACE"/>
    <w:rsid w:val="00D5508E"/>
    <w:rsid w:val="00D563A1"/>
    <w:rsid w:val="00D56519"/>
    <w:rsid w:val="00D570E7"/>
    <w:rsid w:val="00D6113D"/>
    <w:rsid w:val="00D63772"/>
    <w:rsid w:val="00D63D04"/>
    <w:rsid w:val="00D650C7"/>
    <w:rsid w:val="00D65B58"/>
    <w:rsid w:val="00D66A06"/>
    <w:rsid w:val="00D711EB"/>
    <w:rsid w:val="00D716EC"/>
    <w:rsid w:val="00D71906"/>
    <w:rsid w:val="00D73253"/>
    <w:rsid w:val="00D73EA9"/>
    <w:rsid w:val="00D7465F"/>
    <w:rsid w:val="00D7772F"/>
    <w:rsid w:val="00D7792E"/>
    <w:rsid w:val="00D7799D"/>
    <w:rsid w:val="00D77CF6"/>
    <w:rsid w:val="00D81456"/>
    <w:rsid w:val="00D815BC"/>
    <w:rsid w:val="00D82B59"/>
    <w:rsid w:val="00D82D2A"/>
    <w:rsid w:val="00D8618A"/>
    <w:rsid w:val="00D90410"/>
    <w:rsid w:val="00D9122E"/>
    <w:rsid w:val="00D93C40"/>
    <w:rsid w:val="00D97091"/>
    <w:rsid w:val="00DA07B1"/>
    <w:rsid w:val="00DA090C"/>
    <w:rsid w:val="00DA2042"/>
    <w:rsid w:val="00DA2908"/>
    <w:rsid w:val="00DA3883"/>
    <w:rsid w:val="00DA3FC9"/>
    <w:rsid w:val="00DB08A3"/>
    <w:rsid w:val="00DB0CEC"/>
    <w:rsid w:val="00DB142C"/>
    <w:rsid w:val="00DB255F"/>
    <w:rsid w:val="00DB33F8"/>
    <w:rsid w:val="00DB5C19"/>
    <w:rsid w:val="00DB5E44"/>
    <w:rsid w:val="00DB6E54"/>
    <w:rsid w:val="00DC0D06"/>
    <w:rsid w:val="00DC2EEA"/>
    <w:rsid w:val="00DC49C2"/>
    <w:rsid w:val="00DC4A89"/>
    <w:rsid w:val="00DC7797"/>
    <w:rsid w:val="00DD10A9"/>
    <w:rsid w:val="00DD1A22"/>
    <w:rsid w:val="00DD1E59"/>
    <w:rsid w:val="00DD46E3"/>
    <w:rsid w:val="00DD4A0B"/>
    <w:rsid w:val="00DD5452"/>
    <w:rsid w:val="00DD59BB"/>
    <w:rsid w:val="00DD7E08"/>
    <w:rsid w:val="00DE1034"/>
    <w:rsid w:val="00DE2CFB"/>
    <w:rsid w:val="00DE556E"/>
    <w:rsid w:val="00DE7A8F"/>
    <w:rsid w:val="00DF1182"/>
    <w:rsid w:val="00DF505C"/>
    <w:rsid w:val="00DF5927"/>
    <w:rsid w:val="00DF657A"/>
    <w:rsid w:val="00DF6D71"/>
    <w:rsid w:val="00E0107D"/>
    <w:rsid w:val="00E044A0"/>
    <w:rsid w:val="00E105E6"/>
    <w:rsid w:val="00E10760"/>
    <w:rsid w:val="00E12242"/>
    <w:rsid w:val="00E139D1"/>
    <w:rsid w:val="00E14A34"/>
    <w:rsid w:val="00E16B21"/>
    <w:rsid w:val="00E16D55"/>
    <w:rsid w:val="00E25385"/>
    <w:rsid w:val="00E2698D"/>
    <w:rsid w:val="00E26FA4"/>
    <w:rsid w:val="00E270DE"/>
    <w:rsid w:val="00E27150"/>
    <w:rsid w:val="00E273D4"/>
    <w:rsid w:val="00E275E2"/>
    <w:rsid w:val="00E27B0D"/>
    <w:rsid w:val="00E30376"/>
    <w:rsid w:val="00E32FF1"/>
    <w:rsid w:val="00E3419E"/>
    <w:rsid w:val="00E34DC4"/>
    <w:rsid w:val="00E35A02"/>
    <w:rsid w:val="00E35D0D"/>
    <w:rsid w:val="00E36ABA"/>
    <w:rsid w:val="00E400A4"/>
    <w:rsid w:val="00E41488"/>
    <w:rsid w:val="00E41EA1"/>
    <w:rsid w:val="00E43312"/>
    <w:rsid w:val="00E436AB"/>
    <w:rsid w:val="00E45C96"/>
    <w:rsid w:val="00E46AB6"/>
    <w:rsid w:val="00E46D6B"/>
    <w:rsid w:val="00E4716F"/>
    <w:rsid w:val="00E51478"/>
    <w:rsid w:val="00E51F00"/>
    <w:rsid w:val="00E5345F"/>
    <w:rsid w:val="00E54C90"/>
    <w:rsid w:val="00E54D76"/>
    <w:rsid w:val="00E575D4"/>
    <w:rsid w:val="00E57FB3"/>
    <w:rsid w:val="00E60739"/>
    <w:rsid w:val="00E61FD9"/>
    <w:rsid w:val="00E62396"/>
    <w:rsid w:val="00E62B88"/>
    <w:rsid w:val="00E63D19"/>
    <w:rsid w:val="00E656DC"/>
    <w:rsid w:val="00E665AB"/>
    <w:rsid w:val="00E67EC8"/>
    <w:rsid w:val="00E72127"/>
    <w:rsid w:val="00E7417E"/>
    <w:rsid w:val="00E74E2B"/>
    <w:rsid w:val="00E75E33"/>
    <w:rsid w:val="00E77B5A"/>
    <w:rsid w:val="00E817DC"/>
    <w:rsid w:val="00E8200A"/>
    <w:rsid w:val="00E8516F"/>
    <w:rsid w:val="00E8526F"/>
    <w:rsid w:val="00E87935"/>
    <w:rsid w:val="00E91AAA"/>
    <w:rsid w:val="00E922D9"/>
    <w:rsid w:val="00E9254F"/>
    <w:rsid w:val="00E95077"/>
    <w:rsid w:val="00E95325"/>
    <w:rsid w:val="00E96CC7"/>
    <w:rsid w:val="00EA34E1"/>
    <w:rsid w:val="00EA3B4D"/>
    <w:rsid w:val="00EA51A9"/>
    <w:rsid w:val="00EA55F7"/>
    <w:rsid w:val="00EA6D14"/>
    <w:rsid w:val="00EB1112"/>
    <w:rsid w:val="00EB2A4B"/>
    <w:rsid w:val="00EB2B70"/>
    <w:rsid w:val="00EB2F94"/>
    <w:rsid w:val="00EB48C9"/>
    <w:rsid w:val="00EB4CC5"/>
    <w:rsid w:val="00EB57B6"/>
    <w:rsid w:val="00EB5B88"/>
    <w:rsid w:val="00EB7DC2"/>
    <w:rsid w:val="00EC0014"/>
    <w:rsid w:val="00EC29A7"/>
    <w:rsid w:val="00EC38CD"/>
    <w:rsid w:val="00EC4028"/>
    <w:rsid w:val="00EC4B64"/>
    <w:rsid w:val="00EC69D3"/>
    <w:rsid w:val="00EC6E95"/>
    <w:rsid w:val="00EC74C3"/>
    <w:rsid w:val="00EC7685"/>
    <w:rsid w:val="00ED002E"/>
    <w:rsid w:val="00ED160A"/>
    <w:rsid w:val="00ED25FD"/>
    <w:rsid w:val="00ED2B1C"/>
    <w:rsid w:val="00ED3651"/>
    <w:rsid w:val="00ED45E2"/>
    <w:rsid w:val="00ED4696"/>
    <w:rsid w:val="00ED6F64"/>
    <w:rsid w:val="00ED6FE5"/>
    <w:rsid w:val="00ED7C6E"/>
    <w:rsid w:val="00EE0329"/>
    <w:rsid w:val="00EE14C2"/>
    <w:rsid w:val="00EE3CF2"/>
    <w:rsid w:val="00EE4526"/>
    <w:rsid w:val="00EE47DC"/>
    <w:rsid w:val="00EE494A"/>
    <w:rsid w:val="00EE4C9D"/>
    <w:rsid w:val="00EE595D"/>
    <w:rsid w:val="00EE5A96"/>
    <w:rsid w:val="00EE63C6"/>
    <w:rsid w:val="00EE796B"/>
    <w:rsid w:val="00EE7E86"/>
    <w:rsid w:val="00EF0C7C"/>
    <w:rsid w:val="00EF206B"/>
    <w:rsid w:val="00EF4C02"/>
    <w:rsid w:val="00EF55C3"/>
    <w:rsid w:val="00EF565E"/>
    <w:rsid w:val="00EF671D"/>
    <w:rsid w:val="00EF685D"/>
    <w:rsid w:val="00EF7BB4"/>
    <w:rsid w:val="00F00D28"/>
    <w:rsid w:val="00F02870"/>
    <w:rsid w:val="00F05E7C"/>
    <w:rsid w:val="00F065BD"/>
    <w:rsid w:val="00F06F1D"/>
    <w:rsid w:val="00F100F1"/>
    <w:rsid w:val="00F103BC"/>
    <w:rsid w:val="00F13CA7"/>
    <w:rsid w:val="00F157CD"/>
    <w:rsid w:val="00F15F07"/>
    <w:rsid w:val="00F16A1B"/>
    <w:rsid w:val="00F1790F"/>
    <w:rsid w:val="00F209B6"/>
    <w:rsid w:val="00F20B8A"/>
    <w:rsid w:val="00F21D36"/>
    <w:rsid w:val="00F22489"/>
    <w:rsid w:val="00F22ED0"/>
    <w:rsid w:val="00F23285"/>
    <w:rsid w:val="00F23562"/>
    <w:rsid w:val="00F23A46"/>
    <w:rsid w:val="00F25580"/>
    <w:rsid w:val="00F2591D"/>
    <w:rsid w:val="00F272EE"/>
    <w:rsid w:val="00F30B2D"/>
    <w:rsid w:val="00F32C3B"/>
    <w:rsid w:val="00F35D00"/>
    <w:rsid w:val="00F41458"/>
    <w:rsid w:val="00F45AF5"/>
    <w:rsid w:val="00F45E87"/>
    <w:rsid w:val="00F47212"/>
    <w:rsid w:val="00F4766E"/>
    <w:rsid w:val="00F477B6"/>
    <w:rsid w:val="00F479C6"/>
    <w:rsid w:val="00F500F7"/>
    <w:rsid w:val="00F50D09"/>
    <w:rsid w:val="00F52A8C"/>
    <w:rsid w:val="00F571AC"/>
    <w:rsid w:val="00F62C89"/>
    <w:rsid w:val="00F62E91"/>
    <w:rsid w:val="00F64056"/>
    <w:rsid w:val="00F64734"/>
    <w:rsid w:val="00F65620"/>
    <w:rsid w:val="00F67410"/>
    <w:rsid w:val="00F6770E"/>
    <w:rsid w:val="00F703F6"/>
    <w:rsid w:val="00F715DD"/>
    <w:rsid w:val="00F71DAA"/>
    <w:rsid w:val="00F72772"/>
    <w:rsid w:val="00F74768"/>
    <w:rsid w:val="00F74CFC"/>
    <w:rsid w:val="00F75585"/>
    <w:rsid w:val="00F75E19"/>
    <w:rsid w:val="00F76182"/>
    <w:rsid w:val="00F77941"/>
    <w:rsid w:val="00F77BE2"/>
    <w:rsid w:val="00F81945"/>
    <w:rsid w:val="00F8620D"/>
    <w:rsid w:val="00F87F38"/>
    <w:rsid w:val="00F9110C"/>
    <w:rsid w:val="00F917B0"/>
    <w:rsid w:val="00F9453B"/>
    <w:rsid w:val="00F948D3"/>
    <w:rsid w:val="00F95EDA"/>
    <w:rsid w:val="00FA1325"/>
    <w:rsid w:val="00FA1750"/>
    <w:rsid w:val="00FA325A"/>
    <w:rsid w:val="00FA5041"/>
    <w:rsid w:val="00FA5A70"/>
    <w:rsid w:val="00FA6243"/>
    <w:rsid w:val="00FA64DC"/>
    <w:rsid w:val="00FB0187"/>
    <w:rsid w:val="00FB51DB"/>
    <w:rsid w:val="00FB5384"/>
    <w:rsid w:val="00FB7478"/>
    <w:rsid w:val="00FB7AD0"/>
    <w:rsid w:val="00FB7FC1"/>
    <w:rsid w:val="00FC04FC"/>
    <w:rsid w:val="00FC237C"/>
    <w:rsid w:val="00FC30D6"/>
    <w:rsid w:val="00FC3C92"/>
    <w:rsid w:val="00FC5824"/>
    <w:rsid w:val="00FC6800"/>
    <w:rsid w:val="00FC7AF7"/>
    <w:rsid w:val="00FC7BBA"/>
    <w:rsid w:val="00FD0708"/>
    <w:rsid w:val="00FD0AC2"/>
    <w:rsid w:val="00FD0D5A"/>
    <w:rsid w:val="00FD100F"/>
    <w:rsid w:val="00FD24FA"/>
    <w:rsid w:val="00FD27ED"/>
    <w:rsid w:val="00FD47CA"/>
    <w:rsid w:val="00FD5466"/>
    <w:rsid w:val="00FD73D7"/>
    <w:rsid w:val="00FD788B"/>
    <w:rsid w:val="00FE0B48"/>
    <w:rsid w:val="00FE3890"/>
    <w:rsid w:val="00FE5503"/>
    <w:rsid w:val="00FE5678"/>
    <w:rsid w:val="00FE6912"/>
    <w:rsid w:val="00FE69A0"/>
    <w:rsid w:val="00FF1CC1"/>
    <w:rsid w:val="00FF2036"/>
    <w:rsid w:val="00FF499B"/>
    <w:rsid w:val="00FF541A"/>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0335"/>
    <w:rPr>
      <w:rFonts w:ascii="Segoe UI" w:hAnsi="Segoe UI"/>
      <w:color w:val="000000" w:themeColor="text1"/>
      <w:sz w:val="23"/>
    </w:rPr>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ind w:left="360" w:hanging="36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1A32ED"/>
    <w:pPr>
      <w:tabs>
        <w:tab w:val="right" w:leader="dot" w:pos="10502"/>
      </w:tabs>
    </w:pPr>
    <w:rPr>
      <w:rFonts w:cstheme="minorHAnsi"/>
      <w:b/>
      <w:bCs/>
      <w:sz w:val="20"/>
      <w:szCs w:val="20"/>
    </w:rPr>
  </w:style>
  <w:style w:type="paragraph" w:styleId="TOC2">
    <w:name w:val="toc 2"/>
    <w:basedOn w:val="Normal"/>
    <w:next w:val="Normal"/>
    <w:autoRedefine/>
    <w:uiPriority w:val="39"/>
    <w:unhideWhenUsed/>
    <w:rsid w:val="001A32ED"/>
    <w:pPr>
      <w:tabs>
        <w:tab w:val="right" w:leader="dot" w:pos="10502"/>
      </w:tabs>
      <w:ind w:left="245" w:hanging="245"/>
    </w:pPr>
    <w:rPr>
      <w:rFonts w:cstheme="minorHAnsi"/>
      <w:i/>
      <w:iCs/>
      <w:sz w:val="20"/>
      <w:szCs w:val="20"/>
    </w:rPr>
  </w:style>
  <w:style w:type="paragraph" w:styleId="TOC3">
    <w:name w:val="toc 3"/>
    <w:basedOn w:val="Normal"/>
    <w:next w:val="Normal"/>
    <w:autoRedefine/>
    <w:uiPriority w:val="39"/>
    <w:unhideWhenUsed/>
    <w:rsid w:val="001A32ED"/>
    <w:pPr>
      <w:tabs>
        <w:tab w:val="right" w:leader="dot" w:pos="10502"/>
      </w:tabs>
      <w:ind w:left="475"/>
    </w:pPr>
    <w:rPr>
      <w:rFonts w:cstheme="minorHAnsi"/>
      <w:sz w:val="20"/>
      <w:szCs w:val="20"/>
    </w:rPr>
  </w:style>
  <w:style w:type="paragraph" w:styleId="TOC4">
    <w:name w:val="toc 4"/>
    <w:basedOn w:val="Normal"/>
    <w:next w:val="Normal"/>
    <w:autoRedefine/>
    <w:uiPriority w:val="39"/>
    <w:unhideWhenUsed/>
    <w:rsid w:val="00BD1DF7"/>
    <w:pPr>
      <w:ind w:left="720"/>
    </w:pPr>
    <w:rPr>
      <w:rFonts w:cstheme="minorHAnsi"/>
      <w:sz w:val="20"/>
      <w:szCs w:val="20"/>
    </w:rPr>
  </w:style>
  <w:style w:type="paragraph" w:styleId="TOC5">
    <w:name w:val="toc 5"/>
    <w:basedOn w:val="Normal"/>
    <w:next w:val="Normal"/>
    <w:autoRedefine/>
    <w:uiPriority w:val="39"/>
    <w:unhideWhenUsed/>
    <w:rsid w:val="00BD1DF7"/>
    <w:pPr>
      <w:ind w:left="960"/>
    </w:pPr>
    <w:rPr>
      <w:rFonts w:cstheme="minorHAnsi"/>
      <w:sz w:val="20"/>
      <w:szCs w:val="20"/>
    </w:rPr>
  </w:style>
  <w:style w:type="paragraph" w:styleId="TOC6">
    <w:name w:val="toc 6"/>
    <w:basedOn w:val="Normal"/>
    <w:next w:val="Normal"/>
    <w:autoRedefine/>
    <w:uiPriority w:val="39"/>
    <w:unhideWhenUsed/>
    <w:rsid w:val="00BD1DF7"/>
    <w:pPr>
      <w:ind w:left="1200"/>
    </w:pPr>
    <w:rPr>
      <w:rFonts w:cstheme="minorHAnsi"/>
      <w:sz w:val="20"/>
      <w:szCs w:val="20"/>
    </w:rPr>
  </w:style>
  <w:style w:type="paragraph" w:styleId="TOC7">
    <w:name w:val="toc 7"/>
    <w:basedOn w:val="Normal"/>
    <w:next w:val="Normal"/>
    <w:autoRedefine/>
    <w:uiPriority w:val="39"/>
    <w:unhideWhenUsed/>
    <w:rsid w:val="00BD1DF7"/>
    <w:pPr>
      <w:ind w:left="1440"/>
    </w:pPr>
    <w:rPr>
      <w:rFonts w:cstheme="minorHAnsi"/>
      <w:sz w:val="20"/>
      <w:szCs w:val="20"/>
    </w:rPr>
  </w:style>
  <w:style w:type="paragraph" w:styleId="TOC8">
    <w:name w:val="toc 8"/>
    <w:basedOn w:val="Normal"/>
    <w:next w:val="Normal"/>
    <w:autoRedefine/>
    <w:uiPriority w:val="39"/>
    <w:unhideWhenUsed/>
    <w:rsid w:val="00BD1DF7"/>
    <w:pPr>
      <w:ind w:left="1680"/>
    </w:pPr>
    <w:rPr>
      <w:rFonts w:cstheme="minorHAnsi"/>
      <w:sz w:val="20"/>
      <w:szCs w:val="20"/>
    </w:rPr>
  </w:style>
  <w:style w:type="paragraph" w:styleId="TOC9">
    <w:name w:val="toc 9"/>
    <w:basedOn w:val="Normal"/>
    <w:next w:val="Normal"/>
    <w:autoRedefine/>
    <w:uiPriority w:val="39"/>
    <w:unhideWhenUsed/>
    <w:rsid w:val="00BD1DF7"/>
    <w:pPr>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rPr>
      <w:rFonts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
    <w:name w:val="font-small"/>
    <w:basedOn w:val="DefaultParagraphFont"/>
    <w:rsid w:val="0006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284507206">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73887785">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489756923">
      <w:bodyDiv w:val="1"/>
      <w:marLeft w:val="0"/>
      <w:marRight w:val="0"/>
      <w:marTop w:val="0"/>
      <w:marBottom w:val="0"/>
      <w:divBdr>
        <w:top w:val="none" w:sz="0" w:space="0" w:color="auto"/>
        <w:left w:val="none" w:sz="0" w:space="0" w:color="auto"/>
        <w:bottom w:val="none" w:sz="0" w:space="0" w:color="auto"/>
        <w:right w:val="none" w:sz="0" w:space="0" w:color="auto"/>
      </w:divBdr>
    </w:div>
    <w:div w:id="540750660">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588200820">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40842213">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14892741">
      <w:bodyDiv w:val="1"/>
      <w:marLeft w:val="0"/>
      <w:marRight w:val="0"/>
      <w:marTop w:val="0"/>
      <w:marBottom w:val="0"/>
      <w:divBdr>
        <w:top w:val="none" w:sz="0" w:space="0" w:color="auto"/>
        <w:left w:val="none" w:sz="0" w:space="0" w:color="auto"/>
        <w:bottom w:val="none" w:sz="0" w:space="0" w:color="auto"/>
        <w:right w:val="none" w:sz="0" w:space="0" w:color="auto"/>
      </w:divBdr>
    </w:div>
    <w:div w:id="727069303">
      <w:bodyDiv w:val="1"/>
      <w:marLeft w:val="0"/>
      <w:marRight w:val="0"/>
      <w:marTop w:val="0"/>
      <w:marBottom w:val="0"/>
      <w:divBdr>
        <w:top w:val="none" w:sz="0" w:space="0" w:color="auto"/>
        <w:left w:val="none" w:sz="0" w:space="0" w:color="auto"/>
        <w:bottom w:val="none" w:sz="0" w:space="0" w:color="auto"/>
        <w:right w:val="none" w:sz="0" w:space="0" w:color="auto"/>
      </w:divBdr>
    </w:div>
    <w:div w:id="743188045">
      <w:bodyDiv w:val="1"/>
      <w:marLeft w:val="0"/>
      <w:marRight w:val="0"/>
      <w:marTop w:val="0"/>
      <w:marBottom w:val="0"/>
      <w:divBdr>
        <w:top w:val="none" w:sz="0" w:space="0" w:color="auto"/>
        <w:left w:val="none" w:sz="0" w:space="0" w:color="auto"/>
        <w:bottom w:val="none" w:sz="0" w:space="0" w:color="auto"/>
        <w:right w:val="none" w:sz="0" w:space="0" w:color="auto"/>
      </w:divBdr>
    </w:div>
    <w:div w:id="758259815">
      <w:bodyDiv w:val="1"/>
      <w:marLeft w:val="0"/>
      <w:marRight w:val="0"/>
      <w:marTop w:val="0"/>
      <w:marBottom w:val="0"/>
      <w:divBdr>
        <w:top w:val="none" w:sz="0" w:space="0" w:color="auto"/>
        <w:left w:val="none" w:sz="0" w:space="0" w:color="auto"/>
        <w:bottom w:val="none" w:sz="0" w:space="0" w:color="auto"/>
        <w:right w:val="none" w:sz="0" w:space="0" w:color="auto"/>
      </w:divBdr>
    </w:div>
    <w:div w:id="758409499">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787117222">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921377302">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5367666">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184973333">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288665184">
      <w:bodyDiv w:val="1"/>
      <w:marLeft w:val="0"/>
      <w:marRight w:val="0"/>
      <w:marTop w:val="0"/>
      <w:marBottom w:val="0"/>
      <w:divBdr>
        <w:top w:val="none" w:sz="0" w:space="0" w:color="auto"/>
        <w:left w:val="none" w:sz="0" w:space="0" w:color="auto"/>
        <w:bottom w:val="none" w:sz="0" w:space="0" w:color="auto"/>
        <w:right w:val="none" w:sz="0" w:space="0" w:color="auto"/>
      </w:divBdr>
    </w:div>
    <w:div w:id="1322808463">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27708527">
      <w:bodyDiv w:val="1"/>
      <w:marLeft w:val="0"/>
      <w:marRight w:val="0"/>
      <w:marTop w:val="0"/>
      <w:marBottom w:val="0"/>
      <w:divBdr>
        <w:top w:val="none" w:sz="0" w:space="0" w:color="auto"/>
        <w:left w:val="none" w:sz="0" w:space="0" w:color="auto"/>
        <w:bottom w:val="none" w:sz="0" w:space="0" w:color="auto"/>
        <w:right w:val="none" w:sz="0" w:space="0" w:color="auto"/>
      </w:divBdr>
    </w:div>
    <w:div w:id="1328706305">
      <w:bodyDiv w:val="1"/>
      <w:marLeft w:val="0"/>
      <w:marRight w:val="0"/>
      <w:marTop w:val="0"/>
      <w:marBottom w:val="0"/>
      <w:divBdr>
        <w:top w:val="none" w:sz="0" w:space="0" w:color="auto"/>
        <w:left w:val="none" w:sz="0" w:space="0" w:color="auto"/>
        <w:bottom w:val="none" w:sz="0" w:space="0" w:color="auto"/>
        <w:right w:val="none" w:sz="0" w:space="0" w:color="auto"/>
      </w:divBdr>
    </w:div>
    <w:div w:id="1330788578">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46323162">
      <w:bodyDiv w:val="1"/>
      <w:marLeft w:val="0"/>
      <w:marRight w:val="0"/>
      <w:marTop w:val="0"/>
      <w:marBottom w:val="0"/>
      <w:divBdr>
        <w:top w:val="none" w:sz="0" w:space="0" w:color="auto"/>
        <w:left w:val="none" w:sz="0" w:space="0" w:color="auto"/>
        <w:bottom w:val="none" w:sz="0" w:space="0" w:color="auto"/>
        <w:right w:val="none" w:sz="0" w:space="0" w:color="auto"/>
      </w:divBdr>
    </w:div>
    <w:div w:id="1347975653">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5929551">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
    <w:div w:id="1481847503">
      <w:bodyDiv w:val="1"/>
      <w:marLeft w:val="0"/>
      <w:marRight w:val="0"/>
      <w:marTop w:val="0"/>
      <w:marBottom w:val="0"/>
      <w:divBdr>
        <w:top w:val="none" w:sz="0" w:space="0" w:color="auto"/>
        <w:left w:val="none" w:sz="0" w:space="0" w:color="auto"/>
        <w:bottom w:val="none" w:sz="0" w:space="0" w:color="auto"/>
        <w:right w:val="none" w:sz="0" w:space="0" w:color="auto"/>
      </w:divBdr>
    </w:div>
    <w:div w:id="1486556618">
      <w:bodyDiv w:val="1"/>
      <w:marLeft w:val="0"/>
      <w:marRight w:val="0"/>
      <w:marTop w:val="0"/>
      <w:marBottom w:val="0"/>
      <w:divBdr>
        <w:top w:val="none" w:sz="0" w:space="0" w:color="auto"/>
        <w:left w:val="none" w:sz="0" w:space="0" w:color="auto"/>
        <w:bottom w:val="none" w:sz="0" w:space="0" w:color="auto"/>
        <w:right w:val="none" w:sz="0" w:space="0" w:color="auto"/>
      </w:divBdr>
    </w:div>
    <w:div w:id="1505705710">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2012502">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64411895">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673801835">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8356773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60849469">
      <w:bodyDiv w:val="1"/>
      <w:marLeft w:val="0"/>
      <w:marRight w:val="0"/>
      <w:marTop w:val="0"/>
      <w:marBottom w:val="0"/>
      <w:divBdr>
        <w:top w:val="none" w:sz="0" w:space="0" w:color="auto"/>
        <w:left w:val="none" w:sz="0" w:space="0" w:color="auto"/>
        <w:bottom w:val="none" w:sz="0" w:space="0" w:color="auto"/>
        <w:right w:val="none" w:sz="0" w:space="0" w:color="auto"/>
      </w:divBdr>
    </w:div>
    <w:div w:id="1867522689">
      <w:bodyDiv w:val="1"/>
      <w:marLeft w:val="0"/>
      <w:marRight w:val="0"/>
      <w:marTop w:val="0"/>
      <w:marBottom w:val="0"/>
      <w:divBdr>
        <w:top w:val="none" w:sz="0" w:space="0" w:color="auto"/>
        <w:left w:val="none" w:sz="0" w:space="0" w:color="auto"/>
        <w:bottom w:val="none" w:sz="0" w:space="0" w:color="auto"/>
        <w:right w:val="none" w:sz="0" w:space="0" w:color="auto"/>
      </w:divBdr>
    </w:div>
    <w:div w:id="1874994078">
      <w:bodyDiv w:val="1"/>
      <w:marLeft w:val="0"/>
      <w:marRight w:val="0"/>
      <w:marTop w:val="0"/>
      <w:marBottom w:val="0"/>
      <w:divBdr>
        <w:top w:val="none" w:sz="0" w:space="0" w:color="auto"/>
        <w:left w:val="none" w:sz="0" w:space="0" w:color="auto"/>
        <w:bottom w:val="none" w:sz="0" w:space="0" w:color="auto"/>
        <w:right w:val="none" w:sz="0" w:space="0" w:color="auto"/>
      </w:divBdr>
    </w:div>
    <w:div w:id="1903173230">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82418225">
      <w:bodyDiv w:val="1"/>
      <w:marLeft w:val="0"/>
      <w:marRight w:val="0"/>
      <w:marTop w:val="0"/>
      <w:marBottom w:val="0"/>
      <w:divBdr>
        <w:top w:val="none" w:sz="0" w:space="0" w:color="auto"/>
        <w:left w:val="none" w:sz="0" w:space="0" w:color="auto"/>
        <w:bottom w:val="none" w:sz="0" w:space="0" w:color="auto"/>
        <w:right w:val="none" w:sz="0" w:space="0" w:color="auto"/>
      </w:divBdr>
    </w:div>
    <w:div w:id="1994528585">
      <w:bodyDiv w:val="1"/>
      <w:marLeft w:val="0"/>
      <w:marRight w:val="0"/>
      <w:marTop w:val="0"/>
      <w:marBottom w:val="0"/>
      <w:divBdr>
        <w:top w:val="none" w:sz="0" w:space="0" w:color="auto"/>
        <w:left w:val="none" w:sz="0" w:space="0" w:color="auto"/>
        <w:bottom w:val="none" w:sz="0" w:space="0" w:color="auto"/>
        <w:right w:val="none" w:sz="0" w:space="0" w:color="auto"/>
      </w:divBdr>
    </w:div>
    <w:div w:id="1995836832">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32800305">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50951985">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10394726">
      <w:bodyDiv w:val="1"/>
      <w:marLeft w:val="0"/>
      <w:marRight w:val="0"/>
      <w:marTop w:val="0"/>
      <w:marBottom w:val="0"/>
      <w:divBdr>
        <w:top w:val="none" w:sz="0" w:space="0" w:color="auto"/>
        <w:left w:val="none" w:sz="0" w:space="0" w:color="auto"/>
        <w:bottom w:val="none" w:sz="0" w:space="0" w:color="auto"/>
        <w:right w:val="none" w:sz="0" w:space="0" w:color="auto"/>
      </w:divBdr>
    </w:div>
    <w:div w:id="212179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nks.gd/l/eyJhbGciOiJIUzI1NiJ9.eyJidWxsZXRpbl9saW5rX2lkIjoxMDAsInVyaSI6ImJwMjpjbGljayIsImJ1bGxldGluX2lkIjoiMjAyMjA1MjcuNTg1NzAyODEiLCJ1cmwiOiJodHRwczovL3d3dy5nb3YuY2EuZ292LzIwMjIvMDUvMjMvZ292ZXJub3ItbmV3c29tLWNvbnZlbmVzLXN1bW1pdC13aXRoLWxvY2FsLXdhdGVyLWxlYWRlcnMtdXJnZXMtbW9yZS1hZ2dyZXNzaXZlLXJlc3BvbnNlLXRvLW9uZ29pbmctZHJvdWdodC8_dXRtX21lZGl1bT1lbWFpbCZ1dG1fc291cmNlPWdvdmRlbGl2ZXJ5In0.LbWVytIkh3EGuQoy3UiquzoNzbjCDgkSqTpdqvpSs_Y/s/1821941275/br/132040359295-l" TargetMode="External"/><Relationship Id="rId299" Type="http://schemas.openxmlformats.org/officeDocument/2006/relationships/hyperlink" Target="https://www.ctia.org/news/5g-summit-how-5g-is-fighting-climate-change" TargetMode="External"/><Relationship Id="rId21" Type="http://schemas.openxmlformats.org/officeDocument/2006/relationships/hyperlink" Target="https://www.eia.gov/todayinenergy/detail.php?id=52578" TargetMode="External"/><Relationship Id="rId63" Type="http://schemas.openxmlformats.org/officeDocument/2006/relationships/hyperlink" Target="https://lnks.gd/l/eyJhbGciOiJIUzI1NiJ9.eyJidWxsZXRpbl9saW5rX2lkIjoxMDAsInVyaSI6ImJwMjpjbGljayIsImJ1bGxldGluX2lkIjoiMjAyMjA1MTguNTgxMTM4OTEiLCJ1cmwiOiJodHRwczovL3d3dy5kb2kuZ292L3ByZXNzcmVsZWFzZXMvc2VjcmV0YXJ5LWhhYWxhbmQtYW5ub3VuY2VzLTYxLW1pbGxpb24taW5jcmVhc2Utb3V0ZG9vci1hY2Nlc3MtdXJiYW4tc3BhY2VzIn0.xEjkTWpRQjF9XPr-Qx1L4_cCFQHmV9lh_GK3nDiPV2M/s/1420386651/br/131532320022-l" TargetMode="External"/><Relationship Id="rId159" Type="http://schemas.openxmlformats.org/officeDocument/2006/relationships/hyperlink" Target="https://click.pewtrusts.org/?qs=9e896baed01c2972e5efef55eea8eff59c4f237faf403bfabd6eb79ddac0355e484389d74eea748611c2d51ad97d38a5f72ed151c5e200ae" TargetMode="External"/><Relationship Id="rId324" Type="http://schemas.openxmlformats.org/officeDocument/2006/relationships/hyperlink" Target="https://r20.rs6.net/tn.jsp?f=001BnaoSXETwhPwQ2XZPCpCHBBrs6BtdI9SvijU_IKEfYlEJbpZJW-LD82ZOWwx_7uijoaWT6iN2TdqemDctJmqKJkYv_Y04c_YEOFGLVa54HNAkseRilyWhTNAYbBytjAaJRMBVyp71AI5pNkK74zvoEEbNONAoVT0oJOUzF76HDg_UJZh8CO04iWoEs9ZrmldvfpJt9YfxJ_JTmJO3Df9ZyYNeEjrc-Vyw__KZzq64fI=&amp;c=rIRhyLo1-VRnVYfWQbP2k8g2-AbkU9FLqMh2bvzgskPT2BbkP3SjPw==&amp;ch=0GfHo94fsZtUc1hUKkEorDespGVli2CRfiKKcaf1GP-2KQ-QgpPMDw==" TargetMode="External"/><Relationship Id="rId170" Type="http://schemas.openxmlformats.org/officeDocument/2006/relationships/hyperlink" Target="https://r20.rs6.net/tn.jsp?f=0012neXBYz4BAQHEO_rrpqouQrnUNZHKR_FlkQjeXwg9BbfE2d9y4lIoc2j9N4DNnpUfLENu0puxIdWFuYD9Hr37z2uhF9UcIn-4WKMAVyec2WqqfnPASW-FwYT0rm1a-u5TYn58s3n3mgWrP4KK4E_iA==&amp;c=_7qhFP94K8h8V1KeLv1v0_dpaZSu0eICwc0lUfpqIcP_khMQm8fUwg==&amp;ch=Wr_FL70Stg3PWY2OvVBdaFGgu4Y4Q1TLSqoZqdidZACPRrhJIVztnw==" TargetMode="External"/><Relationship Id="rId226" Type="http://schemas.openxmlformats.org/officeDocument/2006/relationships/hyperlink" Target="https://www.fema.gov/lo/node/636442" TargetMode="External"/><Relationship Id="rId268" Type="http://schemas.openxmlformats.org/officeDocument/2006/relationships/hyperlink" Target="https://stateaviationjournal.us1.list-manage.com/track/click?u=e87f320d3afba63a319b38d2d&amp;id=fde1627fed&amp;e=6edabe5e85" TargetMode="External"/><Relationship Id="rId32" Type="http://schemas.openxmlformats.org/officeDocument/2006/relationships/hyperlink" Target="https://lnks.gd/l/eyJhbGciOiJIUzI1NiJ9.eyJidWxsZXRpbl9saW5rX2lkIjoxMTcsInVyaSI6ImJwMjpjbGljayIsImJ1bGxldGluX2lkIjoiMjAyMjA1MTYuNTc5NTg5NzEiLCJ1cmwiOiJodHRwczovL3d3dy5ucmVsLmdvdi93aW5kL29mZnNob3JlLXN1cHBseS1jaGFpbi1yb2FkLW1hcC5odG1sIn0.t5MD4XNEnUkA5pijUVxuM4jj8myU_XikL4QL1yN1RG0/s/1420386858/br/131370530935-l" TargetMode="External"/><Relationship Id="rId74" Type="http://schemas.openxmlformats.org/officeDocument/2006/relationships/hyperlink" Target="https://lnks.gd/l/eyJhbGciOiJIUzI1NiJ9.eyJidWxsZXRpbl9saW5rX2lkIjoxMDIsInVyaSI6ImJwMjpjbGljayIsImJ1bGxldGluX2lkIjoiMjAyMjA1MjQuNTgzNjQwMzEiLCJ1cmwiOiJodHRwczovL3d3dy5md3MuZ292L3NpdGVzL2RlZmF1bHQvZmlsZXMvZG9jdW1lbnRzL1NwcmluZyUyME5ld3MlMjAlMjcyMl9maW5hbF8wLnBkZj91dG1fbWVkaXVtPWVtYWlsJnV0bV9zb3VyY2U9Z292ZGVsaXZlcnkifQ.v0wDcfIS6vBu2kGWrZA7eus4LcJ5S2sFPx988CTYlrs/s/1420386854/br/131795170445-l" TargetMode="External"/><Relationship Id="rId128" Type="http://schemas.openxmlformats.org/officeDocument/2006/relationships/hyperlink" Target="https://lnks.gd/l/eyJhbGciOiJIUzI1NiJ9.eyJidWxsZXRpbl9saW5rX2lkIjoxMDIsInVyaSI6ImJwMjpjbGljayIsImJ1bGxldGluX2lkIjoiMjAyMjA1MTEuNTc3MzM4MDEiLCJ1cmwiOiJodHRwczovL2NhZHdyLmFwcC5ib3guY29tL3MvbHJ3b3Jjc3JoazNwNzcxZzh1Y2lvbHBna3hrZmU1OGQvZm9sZGVyLzE2MTc1Mzg0NjI3MT91dG1fbWVkaXVtPWVtYWlsJnV0bV9zb3VyY2U9Z292ZGVsaXZlcnkifQ.whnO5jJonAOUe_cGyAeSfGMUZfQFNgOBftu_Lkxs9Cs/s/1821941275/br/131121212283-l" TargetMode="External"/><Relationship Id="rId335" Type="http://schemas.openxmlformats.org/officeDocument/2006/relationships/hyperlink" Target="https://www.route-fifty.com/infrastructure/2022/05/nonprofit-infrastructure-hub-support-cities-applying-federal-recovery-funding/367084/" TargetMode="External"/><Relationship Id="rId5" Type="http://schemas.openxmlformats.org/officeDocument/2006/relationships/webSettings" Target="webSettings.xml"/><Relationship Id="rId181" Type="http://schemas.openxmlformats.org/officeDocument/2006/relationships/hyperlink" Target="https://defensecommunities.us4.list-manage.com/track/click?u=8156c255f5c0e2d33ce307ef7&amp;id=257b619223&amp;e=822f95e226" TargetMode="External"/><Relationship Id="rId237" Type="http://schemas.openxmlformats.org/officeDocument/2006/relationships/hyperlink" Target="https://link.nextgov.com/click/27864882.62276/aHR0cHM6Ly93d3cubmV4dGdvdi5jb20vY3liZXJzZWN1cml0eS8yMDIyLzA1L2Npc2EtZG9kLXJlcG9ydC1nYXBzLWFnZW5jaWVzLWFzc2Vzc2luZy01Zy1zZWN1cml0eS1yaXNrcy8zNjc1MTAvP29yZWY9bmV4dGdvdl90b2RheV9ubA/542dc73f3b35d0811c8bba13Be06ee609" TargetMode="External"/><Relationship Id="rId279" Type="http://schemas.openxmlformats.org/officeDocument/2006/relationships/hyperlink" Target="http://r20.rs6.net/tn.jsp?f=0017e4AkVNhVqV7wU_NvAQ0eQ4yiH5ZwG84FN1dfNTna1FebBfxaNoyNRIZ-UG5qBVBA0JsdXNq_KzlEVl2nfy1DaNpBqCVCYFJVQ29MvZw0GEgEyl8oT2Guw9FLC8jqkyauINPIYKCFo3171GY5iRJOI2ITGFOGqEl6oD9NTfdY4w29UjxB-RI3sRDrGoiYzTZurj92fa0LBmqD-NF2nwjpdhtpD9mfmUUDLkK36Og4aT75INunf6Nvm0cMiI1OS8wiLXCLWhK9r5Wv7CBDQfSXQ==&amp;c=sHCmwO63IfYoSucSqTp0SfqnoYEd80VItrXluWMjcDUcho3q5GwN1w==&amp;ch=AX5cmQb8DOooyFKYSGVZ4d5-JS9IdhlYaNxZDL4jLsgUaLcH3LH7UQ==" TargetMode="External"/><Relationship Id="rId43" Type="http://schemas.openxmlformats.org/officeDocument/2006/relationships/hyperlink" Target="https://lnks.gd/l/eyJhbGciOiJIUzI1NiJ9.eyJidWxsZXRpbl9saW5rX2lkIjoxMDIsInVyaSI6ImJwMjpjbGljayIsImJ1bGxldGluX2lkIjoiMjAyMjA1MTkuNTgxNzIzMDEiLCJ1cmwiOiJodHRwczovL3d3dy5lbmVyZ3kuY2EuZ292L3Byb2dyYW1zLWFuZC10b3BpY3MvcHJvZ3JhbXMvZWxlY3RyaWMtcHJvZ3JhbS1pbnZlc3RtZW50LWNoYXJnZS1lcGljLXByb2dyYW0_dXRtX21lZGl1bT1lbWFpbCZ1dG1fc291cmNlPWdvdmRlbGl2ZXJ5In0.dEgd5L9jxD_GsY4cRo7PEXaCYg3ghRhScGof6ZRTMmg/s/2168090188/br/131600127942-l" TargetMode="External"/><Relationship Id="rId139" Type="http://schemas.openxmlformats.org/officeDocument/2006/relationships/hyperlink" Target="https://lnks.gd/l/eyJhbGciOiJIUzI1NiJ9.eyJidWxsZXRpbl9saW5rX2lkIjoxMDIsInVyaSI6ImJwMjpjbGljayIsImJ1bGxldGluX2lkIjoiMjAyMjA1MDQuNTczOTIxNDEiLCJ1cmwiOiJodHRwczovL3dhdGVyLmNhLmdvdi9OZXdzL05ld3MtUmVsZWFzZXMvMjAyMi9NYXktMjIvRFdSLUF3YXJkcy0xNTAtTWlsbGlvbi10by1TdXBwb3J0LUNvbW11bml0aWVzLVRoYXQtUmVseS1vbi1Hcm91bmR3YXRlcj91dG1fbWVkaXVtPWVtYWlsJnV0bV9zb3VyY2U9Z292ZGVsaXZlcnkifQ.uEuh5sqbgaCZRltwM9ZkVAUrOghEvYAnS7Y-GDuZsA0/s/1821941275/br/130775664044-l" TargetMode="External"/><Relationship Id="rId290" Type="http://schemas.openxmlformats.org/officeDocument/2006/relationships/hyperlink" Target="https://www.ntia.doc.gov/other-publication/2022/transition-plans-and-transition-data-1755-1780-mhz-band" TargetMode="External"/><Relationship Id="rId304" Type="http://schemas.openxmlformats.org/officeDocument/2006/relationships/hyperlink" Target="https://lnks.gd/l/eyJhbGciOiJIUzI1NiJ9.eyJidWxsZXRpbl9saW5rX2lkIjoxMDksInVyaSI6ImJwMjpjbGljayIsImJ1bGxldGluX2lkIjoiMjAyMjA1MjUuNTg0MjI2MzEiLCJ1cmwiOiJodHRwczovL3d3dy5kcmkuZWR1P3V0bV9tZWRpdW09ZW1haWwmdXRtX3NvdXJjZT1nb3ZkZWxpdmVyeSJ9.qqmM4vqAe-w-8JkMB_a_QsSfPf4CiiIP3S_PGMVznj4/s/1821941275/br/131863915573-l" TargetMode="External"/><Relationship Id="rId85" Type="http://schemas.openxmlformats.org/officeDocument/2006/relationships/hyperlink" Target="https://lnks.gd/l/eyJhbGciOiJIUzI1NiJ9.eyJidWxsZXRpbl9saW5rX2lkIjoxMDEsInVyaSI6ImJwMjpjbGljayIsImJ1bGxldGluX2lkIjoiMjAyMjA1MDQuNTc0MDQ5NjEiLCJ1cmwiOiJodHRwczovL3d3dy5nYW8uZ292L3Byb2R1Y3RzL2dhby0yMi0xMDQ2NjI_dXRtX2NhbXBhaWduPXVzZ2FvX2VtYWlsJnV0bV9jb250ZW50PXRvcGljX2VuZXJneSZ1dG1fbWVkaXVtPWVtYWlsJnV0bV9zb3VyY2U9Z292ZGVsaXZlcnkifQ.FopvFm_1EXFd0YeS9I4rG1OR5j_KUxu5m5xPbd92Oqk/s/571607519/br/130794255475-l" TargetMode="External"/><Relationship Id="rId150" Type="http://schemas.openxmlformats.org/officeDocument/2006/relationships/hyperlink" Target="https://www.nafws.org/initiatives/" TargetMode="External"/><Relationship Id="rId192" Type="http://schemas.openxmlformats.org/officeDocument/2006/relationships/hyperlink" Target="https://link.militarytimes.com/click/27576284.112861/aHR0cHM6Ly93d3cuYWlyZm9yY2VtYWcuY29tL2tlbmRhbGwtdXNhZi10by1kaXNjYXJkLTM4Ni1zcXVhZHJvbnMtZ29hbC1za2lwLWRlbW8tcGhhc2UtZm9yLW5ldy1hdXRvbm9tb3VzLWFpcmNyYWZ0Lz91dG1fc291cmNlPXNhaWx0aHJ1JnV0bV9tZWRpdW09ZW1haWwmdXRtX2NhbXBhaWduPW1pbC1lYmI/57588738498e574579743a61Bc1501895" TargetMode="External"/><Relationship Id="rId206" Type="http://schemas.openxmlformats.org/officeDocument/2006/relationships/hyperlink" Target="https://link.militarytimes.com/click/27752041.106987/aHR0cHM6Ly90YXNrYW5kcHVycG9zZS5jb20vbmV3cy9uYXZ5LXZhbmlsbGEtdW5tYW5uZWQtZHJvbmUtZW5kdXJhbmNlLz91dG1fc291cmNlPXNhaWx0aHJ1JnV0bV9tZWRpdW09ZW1haWwmdXRtX2NhbXBhaWduPW1pbC1lYmI/57588738498e574579743a61Be5b8efa2" TargetMode="External"/><Relationship Id="rId248" Type="http://schemas.openxmlformats.org/officeDocument/2006/relationships/hyperlink" Target="https://lnks.gd/l/eyJhbGciOiJIUzI1NiJ9.eyJidWxsZXRpbl9saW5rX2lkIjoxMDIsInVyaSI6ImJwMjpjbGljayIsImJ1bGxldGluX2lkIjoiMjAyMjA1MjcuNTg1NzAyODEiLCJ1cmwiOiJodHRwczovL3d3dy5jb25zZXJ2YXRpb24uY2EuZ292L2RscnAvZ3JhbnQtcHJvZ3JhbXMvUGFnZXMvTXVsdGliZW5lZml0LUxhbmQtUmVwdXJwb3NpbmctUHJvZ3JhbS5hc3B4P3V0bV9tZWRpdW09ZW1haWwmdXRtX3NvdXJjZT1nb3ZkZWxpdmVyeSJ9.58imExyp_DctvGzbg0fcLbJCPbDQCzE22qjfzvD1kJw/s/1821941275/br/132040359295-l" TargetMode="External"/><Relationship Id="rId12" Type="http://schemas.openxmlformats.org/officeDocument/2006/relationships/hyperlink" Target="https://wrpinfo.org/meetings/wrp-s-october-26th-webinar-on-groundwater-surface-water-interface/" TargetMode="External"/><Relationship Id="rId108" Type="http://schemas.openxmlformats.org/officeDocument/2006/relationships/hyperlink" Target="https://lnks.gd/l/eyJhbGciOiJIUzI1NiJ9.eyJidWxsZXRpbl9saW5rX2lkIjoxMTUsInVyaSI6ImJwMjpjbGljayIsImJ1bGxldGluX2lkIjoiMjAyMjA2MDEuNTg3MjkwMzEiLCJ1cmwiOiJodHRwczovL3d3dy5jYXdhdGVyZGF0YXN1bW1pdC5vcmcvcnN2cD91dG1fbWVkaXVtPWVtYWlsJnV0bV9zb3VyY2U9Z292ZGVsaXZlcnkifQ.vR43orXD0CqCDK5ehX-H-u19u6IpE309Jq63z9mrmYs/s/1821941275/br/132202809908-l" TargetMode="External"/><Relationship Id="rId315" Type="http://schemas.openxmlformats.org/officeDocument/2006/relationships/hyperlink" Target="https://lnks.gd/l/eyJhbGciOiJIUzI1NiJ9.eyJidWxsZXRpbl9saW5rX2lkIjoxMzIsInVyaSI6ImJwMjpjbGljayIsImJ1bGxldGluX2lkIjoiMjAyMjA1MjAuNTgyNDQ1MzEiLCJ1cmwiOiJodHRwczovL3d3dy5ibG0uZ292L3ByZXNzLXJlbGVhc2UvZXJyb2wtcmljZS1qb2luLWJsbS1zZW5pb3ItcG9saWN5LWFkdmlzb3IifQ.WSH-2-745TgoSjzB-UzhO2s5lckorswdmSB6mjCItKM/s/854461416/br/131675737017-l" TargetMode="External"/><Relationship Id="rId54" Type="http://schemas.openxmlformats.org/officeDocument/2006/relationships/hyperlink" Target="https://www.eenews.net/articles/southwest-megadrought-pushes-hydropower-to-the-brink/" TargetMode="External"/><Relationship Id="rId96" Type="http://schemas.openxmlformats.org/officeDocument/2006/relationships/hyperlink" Target="https://stateforesters.us4.list-manage.com/track/click?u=2492b27b98fbec5ae0cfbf521&amp;id=6f689cc5d4&amp;e=e56d7a4004" TargetMode="External"/><Relationship Id="rId161" Type="http://schemas.openxmlformats.org/officeDocument/2006/relationships/hyperlink" Target="https://www.nfwf.org/programs/america-beautiful-challenge/america-beautiful-challenge-2022-request-proposals" TargetMode="External"/><Relationship Id="rId217" Type="http://schemas.openxmlformats.org/officeDocument/2006/relationships/hyperlink" Target="https://link.airforcetimes.com/click/27805628.115511/aHR0cHM6Ly93d3cuYWlyZm9yY2V0aW1lcy5jb20vbmV3cy95b3VyLWFpci1mb3JjZS8yMDIyLzA1LzIwL3dpbGRmaXJlLW1vbml0b3Jpbmctb3RoZXItc3RhdGUtbWlzc2lvbnMtaW4tamVvcGFyZHktd2l0aG91dC1hLXNwYWNlLWd1YXJkLXRoZXNlLW9mZmljaWFscy1zYXkvP3V0bV9zb3VyY2U9c2FpbHRocnUmdXRtX21lZGl1bT1lbWFpbCZ1dG1fY2FtcGFpZ249bWlsLWViYg/57588738498e574579743a61B7200fbc9" TargetMode="External"/><Relationship Id="rId259" Type="http://schemas.openxmlformats.org/officeDocument/2006/relationships/hyperlink" Target="https://stateforesters.us4.list-manage.com/track/click?u=2492b27b98fbec5ae0cfbf521&amp;id=e174f9e28d&amp;e=e56d7a4004" TargetMode="External"/><Relationship Id="rId23" Type="http://schemas.openxmlformats.org/officeDocument/2006/relationships/hyperlink" Target="https://lnks.gd/l/eyJhbGciOiJIUzI1NiJ9.eyJidWxsZXRpbl9saW5rX2lkIjoxMDQsInVyaSI6ImJwMjpjbGljayIsImJ1bGxldGluX2lkIjoiMjAyMjA2MDEuNTg3MzYzMjEiLCJ1cmwiOiJodHRwczovL3d3dy5lbmVyZ3kuZ292L2VlcmUvYXJ0aWNsZXMvdXMtZGVwYXJ0bWVudC1lbmVyZ3ktYW5ub3VuY2VzLTgtbWlsbGlvbi10ZWNobm9sb2dpZXMtaW5jcmVhc2UtaHlkcm9wb3dlci1mbGV4aWJpbGl0eSJ9.wNTsmFbYjjJT2Rv0uG12pIe2FFV8CKbjhYNE9E4KqVo/s/187069501/br/132207293565-l" TargetMode="External"/><Relationship Id="rId119" Type="http://schemas.openxmlformats.org/officeDocument/2006/relationships/hyperlink" Target="https://lnks.gd/l/eyJhbGciOiJIUzI1NiJ9.eyJidWxsZXRpbl9saW5rX2lkIjoxMDMsInVyaSI6ImJwMjpjbGljayIsImJ1bGxldGluX2lkIjoiMjAyMjA1MjUuNTg0MjI2MzEiLCJ1cmwiOiJodHRwczovL2xwLmNvbnN0YW50Y29udGFjdHBhZ2VzLmNvbS9zdS9sY0JNc2ZYP2M9YWF6MEpCS3QxMjFyc0VFSDRSMzl1VTFLYlZheGdENWN6WjcxYW9fa3RHSkxqRzBGaWtpcWRRJTNEJTNEJnNvdXJjZV9pZD00YjMzMTk5Ni1lN2E1LTRmMGMtYTQ3Zi03ZTc3OGJlNmIwMzkmc291cmNlX3R5cGU9ZW0mdXRtX21lZGl1bT1lbWFpbCZ1dG1fc291cmNlPWdvdmRlbGl2ZXJ5In0.Ns_d1YGwoymNWNEX0Zs0mRRDznzOI410c8vH0Ha05Ao/s/1821941275/br/131863915573-l" TargetMode="External"/><Relationship Id="rId270" Type="http://schemas.openxmlformats.org/officeDocument/2006/relationships/hyperlink" Target="https://r20.rs6.net/tn.jsp?f=0018SlqbOG3NIbbn8owHLPBciEUGSC2nO5uEViCzlkjOpBbqBp_q56L9WBiyHzp1FmXP9T6vPFYr-d_nssPPE1B08SFrdxXPwgAPzgBQxNLHJU6EMjgUByHlxYG-6wUKQZfLcGufANCvz9H8OaYQxMP9EtQHCD-gTa1j4qAdDHpDHbT1gjWaF8x5cXCBQZG4MfoZR4smOLnsUTqI8lcSTGNngVRm4l6AfyFVN8mlYaaz8XOESB1t8l6bxDiCdm-0yznO5OhxUTIyIrnZ7ICFdiSJZ_z1xkEXpeKSpyVpmcKVr6TbFNPdxbaNljk3EfoWYW-IDdhntsi2MqzqllcO5BElIrG1P9udUtOk_3KRKQN0vkL9CEE3HhJt9-RfNxZhXFv16vMX1polfUHuJIvENdgysp8tZLoCWlsB6KjwTaiWDMX1WYCFxqMSLTN2yFWje1S_qd_LFfXa8NKSCtKvklCAEPdkCOWRClIi257vyufFnZpQf19PcpviQ==&amp;c=msaKYo9TvkrDSvMf1zEPRINR_2J9_wtNWjZ6Mq5A2V38WJbu-dmTnQ==&amp;ch=BFUm8PwSMT1pIVWYGra_J1tgbHg9jVvAkHD7sxWP1MGfs_7BGERi8A==" TargetMode="External"/><Relationship Id="rId326" Type="http://schemas.openxmlformats.org/officeDocument/2006/relationships/hyperlink" Target="https://r20.rs6.net/tn.jsp?f=0013ucx1Kl2py8GMqi142sKwX2L0NlGrJQgug-e_GUBFASvRCrT7ZCWOcPwKK2b1hh_VwyEnGBwRDEaTQLixZhwqMCmQnFinEC_AGBlEQLPv9EnyekAvD-I57wqcD2sYBDPVUyTLy7RxlI=&amp;c=7a2sOABkr6BpchpeD-vW5ZbfpHavFv5ILKH1UhPgRI9ylBXggQgMWQ==&amp;ch=1bMzYNwlY4-zOtkcUpZ7AoqyiQSBnvRz7b80acESfLF1IN1UONh6iQ==" TargetMode="External"/><Relationship Id="rId65" Type="http://schemas.openxmlformats.org/officeDocument/2006/relationships/hyperlink" Target="https://lnks.gd/l/eyJhbGciOiJIUzI1NiJ9.eyJidWxsZXRpbl9saW5rX2lkIjoxMTUsInVyaSI6ImJwMjpjbGljayIsImJ1bGxldGluX2lkIjoiMjAyMjA1MDcuNTc1NjAwNjEiLCJ1cmwiOiJodHRwczovL3d3dy5ibG0uZ292L3NpdGVzL2JsbS5nb3YvZmlsZXMvZG9jcy8yMDIyLTA0L0lCMjAyMi0wMzVfYXR0MS5wZGYifQ.xqnaI5JF8yefXrnXKSPzsNSonMVEIwr52elGbYozyiQ/s/854461416/br/130969560476-l" TargetMode="External"/><Relationship Id="rId130" Type="http://schemas.openxmlformats.org/officeDocument/2006/relationships/hyperlink" Target="https://lnks.gd/l/eyJhbGciOiJIUzI1NiJ9.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.PtHJ_4lUHrkZy727A4V4XVvI6bLHrbIO3_m-cuYcJEE/s/1821941275/br/131307580959-l" TargetMode="External"/><Relationship Id="rId172" Type="http://schemas.openxmlformats.org/officeDocument/2006/relationships/hyperlink" Target="https://r20.rs6.net/tn.jsp?f=0012neXBYz4BAQHEO_rrpqouQrnUNZHKR_FlkQjeXwg9BbfE2d9y4lIoc2j9N4DNnpUQDPkYpCluIi4OzzIxbiKozRRKa2jve9hzOxs3UBrYdnt_nsRa5DE7ASVLRIUQwmfYeEauZYRyq7nISX7PrWwfD0IiIynPePJbp_4lRntPEblndOGwX-0gJaKqf2361zTY3t1Y0lGnG2Yr4Rg7uVOe7txg8NoNUYBZ4yexzJVke0PqcT_CDao9qofdvAs_v9N6zVRZSAVfU4=&amp;c=MuypL8EtZQZubQPyGlBy8cIvOwy6_lgaflviUHOwCxCypDYDrq9nnQ==&amp;ch=gqo_GhFsaO0Yuo1Vk_b_s3I6lYD8Z-5S9PqocoWh1mawWsFYuyL3cQ==" TargetMode="External"/><Relationship Id="rId228" Type="http://schemas.openxmlformats.org/officeDocument/2006/relationships/hyperlink" Target="https://lnks.gd/l/eyJhbGciOiJIUzI1NiJ9.eyJidWxsZXRpbl9saW5rX2lkIjoxMTMsInVyaSI6ImJwMjpjbGljayIsImJ1bGxldGluX2lkIjoiMjAyMjA1MjQuNTgzODg5NzEiLCJ1cmwiOiJodHRwczovL3BvcnRhbC5mZW1hLmdvdi8ifQ.v_mfzYBk_xN_X0nF55xS5EXTfPbf9impRow8nM9L_GA/s/10033766/br/131821244538-l" TargetMode="External"/><Relationship Id="rId281" Type="http://schemas.openxmlformats.org/officeDocument/2006/relationships/hyperlink" Target="http://r20.rs6.net/tn.jsp?f=0015OgbrA0BFlAnolr9w_CYCUPzj2R_sz2bJiwY8l8i9A1WiTowPXjeJDxGMwvt4rdILEF2AUWvKnGw-xWdnhCaa9yAMMAhzUYSrBoEA4SXVxpZoHIFwBTvSFD46mo4qUqQCEsv2uj1-xub6sX0PVTU9VVeGwZ7OhBBYVrXTCEL-eQFvXoE17GDoMrfdsHpQ5FgaoHHXrm-vkExsMXG27CwghvR0QAEYHKAYPhJSets0qlzQKVoqTEgJyBPd29bwLQLHBzw65icGyfF_bJWdhnCYA==&amp;c=_muYHVs3-nO_kOGVBEZmpoMVj9UTJ9ATlaMe3wNzulCKdklr5NAfFA==&amp;ch=gX1noqp089aXGLd4R7cF6Og2Ihe5-1_d_Fx_kVjRcR3ASOrJBSCxwQ==" TargetMode="External"/><Relationship Id="rId337" Type="http://schemas.openxmlformats.org/officeDocument/2006/relationships/footer" Target="footer1.xml"/><Relationship Id="rId34" Type="http://schemas.openxmlformats.org/officeDocument/2006/relationships/hyperlink" Target="https://lnks.gd/l/eyJhbGciOiJIUzI1NiJ9.eyJidWxsZXRpbl9saW5rX2lkIjoxMDcsInVyaSI6ImJwMjpjbGljayIsImJ1bGxldGluX2lkIjoiMjAyMjA1MTYuNTc5NTg5NzEiLCJ1cmwiOiJodHRwczovL3d3dy5lbmVyZ3kuZ292L2VlcmUvd2luZC9hcnRpY2xlcy9saXZpbmctd2luZC1lbmVyZ3lzLXNoYWRvdyJ9.ppWmJ7KRciFgfwkL0A7wms1NRG-VXR6GjcmDqmOT0Zo/s/1420386858/br/131370530935-l" TargetMode="External"/><Relationship Id="rId76" Type="http://schemas.openxmlformats.org/officeDocument/2006/relationships/hyperlink" Target="https://lnks.gd/l/eyJhbGciOiJIUzI1NiJ9.eyJidWxsZXRpbl9saW5rX2lkIjoxMDgsInVyaSI6ImJwMjpjbGljayIsImJ1bGxldGluX2lkIjoiMjAyMjA1MTguNTgxMTM4OTEiLCJ1cmwiOiJodHRwczovL3d3dy5md3MuZ292L3ByZXNzLXJlbGVhc2UvMjAyMi0wMy8yMC1zdGF0ZXMtc2hhcmUtbW9yZS0xOC1taWxsaW9uLXVzLWZpc2gtYW5kLXdpbGRsaWZlLXNlcnZpY2UtZ3JhbnRzIn0.ULv0KwRKweh14b2g2npCNyU9_VvLaCHJMsbahZvevpM/s/1420386651/br/131532320022-l" TargetMode="External"/><Relationship Id="rId141" Type="http://schemas.openxmlformats.org/officeDocument/2006/relationships/hyperlink" Target="https://www.doi.gov/pressreleases/biden-harris-administration-announces-10-million-bipartisan-infrastructure-law" TargetMode="External"/><Relationship Id="rId7" Type="http://schemas.openxmlformats.org/officeDocument/2006/relationships/endnotes" Target="endnotes.xml"/><Relationship Id="rId183" Type="http://schemas.openxmlformats.org/officeDocument/2006/relationships/hyperlink" Target="https://oldcc.gov/defense-community-infrastructure-program-dcip" TargetMode="External"/><Relationship Id="rId239" Type="http://schemas.openxmlformats.org/officeDocument/2006/relationships/hyperlink" Target="https://link.route-fifty.com/click/27781374.2395/aHR0cHM6Ly93d3cucm91dGUtZmlmdHkuY29tL2luZnJhc3RydWN0dXJlLzIwMjIvMDUvZXBhLXB1c2hlcy1pbXByb3ZlLWN5YmVyc2VjdXJpdHktYW1lcmljYXMtd2F0ZXItc3lzdGVtcy8zNjcyOTkvP29yZWY9cmYtdG9kYXktbmw/542dc73f3b35d0811c8bba13B0fe65bc6" TargetMode="External"/><Relationship Id="rId250" Type="http://schemas.openxmlformats.org/officeDocument/2006/relationships/hyperlink" Target="https://click.pewtrusts.org/?qs=fc33bea4babed824e2496b942d28abcfabe82ef5aad105871f3ed9d71ab1d5ae4dd710689860b64afa4771f15d3242a55906e800fd09f109" TargetMode="External"/><Relationship Id="rId292" Type="http://schemas.openxmlformats.org/officeDocument/2006/relationships/hyperlink" Target="https://www.ntia.doc.gov/other-publication/2022/memorandum-understanding-between-fcc-ntia-usda-and-treasury" TargetMode="External"/><Relationship Id="rId306" Type="http://schemas.openxmlformats.org/officeDocument/2006/relationships/hyperlink" Target="https://lnks.gd/l/eyJhbGciOiJIUzI1NiJ9.eyJidWxsZXRpbl9saW5rX2lkIjoxMTMsInVyaSI6ImJwMjpjbGljayIsImJ1bGxldGluX2lkIjoiMjAyMjA1MTguNTgwNzkzNTEiLCJ1cmwiOiJodHRwczovL2xpbmNvbG5pbnN0aXR1dGUubWFwcy5hcmNnaXMuY29tL2FwcHMvaW5zdGFudC9pbnRlcmFjdGl2ZWxlZ2VuZC9pbmRleC5odG1sP2FwcGlkPWY1YmY0YmFiZjY2YzRkNzJhZjg4ZTEzNzI4ZGE3YWRlJnV0bV9tZWRpdW09ZW1haWwmdXRtX3NvdXJjZT1nb3ZkZWxpdmVyeSJ9.7DhcwmtBzoSvqqvyI4f5WJz6x-84OyiFyx6sJaWYEtA/s/1821941275/br/131499983116-l" TargetMode="External"/><Relationship Id="rId45" Type="http://schemas.openxmlformats.org/officeDocument/2006/relationships/hyperlink" Target="https://www.vegasbusinessdigest.com/five-renewable-energy-projects-in-nevada-approved-for-tax-abatements/" TargetMode="External"/><Relationship Id="rId87" Type="http://schemas.openxmlformats.org/officeDocument/2006/relationships/hyperlink" Target="https://www.epa.gov/newsreleases/epa-announces-federal-working-group-strengthen-coordination-water-reuse-and-integrated" TargetMode="External"/><Relationship Id="rId110" Type="http://schemas.openxmlformats.org/officeDocument/2006/relationships/hyperlink" Target="https://lnks.gd/l/eyJhbGciOiJIUzI1NiJ9.eyJidWxsZXRpbl9saW5rX2lkIjoxMTMsInVyaSI6ImJwMjpjbGljayIsImJ1bGxldGluX2lkIjoiMjAyMjA2MDEuNTg3MjkwMzEiLCJ1cmwiOiJodHRwczovL3N0b3J5bWFwcy5hcmNnaXMuY29tL3N0b3JpZXMvNTJkYzBhMWEzZGVkNDRjOWI2ZDMzYTgwNGZkZDI2MGY_dXRtX21lZGl1bT1lbWFpbCZ1dG1fc291cmNlPWdvdmRlbGl2ZXJ5In0.B5NQRhhLDnpPbPi2q51DIor3YzRcJejrHCWd1NgF1SA/s/1821941275/br/132202809908-l" TargetMode="External"/><Relationship Id="rId152" Type="http://schemas.openxmlformats.org/officeDocument/2006/relationships/hyperlink" Target="https://www.whitehouse.gov/wp-content/uploads/2021/11/111521-OSTP-CEQ-ITEK-Memo.pdf" TargetMode="External"/><Relationship Id="rId173" Type="http://schemas.openxmlformats.org/officeDocument/2006/relationships/hyperlink" Target="https://link.militarytimes.com/click/27672875.103347/aHR0cHM6Ly93d3cuZGVmZW5zZW5ld3MuY29tL2JhdHRsZWZpZWxkLXRlY2gvaXQtbmV0d29ya3MvNWcvMjAyMi8wNS8xMC9ob3ctdGhlLXBlbnRhZ29uLWlzLWhhcm5lc3NpbmctNWctZm9yLXRoZS1mdXR1cmUtZmlnaHQvP3V0bV9zb3VyY2U9c2FpbHRocnUmdXRtX21lZGl1bT1lbWFpbCZ1dG1fY2FtcGFpZ249bWlsLWViYg/57588738498e574579743a61B2210a080" TargetMode="External"/><Relationship Id="rId194" Type="http://schemas.openxmlformats.org/officeDocument/2006/relationships/hyperlink" Target="https://link.militarytimes.com/click/27739436.116006/aHR0cHM6Ly93d3cuZGVmZW5zZW5ld3MuY29tL3Ntci9mb3JjZS1vZi10aGUtZnV0dXJlLzIwMjIvMDUvMTUvdXMtYXJteXMtdmlydHVhbC13b3JsZC1iZWNvbWluZy1oaWdoLWRlbWFuZC13YXItcGxhbm5pbmctdG9vbC8_dXRtX3NvdXJjZT1zYWlsdGhydSZ1dG1fbWVkaXVtPWVtYWlsJnV0bV9jYW1wYWlnbj1taWwtZWJi/57588738498e574579743a61Bf0cbc097" TargetMode="External"/><Relationship Id="rId208" Type="http://schemas.openxmlformats.org/officeDocument/2006/relationships/hyperlink" Target="https://link.militarytimes.com/click/27700306.97593/aHR0cHM6Ly93d3cuc3RyaXBlcy5jb20vYnJhbmNoZXMvbmF2eS8yMDIyLTA1LTEyL25hdnktZmxlZXQtc2hpcHMtY2hpbmEtcnVzc2lhLXdlc3Rlcm4tcGFjaWZpYy11a3JhaW5lLTU5ODI0NjAuaHRtbD91dG1fc291cmNlPXNhaWx0aHJ1JnV0bV9tZWRpdW09ZW1haWwmdXRtX2NhbXBhaWduPW1pbC1lYmI/57588738498e574579743a61B7ae295f9" TargetMode="External"/><Relationship Id="rId229" Type="http://schemas.openxmlformats.org/officeDocument/2006/relationships/hyperlink" Target="https://r20.rs6.net/tn.jsp?f=001BnaoSXETwhPwQ2XZPCpCHBBrs6BtdI9SvijU_IKEfYlEJbpZJW-LDy-T46mQYwp-mjsE92ziY2x66xX3TPLBEnJ5BSTh_ZI3BNZVtNXJ2ln5QeV7e8ZHLI64Sh-GrXxYmYi6SXp15sGP4HkqmV3fCzTgmOsrOfoGfIKmjBe02MBEm0tSxBhTCwZBl7WoH8O2Nc2Vazwr1OuiONdx9OpgsElmExOGkHFJV1Zet_9oVpDwGhAOblTigCgh4YAp2sROkG46s0DPdEnYEJZA17hqx43TJa3GD-HPTIupHj4uzqD94_8iF-c8PZK2q3qAJJCrKKX4dyR21gQ=&amp;c=rIRhyLo1-VRnVYfWQbP2k8g2-AbkU9FLqMh2bvzgskPT2BbkP3SjPw==&amp;ch=0GfHo94fsZtUc1hUKkEorDespGVli2CRfiKKcaf1GP-2KQ-QgpPMDw==" TargetMode="External"/><Relationship Id="rId240" Type="http://schemas.openxmlformats.org/officeDocument/2006/relationships/hyperlink" Target="https://link.nextgov.com/click/27783298.44278/aHR0cHM6Ly93d3cubmV4dGdvdi5jb20vY3liZXJzZWN1cml0eS8yMDIyLzA1L25hdGlvbmFsLWN5YmVyLWRpcmVjdG9ycy12aXNpb24tZnV0dXJlLWZsYWdzLW92ZXJkdWUtbmF0aW9uYWwtcGxhbi8zNjcyMzkvP29yZWY9bmV4dGdvdl90b2RheV9ubA/542dc73f3b35d0811c8bba13B42389238" TargetMode="External"/><Relationship Id="rId261" Type="http://schemas.openxmlformats.org/officeDocument/2006/relationships/hyperlink" Target="https://mailchi.mp/blm/ibhsresearch?e=34607e62b5" TargetMode="External"/><Relationship Id="rId14" Type="http://schemas.openxmlformats.org/officeDocument/2006/relationships/hyperlink" Target="https://bah16f18.adobeconnect.com/pu42y2go4il3/" TargetMode="External"/><Relationship Id="rId35" Type="http://schemas.openxmlformats.org/officeDocument/2006/relationships/hyperlink" Target="https://lnks.gd/l/eyJhbGciOiJIUzI1NiJ9.eyJidWxsZXRpbl9saW5rX2lkIjoxMDYsInVyaSI6ImJwMjpjbGljayIsImJ1bGxldGluX2lkIjoiMjAyMjA1MTYuNTc5NTg5NzEiLCJ1cmwiOiJodHRwczovL3d3dy5lbmVyZ3kuZ292L2VlcmUvd2luZC9hcnRpY2xlcy91bmxvY2tpbmctZGlzdHJpYnV0ZWQtd2luZC1lbmVyZ3lzLXBvdGVudGlhbCJ9.mx5xj7wBFpG3CSx4FmqnkBd6Ruh3NHS2K1f_hdDAs4U/s/1420386858/br/131370530935-l" TargetMode="External"/><Relationship Id="rId56" Type="http://schemas.openxmlformats.org/officeDocument/2006/relationships/hyperlink" Target="https://www.rtoinsider.com/articles/30127-sunzia-project-not-unicorn-but-not-repeatable" TargetMode="External"/><Relationship Id="rId77" Type="http://schemas.openxmlformats.org/officeDocument/2006/relationships/hyperlink" Target="https://r20.rs6.net/tn.jsp?f=001YHoYKz3HA9oFSzWySZB6OrrXF4kq-rUG41XBdhYTDMeeqVpgtMvIwXX7-fPPAu4m6Pw-vGMMtIfwK_o9uU_8UPmX_0nn91QJXOGrGkxxIdYGXXFscWuWr4CF0qeKOWrUrtcfzTrMfPnhL3BRSCZ2XJ65Z-Ubx_PXjI6LXiGA7xYjhug0FoqS3Dy4w1Wnrt6atq4Arv2lLtPjbE5j7g3QWg==&amp;c=FyEIUKatoIyqp-MthvwjeEvcNVIDVWY9Au986JgYlKiohMnc7D10fg==&amp;ch=Mrhww42HSkE1mHuaFYKV39nFuAGVb5MUU15oaDcp04awGRtfJvm8dQ==" TargetMode="External"/><Relationship Id="rId100" Type="http://schemas.openxmlformats.org/officeDocument/2006/relationships/hyperlink" Target="https://lnks.gd/l/eyJhbGciOiJIUzI1NiJ9.eyJidWxsZXRpbl9saW5rX2lkIjoxMDEsInVyaSI6ImJwMjpjbGljayIsImJ1bGxldGluX2lkIjoiMjAyMjA1MjYuNTg0OTY0ODEiLCJ1cmwiOiJodHRwczovL2F0dGVuZGVlLmdvdG93ZWJpbmFyLmNvbS9yZWdpc3Rlci8zNTE3MjA5OTg3MzAxNjYyODUifQ.frH-sa2zBrEiOGTv0M14fGjbKoYHoMIOrLu_IPRj5TU/s/1163390859/br/131956167263-l" TargetMode="External"/><Relationship Id="rId282" Type="http://schemas.openxmlformats.org/officeDocument/2006/relationships/hyperlink" Target="http://r20.rs6.net/tn.jsp?f=001QbecL93Q5TkdmLj3gRHVP0-_E3PNbpDk_27HMUEQ24zScYamz_Hh7SY-nxutCrH6hKCU-Zvx9JZF_cusfkiOTAvR49f0O3_qObaGeut-Oe9uhPJZLORIY3cu1RT5C97VCZJwjnVsumWGM7E97KwXxPhSDMhPxc6ndnb0dEPZ0WM2zp7Ax4PDhxGeckoGjhTJzK12mu0xJd5iu9NeZyNNBPgWJq6WgvnjyiPOYojU2tYEbYTCerm4N6XdJqPUK5cSmgIvz_LsdlYw2z-W4dk1Xg==&amp;c=AgRoVFnHJiBUeFwzmrRLQRG9HGHialmn3vZxzgXDKQNDEYOajLHZiw==&amp;ch=p1_lPGM-XV7PaWDfhxCkkD9hx8fv9hhGqLDZozJibVSJ0JKsu_x2BQ==" TargetMode="External"/><Relationship Id="rId317" Type="http://schemas.openxmlformats.org/officeDocument/2006/relationships/hyperlink" Target="https://lnks.gd/l/eyJhbGciOiJIUzI1NiJ9.eyJidWxsZXRpbl9saW5rX2lkIjoxMzMsInVyaSI6ImJwMjpjbGljayIsImJ1bGxldGluX2lkIjoiMjAyMjA1MjAuNTgyNDQ1MzEiLCJ1cmwiOiJodHRwczovL3d3dy55b3V0dWJlLmNvbS93YXRjaD92PWRMdzFCVHVRLWpjIn0.Zx8HKTVJV3YUqNrD1HkWORwI1tCavPy64WY8Viv2twk/s/854461416/br/131675737017-l" TargetMode="External"/><Relationship Id="rId338" Type="http://schemas.openxmlformats.org/officeDocument/2006/relationships/fontTable" Target="fontTable.xml"/><Relationship Id="rId8" Type="http://schemas.openxmlformats.org/officeDocument/2006/relationships/image" Target="media/image1.jpeg"/><Relationship Id="rId98" Type="http://schemas.openxmlformats.org/officeDocument/2006/relationships/hyperlink" Target="https://r20.rs6.net/tn.jsp?f=001gHkkhrFGlNTnsXxRBwUvbAbWLSEctxQLf4dDMwmo2o7T3vY5f7G3LDvkqc26x3oN_nG2i559heZbwuT6FEWo92pjFfDoxfxeu801Y0JYeMvo8-ZQfZtQ5erFhkqs8X4o8XPy82vYUFl22jyJvKqLNoZBon-_ZYjpDaRSB__yzc5ugnYAe2ahMKdZB_MIiZNlGpAkTZDL29NhnOXRAM26RA==&amp;c=H4fVt_Jf_8nOW7EPWNAs1VsiPZEsdn10TBva8UJugDghz4J27fky9Q==&amp;ch=LbkmdRMAt-etMHpcnV3QhhvXsecAxqEV1INrz3ym0DYJfchk2eKcQQ==" TargetMode="External"/><Relationship Id="rId121" Type="http://schemas.openxmlformats.org/officeDocument/2006/relationships/hyperlink" Target="https://lnks.gd/l/eyJhbGciOiJIUzI1NiJ9.eyJidWxsZXRpbl9saW5rX2lkIjoxMDUsInVyaSI6ImJwMjpjbGljayIsImJ1bGxldGluX2lkIjoiMjAyMjA1MjUuNTg0MjI2MzEiLCJ1cmwiOiJodHRwczovL3d3dy5jb25zZXJ2YXRpb24uY2EuZ292L2RscnAvZ3JhbnQtcHJvZ3JhbXMvU0FMQ1AvUGFnZXMvUHJvZ3JhbS1HdWlkZWxpbmVzLmFzcHg_dXRtX21lZGl1bT1lbWFpbCZ1dG1fc291cmNlPWdvdmRlbGl2ZXJ5In0.niyoYEK5Ii9R9aeAaC9lXcRuWRqTVDjswW0K6pmybxI/s/1821941275/br/131863915573-l" TargetMode="External"/><Relationship Id="rId142" Type="http://schemas.openxmlformats.org/officeDocument/2006/relationships/hyperlink" Target="https://www.doi.gov/pressreleases/biden-harris-administration-announces-bipartisan-infrastructure-law-investments" TargetMode="External"/><Relationship Id="rId163" Type="http://schemas.openxmlformats.org/officeDocument/2006/relationships/hyperlink" Target="https://click.everyaction.com/k/42376316/332752700/-244496653?ms=policy-adv-email-ea-x-engagement_20220228_western_water_news&amp;utm_source=ea&amp;utm_medium=email&amp;utm_campaign=engagement_20220228_western_water_news&amp;nvep=ew0KICAiVGVuYW50VXJpIjogIm5ncHZhbjovL3Zhbi9UU00vVFNNQVUvMS81NjQ5MCIsDQogICJEaXN0cmlidXRpb25VbmlxdWVJZCI6ICJkYjFhYzFmZi1mMjk4LWVjMTEtYTUwNy0yODE4NzhiODNkOGEiLA0KICAiRW1haWxBZGRyZXNzIjogImFkYW0ucmluZ2lhQGdtYWlsLmNvbSINCn0%3D&amp;hmac=yyyLL0gd9HfjS0rUiTKMnYi9v03AMrBGxedk0ACr-oc=&amp;emci=37bd8e9e-f198-ec11-a507-281878b83d8a&amp;emdi=db1ac1ff-f298-ec11-a507-281878b83d8a&amp;ceid=3623265" TargetMode="External"/><Relationship Id="rId184" Type="http://schemas.openxmlformats.org/officeDocument/2006/relationships/hyperlink" Target="https://www.grants.gov/web/grants/view-opportunity.html?oppId=340171" TargetMode="External"/><Relationship Id="rId219" Type="http://schemas.openxmlformats.org/officeDocument/2006/relationships/hyperlink" Target="https://lnks.gd/l/eyJhbGciOiJIUzI1NiJ9.eyJidWxsZXRpbl9saW5rX2lkIjoxMTUsInVyaSI6ImJwMjpjbGljayIsImJ1bGxldGluX2lkIjoiMjAyMjA1MTcuNTgwMjkwODEiLCJ1cmwiOiJodHRwczovL3d3dy5nYW8uZ292L3Byb2R1Y3RzL2dhby0yMi0xMDYwNDY_dXRtX2NhbXBhaWduPXVzZ2FvX2VtYWlsJnV0bV9jb250ZW50PWRheWJvb2smdXRtX21lZGl1bT1lbWFpbCZ1dG1fc291cmNlPWdvdmRlbGl2ZXJ5In0.TjFd1WwkEIURmar7bAzvTgLBxJy_y-zaqpPBI_2ep4w/s/571607519/br/131440418677-l" TargetMode="External"/><Relationship Id="rId230" Type="http://schemas.openxmlformats.org/officeDocument/2006/relationships/hyperlink" Target="https://www.eventbrite.com/e/national-disaster-recovery-framework-update-tribal-nation-listening-session-tickets-342292585337" TargetMode="External"/><Relationship Id="rId251" Type="http://schemas.openxmlformats.org/officeDocument/2006/relationships/hyperlink" Target="https://eepurl.us2.list-manage.com/track/click?u=5f6de7b069a57255f980944b4&amp;id=d92e477e99&amp;e=34607e62b5" TargetMode="External"/><Relationship Id="rId25" Type="http://schemas.openxmlformats.org/officeDocument/2006/relationships/hyperlink" Target="https://lnks.gd/l/eyJhbGciOiJIUzI1NiJ9.eyJidWxsZXRpbl9saW5rX2lkIjoxMjcsInVyaSI6ImJwMjpjbGljayIsImJ1bGxldGluX2lkIjoiMjAyMjA1MjcuNTg1ODUxMDEiLCJ1cmwiOiJodHRwczovL3d3dy5kb2kuZ292L3ByZXNzcmVsZWFzZXMvYmlkZW4taGFycmlzLWFkbWluaXN0cmF0aW9uLXByb3Bvc2VzLWZpcnN0LWV2ZXItY2FsaWZvcm5pYS1vZmZzaG9yZS13aW5kLWxlYXNlLXNhbGUifQ.8cpIrmY98hjgiGlgjQP78wGoV_i0Qf-tYR1Fk-ZE99Y/s/854461416/br/132050256762-l" TargetMode="External"/><Relationship Id="rId46" Type="http://schemas.openxmlformats.org/officeDocument/2006/relationships/hyperlink" Target="https://governor.utah.gov/2022/05/10/utahs-new-state-energy-and-innovation-plan/" TargetMode="External"/><Relationship Id="rId67" Type="http://schemas.openxmlformats.org/officeDocument/2006/relationships/hyperlink" Target="https://lnks.gd/l/eyJhbGciOiJIUzI1NiJ9.eyJidWxsZXRpbl9saW5rX2lkIjoxMDQsInVyaSI6ImJwMjpjbGljayIsImJ1bGxldGluX2lkIjoiMjAyMjA1MjcuNTg1ODUxMDEiLCJ1cmwiOiJodHRwczovL3d3dy5ibG0uZ292L3ByZXNzLXJlbGVhc2UvYmxtLWFubm91bmNlcy1wdWJsaWMtbWVldGluZ3MtZGlzY3Vzcy1kZXZlbG9wbWVudC1ub3J0aHdlc3QtY2FsaWZvcm5pYS1pbnRlZ3JhdGVkIn0.uKH6sxCyokfgjOMyBMYbm2bvcoZwOtGdWag97Sb_c9Q/s/854461416/br/132050256762-l" TargetMode="External"/><Relationship Id="rId272" Type="http://schemas.openxmlformats.org/officeDocument/2006/relationships/hyperlink" Target="https://stateaviationjournal.us1.list-manage.com/track/click?u=e87f320d3afba63a319b38d2d&amp;id=2d21d84f3e&amp;e=6edabe5e85" TargetMode="External"/><Relationship Id="rId293" Type="http://schemas.openxmlformats.org/officeDocument/2006/relationships/hyperlink" Target="https://www.ntia.doc.gov/press-release/2022/34-states-and-territories-sign-biden-harris-administration-s-internet-all" TargetMode="External"/><Relationship Id="rId307" Type="http://schemas.openxmlformats.org/officeDocument/2006/relationships/hyperlink" Target="https://lnks.gd/l/eyJhbGciOiJIUzI1NiJ9.eyJidWxsZXRpbl9saW5rX2lkIjoxMTQsInVyaSI6ImJwMjpjbGljayIsImJ1bGxldGluX2lkIjoiMjAyMjA1MTguNTgwNzkzNTEiLCJ1cmwiOiJodHRwczovL3d3dy5wb2xpY3lpbm5vdmF0aW9uLm9yZy9ibG9nL3dhdGVyLWJvdW5kYXJpZXMtZGF0YT91dG1fbWVkaXVtPWVtYWlsJnV0bV9zb3VyY2U9Z292ZGVsaXZlcnkifQ.2RBoM4TxcTEqbqm0HyfFN1X9ELABKtvSkafMX25Nr5Q/s/1821941275/br/131499983116-l" TargetMode="External"/><Relationship Id="rId328" Type="http://schemas.openxmlformats.org/officeDocument/2006/relationships/hyperlink" Target="https://r20.rs6.net/tn.jsp?f=0013ucx1Kl2py8GMqi142sKwX2L0NlGrJQgug-e_GUBFASvRCrT7ZCWOcPwKK2b1hh_NIKuLuJPb8paXA82ywoqBwmEUHk4eLgNkKaitTpn7eRL42vwWH3Lnvbs6a1NoEqdq_eKx5764hKPfB_8I7g9phBzeJR4dt0K6UfuahrJXALoH8vBcdVxW1xPthJ15AwoJRCSM28zLY_gyA8ypiad8w==&amp;c=7a2sOABkr6BpchpeD-vW5ZbfpHavFv5ILKH1UhPgRI9ylBXggQgMWQ==&amp;ch=1bMzYNwlY4-zOtkcUpZ7AoqyiQSBnvRz7b80acESfLF1IN1UONh6iQ==" TargetMode="External"/><Relationship Id="rId88" Type="http://schemas.openxmlformats.org/officeDocument/2006/relationships/hyperlink" Target="https://www.epa.gov/newsreleases/epa-and-army-host-southwest-focused-virtual-regional-wotus-roundtable" TargetMode="External"/><Relationship Id="rId111" Type="http://schemas.openxmlformats.org/officeDocument/2006/relationships/hyperlink" Target="https://lnks.gd/l/eyJhbGciOiJIUzI1NiJ9.eyJidWxsZXRpbl9saW5rX2lkIjoxMDcsInVyaSI6ImJwMjpjbGljayIsImJ1bGxldGluX2lkIjoiMjAyMjA2MDEuNTg3MjkwMzEiLCJ1cmwiOiJodHRwczovL3d3dy5jb25zZXJ2YXRpb24uY2EuZ292L2RscnAvZ3JhbnQtcHJvZ3JhbXMvRG9jdW1lbnRzL2dyYW50L0F3YXJkZWQlMjBQcm9wb3NhbCUyMExpc3QucGRmP3V0bV9tZWRpdW09ZW1haWwmdXRtX3NvdXJjZT1nb3ZkZWxpdmVyeSJ9.zO4EDznv84G5grrXwpKBqHKl4J_Rbw7b0O3Jq_9I-bo/s/1821941275/br/132202809908-l" TargetMode="External"/><Relationship Id="rId132" Type="http://schemas.openxmlformats.org/officeDocument/2006/relationships/hyperlink" Target="https://lnks.gd/l/eyJhbGciOiJIUzI1NiJ9.eyJidWxsZXRpbl9saW5rX2lkIjoxMDgsInVyaSI6ImJwMjpjbGljayIsImJ1bGxldGluX2lkIjoiMjAyMjA1MTMuNTc4ODYzMDEiLCJ1cmwiOiJodHRwczovL3dhdGVyLmNhLmdvdi9OZXdzL05ld3MtUmVsZWFzZXMvMjAyMi9NYXktMjIvRFdSLUF3YXJkcy0xNTAtTWlsbGlvbi10by1TdXBwb3J0LUNvbW11bml0aWVzLVRoYXQtUmVseS1vbi1Hcm91bmR3YXRlcj91dG1fbWVkaXVtPWVtYWlsJnV0bV9zb3VyY2U9Z292ZGVsaXZlcnkifQ.OXlaoe9DNG7IIbbrS34H_DGrhG_0Tyc5KmFfVli3Ee0/s/1821941275/br/131307580959-l" TargetMode="External"/><Relationship Id="rId153" Type="http://schemas.openxmlformats.org/officeDocument/2006/relationships/hyperlink" Target="https://lnks.gd/l/eyJhbGciOiJIUzI1NiJ9.eyJidWxsZXRpbl9saW5rX2lkIjoxMTAsInVyaSI6ImJwMjpjbGljayIsImJ1bGxldGluX2lkIjoiMjAyMjA2MDEuNTg3MjkwMzEiLCJ1cmwiOiJodHRwczovL3d3dy53YXRlcnNvbHV0aW9uc25ldHdvcmsub3JnL3dhdGVyc2hlZC1mcmFtZXdvcms_dXRtX21lZGl1bT1lbWFpbCZ1dG1fc291cmNlPWdvdmRlbGl2ZXJ5In0.0qOrK9jKLSmRm6cY5AkfL5f9T2W3Ow4m5Q9TADB-Xng/s/1821941275/br/132202809908-l" TargetMode="External"/><Relationship Id="rId174" Type="http://schemas.openxmlformats.org/officeDocument/2006/relationships/hyperlink" Target="https://www.repi.mil/Portals/44/News/2022/May/PewCharitableTrusts_06MAY22.pdf" TargetMode="External"/><Relationship Id="rId195" Type="http://schemas.openxmlformats.org/officeDocument/2006/relationships/hyperlink" Target="https://breakingdefense.com/2022/05/lawmakers-worry-army-doesnt-have-basing-agreements-for-long-range-fires/?utm_source=sailthru" TargetMode="External"/><Relationship Id="rId209" Type="http://schemas.openxmlformats.org/officeDocument/2006/relationships/hyperlink" Target="https://www.marinecorpstimes.com/news/modern-day-marine/2022/05/13/new-aviation-tech-shatters-marine-corps-paradigms/?utm_source=sailthru" TargetMode="External"/><Relationship Id="rId220" Type="http://schemas.openxmlformats.org/officeDocument/2006/relationships/hyperlink" Target="https://lnks.gd/l/eyJhbGciOiJIUzI1NiJ9.eyJidWxsZXRpbl9saW5rX2lkIjoxMDQsInVyaSI6ImJwMjpjbGljayIsImJ1bGxldGluX2lkIjoiMjAyMjA1MTMuNTc4ODA3MTEiLCJ1cmwiOiJodHRwOi8vd3d3LmRocy5nb3YifQ.Z86s82TFYoZVXEr07HMdOzTbZWwSC81pNuOq8KEHTnE/s/187178900/br/131302513794-l" TargetMode="External"/><Relationship Id="rId241" Type="http://schemas.openxmlformats.org/officeDocument/2006/relationships/hyperlink" Target="https://link.militarytimes.com/click/27805628.115511/aHR0cHM6Ly93d3cuZGVmZW5zZW5ld3MuY29tL2N5YmVyLzIwMjIvMDUvMjAvcGVudGFnb24tbWFraW5nLXByb2dyZXNzLW9uLWN5YmVyc2VjdXJpdHktYW1pZC1jaGFsbGVuZ2VzLXdhdGNoZG9nLXNheXMvP3V0bV9zb3VyY2U9c2FpbHRocnUmdXRtX21lZGl1bT1lbWFpbCZ1dG1fY2FtcGFpZ249bWlsLWViYg/57588738498e574579743a61B0425bbdb" TargetMode="External"/><Relationship Id="rId15" Type="http://schemas.openxmlformats.org/officeDocument/2006/relationships/hyperlink" Target="https://bah16f18.adobeconnect.com/paaydnqwd88p/" TargetMode="External"/><Relationship Id="rId36" Type="http://schemas.openxmlformats.org/officeDocument/2006/relationships/hyperlink" Target="https://link.nextgov.com/click/27500117.60279/aHR0cHM6Ly93d3cubmV4dGdvdi5jb20vaXQtbW9kZXJuaXphdGlvbi8yMDIyLzA1L2VuZXJneS1zZWVrcy1pbnB1dC1wb3dlci1ncmlkLW1vZGVybml6YXRpb24tZXhwYW5zaW9uLzM2NjgwNy8_b3JlZj1uZXh0Z292X3RvZGF5X25s/542dc73f3b35d0811c8bba13B7babe0f9" TargetMode="External"/><Relationship Id="rId57" Type="http://schemas.openxmlformats.org/officeDocument/2006/relationships/hyperlink" Target="https://www.google.com/url?rct=j&amp;sa=t&amp;url=https://www.utilitydive.com/news/sunzia-nv-energy-pinnacle-west-berkshire-transmission/623156/&amp;ct=ga&amp;cd=CAEYACoTMzQ4MTM0NjIyMTUwOTQ4MjEzMzIaY2JhMzQ4ZDU1NDBhYjA5Yjpjb206ZW46VVM&amp;usg=AOvVaw0--tmamKdf6lnJhW_OM1U3" TargetMode="External"/><Relationship Id="rId262" Type="http://schemas.openxmlformats.org/officeDocument/2006/relationships/hyperlink" Target="https://stateforesters.us4.list-manage.com/track/click?u=2492b27b98fbec5ae0cfbf521&amp;id=23b6f5ece2&amp;e=e56d7a4004" TargetMode="External"/><Relationship Id="rId283" Type="http://schemas.openxmlformats.org/officeDocument/2006/relationships/hyperlink" Target="https://stateaviationjournal.us1.list-manage.com/track/click?u=e87f320d3afba63a319b38d2d&amp;id=f4e885d328&amp;e=6edabe5e85" TargetMode="External"/><Relationship Id="rId318" Type="http://schemas.openxmlformats.org/officeDocument/2006/relationships/hyperlink" Target="https://lnks.gd/l/eyJhbGciOiJIUzI1NiJ9.eyJidWxsZXRpbl9saW5rX2lkIjoxMjMsInVyaSI6ImJwMjpjbGljayIsImJ1bGxldGluX2lkIjoiMjAyMjA1MTMuNTc4ODkxMzEiLCJ1cmwiOiJodHRwczovL3d3dy55b3V0dWJlLmNvbS93YXRjaD92PXBzS0xQbEVuNFZ3In0.oSdtLvSIpq1MzoeqAv4YORiXSIEYEF0CIy72o-ikMz8/s/854461416/br/131308923745-l" TargetMode="External"/><Relationship Id="rId339" Type="http://schemas.openxmlformats.org/officeDocument/2006/relationships/theme" Target="theme/theme1.xml"/><Relationship Id="rId78" Type="http://schemas.openxmlformats.org/officeDocument/2006/relationships/hyperlink" Target="https://r20.rs6.net/tn.jsp?f=001YHoYKz3HA9oFSzWySZB6OrrXF4kq-rUG41XBdhYTDMeeqVpgtMvIwXX7-fPPAu4mcQQcEp4KZ1zGerm4xzICumJTqgZm7h9qBO_0WcVeET3sWxq2p7juuE9aUtCoxHsEVPztN7yYQXwOeITe6I7P1aS1ddxMS6Ynm-ndjSXY2XyZJFLpU2uC1iR3QbDBpvqmaW3n1IhSeWH7JV55lStjZw==&amp;c=FyEIUKatoIyqp-MthvwjeEvcNVIDVWY9Au986JgYlKiohMnc7D10fg==&amp;ch=Mrhww42HSkE1mHuaFYKV39nFuAGVb5MUU15oaDcp04awGRtfJvm8dQ==" TargetMode="External"/><Relationship Id="rId99" Type="http://schemas.openxmlformats.org/officeDocument/2006/relationships/hyperlink" Target="https://lnks.gd/l/eyJhbGciOiJIUzI1NiJ9.eyJidWxsZXRpbl9saW5rX2lkIjoxMDAsInVyaSI6ImJwMjpjbGljayIsImJ1bGxldGluX2lkIjoiMjAyMjA1MjYuNTg0OTY0ODEiLCJ1cmwiOiJodHRwczovL2F6ZGVxLmdvdi9ub2RlLzgxNzMifQ.GhudX5aSLdMES0a5giSk7zsBFsPnghP-ekpcTyqgx8k/s/1163390859/br/131956167263-l" TargetMode="External"/><Relationship Id="rId101" Type="http://schemas.openxmlformats.org/officeDocument/2006/relationships/hyperlink" Target="mailto:rowe.julia@azdeq.gov" TargetMode="External"/><Relationship Id="rId122" Type="http://schemas.openxmlformats.org/officeDocument/2006/relationships/hyperlink" Target="https://lnks.gd/l/eyJhbGciOiJIUzI1NiJ9.eyJidWxsZXRpbl9saW5rX2lkIjoxMDUsInVyaSI6ImJwMjpjbGljayIsImJ1bGxldGluX2lkIjoiMjAyMjA1MTguNTgwNzkzNTEiLCJ1cmwiOiJodHRwczovL3dhdGVyLmNhLmdvdi8tL21lZGlhL0RXUi1XZWJzaXRlL1dlYi1QYWdlcy9Xb3JrLVdpdGgtVXMvR3JhbnRzLUFuZC1Mb2Fucy9JUldNLUdyYW50cy9GaWxlcy9Qcm9wLTEtSW1wbGVtZW50YXRpb24vUm91bmQtMi8yMDIyLUludGVncmF0ZWQtUmVnaW9uYWwtV2F0ZXItTWFuYWdlbWVudC1HcmFudC1Qcm9ncmFtLUd1aWRlbGluZXMucGRmP3V0bV9tZWRpdW09ZW1haWwmdXRtX3NvdXJjZT1nb3ZkZWxpdmVyeSJ9.Bz32VOQ7iJt-cG4WENds-1a5R-n049CoGEkmMX5ekqU/s/1821941275/br/131499983116-l" TargetMode="External"/><Relationship Id="rId143" Type="http://schemas.openxmlformats.org/officeDocument/2006/relationships/hyperlink" Target="https://www.doi.gov/pressreleases/biden-harris-administration-announces-bipartisan-infrastructure-law-investments-dam" TargetMode="External"/><Relationship Id="rId164" Type="http://schemas.openxmlformats.org/officeDocument/2006/relationships/hyperlink" Target="https://westernstateswater.org/wp-content/uploads/2021/11/MAY-2022-WestFAST-Newsletter.pdf" TargetMode="External"/><Relationship Id="rId185" Type="http://schemas.openxmlformats.org/officeDocument/2006/relationships/hyperlink" Target="https://bah16f18.adobeconnect.com/rwca51y376nj/" TargetMode="External"/><Relationship Id="rId9" Type="http://schemas.openxmlformats.org/officeDocument/2006/relationships/hyperlink" Target="mailto:amyduffy@westernregionalpartnership.org" TargetMode="External"/><Relationship Id="rId210" Type="http://schemas.openxmlformats.org/officeDocument/2006/relationships/hyperlink" Target="https://www.marinecorpstimes.com/news/your-marine-corps/2022/05/13/new-simulation-tech-heading-to-five-marine-bases-by-2025/?utm_source=sailthru" TargetMode="External"/><Relationship Id="rId26" Type="http://schemas.openxmlformats.org/officeDocument/2006/relationships/hyperlink" Target="https://lnks.gd/l/eyJhbGciOiJIUzI1NiJ9.eyJidWxsZXRpbl9saW5rX2lkIjoxMDgsInVyaSI6ImJwMjpjbGljayIsImJ1bGxldGluX2lkIjoiMjAyMjA1MjUuNTg0Mzc3OTEiLCJ1cmwiOiJodHRwczovL3d3dy5lbmVyZ3kuZ292L2VlcmUvYXJ0aWNsZXMvZWVyZS1zdWNjZXNzLXN0b3J5LWZvcmdlLWluZy1haGVhZC11cy1nZW90aGVybWFsIn0.wtK4sjOXuqh5yfiM8hEU5L32-BnOc5U9yjHUKcAxooY/s/187069501/br/131878758183-l" TargetMode="External"/><Relationship Id="rId231" Type="http://schemas.openxmlformats.org/officeDocument/2006/relationships/hyperlink" Target="https://www.eventbrite.com/e/national-disaster-recovery-framework-update-tribal-nation-listening-session-tickets-342329244987" TargetMode="External"/><Relationship Id="rId252" Type="http://schemas.openxmlformats.org/officeDocument/2006/relationships/hyperlink" Target="https://r20.rs6.net/tn.jsp?f=0013ucx1Kl2py8GMqi142sKwX2L0NlGrJQgug-e_GUBFASvRCrT7ZCWOTVVGW09YjQMBUa7IlcXE2aKZv1axAs93GXVhCMRUiZmG1D231KexbWt1mNNuYaI1FzeydPFqkVRRmdKZ6JTONY57iP2XKxfaAz_69YmUQlhmWf3JX8zhTeygxE_21lQkSSBf2uXmWxYERKuAEbxyOh6tuqNASbKEhJjOyvNwep7HF9qyWE3cW94ER7A76ApuF-EpsG7acIS&amp;c=7a2sOABkr6BpchpeD-vW5ZbfpHavFv5ILKH1UhPgRI9ylBXggQgMWQ==&amp;ch=1bMzYNwlY4-zOtkcUpZ7AoqyiQSBnvRz7b80acESfLF1IN1UONh6iQ==" TargetMode="External"/><Relationship Id="rId273" Type="http://schemas.openxmlformats.org/officeDocument/2006/relationships/hyperlink" Target="http://r.smartbrief.com/resp/pcdPDKbjocuaeDxYfDlgfMfCQhQZ?format=multipart" TargetMode="External"/><Relationship Id="rId294" Type="http://schemas.openxmlformats.org/officeDocument/2006/relationships/hyperlink" Target="https://gov.nv.gov/News/Press/2022/2022-05-09_LowCostHighSpeedInternetAccess/" TargetMode="External"/><Relationship Id="rId308" Type="http://schemas.openxmlformats.org/officeDocument/2006/relationships/hyperlink" Target="https://r20.rs6.net/tn.jsp?f=001su_ghGrFGiYl2EEunHihnYCE6PcrQZ0XmOEbwScFKnpm-vuuJIdUwy3XVmrgVMxU5Lsi9GX5Y6r0fwKHJAHP15_5EqTCFuTHiSk7_pCnV_joAxnno5PesbdqvNEGPXBKuhs0CiEqupSVNOtlvGCUwm3luLkla6yfujFMkvr1uyqDmX-2dj7RzEq4BfYNLPiyxBVgXDPQdsQf_PaTbqmv_-OOXglaD_U-iP2XLR-_Muu7yYPFdpxwAQ_y5QyFKURgcBB-SgatoKBhnlgxE6KjkI_ziMJL574A&amp;c=3k2SIKBqNcviv-8Lo5c8ZtMFhWTcIvZiac71QYJi8py-vj2Lo7iQrw==&amp;ch=FfD5dyxroVgdw7G00cBagEA1F-0U6hAQDIEuXmcB5-1vaVcHYWmr_Q==" TargetMode="External"/><Relationship Id="rId329" Type="http://schemas.openxmlformats.org/officeDocument/2006/relationships/hyperlink" Target="http://r20.rs6.net/tn.jsp?f=001BJCNRExkq_-tVdLI4HEPMghz9fK-BeduOSmIyl7eBOM0VFqecOn9Q9ErfHrBzydGBpk6Ss60xPvm81CstKXZ9JZ6HNMFzkvcOURYKSc5eGdwW3rNWtrAKEmcWip_foOpXh_ykmuG45Ejmb3WL0vAZ-NpnF9ZLteMVJoValpNMqgCo_aE7s6GhSAPRwAT-evYaw0kl9joP2N1MG0qHa6OJW3Bq3JuXOcW2LXL2ogBOL9YQTSIKN9E2WHEK4Y10xX_DV3u2CO-H9-oWL6y4VFtEw==&amp;c=oIQBEPasHm_d2ZdQBrsN97t5nqsx4uvuauvaZLghyfd8DpuAp0EDTQ==&amp;ch=Dg1ZnQehNN1f9uTgDWag5ZgGT_gyFabYYqAlNWIuE8dlRkwgmGRziw==" TargetMode="External"/><Relationship Id="rId47" Type="http://schemas.openxmlformats.org/officeDocument/2006/relationships/hyperlink" Target="https://lnks.gd/l/eyJhbGciOiJIUzI1NiJ9.eyJidWxsZXRpbl9saW5rX2lkIjoxMDAsInVyaSI6ImJwMjpjbGljayIsImJ1bGxldGluX2lkIjoiMjAyMjA1MjAuNTgyMTM4MjEiLCJ1cmwiOiJodHRwOi8vZW5lcmd5Lmdvdi9pbmRpYW5lbmVyZ3kvbWFwcy90cmliYWwtZW5lcmd5LXByb2plY3RzLW1hcCJ9.6HzWnOcag-Z0tQln5BUyIpQI6D3P25CzmbB_lOlQA3A/s/112186182/br/131630366842-l" TargetMode="External"/><Relationship Id="rId68" Type="http://schemas.openxmlformats.org/officeDocument/2006/relationships/hyperlink" Target="https://lnks.gd/l/eyJhbGciOiJIUzI1NiJ9.eyJidWxsZXRpbl9saW5rX2lkIjoxMDQsInVyaSI6ImJwMjpjbGljayIsImJ1bGxldGluX2lkIjoiMjAyMjA1MTMuNTc4ODkxMzEiLCJ1cmwiOiJodHRwczovL3d3dy5kb2kuZ292L3ByaW9yaXRpZXMvaW52ZXN0aW5nLWFtZXJpY2FzLWluZnJhc3RydWN0dXJlL2Vjb3N5c3RlbS1yZXN0b3JhdGlvbi9wcm9qZWN0cyJ9.8zs1mgqAV-tqiuo9sFsurufVIwRNLOt9PqnquQHPslM/s/854461416/br/131308923745-l" TargetMode="External"/><Relationship Id="rId89" Type="http://schemas.openxmlformats.org/officeDocument/2006/relationships/hyperlink" Target="https://www.epa.gov/newsreleases/epa-releases-annual-air-report-highlighting-trends-through-2021" TargetMode="External"/><Relationship Id="rId112" Type="http://schemas.openxmlformats.org/officeDocument/2006/relationships/hyperlink" Target="https://lnks.gd/l/eyJhbGciOiJIUzI1NiJ9.eyJidWxsZXRpbl9saW5rX2lkIjoxMDgsInVyaSI6ImJwMjpjbGljayIsImJ1bGxldGluX2lkIjoiMjAyMjA2MDEuNTg3MjkwMzEiLCJ1cmwiOiJodHRwczovL3d3dy5jb25zZXJ2YXRpb24uY2EuZ292L2luZGV4L1BhZ2VzL05ld3MvTWlsbGlvbnMtU3RhdGUtR3JhbnRzLUF3YXJkZWQtU3VwcG9ydC1SZWdpb25hbC1SZXNwb25zZXMtQ2hhbGxlbmdpbmctV2F0ZXItU3VwcGxpZXMuYXNweD91dG1fbWVkaXVtPWVtYWlsJnV0bV9zb3VyY2U9Z292ZGVsaXZlcnkifQ.23feF9Ul65gavjYZbXElgk566FiZCjnV_umCKO9CKrA/s/1821941275/br/132202809908-l" TargetMode="External"/><Relationship Id="rId133" Type="http://schemas.openxmlformats.org/officeDocument/2006/relationships/hyperlink" Target="https://lnks.gd/l/eyJhbGciOiJIUzI1NiJ9.eyJidWxsZXRpbl9saW5rX2lkIjoxMDksInVyaSI6ImJwMjpjbGljayIsImJ1bGxldGluX2lkIjoiMjAyMjA1MTMuNTc4ODYzMDEiLCJ1cmwiOiJodHRwczovL3dhdGVyLmNhLmdvdi9Xb3JrLVdpdGgtVXMvR3JhbnRzLUFuZC1Mb2Fucy9TdXN0YWluYWJsZS1Hcm91bmR3YXRlcj91dG1fbWVkaXVtPWVtYWlsJnV0bV9zb3VyY2U9Z292ZGVsaXZlcnkifQ.KHd1NbciovXd9-oisD5YMYEvIlyr9OsapoCbHxsQ00Q/s/1821941275/br/131307580959-l" TargetMode="External"/><Relationship Id="rId154" Type="http://schemas.openxmlformats.org/officeDocument/2006/relationships/hyperlink" Target="https://lnks.gd/l/eyJhbGciOiJIUzI1NiJ9.eyJidWxsZXRpbl9saW5rX2lkIjoxMTEsInVyaSI6ImJwMjpjbGljayIsImJ1bGxldGluX2lkIjoiMjAyMjA2MDEuNTg3MjkwMzEiLCJ1cmwiOiJodHRwczovL3N0YXRpYzEuc3F1YXJlc3BhY2UuY29tL3N0YXRpYy82MTFlZGZkNzBlYTk4OTFiMmQyZDFmYmUvdC82MjhlNDkxMWExMTFmNTU5ZDhhNDQwMTAvMTY1MzQ5MTk5MzMwMy9XYXRlcitTb2x1dGlvbnMrTmV0d29yaytXYXRlcnNoZWQrRnJhbWV3b3JrX0ZpbmFsLnBkZj91dG1fbWVkaXVtPWVtYWlsJnV0bV9zb3VyY2U9Z292ZGVsaXZlcnkifQ.xsIjwbsT2_t3_V2vn0i1eqiJwMgfPFhBYISrR7uZhC8/s/1821941275/br/132202809908-l" TargetMode="External"/><Relationship Id="rId175" Type="http://schemas.openxmlformats.org/officeDocument/2006/relationships/hyperlink" Target="https://www.pewtrusts.org/en/research-and-analysis/articles/2022/05/06/ocean-people-planet-a-wildlife-refuge-on-the-brink" TargetMode="External"/><Relationship Id="rId196" Type="http://schemas.openxmlformats.org/officeDocument/2006/relationships/hyperlink" Target="https://link.defenseone.com/click/27611455.7044/aHR0cHM6Ly93d3cuZGVmZW5zZW9uZS5jb20vcG9saWN5LzIwMjIvMDQvYXJteS13YW50cy1jaGFuZ2UtaG93LWl0LW1hbmFnZXMtY3liZXItcmlzay8zNjYyODMvP29yZWY9Z2JiLW5ld3NsZXR0ZXI/60881a23aa72246f8b29b0e4Ba31567dd" TargetMode="External"/><Relationship Id="rId200" Type="http://schemas.openxmlformats.org/officeDocument/2006/relationships/hyperlink" Target="https://link.militarytimes.com/click/27917996.109861/aHR0cHM6Ly93d3cud2FzaGluZ3RvbnRpbWVzLmNvbS9uZXdzLzIwMjIvanVuLzEvbmF2eS1yZWFkeS1yaW0tcGFjaWZpYy1leGVyY2lzZXMtd29ybGRzLWxhcmdlc3QtbWEvP3V0bV9zb3VyY2U9c2FpbHRocnUmdXRtX21lZGl1bT1lbWFpbCZ1dG1fY2FtcGFpZ249bWlsLWViYg/57588738498e574579743a61Bdb85881e" TargetMode="External"/><Relationship Id="rId16" Type="http://schemas.openxmlformats.org/officeDocument/2006/relationships/hyperlink" Target="https://bah16f18.adobeconnect.com/p40giu27h4yq/" TargetMode="External"/><Relationship Id="rId221" Type="http://schemas.openxmlformats.org/officeDocument/2006/relationships/hyperlink" Target="https://lnks.gd/l/eyJhbGciOiJIUzI1NiJ9.eyJidWxsZXRpbl9saW5rX2lkIjoxMDUsInVyaSI6ImJwMjpjbGljayIsImJ1bGxldGluX2lkIjoiMjAyMjA1MTMuNTc4ODA3MTEiLCJ1cmwiOiJodHRwOi8vd3d3LmZlbWEuZ292L2dyYW50cyJ9.UTydrQazztD9-M6rZMkMTAN65qcFxLzWH4Rk_TZYP10/s/187178900/br/131302513794-l" TargetMode="External"/><Relationship Id="rId242" Type="http://schemas.openxmlformats.org/officeDocument/2006/relationships/hyperlink" Target="https://lnks.gd/l/eyJhbGciOiJIUzI1NiJ9.eyJidWxsZXRpbl9saW5rX2lkIjoxMDEsInVyaSI6ImJwMjpjbGljayIsImJ1bGxldGluX2lkIjoiMjAyMjA1MTkuNTgxNTk2NTEiLCJ1cmwiOiJodHRwczovL3d3dy5nYW8uZ292L3Byb2R1Y3RzL2dhby0yMi0xMDUyNTk_dXRtX2NhbXBhaWduPXVzZ2FvX2VtYWlsJnV0bV9jb250ZW50PXRvcGljX25hdGxkZWZlbnNlJnV0bV9tZWRpdW09ZW1haWwmdXRtX3NvdXJjZT1nb3ZkZWxpdmVyeSJ9.wiX-bmfhCBDyTl6MuDDTAlprTTPsyWgD8lZgyUrVzyw/s/571607519/br/131593802148-l" TargetMode="External"/><Relationship Id="rId263" Type="http://schemas.openxmlformats.org/officeDocument/2006/relationships/hyperlink" Target="https://stateforesters.us4.list-manage.com/track/click?u=2492b27b98fbec5ae0cfbf521&amp;id=c2a3f3fead&amp;e=e56d7a4004" TargetMode="External"/><Relationship Id="rId284" Type="http://schemas.openxmlformats.org/officeDocument/2006/relationships/hyperlink" Target="https://go.uavcoach.com/e3t/Ctc/ZL+113/bVpT04/VWykVZ1T8GSCW6Z-D-K88cLP5W99f7mw4KCZVsN3kz7Dw3q3nJV1-WJV7CgPT_W4z4WKH7q-YqGW5tt3v42GfKrwW3pcVxz68HtPDN6cyvtMFxqbpN5JX80kTdN29W3Q67tY7ccdHJW79H_Rz4BWlw2W7QbDN55wVQPtW9bP4yF7S-dwBN4glf2RM5h2dW293xwB523D4jW7cVHQw29J6LSVzSP5r1XMvstW1TX5D02sCL_lW5129nZ5t9tXPW4ZWzYg4vNqxDW8srDnx7J4LKqW5M__Jz8ytkmrW1H1p7M163W5rVFG-KG28_ZR_W4gFxyh5GFxYBW24Lc8s2ddbxVW6lw6L13b3SN8W7Y5-6v36tW9K3chT1" TargetMode="External"/><Relationship Id="rId319" Type="http://schemas.openxmlformats.org/officeDocument/2006/relationships/hyperlink" Target="https://azgovernor.us3.list-manage.com/track/click?u=92fdf4d2c03bdcc82721f4a7b&amp;id=b1a9a4fcdd&amp;e=3fb8d463ec" TargetMode="External"/><Relationship Id="rId37" Type="http://schemas.openxmlformats.org/officeDocument/2006/relationships/hyperlink" Target="https://lnks.gd/l/eyJhbGciOiJIUzI1NiJ9.eyJidWxsZXRpbl9saW5rX2lkIjoxMDIsInVyaSI6ImJwMjpjbGljayIsImJ1bGxldGluX2lkIjoiMjAyMjA1MTIuNTc3OTM3MTEiLCJ1cmwiOiJodHRwczovL3d3dy5ucmVsLmdvdi9hbmFseXNpcy9kaXN0cmlidXRlZC13aW5kLWZ1dHVyZXMuaHRtbCJ9.ZuzkWzr0vrmkjbRwCLbuDYfRw94VSi5D4P2aFay5Gf4/s/1420386858/br/131201454808-l" TargetMode="External"/><Relationship Id="rId58" Type="http://schemas.openxmlformats.org/officeDocument/2006/relationships/hyperlink" Target="https://www.doi.gov/pressreleases/deputy-secretary-beaudreau-highlights-clean-energy-bipartisan-infrastructure-law" TargetMode="External"/><Relationship Id="rId79" Type="http://schemas.openxmlformats.org/officeDocument/2006/relationships/hyperlink" Target="https://www.usbr.gov/newsroom/" TargetMode="External"/><Relationship Id="rId102" Type="http://schemas.openxmlformats.org/officeDocument/2006/relationships/hyperlink" Target="https://lnks.gd/l/eyJhbGciOiJIUzI1NiJ9.eyJidWxsZXRpbl9saW5rX2lkIjoxMDEsInVyaSI6ImJwMjpjbGljayIsImJ1bGxldGluX2lkIjoiMjAyMjA1MTkuNTgxODIwNzEiLCJ1cmwiOiJodHRwczovL3N0YXRpYy5hemRlcS5nb3Yvd3FkLzYwNGJfZ3JhbnRfYXBwLnBkZiJ9.LeXKqQYynTbm0pEAVwgyqDEAxmk4eCC9tWInovPxmhI/s/1163390859/br/131614590522-l" TargetMode="External"/><Relationship Id="rId123" Type="http://schemas.openxmlformats.org/officeDocument/2006/relationships/hyperlink" Target="https://lnks.gd/l/eyJhbGciOiJIUzI1NiJ9.eyJidWxsZXRpbl9saW5rX2lkIjoxMDYsInVyaSI6ImJwMjpjbGljayIsImJ1bGxldGluX2lkIjoiMjAyMjA1MTguNTgwNzkzNTEiLCJ1cmwiOiJodHRwczovL3dhdGVyLmNhLmdvdi8tL21lZGlhL0RXUi1XZWJzaXRlL1dlYi1QYWdlcy9Xb3JrLVdpdGgtVXMvR3JhbnRzLUFuZC1Mb2Fucy9JUldNLUdyYW50cy9GaWxlcy9Qcm9wLTEtSW1wbGVtZW50YXRpb24vUm91bmQtMi9BY2Nlc3NpYmxlLUltcGxlbWVudGF0aW9uLUdyYW50LVByb3Bvc2FsLVNvbGljaXRhdGlvbi1QYWNrYWdlLXYyLnBkZj91dG1fbWVkaXVtPWVtYWlsJnV0bV9zb3VyY2U9Z292ZGVsaXZlcnkifQ.R1Yb7KPdTXJVfl2Xe-1klhJCMJSAJ2LMH1dKMXLfPtc/s/1821941275/br/131499983116-l" TargetMode="External"/><Relationship Id="rId144" Type="http://schemas.openxmlformats.org/officeDocument/2006/relationships/hyperlink" Target="https://governor.utah.gov/2022/05/27/federal-water-rights-agreement/" TargetMode="External"/><Relationship Id="rId330" Type="http://schemas.openxmlformats.org/officeDocument/2006/relationships/hyperlink" Target="https://gcc02.safelinks.protection.outlook.com/?url=https%3A%2F%2Fwww.whitehouse.gov%2Fwp-content%2Fuploads%2F2022%2F04%2FBIL-Rural-Playbook-.pdf&amp;data=05%7C01%7Cjsimes%40usbr.gov%7Ce45f0f0f3232479f765108da345a700d%7C0693b5ba4b184d7b9341f32f400a5494%7C0%7C0%7C637879860333935688%7CUnknown%7CTWFpbGZsb3d8eyJWIjoiMC4wLjAwMDAiLCJQIjoiV2luMzIiLCJBTiI6Ik1haWwiLCJXVCI6Mn0%3D%7C3000%7C%7C%7C&amp;sdata=%2FIZlSfdWlU8Y55gO0wrPAL9wyWBDeRQnsxvctPEYPRg%3D&amp;reserved=0" TargetMode="External"/><Relationship Id="rId90" Type="http://schemas.openxmlformats.org/officeDocument/2006/relationships/hyperlink" Target="https://r20.rs6.net/tn.jsp?f=001gHkkhrFGlNTnsXxRBwUvbAbWLSEctxQLf4dDMwmo2o7T3vY5f7G3LDvkqc26x3oNrh1CT_HCfgaUm6gTdUDkjXO9OZtNkeayDgyNSMaSsGfyi0QvB8J4fLxiVIo5SLoyvsFb5uceV7HK4k2uphobk1pAeLQJtm4nRuDVr3zQfZZre5h6LUqhRA==&amp;c=H4fVt_Jf_8nOW7EPWNAs1VsiPZEsdn10TBva8UJugDghz4J27fky9Q==&amp;ch=LbkmdRMAt-etMHpcnV3QhhvXsecAxqEV1INrz3ym0DYJfchk2eKcQQ==" TargetMode="External"/><Relationship Id="rId165" Type="http://schemas.openxmlformats.org/officeDocument/2006/relationships/hyperlink" Target="https://r20.rs6.net/tn.jsp?f=001gHkkhrFGlNTnsXxRBwUvbAbWLSEctxQLf4dDMwmo2o7T3vY5f7G3LDvkqc26x3oNkTA3gWT35tulpUNUfdJdGDX2tKl9xUF1h0UTcoZtLHOHn8iX7g-9_f7qZCKN-x4vxy8MEcTdU1f82ZCBFbIbkwK9q2qh0HXg2MpJvxPZ7PhGZj9bxXsds3wcYt_i4Ya2WJtxO5RDEuHPgRA-kjweGYjZwXQUzc7yhDx2reoDDy9lW_L9PL5Ni33pUx2FHfCQproyM1HoaLQ=&amp;c=H4fVt_Jf_8nOW7EPWNAs1VsiPZEsdn10TBva8UJugDghz4J27fky9Q==&amp;ch=LbkmdRMAt-etMHpcnV3QhhvXsecAxqEV1INrz3ym0DYJfchk2eKcQQ==" TargetMode="External"/><Relationship Id="rId186" Type="http://schemas.openxmlformats.org/officeDocument/2006/relationships/hyperlink" Target="https://link.militarytimes.com/click/27917996.109861/aHR0cHM6Ly93d3cuZGVmZW5zZW5ld3MuY29tL2Fpci8yMDIyLzA2LzAxL3RoZS1haXItZm9yY2VzLW5leHQtZ2VuLWZpZ2h0ZXItaGFzLW1vdmVkLWludG8tYS1jcml0aWNhbC1uZXctcGhhc2UvP3V0bV9zb3VyY2U9c2FpbHRocnUmdXRtX21lZGl1bT1lbWFpbCZ1dG1fY2FtcGFpZ249bWlsLWViYg/57588738498e574579743a61B9fe5b795" TargetMode="External"/><Relationship Id="rId211" Type="http://schemas.openxmlformats.org/officeDocument/2006/relationships/hyperlink" Target="https://link.militarytimes.com/click/27672875.103347/aHR0cHM6Ly93d3cuZGVmZW5zZW5ld3MuY29tL25hdmFsLzIwMjIvMDUvMTAvaG93LWRpZ2l0YWwtbmF0aXZlcy13aWxsLWNoYW5nZS10aGUtbWFyaW5lLWNvcnBzLz91dG1fc291cmNlPXNhaWx0aHJ1JnV0bV9tZWRpdW09ZW1haWwmdXRtX2NhbXBhaWduPW1pbC1lYmI/57588738498e574579743a61B1f2cbfd4" TargetMode="External"/><Relationship Id="rId232" Type="http://schemas.openxmlformats.org/officeDocument/2006/relationships/hyperlink" Target="https://www.fema.gov/grants/mitigation/building-resilient-infrastructure-communities/direct-technical-assistance/communities" TargetMode="External"/><Relationship Id="rId253" Type="http://schemas.openxmlformats.org/officeDocument/2006/relationships/hyperlink" Target="https://link.route-fifty.com/click/27611437.26398/aHR0cHM6Ly93d3cucm91dGUtZmlmdHkuY29tL3B1YmxpYy1zYWZldHkvMjAyMi8wNS9zb3V0aHdlc3QtZmlyZS1pY29uaWMtZGVzZXJ0cy1hbmQtdG93bnMtYXJlLXJpc2stYW5kLWJpZGVuLWhhcy1pc3N1ZWQtZGlzYXN0ZXItZGVjbGFyYXRpb24vMzY2NTY4Lz9vcmVmPXJmLXRvZGF5LW5s/542dc73f3b35d0811c8bba13B23379c70" TargetMode="External"/><Relationship Id="rId274" Type="http://schemas.openxmlformats.org/officeDocument/2006/relationships/hyperlink" Target="http://r.smartbrief.com/resp/pbvfDKbjoctZzVjUfDlgfMfCvlnR?format=multipart" TargetMode="External"/><Relationship Id="rId295" Type="http://schemas.openxmlformats.org/officeDocument/2006/relationships/hyperlink" Target="https://www.gov.ca.gov/2022/05/20/california-readies-3000-miles-of-network-infrastructure-to-achieve-broadband-for-all/" TargetMode="External"/><Relationship Id="rId309" Type="http://schemas.openxmlformats.org/officeDocument/2006/relationships/hyperlink" Target="https://r20.rs6.net/tn.jsp?f=001su_ghGrFGiYl2EEunHihnYCE6PcrQZ0XmOEbwScFKnpm-vuuJIdUw75k5eW13P0ANmBjSKFI-q7-Sy0O0SgvMs39B8uGzQqG8em_DZS0oRkXOs0CWnDET3h5Ai0BfFh7Is_54leZU9RUSAQSxagqvHQRSZgAIY1kXkJ-B_oEXl0=&amp;c=3k2SIKBqNcviv-8Lo5c8ZtMFhWTcIvZiac71QYJi8py-vj2Lo7iQrw==&amp;ch=FfD5dyxroVgdw7G00cBagEA1F-0U6hAQDIEuXmcB5-1vaVcHYWmr_Q==" TargetMode="External"/><Relationship Id="rId27" Type="http://schemas.openxmlformats.org/officeDocument/2006/relationships/hyperlink" Target="https://lnks.gd/l/eyJhbGciOiJIUzI1NiJ9.eyJidWxsZXRpbl9saW5rX2lkIjoxMDcsInVyaSI6ImJwMjpjbGljayIsImJ1bGxldGluX2lkIjoiMjAyMjA1MjUuNTg0Mzc3OTEiLCJ1cmwiOiJodHRwczovL3d3dy5lbmVyZ3kuZ292L2VlcmUvYXJ0aWNsZXMvZWVyZS1zdWNjZXNzLXN0b3J5LXNvbGFyLWZvcmVjYXN0aW5nLXBsYXRmb3JtLWhlbHBzLWdyaWQtb3BlcmF0b3JzLXBsYW4tZW5lcmd5LW1peCJ9.SdbrrKZ5Q47MoZck_khb2hADoQ_6_mO4CaZvm3YXOWY/s/187069501/br/131878758183-l" TargetMode="External"/><Relationship Id="rId48" Type="http://schemas.openxmlformats.org/officeDocument/2006/relationships/hyperlink" Target="https://lnks.gd/l/eyJhbGciOiJIUzI1NiJ9.eyJidWxsZXRpbl9saW5rX2lkIjoxMDEsInVyaSI6ImJwMjpjbGljayIsImJ1bGxldGluX2lkIjoiMjAyMjA1MjAuNTgyMTM4MjEiLCJ1cmwiOiJodHRwczovL2VuZXJneS5nb3YvaW5kaWFuZW5lcmd5L2FydGljbGVzL3VzLWRlcGFydG1lbnQtZW5lcmd5LXNldC1hbm5vdW5jZS10d28tZnVuZGluZy1vcHBvcnR1bml0aWVzLWRlcGxveS1lbmVyZ3kifQ.H4zyAngDOgUIm_E3No2wqCN3G930TH66NkDjpjKYHnI/s/112186182/br/131630366842-l" TargetMode="External"/><Relationship Id="rId69" Type="http://schemas.openxmlformats.org/officeDocument/2006/relationships/hyperlink" Target="https://www.fws.gov/press-release/2022-05/service-proposes-listing-silverspot-butterfly-threatened" TargetMode="External"/><Relationship Id="rId113" Type="http://schemas.openxmlformats.org/officeDocument/2006/relationships/hyperlink" Target="https://r20.rs6.net/tn.jsp?f=001ee9k4KflnQ2Uc3tEEUOKfZbGNgSl2lzDyF9FRbqVnXcaf8LHioN8p7mCcBW4B-rdlRQR8HGjnqTYRV6sA2hN3NqpgDX7EqfmAy0TRq33a-hitlgZSyC1ydEKghUZ6_nlJ47u_IVqkAVTjdqIfc5xaEF-smcaAfmLVGQK9RQwSc4PEAG4pZYm5A==&amp;c=YnfxRNJqwRByis__NMa5nu4idBeDWGS9WzpWU9S_3J12BAr9mSGmRQ==&amp;ch=ZPaPi5hneI1OLgjxspEnS9Se8GcX8LF8Iiq-xRd0raPNyEtvxhBj1g==" TargetMode="External"/><Relationship Id="rId134" Type="http://schemas.openxmlformats.org/officeDocument/2006/relationships/hyperlink" Target="https://lnks.gd/l/eyJhbGciOiJIUzI1NiJ9.eyJidWxsZXRpbl9saW5rX2lkIjoxMTAsInVyaSI6ImJwMjpjbGljayIsImJ1bGxldGluX2lkIjoiMjAyMjA1MTMuNTc4ODYzMDEiLCJ1cmwiOiJodHRwczovL3dhdGVyLmNhLmdvdi9OZXdzL05ld3MtUmVsZWFzZXMvMjAyMi9BcHJpbC0yMi9EV1ItQXdhcmRzLTIyLU1pbGxpb24tdG8tQWRkcmVzcy1Ecm91Z2h0LUltcGFjdHMtYW5kLVN1cHBvcnQtU21hbGwtQ29tbXVuaXRpZXMtU3RhdGV3aWRlP3V0bV9tZWRpdW09ZW1haWwmdXRtX3NvdXJjZT1nb3ZkZWxpdmVyeSJ9.E2X-KvVCNLKexiDyQVQrdcsEo9Dviz5K_oTeB8PTUNM/s/1821941275/br/131307580959-l" TargetMode="External"/><Relationship Id="rId320" Type="http://schemas.openxmlformats.org/officeDocument/2006/relationships/hyperlink" Target="https://www.governor.state.nm.us/2022/05/06/gov-lujan-grisham-names-brig-gen-miguel-aguilar-as-adjutant-general-of-new-mexico/" TargetMode="External"/><Relationship Id="rId80" Type="http://schemas.openxmlformats.org/officeDocument/2006/relationships/hyperlink" Target="https://r20.rs6.net/tn.jsp?f=001Tkwd0rMsRfgzlK93knp5OaYHP-ivPjF3Y8016OYYQezZjHRhJ1yrpOWw_gGmB4JLSA9F6Dbkzv8B2PgkX1bSFUPIaAsi8GPj54Qfxh0WGvs2UeI1blfcwkAVTvOA4PompTqsms0budovgZviSGKxA-elpJdcKtc84H1WhfJV0Bu3Anne1onY0rCQRN1VVi6P3brbBcTywvrVdfOMV_hIaQSZ-S8QTyDRVn-yK57rkFbhk6sZYA1sy4OdtaxfH76tRZVigpXGH4GE1ugBbg6d_g==&amp;c=am6gVYf_2auxkL44AQyccTTrIGZaHw6MmQkGQXBjt7ENcyrW_o2TAA==&amp;ch=dZqmuqblixUdDW_g5RiPYemumRhgaNJ_UOgJlUAa7RUFICBND2owTg==" TargetMode="External"/><Relationship Id="rId155" Type="http://schemas.openxmlformats.org/officeDocument/2006/relationships/hyperlink" Target="https://nmpoliticalreport.com/2022/05/24/los-alamos-team-models-drought-climate-change-on-the-colorado-river/" TargetMode="External"/><Relationship Id="rId176" Type="http://schemas.openxmlformats.org/officeDocument/2006/relationships/hyperlink" Target="https://www.pewtrusts.org/en/research-and-analysis/articles/2022/05/06/how-the-military-works-with-local-communities-to-combat-climate-change" TargetMode="External"/><Relationship Id="rId197" Type="http://schemas.openxmlformats.org/officeDocument/2006/relationships/hyperlink" Target="https://defensecommunities.us4.list-manage.com/track/click?u=8156c255f5c0e2d33ce307ef7&amp;id=1230c42c58&amp;e=822f95e226" TargetMode="External"/><Relationship Id="rId201" Type="http://schemas.openxmlformats.org/officeDocument/2006/relationships/hyperlink" Target="https://link.militarytimes.com/click/27893202.116815/aHR0cHM6Ly93d3cubWlsaXRhcnl0aW1lcy5jb20vbmV3cy95b3VyLW5hdnkvMjAyMi8wNS8yNy9pbi10aGUtY3Jvc3NoYWlycy1kZXBhcnRtZW50LW9mLW5hdnktcmVsZWFzZXMtY2xpbWF0ZS1jaGFuZ2Utc3RyYXRlZ3kvP3V0bV9zb3VyY2U9c2FpbHRocnUmdXRtX21lZGl1bT1lbWFpbCZ1dG1fY2FtcGFpZ249bWlsLWViYg/57588738498e574579743a61B9f5aae06" TargetMode="External"/><Relationship Id="rId222" Type="http://schemas.openxmlformats.org/officeDocument/2006/relationships/hyperlink" Target="https://www.fema.gov/grants/preparedness/emergency-management-performance" TargetMode="External"/><Relationship Id="rId243" Type="http://schemas.openxmlformats.org/officeDocument/2006/relationships/hyperlink" Target="https://lnks.gd/l/eyJhbGciOiJIUzI1NiJ9.eyJidWxsZXRpbl9saW5rX2lkIjoxMDIsInVyaSI6ImJwMjpjbGljayIsImJ1bGxldGluX2lkIjoiMjAyMjA1MTkuNTgxNTk2NTEiLCJ1cmwiOiJodHRwczovL3d3dy5nYW8uZ292L3Byb2R1Y3RzL2dhby0yMi0xMDUyNTk_dXRtX2NhbXBhaWduPXVzZ2FvX2VtYWlsJnV0bV9jb250ZW50PXRvcGljX25hdGxkZWZlbnNlJnV0bV9tZWRpdW09ZW1haWwmdXRtX3NvdXJjZT1nb3ZkZWxpdmVyeSJ9.J6GPDpahywdLPcZuzObkkVmiMGz_t2ordodamUDhZAk/s/571607519/br/131593802148-l" TargetMode="External"/><Relationship Id="rId264" Type="http://schemas.openxmlformats.org/officeDocument/2006/relationships/hyperlink" Target="https://stateforesters.us4.list-manage.com/track/click?u=2492b27b98fbec5ae0cfbf521&amp;id=fec96b801b&amp;e=e56d7a4004" TargetMode="External"/><Relationship Id="rId285" Type="http://schemas.openxmlformats.org/officeDocument/2006/relationships/hyperlink" Target="https://stateaviationjournal.us1.list-manage.com/track/click?u=e87f320d3afba63a319b38d2d&amp;id=db530c1a0c&amp;e=6edabe5e85" TargetMode="External"/><Relationship Id="rId17" Type="http://schemas.openxmlformats.org/officeDocument/2006/relationships/hyperlink" Target="https://bah16f18.adobeconnect.com/pghxl2u51kw2/" TargetMode="External"/><Relationship Id="rId38" Type="http://schemas.openxmlformats.org/officeDocument/2006/relationships/hyperlink" Target="https://www.doi.gov/pressreleases/biden-harris-administration-proposes-first-ever-california-offshore-wind-lease-sale" TargetMode="External"/><Relationship Id="rId59" Type="http://schemas.openxmlformats.org/officeDocument/2006/relationships/hyperlink" Target="https://www.doi.gov/pressreleases/biden-harris-administration-announces-over-240-million-bipartisan-infrastructure-law" TargetMode="External"/><Relationship Id="rId103" Type="http://schemas.openxmlformats.org/officeDocument/2006/relationships/hyperlink" Target="https://r20.rs6.net/tn.jsp?f=0012neXBYz4BAQHEO_rrpqouQrnUNZHKR_FlkQjeXwg9BbfE2d9y4lIoc2j9N4DNnpUnCZva3OimaboogC44lvmA4f9RP_vcO5o_M8Cxqtm-LxWXjhW9Z-3_RiFErjJAs5ZoL7Ehmx3I7VC6kHWFro6p-4K6bhfb4htKSFvF9-SGVm4PIkw5OZg-vK2x4DrN_2kyrm8aMSlrf02Puhnimp4GVl_NAB1NVNXnoRy82a3xfffNczI97QzqqjtE2Zu0zUo&amp;c=MuypL8EtZQZubQPyGlBy8cIvOwy6_lgaflviUHOwCxCypDYDrq9nnQ==&amp;ch=gqo_GhFsaO0Yuo1Vk_b_s3I6lYD8Z-5S9PqocoWh1mawWsFYuyL3cQ==" TargetMode="External"/><Relationship Id="rId124" Type="http://schemas.openxmlformats.org/officeDocument/2006/relationships/hyperlink" Target="https://lnks.gd/l/eyJhbGciOiJIUzI1NiJ9.eyJidWxsZXRpbl9saW5rX2lkIjoxMDcsInVyaSI6ImJwMjpjbGljayIsImJ1bGxldGluX2lkIjoiMjAyMjA1MTguNTgwNzkzNTEiLCJ1cmwiOiJodHRwczovL3dhdGVyLmNhLmdvdi9Xb3JrLVdpdGgtVXMvR3JhbnRzLUFuZC1Mb2Fucy9JUldNLUdyYW50LVByb2dyYW1zL1Byb3Bvc2l0aW9uLTEvSW1wbGVtZW50YXRpb24tR3JhbnRzP3V0bV9tZWRpdW09ZW1haWwmdXRtX3NvdXJjZT1nb3ZkZWxpdmVyeSJ9.Mcu6QpRP1IW1sMZO00BocPZUIvdkn6KHikHAjD5bCtg/s/1821941275/br/131499983116-l" TargetMode="External"/><Relationship Id="rId310" Type="http://schemas.openxmlformats.org/officeDocument/2006/relationships/hyperlink" Target="https://lnks.gd/l/eyJhbGciOiJIUzI1NiJ9.eyJidWxsZXRpbl9saW5rX2lkIjoxMDgsInVyaSI6ImJwMjpjbGljayIsImJ1bGxldGluX2lkIjoiMjAyMjA1MTcuNTgwMjgzOTEiLCJ1cmwiOiJodHRwczovL3dpbmRleGNoYW5nZS5lbmVyZ3kuZ292L21hcHMtZGF0YT9oZWlnaHQ9MTAwbSJ9.z3NX7DiZgEaw6-rnLk9h2DYW6d95uuM24P_ik2damck/s/1420386858/br/131442838562-l" TargetMode="External"/><Relationship Id="rId70" Type="http://schemas.openxmlformats.org/officeDocument/2006/relationships/hyperlink" Target="https://www.fws.gov/press-release/2022-05/service-details-steps-recovery-endangered-arizona-wetland-orchid" TargetMode="External"/><Relationship Id="rId91" Type="http://schemas.openxmlformats.org/officeDocument/2006/relationships/hyperlink" Target="https://lnks.gd/l/eyJhbGciOiJIUzI1NiJ9.eyJidWxsZXRpbl9saW5rX2lkIjoxMTAsInVyaSI6ImJwMjpjbGljayIsImJ1bGxldGluX2lkIjoiMjAyMjA1MTguNTgwNzkzNTEiLCJ1cmwiOiJodHRwczovL3d3dy53YXRlcmJvYXJkcy5jYS5nb3Yvd2F0ZXJfaXNzdWVzL3Byb2dyYW1zL3dhdGVyX3F1YWxpdHlfYXNzZXNzbWVudC8yMDIwXzIwMjJfaW50ZWdyYXRlZF9yZXBvcnQuaHRtbD91dG1fbWVkaXVtPWVtYWlsJnV0bV9zb3VyY2U9Z292ZGVsaXZlcnkifQ.GsUDlJAnQwORYjEqeMPFB98ascpsyJ2pHRWoE9OPn9o/s/1821941275/br/131499983116-l" TargetMode="External"/><Relationship Id="rId145" Type="http://schemas.openxmlformats.org/officeDocument/2006/relationships/hyperlink" Target="https://r20.rs6.net/tn.jsp?f=001ee9k4KflnQ2Uc3tEEUOKfZbGNgSl2lzDyF9FRbqVnXcaf8LHioN8p7mCcBW4B-rdHnO9dWqZReCiyHw1TF92Mod8AVrRrGLsV7V5oSXtiGVT-GDHXyiAppbXReSwB5KmVV6HZMoGM406eRL3dafbbqi_GQEOxlxyJ1tUfJTGEqP0aSJiI8Zrhq-YKemt7X-xfK7RhUHOe38=&amp;c=YnfxRNJqwRByis__NMa5nu4idBeDWGS9WzpWU9S_3J12BAr9mSGmRQ==&amp;ch=ZPaPi5hneI1OLgjxspEnS9Se8GcX8LF8Iiq-xRd0raPNyEtvxhBj1g==" TargetMode="External"/><Relationship Id="rId166" Type="http://schemas.openxmlformats.org/officeDocument/2006/relationships/hyperlink" Target="https://r20.rs6.net/tn.jsp?f=001gHkkhrFGlNTnsXxRBwUvbAbWLSEctxQLf4dDMwmo2o7T3vY5f7G3LDvkqc26x3oNvgnXZtI8YM9URzV-YjIyDQsdOzemfc6qRYPsOs8aErhmNvA8KFoIIcZCq3hXfwgPsnpYN27a-Iwd-bwKVcmGdr37YfTClhLO--tACdOzVd2YWsHT3JkCnfFRylxGuigAeKmmsRvEuKmNLp_VmiTfupCFX7Xgs0ycOxJI8HcnCUo=&amp;c=H4fVt_Jf_8nOW7EPWNAs1VsiPZEsdn10TBva8UJugDghz4J27fky9Q==&amp;ch=LbkmdRMAt-etMHpcnV3QhhvXsecAxqEV1INrz3ym0DYJfchk2eKcQQ==" TargetMode="External"/><Relationship Id="rId187" Type="http://schemas.openxmlformats.org/officeDocument/2006/relationships/hyperlink" Target="https://link.militarytimes.com/click/27917996.109861/aHR0cHM6Ly93d3cuZGVmZW5zZW5ld3MuY29tL2Fpci8yMDIyLzA2LzAxL3VzLWFpci1mb3JjZS13YW50cy10by1sb3dlci10aGUtbnVtYmVyLW9mLXRhbmtlcnMtcmVxdWlyZWQtaW4taXRzLWZsZWV0Lz91dG1fc291cmNlPXNhaWx0aHJ1JnV0bV9tZWRpdW09ZW1haWwmdXRtX2NhbXBhaWduPW1pbC1lYmI/57588738498e574579743a61B1facdaad" TargetMode="External"/><Relationship Id="rId331" Type="http://schemas.openxmlformats.org/officeDocument/2006/relationships/hyperlink" Target="https://r20.rs6.net/tn.jsp?f=001O87GUCbvkgH1KJPgkeOgcFuuz0g98QiqzlVnbQrDlwgQyG0EMyGkB2kKiiklKslvCo8gRDqg1XKhdeM622Fc8EchfFQ5_OuQxK1bHFchKDZh6mDm1MTT9vZx6NTk43t7DkQtRSFNMfvlnO2IiHm_BR_5SXZ3Zt4yiHfZnvizR6qrxfI5bBJnR7aZPt3rQiTWaHeADP7eUJoaMTCMsatVXB9L5Kj5hn5hOzzmD22yxtTMDpoNnPtz824krLYU6QEMZjmZm2yW7nwXxE26JFLejDV2k-b2p-c920z8sd7zCLxEDmi8tIYGsOiYZAg1JaxrU8ZwktgS1Za2-FPZZf8BCmbbbZ_9IVudo-CjpsqTMwDcPTE0GUT-z88Pkd6pRDQNTrrlMPNYAuKczMZMkQOKxWiTACd_Oc44fwU-6A_nYZc=&amp;c=0BJXvFii8QmL_Nda0SZQk7_lAVSrGxDWdCzOYtQl_vpQ2YE73qaVsQ==&amp;ch=jRNZfpYgiCjHrxxg-KCRgIzZ5VMMCofu5GWXAVDGWfupgUka1I3Rhg==" TargetMode="External"/><Relationship Id="rId1" Type="http://schemas.openxmlformats.org/officeDocument/2006/relationships/customXml" Target="../customXml/item1.xml"/><Relationship Id="rId212" Type="http://schemas.openxmlformats.org/officeDocument/2006/relationships/hyperlink" Target="https://link.marinecorpstimes.com/click/27672875.103347/aHR0cHM6Ly93d3cubWFyaW5lY29ycHN0aW1lcy5jb20vbmV3cy95b3VyLW1hcmluZS1jb3Jwcy8yMDIyLzA1LzEwL2hlcmVzLWhvdy1tYXJpbmUtYWlyLXBvd2VyLXdpbGwtc2hpZnQtd2l0aC10aGUtY29ycHMtMjAyMi1hdmlhdGlvbi1wbGFuLz91dG1fc291cmNlPXNhaWx0aHJ1JnV0bV9tZWRpdW09ZW1haWwmdXRtX2NhbXBhaWduPW1pbC1lYmI/57588738498e574579743a61B36695cec" TargetMode="External"/><Relationship Id="rId233" Type="http://schemas.openxmlformats.org/officeDocument/2006/relationships/hyperlink" Target="https://www.fema.gov/grants/mitigation/floods" TargetMode="External"/><Relationship Id="rId254" Type="http://schemas.openxmlformats.org/officeDocument/2006/relationships/hyperlink" Target="https://www.govexec.com/pay-benefits/2022/05/forest-service-rushes-hire-enough-firefighters-ahead-wildfire-season/366514/" TargetMode="External"/><Relationship Id="rId28" Type="http://schemas.openxmlformats.org/officeDocument/2006/relationships/hyperlink" Target="https://www.eenews.net/articles/more-more-more-bidens-clean-grid-hinges-on-power-lines/" TargetMode="External"/><Relationship Id="rId49" Type="http://schemas.openxmlformats.org/officeDocument/2006/relationships/hyperlink" Target="https://lnks.gd/l/eyJhbGciOiJIUzI1NiJ9.eyJidWxsZXRpbl9saW5rX2lkIjoxMDIsInVyaSI6ImJwMjpjbGljayIsImJ1bGxldGluX2lkIjoiMjAyMjA1MjAuNTgyMTM4MjEiLCJ1cmwiOiJodHRwczovL2llLWV4Y2hhbmdlLmVuZXJneS5nb3YvRGVmYXVsdC5hc3B4I0ZvYUlkZDRhZjc3NGItNGExYy00YTQ0LWEwYTAtM2Y3ZWRkZDkxMmRhIn0.uzTITW8BHHccI674MoOl3x6DG29uZWacQWXd4WeL27M/s/112186182/br/131630366842-l" TargetMode="External"/><Relationship Id="rId114" Type="http://schemas.openxmlformats.org/officeDocument/2006/relationships/hyperlink" Target="https://r20.rs6.net/tn.jsp?f=001ee9k4KflnQ2Uc3tEEUOKfZbGNgSl2lzDyF9FRbqVnXcaf8LHioN8p7mCcBW4B-rdiSAjS_Fs3n1DXCfgGba5SlEzk8vXsBSL0MFrgunYXfC_S5JTeN6yXH2t06O6Kk3z_VwBgSkMuxk8SXCvcokUoAyKoVUapzSUYIUQSEQ0XAXxhPPyLh369s3jbB1WMO1kbk-Vu0eJf_sV66gSwMOqbGdFMCfJYudImaz_4jw6idsL1_R28jF75MXVnpimeJV8&amp;c=YnfxRNJqwRByis__NMa5nu4idBeDWGS9WzpWU9S_3J12BAr9mSGmRQ==&amp;ch=ZPaPi5hneI1OLgjxspEnS9Se8GcX8LF8Iiq-xRd0raPNyEtvxhBj1g==" TargetMode="External"/><Relationship Id="rId275" Type="http://schemas.openxmlformats.org/officeDocument/2006/relationships/hyperlink" Target="http://r.smartbrief.com/resp/pbvfDKbjoctZzViYfDlgfMfCYVML?format=multipart" TargetMode="External"/><Relationship Id="rId296" Type="http://schemas.openxmlformats.org/officeDocument/2006/relationships/hyperlink" Target="https://link.route-fifty.com/click/27900671.86321/aHR0cHM6Ly93d3cucm91dGUtZmlmdHkuY29tL2luZnJhc3RydWN0dXJlLzIwMjIvMDYvaW5mcmFzdHJ1Y3R1cmUtZnVuZGluZy1wcmVzZW50cy1iaWctb3Bwb3J0dW5pdHktc3RhdGVzLWFuZC1sb3Qtd29yay8zNjczMjkvP29yZWY9Z292ZXhlY190b2RheV9wbV9ubA/542dc73f3b35d0811c8bba13B6c13154c" TargetMode="External"/><Relationship Id="rId300" Type="http://schemas.openxmlformats.org/officeDocument/2006/relationships/hyperlink" Target="https://link.route-fifty.com/click/27707803.71723/aHR0cHM6Ly93d3cucm91dGUtZmlmdHkuY29tL2luZnJhc3RydWN0dXJlLzIwMjIvMDUvYmlkZW4tYWRtaW5pc3RyYXRpb24tcmVsZWFzZXMtNDViLWluZnJhc3RydWN0dXJlLWJyb2FkYmFuZC1kb2xsYXJzLXN0YXRlcy8zNjY5NDAvP29yZWY9Z292ZXhlY190b2RheV9ubA/542dc73f3b35d0811c8bba13B81b24684" TargetMode="External"/><Relationship Id="rId60" Type="http://schemas.openxmlformats.org/officeDocument/2006/relationships/hyperlink" Target="https://www.doi.gov/pressreleases/biden-harris-administration-releases-draft-guidance-invites-public-comment-bipartisan" TargetMode="External"/><Relationship Id="rId81" Type="http://schemas.openxmlformats.org/officeDocument/2006/relationships/hyperlink" Target="https://r20.rs6.net/tn.jsp?f=001Tkwd0rMsRfgzlK93knp5OaYHP-ivPjF3Y8016OYYQezZjHRhJ1yrpOWw_gGmB4JLk_a2CDkoiWCCfI_RsPlWV2SzIozTwF4KfvXf8szZu2Rg_fT1-g-GfSkAZF_V0F3HLfpSH11Kzdc-aUc370obP0S9oZ8FBAEE2lPl6kd-QOR-by-rdaYosWhxvGIdOzhT1UJpIHqupxtl7yM41o0qAKTcQzCZ-xU_PaGo7oVGoQ5ge8tlXf1xXRVPAjRG0-yTjWj13b3fn1w=&amp;c=am6gVYf_2auxkL44AQyccTTrIGZaHw6MmQkGQXBjt7ENcyrW_o2TAA==&amp;ch=dZqmuqblixUdDW_g5RiPYemumRhgaNJ_UOgJlUAa7RUFICBND2owTg==" TargetMode="External"/><Relationship Id="rId135" Type="http://schemas.openxmlformats.org/officeDocument/2006/relationships/hyperlink" Target="https://lnks.gd/l/eyJhbGciOiJIUzI1NiJ9.eyJidWxsZXRpbl9saW5rX2lkIjoxMTEsInVyaSI6ImJwMjpjbGljayIsImJ1bGxldGluX2lkIjoiMjAyMjA1MTMuNTc4ODYzMDEiLCJ1cmwiOiJodHRwczovL3dhdGVyLmNhLmdvdi9XYXRlci1CYXNpY3MvRHJvdWdodC9TbWFsbC1Db21tdW5pdHktRHJvdWdodC1SZWxpZWY_dXRtX21lZGl1bT1lbWFpbCZ1dG1fc291cmNlPWdvdmRlbGl2ZXJ5In0.NJq39AxQ6_MUI5xS0pF8Q6MZr6jA0r-ApF0PquAvNIE/s/1821941275/br/131307580959-l" TargetMode="External"/><Relationship Id="rId156" Type="http://schemas.openxmlformats.org/officeDocument/2006/relationships/hyperlink" Target="https://usbr.us7.list-manage.com/track/click?u=dee828a4e91f9006e3eef293c&amp;id=1453c519b4&amp;e=57c4211ac9" TargetMode="External"/><Relationship Id="rId177" Type="http://schemas.openxmlformats.org/officeDocument/2006/relationships/hyperlink" Target="https://www.defense.gov/News/News-Stories/Article/Article/3028334/austin-says-2023-budget-built-on-new-defense-strategy/" TargetMode="External"/><Relationship Id="rId198" Type="http://schemas.openxmlformats.org/officeDocument/2006/relationships/hyperlink" Target="https://link.militarytimes.com/click/27589313.108924/aHR0cHM6Ly93d3cuYzRpc3JuZXQuY29tL3ZpZGVvLzIwMjIvMDUvMDIvaG93LTVnLWZhY3RvcnMtaW4tdGhlLWFybXlzLWZ1dHVyZS1jNGlzcm5ldC1jb25mZXJlbmNlLWhpZ2hsaWdodC8_dXRtX3NvdXJjZT1zYWlsdGhydSZ1dG1fbWVkaXVtPWVtYWlsJnV0bV9jYW1wYWlnbj1taWwtZWJi/57588738498e574579743a61B963984cd" TargetMode="External"/><Relationship Id="rId321" Type="http://schemas.openxmlformats.org/officeDocument/2006/relationships/hyperlink" Target="https://www.governor.state.nm.us/2022/05/16/governor-appoints-secretary-of-department-of-homeland-security-and-emergency-management/" TargetMode="External"/><Relationship Id="rId202" Type="http://schemas.openxmlformats.org/officeDocument/2006/relationships/hyperlink" Target="https://defensecommunities.us4.list-manage.com/track/click?u=8156c255f5c0e2d33ce307ef7&amp;id=47ee5ffbe8&amp;e=822f95e226" TargetMode="External"/><Relationship Id="rId223" Type="http://schemas.openxmlformats.org/officeDocument/2006/relationships/hyperlink" Target="https://www.fema.gov/grants/preparedness/tribal-homeland-security" TargetMode="External"/><Relationship Id="rId244" Type="http://schemas.openxmlformats.org/officeDocument/2006/relationships/hyperlink" Target="https://link.nextgov.com/click/27707932.73907/aHR0cHM6Ly93d3cubmV4dGdvdi5jb20vY3liZXJzZWN1cml0eS8yMDIyLzA1L2FnZW5jaWVzLXNob3djYXNlLWZlZGVyYWwtY3liZXItcHJvZ3Jlc3Mtb3V0bGluZS1mdXR1cmUtdGhyZWF0cy8zNjcwNjgvP29yZWY9Z292ZXhlY190b2RheV9wbV9ubA/542dc73f3b35d0811c8bba13B9dba7fbd" TargetMode="External"/><Relationship Id="rId18" Type="http://schemas.openxmlformats.org/officeDocument/2006/relationships/hyperlink" Target="https://bah16f18.adobeconnect.com/p2xo9dnevhuc/" TargetMode="External"/><Relationship Id="rId39" Type="http://schemas.openxmlformats.org/officeDocument/2006/relationships/hyperlink" Target="https://www.blm.gov/press-release/biden-harris-administration-approves-construction-energy-gateway-south-transmission" TargetMode="External"/><Relationship Id="rId265" Type="http://schemas.openxmlformats.org/officeDocument/2006/relationships/hyperlink" Target="https://click.pewtrusts.org/?qs=f981a498c0365937f73d7b3cb1bf3594a2b1ef22ca31ec23b12810a3c78d01e8e2c373508724905fe393e90d087b98c771215a0c5fa6fbf7" TargetMode="External"/><Relationship Id="rId286" Type="http://schemas.openxmlformats.org/officeDocument/2006/relationships/hyperlink" Target="https://stateaviationjournal.us1.list-manage.com/track/click?u=e87f320d3afba63a319b38d2d&amp;id=2339c3baea&amp;e=6edabe5e85" TargetMode="External"/><Relationship Id="rId50" Type="http://schemas.openxmlformats.org/officeDocument/2006/relationships/hyperlink" Target="https://lnks.gd/l/eyJhbGciOiJIUzI1NiJ9.eyJidWxsZXRpbl9saW5rX2lkIjoxMDMsInVyaSI6ImJwMjpjbGljayIsImJ1bGxldGluX2lkIjoiMjAyMjA1MjAuNTgyMTM4MjEiLCJ1cmwiOiJodHRwczovL3d3dy5lbmVyZ3kuZ292L2luZGlhbmVuZXJneS9wYXN0LWZ1bmRpbmctb3Bwb3J0dW5pdGllcyJ9.oC4skZ7xuGxe5PnjkHRRKiyRDj6EjaLJmqmSIIDlmII/s/112186182/br/131630366842-l" TargetMode="External"/><Relationship Id="rId104" Type="http://schemas.openxmlformats.org/officeDocument/2006/relationships/hyperlink" Target="https://r20.rs6.net/tn.jsp?f=0012neXBYz4BAQHEO_rrpqouQrnUNZHKR_FlkQjeXwg9BbfE2d9y4lIoc2j9N4DNnpUfsu6_RQroPUb_gKZV7tpg4W3u7lgMB2BYgqdHyi9FhMbhph5jLswI7JmHpXgILwHBRUvDiC-Y9X27RGVZfcyZI1xcDdpgjsWalPiNacufu4ifxIovrKDoDBAyvBRpo6Zw_6bo_iSlmFLiBucsKRIug==&amp;c=MuypL8EtZQZubQPyGlBy8cIvOwy6_lgaflviUHOwCxCypDYDrq9nnQ==&amp;ch=gqo_GhFsaO0Yuo1Vk_b_s3I6lYD8Z-5S9PqocoWh1mawWsFYuyL3cQ==" TargetMode="External"/><Relationship Id="rId125" Type="http://schemas.openxmlformats.org/officeDocument/2006/relationships/hyperlink" Target="https://lnks.gd/l/eyJhbGciOiJIUzI1NiJ9.eyJidWxsZXRpbl9saW5rX2lkIjoxMDYsInVyaSI6ImJwMjpjbGljayIsImJ1bGxldGluX2lkIjoiMjAyMjA1MTEuNTc3MzM4MDEiLCJ1cmwiOiJodHRwczovL3d3dy5vcGMuY2EuZ292Lz91dG1fbWVkaXVtPWVtYWlsJnV0bV9zb3VyY2U9Z292ZGVsaXZlcnkifQ.rNlG-7HZDIw1GmKf6xVoSSBVDFDgrI9PZuulJZWtiFk/s/1821941275/br/131121212283-l" TargetMode="External"/><Relationship Id="rId146" Type="http://schemas.openxmlformats.org/officeDocument/2006/relationships/hyperlink" Target="https://r20.rs6.net/tn.jsp?f=001ee9k4KflnQ2Uc3tEEUOKfZbGNgSl2lzDyF9FRbqVnXcaf8LHioN8p7mCcBW4B-rdApgDG78354qyr6DCKjhh9Hj78NNcazmxsrHQAQ8xINEIbK7WZLbR75xV9hJHQ2EhYuVKoadqvQnc2rirwMP4Xsfp9sjOqF6lpPraLkFh7DQ8IDqucqsT0n4yhn8gmn_H5aVHn7AUxNOdtZdwslTU_A==&amp;c=YnfxRNJqwRByis__NMa5nu4idBeDWGS9WzpWU9S_3J12BAr9mSGmRQ==&amp;ch=ZPaPi5hneI1OLgjxspEnS9Se8GcX8LF8Iiq-xRd0raPNyEtvxhBj1g==" TargetMode="External"/><Relationship Id="rId167" Type="http://schemas.openxmlformats.org/officeDocument/2006/relationships/hyperlink" Target="https://r20.rs6.net/tn.jsp?f=001FB871gEHelDEwGKH5Wo8FbhifJR--sygJ6GJsJrRci4rzOmEPsHU0jTus28AXnxhf1HKnbKYPdVJNB0IVXm__zOcUWxgY_B5C-j5GGu7SQTH2vhO4KZyIq723imv6UiMJVMLwH2yZ2GpLMmcu7IOF79SwKFliQipokJ0wta9Z3I=&amp;c=0-PpP4paMFtigO4lBewot_VT2aL6EMdf5FPnr9Gjd8MjuxaX1906NA==&amp;ch=xZq13ViJ2G48CPihKSBs_Z3k6-7G9BVVtMM50q0dcMkYBqrqtiIOmw==" TargetMode="External"/><Relationship Id="rId188" Type="http://schemas.openxmlformats.org/officeDocument/2006/relationships/hyperlink" Target="https://link.defenseone.com/click/27767456.56086/aHR0cHM6Ly93d3cuZGVmZW5zZW9uZS5jb20vcG9saWN5LzIwMjIvMDUvbmV3LWFpci1mb3JjZS1vbmVzLWFyZS1sYXRlLXNvLW9sZC1wbGFuZXMtbmVlZC1tb3JlLWNhc2gtb2ZmaWNpYWwtc2F5cy8zNjcxMzEvP29yZWY9ZGVmZW5zZV9vbmVfYnJlYWtpbmdfbmw/542dc73f3b35d0811c8bba13Ba8cce806" TargetMode="External"/><Relationship Id="rId311" Type="http://schemas.openxmlformats.org/officeDocument/2006/relationships/hyperlink" Target="https://lnks.gd/l/eyJhbGciOiJIUzI1NiJ9.eyJidWxsZXRpbl9saW5rX2lkIjoxMDIsInVyaSI6ImJwMjpjbGljayIsImJ1bGxldGluX2lkIjoiMjAyMjA1MTcuNTgwMjgzOTEiLCJ1cmwiOiJodHRwczovL21hcHMubnJlbC5nb3Yvc2xvcGUvZGF0YS12aWV3ZXI_bGF5ZXI9ZWVqLnN2aSZyZXM9Y291bnR5JnllYXI9MjAyMCZmaWx0ZXJzPSU1QiU1RCJ9.90V7HyeWwOxVsizBq7REJXoG5Pc8mH7_Vv5cxhntizU/s/1420386858/br/131442838562-l" TargetMode="External"/><Relationship Id="rId332" Type="http://schemas.openxmlformats.org/officeDocument/2006/relationships/hyperlink" Target="https://r20.rs6.net/tn.jsp?f=001ULZELKILM9yWaQWbpWO2r0v-ehwuqBUxhnlxbM54jMoTmHbliDEJlhNWgmWcK0pWB3ixzNqzdmcLdXoHXF0E87PuSR42iTsKzCqtZ9nl83R6mYaUNVCw8OLcO6237FCx7IT_ll_no1rrsVo1WK_esXCGfDGaV8l2JrGq5qBV7oF-4uYAgXJhFhoTGlGVjKw_DcvA6gDksZHcmH_1sLUKPQ==&amp;c=6u5GZ6Ng18Ue-8Dg9y1NUOoEk0MO_xs2XwViKhTeWtSbcRq8ja4PjQ==&amp;ch=7iuEajqWYaQg9_FLxq11cQoZvj28Ul-SZBtmDlVGoYBEPJfWTOV_fw==" TargetMode="External"/><Relationship Id="rId71" Type="http://schemas.openxmlformats.org/officeDocument/2006/relationships/hyperlink" Target="https://www.fws.gov/press-release/2022-05/service-provides-final-seis-assess-management-changes-mexican-wolves" TargetMode="External"/><Relationship Id="rId92" Type="http://schemas.openxmlformats.org/officeDocument/2006/relationships/hyperlink" Target="http://url6130.epa.mediaroom.com/ls/click?upn=-2BroytcZInNRyuFbAvAoN5UFH6Q7YuX9BdlFWp9da6T0PvmmXNiNXfpUWcDu2dV5AQzwn_AaQ4O2nolm4SzV0duT1lOPqcWDrFUWLTEL7jouypXbloZLC-2BQee4dgBZZemKYw7kPAau5rotWyL4oI42UoPTDAI812Uj4Ve1F-2B8xjSK5-2FCODmM2-2BHDr5maCRVkahrAi2Y3MpWu-2B7FizDO93Puhc1B74bg3-2BuT1n-2BbGoqiFRT271FLFSbPU2SPAG9y5SY78e0hG6f821C2C39gllSrQJ-2BXPKfZGnvfvX47lnxFpShG3QfQM0sDjdy9-2BMSVxfwfziC" TargetMode="External"/><Relationship Id="rId213" Type="http://schemas.openxmlformats.org/officeDocument/2006/relationships/hyperlink" Target="https://link.marinecorpstimes.com/click/27700306.97593/aHR0cHM6Ly93d3cubWFyaW5lY29ycHN0aW1lcy5jb20vbmV3cy9tb2Rlcm4tZGF5LW1hcmluZS8yMDIyLzA1LzEyL2Jhc2VzLWdldC1lbGVjdHJpYy1mYWNlbGlmdC1hcy1tYXJpbmVzLWRlcGxveS1zbWFydC1ncmlkcy1lbGVjdHJpYy12ZWhpY2xlcy8_dXRtX3NvdXJjZT1zYWlsdGhydSZ1dG1fbWVkaXVtPWVtYWlsJnV0bV9jYW1wYWlnbj1taWwtZWJi/57588738498e574579743a61Bce2556f6" TargetMode="External"/><Relationship Id="rId234" Type="http://schemas.openxmlformats.org/officeDocument/2006/relationships/hyperlink" Target="https://lnks.gd/l/eyJhbGciOiJIUzI1NiJ9.eyJidWxsZXRpbl9saW5rX2lkIjoxMzMsInVyaSI6ImJwMjpjbGljayIsImJ1bGxldGluX2lkIjoiMjAyMjA1MTcuNTgwMzk5NzEiLCJ1cmwiOiJodHRwczovL3BvcnRhbC5mZW1hLmdvdi8ifQ.CVBu7Nq4X_khwc7aAYUyLdTMy4ohKi-YgUOmGQkdMyQ/s/10033766/br/131446956786-l" TargetMode="External"/><Relationship Id="rId2" Type="http://schemas.openxmlformats.org/officeDocument/2006/relationships/numbering" Target="numbering.xml"/><Relationship Id="rId29" Type="http://schemas.openxmlformats.org/officeDocument/2006/relationships/hyperlink" Target="https://link.nextgov.com/click/27771734.52278/aHR0cHM6Ly93d3cubmV4dGdvdi5jb20vZW1lcmdpbmctdGVjaC8yMDIyLzA1L2VuZXJneS1kZXBhcnRtZW50LXByb3ZpZGVzLTUzLW1pbGxpb24tZnVuZGluZy1jbGltYXRlLWNoYW5nZS10ZWNoLzM2NzEzMy8_b3JlZj1uZXh0Z292X3RvZGF5X25s/542dc73f3b35d0811c8bba13Bc2eaf372" TargetMode="External"/><Relationship Id="rId255" Type="http://schemas.openxmlformats.org/officeDocument/2006/relationships/hyperlink" Target="https://www.fs.usda.gov/news/releases/statement-forest-service-chief-randy-moore-announcing-pause-prescribed-fire" TargetMode="External"/><Relationship Id="rId276" Type="http://schemas.openxmlformats.org/officeDocument/2006/relationships/hyperlink" Target="http://r20.rs6.net/tn.jsp?f=001ydgImB_3aBOHIPALfJgObL49a0URPu5Yype7EbmZB8CjXwWsn4Y3F_6wppmLjyn5owbkzY5AIAeC5fCXqoNJoTUZh1Ym3Ij3cIoHph53ZdqoYhoqfwbYQMLSQb8sf9LhjOI2mcbkyd9aV-zl6QyNZ73uy9s8bZoKzzi6bYPiLEZ4_8h7kPakLoghceGJatTAjOFPH4n56Zn-BI0tWgYxSeqj90L_iQ1dNAJjTGESoSbcrYBJb89-Az5Qjs5x8v755oB6W29yZQdI1NlOOffZPGunSDef2PkeBzHmmD_O_pPJS24r7ZPNvtBJMGszMmawK_1QEjcQ1h7-I99v-BufNclkE4y4IUrM&amp;c=Ep6v5KW6UDebGYEp0hH6Bl4-Zq6Q7c1tmDtGayoBdILWcP5bFnv23A==&amp;ch=ckKeWmILbJSuNjY3wfL1qXculLCz5z8cFpSx1BGO_rrZw7q7s-758w==" TargetMode="External"/><Relationship Id="rId297" Type="http://schemas.openxmlformats.org/officeDocument/2006/relationships/hyperlink" Target="https://lnks.gd/l/eyJhbGciOiJIUzI1NiJ9.eyJidWxsZXRpbl9saW5rX2lkIjoxMDEsInVyaSI6ImJwMjpjbGljayIsImJ1bGxldGluX2lkIjoiMjAyMjA1MjYuNTg1MDE0MzEiLCJ1cmwiOiJodHRwczovL3d3dy5kZWZlbnNlLmdvdi9OZXdzL1JlbGVhc2VzL1JlbGVhc2UvQXJ0aWNsZS8zMDQ0OTk2L2RlcGFydG1lbnQtb2YtZGVmZW5zZS1hbmQtbnRpYS1zZWxlY3QtZmluYWwtY29udGVzdGFudHMtZm9yLTVnLWNoYWxsZW5nZS8_c291cmNlPUdvdkRlbGl2ZXJ5In0.ApUkprYQybjhVe351s68MjZt-Vg1JNmAZNSIAi2JN90/s/37607666/br/131965089183-l" TargetMode="External"/><Relationship Id="rId40" Type="http://schemas.openxmlformats.org/officeDocument/2006/relationships/hyperlink" Target="https://www.bing.com/ck/a?!&amp;&amp;p=7a9eee054e2badbe0db23e79f5bfb27dee696f73d6e2f015c5dd2592aea72ed8JmltdHM9MTY1NDE5MDgzOSZpZ3VpZD00YTY1NjFkZS0wYzgwLTRiOGUtOTg5Ni0wNWM2MWVkMTEzNTkmaW5zaWQ9NTM4Nw&amp;ptn=3&amp;fclid=41101c4f-e299-11ec-9546-1aa6c4c121f6&amp;u=a1aHR0cHM6Ly9pbnRlcmlvcm5ld3N3aXJlLmNvbS9zdG9yaWVzLzYyNjQyMDg5OS1ibG0tdG8taG9zdC1wdWJsaWMtc2NvcGluZy1tZWV0aW5ncy1vbi1wcm9wb3NlZC1ncmVlbmxpbmstd2VzdC10cmFuc21pc3Npb24tbGluZS1wcm9qZWN0Izp-OnRleHQ9TWF5JTIwMjMlMkMlMjAyMDIyJTIwVGhlJTIwQnVyZWF1JTIwb2YlMjBMYW5kJTIwTWFuYWdlbWVudCxhbmQlMjBTaWVycmElMjBQYWNpZmljJTIwUG93ZXIlMjBDb21wYW55JTIwJTI4ZGJhJTIwTlYlMjBFbmVyZ3klMjku&amp;ntb=1" TargetMode="External"/><Relationship Id="rId115" Type="http://schemas.openxmlformats.org/officeDocument/2006/relationships/hyperlink" Target="https://r20.rs6.net/tn.jsp?f=001gHkkhrFGlNTnsXxRBwUvbAbWLSEctxQLf4dDMwmo2o7T3vY5f7G3LDvkqc26x3oNg91izdZd_y9D5kcRDueDnH8gukAkSTiosVZwjD4hhssuuCsIGCi9YJSffA0mug1cOg7m0oEdNVK5EjlrX-1NHKawNN4bz-18VEGre2sSZ7FV4a6E3xXzixeKNSaAgMEkr7ify6AV3hwbIWkbFPrf1fBVPSNpT0Szug2vT0J1bp5lxIb4M47WsfyP6-TK_C0HpW21-omSwcU=&amp;c=H4fVt_Jf_8nOW7EPWNAs1VsiPZEsdn10TBva8UJugDghz4J27fky9Q==&amp;ch=LbkmdRMAt-etMHpcnV3QhhvXsecAxqEV1INrz3ym0DYJfchk2eKcQQ==" TargetMode="External"/><Relationship Id="rId136" Type="http://schemas.openxmlformats.org/officeDocument/2006/relationships/hyperlink" Target="https://lnks.gd/l/eyJhbGciOiJIUzI1NiJ9.eyJidWxsZXRpbl9saW5rX2lkIjoxMDAsInVyaSI6ImJwMjpjbGljayIsImJ1bGxldGluX2lkIjoiMjAyMjA1MTMuNTc4ODYzMDEiLCJ1cmwiOiJodHRwczovL3d3dy5nb3YuY2EuZ292L3dwLWNvbnRlbnQvdXBsb2Fkcy8yMDIyLzA1L0NhbGlmb3JuaWEtQ2xpbWF0ZS1Db21taXRtZW50LU1heS1SZXZpc2UtRmFjdC1TaGVldC5wZGY_dXRtX21lZGl1bT1lbWFpbCZ1dG1fc291cmNlPWdvdmRlbGl2ZXJ5In0.g8KF0TSSKn4dKeLfFaVxyIXtr94j5lkNCvnBV1aFYDM/s/1821941275/br/131307580959-l" TargetMode="External"/><Relationship Id="rId157" Type="http://schemas.openxmlformats.org/officeDocument/2006/relationships/hyperlink" Target="https://www.latimes.com/california/story/2022-05-19/former-interior-secretary-calls-for-revamping-colorado-river-compact" TargetMode="External"/><Relationship Id="rId178" Type="http://schemas.openxmlformats.org/officeDocument/2006/relationships/hyperlink" Target="https://www.denix.osd.mil/dodparc/parc-resources/index.html" TargetMode="External"/><Relationship Id="rId301" Type="http://schemas.openxmlformats.org/officeDocument/2006/relationships/hyperlink" Target="https://lnks.gd/l/eyJhbGciOiJIUzI1NiJ9.eyJidWxsZXRpbl9saW5rX2lkIjoxMDEsInVyaSI6ImJwMjpjbGljayIsImJ1bGxldGluX2lkIjoiMjAyMjA1MDIuNTcyOTQ2NzEiLCJ1cmwiOiJodHRwczovL3d3dy5kZWZlbnNlLmdvdi9OZXdzL1JlbGVhc2VzL1JlbGVhc2UvQXJ0aWNsZS8zMDE2NjAyL2RlcGFydG1lbnQtb2YtZGVmZW5zZS1ob3N0cy1yaWJib24tY3V0dGluZy1mb3ItNWctc21hcnQtd2FyZWhvdXNlLW5ldHdvcmsvP3NvdXJjZT1Hb3ZEZWxpdmVyeSJ9.mdswwpdpBGxa9ss_t1N-uLJv6_EO7AK6HuydwY-jw3E/s/37607666/br/130683121884-l" TargetMode="External"/><Relationship Id="rId322" Type="http://schemas.openxmlformats.org/officeDocument/2006/relationships/hyperlink" Target="http://r20.rs6.net/tn.jsp?f=001nh9CScy40v6tFXbICE_g2cQcI00ZRjhUI4keczFOeQEAQ8zI_T4qyzTsqsG2IGWkbmBdefFKtO0UohbBcecLmDJxXIy75Z3WXyEq22yUCN9BRZ6QXMFW9RUvNz0B8dGnCpVekTMuja5b3MFLORNMWpkAkxeJu1sCO8FnW6UQ7Rc_MsObY74nXCdAWAO4Bfe9zRLYkn1qIRtuOiYK2H5mtv-aYI2pphwaHKClOWxXetgw2rqmDWj7BEjsmNeMsRRbOf-nJQoRp1xQ5mM6Nqul8AUQWdB7og52nhWnhB6Keb_OOMKlTt2OyeOUyPbzTXma0o__F1xjimk=&amp;c=yHOSN_BNnEgD_AF_FYO4nYzMVzNiKrdO8L1TyVnpvs0XbXVi7KZw6w==&amp;ch=tp-k8wzKEQqPMbuQLJkqFvJzSxdIWSjLQmfgwykfLD3FuFoEkUYoJg==" TargetMode="External"/><Relationship Id="rId61" Type="http://schemas.openxmlformats.org/officeDocument/2006/relationships/hyperlink" Target="https://www.doi.gov/pressreleases/biden-harris-administration-announces-33-million-infrastructure-investment-address" TargetMode="External"/><Relationship Id="rId82" Type="http://schemas.openxmlformats.org/officeDocument/2006/relationships/hyperlink" Target="https://r20.rs6.net/tn.jsp?f=001YHoYKz3HA9oFSzWySZB6OrrXF4kq-rUG41XBdhYTDMeeqVpgtMvIwXX7-fPPAu4mF06u5NI1-JewUk57V7YZQJwmqaDc2quEJje1LsndGZglA8O-P22t6FmlvR8OdyEyIT_zGzO1FS2hlOjSGEtOwj00R_wokEKYLGhB1FIuf9OmElHE-TzHkzuGUpXjtHSfIcWMxjQY_3Eh6kqE5iD8ZQ==&amp;c=FyEIUKatoIyqp-MthvwjeEvcNVIDVWY9Au986JgYlKiohMnc7D10fg==&amp;ch=Mrhww42HSkE1mHuaFYKV39nFuAGVb5MUU15oaDcp04awGRtfJvm8dQ==" TargetMode="External"/><Relationship Id="rId199" Type="http://schemas.openxmlformats.org/officeDocument/2006/relationships/hyperlink" Target="https://link.militarytimes.com/click/27576284.112861/aHR0cHM6Ly9icmVha2luZ2RlZmVuc2UuY29tLzIwMjIvMDUvYXJteS1zdHJldGNoZXMtbGl0dGxlLXdpbmdzLXdpdGgtZGVzZXJ0LW1pbmktZHJvbmUtc3dhcm0tdGVzdHMvP3V0bV9zb3VyY2U9c2FpbHRocnUmdXRtX21lZGl1bT1lbWFpbCZ1dG1fY2FtcGFpZ249bWlsLWViYg/57588738498e574579743a61B13e6a884" TargetMode="External"/><Relationship Id="rId203" Type="http://schemas.openxmlformats.org/officeDocument/2006/relationships/hyperlink" Target="https://link.militarytimes.com/click/27817489.112083/aHR0cHM6Ly93d3cuc2FuZGllZ291bmlvbnRyaWJ1bmUuY29tL25ld3MvbWlsaXRhcnkvc3RvcnkvMjAyMi0wNS0yMy9zYW4tZGllZ28tbmF2eS1tYXlvcj91dG1fc291cmNlPXNhaWx0aHJ1JnV0bV9tZWRpdW09ZW1haWwmdXRtX2NhbXBhaWduPW1pbC1lYmI/57588738498e574579743a61C6697ef1f" TargetMode="External"/><Relationship Id="rId19" Type="http://schemas.openxmlformats.org/officeDocument/2006/relationships/hyperlink" Target="https://bah16f18.adobeconnect.com/pu2gu1ldj21e/" TargetMode="External"/><Relationship Id="rId224" Type="http://schemas.openxmlformats.org/officeDocument/2006/relationships/hyperlink" Target="https://fema.zoomgov.com/webinar/register/WN_Qd6pIwSARgeXV_SyDvNxuQ" TargetMode="External"/><Relationship Id="rId245" Type="http://schemas.openxmlformats.org/officeDocument/2006/relationships/hyperlink" Target="http://r20.rs6.net/tn.jsp?f=001DZaqdIVcbrYvomgef3otCqrW-CpOT2uM65lFIVmnTc5Mwh4H4iTYV7NMjGN--uFd5mRspLSfFoPI59CZUFwFzvCFAaWo3BnyA11drI3G8dBhGnzOEElnV65rW_8pyJs3NY8cZVRJIIKxWqa_lJHHPnIBoCjDOMpTMjAOR42JBzRct6VL7l_JkVHam9cJ2Px7h8qrOmQeLexdhp11Von5-KFRcirVgi4N92Q70eMERmJM_Up1O0hIU-_Q_V6tZDGVDDbpw2fzJR8=&amp;c=PkRavBkX02_-AqO1Fxw0DKBgL6oX0bGMpZ0WHFeQ7fjO8BFgOjpiiw==&amp;ch=wmpRMR-lV2WvNVZIDQdhFPL-Sv1C5e_sjFGEH-JsphK0AgFNejQrDw==" TargetMode="External"/><Relationship Id="rId266" Type="http://schemas.openxmlformats.org/officeDocument/2006/relationships/hyperlink" Target="https://stateforesters.us4.list-manage.com/track/click?u=2492b27b98fbec5ae0cfbf521&amp;id=73b41d03e5&amp;e=e56d7a4004" TargetMode="External"/><Relationship Id="rId287" Type="http://schemas.openxmlformats.org/officeDocument/2006/relationships/hyperlink" Target="https://link.militarytimes.com/click/27685859.107959/aHR0cHM6Ly93d3cuZGVmZW5zZW5ld3MuY29tL3VubWFubmVkLzIwMjIvMDUvMTEvcGVudGFnb24tdGVzdHMtaGlnaC1wb3dlci1taWNyb3dhdmUtc3lzdGVtcy1hZ2FpbnN0LWRyb25lcy8_dXRtX3NvdXJjZT1zYWlsdGhydSZ1dG1fbWVkaXVtPWVtYWlsJnV0bV9jYW1wYWlnbj1taWwtZWJi/57588738498e574579743a61B7854bcdc" TargetMode="External"/><Relationship Id="rId30" Type="http://schemas.openxmlformats.org/officeDocument/2006/relationships/hyperlink" Target="https://lnks.gd/l/eyJhbGciOiJIUzI1NiJ9.eyJidWxsZXRpbl9saW5rX2lkIjoxMDksInVyaSI6ImJwMjpjbGljayIsImJ1bGxldGluX2lkIjoiMjAyMjA1MTguNTgwNzgyOTEiLCJ1cmwiOiJodHRwczovL3d3dy5lbmVyZ3kuZ292L2VlcmUvdmVoaWNsZXMvYXJ0aWNsZXMvZm90dy0xMjM3LW1heS05LTIwMjItZnVlbC1lY29ub215LWFsbC12ZWhpY2xlLWNsYXNzZXMtaGFzLWltcHJvdmVkIn0.5oVPFYGmmDa4P98s4nG_C7EQP8RaPYTxySkS8stqExg/s/187069501/br/131485977130-l" TargetMode="External"/><Relationship Id="rId105" Type="http://schemas.openxmlformats.org/officeDocument/2006/relationships/hyperlink" Target="https://www.gov.ca.gov/2022/05/24/california-adopts-more-aggressive-water-conservation-measures/" TargetMode="External"/><Relationship Id="rId126" Type="http://schemas.openxmlformats.org/officeDocument/2006/relationships/hyperlink" Target="https://lnks.gd/l/eyJhbGciOiJIUzI1NiJ9.eyJidWxsZXRpbl9saW5rX2lkIjoxMDcsInVyaSI6ImJwMjpjbGljayIsImJ1bGxldGluX2lkIjoiMjAyMjA1MTEuNTc3MzM4MDEiLCJ1cmwiOiJodHRwczovL3d3dy5vcGMuY2EuZ292LzIwMjIvMDUvY2FsbC1mb3ItcHJvcG9zYWxzLXRvLWJ1aWxkLWNvYXN0YWwtcmVzaWxpZW5jZS05LTUtbWlsbGlvbi1hdmFpbGFibGUvP3V0bV9tZWRpdW09ZW1haWwmdXRtX3NvdXJjZT1nb3ZkZWxpdmVyeSJ9.xpB2rUgUAErj8v2oz5mD-5oEGZ-x5nnAWkoxe3MVdVk/s/1821941275/br/131121212283-l" TargetMode="External"/><Relationship Id="rId147" Type="http://schemas.openxmlformats.org/officeDocument/2006/relationships/hyperlink" Target="https://r20.rs6.net/tn.jsp?f=001ee9k4KflnQ2Uc3tEEUOKfZbGNgSl2lzDyF9FRbqVnXcaf8LHioN8p7mCcBW4B-rdxctTsIenHXXtSE4p40ygsp8x9Z19H-I-S512WM_GFJUZp3ix0wgwr3EQfb5qKpDJ6ixqfjClzjWxCgO5L_I8yOBdJmFESuim_QL7YGEzkOcdShktwZa1la8D6syUi_JCzKy9vLxPg61vXNoLg5FvhVGeNrSRKS3Qn2EAJy4GrvMTNiP5alSvMROVl_37gvau5oefHC5cQff2khApEDWxd_FOGZ4pb0p0zGJI6YOykBgq8PCE9hL0ZlpitIhS7WxDfxggZFBFbg3A4k-pN1vtiUn5Ts4WRK5SleSGmUX_UXZInBChv1d9eVA-GO0bIK7-Maq98_3hIbCDYUBbi-nKQ9EsonaVLVtjArg5NR4w9TvbwV2DyRqtsg==&amp;c=YnfxRNJqwRByis__NMa5nu4idBeDWGS9WzpWU9S_3J12BAr9mSGmRQ==&amp;ch=ZPaPi5hneI1OLgjxspEnS9Se8GcX8LF8Iiq-xRd0raPNyEtvxhBj1g==" TargetMode="External"/><Relationship Id="rId168" Type="http://schemas.openxmlformats.org/officeDocument/2006/relationships/hyperlink" Target="https://r20.rs6.net/tn.jsp?f=001gHkkhrFGlNTnsXxRBwUvbAbWLSEctxQLf4dDMwmo2o7T3vY5f7G3LDvkqc26x3oNqsJ1ik_kofVG-x1p-a9KogPrpKBLOCs3UdKigZIO5kNP0M9KZvKbGe9Myy0nMu-q9zZTwjtGvVGgJeLZEx4G3g==&amp;c=5j_UkETRhXOAxLhomCfjBtqFQSq3bK2DH2mt0D76juKI1JSvRowvyA==&amp;ch=D2K_c8kQeeLEXNk4R1ol0iFKvGe-nYBWSNPVyzJLkSUyRSmK0xXu_g==" TargetMode="External"/><Relationship Id="rId312" Type="http://schemas.openxmlformats.org/officeDocument/2006/relationships/hyperlink" Target="https://www.whitehouse.gov/wp-content/uploads/2022/05/Infrastructure-Technical-Assistance-Guide_FINAL2.pdf" TargetMode="External"/><Relationship Id="rId333" Type="http://schemas.openxmlformats.org/officeDocument/2006/relationships/hyperlink" Target="https://r20.rs6.net/tn.jsp?f=001ULZELKILM9yWaQWbpWO2r0v-ehwuqBUxhnlxbM54jMoTmHbliDEJlhNWgmWcK0pW8dEZwCqxZoXjxkGqEdEaEkKhMejzkAnO_HzI6FDVFlpSxIlXTC_3mZKR2MOKRSnxLL6s1f6Y0VLacZwhhP6IHi5WK7bJ8pbJsVKIaWoMALGglySauWv1-MR12byUAd8s5ZGmYKyFk3_Jrvi3XhdO5mqUNL7s1DLY4KUHS3pIAU4yvrBO5MWN2YhXzsVNJgJMpiNcJ8Szauxv0zP46TQb-apAnUOxKYzHIaNVqI3Lwxcf8sNyrhrN3QFy8eUXEJ5nQh4A4i1328Hf6KRU-1z-NqXNkLbD3_q21omVGNqEml5MnoUzqDFV400DJKzcovhhNuueXyvaJohmJb0wnr2hHUw2hf-lkgSP&amp;c=6u5GZ6Ng18Ue-8Dg9y1NUOoEk0MO_xs2XwViKhTeWtSbcRq8ja4PjQ==&amp;ch=7iuEajqWYaQg9_FLxq11cQoZvj28Ul-SZBtmDlVGoYBEPJfWTOV_fw==" TargetMode="External"/><Relationship Id="rId51" Type="http://schemas.openxmlformats.org/officeDocument/2006/relationships/hyperlink" Target="https://lnks.gd/l/eyJhbGciOiJIUzI1NiJ9.eyJidWxsZXRpbl9saW5rX2lkIjoxMDQsInVyaSI6ImJwMjpjbGljayIsImJ1bGxldGluX2lkIjoiMjAyMjA1MjAuNTgyMTM4MjEiLCJ1cmwiOiJodHRwczovL3d3dy5lbmVyZ3kuZ292L2luZGlhbmVuZXJneS9vZmZpY2UtaW5kaWFuLWVuZXJneS1wb2xpY3ktYW5kLXByb2dyYW1zIn0.uDH-XgHUxDEvp3BkNT4XKfwstocg_-5lgiVJDRY_ZG8/s/112186182/br/131630366842-l" TargetMode="External"/><Relationship Id="rId72" Type="http://schemas.openxmlformats.org/officeDocument/2006/relationships/hyperlink" Target="https://www.fws.gov/press-release/2022-05/us-fish-and-wildlife-service-and-bureau-land-management-hold-public" TargetMode="External"/><Relationship Id="rId93" Type="http://schemas.openxmlformats.org/officeDocument/2006/relationships/hyperlink" Target="http://url6130.epa.mediaroom.com/ls/click?upn=-2BroytcZInNRyuFbAvAoN5XCVSkGjpGRbUFryn2uDY-2BIimaMDfgZF7ih0itwgUuQGrBUU_AaQ4O2nolm4SzV0duT1lOPqcWDrFUWLTEL7jouypXbloZLC-2BQee4dgBZZemKYw7kPAau5rotWyL4oI42UoPTDAI812Uj4Ve1F-2B8xjSK5-2FCNUR2dbY023dEiBYB10cFH7bKZ5AGuKJEZO6Gw2Tz-2FqVzMLL0Kw4ZL8i3OcdUzklwajdFZO-2F7YUGL-2FRTbnoQG7tIRZlQGXZNu6ZTfnggdfWk9BhZLL3PXDCaxapFotDjod00orjtxp9P-2F-2BHoW5q5We9" TargetMode="External"/><Relationship Id="rId189" Type="http://schemas.openxmlformats.org/officeDocument/2006/relationships/hyperlink" Target="https://link.defenseone.com/click/27734919.79024/aHR0cHM6Ly93d3cuZGVmZW5zZW9uZS5jb20vdGhyZWF0cy8yMDIyLzA1L2Fub3RoZXItdXMtaHlwZXJzb25pYy1taXNzaWxlLWhpdHMtbWFjaC01LXRlc3QtYWlyLWZvcmNlLXNheXMvMzY3MDAzLz9vcmVmPWdvdmV4ZWNfdG9kYXlfcG1fbmw/542dc73f3b35d0811c8bba13B0cd394ed" TargetMode="External"/><Relationship Id="rId3" Type="http://schemas.openxmlformats.org/officeDocument/2006/relationships/styles" Target="styles.xml"/><Relationship Id="rId214" Type="http://schemas.openxmlformats.org/officeDocument/2006/relationships/hyperlink" Target="https://link.militarytimes.com/click/27589313.108924/aHR0cHM6Ly93d3cuZGVmZW5zZW5ld3MuY29tL25hdmFsLzIwMjIvMDUvMDMvbWFyaW5lLWF2aWF0aW9uLXBsYW4taW52ZXN0cy1oZWF2aWx5LWluLWRpZ2l0YWwtZ2x1ZS10by1jb25uZWN0LWZhci1mbHVuZy1mb3JjZXMvP3V0bV9zb3VyY2U9c2FpbHRocnUmdXRtX21lZGl1bT1lbWFpbCZ1dG1fY2FtcGFpZ249bWlsLWViYg/57588738498e574579743a61B06ad75e4" TargetMode="External"/><Relationship Id="rId235" Type="http://schemas.openxmlformats.org/officeDocument/2006/relationships/hyperlink" Target="https://lnks.gd/l/eyJhbGciOiJIUzI1NiJ9.eyJidWxsZXRpbl9saW5rX2lkIjoxMDYsInVyaSI6ImJwMjpjbGljayIsImJ1bGxldGluX2lkIjoiMjAyMjA1MTcuNTgwMzk5NzEiLCJ1cmwiOiJodHRwczovL3d3dy5mZW1hLmdvdi9lbWVyZ2VuY3ktbWFuYWdlcnMvcmlzay1tYW5hZ2VtZW50L2RhbS1zYWZldHkvcmVoYWJpbGl0YXRpb24taGlnaC1oYXphcmQtcG90ZW50aWFsLWRhbXMifQ.0jefZvRGAc2TOSOlpQ-t5E5Ue2D3H2gMO-z4s1UHTqw/s/10033766/br/131446956786-l" TargetMode="External"/><Relationship Id="rId256" Type="http://schemas.openxmlformats.org/officeDocument/2006/relationships/hyperlink" Target="https://www.ctinsider.com/news/article/Heightened-wildfire-threat-prompts-stricter-17195387.php" TargetMode="External"/><Relationship Id="rId277" Type="http://schemas.openxmlformats.org/officeDocument/2006/relationships/hyperlink" Target="https://r20.rs6.net/tn.jsp?f=001ULZELKILM9yWaQWbpWO2r0v-ehwuqBUxhnlxbM54jMoTmHbliDEJlr0ggsfOWAYgXjRVmYxe8zCrBaJrKQrOzW2nw-_C4OJFmxkd6AUOd_Qha7QJx3dAgE94ghtwBlT0uVsERzg1e-qc_IBcLR30MTsYFP05O8f2cQvcEL5bQ_1nUePRgyahR-eg1qY1bluN0bqQZJefgR9VKAf6UX8rf7DLGpx8P1DltQtmpx9WM70=&amp;c=6u5GZ6Ng18Ue-8Dg9y1NUOoEk0MO_xs2XwViKhTeWtSbcRq8ja4PjQ==&amp;ch=7iuEajqWYaQg9_FLxq11cQoZvj28Ul-SZBtmDlVGoYBEPJfWTOV_fw==" TargetMode="External"/><Relationship Id="rId298" Type="http://schemas.openxmlformats.org/officeDocument/2006/relationships/hyperlink" Target="https://link.route-fifty.com/click/27825375.79721/aHR0cHM6Ly93d3cucm91dGUtZmlmdHkuY29tL2luZnJhc3RydWN0dXJlLzIwMjIvMDUvYmlkZW4tYWRtaW5pc3RyYXRpb24tb2ZmaWNpYWwtb2ZmZXJzLXRpcHMtdGFwcGluZy1icm9hZGJhbmQtZ3JhbnRzLzM2NzM1My8_b3JlZj1nb3ZleGVjX3RvZGF5X25s/542dc73f3b35d0811c8bba13B2d03af1f" TargetMode="External"/><Relationship Id="rId116" Type="http://schemas.openxmlformats.org/officeDocument/2006/relationships/hyperlink" Target="https://lnks.gd/l/eyJhbGciOiJIUzI1NiJ9.eyJidWxsZXRpbl9saW5rX2lkIjoxMDIsInVyaSI6ImJwMjpjbGljayIsImJ1bGxldGluX2lkIjoiMjAyMjA1MjcuNTg1NzAyODEiLCJ1cmwiOiJodHRwczovL3d3dy5jb25zZXJ2YXRpb24uY2EuZ292L2RscnAvZ3JhbnQtcHJvZ3JhbXMvUGFnZXMvTXVsdGliZW5lZml0LUxhbmQtUmVwdXJwb3NpbmctUHJvZ3JhbS5hc3B4P3V0bV9tZWRpdW09ZW1haWwmdXRtX3NvdXJjZT1nb3ZkZWxpdmVyeSJ9.58imExyp_DctvGzbg0fcLbJCPbDQCzE22qjfzvD1kJw/s/1821941275/br/132040359295-l" TargetMode="External"/><Relationship Id="rId137" Type="http://schemas.openxmlformats.org/officeDocument/2006/relationships/hyperlink" Target="https://click.pewtrusts.org/?qs=b2470d1b17d52417cee473072d1d55a06e31ced5e5e15c974fbc87314c6b91b10121cda25ffe065a97eecc80ac530fad5a6653bc639d5123" TargetMode="External"/><Relationship Id="rId158" Type="http://schemas.openxmlformats.org/officeDocument/2006/relationships/hyperlink" Target="https://lnks.gd/l/eyJhbGciOiJIUzI1NiJ9.eyJidWxsZXRpbl9saW5rX2lkIjoxMDcsInVyaSI6ImJwMjpjbGljayIsImJ1bGxldGluX2lkIjoiMjAyMjA1MTguNTgxMTM4OTEiLCJ1cmwiOiJodHRwczovL21vaGF2ZWRhaWx5bmV3cy5jb20vbmV3cy8xMzg4NjkvYWdyZWVtZW50LWVzdGFibGlzaGVzLXJlY3JlYXRpb24tc3Rld2FyZHNoaXAtcGxhbi1mb3ItbmV2YWRhLyJ9.GVhK41nGuvnhVvm1qWry7N-K8HvgTir4ApizZmga1-g/s/1420386651/br/131532320022-l" TargetMode="External"/><Relationship Id="rId302" Type="http://schemas.openxmlformats.org/officeDocument/2006/relationships/hyperlink" Target="https://consbio.us9.list-manage.com/track/click?u=3dea159e4cbe0a0ff3b43eadd&amp;id=96ad8bb22f&amp;e=c5455c0952" TargetMode="External"/><Relationship Id="rId323" Type="http://schemas.openxmlformats.org/officeDocument/2006/relationships/hyperlink" Target="https://governor.utah.gov/2022/05/19/cox-henderson-administration-first-500-days/" TargetMode="External"/><Relationship Id="rId20" Type="http://schemas.openxmlformats.org/officeDocument/2006/relationships/hyperlink" Target="https://bah16f18.adobeconnect.com/pq9huy66zgwm/" TargetMode="External"/><Relationship Id="rId41" Type="http://schemas.openxmlformats.org/officeDocument/2006/relationships/hyperlink" Target="https://nmpoliticalreport.com/2022/05/02/comments-sought-on-sunzia-transmission-project/" TargetMode="External"/><Relationship Id="rId62" Type="http://schemas.openxmlformats.org/officeDocument/2006/relationships/hyperlink" Target="https://lnks.gd/l/eyJhbGciOiJIUzI1NiJ9.eyJidWxsZXRpbl9saW5rX2lkIjoxMDIsInVyaSI6ImJwMjpjbGljayIsImJ1bGxldGluX2lkIjoiMjAyMjA1MTguNTgxMTM4OTEiLCJ1cmwiOiJodHRwczovL3d3dy5kb2kuZ292L3ByZXNzcmVsZWFzZXMvZGVwdXR5LXNlY3JldGFyeS1iZWF1ZHJlYXUtaGlnaGxpZ2h0cy1pbnZlc3RtZW50cy1wcmVzaWRlbnQtYmlkZW5zLWJpcGFydGlzYW4ifQ.6YQDIuZCJjrKtRLS9eOD7f3dql2lElmLptiPWEJoRjM/s/1420386651/br/131532320022-l" TargetMode="External"/><Relationship Id="rId83" Type="http://schemas.openxmlformats.org/officeDocument/2006/relationships/hyperlink" Target="https://www.boem.gov/newsroom/press-releases/boem-completes-environmental-review-offshore-wind-leasing-northern" TargetMode="External"/><Relationship Id="rId179" Type="http://schemas.openxmlformats.org/officeDocument/2006/relationships/hyperlink" Target="https://link.militarytimes.com/click/27905327.112673/aHR0cHM6Ly90aGVoaWxsLmNvbS9wb2xpY3kvZW5lcmd5LWVudmlyb25tZW50LzM1MDcyMjQtcGVudGFnb24tcmVwb3J0cy1oaWdoLWxldmVscy1vZi1mb3JldmVyLWNoZW1pY2Fscy1pbi1kcmlua2luZy13YXRlci1uZWFyLWJhc2VzLz91dG1fc291cmNlPXNhaWx0aHJ1JnV0bV9tZWRpdW09ZW1haWwmdXRtX2NhbXBhaWduPW1pbC1lYmI/57588738498e574579743a61B4351d8f7" TargetMode="External"/><Relationship Id="rId190" Type="http://schemas.openxmlformats.org/officeDocument/2006/relationships/hyperlink" Target="https://www.stripes.com/branches/air_force/2022-05-15/air-force-starving-a-10-fleet-of-needed-upgrades-6011468.html?utm_source=sailthru" TargetMode="External"/><Relationship Id="rId204" Type="http://schemas.openxmlformats.org/officeDocument/2006/relationships/hyperlink" Target="https://link.defenseone.com/click/27812906.15435/aHR0cHM6Ly93d3cuZGVmZW5zZW9uZS5jb20vdGhyZWF0cy8yMDIyLzA1L25hdnktY2xpbWF0ZS1zdHJhdGVneS1sYWNrcy1zcGVjaWZpY3MtcmVkdWNpbmctbGFyZ2VzdC1lbmVyZ3ktZW1pc3Npb25zLXByb2R1Y2Vycy8zNjczMTAvP29yZWY9ZF9icmllZl9ubA/542dc73f3b35d0811c8bba13B8e76afcb" TargetMode="External"/><Relationship Id="rId225" Type="http://schemas.openxmlformats.org/officeDocument/2006/relationships/hyperlink" Target="http://www.fema.gov/about/tribes/consultations" TargetMode="External"/><Relationship Id="rId246" Type="http://schemas.openxmlformats.org/officeDocument/2006/relationships/hyperlink" Target="https://link.nextgov.com/click/27611424.46280/aHR0cHM6Ly93d3cubmV4dGdvdi5jb20vY3liZXJzZWN1cml0eS8yMDIyLzA1L2RlZmVuc2Utb2ZmaWNpYWxzLXB1c2gtY3liZXItc3RhbmRhcmRzLWNvbXBsaWFuY2UtY2l0aW5nLXdhcmZpZ2h0ZXItbmVlZHMvMzY2NTc5Lz9vcmVmPW5leHRnb3ZfdG9kYXlfbmw/542dc73f3b35d0811c8bba13B414cccf0" TargetMode="External"/><Relationship Id="rId267" Type="http://schemas.openxmlformats.org/officeDocument/2006/relationships/hyperlink" Target="https://governor.utah.gov/2022/05/05/new-agreement-to-fight-wildfires/" TargetMode="External"/><Relationship Id="rId288" Type="http://schemas.openxmlformats.org/officeDocument/2006/relationships/hyperlink" Target="http://r.smartbrief.com/resp/panoDKbjoctZdRmUfDlgfMfCnCQw?format=multipart" TargetMode="External"/><Relationship Id="rId106" Type="http://schemas.openxmlformats.org/officeDocument/2006/relationships/hyperlink" Target="https://click.pewtrusts.org/?qs=20e24c72d24b913eda078a18fcbcc43df7df6e5befe0ab79e33ce1833a221389b2e73d432b4d7f006d450145f706d80b6da5994e04f07ebe" TargetMode="External"/><Relationship Id="rId127" Type="http://schemas.openxmlformats.org/officeDocument/2006/relationships/hyperlink" Target="https://lnks.gd/l/eyJhbGciOiJIUzI1NiJ9.eyJidWxsZXRpbl9saW5rX2lkIjoxMDEsInVyaSI6ImJwMjpjbGljayIsImJ1bGxldGluX2lkIjoiMjAyMjA1MTEuNTc3MzM4MDEiLCJ1cmwiOiJodHRwczovL3dhdGVyLmNhLmdvdi9Qcm9ncmFtcy9DYWxpZm9ybmlhLVdhdGVyLVBsYW4vVXBkYXRlLTIwMjM_dXRtX21lZGl1bT1lbWFpbCZ1dG1fc291cmNlPWdvdmRlbGl2ZXJ5In0.BmrLK18SYGkC4S2ymCTU7FZbPfVsVxVZGg4xXxmloa0/s/1821941275/br/131121212283-l" TargetMode="External"/><Relationship Id="rId313" Type="http://schemas.openxmlformats.org/officeDocument/2006/relationships/hyperlink" Target="https://www.whitehouse.gov/briefing-room/statements-releases/2022/05/18/white-house-releases-technical-assistance-guide-to-help-communities-unlock-resources-from-bipartisan-infrastructure-law/"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s://lnks.gd/l/eyJhbGciOiJIUzI1NiJ9.eyJidWxsZXRpbl9saW5rX2lkIjoxMDMsInVyaSI6ImJwMjpjbGljayIsImJ1bGxldGluX2lkIjoiMjAyMjA1MTguNTgwNzgyOTEiLCJ1cmwiOiJodHRwczovL3d3dy5lbmVyZ3kuZ292L2FydGljbGVzL2JpZGVuLWFkbWluaXN0cmF0aW9uLWxhdW5jaGVzLWJpcGFydGlzYW4taW5mcmFzdHJ1Y3R1cmUtbGF3cy01MDUtbWlsbGlvbi1pbml0aWF0aXZlLWJvb3N0In0.k7uKqz6E84G6gsfuVwsNCyBiX3q7hwrGMRHBDq_MXOE/s/187069501/br/131485977130-l" TargetMode="External"/><Relationship Id="rId52" Type="http://schemas.openxmlformats.org/officeDocument/2006/relationships/hyperlink" Target="https://link.stoel.com/reaction/Link/Click?ct=5E816D149BE643E0C4D086AD9E2E9518DEFB5" TargetMode="External"/><Relationship Id="rId73" Type="http://schemas.openxmlformats.org/officeDocument/2006/relationships/hyperlink" Target="https://www.fws.gov/press-release/2022-06/service-seeks-comments-recovery-plan-endangered-arizona-cactus" TargetMode="External"/><Relationship Id="rId94" Type="http://schemas.openxmlformats.org/officeDocument/2006/relationships/hyperlink" Target="http://url6130.epa.mediaroom.com/ls/click?upn=-2BroytcZInNRyuFbAvAoN5S-2BJfyXTYEnYIwX0DSWOFujTqNo4a3vgYzxY-2FY3e0QC-2BkhiwlxUzG99JGwVHsHI1H197jJfEYPsnblzoFYvQhHg-3DygBU_AaQ4O2nolm4SzV0duT1lOPqcWDrFUWLTEL7jouypXbloZLC-2BQee4dgBZZemKYw7kPAau5rotWyL4oI42UoPTDAI812Uj4Ve1F-2B8xjSK5-2FCP2XoUQdiP6iSPEis7tag-2B96J4AvYMrGhkiOjlZO-2FfxDtGkOvUBwvzuDrmz-2BvBD6gXJJDI-2F5BcNlVRF2U9Ch85SEA9hMUItkr78lRyA1MAnGaCepMGi3LX2S-2B9ydajmBrPMkGiQ0gjrDKCOt-2F38qgsk" TargetMode="External"/><Relationship Id="rId148" Type="http://schemas.openxmlformats.org/officeDocument/2006/relationships/hyperlink" Target="https://www.fws.gov/sites/default/files/documents/FY22-TWG-FOA.pdf" TargetMode="External"/><Relationship Id="rId169" Type="http://schemas.openxmlformats.org/officeDocument/2006/relationships/hyperlink" Target="https://r20.rs6.net/tn.jsp?f=001ina-UbH1-QQRWJbwq3IanwTHRes0P0mrf9YKNOGOHiayevOupYfKAEQErL0EZaq5q8XXMvduOPGQ-srtvt7zg6wNK3qrXaDPVBt64078Qq-C9sZjRJps3Wtpe8gYjDpG1Q0UaAkOtmoC_OWgB90qzA==&amp;c=mr0KQ-R-bD39h263dekgPavGaegYkpwq_NUN-iAswvincsbG4X1GDg==&amp;ch=QgNtINnOIkMQWLqS60zp6gi5-1kRVfiMgEhClfsOtKvA9FwR0qnGAg==" TargetMode="External"/><Relationship Id="rId334" Type="http://schemas.openxmlformats.org/officeDocument/2006/relationships/hyperlink" Target="https://link.route-fifty.com/click/27654081.11398/aHR0cHM6Ly93d3cucm91dGUtZmlmdHkuY29tL3RlY2gtZGF0YS8yMDIyLzA1L2V2LWNoYXJnaW5nLXN0YXRpb24tbWFwLWhpZ2hsaWdodHMtaW5mcmFzdHJ1Y3R1cmUtZGlzcGFyaXRpZXMvMzY2NjgyLz9vcmVmPXJmLXRvZGF5LW5s/542dc73f3b35d0811c8bba13Bfc2d63e4" TargetMode="External"/><Relationship Id="rId4" Type="http://schemas.openxmlformats.org/officeDocument/2006/relationships/settings" Target="settings.xml"/><Relationship Id="rId180" Type="http://schemas.openxmlformats.org/officeDocument/2006/relationships/hyperlink" Target="https://denix.osd.mil/cr/news/newsletters/crspring22/" TargetMode="External"/><Relationship Id="rId215" Type="http://schemas.openxmlformats.org/officeDocument/2006/relationships/hyperlink" Target="https://link.defenseone.com/click/27452305.7435/aHR0cHM6Ly93d3cuZGVmZW5zZW9uZS5jb20vcG9saWN5LzIwMjIvMDUvbmV3LW1hcmluZS1hdmlhdGlvbi1wbGFuLXJlZmxlY3RzLWNoYW5nZXMtdW5kZXItZm9yY2UtZGVzaWduLTIwMzAvMzY2NDc4Lz9vcmVmPWRfYnJpZWZfbmw/542dc73f3b35d0811c8bba13B05f80fb2" TargetMode="External"/><Relationship Id="rId236" Type="http://schemas.openxmlformats.org/officeDocument/2006/relationships/hyperlink" Target="https://lnks.gd/l/eyJhbGciOiJIUzI1NiJ9.eyJidWxsZXRpbl9saW5rX2lkIjoxMDcsInVyaSI6ImJwMjpjbGljayIsImJ1bGxldGluX2lkIjoiMjAyMjA1MTcuNTgwMzk5NzEiLCJ1cmwiOiJodHRwczovL3d3dy5jb25ncmVzcy5nb3YvMTE0L3BsYXdzL3B1YmwzMjIvUExBVy0xMTRwdWJsMzIyLnBkZiJ9.VFIoHH5tJX6z2D3DZVFifFpeXFdip24ZEqZTwEJAG_4/s/10033766/br/131446956786-l" TargetMode="External"/><Relationship Id="rId257" Type="http://schemas.openxmlformats.org/officeDocument/2006/relationships/hyperlink" Target="https://stateforesters.us4.list-manage.com/track/click?u=2492b27b98fbec5ae0cfbf521&amp;id=676cfc73fa&amp;e=e56d7a4004" TargetMode="External"/><Relationship Id="rId278" Type="http://schemas.openxmlformats.org/officeDocument/2006/relationships/hyperlink" Target="http://r.smartbrief.com/resp/pasSDKbjoctZhmAcfDlgfMfCtvVB?format=multipart" TargetMode="External"/><Relationship Id="rId303" Type="http://schemas.openxmlformats.org/officeDocument/2006/relationships/hyperlink" Target="https://lnks.gd/l/eyJhbGciOiJIUzI1NiJ9.eyJidWxsZXRpbl9saW5rX2lkIjoxMDgsInVyaSI6ImJwMjpjbGljayIsImJ1bGxldGluX2lkIjoiMjAyMjA1MjUuNTg0MjI2MzEiLCJ1cmwiOiJodHRwczovL2pvdXJuYWxzLmFtZXRzb2Mub3JnL3ZpZXcvam91cm5hbHMvaHlkci8yMy80L0pITS1ELTIxLTAxNjMuMS54bWw_dXRtX21lZGl1bT1lbWFpbCZ1dG1fc291cmNlPWdvdmRlbGl2ZXJ5In0.ePeDOBLn_YW9e9CS0dYcL4-QvghjFF84vtQ_cruADqc/s/1821941275/br/131863915573-l" TargetMode="External"/><Relationship Id="rId42" Type="http://schemas.openxmlformats.org/officeDocument/2006/relationships/hyperlink" Target="https://s443791045.t.en25.com/e/er?utm_campaign=NEP%20PV%2025MAY22%20Newsletter&amp;utm_medium=email&amp;utm_source=Eloqua&amp;s=443791045&amp;lid=17121&amp;elqTrackId=3a517d39f0764171b3868525f0abf430&amp;elq=3f4ab7af30a0475c85d84541e662027d&amp;elqaid=73017&amp;elqat=1" TargetMode="External"/><Relationship Id="rId84" Type="http://schemas.openxmlformats.org/officeDocument/2006/relationships/hyperlink" Target="https://lnks.gd/l/eyJhbGciOiJIUzI1NiJ9.eyJidWxsZXRpbl9saW5rX2lkIjoxMDQsInVyaSI6ImJwMjpjbGljayIsImJ1bGxldGluX2lkIjoiMjAyMjA1MjUuNTg0NTUzNjEiLCJ1cmwiOiJodHRwczovL3d3dy5lbmVyZ3kuZ292L2VlcmUvYXJ0aWNsZXMvdXMtZGVwYXJ0bWVudC1lbmVyZ3ktYW5ub3VuY2VzLTUtbWlsbGlvbi13YXRlci1kZXNhbGluYXRpb24tYW5kLXRyZWF0bWVudC1wcm9qZWN0cyJ9.PROuHgCIw_DPBgoyPtHjDUv_7Kke9iiyCLnLwUWIfBY/s/1420386858/br/131899158025-l" TargetMode="External"/><Relationship Id="rId138" Type="http://schemas.openxmlformats.org/officeDocument/2006/relationships/hyperlink" Target="https://lnks.gd/l/eyJhbGciOiJIUzI1NiJ9.eyJidWxsZXRpbl9saW5rX2lkIjoxMDEsInVyaSI6ImJwMjpjbGljayIsImJ1bGxldGluX2lkIjoiMjAyMjA1MDQuNTczOTIxNDEiLCJ1cmwiOiJodHRwczovL3dhdGVyLmNhLmdvdi9OZXdzL05ld3MtUmVsZWFzZXMvMjAyMi9NYXktMjIvRFdSLUF3YXJkcy0xNTAtTWlsbGlvbi10by1TdXBwb3J0LUNvbW11bml0aWVzLVRoYXQtUmVseS1vbi1Hcm91bmR3YXRlcj91dG1fbWVkaXVtPWVtYWlsJnV0bV9zb3VyY2U9Z292ZGVsaXZlcnkifQ.B43e-bKWVE7i_6gBiDLEzT0azhRClj-gvnsQkwBS26k/s/1821941275/br/130775664044-l" TargetMode="External"/><Relationship Id="rId191" Type="http://schemas.openxmlformats.org/officeDocument/2006/relationships/hyperlink" Target="https://link.militarytimes.com/click/27589313.108924/aHR0cHM6Ly93d3cubWlsaXRhcnkuY29tL2RhaWx5LW5ld3Mvb3BpbmlvbnMvMjAyMi8wNS8wMy91cy1haXItZm9yY2UtaGFzLWZpZ2h0ZXItZ2FwLXByb2JsZW0uaHRtbD91dG1fc291cmNlPXNhaWx0aHJ1JnV0bV9tZWRpdW09ZW1haWwmdXRtX2NhbXBhaWduPW1pbC1lYmI/57588738498e574579743a61B203fcfb9" TargetMode="External"/><Relationship Id="rId205" Type="http://schemas.openxmlformats.org/officeDocument/2006/relationships/hyperlink" Target="https://link.militarytimes.com/click/27776381.110288/aHR0cHM6Ly93d3cuZGVmZW5zZW5ld3MuY29tL25hdmFsLzIwMjIvMDUvMTkvd2hhdHMtbmV3LWluLW5hdnktYW5kLW1hcmluZS1jb3Jwcy11bm1hbm5lZC1ib2F0cy8_dXRtX3NvdXJjZT1zYWlsdGhydSZ1dG1fbWVkaXVtPWVtYWlsJnV0bV9jYW1wYWlnbj1taWwtZWJi/57588738498e574579743a61Bdeeaf36f" TargetMode="External"/><Relationship Id="rId247" Type="http://schemas.openxmlformats.org/officeDocument/2006/relationships/hyperlink" Target="https://eepurl.us2.list-manage.com/track/click?u=5f6de7b069a57255f980944b4&amp;id=b12d3d65e0&amp;e=34607e62b5" TargetMode="External"/><Relationship Id="rId107" Type="http://schemas.openxmlformats.org/officeDocument/2006/relationships/hyperlink" Target="https://lnks.gd/l/eyJhbGciOiJIUzI1NiJ9.eyJidWxsZXRpbl9saW5rX2lkIjoxMTQsInVyaSI6ImJwMjpjbGljayIsImJ1bGxldGluX2lkIjoiMjAyMjA2MDEuNTg3MjkwMzEiLCJ1cmwiOiJodHRwczovL3d3dy5jYXdhdGVyZGF0YXN1bW1pdC5vcmcvP21jX2NpZD1iZmQ0ZTZlM2JhJm1jX2VpZD0wZDJhMzZjMmFlJnV0bV9tZWRpdW09ZW1haWwmdXRtX3NvdXJjZT1nb3ZkZWxpdmVyeSJ9._NLnOQcugqG0tJ4KpK0R5UKF9qHtVZRogF91EwQRcIc/s/1821941275/br/132202809908-l" TargetMode="External"/><Relationship Id="rId289" Type="http://schemas.openxmlformats.org/officeDocument/2006/relationships/hyperlink" Target="https://www.ntia.doc.gov/press-release/2022/ntia-s-institute-telecommunication-sciences-and-department-defense-select-5g-0" TargetMode="External"/><Relationship Id="rId11" Type="http://schemas.openxmlformats.org/officeDocument/2006/relationships/hyperlink" Target="https://wrpinfo.org/rsvp/?id=f723f647-01af-4ab4-8319-979cbd6b5bd5" TargetMode="External"/><Relationship Id="rId53" Type="http://schemas.openxmlformats.org/officeDocument/2006/relationships/hyperlink" Target="https://link.stoel.com/reaction/Link/Click?ct=5E816D149BE643E0C4D086AD9E2E9518D9F28" TargetMode="External"/><Relationship Id="rId149" Type="http://schemas.openxmlformats.org/officeDocument/2006/relationships/hyperlink" Target="https://www.doi.gov/pressreleases/biden-harris-administration-announces-bipartisan-infrastructure-law-funding-build" TargetMode="External"/><Relationship Id="rId314" Type="http://schemas.openxmlformats.org/officeDocument/2006/relationships/hyperlink" Target="https://www.usda.gov/media/press-releases/2022/02/11/statement-agriculture-secretary-tom-vilsack-following-swearing" TargetMode="External"/><Relationship Id="rId95" Type="http://schemas.openxmlformats.org/officeDocument/2006/relationships/hyperlink" Target="https://www.usda.gov/media/press-releases/2022/06/01/biden-harris-administration-drought-resilience-interagency-working" TargetMode="External"/><Relationship Id="rId160" Type="http://schemas.openxmlformats.org/officeDocument/2006/relationships/hyperlink" Target="https://wildlifemanagement.institute/outdoor-news-bulletin/may-2022/conservation-words-work-determining-how-engage-american-public" TargetMode="External"/><Relationship Id="rId216" Type="http://schemas.openxmlformats.org/officeDocument/2006/relationships/hyperlink" Target="https://link.militarytimes.com/click/26633031.99315/aHR0cHM6Ly93d3cubmF0aW9uYWxkZWZlbnNlbWFnYXppbmUub3JnL2FydGljbGVzLzIwMjIvMi83L21hcmluZS1jb3Jwcy1zZWVzLWluaXRpYWwtc3VjY2Vzc2VzLXdpdGgtcmVzdHJ1Y3R1cmUtZGVzcGl0ZS1jcml0aWNz/57588738498e574579743a61B326d66a7" TargetMode="External"/><Relationship Id="rId258" Type="http://schemas.openxmlformats.org/officeDocument/2006/relationships/hyperlink" Target="https://lnks.gd/l/eyJhbGciOiJIUzI1NiJ9.eyJidWxsZXRpbl9saW5rX2lkIjoxMDIsInVyaSI6ImJwMjpjbGljayIsImJ1bGxldGluX2lkIjoiMjAyMjA1MjcuNTg1NzAyODEiLCJ1cmwiOiJodHRwczovL3d3dy5jb25zZXJ2YXRpb24uY2EuZ292L2RscnAvZ3JhbnQtcHJvZ3JhbXMvUGFnZXMvTXVsdGliZW5lZml0LUxhbmQtUmVwdXJwb3NpbmctUHJvZ3JhbS5hc3B4P3V0bV9tZWRpdW09ZW1haWwmdXRtX3NvdXJjZT1nb3ZkZWxpdmVyeSJ9.58imExyp_DctvGzbg0fcLbJCPbDQCzE22qjfzvD1kJw/s/1821941275/br/132040359295-l" TargetMode="External"/><Relationship Id="rId22" Type="http://schemas.openxmlformats.org/officeDocument/2006/relationships/hyperlink" Target="https://www.energy.gov/articles/biden-administration-launches-25-billion-fund-modernize-and-expand-capacity-americas-power" TargetMode="External"/><Relationship Id="rId64" Type="http://schemas.openxmlformats.org/officeDocument/2006/relationships/hyperlink" Target="https://lnks.gd/l/eyJhbGciOiJIUzI1NiJ9.eyJidWxsZXRpbl9saW5rX2lkIjoxMDIsInVyaSI6ImJwMjpjbGljayIsImJ1bGxldGluX2lkIjoiMjAyMjA1MTMuNTc4ODkxMzEiLCJ1cmwiOiJodHRwczovL3d3dy5kb2kuZ292L3ByZXNzcmVsZWFzZXMvYmlkZW4taGFycmlzLWFkbWluaXN0cmF0aW9uLWFubm91bmNlcy1tb3JlLTY4LW1pbGxpb24tYmlwYXJ0aXNhbi1pbmZyYXN0cnVjdHVyZS1sYXcifQ.PZCF-OTHa8iA-XCDmQNsZOiy7hXHa8SYhI3ql-UmPKs/s/854461416/br/131308923745-l" TargetMode="External"/><Relationship Id="rId118" Type="http://schemas.openxmlformats.org/officeDocument/2006/relationships/hyperlink" Target="https://lnks.gd/l/eyJhbGciOiJIUzI1NiJ9.eyJidWxsZXRpbl9saW5rX2lkIjoxMDcsInVyaSI6ImJwMjpjbGljayIsImJ1bGxldGluX2lkIjoiMjAyMjA1MjUuNTg0MjI2MzEiLCJ1cmwiOiJodHRwczovL3d3dy5ldmVudGJyaXRlLmNvbS9lL21ha2luZy1wcm9ncmVzcy1vbi1kcm91Z2h0LW1hbmFnZW1lbnQtdGlja2V0cy0zMjg0MzQ0OTU0MTc_dXRtX21lZGl1bT1lbWFpbCZ1dG1fc291cmNlPWdvdmRlbGl2ZXJ5In0.IkSfaX7GIFAsphkE2d7EKkrBV4sD7T4LJkClIFLM9J8/s/1821941275/br/131863915573-l" TargetMode="External"/><Relationship Id="rId325" Type="http://schemas.openxmlformats.org/officeDocument/2006/relationships/hyperlink" Target="https://r20.rs6.net/tn.jsp?f=001BnaoSXETwhPwQ2XZPCpCHBBrs6BtdI9SvijU_IKEfYlEJbpZJW-LD82ZOWwx_7uijoaWT6iN2TdqemDctJmqKJkYv_Y04c_YEOFGLVa54HNAkseRilyWhTNAYbBytjAaJRMBVyp71AI5pNkK74zvoEEbNONAoVT0oJOUzF76HDg_UJZh8CO04iWoEs9ZrmldvfpJt9YfxJ_JTmJO3Df9ZyYNeEjrc-Vyw__KZzq64fI=&amp;c=rIRhyLo1-VRnVYfWQbP2k8g2-AbkU9FLqMh2bvzgskPT2BbkP3SjPw==&amp;ch=0GfHo94fsZtUc1hUKkEorDespGVli2CRfiKKcaf1GP-2KQ-QgpPMDw==" TargetMode="External"/><Relationship Id="rId171" Type="http://schemas.openxmlformats.org/officeDocument/2006/relationships/hyperlink" Target="https://r20.rs6.net/tn.jsp?f=001ina-UbH1-QQRWJbwq3IanwTHRes0P0mrf9YKNOGOHiayevOupYfKAEQErL0EZaq5iGPGLIbn7ftXD5PxAqEbtnkR60HsK9UAYl1erlsDZMbIEVeSGwTwY7LlUMSeIu-rNbkV4CpOx_qT_WjsbFy0zaDEH1wtArIomwHnAoapMhB6bmZH0HynHaiWFsIqyQ02GvJPS9UK1RM=&amp;c=d99u5vYLm2dRVyE6_P9L9duUIIpsgju7ZCNM1nlPOZNqoNPNcQCKzQ==&amp;ch=AtJTv60WemsH3hiOSntPFrRJ_HP9QTShz3uGeGtrXVFARWrYTyrTSA==" TargetMode="External"/><Relationship Id="rId227" Type="http://schemas.openxmlformats.org/officeDocument/2006/relationships/hyperlink" Target="https://lnks.gd/l/eyJhbGciOiJIUzI1NiJ9.eyJidWxsZXRpbl9saW5rX2lkIjoxMTIsInVyaSI6ImJwMjpjbGljayIsImJ1bGxldGluX2lkIjoiMjAyMjA1MjQuNTgzODg5NzEiLCJ1cmwiOiJodHRwczovL3VzZmVtYS1teS5zaGFyZXBvaW50LmNvbS9wZXJzb25hbC8wNzEyOTcyMTAyX2ZlbWFfZGhzX2dvdi9Eb2N1bWVudHMvRG9jdW1lbnRzL2dyYW50cy5nb3YifQ.plstLhRo7mG2tT-de0ZmfVk7-yssgfDJ_wcVYpkQTNY/s/10033766/br/131821244538-l" TargetMode="External"/><Relationship Id="rId269" Type="http://schemas.openxmlformats.org/officeDocument/2006/relationships/hyperlink" Target="https://stateaviationjournal.us1.list-manage.com/track/click?u=e87f320d3afba63a319b38d2d&amp;id=14727a2db1&amp;e=6edabe5e85" TargetMode="External"/><Relationship Id="rId33" Type="http://schemas.openxmlformats.org/officeDocument/2006/relationships/hyperlink" Target="https://lnks.gd/l/eyJhbGciOiJIUzI1NiJ9.eyJidWxsZXRpbl9saW5rX2lkIjoxMDksInVyaSI6ImJwMjpjbGljayIsImJ1bGxldGluX2lkIjoiMjAyMjA1MTYuNTc5NTg5NzEiLCJ1cmwiOiJodHRwczovL3d3dy5lbmVyZ3kuZ292L2VlcmUvd2luZC9hcnRpY2xlcy93aW5kLXR1cmJpbmVzLWNhbi1zdGFiaWxpemUtZ3JpZCJ9.YvsydQ6Brtbd-Sg0TO-WQt83fv9LeeII-Et1poUInbY/s/1420386858/br/131370530935-l" TargetMode="External"/><Relationship Id="rId129" Type="http://schemas.openxmlformats.org/officeDocument/2006/relationships/hyperlink" Target="https://click.pewtrusts.org/?qs=63541acd77c309b04cc8d61463b03817fb9cc5a92bc3f44fb7af5f3c0a8ae7dd4fb8f7bc9e7094b627f9b034dda93eb66a68707c2d12eb97" TargetMode="External"/><Relationship Id="rId280" Type="http://schemas.openxmlformats.org/officeDocument/2006/relationships/hyperlink" Target="http://r.smartbrief.com/resp/pboWDKbjoctZwueEfDlgfMfCJFil?format=multipart" TargetMode="External"/><Relationship Id="rId336" Type="http://schemas.openxmlformats.org/officeDocument/2006/relationships/hyperlink" Target="https://m.lasvegassun.com/news/2022/may/19/nv-energys-greenlink-west-initiative-touted-as-way/" TargetMode="External"/><Relationship Id="rId75" Type="http://schemas.openxmlformats.org/officeDocument/2006/relationships/hyperlink" Target="https://www.fws.gov/press-release/2022-04/zoonotic-disease-initiative-fund-wildlife-disease-prevention-and-preparedness" TargetMode="External"/><Relationship Id="rId140" Type="http://schemas.openxmlformats.org/officeDocument/2006/relationships/hyperlink" Target="https://www.wildlife.state.nm.us/conservation/share-with-wildlife/" TargetMode="External"/><Relationship Id="rId182" Type="http://schemas.openxmlformats.org/officeDocument/2006/relationships/hyperlink" Target="https://defensecommunities.us4.list-manage.com/track/click?u=8156c255f5c0e2d33ce307ef7&amp;id=0ef71edf65&amp;e=822f95e226" TargetMode="External"/><Relationship Id="rId6" Type="http://schemas.openxmlformats.org/officeDocument/2006/relationships/footnotes" Target="footnotes.xml"/><Relationship Id="rId238" Type="http://schemas.openxmlformats.org/officeDocument/2006/relationships/hyperlink" Target="https://link.nextgov.com/click/27839196.50276/aHR0cHM6Ly93d3cubmV4dGdvdi5jb20vY3liZXJzZWN1cml0eS8yMDIyLzA1L2FnZW5jaWVzLXNob3djYXNlLWZlZGVyYWwtY3liZXItcHJvZ3Jlc3Mtb3V0bGluZS1mdXR1cmUtdGhyZWF0cy8zNjcwNjgvP29yZWY9bmV4dGdvdl90b2RheV9ubA/542dc73f3b35d0811c8bba13Bda580084" TargetMode="External"/><Relationship Id="rId291" Type="http://schemas.openxmlformats.org/officeDocument/2006/relationships/hyperlink" Target="https://www.ntia.doc.gov/blog/2022/introducing-tribal-broadband-planning-toolkit" TargetMode="External"/><Relationship Id="rId305" Type="http://schemas.openxmlformats.org/officeDocument/2006/relationships/hyperlink" Target="https://lnks.gd/l/eyJhbGciOiJIUzI1NiJ9.eyJidWxsZXRpbl9saW5rX2lkIjoxMTAsInVyaSI6ImJwMjpjbGljayIsImJ1bGxldGluX2lkIjoiMjAyMjA1MjUuNTg0MjI2MzEiLCJ1cmwiOiJodHRwczovL3d3dy5kcmkuZWR1L25ldy1zdHVkeS1zaG93cy1yb2J1c3QtaW5jcmVhc2VzLWluLWF0bW9zcGhlcmljLXRoaXJzdC1hY3Jvc3MtbXVjaC1vZi11cy1kdXJpbmctcGFzdC00MC15ZWFycy8_dXRtX21lZGl1bT1lbWFpbCZ1dG1fc291cmNlPWdvdmRlbGl2ZXJ5In0.jVzyWn2mMEJiyuco9f2s6-HPpSpb7Q-BOaTiCAw52HI/s/1821941275/br/131863915573-l" TargetMode="External"/><Relationship Id="rId44" Type="http://schemas.openxmlformats.org/officeDocument/2006/relationships/hyperlink" Target="https://www.businesswire.com/news/home/20220512005336/en/Carbon-America-to-Construct-Own-and-Operate-the-First-Two-Commercial-Carbon-Capture-and-Sequestration-Projects-in-Colorado" TargetMode="External"/><Relationship Id="rId86" Type="http://schemas.openxmlformats.org/officeDocument/2006/relationships/hyperlink" Target="https://lnks.gd/l/eyJhbGciOiJIUzI1NiJ9.eyJidWxsZXRpbl9saW5rX2lkIjoxMDIsInVyaSI6ImJwMjpjbGljayIsImJ1bGxldGluX2lkIjoiMjAyMjA1MDQuNTc0MDQ5NjEiLCJ1cmwiOiJodHRwczovL3d3dy5nYW8uZ292L3Byb2R1Y3RzL2dhby0yMi0xMDQ2NjI_dXRtX2NhbXBhaWduPXVzZ2FvX2VtYWlsJnV0bV9jb250ZW50PXRvcGljX2VuZXJneSZ1dG1fbWVkaXVtPWVtYWlsJnV0bV9zb3VyY2U9Z292ZGVsaXZlcnkifQ.eHBvk2BB8YKW32u2DRwJIVPFMIrnpVEx6Wq_nZBV6NM/s/571607519/br/130794255475-l" TargetMode="External"/><Relationship Id="rId151" Type="http://schemas.openxmlformats.org/officeDocument/2006/relationships/hyperlink" Target="https://www.nafws.org/resources/funding/" TargetMode="External"/><Relationship Id="rId193" Type="http://schemas.openxmlformats.org/officeDocument/2006/relationships/hyperlink" Target="http://www.af.mil/News/Article-Display/Article/2944803/air-force-operational-energy-has-breakthrough-year/" TargetMode="External"/><Relationship Id="rId207" Type="http://schemas.openxmlformats.org/officeDocument/2006/relationships/hyperlink" Target="https://link.navytimes.com/click/27739436.116006/aHR0cHM6Ly93d3cubmF2eXRpbWVzLmNvbS9uZXdzL3lvdXItbmF2eS8yMDIyLzA1LzE2L25hdnktY3JlYXRlcy11bm1hbm5lZC1zdXJmYWNlLXZlc3NlbC1kaXZpc2lvbi10by1leHBlZGl0ZS1pbnRlZ3JhdGlvbi1vZi11bm1hbm5lZC1zeXN0ZW1zLz91dG1fc291cmNlPXNhaWx0aHJ1JnV0bV9tZWRpdW09ZW1haWwmdXRtX2NhbXBhaWduPW1pbC1lYmI/57588738498e574579743a61Bc7e02eac" TargetMode="External"/><Relationship Id="rId249" Type="http://schemas.openxmlformats.org/officeDocument/2006/relationships/hyperlink" Target="https://link.govexec.com/click/27734883.76726/aHR0cHM6Ly93d3cuZ292ZXhlYy5jb20vb3ZlcnNpZ2h0LzIwMjIvMDUvd2lsZGZpcmVzLWFyZS1zdGlsbC1jYXRjaGluZy11cy1ndWFyZC1jb25ncmVzcy1wbGFuLWZpeC1pc250LWdvaW5nLWFueXdoZXJlLzM2Njg1NC8_b3JlZj1nb3ZleGVjX3RvZGF5X25s/542dc73f3b35d0811c8bba13B9af43f3d" TargetMode="External"/><Relationship Id="rId13" Type="http://schemas.openxmlformats.org/officeDocument/2006/relationships/hyperlink" Target="https://bah16f18.adobeconnect.com/peajshddahqt/" TargetMode="External"/><Relationship Id="rId109" Type="http://schemas.openxmlformats.org/officeDocument/2006/relationships/hyperlink" Target="https://lnks.gd/l/eyJhbGciOiJIUzI1NiJ9.eyJidWxsZXRpbl9saW5rX2lkIjoxMTIsInVyaSI6ImJwMjpjbGljayIsImJ1bGxldGluX2lkIjoiMjAyMjA2MDEuNTg3MjkwMzEiLCJ1cmwiOiJodHRwczovL3dhdGVyLmNhLmdvdi9kZWx0YWNvbnZleWFuY2U_dXRtX21lZGl1bT1lbWFpbCZ1dG1fc291cmNlPWdvdmRlbGl2ZXJ5In0.hkK2Gcp6jwQcqLgARiKY9rrzY8QH672kaXd5vqBtaRY/s/1821941275/br/132202809908-l" TargetMode="External"/><Relationship Id="rId260" Type="http://schemas.openxmlformats.org/officeDocument/2006/relationships/hyperlink" Target="https://stateforesters.us4.list-manage.com/track/click?u=2492b27b98fbec5ae0cfbf521&amp;id=dc28c379fd&amp;e=e56d7a4004" TargetMode="External"/><Relationship Id="rId316" Type="http://schemas.openxmlformats.org/officeDocument/2006/relationships/hyperlink" Target="https://www.blm.gov/press-release/melanie-barnes-named-permanent-blm-new-mexico-state-director" TargetMode="External"/><Relationship Id="rId55" Type="http://schemas.openxmlformats.org/officeDocument/2006/relationships/hyperlink" Target="https://www.thinkgeoenergy.com/transitional-energy-generates-geothermal-energy-from-oil-and-gas-well/" TargetMode="External"/><Relationship Id="rId97" Type="http://schemas.openxmlformats.org/officeDocument/2006/relationships/hyperlink" Target="https://online.flippingbook.com/view/798334658/" TargetMode="External"/><Relationship Id="rId120" Type="http://schemas.openxmlformats.org/officeDocument/2006/relationships/hyperlink" Target="https://lnks.gd/l/eyJhbGciOiJIUzI1NiJ9.eyJidWxsZXRpbl9saW5rX2lkIjoxMDQsInVyaSI6ImJwMjpjbGljayIsImJ1bGxldGluX2lkIjoiMjAyMjA1MjUuNTg0MjI2MzEiLCJ1cmwiOiJodHRwczovL3d3dy5jb25zZXJ2YXRpb24uY2EuZ292L2RscnAvZ3JhbnQtcHJvZ3JhbXMvU0FMQ1A_dXRtX21lZGl1bT1lbWFpbCZ1dG1fc291cmNlPWdvdmRlbGl2ZXJ5In0.wkdpYHklBVdq8drviIa74UKhria1bkEqVVAB-eUVZfI/s/1821941275/br/131863915573-l" TargetMode="External"/><Relationship Id="rId162" Type="http://schemas.openxmlformats.org/officeDocument/2006/relationships/hyperlink" Target="https://lnks.gd/l/eyJhbGciOiJIUzI1NiJ9.eyJidWxsZXRpbl9saW5rX2lkIjoxMTAsInVyaSI6ImJwMjpjbGljayIsImJ1bGxldGluX2lkIjoiMjAyMjA1MDQuNTczOTIxNDEiLCJ1cmwiOiJodHRwczovL3d3dy53YXRlcmVkdWNhdGlvbi5vcmcvd2VzdGVybi13YXRlci9kcm91Z2h0LXNocmlua3MtY29sb3JhZG8tcml2ZXItc29jYWwtZ2lhbnQtc2Vla3MtaGVscC1yaXZlci1wYXJ0bmVycy1mb3J0aWZ5LWl0cy1sb2NhbD91dG1fbWVkaXVtPWVtYWlsJnV0bV9zb3VyY2U9Z292ZGVsaXZlcnkifQ.Y58_UdKURU-hp40VSC-lObB566IWmW2fUP3v8B_KrUc/s/1821941275/br/130775664044-l" TargetMode="External"/><Relationship Id="rId218" Type="http://schemas.openxmlformats.org/officeDocument/2006/relationships/hyperlink" Target="https://link.militarytimes.com/click/27752041.106987/aHR0cHM6Ly93d3cuZm94bmV3cy5jb20vcG9saXRpY3Mvc3BhY2UtZm9yY2UtbWlsaXRhcnktbmV3LXNxdWFkcm9ucy1ncm93aW5nLXRocmVhdHM_dXRtX3NvdXJjZT1zYWlsdGhydSZ1dG1fbWVkaXVtPWVtYWlsJnV0bV9jYW1wYWlnbj1taWwtZWJi/57588738498e574579743a61Bae78a38c" TargetMode="External"/><Relationship Id="rId271" Type="http://schemas.openxmlformats.org/officeDocument/2006/relationships/hyperlink" Target="https://r20.rs6.net/tn.jsp?f=0018SlqbOG3NIbbn8owHLPBciEUGSC2nO5uEViCzlkjOpBbqBp_q56L9WBiyHzp1FmX8BHfMmAQOL02s8s_Lv0ItWCAlHpTCTIlQ4aWSBKQGj3WBmG5fZWQaLPRGZV5Rk1ahHoo6AhQht7xB0LrnLMKJAhtA4BBh5QP_l5ZdTRMfPvpB4mfGxsrYt-ygY2PhbC0-3EYYAGMSMdsBEK9aXeuY2yYLQwgNDNiegftqYl9K8Bso7kbWtgibjg2V8uYtyq63ch1WOWrwuI=&amp;c=msaKYo9TvkrDSvMf1zEPRINR_2J9_wtNWjZ6Mq5A2V38WJbu-dmTnQ==&amp;ch=BFUm8PwSMT1pIVWYGra_J1tgbHg9jVvAkHD7sxWP1MGfs_7BGERi8A==" TargetMode="External"/><Relationship Id="rId24" Type="http://schemas.openxmlformats.org/officeDocument/2006/relationships/hyperlink" Target="https://lnks.gd/l/eyJhbGciOiJIUzI1NiJ9.eyJidWxsZXRpbl9saW5rX2lkIjoxMDIsInVyaSI6ImJwMjpjbGljayIsImJ1bGxldGluX2lkIjoiMjAyMjA1MzEuNTg3MDM5MDEiLCJ1cmwiOiJodHRwczovL3d3dy5lbmVyZ3kuZ292L2VlcmUvaTJ4L2ludGVyY29ubmVjdGlvbi1pbm5vdmF0aW9uLWUteGNoYW5nZS1ob21lcGFnZSJ9.8uZ5dxr1hqUzH_mfXxbW4buMpJH-VbUOnZeeoPBEArQ/s/1420386858/br/132178128965-l" TargetMode="External"/><Relationship Id="rId66" Type="http://schemas.openxmlformats.org/officeDocument/2006/relationships/hyperlink" Target="https://lnks.gd/l/eyJhbGciOiJIUzI1NiJ9.eyJidWxsZXRpbl9saW5rX2lkIjoxMDMsInVyaSI6ImJwMjpjbGljayIsImJ1bGxldGluX2lkIjoiMjAyMjA1MTMuNTc4ODkxMzEiLCJ1cmwiOiJodHRwczovL3d3dy5ibG0uZ292L3ByZXNzLXJlbGVhc2UvYmxtLWFubm91bmNlcy0yNi1taWxsaW9uLWVjb3N5c3RlbS1yZXN0b3JhdGlvbiJ9.WZEUeZdwDZvAo54LyKllAiQDXe5jCE42qRkVrqrIClA/s/854461416/br/131308923745-l" TargetMode="External"/><Relationship Id="rId131" Type="http://schemas.openxmlformats.org/officeDocument/2006/relationships/hyperlink" Target="https://lnks.gd/l/eyJhbGciOiJIUzI1NiJ9.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.tFsXbKEn0NO4pGI82Dr-7QUrWlbaY-fvbT3bM_Jh2_w/s/1821941275/br/131307580959-l" TargetMode="External"/><Relationship Id="rId327" Type="http://schemas.openxmlformats.org/officeDocument/2006/relationships/hyperlink" Target="https://r20.rs6.net/tn.jsp?f=0013ucx1Kl2py8GMqi142sKwX2L0NlGrJQgug-e_GUBFASvRCrT7ZCWOcPwKK2b1hh_7QVDxRfd1QimtQ-xQRXxQqwVmudueaVo94JZjC9sw4vlzqoD3UWC32qhPxHKIIB9KY9q2TKCwNYxHQkAWHQ23w==&amp;c=7a2sOABkr6BpchpeD-vW5ZbfpHavFv5ILKH1UhPgRI9ylBXggQgMWQ==&amp;ch=1bMzYNwlY4-zOtkcUpZ7AoqyiQSBnvRz7b80acESfLF1IN1UONh6iQ=="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9181A-7EC2-4E4B-BAAA-8188ADBE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Pages>
  <Words>20435</Words>
  <Characters>116486</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7</cp:revision>
  <cp:lastPrinted>2016-10-06T00:28:00Z</cp:lastPrinted>
  <dcterms:created xsi:type="dcterms:W3CDTF">2022-06-02T23:09:00Z</dcterms:created>
  <dcterms:modified xsi:type="dcterms:W3CDTF">2022-06-0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